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8B0" w:rsidRPr="00D80D22" w:rsidRDefault="009177CA" w:rsidP="00697089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80D22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 ДОПОЛНИТЕЛЬНОГО ОБРАЗОВАНИЯ ДЕТЕЙ «ДЕТСКАЯ МУЗЫКАЛЬНАЯ ШКОЛА № 3»</w:t>
      </w:r>
    </w:p>
    <w:p w:rsidR="004468B0" w:rsidRPr="00697089" w:rsidRDefault="004468B0" w:rsidP="00697089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468B0" w:rsidRPr="00697089" w:rsidRDefault="004468B0" w:rsidP="00697089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468B0" w:rsidRPr="00697089" w:rsidRDefault="004468B0" w:rsidP="00697089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468B0" w:rsidRPr="00697089" w:rsidRDefault="004468B0" w:rsidP="00697089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468B0" w:rsidRPr="00697089" w:rsidRDefault="004468B0" w:rsidP="00697089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468B0" w:rsidRPr="00697089" w:rsidRDefault="004468B0" w:rsidP="00697089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468B0" w:rsidRPr="00697089" w:rsidRDefault="004468B0" w:rsidP="00697089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468B0" w:rsidRPr="00FF04BA" w:rsidRDefault="004468B0" w:rsidP="00697089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40"/>
          <w:szCs w:val="40"/>
        </w:rPr>
      </w:pPr>
    </w:p>
    <w:p w:rsidR="00D80D22" w:rsidRPr="00D80D22" w:rsidRDefault="00D80D22" w:rsidP="00D80D2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D80D22">
        <w:rPr>
          <w:rFonts w:ascii="Times New Roman" w:hAnsi="Times New Roman"/>
          <w:b/>
          <w:sz w:val="40"/>
          <w:szCs w:val="40"/>
        </w:rPr>
        <w:t>Дополнительная общеразвивающая</w:t>
      </w:r>
    </w:p>
    <w:p w:rsidR="00D80D22" w:rsidRPr="00D80D22" w:rsidRDefault="00D80D22" w:rsidP="00D80D2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D80D22">
        <w:rPr>
          <w:rFonts w:ascii="Times New Roman" w:hAnsi="Times New Roman"/>
          <w:b/>
          <w:sz w:val="40"/>
          <w:szCs w:val="40"/>
        </w:rPr>
        <w:t>программа по учебному предмету</w:t>
      </w:r>
    </w:p>
    <w:p w:rsidR="00D80D22" w:rsidRPr="00D80D22" w:rsidRDefault="00D80D22" w:rsidP="00D80D2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D80D22">
        <w:rPr>
          <w:rFonts w:ascii="Times New Roman" w:hAnsi="Times New Roman"/>
          <w:b/>
          <w:sz w:val="40"/>
          <w:szCs w:val="40"/>
        </w:rPr>
        <w:t>«Основы музыкального исполнительства (гитара)»</w:t>
      </w:r>
    </w:p>
    <w:p w:rsidR="00D80D22" w:rsidRPr="00D80D22" w:rsidRDefault="00D80D22" w:rsidP="00D80D2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D80D22">
        <w:rPr>
          <w:rFonts w:ascii="Times New Roman" w:hAnsi="Times New Roman"/>
          <w:b/>
          <w:sz w:val="40"/>
          <w:szCs w:val="40"/>
        </w:rPr>
        <w:t>(срок обучения  3</w:t>
      </w:r>
      <w:r>
        <w:rPr>
          <w:rFonts w:ascii="Times New Roman" w:hAnsi="Times New Roman"/>
          <w:b/>
          <w:sz w:val="40"/>
          <w:szCs w:val="40"/>
        </w:rPr>
        <w:t>-4</w:t>
      </w:r>
      <w:r w:rsidRPr="00D80D22">
        <w:rPr>
          <w:rFonts w:ascii="Times New Roman" w:hAnsi="Times New Roman"/>
          <w:b/>
          <w:sz w:val="40"/>
          <w:szCs w:val="40"/>
        </w:rPr>
        <w:t xml:space="preserve"> года)</w:t>
      </w:r>
    </w:p>
    <w:p w:rsidR="004468B0" w:rsidRPr="00697089" w:rsidRDefault="004468B0" w:rsidP="00697089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7B333D" w:rsidRPr="00697089" w:rsidRDefault="007B333D" w:rsidP="00697089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4468B0" w:rsidRPr="00697089" w:rsidRDefault="004468B0" w:rsidP="00697089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4468B0" w:rsidRPr="00697089" w:rsidRDefault="004468B0" w:rsidP="00697089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4468B0" w:rsidRPr="00697089" w:rsidRDefault="004468B0" w:rsidP="00697089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4468B0" w:rsidRPr="00697089" w:rsidRDefault="004468B0" w:rsidP="00697089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4468B0" w:rsidRPr="00697089" w:rsidRDefault="004468B0" w:rsidP="00697089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4468B0" w:rsidRPr="00697089" w:rsidRDefault="004468B0" w:rsidP="00697089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4468B0" w:rsidRPr="00697089" w:rsidRDefault="004468B0" w:rsidP="00697089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4468B0" w:rsidRPr="00697089" w:rsidRDefault="004468B0" w:rsidP="00697089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4468B0" w:rsidRPr="00697089" w:rsidRDefault="004468B0" w:rsidP="00697089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4468B0" w:rsidRPr="00697089" w:rsidRDefault="004468B0" w:rsidP="00697089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4468B0" w:rsidRPr="00697089" w:rsidRDefault="004468B0" w:rsidP="00697089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4468B0" w:rsidRPr="00697089" w:rsidRDefault="004468B0" w:rsidP="00697089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4468B0" w:rsidRPr="00697089" w:rsidRDefault="004468B0" w:rsidP="00697089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4468B0" w:rsidRPr="00697089" w:rsidRDefault="004468B0" w:rsidP="00697089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4468B0" w:rsidRPr="00697089" w:rsidRDefault="004468B0" w:rsidP="00697089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D80D22" w:rsidRDefault="0060431C" w:rsidP="00697089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</w:p>
    <w:p w:rsidR="00D80D22" w:rsidRDefault="00D80D22" w:rsidP="00697089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D80D22" w:rsidRDefault="00D80D22" w:rsidP="00D80D2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80D22" w:rsidRDefault="00D80D22" w:rsidP="00D80D2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80D22" w:rsidRDefault="00D80D22" w:rsidP="00D80D2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80D22" w:rsidRDefault="00D80D22" w:rsidP="00D80D2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813A41" w:rsidRDefault="00D80D22" w:rsidP="00D80D2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ижний Тагил 2013</w:t>
      </w:r>
    </w:p>
    <w:tbl>
      <w:tblPr>
        <w:tblW w:w="9831" w:type="dxa"/>
        <w:tblInd w:w="13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957"/>
        <w:gridCol w:w="4874"/>
      </w:tblGrid>
      <w:tr w:rsidR="003306CC" w:rsidTr="003306CC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CC" w:rsidRDefault="003306CC" w:rsidP="006970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306CC">
              <w:rPr>
                <w:rFonts w:ascii="Times New Roman" w:hAnsi="Times New Roman"/>
                <w:sz w:val="26"/>
                <w:szCs w:val="26"/>
              </w:rPr>
              <w:lastRenderedPageBreak/>
              <w:t>«Одобрено»</w:t>
            </w:r>
          </w:p>
          <w:p w:rsidR="003306CC" w:rsidRDefault="003306CC" w:rsidP="006970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3306CC" w:rsidRPr="003306CC" w:rsidRDefault="003306CC" w:rsidP="003306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306CC">
              <w:rPr>
                <w:rFonts w:ascii="Times New Roman" w:hAnsi="Times New Roman"/>
                <w:sz w:val="26"/>
                <w:szCs w:val="26"/>
              </w:rPr>
              <w:t>Методическим советом</w:t>
            </w:r>
          </w:p>
          <w:p w:rsidR="003306CC" w:rsidRDefault="003306CC" w:rsidP="003306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306CC">
              <w:rPr>
                <w:rFonts w:ascii="Times New Roman" w:hAnsi="Times New Roman"/>
                <w:sz w:val="26"/>
                <w:szCs w:val="26"/>
              </w:rPr>
              <w:t>Общеобразовательного учреждения</w:t>
            </w:r>
          </w:p>
          <w:p w:rsidR="003306CC" w:rsidRDefault="003306CC" w:rsidP="003306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3306CC" w:rsidRDefault="003306CC" w:rsidP="003306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306CC">
              <w:rPr>
                <w:rFonts w:ascii="Times New Roman" w:hAnsi="Times New Roman"/>
                <w:sz w:val="26"/>
                <w:szCs w:val="26"/>
              </w:rPr>
              <w:t>Дата рассмотрения:</w:t>
            </w:r>
          </w:p>
        </w:tc>
        <w:tc>
          <w:tcPr>
            <w:tcW w:w="4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CC" w:rsidRDefault="003306CC" w:rsidP="006970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306CC">
              <w:rPr>
                <w:rFonts w:ascii="Times New Roman" w:hAnsi="Times New Roman"/>
                <w:sz w:val="26"/>
                <w:szCs w:val="26"/>
              </w:rPr>
              <w:t>«Утверждаю»</w:t>
            </w:r>
          </w:p>
          <w:p w:rsidR="003306CC" w:rsidRDefault="003306CC" w:rsidP="006970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3306CC" w:rsidRPr="003306CC" w:rsidRDefault="003306CC" w:rsidP="003306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306CC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:rsidR="003306CC" w:rsidRPr="003306CC" w:rsidRDefault="003306CC" w:rsidP="003306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306CC">
              <w:rPr>
                <w:rFonts w:ascii="Times New Roman" w:hAnsi="Times New Roman"/>
                <w:sz w:val="26"/>
                <w:szCs w:val="26"/>
              </w:rPr>
              <w:t>(ФИО)__________________________</w:t>
            </w:r>
          </w:p>
          <w:p w:rsidR="003306CC" w:rsidRPr="003306CC" w:rsidRDefault="003306CC" w:rsidP="003306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306CC"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</w:p>
          <w:p w:rsidR="003306CC" w:rsidRDefault="003306CC" w:rsidP="003306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306CC">
              <w:rPr>
                <w:rFonts w:ascii="Times New Roman" w:hAnsi="Times New Roman"/>
                <w:sz w:val="26"/>
                <w:szCs w:val="26"/>
              </w:rPr>
              <w:t xml:space="preserve">  Дата утверждения:                                                       </w:t>
            </w:r>
          </w:p>
          <w:p w:rsidR="003306CC" w:rsidRDefault="003306CC" w:rsidP="003306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13A41" w:rsidRPr="00697089" w:rsidRDefault="00813A41" w:rsidP="00697089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D80D22" w:rsidRDefault="00D80D22" w:rsidP="003306CC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D80D22" w:rsidRDefault="00D80D22" w:rsidP="003306CC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3306CC" w:rsidRPr="003306CC" w:rsidRDefault="003306CC" w:rsidP="003306CC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 w:rsidRPr="003306CC">
        <w:rPr>
          <w:rFonts w:ascii="Times New Roman" w:hAnsi="Times New Roman"/>
          <w:sz w:val="26"/>
          <w:szCs w:val="26"/>
        </w:rPr>
        <w:t>Разработчик:</w:t>
      </w:r>
    </w:p>
    <w:p w:rsidR="003306CC" w:rsidRDefault="003306CC" w:rsidP="003306CC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 w:rsidRPr="003306CC">
        <w:rPr>
          <w:rFonts w:ascii="Times New Roman" w:hAnsi="Times New Roman"/>
          <w:sz w:val="26"/>
          <w:szCs w:val="26"/>
        </w:rPr>
        <w:t xml:space="preserve">Бондаренко Светлана Анатольевна, преподаватель первой категории МБУ ДО </w:t>
      </w:r>
    </w:p>
    <w:p w:rsidR="007B333D" w:rsidRDefault="003306CC" w:rsidP="003306CC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 w:rsidRPr="003306CC">
        <w:rPr>
          <w:rFonts w:ascii="Times New Roman" w:hAnsi="Times New Roman"/>
          <w:sz w:val="26"/>
          <w:szCs w:val="26"/>
        </w:rPr>
        <w:t>«ДМШ №3»</w:t>
      </w:r>
    </w:p>
    <w:p w:rsidR="003306CC" w:rsidRDefault="003306CC" w:rsidP="003306CC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3306CC" w:rsidRPr="00697089" w:rsidRDefault="003306CC" w:rsidP="003306CC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7B333D" w:rsidRPr="00697089" w:rsidRDefault="007B333D" w:rsidP="00697089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3306CC" w:rsidRDefault="003306CC" w:rsidP="003306CC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 w:rsidRPr="003306CC">
        <w:rPr>
          <w:rFonts w:ascii="Times New Roman" w:hAnsi="Times New Roman"/>
          <w:sz w:val="26"/>
          <w:szCs w:val="26"/>
        </w:rPr>
        <w:t>Рецензенты:</w:t>
      </w:r>
    </w:p>
    <w:p w:rsidR="003306CC" w:rsidRPr="003306CC" w:rsidRDefault="003306CC" w:rsidP="003306CC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3306CC" w:rsidRPr="003306CC" w:rsidRDefault="003306CC" w:rsidP="003306CC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 w:rsidRPr="003306CC">
        <w:rPr>
          <w:rFonts w:ascii="Times New Roman" w:hAnsi="Times New Roman"/>
          <w:sz w:val="26"/>
          <w:szCs w:val="26"/>
        </w:rPr>
        <w:t>Войцеховская Лариса Семёновна, преподаватель высшей категории МБОУ ДОД «ДМШ №3» г. Нижний Тагил</w:t>
      </w:r>
    </w:p>
    <w:p w:rsidR="003306CC" w:rsidRPr="003306CC" w:rsidRDefault="003306CC" w:rsidP="003306CC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3306CC" w:rsidRPr="003306CC" w:rsidRDefault="003306CC" w:rsidP="003306CC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 w:rsidRPr="003306CC">
        <w:rPr>
          <w:rFonts w:ascii="Times New Roman" w:hAnsi="Times New Roman"/>
          <w:sz w:val="26"/>
          <w:szCs w:val="26"/>
        </w:rPr>
        <w:t>Терентьева Татьяна Христиановна, преподаватель высшей категории</w:t>
      </w:r>
    </w:p>
    <w:p w:rsidR="004468B0" w:rsidRPr="00697089" w:rsidRDefault="004468B0" w:rsidP="00697089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4468B0" w:rsidRPr="00697089" w:rsidRDefault="004468B0" w:rsidP="00697089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4468B0" w:rsidRPr="00697089" w:rsidRDefault="004468B0" w:rsidP="00697089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4468B0" w:rsidRPr="00697089" w:rsidRDefault="004468B0" w:rsidP="00697089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4468B0" w:rsidRPr="00697089" w:rsidRDefault="004468B0" w:rsidP="00697089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4468B0" w:rsidRPr="00697089" w:rsidRDefault="004468B0" w:rsidP="00697089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4468B0" w:rsidRPr="00697089" w:rsidRDefault="004468B0" w:rsidP="00697089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4468B0" w:rsidRPr="00697089" w:rsidRDefault="004468B0" w:rsidP="00697089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4468B0" w:rsidRPr="00697089" w:rsidRDefault="004468B0" w:rsidP="00697089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4468B0" w:rsidRPr="00697089" w:rsidRDefault="004468B0" w:rsidP="00697089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4468B0" w:rsidRPr="00697089" w:rsidRDefault="004468B0" w:rsidP="00697089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4468B0" w:rsidRPr="00697089" w:rsidRDefault="004468B0" w:rsidP="00697089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4468B0" w:rsidRPr="00697089" w:rsidRDefault="004468B0" w:rsidP="00697089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4468B0" w:rsidRPr="00697089" w:rsidRDefault="004468B0" w:rsidP="00697089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4468B0" w:rsidRPr="00697089" w:rsidRDefault="004468B0" w:rsidP="00697089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4468B0" w:rsidRPr="00697089" w:rsidRDefault="004468B0" w:rsidP="00697089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4468B0" w:rsidRPr="00697089" w:rsidRDefault="004468B0" w:rsidP="00697089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4468B0" w:rsidRPr="00697089" w:rsidRDefault="004468B0" w:rsidP="00697089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4468B0" w:rsidRPr="00697089" w:rsidRDefault="004468B0" w:rsidP="00697089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D80D22" w:rsidRDefault="00D80D22" w:rsidP="003306C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561EC0" w:rsidRPr="003306CC" w:rsidRDefault="00561EC0" w:rsidP="003306C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306CC">
        <w:rPr>
          <w:rFonts w:ascii="Times New Roman" w:hAnsi="Times New Roman"/>
          <w:b/>
          <w:bCs/>
          <w:sz w:val="28"/>
          <w:szCs w:val="28"/>
        </w:rPr>
        <w:lastRenderedPageBreak/>
        <w:t>Структура программы учебного предмета</w:t>
      </w:r>
    </w:p>
    <w:p w:rsidR="00BE279D" w:rsidRPr="00697089" w:rsidRDefault="00BE279D" w:rsidP="00E361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80D22" w:rsidRDefault="00FF04BA" w:rsidP="005F7434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         </w:t>
      </w:r>
    </w:p>
    <w:p w:rsidR="00BE279D" w:rsidRPr="003306CC" w:rsidRDefault="00561EC0" w:rsidP="00D80D22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306CC">
        <w:rPr>
          <w:rFonts w:ascii="Times New Roman" w:hAnsi="Times New Roman"/>
          <w:b/>
          <w:bCs/>
          <w:sz w:val="28"/>
          <w:szCs w:val="28"/>
        </w:rPr>
        <w:t>I. Пояснительная записка</w:t>
      </w:r>
    </w:p>
    <w:p w:rsidR="00561EC0" w:rsidRPr="00697089" w:rsidRDefault="00835ED7" w:rsidP="005F743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                  </w:t>
      </w:r>
      <w:r w:rsidR="00A679D7">
        <w:rPr>
          <w:rFonts w:ascii="Times New Roman" w:hAnsi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 xml:space="preserve">- </w:t>
      </w:r>
      <w:r w:rsidR="00684ADB">
        <w:rPr>
          <w:rFonts w:ascii="Times New Roman" w:hAnsi="Times New Roman"/>
          <w:i/>
          <w:iCs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>Характеристика</w:t>
      </w:r>
      <w:r w:rsidR="00684ADB">
        <w:rPr>
          <w:rFonts w:ascii="Times New Roman" w:hAnsi="Times New Roman"/>
          <w:i/>
          <w:iCs/>
          <w:sz w:val="26"/>
          <w:szCs w:val="26"/>
        </w:rPr>
        <w:t xml:space="preserve">   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684ADB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 xml:space="preserve">учебного </w:t>
      </w:r>
      <w:r w:rsidR="00684ADB">
        <w:rPr>
          <w:rFonts w:ascii="Times New Roman" w:hAnsi="Times New Roman"/>
          <w:i/>
          <w:iCs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>предмета,</w:t>
      </w:r>
      <w:r w:rsidR="00684ADB">
        <w:rPr>
          <w:rFonts w:ascii="Times New Roman" w:hAnsi="Times New Roman"/>
          <w:i/>
          <w:iCs/>
          <w:sz w:val="26"/>
          <w:szCs w:val="26"/>
        </w:rPr>
        <w:t xml:space="preserve">    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 xml:space="preserve"> его </w:t>
      </w:r>
      <w:r w:rsidR="00684ADB">
        <w:rPr>
          <w:rFonts w:ascii="Times New Roman" w:hAnsi="Times New Roman"/>
          <w:i/>
          <w:iCs/>
          <w:sz w:val="26"/>
          <w:szCs w:val="26"/>
        </w:rPr>
        <w:t xml:space="preserve">   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>место</w:t>
      </w:r>
      <w:r w:rsidR="00684ADB">
        <w:rPr>
          <w:rFonts w:ascii="Times New Roman" w:hAnsi="Times New Roman"/>
          <w:i/>
          <w:iCs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684ADB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 xml:space="preserve">и </w:t>
      </w:r>
      <w:r w:rsidR="00684ADB">
        <w:rPr>
          <w:rFonts w:ascii="Times New Roman" w:hAnsi="Times New Roman"/>
          <w:i/>
          <w:iCs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>роль</w:t>
      </w:r>
      <w:r w:rsidR="00684ADB">
        <w:rPr>
          <w:rFonts w:ascii="Times New Roman" w:hAnsi="Times New Roman"/>
          <w:i/>
          <w:iCs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 xml:space="preserve"> в</w:t>
      </w:r>
    </w:p>
    <w:p w:rsidR="00561EC0" w:rsidRPr="00697089" w:rsidRDefault="00684ADB" w:rsidP="005F7434">
      <w:pPr>
        <w:tabs>
          <w:tab w:val="left" w:pos="284"/>
          <w:tab w:val="left" w:pos="3988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     </w:t>
      </w:r>
      <w:r w:rsidR="00F645FB">
        <w:rPr>
          <w:rFonts w:ascii="Times New Roman" w:hAnsi="Times New Roman"/>
          <w:i/>
          <w:iCs/>
          <w:sz w:val="26"/>
          <w:szCs w:val="26"/>
        </w:rPr>
        <w:t xml:space="preserve">                   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 xml:space="preserve">образовательном </w:t>
      </w:r>
      <w:r>
        <w:rPr>
          <w:rFonts w:ascii="Times New Roman" w:hAnsi="Times New Roman"/>
          <w:i/>
          <w:iCs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>процессе</w:t>
      </w:r>
      <w:r w:rsidR="003306CC">
        <w:rPr>
          <w:rFonts w:ascii="Times New Roman" w:hAnsi="Times New Roman"/>
          <w:i/>
          <w:iCs/>
          <w:sz w:val="26"/>
          <w:szCs w:val="26"/>
        </w:rPr>
        <w:tab/>
      </w:r>
    </w:p>
    <w:p w:rsidR="00561EC0" w:rsidRPr="00697089" w:rsidRDefault="00835ED7" w:rsidP="005F7434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                 </w:t>
      </w:r>
      <w:r w:rsidR="00A679D7">
        <w:rPr>
          <w:rFonts w:ascii="Times New Roman" w:hAnsi="Times New Roman"/>
          <w:i/>
          <w:iCs/>
          <w:sz w:val="26"/>
          <w:szCs w:val="26"/>
        </w:rPr>
        <w:t xml:space="preserve">  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 xml:space="preserve">- </w:t>
      </w:r>
      <w:r w:rsidR="00684ADB">
        <w:rPr>
          <w:rFonts w:ascii="Times New Roman" w:hAnsi="Times New Roman"/>
          <w:i/>
          <w:iCs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>Срок</w:t>
      </w:r>
      <w:r w:rsidR="00684ADB">
        <w:rPr>
          <w:rFonts w:ascii="Times New Roman" w:hAnsi="Times New Roman"/>
          <w:i/>
          <w:iCs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 xml:space="preserve"> реализации </w:t>
      </w:r>
      <w:r w:rsidR="00684ADB">
        <w:rPr>
          <w:rFonts w:ascii="Times New Roman" w:hAnsi="Times New Roman"/>
          <w:i/>
          <w:iCs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>учебного</w:t>
      </w:r>
      <w:r w:rsidR="00684ADB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 xml:space="preserve"> предмета</w:t>
      </w:r>
    </w:p>
    <w:p w:rsidR="00561EC0" w:rsidRPr="00697089" w:rsidRDefault="00835ED7" w:rsidP="005F7434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                 </w:t>
      </w:r>
      <w:r w:rsidR="00A679D7">
        <w:rPr>
          <w:rFonts w:ascii="Times New Roman" w:hAnsi="Times New Roman"/>
          <w:i/>
          <w:iCs/>
          <w:sz w:val="26"/>
          <w:szCs w:val="26"/>
        </w:rPr>
        <w:t xml:space="preserve">  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>-</w:t>
      </w:r>
      <w:r w:rsidR="00684ADB">
        <w:rPr>
          <w:rFonts w:ascii="Times New Roman" w:hAnsi="Times New Roman"/>
          <w:i/>
          <w:iCs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 xml:space="preserve"> Объем </w:t>
      </w:r>
      <w:r w:rsidR="00684ADB">
        <w:rPr>
          <w:rFonts w:ascii="Times New Roman" w:hAnsi="Times New Roman"/>
          <w:i/>
          <w:iCs/>
          <w:sz w:val="26"/>
          <w:szCs w:val="26"/>
        </w:rPr>
        <w:t xml:space="preserve">   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>учебного</w:t>
      </w:r>
      <w:r w:rsidR="00684ADB">
        <w:rPr>
          <w:rFonts w:ascii="Times New Roman" w:hAnsi="Times New Roman"/>
          <w:i/>
          <w:iCs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684ADB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 xml:space="preserve">времени, </w:t>
      </w:r>
      <w:r w:rsidR="00684ADB">
        <w:rPr>
          <w:rFonts w:ascii="Times New Roman" w:hAnsi="Times New Roman"/>
          <w:i/>
          <w:iCs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>предусмотренный</w:t>
      </w:r>
      <w:r w:rsidR="00684ADB">
        <w:rPr>
          <w:rFonts w:ascii="Times New Roman" w:hAnsi="Times New Roman"/>
          <w:i/>
          <w:iCs/>
          <w:sz w:val="26"/>
          <w:szCs w:val="26"/>
        </w:rPr>
        <w:t xml:space="preserve">    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 xml:space="preserve"> учебным </w:t>
      </w:r>
      <w:r w:rsidR="00684ADB">
        <w:rPr>
          <w:rFonts w:ascii="Times New Roman" w:hAnsi="Times New Roman"/>
          <w:i/>
          <w:iCs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>планом</w:t>
      </w:r>
    </w:p>
    <w:p w:rsidR="00F645FB" w:rsidRDefault="00684ADB" w:rsidP="00D80D22">
      <w:pPr>
        <w:tabs>
          <w:tab w:val="left" w:pos="0"/>
        </w:tabs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    </w:t>
      </w:r>
      <w:r w:rsidR="00F645FB">
        <w:rPr>
          <w:rFonts w:ascii="Times New Roman" w:hAnsi="Times New Roman"/>
          <w:i/>
          <w:iCs/>
          <w:sz w:val="26"/>
          <w:szCs w:val="26"/>
        </w:rPr>
        <w:t xml:space="preserve">                   </w:t>
      </w:r>
      <w:r w:rsidR="00D80D22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>образовательной</w:t>
      </w:r>
      <w:r>
        <w:rPr>
          <w:rFonts w:ascii="Times New Roman" w:hAnsi="Times New Roman"/>
          <w:i/>
          <w:iCs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 xml:space="preserve"> организации </w:t>
      </w:r>
      <w:r>
        <w:rPr>
          <w:rFonts w:ascii="Times New Roman" w:hAnsi="Times New Roman"/>
          <w:i/>
          <w:iCs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 xml:space="preserve">на </w:t>
      </w:r>
      <w:r>
        <w:rPr>
          <w:rFonts w:ascii="Times New Roman" w:hAnsi="Times New Roman"/>
          <w:i/>
          <w:iCs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>реализацию</w:t>
      </w:r>
      <w:r>
        <w:rPr>
          <w:rFonts w:ascii="Times New Roman" w:hAnsi="Times New Roman"/>
          <w:i/>
          <w:iCs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 xml:space="preserve"> учебного 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>предмета</w:t>
      </w:r>
      <w:r w:rsidR="00D80D22">
        <w:rPr>
          <w:rFonts w:ascii="Times New Roman" w:hAnsi="Times New Roman"/>
          <w:i/>
          <w:iCs/>
          <w:sz w:val="26"/>
          <w:szCs w:val="26"/>
        </w:rPr>
        <w:t xml:space="preserve"> </w:t>
      </w:r>
    </w:p>
    <w:p w:rsidR="00561EC0" w:rsidRDefault="00F645FB" w:rsidP="00F645FB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                        </w:t>
      </w:r>
      <w:r w:rsidR="00D80D22">
        <w:rPr>
          <w:rFonts w:ascii="Times New Roman" w:hAnsi="Times New Roman"/>
          <w:i/>
          <w:iCs/>
          <w:sz w:val="26"/>
          <w:szCs w:val="26"/>
        </w:rPr>
        <w:t xml:space="preserve">сроком на  </w:t>
      </w:r>
      <w:r>
        <w:rPr>
          <w:rFonts w:ascii="Times New Roman" w:hAnsi="Times New Roman"/>
          <w:i/>
          <w:iCs/>
          <w:sz w:val="26"/>
          <w:szCs w:val="26"/>
        </w:rPr>
        <w:t>3</w:t>
      </w:r>
      <w:r w:rsidR="00D80D22">
        <w:rPr>
          <w:rFonts w:ascii="Times New Roman" w:hAnsi="Times New Roman"/>
          <w:i/>
          <w:iCs/>
          <w:sz w:val="26"/>
          <w:szCs w:val="26"/>
        </w:rPr>
        <w:t xml:space="preserve"> года</w:t>
      </w:r>
    </w:p>
    <w:p w:rsidR="00D80D22" w:rsidRPr="00D80D22" w:rsidRDefault="00D80D22" w:rsidP="00D80D22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                   </w:t>
      </w:r>
      <w:r w:rsidRPr="00D80D22">
        <w:rPr>
          <w:rFonts w:ascii="Times New Roman" w:hAnsi="Times New Roman"/>
          <w:i/>
          <w:iCs/>
          <w:sz w:val="26"/>
          <w:szCs w:val="26"/>
        </w:rPr>
        <w:t>-   Объем     учебного     времени,    предусмотренный      учебным    планом</w:t>
      </w:r>
    </w:p>
    <w:p w:rsidR="00F645FB" w:rsidRDefault="00D80D22" w:rsidP="00D80D22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i/>
          <w:iCs/>
          <w:sz w:val="26"/>
          <w:szCs w:val="26"/>
        </w:rPr>
      </w:pPr>
      <w:r w:rsidRPr="00D80D22">
        <w:rPr>
          <w:rFonts w:ascii="Times New Roman" w:hAnsi="Times New Roman"/>
          <w:i/>
          <w:iCs/>
          <w:sz w:val="26"/>
          <w:szCs w:val="26"/>
        </w:rPr>
        <w:t xml:space="preserve">    </w:t>
      </w:r>
      <w:r w:rsidR="00F645FB">
        <w:rPr>
          <w:rFonts w:ascii="Times New Roman" w:hAnsi="Times New Roman"/>
          <w:i/>
          <w:iCs/>
          <w:sz w:val="26"/>
          <w:szCs w:val="26"/>
        </w:rPr>
        <w:t xml:space="preserve">                    </w:t>
      </w:r>
      <w:r w:rsidRPr="00D80D22">
        <w:rPr>
          <w:rFonts w:ascii="Times New Roman" w:hAnsi="Times New Roman"/>
          <w:i/>
          <w:iCs/>
          <w:sz w:val="26"/>
          <w:szCs w:val="26"/>
        </w:rPr>
        <w:t xml:space="preserve">образовательной   организации   на   реализацию   учебного  предмета </w:t>
      </w:r>
      <w:r w:rsidR="00F645FB">
        <w:rPr>
          <w:rFonts w:ascii="Times New Roman" w:hAnsi="Times New Roman"/>
          <w:i/>
          <w:iCs/>
          <w:sz w:val="26"/>
          <w:szCs w:val="26"/>
        </w:rPr>
        <w:t xml:space="preserve">     </w:t>
      </w:r>
    </w:p>
    <w:p w:rsidR="00D80D22" w:rsidRPr="00697089" w:rsidRDefault="00F645FB" w:rsidP="00D80D22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                        </w:t>
      </w:r>
      <w:r w:rsidR="00D80D22" w:rsidRPr="00D80D22">
        <w:rPr>
          <w:rFonts w:ascii="Times New Roman" w:hAnsi="Times New Roman"/>
          <w:i/>
          <w:iCs/>
          <w:sz w:val="26"/>
          <w:szCs w:val="26"/>
        </w:rPr>
        <w:t xml:space="preserve">сроком на </w:t>
      </w:r>
      <w:r w:rsidR="00D80D22">
        <w:rPr>
          <w:rFonts w:ascii="Times New Roman" w:hAnsi="Times New Roman"/>
          <w:i/>
          <w:iCs/>
          <w:sz w:val="26"/>
          <w:szCs w:val="26"/>
        </w:rPr>
        <w:t xml:space="preserve">4 </w:t>
      </w:r>
      <w:r w:rsidR="00D80D22" w:rsidRPr="00D80D22">
        <w:rPr>
          <w:rFonts w:ascii="Times New Roman" w:hAnsi="Times New Roman"/>
          <w:i/>
          <w:iCs/>
          <w:sz w:val="26"/>
          <w:szCs w:val="26"/>
        </w:rPr>
        <w:t>года</w:t>
      </w:r>
    </w:p>
    <w:p w:rsidR="00561EC0" w:rsidRPr="00697089" w:rsidRDefault="00835ED7" w:rsidP="005F743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                 </w:t>
      </w:r>
      <w:r w:rsidR="00A679D7">
        <w:rPr>
          <w:rFonts w:ascii="Times New Roman" w:hAnsi="Times New Roman"/>
          <w:i/>
          <w:iCs/>
          <w:sz w:val="26"/>
          <w:szCs w:val="26"/>
        </w:rPr>
        <w:t xml:space="preserve">  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 xml:space="preserve">- </w:t>
      </w:r>
      <w:r w:rsidR="00F35D2F">
        <w:rPr>
          <w:rFonts w:ascii="Times New Roman" w:hAnsi="Times New Roman"/>
          <w:i/>
          <w:iCs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 xml:space="preserve">Сведения </w:t>
      </w:r>
      <w:r w:rsidR="00F35D2F">
        <w:rPr>
          <w:rFonts w:ascii="Times New Roman" w:hAnsi="Times New Roman"/>
          <w:i/>
          <w:iCs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 xml:space="preserve">о </w:t>
      </w:r>
      <w:r w:rsidR="00F35D2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>затратах</w:t>
      </w:r>
      <w:r w:rsidR="00F35D2F">
        <w:rPr>
          <w:rFonts w:ascii="Times New Roman" w:hAnsi="Times New Roman"/>
          <w:i/>
          <w:iCs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 xml:space="preserve"> учебного</w:t>
      </w:r>
      <w:r w:rsidR="00F35D2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 xml:space="preserve"> времени</w:t>
      </w:r>
    </w:p>
    <w:p w:rsidR="00561EC0" w:rsidRPr="00697089" w:rsidRDefault="00835ED7" w:rsidP="005F7434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                 </w:t>
      </w:r>
      <w:r w:rsidR="00A679D7">
        <w:rPr>
          <w:rFonts w:ascii="Times New Roman" w:hAnsi="Times New Roman"/>
          <w:i/>
          <w:iCs/>
          <w:sz w:val="26"/>
          <w:szCs w:val="26"/>
        </w:rPr>
        <w:t xml:space="preserve">  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 xml:space="preserve">- </w:t>
      </w:r>
      <w:r w:rsidR="00F35D2F">
        <w:rPr>
          <w:rFonts w:ascii="Times New Roman" w:hAnsi="Times New Roman"/>
          <w:i/>
          <w:iCs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 xml:space="preserve">Форма </w:t>
      </w:r>
      <w:r w:rsidR="00F35D2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 xml:space="preserve">проведения </w:t>
      </w:r>
      <w:r w:rsidR="00F35D2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>учебных</w:t>
      </w:r>
      <w:r w:rsidR="00F35D2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 xml:space="preserve"> аудиторных</w:t>
      </w:r>
      <w:r w:rsidR="00F35D2F">
        <w:rPr>
          <w:rFonts w:ascii="Times New Roman" w:hAnsi="Times New Roman"/>
          <w:i/>
          <w:iCs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 xml:space="preserve"> занятий</w:t>
      </w:r>
    </w:p>
    <w:p w:rsidR="00561EC0" w:rsidRPr="00697089" w:rsidRDefault="00835ED7" w:rsidP="005F743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                 </w:t>
      </w:r>
      <w:r w:rsidR="00A679D7">
        <w:rPr>
          <w:rFonts w:ascii="Times New Roman" w:hAnsi="Times New Roman"/>
          <w:i/>
          <w:iCs/>
          <w:sz w:val="26"/>
          <w:szCs w:val="26"/>
        </w:rPr>
        <w:t xml:space="preserve">  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 xml:space="preserve">- </w:t>
      </w:r>
      <w:r w:rsidR="00F35D2F">
        <w:rPr>
          <w:rFonts w:ascii="Times New Roman" w:hAnsi="Times New Roman"/>
          <w:i/>
          <w:iCs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>Цель</w:t>
      </w:r>
      <w:r w:rsidR="00F35D2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 xml:space="preserve"> и </w:t>
      </w:r>
      <w:r w:rsidR="00F35D2F">
        <w:rPr>
          <w:rFonts w:ascii="Times New Roman" w:hAnsi="Times New Roman"/>
          <w:i/>
          <w:iCs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 xml:space="preserve">задачи </w:t>
      </w:r>
      <w:r w:rsidR="00F35D2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 xml:space="preserve">учебного </w:t>
      </w:r>
      <w:r w:rsidR="00F35D2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>предмета</w:t>
      </w:r>
    </w:p>
    <w:p w:rsidR="00561EC0" w:rsidRPr="00697089" w:rsidRDefault="00835ED7" w:rsidP="005F743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                </w:t>
      </w:r>
      <w:r w:rsidR="00A679D7">
        <w:rPr>
          <w:rFonts w:ascii="Times New Roman" w:hAnsi="Times New Roman"/>
          <w:i/>
          <w:iCs/>
          <w:sz w:val="26"/>
          <w:szCs w:val="26"/>
        </w:rPr>
        <w:t xml:space="preserve">   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 xml:space="preserve">- </w:t>
      </w:r>
      <w:r w:rsidR="00F35D2F">
        <w:rPr>
          <w:rFonts w:ascii="Times New Roman" w:hAnsi="Times New Roman"/>
          <w:i/>
          <w:iCs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>Структура</w:t>
      </w:r>
      <w:r w:rsidR="00F35D2F">
        <w:rPr>
          <w:rFonts w:ascii="Times New Roman" w:hAnsi="Times New Roman"/>
          <w:i/>
          <w:iCs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 xml:space="preserve">программы </w:t>
      </w:r>
      <w:r w:rsidR="00F35D2F">
        <w:rPr>
          <w:rFonts w:ascii="Times New Roman" w:hAnsi="Times New Roman"/>
          <w:i/>
          <w:iCs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 xml:space="preserve">учебного </w:t>
      </w:r>
      <w:r w:rsidR="00F35D2F">
        <w:rPr>
          <w:rFonts w:ascii="Times New Roman" w:hAnsi="Times New Roman"/>
          <w:i/>
          <w:iCs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>предмета</w:t>
      </w:r>
    </w:p>
    <w:p w:rsidR="00561EC0" w:rsidRPr="00697089" w:rsidRDefault="00835ED7" w:rsidP="005F7434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               </w:t>
      </w:r>
      <w:r w:rsidR="00A679D7">
        <w:rPr>
          <w:rFonts w:ascii="Times New Roman" w:hAnsi="Times New Roman"/>
          <w:i/>
          <w:iCs/>
          <w:sz w:val="26"/>
          <w:szCs w:val="26"/>
        </w:rPr>
        <w:t xml:space="preserve">   </w:t>
      </w:r>
      <w:r>
        <w:rPr>
          <w:rFonts w:ascii="Times New Roman" w:hAnsi="Times New Roman"/>
          <w:i/>
          <w:iCs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 xml:space="preserve">- </w:t>
      </w:r>
      <w:r w:rsidR="00F35D2F">
        <w:rPr>
          <w:rFonts w:ascii="Times New Roman" w:hAnsi="Times New Roman"/>
          <w:i/>
          <w:iCs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 xml:space="preserve">Методы </w:t>
      </w:r>
      <w:r w:rsidR="00F35D2F">
        <w:rPr>
          <w:rFonts w:ascii="Times New Roman" w:hAnsi="Times New Roman"/>
          <w:i/>
          <w:iCs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>обучения</w:t>
      </w:r>
    </w:p>
    <w:p w:rsidR="00561EC0" w:rsidRPr="00697089" w:rsidRDefault="00835ED7" w:rsidP="005F743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                </w:t>
      </w:r>
      <w:r w:rsidR="00A679D7">
        <w:rPr>
          <w:rFonts w:ascii="Times New Roman" w:hAnsi="Times New Roman"/>
          <w:i/>
          <w:iCs/>
          <w:sz w:val="26"/>
          <w:szCs w:val="26"/>
        </w:rPr>
        <w:t xml:space="preserve">   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 xml:space="preserve">- </w:t>
      </w:r>
      <w:r w:rsidR="00F35D2F">
        <w:rPr>
          <w:rFonts w:ascii="Times New Roman" w:hAnsi="Times New Roman"/>
          <w:i/>
          <w:iCs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 xml:space="preserve">Описание </w:t>
      </w:r>
      <w:r w:rsidR="00F35D2F">
        <w:rPr>
          <w:rFonts w:ascii="Times New Roman" w:hAnsi="Times New Roman"/>
          <w:i/>
          <w:iCs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>материально-технических</w:t>
      </w:r>
      <w:r w:rsidR="00F35D2F">
        <w:rPr>
          <w:rFonts w:ascii="Times New Roman" w:hAnsi="Times New Roman"/>
          <w:i/>
          <w:iCs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 xml:space="preserve"> условий</w:t>
      </w:r>
      <w:r w:rsidR="00F35D2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F35D2F">
        <w:rPr>
          <w:rFonts w:ascii="Times New Roman" w:hAnsi="Times New Roman"/>
          <w:i/>
          <w:iCs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 xml:space="preserve">реализации </w:t>
      </w:r>
      <w:r w:rsidR="00F35D2F">
        <w:rPr>
          <w:rFonts w:ascii="Times New Roman" w:hAnsi="Times New Roman"/>
          <w:i/>
          <w:iCs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>учебного</w:t>
      </w:r>
    </w:p>
    <w:p w:rsidR="00561EC0" w:rsidRPr="00697089" w:rsidRDefault="00561EC0" w:rsidP="005F7434">
      <w:pPr>
        <w:tabs>
          <w:tab w:val="left" w:pos="284"/>
        </w:tabs>
        <w:autoSpaceDE w:val="0"/>
        <w:autoSpaceDN w:val="0"/>
        <w:adjustRightInd w:val="0"/>
        <w:spacing w:after="0"/>
        <w:ind w:left="284"/>
        <w:rPr>
          <w:rFonts w:ascii="Times New Roman" w:hAnsi="Times New Roman"/>
          <w:i/>
          <w:iCs/>
          <w:sz w:val="26"/>
          <w:szCs w:val="26"/>
        </w:rPr>
      </w:pPr>
      <w:r w:rsidRPr="00697089">
        <w:rPr>
          <w:rFonts w:ascii="Times New Roman" w:hAnsi="Times New Roman"/>
          <w:i/>
          <w:iCs/>
          <w:sz w:val="26"/>
          <w:szCs w:val="26"/>
        </w:rPr>
        <w:t>предмета</w:t>
      </w:r>
    </w:p>
    <w:p w:rsidR="00BE279D" w:rsidRPr="00697089" w:rsidRDefault="00BE279D" w:rsidP="005F743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6"/>
          <w:szCs w:val="26"/>
        </w:rPr>
      </w:pPr>
    </w:p>
    <w:p w:rsidR="00BE279D" w:rsidRPr="00AF5A48" w:rsidRDefault="00835ED7" w:rsidP="00AF5A48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</w:t>
      </w:r>
      <w:r w:rsidR="00A679D7">
        <w:rPr>
          <w:rFonts w:ascii="Times New Roman" w:hAnsi="Times New Roman"/>
          <w:b/>
          <w:bCs/>
          <w:sz w:val="26"/>
          <w:szCs w:val="26"/>
        </w:rPr>
        <w:t xml:space="preserve">               </w:t>
      </w:r>
      <w:r w:rsidR="00AF5A48">
        <w:rPr>
          <w:rFonts w:ascii="Times New Roman" w:hAnsi="Times New Roman"/>
          <w:b/>
          <w:bCs/>
          <w:sz w:val="26"/>
          <w:szCs w:val="26"/>
        </w:rPr>
        <w:t xml:space="preserve">      </w:t>
      </w:r>
      <w:r w:rsidR="00561EC0" w:rsidRPr="003306CC">
        <w:rPr>
          <w:rFonts w:ascii="Times New Roman" w:hAnsi="Times New Roman"/>
          <w:b/>
          <w:bCs/>
          <w:sz w:val="28"/>
          <w:szCs w:val="28"/>
        </w:rPr>
        <w:t>II.</w:t>
      </w:r>
      <w:r w:rsidR="00A679D7" w:rsidRPr="003306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1EC0" w:rsidRPr="003306CC">
        <w:rPr>
          <w:rFonts w:ascii="Times New Roman" w:hAnsi="Times New Roman"/>
          <w:b/>
          <w:bCs/>
          <w:sz w:val="28"/>
          <w:szCs w:val="28"/>
        </w:rPr>
        <w:t>Содержание учебного предмета</w:t>
      </w:r>
    </w:p>
    <w:p w:rsidR="00561EC0" w:rsidRPr="00697089" w:rsidRDefault="00835ED7" w:rsidP="005F7434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             </w:t>
      </w:r>
      <w:r w:rsidR="00A679D7">
        <w:rPr>
          <w:rFonts w:ascii="Times New Roman" w:hAnsi="Times New Roman"/>
          <w:i/>
          <w:iCs/>
          <w:sz w:val="26"/>
          <w:szCs w:val="26"/>
        </w:rPr>
        <w:t xml:space="preserve">      </w:t>
      </w:r>
    </w:p>
    <w:p w:rsidR="00561EC0" w:rsidRDefault="00835ED7" w:rsidP="005F7434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            </w:t>
      </w:r>
      <w:r w:rsidR="00A679D7">
        <w:rPr>
          <w:rFonts w:ascii="Times New Roman" w:hAnsi="Times New Roman"/>
          <w:i/>
          <w:iCs/>
          <w:sz w:val="26"/>
          <w:szCs w:val="26"/>
        </w:rPr>
        <w:t xml:space="preserve">       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 xml:space="preserve">- Годовые </w:t>
      </w:r>
      <w:r w:rsidR="00F35D2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>требования</w:t>
      </w:r>
      <w:r w:rsidR="00AF5A48" w:rsidRPr="00AF5A48">
        <w:t xml:space="preserve"> </w:t>
      </w:r>
      <w:r w:rsidR="00AF5A48" w:rsidRPr="00AF5A48">
        <w:rPr>
          <w:rFonts w:ascii="Times New Roman" w:hAnsi="Times New Roman"/>
          <w:i/>
          <w:iCs/>
          <w:sz w:val="26"/>
          <w:szCs w:val="26"/>
        </w:rPr>
        <w:t>по классам</w:t>
      </w:r>
      <w:r w:rsidR="00AF5A48" w:rsidRPr="00AF5A48">
        <w:t xml:space="preserve"> </w:t>
      </w:r>
      <w:r w:rsidR="00AF5A48" w:rsidRPr="00AF5A48">
        <w:rPr>
          <w:rFonts w:ascii="Times New Roman" w:hAnsi="Times New Roman"/>
          <w:i/>
          <w:iCs/>
          <w:sz w:val="26"/>
          <w:szCs w:val="26"/>
        </w:rPr>
        <w:t>на срок обучения 3 года</w:t>
      </w:r>
    </w:p>
    <w:p w:rsidR="00D80D22" w:rsidRDefault="00D80D22" w:rsidP="005F7434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             </w:t>
      </w:r>
    </w:p>
    <w:p w:rsidR="00BE279D" w:rsidRDefault="00D80D22" w:rsidP="00D80D22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6"/>
          <w:szCs w:val="26"/>
        </w:rPr>
      </w:pPr>
      <w:r w:rsidRPr="00D80D22">
        <w:rPr>
          <w:rFonts w:ascii="Times New Roman" w:hAnsi="Times New Roman"/>
          <w:i/>
          <w:iCs/>
          <w:sz w:val="26"/>
          <w:szCs w:val="26"/>
        </w:rPr>
        <w:t xml:space="preserve">                    - Годовые  требования</w:t>
      </w:r>
      <w:r w:rsidR="00AF5A48">
        <w:rPr>
          <w:rFonts w:ascii="Times New Roman" w:hAnsi="Times New Roman"/>
          <w:i/>
          <w:iCs/>
          <w:sz w:val="26"/>
          <w:szCs w:val="26"/>
        </w:rPr>
        <w:t xml:space="preserve">  по классам на </w:t>
      </w:r>
      <w:r w:rsidR="00AF5A48" w:rsidRPr="00AF5A48">
        <w:rPr>
          <w:rFonts w:ascii="Times New Roman" w:hAnsi="Times New Roman"/>
          <w:i/>
          <w:iCs/>
          <w:sz w:val="26"/>
          <w:szCs w:val="26"/>
        </w:rPr>
        <w:t>срок обучения 4 года</w:t>
      </w:r>
    </w:p>
    <w:p w:rsidR="00D80D22" w:rsidRDefault="00D80D22" w:rsidP="005F7434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6"/>
          <w:szCs w:val="26"/>
        </w:rPr>
      </w:pPr>
    </w:p>
    <w:p w:rsidR="00AF5A48" w:rsidRDefault="00AF5A48" w:rsidP="005F7434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6"/>
          <w:szCs w:val="26"/>
        </w:rPr>
      </w:pPr>
    </w:p>
    <w:p w:rsidR="00561EC0" w:rsidRPr="005F7434" w:rsidRDefault="00A679D7" w:rsidP="00D80D22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F7434">
        <w:rPr>
          <w:rFonts w:ascii="Times New Roman" w:hAnsi="Times New Roman"/>
          <w:b/>
          <w:bCs/>
          <w:sz w:val="28"/>
          <w:szCs w:val="28"/>
        </w:rPr>
        <w:t xml:space="preserve">III. </w:t>
      </w:r>
      <w:r w:rsidR="00561EC0" w:rsidRPr="005F7434">
        <w:rPr>
          <w:rFonts w:ascii="Times New Roman" w:hAnsi="Times New Roman"/>
          <w:b/>
          <w:bCs/>
          <w:sz w:val="28"/>
          <w:szCs w:val="28"/>
        </w:rPr>
        <w:t>Требования к уровню подготовки учащихся</w:t>
      </w:r>
    </w:p>
    <w:p w:rsidR="00BE279D" w:rsidRPr="00697089" w:rsidRDefault="00BE279D" w:rsidP="005F7434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6"/>
          <w:szCs w:val="26"/>
        </w:rPr>
      </w:pPr>
    </w:p>
    <w:p w:rsidR="00561EC0" w:rsidRPr="00697089" w:rsidRDefault="00835ED7" w:rsidP="005F7434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            </w:t>
      </w:r>
      <w:r w:rsidR="00A679D7">
        <w:rPr>
          <w:rFonts w:ascii="Times New Roman" w:hAnsi="Times New Roman"/>
          <w:i/>
          <w:iCs/>
          <w:sz w:val="26"/>
          <w:szCs w:val="26"/>
        </w:rPr>
        <w:t xml:space="preserve">       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>- Требования к уровню подготовки на различных этапах обучения</w:t>
      </w:r>
    </w:p>
    <w:p w:rsidR="00BE279D" w:rsidRPr="00697089" w:rsidRDefault="00BE279D" w:rsidP="005F743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6"/>
          <w:szCs w:val="26"/>
        </w:rPr>
      </w:pPr>
    </w:p>
    <w:p w:rsidR="00561EC0" w:rsidRPr="005F7434" w:rsidRDefault="00835ED7" w:rsidP="005F7434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</w:t>
      </w:r>
      <w:r w:rsidR="00A679D7">
        <w:rPr>
          <w:rFonts w:ascii="Times New Roman" w:hAnsi="Times New Roman"/>
          <w:b/>
          <w:bCs/>
          <w:sz w:val="26"/>
          <w:szCs w:val="26"/>
        </w:rPr>
        <w:t xml:space="preserve">                 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61EC0" w:rsidRPr="005F7434">
        <w:rPr>
          <w:rFonts w:ascii="Times New Roman" w:hAnsi="Times New Roman"/>
          <w:b/>
          <w:bCs/>
          <w:sz w:val="28"/>
          <w:szCs w:val="28"/>
        </w:rPr>
        <w:t>IV. Формы и методы контроля, система оценок</w:t>
      </w:r>
    </w:p>
    <w:p w:rsidR="00BE279D" w:rsidRPr="00697089" w:rsidRDefault="00BE279D" w:rsidP="005F7434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sz w:val="26"/>
          <w:szCs w:val="26"/>
        </w:rPr>
      </w:pPr>
    </w:p>
    <w:p w:rsidR="00561EC0" w:rsidRPr="00697089" w:rsidRDefault="00835ED7" w:rsidP="005F7434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         </w:t>
      </w:r>
      <w:r w:rsidR="00A679D7">
        <w:rPr>
          <w:rFonts w:ascii="Times New Roman" w:hAnsi="Times New Roman"/>
          <w:i/>
          <w:iCs/>
          <w:sz w:val="26"/>
          <w:szCs w:val="26"/>
        </w:rPr>
        <w:t xml:space="preserve">          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>- Аттестация: цели, виды, форма, содержание;</w:t>
      </w:r>
    </w:p>
    <w:p w:rsidR="00561EC0" w:rsidRPr="00697089" w:rsidRDefault="00835ED7" w:rsidP="005F7434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         </w:t>
      </w:r>
      <w:r w:rsidR="00A679D7">
        <w:rPr>
          <w:rFonts w:ascii="Times New Roman" w:hAnsi="Times New Roman"/>
          <w:i/>
          <w:iCs/>
          <w:sz w:val="26"/>
          <w:szCs w:val="26"/>
        </w:rPr>
        <w:t xml:space="preserve">          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>- Критерии оценки</w:t>
      </w:r>
    </w:p>
    <w:p w:rsidR="00BE279D" w:rsidRPr="00697089" w:rsidRDefault="00BE279D" w:rsidP="005F743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6"/>
          <w:szCs w:val="26"/>
        </w:rPr>
      </w:pPr>
    </w:p>
    <w:p w:rsidR="00561EC0" w:rsidRPr="005F7434" w:rsidRDefault="00835ED7" w:rsidP="005F7434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</w:t>
      </w:r>
      <w:r w:rsidR="00A679D7">
        <w:rPr>
          <w:rFonts w:ascii="Times New Roman" w:hAnsi="Times New Roman"/>
          <w:b/>
          <w:bCs/>
          <w:sz w:val="26"/>
          <w:szCs w:val="26"/>
        </w:rPr>
        <w:t xml:space="preserve">              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61EC0" w:rsidRPr="005F7434">
        <w:rPr>
          <w:rFonts w:ascii="Times New Roman" w:hAnsi="Times New Roman"/>
          <w:b/>
          <w:bCs/>
          <w:sz w:val="28"/>
          <w:szCs w:val="28"/>
        </w:rPr>
        <w:t>V. Методическое обеспечение учебного процесса</w:t>
      </w:r>
    </w:p>
    <w:p w:rsidR="00BE279D" w:rsidRPr="00697089" w:rsidRDefault="00BE279D" w:rsidP="005F743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6"/>
          <w:szCs w:val="26"/>
        </w:rPr>
      </w:pPr>
    </w:p>
    <w:p w:rsidR="00561EC0" w:rsidRPr="005F7434" w:rsidRDefault="00835ED7" w:rsidP="005F7434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</w:t>
      </w:r>
      <w:r w:rsidR="00A679D7">
        <w:rPr>
          <w:rFonts w:ascii="Times New Roman" w:hAnsi="Times New Roman"/>
          <w:b/>
          <w:bCs/>
          <w:sz w:val="26"/>
          <w:szCs w:val="26"/>
        </w:rPr>
        <w:t xml:space="preserve">                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61EC0" w:rsidRPr="005F7434">
        <w:rPr>
          <w:rFonts w:ascii="Times New Roman" w:hAnsi="Times New Roman"/>
          <w:b/>
          <w:bCs/>
          <w:sz w:val="28"/>
          <w:szCs w:val="28"/>
        </w:rPr>
        <w:t>VI. Список литературы и средств обучения</w:t>
      </w:r>
    </w:p>
    <w:p w:rsidR="00BE279D" w:rsidRPr="00697089" w:rsidRDefault="00BE279D" w:rsidP="005F7434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6"/>
          <w:szCs w:val="26"/>
        </w:rPr>
      </w:pPr>
    </w:p>
    <w:p w:rsidR="00561EC0" w:rsidRPr="00697089" w:rsidRDefault="00835ED7" w:rsidP="005F7434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lastRenderedPageBreak/>
        <w:t xml:space="preserve">          </w:t>
      </w:r>
      <w:r w:rsidR="00A679D7">
        <w:rPr>
          <w:rFonts w:ascii="Times New Roman" w:hAnsi="Times New Roman"/>
          <w:i/>
          <w:iCs/>
          <w:sz w:val="26"/>
          <w:szCs w:val="26"/>
        </w:rPr>
        <w:t xml:space="preserve">         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>- Методическая литература</w:t>
      </w:r>
    </w:p>
    <w:p w:rsidR="00561EC0" w:rsidRPr="00697089" w:rsidRDefault="00835ED7" w:rsidP="005F7434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       </w:t>
      </w:r>
      <w:r w:rsidR="00A679D7">
        <w:rPr>
          <w:rFonts w:ascii="Times New Roman" w:hAnsi="Times New Roman"/>
          <w:i/>
          <w:iCs/>
          <w:sz w:val="26"/>
          <w:szCs w:val="26"/>
        </w:rPr>
        <w:t xml:space="preserve">           </w:t>
      </w:r>
      <w:r>
        <w:rPr>
          <w:rFonts w:ascii="Times New Roman" w:hAnsi="Times New Roman"/>
          <w:i/>
          <w:iCs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>- Учебная литература</w:t>
      </w:r>
    </w:p>
    <w:p w:rsidR="00561EC0" w:rsidRPr="00697089" w:rsidRDefault="00835ED7" w:rsidP="005F7434">
      <w:pPr>
        <w:tabs>
          <w:tab w:val="left" w:pos="1276"/>
        </w:tabs>
        <w:autoSpaceDE w:val="0"/>
        <w:autoSpaceDN w:val="0"/>
        <w:adjustRightInd w:val="0"/>
        <w:spacing w:after="0"/>
        <w:ind w:left="284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       </w:t>
      </w:r>
      <w:r w:rsidR="00F35D2F">
        <w:rPr>
          <w:rFonts w:ascii="Times New Roman" w:hAnsi="Times New Roman"/>
          <w:i/>
          <w:iCs/>
          <w:sz w:val="26"/>
          <w:szCs w:val="26"/>
        </w:rPr>
        <w:t xml:space="preserve">        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>- Средства обучения</w:t>
      </w:r>
    </w:p>
    <w:p w:rsidR="0091744F" w:rsidRDefault="0091744F" w:rsidP="00E361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F645FB" w:rsidRDefault="00F645FB" w:rsidP="00E361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F645FB" w:rsidRPr="00697089" w:rsidRDefault="00F645FB" w:rsidP="00E361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BE279D" w:rsidRPr="00F645FB" w:rsidRDefault="00561EC0" w:rsidP="00D80D22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F645FB">
        <w:rPr>
          <w:rFonts w:ascii="Times New Roman" w:hAnsi="Times New Roman"/>
          <w:b/>
          <w:bCs/>
          <w:sz w:val="32"/>
          <w:szCs w:val="32"/>
        </w:rPr>
        <w:t>Пояснительная записка</w:t>
      </w:r>
    </w:p>
    <w:p w:rsidR="005F7434" w:rsidRPr="005F7434" w:rsidRDefault="005F7434" w:rsidP="005F7434">
      <w:pPr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/>
          <w:b/>
          <w:bCs/>
          <w:sz w:val="28"/>
          <w:szCs w:val="28"/>
        </w:rPr>
      </w:pPr>
    </w:p>
    <w:p w:rsidR="00561EC0" w:rsidRPr="005F7434" w:rsidRDefault="00561EC0" w:rsidP="00D80D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F7434">
        <w:rPr>
          <w:rFonts w:ascii="Times New Roman" w:hAnsi="Times New Roman"/>
          <w:b/>
          <w:bCs/>
          <w:i/>
          <w:iCs/>
          <w:sz w:val="28"/>
          <w:szCs w:val="28"/>
        </w:rPr>
        <w:t>Характеристика учебного предмета, его место</w:t>
      </w:r>
    </w:p>
    <w:p w:rsidR="00BE279D" w:rsidRPr="005F7434" w:rsidRDefault="00561EC0" w:rsidP="00D80D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F7434">
        <w:rPr>
          <w:rFonts w:ascii="Times New Roman" w:hAnsi="Times New Roman"/>
          <w:b/>
          <w:bCs/>
          <w:i/>
          <w:iCs/>
          <w:sz w:val="28"/>
          <w:szCs w:val="28"/>
        </w:rPr>
        <w:t xml:space="preserve">и </w:t>
      </w:r>
      <w:r w:rsidR="00507F08" w:rsidRPr="005F7434">
        <w:rPr>
          <w:rFonts w:ascii="Times New Roman" w:hAnsi="Times New Roman"/>
          <w:b/>
          <w:bCs/>
          <w:i/>
          <w:iCs/>
          <w:sz w:val="28"/>
          <w:szCs w:val="28"/>
        </w:rPr>
        <w:t>роль в образовательном процессе</w:t>
      </w:r>
    </w:p>
    <w:p w:rsidR="00561EC0" w:rsidRPr="00697089" w:rsidRDefault="0060431C" w:rsidP="0009534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 xml:space="preserve">             </w:t>
      </w:r>
      <w:r w:rsidR="001F5564" w:rsidRPr="00697089">
        <w:rPr>
          <w:rFonts w:ascii="Times New Roman" w:hAnsi="Times New Roman"/>
          <w:sz w:val="26"/>
          <w:szCs w:val="26"/>
        </w:rPr>
        <w:t xml:space="preserve">     </w:t>
      </w:r>
      <w:r w:rsidR="00561EC0" w:rsidRPr="00697089">
        <w:rPr>
          <w:rFonts w:ascii="Times New Roman" w:hAnsi="Times New Roman"/>
          <w:sz w:val="26"/>
          <w:szCs w:val="26"/>
        </w:rPr>
        <w:t xml:space="preserve">Программа </w:t>
      </w:r>
      <w:r w:rsidR="000E3F67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>учебного</w:t>
      </w:r>
      <w:r w:rsidR="000E3F67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 xml:space="preserve"> предмета</w:t>
      </w:r>
      <w:r w:rsidR="000E3F67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 xml:space="preserve"> «Музыкальный </w:t>
      </w:r>
      <w:r w:rsidR="000E3F67"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>инструмент</w:t>
      </w:r>
      <w:r w:rsidR="000E3F67">
        <w:rPr>
          <w:rFonts w:ascii="Times New Roman" w:hAnsi="Times New Roman"/>
          <w:sz w:val="26"/>
          <w:szCs w:val="26"/>
        </w:rPr>
        <w:t xml:space="preserve">    </w:t>
      </w:r>
      <w:r w:rsidR="00561EC0" w:rsidRPr="00697089">
        <w:rPr>
          <w:rFonts w:ascii="Times New Roman" w:hAnsi="Times New Roman"/>
          <w:sz w:val="26"/>
          <w:szCs w:val="26"/>
        </w:rPr>
        <w:t xml:space="preserve"> (гитара)»</w:t>
      </w:r>
    </w:p>
    <w:p w:rsidR="00561EC0" w:rsidRPr="00697089" w:rsidRDefault="0076036A" w:rsidP="00095343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561EC0" w:rsidRPr="00697089">
        <w:rPr>
          <w:rFonts w:ascii="Times New Roman" w:hAnsi="Times New Roman"/>
          <w:sz w:val="26"/>
          <w:szCs w:val="26"/>
        </w:rPr>
        <w:t>азработана</w:t>
      </w:r>
      <w:r w:rsidR="000E3F67"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 xml:space="preserve"> на </w:t>
      </w:r>
      <w:r w:rsidR="000E3F67"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>основе</w:t>
      </w:r>
      <w:r w:rsidR="000E3F67"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 xml:space="preserve"> «Рекомендаций</w:t>
      </w:r>
      <w:r w:rsidR="000E3F67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 xml:space="preserve"> </w:t>
      </w:r>
      <w:r w:rsidR="000E3F67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>по</w:t>
      </w:r>
      <w:r w:rsidR="000E3F67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 xml:space="preserve"> организации </w:t>
      </w:r>
      <w:r w:rsidR="000E3F67"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>образовательной</w:t>
      </w:r>
      <w:r w:rsidR="000E3F67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 xml:space="preserve"> и</w:t>
      </w:r>
    </w:p>
    <w:p w:rsidR="00561EC0" w:rsidRPr="00697089" w:rsidRDefault="00B97668" w:rsidP="00095343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561EC0" w:rsidRPr="00697089">
        <w:rPr>
          <w:rFonts w:ascii="Times New Roman" w:hAnsi="Times New Roman"/>
          <w:sz w:val="26"/>
          <w:szCs w:val="26"/>
        </w:rPr>
        <w:t>етодической</w:t>
      </w:r>
      <w:r w:rsidR="000E3F67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 xml:space="preserve"> деятельности </w:t>
      </w:r>
      <w:r w:rsidR="000E3F67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 xml:space="preserve">при </w:t>
      </w:r>
      <w:r w:rsidR="000E3F67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 xml:space="preserve">реализации </w:t>
      </w:r>
      <w:r w:rsidR="000E3F67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 xml:space="preserve">общеразвивающих </w:t>
      </w:r>
      <w:r w:rsidR="000E3F67">
        <w:rPr>
          <w:rFonts w:ascii="Times New Roman" w:hAnsi="Times New Roman"/>
          <w:sz w:val="26"/>
          <w:szCs w:val="26"/>
        </w:rPr>
        <w:t xml:space="preserve"> </w:t>
      </w:r>
      <w:r w:rsidR="00530F0A"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 xml:space="preserve">программ </w:t>
      </w:r>
      <w:r w:rsidR="00530F0A">
        <w:rPr>
          <w:rFonts w:ascii="Times New Roman" w:hAnsi="Times New Roman"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sz w:val="26"/>
          <w:szCs w:val="26"/>
        </w:rPr>
        <w:t>в</w:t>
      </w:r>
    </w:p>
    <w:p w:rsidR="00561EC0" w:rsidRPr="00697089" w:rsidRDefault="00561EC0" w:rsidP="00095343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 xml:space="preserve">области </w:t>
      </w:r>
      <w:r w:rsidR="00530F0A">
        <w:rPr>
          <w:rFonts w:ascii="Times New Roman" w:hAnsi="Times New Roman"/>
          <w:sz w:val="26"/>
          <w:szCs w:val="26"/>
        </w:rPr>
        <w:t xml:space="preserve">    </w:t>
      </w:r>
      <w:r w:rsidRPr="00697089">
        <w:rPr>
          <w:rFonts w:ascii="Times New Roman" w:hAnsi="Times New Roman"/>
          <w:sz w:val="26"/>
          <w:szCs w:val="26"/>
        </w:rPr>
        <w:t xml:space="preserve">искусств», </w:t>
      </w:r>
      <w:r w:rsidR="00530F0A">
        <w:rPr>
          <w:rFonts w:ascii="Times New Roman" w:hAnsi="Times New Roman"/>
          <w:sz w:val="26"/>
          <w:szCs w:val="26"/>
        </w:rPr>
        <w:t xml:space="preserve">     </w:t>
      </w:r>
      <w:r w:rsidRPr="00697089">
        <w:rPr>
          <w:rFonts w:ascii="Times New Roman" w:hAnsi="Times New Roman"/>
          <w:sz w:val="26"/>
          <w:szCs w:val="26"/>
        </w:rPr>
        <w:t xml:space="preserve">направленных </w:t>
      </w:r>
      <w:r w:rsidR="00530F0A">
        <w:rPr>
          <w:rFonts w:ascii="Times New Roman" w:hAnsi="Times New Roman"/>
          <w:sz w:val="26"/>
          <w:szCs w:val="26"/>
        </w:rPr>
        <w:t xml:space="preserve">    </w:t>
      </w:r>
      <w:r w:rsidRPr="00697089">
        <w:rPr>
          <w:rFonts w:ascii="Times New Roman" w:hAnsi="Times New Roman"/>
          <w:sz w:val="26"/>
          <w:szCs w:val="26"/>
        </w:rPr>
        <w:t xml:space="preserve">письмом </w:t>
      </w:r>
      <w:r w:rsidR="00530F0A">
        <w:rPr>
          <w:rFonts w:ascii="Times New Roman" w:hAnsi="Times New Roman"/>
          <w:sz w:val="26"/>
          <w:szCs w:val="26"/>
        </w:rPr>
        <w:t xml:space="preserve">      </w:t>
      </w:r>
      <w:r w:rsidRPr="00697089">
        <w:rPr>
          <w:rFonts w:ascii="Times New Roman" w:hAnsi="Times New Roman"/>
          <w:sz w:val="26"/>
          <w:szCs w:val="26"/>
        </w:rPr>
        <w:t xml:space="preserve">Министерства </w:t>
      </w:r>
      <w:r w:rsidR="00530F0A">
        <w:rPr>
          <w:rFonts w:ascii="Times New Roman" w:hAnsi="Times New Roman"/>
          <w:sz w:val="26"/>
          <w:szCs w:val="26"/>
        </w:rPr>
        <w:t xml:space="preserve">     </w:t>
      </w:r>
      <w:r w:rsidRPr="00697089">
        <w:rPr>
          <w:rFonts w:ascii="Times New Roman" w:hAnsi="Times New Roman"/>
          <w:sz w:val="26"/>
          <w:szCs w:val="26"/>
        </w:rPr>
        <w:t>культуры</w:t>
      </w:r>
    </w:p>
    <w:p w:rsidR="00561EC0" w:rsidRPr="00697089" w:rsidRDefault="00530F0A" w:rsidP="00095343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 xml:space="preserve">Российской </w:t>
      </w:r>
      <w:r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>Феде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>от 21.11.2013</w:t>
      </w:r>
      <w:r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 xml:space="preserve"> №191-01-39/06-ГИ,</w:t>
      </w:r>
      <w:r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 xml:space="preserve"> а </w:t>
      </w:r>
      <w:r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 xml:space="preserve">также </w:t>
      </w:r>
      <w:r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 xml:space="preserve"> учетом</w:t>
      </w:r>
    </w:p>
    <w:p w:rsidR="00561EC0" w:rsidRPr="00697089" w:rsidRDefault="00561EC0" w:rsidP="00095343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 xml:space="preserve">многолетнего </w:t>
      </w:r>
      <w:r w:rsidR="00530F0A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 xml:space="preserve">педагогического </w:t>
      </w:r>
      <w:r w:rsidR="00530F0A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>опыта</w:t>
      </w:r>
      <w:r w:rsidR="00530F0A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 xml:space="preserve"> в </w:t>
      </w:r>
      <w:r w:rsidR="00530F0A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>области</w:t>
      </w:r>
      <w:r w:rsidR="00530F0A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 xml:space="preserve"> </w:t>
      </w:r>
      <w:r w:rsidR="00530F0A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 xml:space="preserve">исполнительства </w:t>
      </w:r>
      <w:r w:rsidR="00530F0A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 xml:space="preserve">на </w:t>
      </w:r>
      <w:r w:rsidR="00530F0A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>гитаре</w:t>
      </w:r>
      <w:r w:rsidR="00530F0A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 xml:space="preserve"> в</w:t>
      </w:r>
    </w:p>
    <w:p w:rsidR="00561EC0" w:rsidRPr="00697089" w:rsidRDefault="00561EC0" w:rsidP="00095343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>детских школах искусств.</w:t>
      </w:r>
    </w:p>
    <w:p w:rsidR="00561EC0" w:rsidRPr="00697089" w:rsidRDefault="0060431C" w:rsidP="0009534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 xml:space="preserve">              </w:t>
      </w:r>
      <w:r w:rsidR="001F5564" w:rsidRPr="00697089">
        <w:rPr>
          <w:rFonts w:ascii="Times New Roman" w:hAnsi="Times New Roman"/>
          <w:sz w:val="26"/>
          <w:szCs w:val="26"/>
        </w:rPr>
        <w:t xml:space="preserve">   </w:t>
      </w:r>
      <w:r w:rsidR="00530F0A"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 xml:space="preserve">Гитара </w:t>
      </w:r>
      <w:r w:rsidR="00530F0A">
        <w:rPr>
          <w:rFonts w:ascii="Times New Roman" w:hAnsi="Times New Roman"/>
          <w:sz w:val="26"/>
          <w:szCs w:val="26"/>
        </w:rPr>
        <w:t xml:space="preserve">     </w:t>
      </w:r>
      <w:r w:rsidR="00561EC0" w:rsidRPr="00697089">
        <w:rPr>
          <w:rFonts w:ascii="Times New Roman" w:hAnsi="Times New Roman"/>
          <w:sz w:val="26"/>
          <w:szCs w:val="26"/>
        </w:rPr>
        <w:t xml:space="preserve">является </w:t>
      </w:r>
      <w:r w:rsidR="00530F0A">
        <w:rPr>
          <w:rFonts w:ascii="Times New Roman" w:hAnsi="Times New Roman"/>
          <w:sz w:val="26"/>
          <w:szCs w:val="26"/>
        </w:rPr>
        <w:t xml:space="preserve">    </w:t>
      </w:r>
      <w:r w:rsidR="00561EC0" w:rsidRPr="00697089">
        <w:rPr>
          <w:rFonts w:ascii="Times New Roman" w:hAnsi="Times New Roman"/>
          <w:sz w:val="26"/>
          <w:szCs w:val="26"/>
        </w:rPr>
        <w:t>одним</w:t>
      </w:r>
      <w:r w:rsidR="00530F0A">
        <w:rPr>
          <w:rFonts w:ascii="Times New Roman" w:hAnsi="Times New Roman"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sz w:val="26"/>
          <w:szCs w:val="26"/>
        </w:rPr>
        <w:t xml:space="preserve"> </w:t>
      </w:r>
      <w:r w:rsidR="00530F0A">
        <w:rPr>
          <w:rFonts w:ascii="Times New Roman" w:hAnsi="Times New Roman"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sz w:val="26"/>
          <w:szCs w:val="26"/>
        </w:rPr>
        <w:t xml:space="preserve">из </w:t>
      </w:r>
      <w:r w:rsidR="00530F0A">
        <w:rPr>
          <w:rFonts w:ascii="Times New Roman" w:hAnsi="Times New Roman"/>
          <w:sz w:val="26"/>
          <w:szCs w:val="26"/>
        </w:rPr>
        <w:t xml:space="preserve">     </w:t>
      </w:r>
      <w:r w:rsidR="00561EC0" w:rsidRPr="00697089">
        <w:rPr>
          <w:rFonts w:ascii="Times New Roman" w:hAnsi="Times New Roman"/>
          <w:sz w:val="26"/>
          <w:szCs w:val="26"/>
        </w:rPr>
        <w:t>самых</w:t>
      </w:r>
      <w:r w:rsidR="00530F0A"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 xml:space="preserve"> </w:t>
      </w:r>
      <w:r w:rsidR="00530F0A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 xml:space="preserve">популярных </w:t>
      </w:r>
      <w:r w:rsidR="00530F0A">
        <w:rPr>
          <w:rFonts w:ascii="Times New Roman" w:hAnsi="Times New Roman"/>
          <w:sz w:val="26"/>
          <w:szCs w:val="26"/>
        </w:rPr>
        <w:t xml:space="preserve">    </w:t>
      </w:r>
      <w:r w:rsidR="00561EC0" w:rsidRPr="00697089">
        <w:rPr>
          <w:rFonts w:ascii="Times New Roman" w:hAnsi="Times New Roman"/>
          <w:sz w:val="26"/>
          <w:szCs w:val="26"/>
        </w:rPr>
        <w:t>музыкальных</w:t>
      </w:r>
    </w:p>
    <w:p w:rsidR="00561EC0" w:rsidRPr="00697089" w:rsidRDefault="00561EC0" w:rsidP="00095343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>инструментов,</w:t>
      </w:r>
      <w:r w:rsidR="00530F0A">
        <w:rPr>
          <w:rFonts w:ascii="Times New Roman" w:hAnsi="Times New Roman"/>
          <w:sz w:val="26"/>
          <w:szCs w:val="26"/>
        </w:rPr>
        <w:t xml:space="preserve">   </w:t>
      </w:r>
      <w:r w:rsidRPr="00697089">
        <w:rPr>
          <w:rFonts w:ascii="Times New Roman" w:hAnsi="Times New Roman"/>
          <w:sz w:val="26"/>
          <w:szCs w:val="26"/>
        </w:rPr>
        <w:t xml:space="preserve"> используемых</w:t>
      </w:r>
      <w:r w:rsidR="00530F0A">
        <w:rPr>
          <w:rFonts w:ascii="Times New Roman" w:hAnsi="Times New Roman"/>
          <w:sz w:val="26"/>
          <w:szCs w:val="26"/>
        </w:rPr>
        <w:t xml:space="preserve">    </w:t>
      </w:r>
      <w:r w:rsidRPr="00697089">
        <w:rPr>
          <w:rFonts w:ascii="Times New Roman" w:hAnsi="Times New Roman"/>
          <w:sz w:val="26"/>
          <w:szCs w:val="26"/>
        </w:rPr>
        <w:t xml:space="preserve"> и </w:t>
      </w:r>
      <w:r w:rsidR="00530F0A">
        <w:rPr>
          <w:rFonts w:ascii="Times New Roman" w:hAnsi="Times New Roman"/>
          <w:sz w:val="26"/>
          <w:szCs w:val="26"/>
        </w:rPr>
        <w:t xml:space="preserve">   </w:t>
      </w:r>
      <w:r w:rsidRPr="00697089">
        <w:rPr>
          <w:rFonts w:ascii="Times New Roman" w:hAnsi="Times New Roman"/>
          <w:sz w:val="26"/>
          <w:szCs w:val="26"/>
        </w:rPr>
        <w:t xml:space="preserve">в </w:t>
      </w:r>
      <w:r w:rsidR="00530F0A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 xml:space="preserve">профессиональной, </w:t>
      </w:r>
      <w:r w:rsidR="00530F0A">
        <w:rPr>
          <w:rFonts w:ascii="Times New Roman" w:hAnsi="Times New Roman"/>
          <w:sz w:val="26"/>
          <w:szCs w:val="26"/>
        </w:rPr>
        <w:t xml:space="preserve">   </w:t>
      </w:r>
      <w:r w:rsidRPr="00697089">
        <w:rPr>
          <w:rFonts w:ascii="Times New Roman" w:hAnsi="Times New Roman"/>
          <w:sz w:val="26"/>
          <w:szCs w:val="26"/>
        </w:rPr>
        <w:t>и</w:t>
      </w:r>
      <w:r w:rsidR="00530F0A">
        <w:rPr>
          <w:rFonts w:ascii="Times New Roman" w:hAnsi="Times New Roman"/>
          <w:sz w:val="26"/>
          <w:szCs w:val="26"/>
        </w:rPr>
        <w:t xml:space="preserve">    </w:t>
      </w:r>
      <w:r w:rsidRPr="00697089">
        <w:rPr>
          <w:rFonts w:ascii="Times New Roman" w:hAnsi="Times New Roman"/>
          <w:sz w:val="26"/>
          <w:szCs w:val="26"/>
        </w:rPr>
        <w:t xml:space="preserve"> в </w:t>
      </w:r>
      <w:r w:rsidR="00530F0A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>любительской</w:t>
      </w:r>
    </w:p>
    <w:p w:rsidR="00561EC0" w:rsidRPr="00697089" w:rsidRDefault="00561EC0" w:rsidP="00095343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>исполнительской</w:t>
      </w:r>
      <w:r w:rsidR="00530F0A">
        <w:rPr>
          <w:rFonts w:ascii="Times New Roman" w:hAnsi="Times New Roman"/>
          <w:sz w:val="26"/>
          <w:szCs w:val="26"/>
        </w:rPr>
        <w:t xml:space="preserve">    </w:t>
      </w:r>
      <w:r w:rsidRPr="00697089">
        <w:rPr>
          <w:rFonts w:ascii="Times New Roman" w:hAnsi="Times New Roman"/>
          <w:sz w:val="26"/>
          <w:szCs w:val="26"/>
        </w:rPr>
        <w:t xml:space="preserve"> практике. </w:t>
      </w:r>
      <w:r w:rsidR="00530F0A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>Разнообразный</w:t>
      </w:r>
      <w:r w:rsidR="00530F0A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 xml:space="preserve"> </w:t>
      </w:r>
      <w:r w:rsidR="00530F0A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 xml:space="preserve">гитарный </w:t>
      </w:r>
      <w:r w:rsidR="00530F0A">
        <w:rPr>
          <w:rFonts w:ascii="Times New Roman" w:hAnsi="Times New Roman"/>
          <w:sz w:val="26"/>
          <w:szCs w:val="26"/>
        </w:rPr>
        <w:t xml:space="preserve">    </w:t>
      </w:r>
      <w:r w:rsidRPr="00697089">
        <w:rPr>
          <w:rFonts w:ascii="Times New Roman" w:hAnsi="Times New Roman"/>
          <w:sz w:val="26"/>
          <w:szCs w:val="26"/>
        </w:rPr>
        <w:t>репертуар</w:t>
      </w:r>
      <w:r w:rsidR="00530F0A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 xml:space="preserve"> включает</w:t>
      </w:r>
    </w:p>
    <w:p w:rsidR="00561EC0" w:rsidRPr="00697089" w:rsidRDefault="00561EC0" w:rsidP="0009534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>музыку</w:t>
      </w:r>
      <w:r w:rsidR="00530F0A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 xml:space="preserve"> разных </w:t>
      </w:r>
      <w:r w:rsidR="00530F0A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 xml:space="preserve">стилей </w:t>
      </w:r>
      <w:r w:rsidR="00530F0A">
        <w:rPr>
          <w:rFonts w:ascii="Times New Roman" w:hAnsi="Times New Roman"/>
          <w:sz w:val="26"/>
          <w:szCs w:val="26"/>
        </w:rPr>
        <w:t xml:space="preserve">   </w:t>
      </w:r>
      <w:r w:rsidRPr="00697089">
        <w:rPr>
          <w:rFonts w:ascii="Times New Roman" w:hAnsi="Times New Roman"/>
          <w:sz w:val="26"/>
          <w:szCs w:val="26"/>
        </w:rPr>
        <w:t xml:space="preserve">и </w:t>
      </w:r>
      <w:r w:rsidR="00530F0A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>эпох,</w:t>
      </w:r>
      <w:r w:rsidR="00530F0A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 xml:space="preserve"> </w:t>
      </w:r>
      <w:r w:rsidR="00530F0A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 xml:space="preserve">в </w:t>
      </w:r>
      <w:r w:rsidR="00530F0A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 xml:space="preserve">том </w:t>
      </w:r>
      <w:r w:rsidR="00530F0A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>числе,</w:t>
      </w:r>
      <w:r w:rsidR="00530F0A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 xml:space="preserve"> классическую,</w:t>
      </w:r>
      <w:r w:rsidR="00530F0A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 xml:space="preserve"> популярную,</w:t>
      </w:r>
    </w:p>
    <w:p w:rsidR="00561EC0" w:rsidRPr="00697089" w:rsidRDefault="00561EC0" w:rsidP="00095343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>джазовую.</w:t>
      </w:r>
    </w:p>
    <w:p w:rsidR="00561EC0" w:rsidRPr="00697089" w:rsidRDefault="0060431C" w:rsidP="0009534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 xml:space="preserve">             </w:t>
      </w:r>
      <w:r w:rsidR="001F5564" w:rsidRPr="00697089">
        <w:rPr>
          <w:rFonts w:ascii="Times New Roman" w:hAnsi="Times New Roman"/>
          <w:sz w:val="26"/>
          <w:szCs w:val="26"/>
        </w:rPr>
        <w:t xml:space="preserve">     </w:t>
      </w:r>
      <w:r w:rsidR="00561EC0" w:rsidRPr="00697089">
        <w:rPr>
          <w:rFonts w:ascii="Times New Roman" w:hAnsi="Times New Roman"/>
          <w:sz w:val="26"/>
          <w:szCs w:val="26"/>
        </w:rPr>
        <w:t xml:space="preserve">Формирование </w:t>
      </w:r>
      <w:r w:rsidR="00530F0A">
        <w:rPr>
          <w:rFonts w:ascii="Times New Roman" w:hAnsi="Times New Roman"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sz w:val="26"/>
          <w:szCs w:val="26"/>
        </w:rPr>
        <w:t xml:space="preserve">навыков </w:t>
      </w:r>
      <w:r w:rsidR="00530F0A">
        <w:rPr>
          <w:rFonts w:ascii="Times New Roman" w:hAnsi="Times New Roman"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sz w:val="26"/>
          <w:szCs w:val="26"/>
        </w:rPr>
        <w:t>игры</w:t>
      </w:r>
      <w:r w:rsidR="00530F0A">
        <w:rPr>
          <w:rFonts w:ascii="Times New Roman" w:hAnsi="Times New Roman"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sz w:val="26"/>
          <w:szCs w:val="26"/>
        </w:rPr>
        <w:t xml:space="preserve"> на </w:t>
      </w:r>
      <w:r w:rsidR="00530F0A">
        <w:rPr>
          <w:rFonts w:ascii="Times New Roman" w:hAnsi="Times New Roman"/>
          <w:sz w:val="26"/>
          <w:szCs w:val="26"/>
        </w:rPr>
        <w:t xml:space="preserve">    </w:t>
      </w:r>
      <w:r w:rsidR="00561EC0" w:rsidRPr="00697089">
        <w:rPr>
          <w:rFonts w:ascii="Times New Roman" w:hAnsi="Times New Roman"/>
          <w:sz w:val="26"/>
          <w:szCs w:val="26"/>
        </w:rPr>
        <w:t xml:space="preserve">классической </w:t>
      </w:r>
      <w:r w:rsidR="00530F0A"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>гитаре</w:t>
      </w:r>
      <w:r w:rsidR="00530F0A">
        <w:rPr>
          <w:rFonts w:ascii="Times New Roman" w:hAnsi="Times New Roman"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sz w:val="26"/>
          <w:szCs w:val="26"/>
        </w:rPr>
        <w:t>позволяет</w:t>
      </w:r>
    </w:p>
    <w:p w:rsidR="00561EC0" w:rsidRPr="00697089" w:rsidRDefault="00561EC0" w:rsidP="00095343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 xml:space="preserve">учащимся </w:t>
      </w:r>
      <w:r w:rsidR="00530F0A">
        <w:rPr>
          <w:rFonts w:ascii="Times New Roman" w:hAnsi="Times New Roman"/>
          <w:sz w:val="26"/>
          <w:szCs w:val="26"/>
        </w:rPr>
        <w:t xml:space="preserve">   </w:t>
      </w:r>
      <w:r w:rsidRPr="00697089">
        <w:rPr>
          <w:rFonts w:ascii="Times New Roman" w:hAnsi="Times New Roman"/>
          <w:sz w:val="26"/>
          <w:szCs w:val="26"/>
        </w:rPr>
        <w:t>в</w:t>
      </w:r>
      <w:r w:rsidR="00530F0A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 xml:space="preserve"> дальнейшем</w:t>
      </w:r>
      <w:r w:rsidR="00530F0A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 xml:space="preserve"> самостоятельно </w:t>
      </w:r>
      <w:r w:rsidR="00530F0A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>осваивать</w:t>
      </w:r>
      <w:r w:rsidR="00530F0A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 xml:space="preserve"> различные </w:t>
      </w:r>
      <w:r w:rsidR="00530F0A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>музыкальные</w:t>
      </w:r>
    </w:p>
    <w:p w:rsidR="00561EC0" w:rsidRPr="00697089" w:rsidRDefault="00561EC0" w:rsidP="00095343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>инструменты,</w:t>
      </w:r>
      <w:r w:rsidR="00530F0A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 xml:space="preserve"> являющиеся </w:t>
      </w:r>
      <w:r w:rsidR="00530F0A">
        <w:rPr>
          <w:rFonts w:ascii="Times New Roman" w:hAnsi="Times New Roman"/>
          <w:sz w:val="26"/>
          <w:szCs w:val="26"/>
        </w:rPr>
        <w:t xml:space="preserve">   </w:t>
      </w:r>
      <w:r w:rsidRPr="00697089">
        <w:rPr>
          <w:rFonts w:ascii="Times New Roman" w:hAnsi="Times New Roman"/>
          <w:sz w:val="26"/>
          <w:szCs w:val="26"/>
        </w:rPr>
        <w:t xml:space="preserve">«родственниками» </w:t>
      </w:r>
      <w:r w:rsidR="00530F0A">
        <w:rPr>
          <w:rFonts w:ascii="Times New Roman" w:hAnsi="Times New Roman"/>
          <w:sz w:val="26"/>
          <w:szCs w:val="26"/>
        </w:rPr>
        <w:t xml:space="preserve">   </w:t>
      </w:r>
      <w:r w:rsidRPr="00697089">
        <w:rPr>
          <w:rFonts w:ascii="Times New Roman" w:hAnsi="Times New Roman"/>
          <w:sz w:val="26"/>
          <w:szCs w:val="26"/>
        </w:rPr>
        <w:t>классической</w:t>
      </w:r>
      <w:r w:rsidR="00530F0A">
        <w:rPr>
          <w:rFonts w:ascii="Times New Roman" w:hAnsi="Times New Roman"/>
          <w:sz w:val="26"/>
          <w:szCs w:val="26"/>
        </w:rPr>
        <w:t xml:space="preserve">   </w:t>
      </w:r>
      <w:r w:rsidRPr="00697089">
        <w:rPr>
          <w:rFonts w:ascii="Times New Roman" w:hAnsi="Times New Roman"/>
          <w:sz w:val="26"/>
          <w:szCs w:val="26"/>
        </w:rPr>
        <w:t xml:space="preserve"> шестиструнной</w:t>
      </w:r>
    </w:p>
    <w:p w:rsidR="00561EC0" w:rsidRPr="00697089" w:rsidRDefault="00561EC0" w:rsidP="0009534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>гитары,</w:t>
      </w:r>
      <w:r w:rsidR="0029382E">
        <w:rPr>
          <w:rFonts w:ascii="Times New Roman" w:hAnsi="Times New Roman"/>
          <w:sz w:val="26"/>
          <w:szCs w:val="26"/>
        </w:rPr>
        <w:t xml:space="preserve">   </w:t>
      </w:r>
      <w:r w:rsidRPr="00697089">
        <w:rPr>
          <w:rFonts w:ascii="Times New Roman" w:hAnsi="Times New Roman"/>
          <w:sz w:val="26"/>
          <w:szCs w:val="26"/>
        </w:rPr>
        <w:t xml:space="preserve"> </w:t>
      </w:r>
      <w:r w:rsidR="0029382E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 xml:space="preserve">– </w:t>
      </w:r>
      <w:r w:rsidR="0029382E">
        <w:rPr>
          <w:rFonts w:ascii="Times New Roman" w:hAnsi="Times New Roman"/>
          <w:sz w:val="26"/>
          <w:szCs w:val="26"/>
        </w:rPr>
        <w:t xml:space="preserve">    </w:t>
      </w:r>
      <w:r w:rsidRPr="00697089">
        <w:rPr>
          <w:rFonts w:ascii="Times New Roman" w:hAnsi="Times New Roman"/>
          <w:sz w:val="26"/>
          <w:szCs w:val="26"/>
        </w:rPr>
        <w:t xml:space="preserve">электрогитару, </w:t>
      </w:r>
      <w:r w:rsidR="0029382E">
        <w:rPr>
          <w:rFonts w:ascii="Times New Roman" w:hAnsi="Times New Roman"/>
          <w:sz w:val="26"/>
          <w:szCs w:val="26"/>
        </w:rPr>
        <w:t xml:space="preserve">     </w:t>
      </w:r>
      <w:r w:rsidRPr="00697089">
        <w:rPr>
          <w:rFonts w:ascii="Times New Roman" w:hAnsi="Times New Roman"/>
          <w:sz w:val="26"/>
          <w:szCs w:val="26"/>
        </w:rPr>
        <w:t xml:space="preserve">банджо, </w:t>
      </w:r>
      <w:r w:rsidR="0029382E">
        <w:rPr>
          <w:rFonts w:ascii="Times New Roman" w:hAnsi="Times New Roman"/>
          <w:sz w:val="26"/>
          <w:szCs w:val="26"/>
        </w:rPr>
        <w:t xml:space="preserve">    </w:t>
      </w:r>
      <w:r w:rsidRPr="00697089">
        <w:rPr>
          <w:rFonts w:ascii="Times New Roman" w:hAnsi="Times New Roman"/>
          <w:sz w:val="26"/>
          <w:szCs w:val="26"/>
        </w:rPr>
        <w:t xml:space="preserve">различные </w:t>
      </w:r>
      <w:r w:rsidR="0029382E">
        <w:rPr>
          <w:rFonts w:ascii="Times New Roman" w:hAnsi="Times New Roman"/>
          <w:sz w:val="26"/>
          <w:szCs w:val="26"/>
        </w:rPr>
        <w:t xml:space="preserve">     </w:t>
      </w:r>
      <w:r w:rsidRPr="00697089">
        <w:rPr>
          <w:rFonts w:ascii="Times New Roman" w:hAnsi="Times New Roman"/>
          <w:sz w:val="26"/>
          <w:szCs w:val="26"/>
        </w:rPr>
        <w:t xml:space="preserve">старинные </w:t>
      </w:r>
      <w:r w:rsidR="0029382E">
        <w:rPr>
          <w:rFonts w:ascii="Times New Roman" w:hAnsi="Times New Roman"/>
          <w:sz w:val="26"/>
          <w:szCs w:val="26"/>
        </w:rPr>
        <w:t xml:space="preserve">     </w:t>
      </w:r>
      <w:r w:rsidRPr="00697089">
        <w:rPr>
          <w:rFonts w:ascii="Times New Roman" w:hAnsi="Times New Roman"/>
          <w:sz w:val="26"/>
          <w:szCs w:val="26"/>
        </w:rPr>
        <w:t>струнные</w:t>
      </w:r>
    </w:p>
    <w:p w:rsidR="00561EC0" w:rsidRPr="00697089" w:rsidRDefault="00561EC0" w:rsidP="00095343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>инструменты.</w:t>
      </w:r>
    </w:p>
    <w:p w:rsidR="00561EC0" w:rsidRPr="00697089" w:rsidRDefault="0060431C" w:rsidP="0009534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 xml:space="preserve">            </w:t>
      </w:r>
      <w:r w:rsidR="001F5564" w:rsidRPr="00697089">
        <w:rPr>
          <w:rFonts w:ascii="Times New Roman" w:hAnsi="Times New Roman"/>
          <w:sz w:val="26"/>
          <w:szCs w:val="26"/>
        </w:rPr>
        <w:t xml:space="preserve">     </w:t>
      </w:r>
      <w:r w:rsidRPr="00697089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 xml:space="preserve">Предлагаемая </w:t>
      </w:r>
      <w:r w:rsidR="0029382E">
        <w:rPr>
          <w:rFonts w:ascii="Times New Roman" w:hAnsi="Times New Roman"/>
          <w:sz w:val="26"/>
          <w:szCs w:val="26"/>
        </w:rPr>
        <w:t xml:space="preserve">    </w:t>
      </w:r>
      <w:r w:rsidR="00561EC0" w:rsidRPr="00697089">
        <w:rPr>
          <w:rFonts w:ascii="Times New Roman" w:hAnsi="Times New Roman"/>
          <w:sz w:val="26"/>
          <w:szCs w:val="26"/>
        </w:rPr>
        <w:t>программа</w:t>
      </w:r>
      <w:r w:rsidR="0029382E">
        <w:rPr>
          <w:rFonts w:ascii="Times New Roman" w:hAnsi="Times New Roman"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sz w:val="26"/>
          <w:szCs w:val="26"/>
        </w:rPr>
        <w:t xml:space="preserve"> рассчитана</w:t>
      </w:r>
      <w:r w:rsidR="0029382E">
        <w:rPr>
          <w:rFonts w:ascii="Times New Roman" w:hAnsi="Times New Roman"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sz w:val="26"/>
          <w:szCs w:val="26"/>
        </w:rPr>
        <w:t xml:space="preserve"> на </w:t>
      </w:r>
      <w:r w:rsidR="0029382E">
        <w:rPr>
          <w:rFonts w:ascii="Times New Roman" w:hAnsi="Times New Roman"/>
          <w:sz w:val="26"/>
          <w:szCs w:val="26"/>
        </w:rPr>
        <w:t xml:space="preserve">  </w:t>
      </w:r>
      <w:r w:rsidR="005F7434">
        <w:rPr>
          <w:rFonts w:ascii="Times New Roman" w:hAnsi="Times New Roman"/>
          <w:sz w:val="26"/>
          <w:szCs w:val="26"/>
        </w:rPr>
        <w:t xml:space="preserve">трёхлетний </w:t>
      </w:r>
      <w:r w:rsidR="00F645FB">
        <w:rPr>
          <w:rFonts w:ascii="Times New Roman" w:hAnsi="Times New Roman"/>
          <w:sz w:val="26"/>
          <w:szCs w:val="26"/>
        </w:rPr>
        <w:t xml:space="preserve">   </w:t>
      </w:r>
      <w:r w:rsidR="005F7434">
        <w:rPr>
          <w:rFonts w:ascii="Times New Roman" w:hAnsi="Times New Roman"/>
          <w:sz w:val="26"/>
          <w:szCs w:val="26"/>
        </w:rPr>
        <w:t xml:space="preserve">и </w:t>
      </w:r>
      <w:r w:rsidR="00AC2AF1">
        <w:rPr>
          <w:rFonts w:ascii="Times New Roman" w:hAnsi="Times New Roman"/>
          <w:sz w:val="26"/>
          <w:szCs w:val="26"/>
        </w:rPr>
        <w:t>четырёхлетний</w:t>
      </w:r>
      <w:r w:rsidR="0029382E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 xml:space="preserve"> срок обучения.</w:t>
      </w:r>
      <w:r w:rsidR="003B0C22">
        <w:rPr>
          <w:rFonts w:ascii="Times New Roman" w:hAnsi="Times New Roman"/>
          <w:sz w:val="26"/>
          <w:szCs w:val="26"/>
        </w:rPr>
        <w:t xml:space="preserve"> </w:t>
      </w:r>
      <w:r w:rsidR="0029382E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 xml:space="preserve">Возраст </w:t>
      </w:r>
      <w:r w:rsidR="0029382E"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 xml:space="preserve">детей, </w:t>
      </w:r>
      <w:r w:rsidR="0029382E"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 xml:space="preserve">приступающих </w:t>
      </w:r>
      <w:r w:rsidR="0029382E"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>к</w:t>
      </w:r>
      <w:r w:rsidR="0029382E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 xml:space="preserve"> освоению</w:t>
      </w:r>
      <w:r w:rsidR="0029382E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 xml:space="preserve"> </w:t>
      </w:r>
      <w:r w:rsidR="005F7434">
        <w:rPr>
          <w:rFonts w:ascii="Times New Roman" w:hAnsi="Times New Roman"/>
          <w:sz w:val="26"/>
          <w:szCs w:val="26"/>
        </w:rPr>
        <w:t xml:space="preserve">трёхлетней  программы:  </w:t>
      </w:r>
      <w:r w:rsidR="005F7434" w:rsidRPr="005F7434">
        <w:rPr>
          <w:rFonts w:ascii="Times New Roman" w:hAnsi="Times New Roman"/>
          <w:sz w:val="26"/>
          <w:szCs w:val="26"/>
        </w:rPr>
        <w:t>7 (8) – 14 лет</w:t>
      </w:r>
      <w:r w:rsidR="005F7434">
        <w:rPr>
          <w:rFonts w:ascii="Times New Roman" w:hAnsi="Times New Roman"/>
          <w:sz w:val="26"/>
          <w:szCs w:val="26"/>
        </w:rPr>
        <w:t xml:space="preserve">, четырёхлетней </w:t>
      </w:r>
      <w:r w:rsidR="00561EC0" w:rsidRPr="00697089">
        <w:rPr>
          <w:rFonts w:ascii="Times New Roman" w:hAnsi="Times New Roman"/>
          <w:sz w:val="26"/>
          <w:szCs w:val="26"/>
        </w:rPr>
        <w:t>программы</w:t>
      </w:r>
      <w:r w:rsidR="005F7434">
        <w:rPr>
          <w:rFonts w:ascii="Times New Roman" w:hAnsi="Times New Roman"/>
          <w:sz w:val="26"/>
          <w:szCs w:val="26"/>
        </w:rPr>
        <w:t>:</w:t>
      </w:r>
      <w:r w:rsidR="0029382E">
        <w:rPr>
          <w:rFonts w:ascii="Times New Roman" w:hAnsi="Times New Roman"/>
          <w:sz w:val="26"/>
          <w:szCs w:val="26"/>
        </w:rPr>
        <w:t xml:space="preserve">  </w:t>
      </w:r>
      <w:r w:rsidR="00C822A5">
        <w:rPr>
          <w:rFonts w:ascii="Times New Roman" w:hAnsi="Times New Roman"/>
          <w:sz w:val="26"/>
          <w:szCs w:val="26"/>
        </w:rPr>
        <w:t xml:space="preserve"> 6</w:t>
      </w:r>
      <w:r w:rsidR="00C51FEE">
        <w:rPr>
          <w:rFonts w:ascii="Times New Roman" w:hAnsi="Times New Roman"/>
          <w:sz w:val="26"/>
          <w:szCs w:val="26"/>
        </w:rPr>
        <w:t>-8 лет; 9-12 лет, 13</w:t>
      </w:r>
      <w:r w:rsidR="0029382E">
        <w:rPr>
          <w:rFonts w:ascii="Times New Roman" w:hAnsi="Times New Roman"/>
          <w:sz w:val="26"/>
          <w:szCs w:val="26"/>
        </w:rPr>
        <w:t xml:space="preserve"> – 14</w:t>
      </w:r>
      <w:r w:rsidR="00561EC0" w:rsidRPr="00697089">
        <w:rPr>
          <w:rFonts w:ascii="Times New Roman" w:hAnsi="Times New Roman"/>
          <w:sz w:val="26"/>
          <w:szCs w:val="26"/>
        </w:rPr>
        <w:t xml:space="preserve"> лет.</w:t>
      </w:r>
    </w:p>
    <w:p w:rsidR="00561EC0" w:rsidRPr="00697089" w:rsidRDefault="0060431C" w:rsidP="0009534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 xml:space="preserve">             </w:t>
      </w:r>
      <w:r w:rsidR="0029382E">
        <w:rPr>
          <w:rFonts w:ascii="Times New Roman" w:hAnsi="Times New Roman"/>
          <w:sz w:val="26"/>
          <w:szCs w:val="26"/>
        </w:rPr>
        <w:t xml:space="preserve">   </w:t>
      </w:r>
      <w:r w:rsidR="001F5564" w:rsidRPr="00697089">
        <w:rPr>
          <w:rFonts w:ascii="Times New Roman" w:hAnsi="Times New Roman"/>
          <w:sz w:val="26"/>
          <w:szCs w:val="26"/>
        </w:rPr>
        <w:t xml:space="preserve"> </w:t>
      </w:r>
      <w:r w:rsidR="0029382E"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 xml:space="preserve">Данная </w:t>
      </w:r>
      <w:r w:rsidR="0029382E">
        <w:rPr>
          <w:rFonts w:ascii="Times New Roman" w:hAnsi="Times New Roman"/>
          <w:sz w:val="26"/>
          <w:szCs w:val="26"/>
        </w:rPr>
        <w:t xml:space="preserve">    </w:t>
      </w:r>
      <w:r w:rsidR="00561EC0" w:rsidRPr="00697089">
        <w:rPr>
          <w:rFonts w:ascii="Times New Roman" w:hAnsi="Times New Roman"/>
          <w:sz w:val="26"/>
          <w:szCs w:val="26"/>
        </w:rPr>
        <w:t>программа</w:t>
      </w:r>
      <w:r w:rsidR="0029382E">
        <w:rPr>
          <w:rFonts w:ascii="Times New Roman" w:hAnsi="Times New Roman"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sz w:val="26"/>
          <w:szCs w:val="26"/>
        </w:rPr>
        <w:t xml:space="preserve"> предполагает </w:t>
      </w:r>
      <w:r w:rsidR="0029382E">
        <w:rPr>
          <w:rFonts w:ascii="Times New Roman" w:hAnsi="Times New Roman"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sz w:val="26"/>
          <w:szCs w:val="26"/>
        </w:rPr>
        <w:t xml:space="preserve">достаточную </w:t>
      </w:r>
      <w:r w:rsidR="0029382E">
        <w:rPr>
          <w:rFonts w:ascii="Times New Roman" w:hAnsi="Times New Roman"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sz w:val="26"/>
          <w:szCs w:val="26"/>
        </w:rPr>
        <w:t>свободу</w:t>
      </w:r>
      <w:r w:rsidR="0029382E"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 xml:space="preserve"> в </w:t>
      </w:r>
      <w:r w:rsidR="0029382E"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>выборе</w:t>
      </w:r>
    </w:p>
    <w:p w:rsidR="00561EC0" w:rsidRPr="00697089" w:rsidRDefault="00561EC0" w:rsidP="00095343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>репертуара</w:t>
      </w:r>
      <w:r w:rsidR="0029382E">
        <w:rPr>
          <w:rFonts w:ascii="Times New Roman" w:hAnsi="Times New Roman"/>
          <w:sz w:val="26"/>
          <w:szCs w:val="26"/>
        </w:rPr>
        <w:t xml:space="preserve">   </w:t>
      </w:r>
      <w:r w:rsidRPr="00697089">
        <w:rPr>
          <w:rFonts w:ascii="Times New Roman" w:hAnsi="Times New Roman"/>
          <w:sz w:val="26"/>
          <w:szCs w:val="26"/>
        </w:rPr>
        <w:t xml:space="preserve"> и </w:t>
      </w:r>
      <w:r w:rsidR="0029382E">
        <w:rPr>
          <w:rFonts w:ascii="Times New Roman" w:hAnsi="Times New Roman"/>
          <w:sz w:val="26"/>
          <w:szCs w:val="26"/>
        </w:rPr>
        <w:t xml:space="preserve">    </w:t>
      </w:r>
      <w:r w:rsidR="00394FFF">
        <w:rPr>
          <w:rFonts w:ascii="Times New Roman" w:hAnsi="Times New Roman"/>
          <w:sz w:val="26"/>
          <w:szCs w:val="26"/>
        </w:rPr>
        <w:t>направлена</w:t>
      </w:r>
      <w:r w:rsidRPr="00697089">
        <w:rPr>
          <w:rFonts w:ascii="Times New Roman" w:hAnsi="Times New Roman"/>
          <w:sz w:val="26"/>
          <w:szCs w:val="26"/>
        </w:rPr>
        <w:t xml:space="preserve"> </w:t>
      </w:r>
      <w:r w:rsidR="0029382E">
        <w:rPr>
          <w:rFonts w:ascii="Times New Roman" w:hAnsi="Times New Roman"/>
          <w:sz w:val="26"/>
          <w:szCs w:val="26"/>
        </w:rPr>
        <w:t xml:space="preserve">   </w:t>
      </w:r>
      <w:r w:rsidRPr="00697089">
        <w:rPr>
          <w:rFonts w:ascii="Times New Roman" w:hAnsi="Times New Roman"/>
          <w:sz w:val="26"/>
          <w:szCs w:val="26"/>
        </w:rPr>
        <w:t xml:space="preserve">прежде </w:t>
      </w:r>
      <w:r w:rsidR="0029382E">
        <w:rPr>
          <w:rFonts w:ascii="Times New Roman" w:hAnsi="Times New Roman"/>
          <w:sz w:val="26"/>
          <w:szCs w:val="26"/>
        </w:rPr>
        <w:t xml:space="preserve">   </w:t>
      </w:r>
      <w:r w:rsidRPr="00697089">
        <w:rPr>
          <w:rFonts w:ascii="Times New Roman" w:hAnsi="Times New Roman"/>
          <w:sz w:val="26"/>
          <w:szCs w:val="26"/>
        </w:rPr>
        <w:t>всего</w:t>
      </w:r>
      <w:r w:rsidR="00394FFF">
        <w:rPr>
          <w:rFonts w:ascii="Times New Roman" w:hAnsi="Times New Roman"/>
          <w:sz w:val="26"/>
          <w:szCs w:val="26"/>
        </w:rPr>
        <w:t xml:space="preserve">  </w:t>
      </w:r>
      <w:r w:rsidR="0029382E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 xml:space="preserve"> на </w:t>
      </w:r>
      <w:r w:rsidR="0029382E">
        <w:rPr>
          <w:rFonts w:ascii="Times New Roman" w:hAnsi="Times New Roman"/>
          <w:sz w:val="26"/>
          <w:szCs w:val="26"/>
        </w:rPr>
        <w:t xml:space="preserve">   </w:t>
      </w:r>
      <w:r w:rsidRPr="00697089">
        <w:rPr>
          <w:rFonts w:ascii="Times New Roman" w:hAnsi="Times New Roman"/>
          <w:sz w:val="26"/>
          <w:szCs w:val="26"/>
        </w:rPr>
        <w:t xml:space="preserve">развитие </w:t>
      </w:r>
      <w:r w:rsidR="0029382E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 xml:space="preserve">интересов </w:t>
      </w:r>
      <w:r w:rsidR="0029382E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>самого</w:t>
      </w:r>
    </w:p>
    <w:p w:rsidR="00561EC0" w:rsidRPr="00697089" w:rsidRDefault="00561EC0" w:rsidP="0009534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lastRenderedPageBreak/>
        <w:t>учащегося.</w:t>
      </w:r>
    </w:p>
    <w:p w:rsidR="00561EC0" w:rsidRPr="00697089" w:rsidRDefault="0060431C" w:rsidP="0009534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 xml:space="preserve">            </w:t>
      </w:r>
      <w:r w:rsidR="0029382E">
        <w:rPr>
          <w:rFonts w:ascii="Times New Roman" w:hAnsi="Times New Roman"/>
          <w:sz w:val="26"/>
          <w:szCs w:val="26"/>
        </w:rPr>
        <w:t xml:space="preserve">     </w:t>
      </w:r>
      <w:r w:rsidR="00AC2AF1">
        <w:rPr>
          <w:rFonts w:ascii="Times New Roman" w:hAnsi="Times New Roman"/>
          <w:sz w:val="26"/>
          <w:szCs w:val="26"/>
        </w:rPr>
        <w:t xml:space="preserve"> </w:t>
      </w:r>
      <w:r w:rsidR="0029382E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 xml:space="preserve">Недельная </w:t>
      </w:r>
      <w:r w:rsidR="0029382E"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>нагрузка</w:t>
      </w:r>
      <w:r w:rsidR="0029382E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 xml:space="preserve"> по </w:t>
      </w:r>
      <w:r w:rsidR="0029382E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 xml:space="preserve">предмету </w:t>
      </w:r>
      <w:r w:rsidR="0029382E"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>«Музыкальный</w:t>
      </w:r>
      <w:r w:rsidR="0029382E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 xml:space="preserve"> инструмент </w:t>
      </w:r>
      <w:r w:rsidR="0029382E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>(гитара)»</w:t>
      </w:r>
    </w:p>
    <w:p w:rsidR="00561EC0" w:rsidRPr="00697089" w:rsidRDefault="00561EC0" w:rsidP="0009534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 xml:space="preserve">составляет </w:t>
      </w:r>
      <w:r w:rsidR="0029382E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 xml:space="preserve">2 </w:t>
      </w:r>
      <w:r w:rsidR="0029382E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>часа</w:t>
      </w:r>
      <w:r w:rsidR="0029382E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 xml:space="preserve"> в</w:t>
      </w:r>
      <w:r w:rsidR="0029382E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 xml:space="preserve"> неделю. Занятия </w:t>
      </w:r>
      <w:r w:rsidR="0029382E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>проходят</w:t>
      </w:r>
      <w:r w:rsidR="0029382E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 xml:space="preserve"> в </w:t>
      </w:r>
      <w:r w:rsidR="0029382E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 xml:space="preserve">индивидуальной </w:t>
      </w:r>
      <w:r w:rsidR="0029382E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>форме.</w:t>
      </w:r>
      <w:r w:rsidR="0029382E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 xml:space="preserve"> В</w:t>
      </w:r>
    </w:p>
    <w:p w:rsidR="00561EC0" w:rsidRPr="00697089" w:rsidRDefault="00561EC0" w:rsidP="0009534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>целях</w:t>
      </w:r>
      <w:r w:rsidR="0029382E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 xml:space="preserve"> формирования </w:t>
      </w:r>
      <w:r w:rsidR="0029382E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 xml:space="preserve">навыков </w:t>
      </w:r>
      <w:r w:rsidR="0029382E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 xml:space="preserve">ансамблевого </w:t>
      </w:r>
      <w:r w:rsidR="0029382E">
        <w:rPr>
          <w:rFonts w:ascii="Times New Roman" w:hAnsi="Times New Roman"/>
          <w:sz w:val="26"/>
          <w:szCs w:val="26"/>
        </w:rPr>
        <w:t xml:space="preserve"> </w:t>
      </w:r>
      <w:r w:rsidR="000A1FBA">
        <w:rPr>
          <w:rFonts w:ascii="Times New Roman" w:hAnsi="Times New Roman"/>
          <w:sz w:val="26"/>
          <w:szCs w:val="26"/>
        </w:rPr>
        <w:t>музици</w:t>
      </w:r>
      <w:r w:rsidRPr="00697089">
        <w:rPr>
          <w:rFonts w:ascii="Times New Roman" w:hAnsi="Times New Roman"/>
          <w:sz w:val="26"/>
          <w:szCs w:val="26"/>
        </w:rPr>
        <w:t xml:space="preserve">рования </w:t>
      </w:r>
      <w:r w:rsidR="0029382E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>объем</w:t>
      </w:r>
      <w:r w:rsidR="0029382E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 xml:space="preserve"> недельной</w:t>
      </w:r>
    </w:p>
    <w:p w:rsidR="009F34C8" w:rsidRDefault="00561EC0" w:rsidP="0009534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>нагрузки</w:t>
      </w:r>
      <w:r w:rsidR="0029382E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 xml:space="preserve"> может</w:t>
      </w:r>
      <w:r w:rsidR="0029382E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 xml:space="preserve"> быть </w:t>
      </w:r>
      <w:r w:rsidR="0029382E">
        <w:rPr>
          <w:rFonts w:ascii="Times New Roman" w:hAnsi="Times New Roman"/>
          <w:sz w:val="26"/>
          <w:szCs w:val="26"/>
        </w:rPr>
        <w:t xml:space="preserve"> </w:t>
      </w:r>
      <w:r w:rsidR="003B0C22">
        <w:rPr>
          <w:rFonts w:ascii="Times New Roman" w:hAnsi="Times New Roman"/>
          <w:sz w:val="26"/>
          <w:szCs w:val="26"/>
        </w:rPr>
        <w:t>увеличен.</w:t>
      </w:r>
    </w:p>
    <w:p w:rsidR="00561EC0" w:rsidRPr="00697089" w:rsidRDefault="009F34C8" w:rsidP="0009534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</w:t>
      </w:r>
      <w:r w:rsidR="00561EC0" w:rsidRPr="00697089">
        <w:rPr>
          <w:rFonts w:ascii="Times New Roman" w:hAnsi="Times New Roman"/>
          <w:sz w:val="26"/>
          <w:szCs w:val="26"/>
        </w:rPr>
        <w:t xml:space="preserve">Эффективным </w:t>
      </w:r>
      <w:r w:rsidR="0029382E"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>способом</w:t>
      </w:r>
      <w:r w:rsidR="0029382E"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 xml:space="preserve"> музыкального развития </w:t>
      </w:r>
      <w:r w:rsidR="0029382E"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>детей является игра в</w:t>
      </w:r>
    </w:p>
    <w:p w:rsidR="00561EC0" w:rsidRPr="00697089" w:rsidRDefault="00561EC0" w:rsidP="000953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 xml:space="preserve">ансамбле, </w:t>
      </w:r>
      <w:r w:rsidR="0029382E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 xml:space="preserve">в </w:t>
      </w:r>
      <w:r w:rsidR="0029382E">
        <w:rPr>
          <w:rFonts w:ascii="Times New Roman" w:hAnsi="Times New Roman"/>
          <w:sz w:val="26"/>
          <w:szCs w:val="26"/>
        </w:rPr>
        <w:t xml:space="preserve">   </w:t>
      </w:r>
      <w:r w:rsidRPr="00697089">
        <w:rPr>
          <w:rFonts w:ascii="Times New Roman" w:hAnsi="Times New Roman"/>
          <w:sz w:val="26"/>
          <w:szCs w:val="26"/>
        </w:rPr>
        <w:t xml:space="preserve">том </w:t>
      </w:r>
      <w:r w:rsidR="0029382E">
        <w:rPr>
          <w:rFonts w:ascii="Times New Roman" w:hAnsi="Times New Roman"/>
          <w:sz w:val="26"/>
          <w:szCs w:val="26"/>
        </w:rPr>
        <w:t xml:space="preserve">   </w:t>
      </w:r>
      <w:r w:rsidRPr="00697089">
        <w:rPr>
          <w:rFonts w:ascii="Times New Roman" w:hAnsi="Times New Roman"/>
          <w:sz w:val="26"/>
          <w:szCs w:val="26"/>
        </w:rPr>
        <w:t xml:space="preserve">числе, </w:t>
      </w:r>
      <w:r w:rsidR="0029382E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 xml:space="preserve">с </w:t>
      </w:r>
      <w:r w:rsidR="0029382E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 xml:space="preserve">педагогом, </w:t>
      </w:r>
      <w:r w:rsidR="0029382E">
        <w:rPr>
          <w:rFonts w:ascii="Times New Roman" w:hAnsi="Times New Roman"/>
          <w:sz w:val="26"/>
          <w:szCs w:val="26"/>
        </w:rPr>
        <w:t xml:space="preserve">   </w:t>
      </w:r>
      <w:r w:rsidRPr="00697089">
        <w:rPr>
          <w:rFonts w:ascii="Times New Roman" w:hAnsi="Times New Roman"/>
          <w:sz w:val="26"/>
          <w:szCs w:val="26"/>
        </w:rPr>
        <w:t xml:space="preserve">позволяющая </w:t>
      </w:r>
      <w:r w:rsidR="0029382E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 xml:space="preserve">совместными </w:t>
      </w:r>
      <w:r w:rsidR="0029382E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>усилиями</w:t>
      </w:r>
    </w:p>
    <w:p w:rsidR="00561EC0" w:rsidRPr="00697089" w:rsidRDefault="00561EC0" w:rsidP="000953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 xml:space="preserve">создавать </w:t>
      </w:r>
      <w:r w:rsidR="00761469">
        <w:rPr>
          <w:rFonts w:ascii="Times New Roman" w:hAnsi="Times New Roman"/>
          <w:sz w:val="26"/>
          <w:szCs w:val="26"/>
        </w:rPr>
        <w:t xml:space="preserve">   </w:t>
      </w:r>
      <w:r w:rsidRPr="00697089">
        <w:rPr>
          <w:rFonts w:ascii="Times New Roman" w:hAnsi="Times New Roman"/>
          <w:sz w:val="26"/>
          <w:szCs w:val="26"/>
        </w:rPr>
        <w:t xml:space="preserve">художественный </w:t>
      </w:r>
      <w:r w:rsidR="00761469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>образ,</w:t>
      </w:r>
      <w:r w:rsidR="00761469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 xml:space="preserve"> развивающая </w:t>
      </w:r>
      <w:r w:rsidR="00D3113A">
        <w:rPr>
          <w:rFonts w:ascii="Times New Roman" w:hAnsi="Times New Roman"/>
          <w:sz w:val="26"/>
          <w:szCs w:val="26"/>
        </w:rPr>
        <w:t xml:space="preserve">   </w:t>
      </w:r>
      <w:r w:rsidRPr="00697089">
        <w:rPr>
          <w:rFonts w:ascii="Times New Roman" w:hAnsi="Times New Roman"/>
          <w:sz w:val="26"/>
          <w:szCs w:val="26"/>
        </w:rPr>
        <w:t xml:space="preserve">умение </w:t>
      </w:r>
      <w:r w:rsidR="00761469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 xml:space="preserve">слушать </w:t>
      </w:r>
      <w:r w:rsidR="00761469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 xml:space="preserve">друг </w:t>
      </w:r>
      <w:r w:rsidR="00761469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>друга,</w:t>
      </w:r>
    </w:p>
    <w:p w:rsidR="00561EC0" w:rsidRPr="00697089" w:rsidRDefault="00561EC0" w:rsidP="000953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 xml:space="preserve">гармонический </w:t>
      </w:r>
      <w:r w:rsidR="00761469">
        <w:rPr>
          <w:rFonts w:ascii="Times New Roman" w:hAnsi="Times New Roman"/>
          <w:sz w:val="26"/>
          <w:szCs w:val="26"/>
        </w:rPr>
        <w:t xml:space="preserve"> </w:t>
      </w:r>
      <w:r w:rsidR="00FF2D1B">
        <w:rPr>
          <w:rFonts w:ascii="Times New Roman" w:hAnsi="Times New Roman"/>
          <w:sz w:val="26"/>
          <w:szCs w:val="26"/>
        </w:rPr>
        <w:t xml:space="preserve"> </w:t>
      </w:r>
      <w:r w:rsidR="00761469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 xml:space="preserve">слух, </w:t>
      </w:r>
      <w:r w:rsidR="00761469">
        <w:rPr>
          <w:rFonts w:ascii="Times New Roman" w:hAnsi="Times New Roman"/>
          <w:sz w:val="26"/>
          <w:szCs w:val="26"/>
        </w:rPr>
        <w:t xml:space="preserve"> </w:t>
      </w:r>
      <w:r w:rsidR="00FF2D1B">
        <w:rPr>
          <w:rFonts w:ascii="Times New Roman" w:hAnsi="Times New Roman"/>
          <w:sz w:val="26"/>
          <w:szCs w:val="26"/>
        </w:rPr>
        <w:t xml:space="preserve"> </w:t>
      </w:r>
      <w:r w:rsidR="00761469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 xml:space="preserve">формирующая </w:t>
      </w:r>
      <w:r w:rsidR="00761469">
        <w:rPr>
          <w:rFonts w:ascii="Times New Roman" w:hAnsi="Times New Roman"/>
          <w:sz w:val="26"/>
          <w:szCs w:val="26"/>
        </w:rPr>
        <w:t xml:space="preserve">  </w:t>
      </w:r>
      <w:r w:rsidR="00FF2D1B">
        <w:rPr>
          <w:rFonts w:ascii="Times New Roman" w:hAnsi="Times New Roman"/>
          <w:sz w:val="26"/>
          <w:szCs w:val="26"/>
        </w:rPr>
        <w:t xml:space="preserve"> </w:t>
      </w:r>
      <w:r w:rsidR="00D3113A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 xml:space="preserve">навыки </w:t>
      </w:r>
      <w:r w:rsidR="00761469">
        <w:rPr>
          <w:rFonts w:ascii="Times New Roman" w:hAnsi="Times New Roman"/>
          <w:sz w:val="26"/>
          <w:szCs w:val="26"/>
        </w:rPr>
        <w:t xml:space="preserve">  </w:t>
      </w:r>
      <w:r w:rsidR="00FF2D1B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>игры</w:t>
      </w:r>
      <w:r w:rsidR="00761469">
        <w:rPr>
          <w:rFonts w:ascii="Times New Roman" w:hAnsi="Times New Roman"/>
          <w:sz w:val="26"/>
          <w:szCs w:val="26"/>
        </w:rPr>
        <w:t xml:space="preserve">  </w:t>
      </w:r>
      <w:r w:rsidR="00FF2D1B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 xml:space="preserve">ритмично, </w:t>
      </w:r>
      <w:r w:rsidR="00761469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>синхронно.</w:t>
      </w:r>
    </w:p>
    <w:p w:rsidR="006E337B" w:rsidRPr="00697089" w:rsidRDefault="0091326C" w:rsidP="0009534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 xml:space="preserve">               </w:t>
      </w:r>
      <w:r w:rsidR="006E337B" w:rsidRPr="00697089">
        <w:rPr>
          <w:rFonts w:ascii="Times New Roman" w:hAnsi="Times New Roman"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sz w:val="26"/>
          <w:szCs w:val="26"/>
        </w:rPr>
        <w:t>Ансамблевое</w:t>
      </w:r>
      <w:r w:rsidR="00FF2D1B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 xml:space="preserve">музицирование </w:t>
      </w:r>
      <w:r w:rsidR="00C822A5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>доставляет большое</w:t>
      </w:r>
      <w:r w:rsidR="00722404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 xml:space="preserve"> удовольствие </w:t>
      </w:r>
      <w:r w:rsidR="00722404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>ученикам</w:t>
      </w:r>
      <w:r w:rsidR="006E337B" w:rsidRPr="00697089">
        <w:rPr>
          <w:rFonts w:ascii="Times New Roman" w:hAnsi="Times New Roman"/>
          <w:sz w:val="26"/>
          <w:szCs w:val="26"/>
        </w:rPr>
        <w:t xml:space="preserve"> </w:t>
      </w:r>
    </w:p>
    <w:p w:rsidR="00561EC0" w:rsidRPr="00697089" w:rsidRDefault="006E337B" w:rsidP="0009534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 xml:space="preserve">и </w:t>
      </w:r>
      <w:r w:rsidR="001B52EB">
        <w:rPr>
          <w:rFonts w:ascii="Times New Roman" w:hAnsi="Times New Roman"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sz w:val="26"/>
          <w:szCs w:val="26"/>
        </w:rPr>
        <w:t xml:space="preserve">позволяет </w:t>
      </w:r>
      <w:r w:rsidR="001B52EB">
        <w:rPr>
          <w:rFonts w:ascii="Times New Roman" w:hAnsi="Times New Roman"/>
          <w:sz w:val="26"/>
          <w:szCs w:val="26"/>
        </w:rPr>
        <w:t xml:space="preserve">   </w:t>
      </w:r>
      <w:r w:rsidR="00DC4848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>им</w:t>
      </w:r>
      <w:r w:rsidR="001B52EB">
        <w:rPr>
          <w:rFonts w:ascii="Times New Roman" w:hAnsi="Times New Roman"/>
          <w:sz w:val="26"/>
          <w:szCs w:val="26"/>
        </w:rPr>
        <w:t xml:space="preserve">     </w:t>
      </w:r>
      <w:r w:rsidR="00561EC0" w:rsidRPr="00697089">
        <w:rPr>
          <w:rFonts w:ascii="Times New Roman" w:hAnsi="Times New Roman"/>
          <w:sz w:val="26"/>
          <w:szCs w:val="26"/>
        </w:rPr>
        <w:t xml:space="preserve"> уже</w:t>
      </w:r>
      <w:r w:rsidR="001B52EB">
        <w:rPr>
          <w:rFonts w:ascii="Times New Roman" w:hAnsi="Times New Roman"/>
          <w:sz w:val="26"/>
          <w:szCs w:val="26"/>
        </w:rPr>
        <w:t xml:space="preserve">    </w:t>
      </w:r>
      <w:r w:rsidR="00561EC0" w:rsidRPr="00697089">
        <w:rPr>
          <w:rFonts w:ascii="Times New Roman" w:hAnsi="Times New Roman"/>
          <w:sz w:val="26"/>
          <w:szCs w:val="26"/>
        </w:rPr>
        <w:t xml:space="preserve"> на </w:t>
      </w:r>
      <w:r w:rsidR="001B52EB">
        <w:rPr>
          <w:rFonts w:ascii="Times New Roman" w:hAnsi="Times New Roman"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sz w:val="26"/>
          <w:szCs w:val="26"/>
        </w:rPr>
        <w:t>первом</w:t>
      </w:r>
      <w:r w:rsidR="001B52EB">
        <w:rPr>
          <w:rFonts w:ascii="Times New Roman" w:hAnsi="Times New Roman"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sz w:val="26"/>
          <w:szCs w:val="26"/>
        </w:rPr>
        <w:t xml:space="preserve"> этапе </w:t>
      </w:r>
      <w:r w:rsidR="001B52EB"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 xml:space="preserve">обучения </w:t>
      </w:r>
      <w:r w:rsidR="001B52EB">
        <w:rPr>
          <w:rFonts w:ascii="Times New Roman" w:hAnsi="Times New Roman"/>
          <w:sz w:val="26"/>
          <w:szCs w:val="26"/>
        </w:rPr>
        <w:t xml:space="preserve"> </w:t>
      </w:r>
      <w:r w:rsidR="00DC4848">
        <w:rPr>
          <w:rFonts w:ascii="Times New Roman" w:hAnsi="Times New Roman"/>
          <w:sz w:val="26"/>
          <w:szCs w:val="26"/>
        </w:rPr>
        <w:t xml:space="preserve"> </w:t>
      </w:r>
      <w:r w:rsidR="001B52EB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>почувствовать</w:t>
      </w:r>
      <w:r w:rsidR="001B52EB">
        <w:rPr>
          <w:rFonts w:ascii="Times New Roman" w:hAnsi="Times New Roman"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sz w:val="26"/>
          <w:szCs w:val="26"/>
        </w:rPr>
        <w:t xml:space="preserve"> себя</w:t>
      </w:r>
    </w:p>
    <w:p w:rsidR="00561EC0" w:rsidRPr="00697089" w:rsidRDefault="00561EC0" w:rsidP="000953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>музыкантами.</w:t>
      </w:r>
      <w:r w:rsidR="001B52EB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 xml:space="preserve"> А позитивные </w:t>
      </w:r>
      <w:r w:rsidR="00DC4848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 xml:space="preserve">эмоции </w:t>
      </w:r>
      <w:r w:rsidR="001B52EB">
        <w:rPr>
          <w:rFonts w:ascii="Times New Roman" w:hAnsi="Times New Roman"/>
          <w:sz w:val="26"/>
          <w:szCs w:val="26"/>
        </w:rPr>
        <w:t xml:space="preserve">   </w:t>
      </w:r>
      <w:r w:rsidRPr="00697089">
        <w:rPr>
          <w:rFonts w:ascii="Times New Roman" w:hAnsi="Times New Roman"/>
          <w:sz w:val="26"/>
          <w:szCs w:val="26"/>
        </w:rPr>
        <w:t>всегда</w:t>
      </w:r>
      <w:r w:rsidR="001B52EB">
        <w:rPr>
          <w:rFonts w:ascii="Times New Roman" w:hAnsi="Times New Roman"/>
          <w:sz w:val="26"/>
          <w:szCs w:val="26"/>
        </w:rPr>
        <w:t xml:space="preserve">   </w:t>
      </w:r>
      <w:r w:rsidRPr="00697089">
        <w:rPr>
          <w:rFonts w:ascii="Times New Roman" w:hAnsi="Times New Roman"/>
          <w:sz w:val="26"/>
          <w:szCs w:val="26"/>
        </w:rPr>
        <w:t xml:space="preserve"> являются </w:t>
      </w:r>
      <w:r w:rsidR="001B52EB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>серьезным стимулом</w:t>
      </w:r>
      <w:r w:rsidR="00DC4848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 xml:space="preserve"> в</w:t>
      </w:r>
    </w:p>
    <w:p w:rsidR="00561EC0" w:rsidRPr="00697089" w:rsidRDefault="00561EC0" w:rsidP="0009534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>индивидуальных</w:t>
      </w:r>
      <w:r w:rsidR="001B52EB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 xml:space="preserve"> занятиях </w:t>
      </w:r>
      <w:r w:rsidR="001B52EB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>музыкой.</w:t>
      </w:r>
    </w:p>
    <w:p w:rsidR="00561EC0" w:rsidRPr="00697089" w:rsidRDefault="0091326C" w:rsidP="0009534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 xml:space="preserve">              </w:t>
      </w:r>
      <w:r w:rsidR="006E337B" w:rsidRPr="00697089">
        <w:rPr>
          <w:rFonts w:ascii="Times New Roman" w:hAnsi="Times New Roman"/>
          <w:sz w:val="26"/>
          <w:szCs w:val="26"/>
        </w:rPr>
        <w:t xml:space="preserve">    </w:t>
      </w:r>
      <w:r w:rsidR="00561EC0" w:rsidRPr="00697089">
        <w:rPr>
          <w:rFonts w:ascii="Times New Roman" w:hAnsi="Times New Roman"/>
          <w:sz w:val="26"/>
          <w:szCs w:val="26"/>
        </w:rPr>
        <w:t xml:space="preserve">Гитара </w:t>
      </w:r>
      <w:r w:rsidR="001B52EB">
        <w:rPr>
          <w:rFonts w:ascii="Times New Roman" w:hAnsi="Times New Roman"/>
          <w:sz w:val="26"/>
          <w:szCs w:val="26"/>
        </w:rPr>
        <w:t xml:space="preserve">     </w:t>
      </w:r>
      <w:r w:rsidR="00561EC0" w:rsidRPr="00697089">
        <w:rPr>
          <w:rFonts w:ascii="Times New Roman" w:hAnsi="Times New Roman"/>
          <w:sz w:val="26"/>
          <w:szCs w:val="26"/>
        </w:rPr>
        <w:t xml:space="preserve">как </w:t>
      </w:r>
      <w:r w:rsidR="001B52EB">
        <w:rPr>
          <w:rFonts w:ascii="Times New Roman" w:hAnsi="Times New Roman"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sz w:val="26"/>
          <w:szCs w:val="26"/>
        </w:rPr>
        <w:t>аккомпанирующий</w:t>
      </w:r>
      <w:r w:rsidR="001B52EB">
        <w:rPr>
          <w:rFonts w:ascii="Times New Roman" w:hAnsi="Times New Roman"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sz w:val="26"/>
          <w:szCs w:val="26"/>
        </w:rPr>
        <w:t xml:space="preserve"> </w:t>
      </w:r>
      <w:r w:rsidR="001B52EB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 xml:space="preserve">инструмент </w:t>
      </w:r>
      <w:r w:rsidR="001B52EB">
        <w:rPr>
          <w:rFonts w:ascii="Times New Roman" w:hAnsi="Times New Roman"/>
          <w:sz w:val="26"/>
          <w:szCs w:val="26"/>
        </w:rPr>
        <w:t xml:space="preserve">    </w:t>
      </w:r>
      <w:r w:rsidR="00561EC0" w:rsidRPr="00697089">
        <w:rPr>
          <w:rFonts w:ascii="Times New Roman" w:hAnsi="Times New Roman"/>
          <w:sz w:val="26"/>
          <w:szCs w:val="26"/>
        </w:rPr>
        <w:t xml:space="preserve">пользуется </w:t>
      </w:r>
      <w:r w:rsidR="001B52EB">
        <w:rPr>
          <w:rFonts w:ascii="Times New Roman" w:hAnsi="Times New Roman"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sz w:val="26"/>
          <w:szCs w:val="26"/>
        </w:rPr>
        <w:t>большой</w:t>
      </w:r>
    </w:p>
    <w:p w:rsidR="00561EC0" w:rsidRPr="00697089" w:rsidRDefault="00561EC0" w:rsidP="000953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 xml:space="preserve">популярностью </w:t>
      </w:r>
      <w:r w:rsidR="001B52EB">
        <w:rPr>
          <w:rFonts w:ascii="Times New Roman" w:hAnsi="Times New Roman"/>
          <w:sz w:val="26"/>
          <w:szCs w:val="26"/>
        </w:rPr>
        <w:t xml:space="preserve">   </w:t>
      </w:r>
      <w:r w:rsidRPr="00697089">
        <w:rPr>
          <w:rFonts w:ascii="Times New Roman" w:hAnsi="Times New Roman"/>
          <w:sz w:val="26"/>
          <w:szCs w:val="26"/>
        </w:rPr>
        <w:t xml:space="preserve">и </w:t>
      </w:r>
      <w:r w:rsidR="001B52EB">
        <w:rPr>
          <w:rFonts w:ascii="Times New Roman" w:hAnsi="Times New Roman"/>
          <w:sz w:val="26"/>
          <w:szCs w:val="26"/>
        </w:rPr>
        <w:t xml:space="preserve">    </w:t>
      </w:r>
      <w:r w:rsidRPr="00697089">
        <w:rPr>
          <w:rFonts w:ascii="Times New Roman" w:hAnsi="Times New Roman"/>
          <w:sz w:val="26"/>
          <w:szCs w:val="26"/>
        </w:rPr>
        <w:t xml:space="preserve">любовью. </w:t>
      </w:r>
      <w:r w:rsidR="001B52EB">
        <w:rPr>
          <w:rFonts w:ascii="Times New Roman" w:hAnsi="Times New Roman"/>
          <w:sz w:val="26"/>
          <w:szCs w:val="26"/>
        </w:rPr>
        <w:t xml:space="preserve">   </w:t>
      </w:r>
      <w:r w:rsidRPr="00697089">
        <w:rPr>
          <w:rFonts w:ascii="Times New Roman" w:hAnsi="Times New Roman"/>
          <w:sz w:val="26"/>
          <w:szCs w:val="26"/>
        </w:rPr>
        <w:t xml:space="preserve">Чаще </w:t>
      </w:r>
      <w:r w:rsidR="001B52EB">
        <w:rPr>
          <w:rFonts w:ascii="Times New Roman" w:hAnsi="Times New Roman"/>
          <w:sz w:val="26"/>
          <w:szCs w:val="26"/>
        </w:rPr>
        <w:t xml:space="preserve">   </w:t>
      </w:r>
      <w:r w:rsidRPr="00697089">
        <w:rPr>
          <w:rFonts w:ascii="Times New Roman" w:hAnsi="Times New Roman"/>
          <w:sz w:val="26"/>
          <w:szCs w:val="26"/>
        </w:rPr>
        <w:t>всего</w:t>
      </w:r>
      <w:r w:rsidR="001B52EB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 xml:space="preserve"> </w:t>
      </w:r>
      <w:r w:rsidR="001B52EB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 xml:space="preserve">именно </w:t>
      </w:r>
      <w:r w:rsidR="001B52EB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 xml:space="preserve">эти </w:t>
      </w:r>
      <w:r w:rsidR="001B52EB">
        <w:rPr>
          <w:rFonts w:ascii="Times New Roman" w:hAnsi="Times New Roman"/>
          <w:sz w:val="26"/>
          <w:szCs w:val="26"/>
        </w:rPr>
        <w:t xml:space="preserve">    </w:t>
      </w:r>
      <w:r w:rsidRPr="00697089">
        <w:rPr>
          <w:rFonts w:ascii="Times New Roman" w:hAnsi="Times New Roman"/>
          <w:sz w:val="26"/>
          <w:szCs w:val="26"/>
        </w:rPr>
        <w:t xml:space="preserve">ее </w:t>
      </w:r>
      <w:r w:rsidR="001B52EB">
        <w:rPr>
          <w:rFonts w:ascii="Times New Roman" w:hAnsi="Times New Roman"/>
          <w:sz w:val="26"/>
          <w:szCs w:val="26"/>
        </w:rPr>
        <w:t xml:space="preserve">   </w:t>
      </w:r>
      <w:r w:rsidRPr="00697089">
        <w:rPr>
          <w:rFonts w:ascii="Times New Roman" w:hAnsi="Times New Roman"/>
          <w:sz w:val="26"/>
          <w:szCs w:val="26"/>
        </w:rPr>
        <w:t>возможности</w:t>
      </w:r>
    </w:p>
    <w:p w:rsidR="00561EC0" w:rsidRPr="00697089" w:rsidRDefault="00561EC0" w:rsidP="000953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 xml:space="preserve">являются </w:t>
      </w:r>
      <w:r w:rsidR="001B52EB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 xml:space="preserve">мотивацией </w:t>
      </w:r>
      <w:r w:rsidR="001B52EB">
        <w:rPr>
          <w:rFonts w:ascii="Times New Roman" w:hAnsi="Times New Roman"/>
          <w:sz w:val="26"/>
          <w:szCs w:val="26"/>
        </w:rPr>
        <w:t xml:space="preserve">   </w:t>
      </w:r>
      <w:r w:rsidRPr="00697089">
        <w:rPr>
          <w:rFonts w:ascii="Times New Roman" w:hAnsi="Times New Roman"/>
          <w:sz w:val="26"/>
          <w:szCs w:val="26"/>
        </w:rPr>
        <w:t>для</w:t>
      </w:r>
      <w:r w:rsidR="001B52EB">
        <w:rPr>
          <w:rFonts w:ascii="Times New Roman" w:hAnsi="Times New Roman"/>
          <w:sz w:val="26"/>
          <w:szCs w:val="26"/>
        </w:rPr>
        <w:t xml:space="preserve">   </w:t>
      </w:r>
      <w:r w:rsidRPr="00697089">
        <w:rPr>
          <w:rFonts w:ascii="Times New Roman" w:hAnsi="Times New Roman"/>
          <w:sz w:val="26"/>
          <w:szCs w:val="26"/>
        </w:rPr>
        <w:t xml:space="preserve"> начала</w:t>
      </w:r>
      <w:r w:rsidR="001B52EB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 xml:space="preserve">обучения </w:t>
      </w:r>
      <w:r w:rsidR="001B52EB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>игре</w:t>
      </w:r>
      <w:r w:rsidR="001B52EB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 xml:space="preserve"> на</w:t>
      </w:r>
      <w:r w:rsidR="001B52EB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 xml:space="preserve"> гитаре. Ученикам можно</w:t>
      </w:r>
    </w:p>
    <w:p w:rsidR="00561EC0" w:rsidRPr="00697089" w:rsidRDefault="00561EC0" w:rsidP="000953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 xml:space="preserve">предложить </w:t>
      </w:r>
      <w:r w:rsidR="001B52EB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>большой</w:t>
      </w:r>
      <w:r w:rsidR="001B52EB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 xml:space="preserve"> </w:t>
      </w:r>
      <w:r w:rsidR="001B52EB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 xml:space="preserve">выбор </w:t>
      </w:r>
      <w:r w:rsidR="001B52EB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 xml:space="preserve">музыкального </w:t>
      </w:r>
      <w:r w:rsidR="001B52EB">
        <w:rPr>
          <w:rFonts w:ascii="Times New Roman" w:hAnsi="Times New Roman"/>
          <w:sz w:val="26"/>
          <w:szCs w:val="26"/>
        </w:rPr>
        <w:t xml:space="preserve">   </w:t>
      </w:r>
      <w:r w:rsidRPr="00697089">
        <w:rPr>
          <w:rFonts w:ascii="Times New Roman" w:hAnsi="Times New Roman"/>
          <w:sz w:val="26"/>
          <w:szCs w:val="26"/>
        </w:rPr>
        <w:t xml:space="preserve">материала: </w:t>
      </w:r>
      <w:r w:rsidR="001B52EB">
        <w:rPr>
          <w:rFonts w:ascii="Times New Roman" w:hAnsi="Times New Roman"/>
          <w:sz w:val="26"/>
          <w:szCs w:val="26"/>
        </w:rPr>
        <w:t xml:space="preserve">   </w:t>
      </w:r>
      <w:r w:rsidRPr="00697089">
        <w:rPr>
          <w:rFonts w:ascii="Times New Roman" w:hAnsi="Times New Roman"/>
          <w:sz w:val="26"/>
          <w:szCs w:val="26"/>
        </w:rPr>
        <w:t xml:space="preserve">бардовская </w:t>
      </w:r>
      <w:r w:rsidR="001B52EB">
        <w:rPr>
          <w:rFonts w:ascii="Times New Roman" w:hAnsi="Times New Roman"/>
          <w:sz w:val="26"/>
          <w:szCs w:val="26"/>
        </w:rPr>
        <w:t xml:space="preserve">   </w:t>
      </w:r>
      <w:r w:rsidRPr="00697089">
        <w:rPr>
          <w:rFonts w:ascii="Times New Roman" w:hAnsi="Times New Roman"/>
          <w:sz w:val="26"/>
          <w:szCs w:val="26"/>
        </w:rPr>
        <w:t>песня,</w:t>
      </w:r>
    </w:p>
    <w:p w:rsidR="00561EC0" w:rsidRPr="00697089" w:rsidRDefault="00561EC0" w:rsidP="000953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 xml:space="preserve">старинные </w:t>
      </w:r>
      <w:r w:rsidR="001B52EB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 xml:space="preserve">и </w:t>
      </w:r>
      <w:r w:rsidR="001B52EB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 xml:space="preserve">современные </w:t>
      </w:r>
      <w:r w:rsidR="001B52EB">
        <w:rPr>
          <w:rFonts w:ascii="Times New Roman" w:hAnsi="Times New Roman"/>
          <w:sz w:val="26"/>
          <w:szCs w:val="26"/>
        </w:rPr>
        <w:t xml:space="preserve">   </w:t>
      </w:r>
      <w:r w:rsidRPr="00697089">
        <w:rPr>
          <w:rFonts w:ascii="Times New Roman" w:hAnsi="Times New Roman"/>
          <w:sz w:val="26"/>
          <w:szCs w:val="26"/>
        </w:rPr>
        <w:t xml:space="preserve">романсы, </w:t>
      </w:r>
      <w:r w:rsidR="001B52EB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>эстрадная</w:t>
      </w:r>
      <w:r w:rsidR="001B52EB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 xml:space="preserve"> и</w:t>
      </w:r>
      <w:r w:rsidR="001B52EB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 xml:space="preserve"> рок </w:t>
      </w:r>
      <w:r w:rsidR="001B52EB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 xml:space="preserve">музыка, </w:t>
      </w:r>
      <w:r w:rsidR="001B52EB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>популярные</w:t>
      </w:r>
    </w:p>
    <w:p w:rsidR="00561EC0" w:rsidRPr="00697089" w:rsidRDefault="00561EC0" w:rsidP="0009534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 xml:space="preserve">образцы </w:t>
      </w:r>
      <w:r w:rsidR="001B52EB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 xml:space="preserve">классической </w:t>
      </w:r>
      <w:r w:rsidR="001B52EB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>музыки.</w:t>
      </w:r>
    </w:p>
    <w:p w:rsidR="00561EC0" w:rsidRPr="00697089" w:rsidRDefault="0091326C" w:rsidP="0009534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 xml:space="preserve">               </w:t>
      </w:r>
      <w:r w:rsidR="006E337B" w:rsidRPr="00697089">
        <w:rPr>
          <w:rFonts w:ascii="Times New Roman" w:hAnsi="Times New Roman"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sz w:val="26"/>
          <w:szCs w:val="26"/>
        </w:rPr>
        <w:t xml:space="preserve">Данная </w:t>
      </w:r>
      <w:r w:rsidR="001B52EB">
        <w:rPr>
          <w:rFonts w:ascii="Times New Roman" w:hAnsi="Times New Roman"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sz w:val="26"/>
          <w:szCs w:val="26"/>
        </w:rPr>
        <w:t xml:space="preserve">программа </w:t>
      </w:r>
      <w:r w:rsidR="001B52EB">
        <w:rPr>
          <w:rFonts w:ascii="Times New Roman" w:hAnsi="Times New Roman"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sz w:val="26"/>
          <w:szCs w:val="26"/>
        </w:rPr>
        <w:t>предполагает</w:t>
      </w:r>
      <w:r w:rsidR="001B52EB"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 xml:space="preserve"> проведение </w:t>
      </w:r>
      <w:r w:rsidR="001B52EB"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>итоговой</w:t>
      </w:r>
      <w:r w:rsidR="001B52EB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 xml:space="preserve"> аттестации </w:t>
      </w:r>
      <w:r w:rsidR="001B52EB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>в</w:t>
      </w:r>
    </w:p>
    <w:p w:rsidR="00561EC0" w:rsidRPr="00697089" w:rsidRDefault="00561EC0" w:rsidP="000953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 xml:space="preserve">форме </w:t>
      </w:r>
      <w:r w:rsidR="001B52EB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 xml:space="preserve">исполнения </w:t>
      </w:r>
      <w:r w:rsidR="001B52EB">
        <w:rPr>
          <w:rFonts w:ascii="Times New Roman" w:hAnsi="Times New Roman"/>
          <w:sz w:val="26"/>
          <w:szCs w:val="26"/>
        </w:rPr>
        <w:t xml:space="preserve">   </w:t>
      </w:r>
      <w:r w:rsidRPr="00697089">
        <w:rPr>
          <w:rFonts w:ascii="Times New Roman" w:hAnsi="Times New Roman"/>
          <w:sz w:val="26"/>
          <w:szCs w:val="26"/>
        </w:rPr>
        <w:t xml:space="preserve">сольной </w:t>
      </w:r>
      <w:r w:rsidR="001B52EB">
        <w:rPr>
          <w:rFonts w:ascii="Times New Roman" w:hAnsi="Times New Roman"/>
          <w:sz w:val="26"/>
          <w:szCs w:val="26"/>
        </w:rPr>
        <w:t xml:space="preserve">   </w:t>
      </w:r>
      <w:r w:rsidRPr="00697089">
        <w:rPr>
          <w:rFonts w:ascii="Times New Roman" w:hAnsi="Times New Roman"/>
          <w:sz w:val="26"/>
          <w:szCs w:val="26"/>
        </w:rPr>
        <w:t xml:space="preserve">программы </w:t>
      </w:r>
      <w:r w:rsidR="001B52EB">
        <w:rPr>
          <w:rFonts w:ascii="Times New Roman" w:hAnsi="Times New Roman"/>
          <w:sz w:val="26"/>
          <w:szCs w:val="26"/>
        </w:rPr>
        <w:t xml:space="preserve">   </w:t>
      </w:r>
      <w:r w:rsidRPr="00697089">
        <w:rPr>
          <w:rFonts w:ascii="Times New Roman" w:hAnsi="Times New Roman"/>
          <w:sz w:val="26"/>
          <w:szCs w:val="26"/>
        </w:rPr>
        <w:t xml:space="preserve">(выпускного экзамена). </w:t>
      </w:r>
      <w:r w:rsidR="001B52EB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>Возможны</w:t>
      </w:r>
    </w:p>
    <w:p w:rsidR="00561EC0" w:rsidRPr="00697089" w:rsidRDefault="00561EC0" w:rsidP="000953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 xml:space="preserve">другие </w:t>
      </w:r>
      <w:r w:rsidR="001B52EB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 xml:space="preserve">формы </w:t>
      </w:r>
      <w:r w:rsidR="001B52EB">
        <w:rPr>
          <w:rFonts w:ascii="Times New Roman" w:hAnsi="Times New Roman"/>
          <w:sz w:val="26"/>
          <w:szCs w:val="26"/>
        </w:rPr>
        <w:t xml:space="preserve">   </w:t>
      </w:r>
      <w:r w:rsidRPr="00697089">
        <w:rPr>
          <w:rFonts w:ascii="Times New Roman" w:hAnsi="Times New Roman"/>
          <w:sz w:val="26"/>
          <w:szCs w:val="26"/>
        </w:rPr>
        <w:t xml:space="preserve">итоговой </w:t>
      </w:r>
      <w:r w:rsidR="001B52EB">
        <w:rPr>
          <w:rFonts w:ascii="Times New Roman" w:hAnsi="Times New Roman"/>
          <w:sz w:val="26"/>
          <w:szCs w:val="26"/>
        </w:rPr>
        <w:t xml:space="preserve">   </w:t>
      </w:r>
      <w:r w:rsidRPr="00697089">
        <w:rPr>
          <w:rFonts w:ascii="Times New Roman" w:hAnsi="Times New Roman"/>
          <w:sz w:val="26"/>
          <w:szCs w:val="26"/>
        </w:rPr>
        <w:t xml:space="preserve">аттестации. </w:t>
      </w:r>
      <w:r w:rsidR="001B52EB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 xml:space="preserve">При </w:t>
      </w:r>
      <w:r w:rsidR="001B52EB">
        <w:rPr>
          <w:rFonts w:ascii="Times New Roman" w:hAnsi="Times New Roman"/>
          <w:sz w:val="26"/>
          <w:szCs w:val="26"/>
        </w:rPr>
        <w:t xml:space="preserve">   </w:t>
      </w:r>
      <w:r w:rsidRPr="00697089">
        <w:rPr>
          <w:rFonts w:ascii="Times New Roman" w:hAnsi="Times New Roman"/>
          <w:sz w:val="26"/>
          <w:szCs w:val="26"/>
        </w:rPr>
        <w:t xml:space="preserve">выборе </w:t>
      </w:r>
      <w:r w:rsidR="001B52EB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 xml:space="preserve">той </w:t>
      </w:r>
      <w:r w:rsidR="001B52EB">
        <w:rPr>
          <w:rFonts w:ascii="Times New Roman" w:hAnsi="Times New Roman"/>
          <w:sz w:val="26"/>
          <w:szCs w:val="26"/>
        </w:rPr>
        <w:t xml:space="preserve">   </w:t>
      </w:r>
      <w:r w:rsidRPr="00697089">
        <w:rPr>
          <w:rFonts w:ascii="Times New Roman" w:hAnsi="Times New Roman"/>
          <w:sz w:val="26"/>
          <w:szCs w:val="26"/>
        </w:rPr>
        <w:t xml:space="preserve">или </w:t>
      </w:r>
      <w:r w:rsidR="001B52EB">
        <w:rPr>
          <w:rFonts w:ascii="Times New Roman" w:hAnsi="Times New Roman"/>
          <w:sz w:val="26"/>
          <w:szCs w:val="26"/>
        </w:rPr>
        <w:t xml:space="preserve">   </w:t>
      </w:r>
      <w:r w:rsidRPr="00697089">
        <w:rPr>
          <w:rFonts w:ascii="Times New Roman" w:hAnsi="Times New Roman"/>
          <w:sz w:val="26"/>
          <w:szCs w:val="26"/>
        </w:rPr>
        <w:t xml:space="preserve">иной </w:t>
      </w:r>
      <w:r w:rsidR="001B52EB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>формы</w:t>
      </w:r>
    </w:p>
    <w:p w:rsidR="00561EC0" w:rsidRPr="00697089" w:rsidRDefault="00561EC0" w:rsidP="000953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>завершения</w:t>
      </w:r>
      <w:r w:rsidR="001B52EB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 xml:space="preserve"> </w:t>
      </w:r>
      <w:r w:rsidR="001B52EB">
        <w:rPr>
          <w:rFonts w:ascii="Times New Roman" w:hAnsi="Times New Roman"/>
          <w:sz w:val="26"/>
          <w:szCs w:val="26"/>
        </w:rPr>
        <w:t xml:space="preserve">   </w:t>
      </w:r>
      <w:r w:rsidRPr="00697089">
        <w:rPr>
          <w:rFonts w:ascii="Times New Roman" w:hAnsi="Times New Roman"/>
          <w:sz w:val="26"/>
          <w:szCs w:val="26"/>
        </w:rPr>
        <w:t xml:space="preserve">обучения </w:t>
      </w:r>
      <w:r w:rsidR="001B52EB">
        <w:rPr>
          <w:rFonts w:ascii="Times New Roman" w:hAnsi="Times New Roman"/>
          <w:sz w:val="26"/>
          <w:szCs w:val="26"/>
        </w:rPr>
        <w:t xml:space="preserve">    </w:t>
      </w:r>
      <w:r w:rsidRPr="00697089">
        <w:rPr>
          <w:rFonts w:ascii="Times New Roman" w:hAnsi="Times New Roman"/>
          <w:sz w:val="26"/>
          <w:szCs w:val="26"/>
        </w:rPr>
        <w:t xml:space="preserve">образовательная </w:t>
      </w:r>
      <w:r w:rsidR="001B52EB">
        <w:rPr>
          <w:rFonts w:ascii="Times New Roman" w:hAnsi="Times New Roman"/>
          <w:sz w:val="26"/>
          <w:szCs w:val="26"/>
        </w:rPr>
        <w:t xml:space="preserve">   </w:t>
      </w:r>
      <w:r w:rsidRPr="00697089">
        <w:rPr>
          <w:rFonts w:ascii="Times New Roman" w:hAnsi="Times New Roman"/>
          <w:sz w:val="26"/>
          <w:szCs w:val="26"/>
        </w:rPr>
        <w:t xml:space="preserve">организация </w:t>
      </w:r>
      <w:r w:rsidR="001B52EB">
        <w:rPr>
          <w:rFonts w:ascii="Times New Roman" w:hAnsi="Times New Roman"/>
          <w:sz w:val="26"/>
          <w:szCs w:val="26"/>
        </w:rPr>
        <w:t xml:space="preserve">    </w:t>
      </w:r>
      <w:r w:rsidRPr="00697089">
        <w:rPr>
          <w:rFonts w:ascii="Times New Roman" w:hAnsi="Times New Roman"/>
          <w:sz w:val="26"/>
          <w:szCs w:val="26"/>
        </w:rPr>
        <w:t xml:space="preserve">вправе </w:t>
      </w:r>
      <w:r w:rsidR="001B52EB">
        <w:rPr>
          <w:rFonts w:ascii="Times New Roman" w:hAnsi="Times New Roman"/>
          <w:sz w:val="26"/>
          <w:szCs w:val="26"/>
        </w:rPr>
        <w:t xml:space="preserve">     </w:t>
      </w:r>
      <w:r w:rsidRPr="00697089">
        <w:rPr>
          <w:rFonts w:ascii="Times New Roman" w:hAnsi="Times New Roman"/>
          <w:sz w:val="26"/>
          <w:szCs w:val="26"/>
        </w:rPr>
        <w:t>применять</w:t>
      </w:r>
    </w:p>
    <w:p w:rsidR="00452102" w:rsidRPr="00AC2AF1" w:rsidRDefault="00561EC0" w:rsidP="0009534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>индивидуальный</w:t>
      </w:r>
      <w:r w:rsidR="001B52EB">
        <w:rPr>
          <w:rFonts w:ascii="Times New Roman" w:hAnsi="Times New Roman"/>
          <w:sz w:val="26"/>
          <w:szCs w:val="26"/>
        </w:rPr>
        <w:t xml:space="preserve">   </w:t>
      </w:r>
      <w:r w:rsidR="00AC2AF1">
        <w:rPr>
          <w:rFonts w:ascii="Times New Roman" w:hAnsi="Times New Roman"/>
          <w:sz w:val="26"/>
          <w:szCs w:val="26"/>
        </w:rPr>
        <w:t xml:space="preserve"> подход.</w:t>
      </w:r>
    </w:p>
    <w:p w:rsidR="00F645FB" w:rsidRDefault="00F645FB" w:rsidP="005F74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361C8" w:rsidRDefault="00E361C8" w:rsidP="005F74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361C8">
        <w:rPr>
          <w:rFonts w:ascii="Times New Roman" w:hAnsi="Times New Roman"/>
          <w:b/>
          <w:bCs/>
          <w:i/>
          <w:iCs/>
          <w:sz w:val="28"/>
          <w:szCs w:val="28"/>
        </w:rPr>
        <w:t>Срок реализации учебного предмета</w:t>
      </w:r>
    </w:p>
    <w:p w:rsidR="005F7434" w:rsidRDefault="005F7434" w:rsidP="005F74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361C8" w:rsidRPr="00E361C8" w:rsidRDefault="00E361C8" w:rsidP="005F74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361C8">
        <w:rPr>
          <w:rFonts w:ascii="Times New Roman" w:hAnsi="Times New Roman"/>
          <w:bCs/>
          <w:iCs/>
          <w:sz w:val="28"/>
          <w:szCs w:val="28"/>
        </w:rPr>
        <w:t>При     реализации    программы      учебного      предмета    «Музыкальный</w:t>
      </w:r>
    </w:p>
    <w:p w:rsidR="00E361C8" w:rsidRDefault="00E361C8" w:rsidP="00A758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361C8">
        <w:rPr>
          <w:rFonts w:ascii="Times New Roman" w:hAnsi="Times New Roman"/>
          <w:bCs/>
          <w:iCs/>
          <w:sz w:val="28"/>
          <w:szCs w:val="28"/>
        </w:rPr>
        <w:t xml:space="preserve">инструмент     (гитара)»    со    сроком    обучения   3 </w:t>
      </w:r>
      <w:r>
        <w:rPr>
          <w:rFonts w:ascii="Times New Roman" w:hAnsi="Times New Roman"/>
          <w:bCs/>
          <w:iCs/>
          <w:sz w:val="28"/>
          <w:szCs w:val="28"/>
        </w:rPr>
        <w:t xml:space="preserve">   года,   продолжительность  </w:t>
      </w:r>
      <w:r w:rsidRPr="00E361C8">
        <w:rPr>
          <w:rFonts w:ascii="Times New Roman" w:hAnsi="Times New Roman"/>
          <w:bCs/>
          <w:iCs/>
          <w:sz w:val="28"/>
          <w:szCs w:val="28"/>
        </w:rPr>
        <w:t>учебных  занятий   с   первого   по третий  годы  обуч</w:t>
      </w:r>
      <w:r>
        <w:rPr>
          <w:rFonts w:ascii="Times New Roman" w:hAnsi="Times New Roman"/>
          <w:bCs/>
          <w:iCs/>
          <w:sz w:val="28"/>
          <w:szCs w:val="28"/>
        </w:rPr>
        <w:t xml:space="preserve">ения  составляет  35  недель  в  </w:t>
      </w:r>
      <w:r w:rsidRPr="00E361C8">
        <w:rPr>
          <w:rFonts w:ascii="Times New Roman" w:hAnsi="Times New Roman"/>
          <w:bCs/>
          <w:iCs/>
          <w:sz w:val="28"/>
          <w:szCs w:val="28"/>
        </w:rPr>
        <w:t>год.</w:t>
      </w:r>
    </w:p>
    <w:tbl>
      <w:tblPr>
        <w:tblW w:w="0" w:type="auto"/>
        <w:tblInd w:w="-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378"/>
        <w:gridCol w:w="963"/>
        <w:gridCol w:w="962"/>
        <w:gridCol w:w="828"/>
        <w:gridCol w:w="963"/>
        <w:gridCol w:w="828"/>
        <w:gridCol w:w="829"/>
        <w:gridCol w:w="1885"/>
      </w:tblGrid>
      <w:tr w:rsidR="00E361C8" w:rsidTr="00447740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2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8" w:rsidRPr="00E361C8" w:rsidRDefault="00E361C8" w:rsidP="00E361C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361C8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Вид учебной</w:t>
            </w:r>
          </w:p>
          <w:p w:rsidR="00E361C8" w:rsidRPr="00E361C8" w:rsidRDefault="00E361C8" w:rsidP="00E361C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361C8">
              <w:rPr>
                <w:rFonts w:ascii="Times New Roman" w:hAnsi="Times New Roman"/>
                <w:bCs/>
                <w:iCs/>
                <w:sz w:val="28"/>
                <w:szCs w:val="28"/>
              </w:rPr>
              <w:t>работы,</w:t>
            </w:r>
          </w:p>
          <w:p w:rsidR="00E361C8" w:rsidRPr="00E361C8" w:rsidRDefault="00E361C8" w:rsidP="00E361C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361C8">
              <w:rPr>
                <w:rFonts w:ascii="Times New Roman" w:hAnsi="Times New Roman"/>
                <w:bCs/>
                <w:iCs/>
                <w:sz w:val="28"/>
                <w:szCs w:val="28"/>
              </w:rPr>
              <w:t>нагрузки,</w:t>
            </w:r>
          </w:p>
          <w:p w:rsidR="00E361C8" w:rsidRDefault="00E361C8" w:rsidP="00E361C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361C8">
              <w:rPr>
                <w:rFonts w:ascii="Times New Roman" w:hAnsi="Times New Roman"/>
                <w:bCs/>
                <w:iCs/>
                <w:sz w:val="28"/>
                <w:szCs w:val="28"/>
              </w:rPr>
              <w:t>аттестации</w:t>
            </w:r>
          </w:p>
        </w:tc>
        <w:tc>
          <w:tcPr>
            <w:tcW w:w="55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8" w:rsidRDefault="00E361C8" w:rsidP="00E361C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E361C8" w:rsidRDefault="00E361C8" w:rsidP="00E361C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</w:t>
            </w:r>
            <w:r w:rsidRPr="00E361C8">
              <w:rPr>
                <w:rFonts w:ascii="Times New Roman" w:hAnsi="Times New Roman"/>
                <w:bCs/>
                <w:iCs/>
                <w:sz w:val="28"/>
                <w:szCs w:val="28"/>
              </w:rPr>
              <w:t>Затраты учебного времени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40" w:rsidRDefault="00447740" w:rsidP="00E361C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447740" w:rsidRDefault="00447740" w:rsidP="00E361C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E361C8" w:rsidRDefault="00E361C8" w:rsidP="00E361C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361C8">
              <w:rPr>
                <w:rFonts w:ascii="Times New Roman" w:hAnsi="Times New Roman"/>
                <w:bCs/>
                <w:iCs/>
                <w:sz w:val="28"/>
                <w:szCs w:val="28"/>
              </w:rPr>
              <w:t>Всего часов</w:t>
            </w:r>
          </w:p>
        </w:tc>
      </w:tr>
      <w:tr w:rsidR="00E361C8" w:rsidTr="00447740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8" w:rsidRDefault="00E361C8" w:rsidP="00E361C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361C8">
              <w:rPr>
                <w:rFonts w:ascii="Times New Roman" w:hAnsi="Times New Roman"/>
                <w:bCs/>
                <w:iCs/>
                <w:sz w:val="28"/>
                <w:szCs w:val="28"/>
              </w:rPr>
              <w:t>Годы обуч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8" w:rsidRDefault="00447740" w:rsidP="004477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47740">
              <w:rPr>
                <w:rFonts w:ascii="Times New Roman" w:hAnsi="Times New Roman"/>
                <w:bCs/>
                <w:iCs/>
                <w:sz w:val="28"/>
                <w:szCs w:val="28"/>
              </w:rPr>
              <w:t>1-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й</w:t>
            </w:r>
            <w:r w:rsidRPr="0044774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8" w:rsidRDefault="00447740" w:rsidP="004477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  <w:r w:rsidRPr="00447740"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й</w:t>
            </w:r>
            <w:r w:rsidRPr="0044774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8" w:rsidRDefault="00447740" w:rsidP="004477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  <w:r w:rsidRPr="00447740"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й</w:t>
            </w:r>
            <w:r w:rsidRPr="0044774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1C8" w:rsidRDefault="00E361C8" w:rsidP="00E361C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E361C8" w:rsidTr="00447740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8" w:rsidRDefault="00E361C8" w:rsidP="00E361C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361C8">
              <w:rPr>
                <w:rFonts w:ascii="Times New Roman" w:hAnsi="Times New Roman"/>
                <w:bCs/>
                <w:iCs/>
                <w:sz w:val="28"/>
                <w:szCs w:val="28"/>
              </w:rPr>
              <w:t>Полугод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8" w:rsidRDefault="00447740" w:rsidP="004477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8" w:rsidRDefault="00447740" w:rsidP="004477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8" w:rsidRDefault="00447740" w:rsidP="004477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8" w:rsidRDefault="00447740" w:rsidP="004477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8" w:rsidRDefault="00447740" w:rsidP="004477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8" w:rsidRDefault="00447740" w:rsidP="004477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1C8" w:rsidRDefault="00E361C8" w:rsidP="00E361C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E361C8" w:rsidTr="00447740">
        <w:tblPrEx>
          <w:tblCellMar>
            <w:top w:w="0" w:type="dxa"/>
            <w:bottom w:w="0" w:type="dxa"/>
          </w:tblCellMar>
        </w:tblPrEx>
        <w:trPr>
          <w:trHeight w:val="831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8" w:rsidRDefault="00E361C8" w:rsidP="00E361C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361C8">
              <w:rPr>
                <w:rFonts w:ascii="Times New Roman" w:hAnsi="Times New Roman"/>
                <w:bCs/>
                <w:iCs/>
                <w:sz w:val="28"/>
                <w:szCs w:val="28"/>
              </w:rPr>
              <w:t>Количество нед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40" w:rsidRDefault="00447740" w:rsidP="004477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8" w:rsidRDefault="00447740" w:rsidP="004477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8" w:rsidRDefault="00447740" w:rsidP="004477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8" w:rsidRDefault="00447740" w:rsidP="004477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8" w:rsidRDefault="00447740" w:rsidP="004477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8" w:rsidRDefault="00447740" w:rsidP="004477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8" w:rsidRDefault="00E361C8" w:rsidP="00E361C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447740" w:rsidTr="00447740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40" w:rsidRPr="00447740" w:rsidRDefault="00447740" w:rsidP="004477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47740">
              <w:rPr>
                <w:rFonts w:ascii="Times New Roman" w:hAnsi="Times New Roman"/>
                <w:bCs/>
                <w:iCs/>
                <w:sz w:val="28"/>
                <w:szCs w:val="28"/>
              </w:rPr>
              <w:t>Аудиторные</w:t>
            </w:r>
          </w:p>
          <w:p w:rsidR="00447740" w:rsidRPr="00E361C8" w:rsidRDefault="00447740" w:rsidP="004477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47740">
              <w:rPr>
                <w:rFonts w:ascii="Times New Roman" w:hAnsi="Times New Roman"/>
                <w:bCs/>
                <w:iCs/>
                <w:sz w:val="28"/>
                <w:szCs w:val="28"/>
              </w:rPr>
              <w:t>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40" w:rsidRDefault="00447740" w:rsidP="004477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40" w:rsidRDefault="00447740" w:rsidP="004477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40" w:rsidRDefault="00447740" w:rsidP="004477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40" w:rsidRDefault="00447740" w:rsidP="004477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40" w:rsidRDefault="00447740" w:rsidP="004477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40" w:rsidRDefault="00447740" w:rsidP="004477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40" w:rsidRDefault="00447740" w:rsidP="004477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10</w:t>
            </w:r>
          </w:p>
        </w:tc>
      </w:tr>
      <w:tr w:rsidR="00447740" w:rsidTr="00447740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40" w:rsidRPr="00447740" w:rsidRDefault="00447740" w:rsidP="004477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47740">
              <w:rPr>
                <w:rFonts w:ascii="Times New Roman" w:hAnsi="Times New Roman"/>
                <w:bCs/>
                <w:iCs/>
                <w:sz w:val="28"/>
                <w:szCs w:val="28"/>
              </w:rPr>
              <w:t>Самостоятельная</w:t>
            </w:r>
          </w:p>
          <w:p w:rsidR="00447740" w:rsidRPr="00E361C8" w:rsidRDefault="00447740" w:rsidP="004477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47740">
              <w:rPr>
                <w:rFonts w:ascii="Times New Roman" w:hAnsi="Times New Roman"/>
                <w:bCs/>
                <w:iCs/>
                <w:sz w:val="28"/>
                <w:szCs w:val="28"/>
              </w:rPr>
              <w:t>работа</w:t>
            </w:r>
            <w:r w:rsidRPr="00447740">
              <w:rPr>
                <w:rFonts w:ascii="Times New Roman" w:hAnsi="Times New Roman"/>
                <w:bCs/>
                <w:iCs/>
                <w:sz w:val="28"/>
                <w:szCs w:val="2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40" w:rsidRDefault="00447740" w:rsidP="004477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40" w:rsidRDefault="00447740" w:rsidP="004477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40" w:rsidRDefault="00447740" w:rsidP="004477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40" w:rsidRDefault="00447740" w:rsidP="004477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40" w:rsidRDefault="00447740" w:rsidP="004477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40" w:rsidRDefault="00447740" w:rsidP="004477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40" w:rsidRDefault="00447740" w:rsidP="004477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10</w:t>
            </w:r>
          </w:p>
        </w:tc>
      </w:tr>
      <w:tr w:rsidR="00447740" w:rsidTr="00447740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40" w:rsidRPr="00447740" w:rsidRDefault="00447740" w:rsidP="004477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47740">
              <w:rPr>
                <w:rFonts w:ascii="Times New Roman" w:hAnsi="Times New Roman"/>
                <w:bCs/>
                <w:iCs/>
                <w:sz w:val="28"/>
                <w:szCs w:val="28"/>
              </w:rPr>
              <w:t>Максимальная</w:t>
            </w:r>
          </w:p>
          <w:p w:rsidR="00447740" w:rsidRPr="00E361C8" w:rsidRDefault="00447740" w:rsidP="004477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47740">
              <w:rPr>
                <w:rFonts w:ascii="Times New Roman" w:hAnsi="Times New Roman"/>
                <w:bCs/>
                <w:iCs/>
                <w:sz w:val="28"/>
                <w:szCs w:val="28"/>
              </w:rPr>
              <w:t>учебная нагруз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40" w:rsidRDefault="00447740" w:rsidP="004477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40" w:rsidRDefault="00447740" w:rsidP="004477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40" w:rsidRDefault="00447740" w:rsidP="004477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40" w:rsidRDefault="00447740" w:rsidP="004477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40" w:rsidRDefault="00447740" w:rsidP="004477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40" w:rsidRDefault="00447740" w:rsidP="004477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7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40" w:rsidRDefault="00447740" w:rsidP="004477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20</w:t>
            </w:r>
          </w:p>
        </w:tc>
      </w:tr>
    </w:tbl>
    <w:p w:rsidR="00E361C8" w:rsidRPr="00E361C8" w:rsidRDefault="00E361C8" w:rsidP="00E361C8">
      <w:pPr>
        <w:autoSpaceDE w:val="0"/>
        <w:autoSpaceDN w:val="0"/>
        <w:adjustRightInd w:val="0"/>
        <w:spacing w:after="0" w:line="360" w:lineRule="auto"/>
        <w:ind w:left="-142"/>
        <w:rPr>
          <w:rFonts w:ascii="Times New Roman" w:hAnsi="Times New Roman"/>
          <w:bCs/>
          <w:iCs/>
          <w:sz w:val="28"/>
          <w:szCs w:val="28"/>
        </w:rPr>
      </w:pPr>
    </w:p>
    <w:p w:rsidR="00E361C8" w:rsidRDefault="00E361C8" w:rsidP="000949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561EC0" w:rsidRDefault="00561EC0" w:rsidP="000949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F34C8">
        <w:rPr>
          <w:rFonts w:ascii="Times New Roman" w:hAnsi="Times New Roman"/>
          <w:b/>
          <w:bCs/>
          <w:i/>
          <w:iCs/>
          <w:sz w:val="28"/>
          <w:szCs w:val="28"/>
        </w:rPr>
        <w:t>Срок реализации учебного предмета</w:t>
      </w:r>
    </w:p>
    <w:p w:rsidR="005F7434" w:rsidRPr="009F34C8" w:rsidRDefault="005F7434" w:rsidP="000949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561EC0" w:rsidRPr="00697089" w:rsidRDefault="00B979DA" w:rsidP="007C46DD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 xml:space="preserve">                 </w:t>
      </w:r>
      <w:r w:rsidR="006E337B" w:rsidRPr="00697089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 xml:space="preserve">При </w:t>
      </w:r>
      <w:r w:rsidR="001B52EB">
        <w:rPr>
          <w:rFonts w:ascii="Times New Roman" w:hAnsi="Times New Roman"/>
          <w:sz w:val="26"/>
          <w:szCs w:val="26"/>
        </w:rPr>
        <w:t xml:space="preserve">    </w:t>
      </w:r>
      <w:r w:rsidR="00561EC0" w:rsidRPr="00697089">
        <w:rPr>
          <w:rFonts w:ascii="Times New Roman" w:hAnsi="Times New Roman"/>
          <w:sz w:val="26"/>
          <w:szCs w:val="26"/>
        </w:rPr>
        <w:t xml:space="preserve">реализации </w:t>
      </w:r>
      <w:r w:rsidR="001B52EB">
        <w:rPr>
          <w:rFonts w:ascii="Times New Roman" w:hAnsi="Times New Roman"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sz w:val="26"/>
          <w:szCs w:val="26"/>
        </w:rPr>
        <w:t xml:space="preserve">программы </w:t>
      </w:r>
      <w:r w:rsidR="001B52EB">
        <w:rPr>
          <w:rFonts w:ascii="Times New Roman" w:hAnsi="Times New Roman"/>
          <w:sz w:val="26"/>
          <w:szCs w:val="26"/>
        </w:rPr>
        <w:t xml:space="preserve">  </w:t>
      </w:r>
      <w:r w:rsidR="00011A8F">
        <w:rPr>
          <w:rFonts w:ascii="Times New Roman" w:hAnsi="Times New Roman"/>
          <w:sz w:val="26"/>
          <w:szCs w:val="26"/>
        </w:rPr>
        <w:t xml:space="preserve">  </w:t>
      </w:r>
      <w:r w:rsidR="001B52EB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>учебного</w:t>
      </w:r>
      <w:r w:rsidR="001B52EB">
        <w:rPr>
          <w:rFonts w:ascii="Times New Roman" w:hAnsi="Times New Roman"/>
          <w:sz w:val="26"/>
          <w:szCs w:val="26"/>
        </w:rPr>
        <w:t xml:space="preserve">     </w:t>
      </w:r>
      <w:r w:rsidR="00561EC0" w:rsidRPr="00697089">
        <w:rPr>
          <w:rFonts w:ascii="Times New Roman" w:hAnsi="Times New Roman"/>
          <w:sz w:val="26"/>
          <w:szCs w:val="26"/>
        </w:rPr>
        <w:t xml:space="preserve"> предмета</w:t>
      </w:r>
      <w:r w:rsidR="001B52EB">
        <w:rPr>
          <w:rFonts w:ascii="Times New Roman" w:hAnsi="Times New Roman"/>
          <w:sz w:val="26"/>
          <w:szCs w:val="26"/>
        </w:rPr>
        <w:t xml:space="preserve">    </w:t>
      </w:r>
      <w:r w:rsidR="00561EC0" w:rsidRPr="00697089">
        <w:rPr>
          <w:rFonts w:ascii="Times New Roman" w:hAnsi="Times New Roman"/>
          <w:sz w:val="26"/>
          <w:szCs w:val="26"/>
        </w:rPr>
        <w:t>«Музыкальный</w:t>
      </w:r>
    </w:p>
    <w:p w:rsidR="00561EC0" w:rsidRPr="00697089" w:rsidRDefault="00561EC0" w:rsidP="00A758A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 xml:space="preserve">инструмент </w:t>
      </w:r>
      <w:r w:rsidR="00011A8F">
        <w:rPr>
          <w:rFonts w:ascii="Times New Roman" w:hAnsi="Times New Roman"/>
          <w:sz w:val="26"/>
          <w:szCs w:val="26"/>
        </w:rPr>
        <w:t xml:space="preserve">    </w:t>
      </w:r>
      <w:r w:rsidRPr="00697089">
        <w:rPr>
          <w:rFonts w:ascii="Times New Roman" w:hAnsi="Times New Roman"/>
          <w:sz w:val="26"/>
          <w:szCs w:val="26"/>
        </w:rPr>
        <w:t>(гитара)»</w:t>
      </w:r>
      <w:r w:rsidR="00011A8F">
        <w:rPr>
          <w:rFonts w:ascii="Times New Roman" w:hAnsi="Times New Roman"/>
          <w:sz w:val="26"/>
          <w:szCs w:val="26"/>
        </w:rPr>
        <w:t xml:space="preserve">   </w:t>
      </w:r>
      <w:r w:rsidRPr="00697089">
        <w:rPr>
          <w:rFonts w:ascii="Times New Roman" w:hAnsi="Times New Roman"/>
          <w:sz w:val="26"/>
          <w:szCs w:val="26"/>
        </w:rPr>
        <w:t xml:space="preserve"> со </w:t>
      </w:r>
      <w:r w:rsidR="00011A8F">
        <w:rPr>
          <w:rFonts w:ascii="Times New Roman" w:hAnsi="Times New Roman"/>
          <w:sz w:val="26"/>
          <w:szCs w:val="26"/>
        </w:rPr>
        <w:t xml:space="preserve">   </w:t>
      </w:r>
      <w:r w:rsidRPr="00697089">
        <w:rPr>
          <w:rFonts w:ascii="Times New Roman" w:hAnsi="Times New Roman"/>
          <w:sz w:val="26"/>
          <w:szCs w:val="26"/>
        </w:rPr>
        <w:t>сроком</w:t>
      </w:r>
      <w:r w:rsidR="00011A8F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 xml:space="preserve"> </w:t>
      </w:r>
      <w:r w:rsidR="00011A8F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>обучения</w:t>
      </w:r>
      <w:r w:rsidR="00011A8F">
        <w:rPr>
          <w:rFonts w:ascii="Times New Roman" w:hAnsi="Times New Roman"/>
          <w:sz w:val="26"/>
          <w:szCs w:val="26"/>
        </w:rPr>
        <w:t xml:space="preserve">  </w:t>
      </w:r>
      <w:r w:rsidR="007A4E8E">
        <w:rPr>
          <w:rFonts w:ascii="Times New Roman" w:hAnsi="Times New Roman"/>
          <w:sz w:val="26"/>
          <w:szCs w:val="26"/>
        </w:rPr>
        <w:t xml:space="preserve"> 4</w:t>
      </w:r>
      <w:r w:rsidRPr="00697089">
        <w:rPr>
          <w:rFonts w:ascii="Times New Roman" w:hAnsi="Times New Roman"/>
          <w:sz w:val="26"/>
          <w:szCs w:val="26"/>
        </w:rPr>
        <w:t xml:space="preserve"> </w:t>
      </w:r>
      <w:r w:rsidR="00011A8F">
        <w:rPr>
          <w:rFonts w:ascii="Times New Roman" w:hAnsi="Times New Roman"/>
          <w:sz w:val="26"/>
          <w:szCs w:val="26"/>
        </w:rPr>
        <w:t xml:space="preserve">   </w:t>
      </w:r>
      <w:r w:rsidRPr="00697089">
        <w:rPr>
          <w:rFonts w:ascii="Times New Roman" w:hAnsi="Times New Roman"/>
          <w:sz w:val="26"/>
          <w:szCs w:val="26"/>
        </w:rPr>
        <w:t>года,</w:t>
      </w:r>
      <w:r w:rsidR="00011A8F">
        <w:rPr>
          <w:rFonts w:ascii="Times New Roman" w:hAnsi="Times New Roman"/>
          <w:sz w:val="26"/>
          <w:szCs w:val="26"/>
        </w:rPr>
        <w:t xml:space="preserve">     </w:t>
      </w:r>
      <w:r w:rsidRPr="00697089">
        <w:rPr>
          <w:rFonts w:ascii="Times New Roman" w:hAnsi="Times New Roman"/>
          <w:sz w:val="26"/>
          <w:szCs w:val="26"/>
        </w:rPr>
        <w:t xml:space="preserve"> продолжительность</w:t>
      </w:r>
    </w:p>
    <w:p w:rsidR="00452102" w:rsidRPr="00AC2AF1" w:rsidRDefault="00561EC0" w:rsidP="00A758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>учебных</w:t>
      </w:r>
      <w:r w:rsidR="00011A8F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 xml:space="preserve">занятий </w:t>
      </w:r>
      <w:r w:rsidR="00011A8F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>с</w:t>
      </w:r>
      <w:r w:rsidR="00011A8F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 xml:space="preserve"> первого</w:t>
      </w:r>
      <w:r w:rsidR="00011A8F">
        <w:rPr>
          <w:rFonts w:ascii="Times New Roman" w:hAnsi="Times New Roman"/>
          <w:sz w:val="26"/>
          <w:szCs w:val="26"/>
        </w:rPr>
        <w:t xml:space="preserve">  </w:t>
      </w:r>
      <w:r w:rsidR="0018166C">
        <w:rPr>
          <w:rFonts w:ascii="Times New Roman" w:hAnsi="Times New Roman"/>
          <w:sz w:val="26"/>
          <w:szCs w:val="26"/>
        </w:rPr>
        <w:t xml:space="preserve"> по четвёртый</w:t>
      </w:r>
      <w:r w:rsidR="00011A8F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 xml:space="preserve"> годы </w:t>
      </w:r>
      <w:r w:rsidR="00011A8F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 xml:space="preserve">обучения </w:t>
      </w:r>
      <w:r w:rsidR="00011A8F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>составляет</w:t>
      </w:r>
      <w:r w:rsidR="00011A8F">
        <w:rPr>
          <w:rFonts w:ascii="Times New Roman" w:hAnsi="Times New Roman"/>
          <w:sz w:val="26"/>
          <w:szCs w:val="26"/>
        </w:rPr>
        <w:t xml:space="preserve"> </w:t>
      </w:r>
      <w:r w:rsidR="0018166C">
        <w:rPr>
          <w:rFonts w:ascii="Times New Roman" w:hAnsi="Times New Roman"/>
          <w:sz w:val="26"/>
          <w:szCs w:val="26"/>
        </w:rPr>
        <w:t xml:space="preserve"> 38</w:t>
      </w:r>
      <w:r w:rsidR="00011A8F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 xml:space="preserve"> </w:t>
      </w:r>
      <w:r w:rsidR="0018166C">
        <w:rPr>
          <w:rFonts w:ascii="Times New Roman" w:hAnsi="Times New Roman"/>
          <w:sz w:val="26"/>
          <w:szCs w:val="26"/>
        </w:rPr>
        <w:t xml:space="preserve">      </w:t>
      </w:r>
      <w:r w:rsidRPr="00697089">
        <w:rPr>
          <w:rFonts w:ascii="Times New Roman" w:hAnsi="Times New Roman"/>
          <w:sz w:val="26"/>
          <w:szCs w:val="26"/>
        </w:rPr>
        <w:t>недель</w:t>
      </w:r>
      <w:r w:rsidR="0018166C">
        <w:rPr>
          <w:rFonts w:ascii="Times New Roman" w:hAnsi="Times New Roman"/>
          <w:sz w:val="26"/>
          <w:szCs w:val="26"/>
        </w:rPr>
        <w:t xml:space="preserve"> </w:t>
      </w:r>
      <w:r w:rsidR="00452102">
        <w:rPr>
          <w:rFonts w:ascii="Times New Roman" w:hAnsi="Times New Roman"/>
          <w:sz w:val="26"/>
          <w:szCs w:val="26"/>
        </w:rPr>
        <w:t>год.</w:t>
      </w:r>
    </w:p>
    <w:p w:rsidR="00F645FB" w:rsidRDefault="00F645FB" w:rsidP="00452102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645FB" w:rsidRDefault="00F645FB" w:rsidP="00452102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52102" w:rsidRPr="009F34C8" w:rsidRDefault="00452102" w:rsidP="00452102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F34C8">
        <w:rPr>
          <w:rFonts w:ascii="Times New Roman" w:hAnsi="Times New Roman"/>
          <w:b/>
          <w:bCs/>
          <w:i/>
          <w:iCs/>
          <w:sz w:val="28"/>
          <w:szCs w:val="28"/>
        </w:rPr>
        <w:t>Сведения о затратах учебного времен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695"/>
        <w:gridCol w:w="581"/>
        <w:gridCol w:w="818"/>
        <w:gridCol w:w="700"/>
        <w:gridCol w:w="700"/>
        <w:gridCol w:w="563"/>
        <w:gridCol w:w="563"/>
        <w:gridCol w:w="137"/>
        <w:gridCol w:w="699"/>
        <w:gridCol w:w="1668"/>
      </w:tblGrid>
      <w:tr w:rsidR="00452102" w:rsidRPr="00EB7768" w:rsidTr="0072733F">
        <w:tc>
          <w:tcPr>
            <w:tcW w:w="2131" w:type="dxa"/>
            <w:shd w:val="clear" w:color="auto" w:fill="auto"/>
          </w:tcPr>
          <w:p w:rsidR="00452102" w:rsidRPr="00EB7768" w:rsidRDefault="00452102" w:rsidP="007273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768">
              <w:rPr>
                <w:rFonts w:ascii="Times New Roman" w:hAnsi="Times New Roman"/>
                <w:sz w:val="26"/>
                <w:szCs w:val="26"/>
              </w:rPr>
              <w:t>Вид учебной</w:t>
            </w:r>
          </w:p>
          <w:p w:rsidR="00452102" w:rsidRPr="00EB7768" w:rsidRDefault="00452102" w:rsidP="007273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768">
              <w:rPr>
                <w:rFonts w:ascii="Times New Roman" w:hAnsi="Times New Roman"/>
                <w:sz w:val="26"/>
                <w:szCs w:val="26"/>
              </w:rPr>
              <w:t>работы,</w:t>
            </w:r>
          </w:p>
          <w:p w:rsidR="00452102" w:rsidRPr="00EB7768" w:rsidRDefault="00452102" w:rsidP="007273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768">
              <w:rPr>
                <w:rFonts w:ascii="Times New Roman" w:hAnsi="Times New Roman"/>
                <w:sz w:val="26"/>
                <w:szCs w:val="26"/>
              </w:rPr>
              <w:t>нагрузки,</w:t>
            </w:r>
          </w:p>
          <w:p w:rsidR="00452102" w:rsidRPr="00EB7768" w:rsidRDefault="00452102" w:rsidP="0072733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sz w:val="26"/>
                <w:szCs w:val="26"/>
              </w:rPr>
              <w:t>аттестации</w:t>
            </w:r>
          </w:p>
        </w:tc>
        <w:tc>
          <w:tcPr>
            <w:tcW w:w="5523" w:type="dxa"/>
            <w:gridSpan w:val="9"/>
            <w:shd w:val="clear" w:color="auto" w:fill="auto"/>
            <w:vAlign w:val="center"/>
          </w:tcPr>
          <w:p w:rsidR="00452102" w:rsidRPr="00EB7768" w:rsidRDefault="00452102" w:rsidP="0072733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sz w:val="26"/>
                <w:szCs w:val="26"/>
              </w:rPr>
              <w:t>Затраты учебного времен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2102" w:rsidRPr="00EB7768" w:rsidRDefault="00452102" w:rsidP="0072733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sz w:val="26"/>
                <w:szCs w:val="26"/>
              </w:rPr>
              <w:t>Всего часов</w:t>
            </w:r>
          </w:p>
        </w:tc>
      </w:tr>
      <w:tr w:rsidR="00452102" w:rsidRPr="00EB7768" w:rsidTr="0072733F">
        <w:tc>
          <w:tcPr>
            <w:tcW w:w="2131" w:type="dxa"/>
            <w:shd w:val="clear" w:color="auto" w:fill="auto"/>
          </w:tcPr>
          <w:p w:rsidR="00452102" w:rsidRPr="00EB7768" w:rsidRDefault="00452102" w:rsidP="005F7434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Годы обучения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452102" w:rsidRPr="00EB7768" w:rsidRDefault="00452102" w:rsidP="005F7434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1-и год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452102" w:rsidRPr="00EB7768" w:rsidRDefault="00452102" w:rsidP="005F7434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2-й год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52102" w:rsidRPr="00EB7768" w:rsidRDefault="00452102" w:rsidP="005F7434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3-й год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452102" w:rsidRPr="00EB7768" w:rsidRDefault="00452102" w:rsidP="005F743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4-й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52102" w:rsidRPr="00EB7768" w:rsidRDefault="00452102" w:rsidP="0072733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452102" w:rsidRPr="00EB7768" w:rsidTr="0072733F">
        <w:tc>
          <w:tcPr>
            <w:tcW w:w="2131" w:type="dxa"/>
            <w:shd w:val="clear" w:color="auto" w:fill="auto"/>
          </w:tcPr>
          <w:p w:rsidR="00452102" w:rsidRPr="00EB7768" w:rsidRDefault="00452102" w:rsidP="005F7434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Полугодия</w:t>
            </w:r>
          </w:p>
        </w:tc>
        <w:tc>
          <w:tcPr>
            <w:tcW w:w="704" w:type="dxa"/>
            <w:shd w:val="clear" w:color="auto" w:fill="auto"/>
          </w:tcPr>
          <w:p w:rsidR="00452102" w:rsidRPr="00EB7768" w:rsidRDefault="00452102" w:rsidP="005F7434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85" w:type="dxa"/>
            <w:shd w:val="clear" w:color="auto" w:fill="auto"/>
          </w:tcPr>
          <w:p w:rsidR="00452102" w:rsidRPr="00EB7768" w:rsidRDefault="00452102" w:rsidP="005F7434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32" w:type="dxa"/>
            <w:shd w:val="clear" w:color="auto" w:fill="auto"/>
          </w:tcPr>
          <w:p w:rsidR="00452102" w:rsidRPr="00EB7768" w:rsidRDefault="00452102" w:rsidP="005F7434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52102" w:rsidRPr="00EB7768" w:rsidRDefault="00452102" w:rsidP="005F7434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52102" w:rsidRPr="00EB7768" w:rsidRDefault="00452102" w:rsidP="005F7434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52102" w:rsidRPr="00EB7768" w:rsidRDefault="00452102" w:rsidP="005F7434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52102" w:rsidRPr="00EB7768" w:rsidRDefault="00452102" w:rsidP="005F743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52102" w:rsidRPr="00EB7768" w:rsidRDefault="00452102" w:rsidP="005F743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</w:tcPr>
          <w:p w:rsidR="00452102" w:rsidRPr="00EB7768" w:rsidRDefault="00452102" w:rsidP="0072733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452102" w:rsidRPr="00EB7768" w:rsidTr="00452102">
        <w:tc>
          <w:tcPr>
            <w:tcW w:w="2131" w:type="dxa"/>
            <w:shd w:val="clear" w:color="auto" w:fill="auto"/>
          </w:tcPr>
          <w:p w:rsidR="00452102" w:rsidRPr="00EB7768" w:rsidRDefault="00452102" w:rsidP="005F7434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lastRenderedPageBreak/>
              <w:t>Количество недель</w:t>
            </w:r>
          </w:p>
        </w:tc>
        <w:tc>
          <w:tcPr>
            <w:tcW w:w="704" w:type="dxa"/>
            <w:shd w:val="clear" w:color="auto" w:fill="auto"/>
          </w:tcPr>
          <w:p w:rsidR="00452102" w:rsidRPr="00EB7768" w:rsidRDefault="00452102" w:rsidP="005F7434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585" w:type="dxa"/>
            <w:shd w:val="clear" w:color="auto" w:fill="auto"/>
          </w:tcPr>
          <w:p w:rsidR="00452102" w:rsidRPr="00EB7768" w:rsidRDefault="00452102" w:rsidP="005F7434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19</w:t>
            </w:r>
          </w:p>
        </w:tc>
        <w:tc>
          <w:tcPr>
            <w:tcW w:w="832" w:type="dxa"/>
            <w:shd w:val="clear" w:color="auto" w:fill="auto"/>
          </w:tcPr>
          <w:p w:rsidR="00452102" w:rsidRPr="00EB7768" w:rsidRDefault="00452102" w:rsidP="005F7434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452102" w:rsidRPr="00EB7768" w:rsidRDefault="00452102" w:rsidP="005F7434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452102" w:rsidRPr="00EB7768" w:rsidRDefault="00452102" w:rsidP="005F7434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452102" w:rsidRPr="00EB7768" w:rsidRDefault="00452102" w:rsidP="005F7434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1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2102" w:rsidRPr="00EB7768" w:rsidRDefault="00452102" w:rsidP="005F743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452102" w:rsidRPr="00EB7768" w:rsidRDefault="00452102" w:rsidP="005F743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19</w:t>
            </w:r>
          </w:p>
        </w:tc>
        <w:tc>
          <w:tcPr>
            <w:tcW w:w="1701" w:type="dxa"/>
            <w:vMerge/>
            <w:shd w:val="clear" w:color="auto" w:fill="auto"/>
          </w:tcPr>
          <w:p w:rsidR="00452102" w:rsidRPr="00EB7768" w:rsidRDefault="00452102" w:rsidP="0072733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452102" w:rsidRPr="00EB7768" w:rsidTr="00452102">
        <w:tc>
          <w:tcPr>
            <w:tcW w:w="2131" w:type="dxa"/>
            <w:shd w:val="clear" w:color="auto" w:fill="auto"/>
          </w:tcPr>
          <w:p w:rsidR="00452102" w:rsidRPr="00EB7768" w:rsidRDefault="00452102" w:rsidP="005F7434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Аудиторные</w:t>
            </w:r>
          </w:p>
          <w:p w:rsidR="00452102" w:rsidRPr="00EB7768" w:rsidRDefault="00452102" w:rsidP="005F7434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занятия</w:t>
            </w:r>
          </w:p>
        </w:tc>
        <w:tc>
          <w:tcPr>
            <w:tcW w:w="704" w:type="dxa"/>
            <w:shd w:val="clear" w:color="auto" w:fill="auto"/>
          </w:tcPr>
          <w:p w:rsidR="00452102" w:rsidRPr="00EB7768" w:rsidRDefault="00452102" w:rsidP="005F7434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32</w:t>
            </w:r>
          </w:p>
        </w:tc>
        <w:tc>
          <w:tcPr>
            <w:tcW w:w="585" w:type="dxa"/>
            <w:shd w:val="clear" w:color="auto" w:fill="auto"/>
          </w:tcPr>
          <w:p w:rsidR="00452102" w:rsidRPr="00EB7768" w:rsidRDefault="00452102" w:rsidP="005F7434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38</w:t>
            </w:r>
          </w:p>
        </w:tc>
        <w:tc>
          <w:tcPr>
            <w:tcW w:w="832" w:type="dxa"/>
            <w:shd w:val="clear" w:color="auto" w:fill="auto"/>
          </w:tcPr>
          <w:p w:rsidR="00452102" w:rsidRPr="00EB7768" w:rsidRDefault="00452102" w:rsidP="005F7434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452102" w:rsidRPr="00EB7768" w:rsidRDefault="00452102" w:rsidP="005F7434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452102" w:rsidRPr="00EB7768" w:rsidRDefault="00452102" w:rsidP="005F7434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452102" w:rsidRPr="00EB7768" w:rsidRDefault="00452102" w:rsidP="005F7434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3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2102" w:rsidRPr="00EB7768" w:rsidRDefault="00452102" w:rsidP="005F743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452102" w:rsidRPr="00EB7768" w:rsidRDefault="00452102" w:rsidP="005F743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452102" w:rsidRPr="00EB7768" w:rsidRDefault="00452102" w:rsidP="0072733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280</w:t>
            </w:r>
          </w:p>
        </w:tc>
      </w:tr>
    </w:tbl>
    <w:p w:rsidR="00452102" w:rsidRDefault="00452102" w:rsidP="0045210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694"/>
        <w:gridCol w:w="580"/>
        <w:gridCol w:w="817"/>
        <w:gridCol w:w="699"/>
        <w:gridCol w:w="699"/>
        <w:gridCol w:w="603"/>
        <w:gridCol w:w="659"/>
        <w:gridCol w:w="698"/>
        <w:gridCol w:w="1655"/>
      </w:tblGrid>
      <w:tr w:rsidR="00452102" w:rsidRPr="00EB7768" w:rsidTr="0072733F">
        <w:tc>
          <w:tcPr>
            <w:tcW w:w="2131" w:type="dxa"/>
            <w:shd w:val="clear" w:color="auto" w:fill="auto"/>
          </w:tcPr>
          <w:p w:rsidR="00452102" w:rsidRPr="00EB7768" w:rsidRDefault="00452102" w:rsidP="005F7434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Самостоятельная</w:t>
            </w:r>
          </w:p>
          <w:p w:rsidR="00452102" w:rsidRPr="00EB7768" w:rsidRDefault="00452102" w:rsidP="005F7434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работа</w:t>
            </w:r>
          </w:p>
        </w:tc>
        <w:tc>
          <w:tcPr>
            <w:tcW w:w="704" w:type="dxa"/>
            <w:shd w:val="clear" w:color="auto" w:fill="auto"/>
          </w:tcPr>
          <w:p w:rsidR="00452102" w:rsidRPr="00EB7768" w:rsidRDefault="00452102" w:rsidP="0072733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32</w:t>
            </w:r>
          </w:p>
        </w:tc>
        <w:tc>
          <w:tcPr>
            <w:tcW w:w="585" w:type="dxa"/>
            <w:shd w:val="clear" w:color="auto" w:fill="auto"/>
          </w:tcPr>
          <w:p w:rsidR="00452102" w:rsidRPr="00EB7768" w:rsidRDefault="00452102" w:rsidP="0072733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38</w:t>
            </w:r>
          </w:p>
        </w:tc>
        <w:tc>
          <w:tcPr>
            <w:tcW w:w="832" w:type="dxa"/>
            <w:shd w:val="clear" w:color="auto" w:fill="auto"/>
          </w:tcPr>
          <w:p w:rsidR="00452102" w:rsidRPr="00EB7768" w:rsidRDefault="00452102" w:rsidP="0072733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452102" w:rsidRPr="00EB7768" w:rsidRDefault="00452102" w:rsidP="0072733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452102" w:rsidRPr="00EB7768" w:rsidRDefault="00452102" w:rsidP="0072733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32</w:t>
            </w:r>
          </w:p>
        </w:tc>
        <w:tc>
          <w:tcPr>
            <w:tcW w:w="609" w:type="dxa"/>
            <w:shd w:val="clear" w:color="auto" w:fill="auto"/>
          </w:tcPr>
          <w:p w:rsidR="00452102" w:rsidRPr="00EB7768" w:rsidRDefault="00452102" w:rsidP="0072733F">
            <w:pPr>
              <w:spacing w:after="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38</w:t>
            </w:r>
          </w:p>
        </w:tc>
        <w:tc>
          <w:tcPr>
            <w:tcW w:w="667" w:type="dxa"/>
            <w:shd w:val="clear" w:color="auto" w:fill="auto"/>
          </w:tcPr>
          <w:p w:rsidR="00452102" w:rsidRPr="00EB7768" w:rsidRDefault="00452102" w:rsidP="0072733F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452102" w:rsidRPr="00EB7768" w:rsidRDefault="00452102" w:rsidP="0072733F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452102" w:rsidRPr="00EB7768" w:rsidRDefault="00452102" w:rsidP="0072733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280</w:t>
            </w:r>
          </w:p>
        </w:tc>
      </w:tr>
      <w:tr w:rsidR="00452102" w:rsidRPr="00EB7768" w:rsidTr="0072733F">
        <w:tc>
          <w:tcPr>
            <w:tcW w:w="2131" w:type="dxa"/>
            <w:shd w:val="clear" w:color="auto" w:fill="auto"/>
          </w:tcPr>
          <w:p w:rsidR="00452102" w:rsidRPr="00EB7768" w:rsidRDefault="00452102" w:rsidP="005F7434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Максимальная</w:t>
            </w:r>
          </w:p>
          <w:p w:rsidR="00452102" w:rsidRPr="00EB7768" w:rsidRDefault="00452102" w:rsidP="005F7434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учебная нагрузка</w:t>
            </w:r>
          </w:p>
        </w:tc>
        <w:tc>
          <w:tcPr>
            <w:tcW w:w="704" w:type="dxa"/>
            <w:shd w:val="clear" w:color="auto" w:fill="auto"/>
          </w:tcPr>
          <w:p w:rsidR="00452102" w:rsidRPr="00EB7768" w:rsidRDefault="00452102" w:rsidP="0072733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64</w:t>
            </w:r>
          </w:p>
        </w:tc>
        <w:tc>
          <w:tcPr>
            <w:tcW w:w="585" w:type="dxa"/>
            <w:shd w:val="clear" w:color="auto" w:fill="auto"/>
          </w:tcPr>
          <w:p w:rsidR="00452102" w:rsidRPr="00EB7768" w:rsidRDefault="00452102" w:rsidP="0072733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76</w:t>
            </w:r>
          </w:p>
        </w:tc>
        <w:tc>
          <w:tcPr>
            <w:tcW w:w="832" w:type="dxa"/>
            <w:shd w:val="clear" w:color="auto" w:fill="auto"/>
          </w:tcPr>
          <w:p w:rsidR="00452102" w:rsidRPr="00EB7768" w:rsidRDefault="00452102" w:rsidP="0072733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452102" w:rsidRPr="00EB7768" w:rsidRDefault="00452102" w:rsidP="0072733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76</w:t>
            </w:r>
          </w:p>
        </w:tc>
        <w:tc>
          <w:tcPr>
            <w:tcW w:w="709" w:type="dxa"/>
            <w:shd w:val="clear" w:color="auto" w:fill="auto"/>
          </w:tcPr>
          <w:p w:rsidR="00452102" w:rsidRPr="00EB7768" w:rsidRDefault="00452102" w:rsidP="0072733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64</w:t>
            </w:r>
          </w:p>
        </w:tc>
        <w:tc>
          <w:tcPr>
            <w:tcW w:w="609" w:type="dxa"/>
            <w:shd w:val="clear" w:color="auto" w:fill="auto"/>
          </w:tcPr>
          <w:p w:rsidR="00452102" w:rsidRPr="00EB7768" w:rsidRDefault="00452102" w:rsidP="0072733F">
            <w:pPr>
              <w:spacing w:after="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76</w:t>
            </w:r>
          </w:p>
        </w:tc>
        <w:tc>
          <w:tcPr>
            <w:tcW w:w="667" w:type="dxa"/>
            <w:shd w:val="clear" w:color="auto" w:fill="auto"/>
          </w:tcPr>
          <w:p w:rsidR="00452102" w:rsidRPr="00EB7768" w:rsidRDefault="00452102" w:rsidP="0072733F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64</w:t>
            </w:r>
          </w:p>
        </w:tc>
        <w:tc>
          <w:tcPr>
            <w:tcW w:w="708" w:type="dxa"/>
            <w:shd w:val="clear" w:color="auto" w:fill="auto"/>
          </w:tcPr>
          <w:p w:rsidR="00452102" w:rsidRPr="00EB7768" w:rsidRDefault="00452102" w:rsidP="0072733F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:rsidR="00452102" w:rsidRPr="00EB7768" w:rsidRDefault="00452102" w:rsidP="0072733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B7768">
              <w:rPr>
                <w:rFonts w:ascii="Times New Roman" w:hAnsi="Times New Roman"/>
                <w:bCs/>
                <w:iCs/>
                <w:sz w:val="26"/>
                <w:szCs w:val="26"/>
              </w:rPr>
              <w:t>560</w:t>
            </w:r>
          </w:p>
        </w:tc>
      </w:tr>
    </w:tbl>
    <w:p w:rsidR="00E329BB" w:rsidRDefault="00E329BB" w:rsidP="005F74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E329BB" w:rsidRDefault="00E329BB" w:rsidP="005F74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561EC0" w:rsidRPr="005F7434" w:rsidRDefault="00561EC0" w:rsidP="005F74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5F743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бъем учебного времени, предусмотренный учебным планом</w:t>
      </w:r>
    </w:p>
    <w:p w:rsidR="00561EC0" w:rsidRPr="005F7434" w:rsidRDefault="00561EC0" w:rsidP="00447740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5F743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бразовательной организации на реализацию учебного предмета</w:t>
      </w:r>
    </w:p>
    <w:p w:rsidR="005F7434" w:rsidRPr="000840F5" w:rsidRDefault="005F7434" w:rsidP="00447740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561EC0" w:rsidRPr="00697089" w:rsidRDefault="002D2077" w:rsidP="00447740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97089">
        <w:rPr>
          <w:rFonts w:ascii="Times New Roman" w:hAnsi="Times New Roman"/>
          <w:color w:val="000000"/>
          <w:sz w:val="26"/>
          <w:szCs w:val="26"/>
        </w:rPr>
        <w:t xml:space="preserve">            </w:t>
      </w:r>
      <w:r w:rsidR="00B875E9" w:rsidRPr="00697089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Общая</w:t>
      </w:r>
      <w:r w:rsidR="00F031DE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 трудоемкость</w:t>
      </w:r>
      <w:r w:rsidR="00F031DE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 учебного</w:t>
      </w:r>
      <w:r w:rsidR="00F031DE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 предмета</w:t>
      </w:r>
      <w:r w:rsidR="00F031DE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 «Музыкальный </w:t>
      </w:r>
      <w:r w:rsidR="00F031D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инструмент</w:t>
      </w:r>
    </w:p>
    <w:p w:rsidR="00447740" w:rsidRPr="00447740" w:rsidRDefault="00561EC0" w:rsidP="00A758A3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97089">
        <w:rPr>
          <w:rFonts w:ascii="Times New Roman" w:hAnsi="Times New Roman"/>
          <w:color w:val="000000"/>
          <w:sz w:val="26"/>
          <w:szCs w:val="26"/>
        </w:rPr>
        <w:t>(гитара)»</w:t>
      </w:r>
      <w:r w:rsidR="00F031DE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447740" w:rsidRPr="00447740">
        <w:rPr>
          <w:rFonts w:ascii="Times New Roman" w:hAnsi="Times New Roman"/>
          <w:color w:val="000000"/>
          <w:sz w:val="26"/>
          <w:szCs w:val="26"/>
        </w:rPr>
        <w:t>при    3-летнем  сроке     обучения   составляет  420  часов.   Из них:  210</w:t>
      </w:r>
    </w:p>
    <w:p w:rsidR="00561EC0" w:rsidRPr="00D5161C" w:rsidRDefault="00447740" w:rsidP="00D5161C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47740">
        <w:rPr>
          <w:rFonts w:ascii="Times New Roman" w:hAnsi="Times New Roman"/>
          <w:color w:val="000000"/>
          <w:sz w:val="26"/>
          <w:szCs w:val="26"/>
        </w:rPr>
        <w:t>часов  – аудиторные  занятия,  210  часов  –  самостоятельная  работа</w:t>
      </w:r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при</w:t>
      </w:r>
      <w:r w:rsidR="00F031DE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76036A">
        <w:rPr>
          <w:rFonts w:ascii="Times New Roman" w:hAnsi="Times New Roman"/>
          <w:color w:val="000000"/>
          <w:sz w:val="26"/>
          <w:szCs w:val="26"/>
        </w:rPr>
        <w:t xml:space="preserve"> 4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-летнем </w:t>
      </w:r>
      <w:r w:rsidR="00F031D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сроке</w:t>
      </w:r>
      <w:r w:rsidR="00F031DE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 обучения </w:t>
      </w:r>
      <w:r w:rsidR="00F031DE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составляет</w:t>
      </w:r>
      <w:r w:rsidR="00F031DE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452102">
        <w:rPr>
          <w:rFonts w:ascii="Times New Roman" w:hAnsi="Times New Roman"/>
          <w:color w:val="000000"/>
          <w:sz w:val="26"/>
          <w:szCs w:val="26"/>
        </w:rPr>
        <w:t>560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031D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часов.</w:t>
      </w:r>
      <w:r w:rsidR="00F031DE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 Из них: </w:t>
      </w:r>
      <w:r w:rsidR="00F031D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52102">
        <w:rPr>
          <w:rFonts w:ascii="Times New Roman" w:hAnsi="Times New Roman"/>
          <w:color w:val="000000"/>
          <w:sz w:val="26"/>
          <w:szCs w:val="26"/>
        </w:rPr>
        <w:t>28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0</w:t>
      </w:r>
      <w:r w:rsidR="00D5161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часов</w:t>
      </w:r>
      <w:r w:rsidR="00F031D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 – аудиторные</w:t>
      </w:r>
      <w:r w:rsidR="00F031D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 занятия, </w:t>
      </w:r>
      <w:r w:rsidR="00F031D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52102">
        <w:rPr>
          <w:rFonts w:ascii="Times New Roman" w:hAnsi="Times New Roman"/>
          <w:color w:val="000000"/>
          <w:sz w:val="26"/>
          <w:szCs w:val="26"/>
        </w:rPr>
        <w:t>28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0 </w:t>
      </w:r>
      <w:r w:rsidR="00F031D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часов </w:t>
      </w:r>
      <w:r w:rsidR="00F031D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="00F031D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самостоятельная </w:t>
      </w:r>
      <w:r w:rsidR="00F031D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работа</w:t>
      </w:r>
      <w:r w:rsidR="00561EC0" w:rsidRPr="00697089">
        <w:rPr>
          <w:rFonts w:ascii="Times New Roman" w:hAnsi="Times New Roman"/>
          <w:i/>
          <w:iCs/>
          <w:color w:val="FF0000"/>
          <w:sz w:val="26"/>
          <w:szCs w:val="26"/>
        </w:rPr>
        <w:t>.</w:t>
      </w:r>
    </w:p>
    <w:p w:rsidR="00561EC0" w:rsidRPr="00FF6D82" w:rsidRDefault="00561EC0" w:rsidP="00447740">
      <w:pPr>
        <w:autoSpaceDE w:val="0"/>
        <w:autoSpaceDN w:val="0"/>
        <w:adjustRightInd w:val="0"/>
        <w:spacing w:after="0" w:line="480" w:lineRule="auto"/>
        <w:ind w:firstLine="284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FF6D8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Форма проведения учебных занятий</w:t>
      </w:r>
    </w:p>
    <w:p w:rsidR="00561EC0" w:rsidRPr="00697089" w:rsidRDefault="002D2077" w:rsidP="00447740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97089"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r w:rsidR="00B875E9" w:rsidRPr="00697089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Занятия 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проводятся 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индивидуальной 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форме, 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возможно чередование</w:t>
      </w:r>
    </w:p>
    <w:p w:rsidR="00561EC0" w:rsidRPr="00697089" w:rsidRDefault="00561EC0" w:rsidP="00A758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97089">
        <w:rPr>
          <w:rFonts w:ascii="Times New Roman" w:hAnsi="Times New Roman"/>
          <w:color w:val="000000"/>
          <w:sz w:val="26"/>
          <w:szCs w:val="26"/>
        </w:rPr>
        <w:t>индивидуальных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Pr="00697089">
        <w:rPr>
          <w:rFonts w:ascii="Times New Roman" w:hAnsi="Times New Roman"/>
          <w:color w:val="000000"/>
          <w:sz w:val="26"/>
          <w:szCs w:val="26"/>
        </w:rPr>
        <w:t>мелкогрупповых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(от 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  2 – </w:t>
      </w:r>
      <w:r w:rsidRPr="00697089">
        <w:rPr>
          <w:rFonts w:ascii="Times New Roman" w:hAnsi="Times New Roman"/>
          <w:color w:val="000000"/>
          <w:sz w:val="26"/>
          <w:szCs w:val="26"/>
        </w:rPr>
        <w:t>х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 человек) 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Pr="00697089">
        <w:rPr>
          <w:rFonts w:ascii="Times New Roman" w:hAnsi="Times New Roman"/>
          <w:color w:val="000000"/>
          <w:sz w:val="26"/>
          <w:szCs w:val="26"/>
        </w:rPr>
        <w:t>занятий.</w:t>
      </w:r>
    </w:p>
    <w:p w:rsidR="00561EC0" w:rsidRPr="00697089" w:rsidRDefault="00561EC0" w:rsidP="00A758A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97089">
        <w:rPr>
          <w:rFonts w:ascii="Times New Roman" w:hAnsi="Times New Roman"/>
          <w:color w:val="000000"/>
          <w:sz w:val="26"/>
          <w:szCs w:val="26"/>
        </w:rPr>
        <w:t xml:space="preserve">Индивидуальная 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мелкогрупповая 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формы 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занятий 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Pr="00697089">
        <w:rPr>
          <w:rFonts w:ascii="Times New Roman" w:hAnsi="Times New Roman"/>
          <w:color w:val="000000"/>
          <w:sz w:val="26"/>
          <w:szCs w:val="26"/>
        </w:rPr>
        <w:t>позволяют</w:t>
      </w:r>
    </w:p>
    <w:p w:rsidR="00561EC0" w:rsidRPr="00697089" w:rsidRDefault="00561EC0" w:rsidP="00A758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97089">
        <w:rPr>
          <w:rFonts w:ascii="Times New Roman" w:hAnsi="Times New Roman"/>
          <w:color w:val="000000"/>
          <w:sz w:val="26"/>
          <w:szCs w:val="26"/>
        </w:rPr>
        <w:t xml:space="preserve">преподавателю 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697089">
        <w:rPr>
          <w:rFonts w:ascii="Times New Roman" w:hAnsi="Times New Roman"/>
          <w:color w:val="000000"/>
          <w:sz w:val="26"/>
          <w:szCs w:val="26"/>
        </w:rPr>
        <w:t>построить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 процесс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 обучения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697089">
        <w:rPr>
          <w:rFonts w:ascii="Times New Roman" w:hAnsi="Times New Roman"/>
          <w:color w:val="000000"/>
          <w:sz w:val="26"/>
          <w:szCs w:val="26"/>
        </w:rPr>
        <w:t>соответствии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 с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 принципами</w:t>
      </w:r>
    </w:p>
    <w:p w:rsidR="00561EC0" w:rsidRPr="00697089" w:rsidRDefault="00561EC0" w:rsidP="00A758A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97089">
        <w:rPr>
          <w:rFonts w:ascii="Times New Roman" w:hAnsi="Times New Roman"/>
          <w:color w:val="000000"/>
          <w:sz w:val="26"/>
          <w:szCs w:val="26"/>
        </w:rPr>
        <w:t>дифференцированного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 и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 индивидуального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 подходов.</w:t>
      </w:r>
    </w:p>
    <w:p w:rsidR="00813A41" w:rsidRDefault="00813A41" w:rsidP="00A758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</w:pPr>
    </w:p>
    <w:p w:rsidR="00561EC0" w:rsidRPr="00FF6D82" w:rsidRDefault="00561EC0" w:rsidP="00A758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FF6D8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Цель учебного предмета</w:t>
      </w:r>
    </w:p>
    <w:p w:rsidR="00561EC0" w:rsidRPr="00697089" w:rsidRDefault="002D2077" w:rsidP="00A758A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97089">
        <w:rPr>
          <w:rFonts w:ascii="Times New Roman" w:hAnsi="Times New Roman"/>
          <w:color w:val="000000"/>
          <w:sz w:val="26"/>
          <w:szCs w:val="26"/>
        </w:rPr>
        <w:t xml:space="preserve">              </w:t>
      </w:r>
      <w:r w:rsidR="00165726" w:rsidRPr="00697089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B875E9" w:rsidRPr="00697089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Целью 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учебного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 предмета 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является 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обеспечение  развития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творческих</w:t>
      </w:r>
    </w:p>
    <w:p w:rsidR="00561EC0" w:rsidRPr="00697089" w:rsidRDefault="00561EC0" w:rsidP="00A758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97089">
        <w:rPr>
          <w:rFonts w:ascii="Times New Roman" w:hAnsi="Times New Roman"/>
          <w:color w:val="000000"/>
          <w:sz w:val="26"/>
          <w:szCs w:val="26"/>
        </w:rPr>
        <w:t>способностей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Pr="00697089">
        <w:rPr>
          <w:rFonts w:ascii="Times New Roman" w:hAnsi="Times New Roman"/>
          <w:color w:val="000000"/>
          <w:sz w:val="26"/>
          <w:szCs w:val="26"/>
        </w:rPr>
        <w:t>индивидуальности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 учащегося, 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овладение 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Pr="00697089">
        <w:rPr>
          <w:rFonts w:ascii="Times New Roman" w:hAnsi="Times New Roman"/>
          <w:color w:val="000000"/>
          <w:sz w:val="26"/>
          <w:szCs w:val="26"/>
        </w:rPr>
        <w:t>знаниями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 и</w:t>
      </w:r>
    </w:p>
    <w:p w:rsidR="00561EC0" w:rsidRPr="00697089" w:rsidRDefault="00561EC0" w:rsidP="00A758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97089">
        <w:rPr>
          <w:rFonts w:ascii="Times New Roman" w:hAnsi="Times New Roman"/>
          <w:color w:val="000000"/>
          <w:sz w:val="26"/>
          <w:szCs w:val="26"/>
        </w:rPr>
        <w:t>представлениями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 о 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гитарном 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697089">
        <w:rPr>
          <w:rFonts w:ascii="Times New Roman" w:hAnsi="Times New Roman"/>
          <w:color w:val="000000"/>
          <w:sz w:val="26"/>
          <w:szCs w:val="26"/>
        </w:rPr>
        <w:t>исполнительстве,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 формирование 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697089">
        <w:rPr>
          <w:rFonts w:ascii="Times New Roman" w:hAnsi="Times New Roman"/>
          <w:color w:val="000000"/>
          <w:sz w:val="26"/>
          <w:szCs w:val="26"/>
        </w:rPr>
        <w:t>практических</w:t>
      </w:r>
    </w:p>
    <w:p w:rsidR="00561EC0" w:rsidRPr="00697089" w:rsidRDefault="00561EC0" w:rsidP="00A758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97089">
        <w:rPr>
          <w:rFonts w:ascii="Times New Roman" w:hAnsi="Times New Roman"/>
          <w:color w:val="000000"/>
          <w:sz w:val="26"/>
          <w:szCs w:val="26"/>
        </w:rPr>
        <w:t xml:space="preserve">умений 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навыков 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697089">
        <w:rPr>
          <w:rFonts w:ascii="Times New Roman" w:hAnsi="Times New Roman"/>
          <w:color w:val="000000"/>
          <w:sz w:val="26"/>
          <w:szCs w:val="26"/>
        </w:rPr>
        <w:t>игры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 на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 гитаре,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 устойчивого интереса 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к 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697089">
        <w:rPr>
          <w:rFonts w:ascii="Times New Roman" w:hAnsi="Times New Roman"/>
          <w:color w:val="000000"/>
          <w:sz w:val="26"/>
          <w:szCs w:val="26"/>
        </w:rPr>
        <w:t>самостоятельной</w:t>
      </w:r>
    </w:p>
    <w:p w:rsidR="00EC4027" w:rsidRDefault="00561EC0" w:rsidP="00A758A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97089">
        <w:rPr>
          <w:rFonts w:ascii="Times New Roman" w:hAnsi="Times New Roman"/>
          <w:color w:val="000000"/>
          <w:sz w:val="26"/>
          <w:szCs w:val="26"/>
        </w:rPr>
        <w:t>деятельности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области 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7089">
        <w:rPr>
          <w:rFonts w:ascii="Times New Roman" w:hAnsi="Times New Roman"/>
          <w:color w:val="000000"/>
          <w:sz w:val="26"/>
          <w:szCs w:val="26"/>
        </w:rPr>
        <w:t>музыкального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 искусства.</w:t>
      </w:r>
    </w:p>
    <w:p w:rsidR="00D5161C" w:rsidRDefault="00D5161C" w:rsidP="00EC402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561EC0" w:rsidRPr="00EC4027" w:rsidRDefault="00561EC0" w:rsidP="00EC402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/>
          <w:color w:val="000000"/>
          <w:sz w:val="26"/>
          <w:szCs w:val="26"/>
        </w:rPr>
      </w:pPr>
      <w:r w:rsidRPr="00FF6D8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lastRenderedPageBreak/>
        <w:t>Задачи учебного предмета</w:t>
      </w:r>
    </w:p>
    <w:p w:rsidR="00561EC0" w:rsidRPr="00697089" w:rsidRDefault="002D2077" w:rsidP="009F34C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  <w:r w:rsidRPr="00697089">
        <w:rPr>
          <w:rFonts w:ascii="Times New Roman" w:hAnsi="Times New Roman"/>
          <w:color w:val="000000"/>
          <w:sz w:val="26"/>
          <w:szCs w:val="26"/>
        </w:rPr>
        <w:t xml:space="preserve">               </w:t>
      </w:r>
      <w:r w:rsidR="00B875E9" w:rsidRPr="00697089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Задачами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 предмета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 «Музыкальный 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инструмент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(гитара)» 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являются:</w:t>
      </w:r>
    </w:p>
    <w:p w:rsidR="00561EC0" w:rsidRPr="00813A41" w:rsidRDefault="00A6581F" w:rsidP="00FE2CC3">
      <w:pPr>
        <w:pStyle w:val="a5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знакомление </w:t>
      </w:r>
      <w:r w:rsidR="00561EC0" w:rsidRPr="00813A41">
        <w:rPr>
          <w:rFonts w:ascii="Times New Roman" w:hAnsi="Times New Roman"/>
          <w:color w:val="000000"/>
          <w:sz w:val="26"/>
          <w:szCs w:val="26"/>
        </w:rPr>
        <w:t xml:space="preserve">детей </w:t>
      </w:r>
      <w:r w:rsidR="002477E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813A41">
        <w:rPr>
          <w:rFonts w:ascii="Times New Roman" w:hAnsi="Times New Roman"/>
          <w:color w:val="000000"/>
          <w:sz w:val="26"/>
          <w:szCs w:val="26"/>
        </w:rPr>
        <w:t>с гитарой, исполнительскими</w:t>
      </w:r>
      <w:r w:rsidR="00FE2CC3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61EC0" w:rsidRPr="00813A41">
        <w:rPr>
          <w:rFonts w:ascii="Times New Roman" w:hAnsi="Times New Roman"/>
          <w:color w:val="000000"/>
          <w:sz w:val="26"/>
          <w:szCs w:val="26"/>
        </w:rPr>
        <w:t xml:space="preserve"> возможностями</w:t>
      </w:r>
      <w:r w:rsidR="00FE2CC3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61EC0" w:rsidRPr="00813A41">
        <w:rPr>
          <w:rFonts w:ascii="Times New Roman" w:hAnsi="Times New Roman"/>
          <w:color w:val="000000"/>
          <w:sz w:val="26"/>
          <w:szCs w:val="26"/>
        </w:rPr>
        <w:t xml:space="preserve"> и</w:t>
      </w:r>
    </w:p>
    <w:p w:rsidR="002D2077" w:rsidRPr="00697089" w:rsidRDefault="00561EC0" w:rsidP="008B1A77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697089">
        <w:rPr>
          <w:rFonts w:ascii="Times New Roman" w:hAnsi="Times New Roman"/>
          <w:color w:val="000000"/>
          <w:sz w:val="26"/>
          <w:szCs w:val="26"/>
        </w:rPr>
        <w:t>разнообразием приемов игры;</w:t>
      </w:r>
    </w:p>
    <w:p w:rsidR="00561EC0" w:rsidRPr="00697089" w:rsidRDefault="0068088F" w:rsidP="0068088F">
      <w:pPr>
        <w:pStyle w:val="a5"/>
        <w:numPr>
          <w:ilvl w:val="0"/>
          <w:numId w:val="8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360" w:lineRule="auto"/>
        <w:ind w:firstLine="55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3A1F9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формирование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 навыков игры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 на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 музыкальном инструменте;</w:t>
      </w:r>
    </w:p>
    <w:p w:rsidR="00561EC0" w:rsidRPr="00697089" w:rsidRDefault="003A1F96" w:rsidP="0068088F">
      <w:pPr>
        <w:pStyle w:val="a5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firstLine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приобретение 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знаний 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в области 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музыкальной 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грамоты;</w:t>
      </w:r>
    </w:p>
    <w:p w:rsidR="00561EC0" w:rsidRPr="00697089" w:rsidRDefault="00561EC0" w:rsidP="0068088F">
      <w:pPr>
        <w:pStyle w:val="a5"/>
        <w:numPr>
          <w:ilvl w:val="0"/>
          <w:numId w:val="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1276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697089">
        <w:rPr>
          <w:rFonts w:ascii="Times New Roman" w:hAnsi="Times New Roman"/>
          <w:color w:val="000000"/>
          <w:sz w:val="26"/>
          <w:szCs w:val="26"/>
        </w:rPr>
        <w:t>приобретение знаний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697089">
        <w:rPr>
          <w:rFonts w:ascii="Times New Roman" w:hAnsi="Times New Roman"/>
          <w:color w:val="000000"/>
          <w:sz w:val="26"/>
          <w:szCs w:val="26"/>
        </w:rPr>
        <w:t>в области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 истории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697089">
        <w:rPr>
          <w:rFonts w:ascii="Times New Roman" w:hAnsi="Times New Roman"/>
          <w:color w:val="000000"/>
          <w:sz w:val="26"/>
          <w:szCs w:val="26"/>
        </w:rPr>
        <w:t>музыкальной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697089">
        <w:rPr>
          <w:rFonts w:ascii="Times New Roman" w:hAnsi="Times New Roman"/>
          <w:color w:val="000000"/>
          <w:sz w:val="26"/>
          <w:szCs w:val="26"/>
        </w:rPr>
        <w:t>культуры;</w:t>
      </w:r>
    </w:p>
    <w:p w:rsidR="00561EC0" w:rsidRPr="00697089" w:rsidRDefault="007A4E8E" w:rsidP="0068088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701" w:hanging="425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формирование 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понятий 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о 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музыкальных 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стилях 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A6581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жанрах;</w:t>
      </w:r>
    </w:p>
    <w:p w:rsidR="00561EC0" w:rsidRPr="000D4772" w:rsidRDefault="000D4772" w:rsidP="0068088F">
      <w:pPr>
        <w:pStyle w:val="a5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firstLine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561EC0" w:rsidRPr="000D4772">
        <w:rPr>
          <w:rFonts w:ascii="Times New Roman" w:hAnsi="Times New Roman"/>
          <w:color w:val="000000"/>
          <w:sz w:val="26"/>
          <w:szCs w:val="26"/>
        </w:rPr>
        <w:t>оснащение</w:t>
      </w:r>
      <w:r w:rsidR="00393C72" w:rsidRPr="000D47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D47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B6E62" w:rsidRPr="000D4772">
        <w:rPr>
          <w:rFonts w:ascii="Times New Roman" w:hAnsi="Times New Roman"/>
          <w:color w:val="000000"/>
          <w:sz w:val="26"/>
          <w:szCs w:val="26"/>
        </w:rPr>
        <w:t xml:space="preserve"> системой</w:t>
      </w:r>
      <w:r w:rsidR="00176CBE" w:rsidRPr="000D47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D4772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7B6E62" w:rsidRPr="000D4772">
        <w:rPr>
          <w:rFonts w:ascii="Times New Roman" w:hAnsi="Times New Roman"/>
          <w:color w:val="000000"/>
          <w:sz w:val="26"/>
          <w:szCs w:val="26"/>
        </w:rPr>
        <w:t xml:space="preserve"> знаний, </w:t>
      </w:r>
      <w:r w:rsidRPr="000D4772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61EC0" w:rsidRPr="000D4772">
        <w:rPr>
          <w:rFonts w:ascii="Times New Roman" w:hAnsi="Times New Roman"/>
          <w:color w:val="000000"/>
          <w:sz w:val="26"/>
          <w:szCs w:val="26"/>
        </w:rPr>
        <w:t xml:space="preserve">умений </w:t>
      </w:r>
      <w:r w:rsidRPr="000D47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B6E62" w:rsidRPr="000D47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0D4772">
        <w:rPr>
          <w:rFonts w:ascii="Times New Roman" w:hAnsi="Times New Roman"/>
          <w:color w:val="000000"/>
          <w:sz w:val="26"/>
          <w:szCs w:val="26"/>
        </w:rPr>
        <w:t>и</w:t>
      </w:r>
      <w:r w:rsidRPr="000D4772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61EC0" w:rsidRPr="000D47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B6E62" w:rsidRPr="000D4772">
        <w:rPr>
          <w:rFonts w:ascii="Times New Roman" w:hAnsi="Times New Roman"/>
          <w:color w:val="000000"/>
          <w:sz w:val="26"/>
          <w:szCs w:val="26"/>
        </w:rPr>
        <w:t>способов</w:t>
      </w:r>
      <w:r w:rsidR="00176CBE" w:rsidRPr="000D47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D4772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176CBE" w:rsidRPr="000D47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B6E62" w:rsidRPr="000D47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0D4772">
        <w:rPr>
          <w:rFonts w:ascii="Times New Roman" w:hAnsi="Times New Roman"/>
          <w:color w:val="000000"/>
          <w:sz w:val="26"/>
          <w:szCs w:val="26"/>
        </w:rPr>
        <w:t>музыкальной</w:t>
      </w:r>
    </w:p>
    <w:p w:rsidR="00561EC0" w:rsidRPr="000D4772" w:rsidRDefault="00561EC0" w:rsidP="00B95B1D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0D4772">
        <w:rPr>
          <w:rFonts w:ascii="Times New Roman" w:hAnsi="Times New Roman"/>
          <w:color w:val="000000"/>
          <w:sz w:val="26"/>
          <w:szCs w:val="26"/>
        </w:rPr>
        <w:t>деятельности,</w:t>
      </w:r>
      <w:r w:rsidR="00176CBE" w:rsidRPr="000D4772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0F3999" w:rsidRPr="000D47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D4772">
        <w:rPr>
          <w:rFonts w:ascii="Times New Roman" w:hAnsi="Times New Roman"/>
          <w:color w:val="000000"/>
          <w:sz w:val="26"/>
          <w:szCs w:val="26"/>
        </w:rPr>
        <w:t>обеспечивающих</w:t>
      </w:r>
      <w:r w:rsidR="00176CBE" w:rsidRPr="000D47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D47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76CBE" w:rsidRPr="000D47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D4772">
        <w:rPr>
          <w:rFonts w:ascii="Times New Roman" w:hAnsi="Times New Roman"/>
          <w:color w:val="000000"/>
          <w:sz w:val="26"/>
          <w:szCs w:val="26"/>
        </w:rPr>
        <w:t>в</w:t>
      </w:r>
      <w:r w:rsidR="000F3999" w:rsidRPr="000D47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76CBE" w:rsidRPr="000D4772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0D4772">
        <w:rPr>
          <w:rFonts w:ascii="Times New Roman" w:hAnsi="Times New Roman"/>
          <w:color w:val="000000"/>
          <w:sz w:val="26"/>
          <w:szCs w:val="26"/>
        </w:rPr>
        <w:t xml:space="preserve">своей </w:t>
      </w:r>
      <w:r w:rsidR="002E3800" w:rsidRPr="000D47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76CBE" w:rsidRPr="000D4772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0D4772">
        <w:rPr>
          <w:rFonts w:ascii="Times New Roman" w:hAnsi="Times New Roman"/>
          <w:color w:val="000000"/>
          <w:sz w:val="26"/>
          <w:szCs w:val="26"/>
        </w:rPr>
        <w:t>совокупности</w:t>
      </w:r>
      <w:r w:rsidR="002E3800" w:rsidRPr="000D47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F3999" w:rsidRPr="000D47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D4772">
        <w:rPr>
          <w:rFonts w:ascii="Times New Roman" w:hAnsi="Times New Roman"/>
          <w:color w:val="000000"/>
          <w:sz w:val="26"/>
          <w:szCs w:val="26"/>
        </w:rPr>
        <w:t xml:space="preserve">базу </w:t>
      </w:r>
      <w:r w:rsidR="00176CBE" w:rsidRPr="000D4772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0D4772">
        <w:rPr>
          <w:rFonts w:ascii="Times New Roman" w:hAnsi="Times New Roman"/>
          <w:color w:val="000000"/>
          <w:sz w:val="26"/>
          <w:szCs w:val="26"/>
        </w:rPr>
        <w:t>для</w:t>
      </w:r>
      <w:r w:rsidR="002E3800" w:rsidRPr="000D4772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176CBE" w:rsidRPr="000D4772">
        <w:rPr>
          <w:rFonts w:ascii="Times New Roman" w:hAnsi="Times New Roman"/>
          <w:color w:val="000000"/>
          <w:sz w:val="26"/>
          <w:szCs w:val="26"/>
        </w:rPr>
        <w:t>дальнейшего</w:t>
      </w:r>
      <w:r w:rsidR="000F3999" w:rsidRPr="000D4772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AD0194" w:rsidRPr="000D47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F3999" w:rsidRPr="000D4772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0D4772">
        <w:rPr>
          <w:rFonts w:ascii="Times New Roman" w:hAnsi="Times New Roman"/>
          <w:color w:val="000000"/>
          <w:sz w:val="26"/>
          <w:szCs w:val="26"/>
        </w:rPr>
        <w:t>самостоятельного</w:t>
      </w:r>
      <w:r w:rsidR="002E3800" w:rsidRPr="000D4772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0D4772">
        <w:rPr>
          <w:rFonts w:ascii="Times New Roman" w:hAnsi="Times New Roman"/>
          <w:color w:val="000000"/>
          <w:sz w:val="26"/>
          <w:szCs w:val="26"/>
        </w:rPr>
        <w:t xml:space="preserve"> общения </w:t>
      </w:r>
      <w:r w:rsidR="00176CBE" w:rsidRPr="000D47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D4772">
        <w:rPr>
          <w:rFonts w:ascii="Times New Roman" w:hAnsi="Times New Roman"/>
          <w:color w:val="000000"/>
          <w:sz w:val="26"/>
          <w:szCs w:val="26"/>
        </w:rPr>
        <w:t xml:space="preserve">с </w:t>
      </w:r>
      <w:r w:rsidR="000F3999" w:rsidRPr="000D47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D4772">
        <w:rPr>
          <w:rFonts w:ascii="Times New Roman" w:hAnsi="Times New Roman"/>
          <w:color w:val="000000"/>
          <w:sz w:val="26"/>
          <w:szCs w:val="26"/>
        </w:rPr>
        <w:t>музыкой</w:t>
      </w:r>
      <w:r w:rsidR="00AD0194" w:rsidRPr="000D4772">
        <w:rPr>
          <w:rFonts w:ascii="Times New Roman" w:hAnsi="Times New Roman"/>
          <w:color w:val="000000"/>
          <w:sz w:val="26"/>
          <w:szCs w:val="26"/>
        </w:rPr>
        <w:t>,</w:t>
      </w:r>
      <w:r w:rsidR="002E3800" w:rsidRPr="000D4772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AD0194" w:rsidRPr="000D47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E3800" w:rsidRPr="000D4772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0F3999" w:rsidRPr="000D4772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2E3800" w:rsidRPr="000D47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D0194" w:rsidRPr="000D4772">
        <w:rPr>
          <w:rFonts w:ascii="Times New Roman" w:hAnsi="Times New Roman"/>
          <w:color w:val="000000"/>
          <w:sz w:val="26"/>
          <w:szCs w:val="26"/>
        </w:rPr>
        <w:t xml:space="preserve">музыкального </w:t>
      </w:r>
      <w:r w:rsidR="00176CBE" w:rsidRPr="000D4772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0F3999" w:rsidRPr="000D47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D0194" w:rsidRPr="000D4772">
        <w:rPr>
          <w:rFonts w:ascii="Times New Roman" w:hAnsi="Times New Roman"/>
          <w:color w:val="000000"/>
          <w:sz w:val="26"/>
          <w:szCs w:val="26"/>
        </w:rPr>
        <w:t xml:space="preserve">самообразования </w:t>
      </w:r>
      <w:r w:rsidR="002E3800" w:rsidRPr="000D4772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AD0194" w:rsidRPr="000D4772">
        <w:rPr>
          <w:rFonts w:ascii="Times New Roman" w:hAnsi="Times New Roman"/>
          <w:color w:val="000000"/>
          <w:sz w:val="26"/>
          <w:szCs w:val="26"/>
        </w:rPr>
        <w:t xml:space="preserve">и         </w:t>
      </w:r>
      <w:r w:rsidRPr="000D4772">
        <w:rPr>
          <w:rFonts w:ascii="Times New Roman" w:hAnsi="Times New Roman"/>
          <w:color w:val="000000"/>
          <w:sz w:val="26"/>
          <w:szCs w:val="26"/>
        </w:rPr>
        <w:t>самовоспитания;</w:t>
      </w:r>
    </w:p>
    <w:p w:rsidR="00561EC0" w:rsidRPr="00697089" w:rsidRDefault="006C6182" w:rsidP="0068088F">
      <w:pPr>
        <w:pStyle w:val="a5"/>
        <w:numPr>
          <w:ilvl w:val="0"/>
          <w:numId w:val="6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/>
        <w:ind w:left="1701" w:hanging="425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0F3999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воспитание </w:t>
      </w:r>
      <w:r w:rsidR="000F3999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у</w:t>
      </w:r>
      <w:r w:rsidR="000F3999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F3999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детей</w:t>
      </w:r>
      <w:r w:rsidR="000F3999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F3999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трудолюбия,</w:t>
      </w:r>
      <w:r w:rsidR="000F3999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F399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усидчивости, </w:t>
      </w:r>
      <w:r w:rsidR="000F3999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терпения,</w:t>
      </w:r>
    </w:p>
    <w:p w:rsidR="00561EC0" w:rsidRPr="00697089" w:rsidRDefault="00F26E83" w:rsidP="0068088F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дисциплины;</w:t>
      </w:r>
    </w:p>
    <w:p w:rsidR="00561EC0" w:rsidRPr="00697089" w:rsidRDefault="0049521A" w:rsidP="0068088F">
      <w:pPr>
        <w:pStyle w:val="a5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418" w:right="-1" w:hanging="142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воспитание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8088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стремления </w:t>
      </w:r>
      <w:r w:rsidR="000F399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к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практическому</w:t>
      </w:r>
      <w:r w:rsidR="000F3999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использованию </w:t>
      </w:r>
      <w:r w:rsidR="000F399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знаний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 и</w:t>
      </w:r>
    </w:p>
    <w:p w:rsidR="00561EC0" w:rsidRPr="00697089" w:rsidRDefault="000C35CD" w:rsidP="003A1F96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умений, </w:t>
      </w:r>
      <w:r w:rsidR="000F399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приобретенных </w:t>
      </w:r>
      <w:r w:rsidR="000F399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на занятиях, </w:t>
      </w:r>
      <w:r w:rsidR="000F399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0F399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быту, </w:t>
      </w:r>
      <w:r w:rsidR="000F399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в досуговой </w:t>
      </w:r>
      <w:r w:rsidR="000F3999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деятельности.</w:t>
      </w:r>
    </w:p>
    <w:p w:rsidR="00561EC0" w:rsidRPr="00697089" w:rsidRDefault="00AD0194" w:rsidP="004940D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97089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0F3999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F3999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Обучение </w:t>
      </w:r>
      <w:r w:rsidR="000F3999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должно </w:t>
      </w:r>
      <w:r w:rsidR="000F399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соединять </w:t>
      </w:r>
      <w:r w:rsidR="000F3999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0F399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себе</w:t>
      </w:r>
      <w:r w:rsidR="000F399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 два </w:t>
      </w:r>
      <w:r w:rsidR="000F3999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главных</w:t>
      </w:r>
      <w:r w:rsidR="000F399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 и</w:t>
      </w:r>
      <w:r w:rsidR="000F399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 взаимосвязанных</w:t>
      </w:r>
    </w:p>
    <w:p w:rsidR="00561EC0" w:rsidRPr="00697089" w:rsidRDefault="00762957" w:rsidP="004940DE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аправления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="000F399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 Одно</w:t>
      </w:r>
      <w:r w:rsidR="000F3999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из </w:t>
      </w:r>
      <w:r w:rsidR="000F3999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них</w:t>
      </w:r>
      <w:r w:rsidR="000F399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="000F399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формирование </w:t>
      </w:r>
      <w:r w:rsidR="000F3999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игровых </w:t>
      </w:r>
      <w:r w:rsidR="000F3999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навыков</w:t>
      </w:r>
      <w:r w:rsidR="000F3999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0F3999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4940DE">
        <w:rPr>
          <w:rFonts w:ascii="Times New Roman" w:hAnsi="Times New Roman"/>
          <w:color w:val="000000"/>
          <w:sz w:val="26"/>
          <w:szCs w:val="26"/>
        </w:rPr>
        <w:t xml:space="preserve">приемов </w:t>
      </w:r>
      <w:r w:rsidR="000F399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940D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871A9">
        <w:rPr>
          <w:rFonts w:ascii="Times New Roman" w:hAnsi="Times New Roman"/>
          <w:color w:val="000000"/>
          <w:sz w:val="26"/>
          <w:szCs w:val="26"/>
        </w:rPr>
        <w:t xml:space="preserve">становление </w:t>
      </w:r>
      <w:r w:rsidR="004940DE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C871A9">
        <w:rPr>
          <w:rFonts w:ascii="Times New Roman" w:hAnsi="Times New Roman"/>
          <w:color w:val="000000"/>
          <w:sz w:val="26"/>
          <w:szCs w:val="26"/>
        </w:rPr>
        <w:t>исполнительского</w:t>
      </w:r>
      <w:r w:rsidR="00A211A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940DE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аппарата. </w:t>
      </w:r>
      <w:r w:rsidR="004940DE">
        <w:rPr>
          <w:rFonts w:ascii="Times New Roman" w:hAnsi="Times New Roman"/>
          <w:color w:val="000000"/>
          <w:sz w:val="26"/>
          <w:szCs w:val="26"/>
        </w:rPr>
        <w:t xml:space="preserve"> Второе     –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940DE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6C618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развитие </w:t>
      </w:r>
      <w:r w:rsidR="006C618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940D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практических</w:t>
      </w:r>
    </w:p>
    <w:p w:rsidR="00561EC0" w:rsidRPr="00697089" w:rsidRDefault="00561EC0" w:rsidP="004940D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697089">
        <w:rPr>
          <w:rFonts w:ascii="Times New Roman" w:hAnsi="Times New Roman"/>
          <w:color w:val="000000"/>
          <w:sz w:val="26"/>
          <w:szCs w:val="26"/>
        </w:rPr>
        <w:t xml:space="preserve">форм </w:t>
      </w:r>
      <w:r w:rsidR="00A211A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7089">
        <w:rPr>
          <w:rFonts w:ascii="Times New Roman" w:hAnsi="Times New Roman"/>
          <w:color w:val="000000"/>
          <w:sz w:val="26"/>
          <w:szCs w:val="26"/>
        </w:rPr>
        <w:t>музицирования</w:t>
      </w:r>
      <w:r w:rsidR="00A211AC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C871A9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A211AC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гитаре, </w:t>
      </w:r>
      <w:r w:rsidR="00A211AC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A211A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том </w:t>
      </w:r>
      <w:r w:rsidR="00A211A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7089">
        <w:rPr>
          <w:rFonts w:ascii="Times New Roman" w:hAnsi="Times New Roman"/>
          <w:color w:val="000000"/>
          <w:sz w:val="26"/>
          <w:szCs w:val="26"/>
        </w:rPr>
        <w:t>числе,</w:t>
      </w:r>
      <w:r w:rsidR="00A211A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 аккомпанирования, </w:t>
      </w:r>
      <w:r w:rsidR="00A211A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подбора </w:t>
      </w:r>
      <w:r w:rsidR="00A211A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7089">
        <w:rPr>
          <w:rFonts w:ascii="Times New Roman" w:hAnsi="Times New Roman"/>
          <w:color w:val="000000"/>
          <w:sz w:val="26"/>
          <w:szCs w:val="26"/>
        </w:rPr>
        <w:t>по</w:t>
      </w:r>
    </w:p>
    <w:p w:rsidR="00561EC0" w:rsidRPr="00697089" w:rsidRDefault="00561EC0" w:rsidP="004940D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697089">
        <w:rPr>
          <w:rFonts w:ascii="Times New Roman" w:hAnsi="Times New Roman"/>
          <w:color w:val="000000"/>
          <w:sz w:val="26"/>
          <w:szCs w:val="26"/>
        </w:rPr>
        <w:t>слуху.</w:t>
      </w:r>
    </w:p>
    <w:p w:rsidR="00AD0194" w:rsidRPr="006C6182" w:rsidRDefault="00AD0194" w:rsidP="006C6182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5F7434" w:rsidRPr="006C6182" w:rsidRDefault="00561EC0" w:rsidP="005F7434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6C618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труктура программы</w:t>
      </w:r>
    </w:p>
    <w:p w:rsidR="00561EC0" w:rsidRPr="00AF5A48" w:rsidRDefault="00561EC0" w:rsidP="005F7434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AF5A48">
        <w:rPr>
          <w:rFonts w:ascii="Times New Roman" w:hAnsi="Times New Roman"/>
          <w:b/>
          <w:i/>
          <w:color w:val="000000"/>
          <w:sz w:val="26"/>
          <w:szCs w:val="26"/>
        </w:rPr>
        <w:t>Программа содержит следующие разделы:</w:t>
      </w:r>
    </w:p>
    <w:p w:rsidR="00561EC0" w:rsidRPr="00697089" w:rsidRDefault="00561EC0" w:rsidP="008B1A77">
      <w:pPr>
        <w:pStyle w:val="a5"/>
        <w:numPr>
          <w:ilvl w:val="0"/>
          <w:numId w:val="7"/>
        </w:numPr>
        <w:tabs>
          <w:tab w:val="left" w:pos="284"/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hanging="676"/>
        <w:jc w:val="both"/>
        <w:rPr>
          <w:rFonts w:ascii="Times New Roman" w:hAnsi="Times New Roman"/>
          <w:color w:val="000000"/>
          <w:sz w:val="26"/>
          <w:szCs w:val="26"/>
        </w:rPr>
      </w:pPr>
      <w:r w:rsidRPr="00697089">
        <w:rPr>
          <w:rFonts w:ascii="Times New Roman" w:hAnsi="Times New Roman"/>
          <w:color w:val="000000"/>
          <w:sz w:val="26"/>
          <w:szCs w:val="26"/>
        </w:rPr>
        <w:t>сведения</w:t>
      </w:r>
      <w:r w:rsidR="005860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86010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697089">
        <w:rPr>
          <w:rFonts w:ascii="Times New Roman" w:hAnsi="Times New Roman"/>
          <w:color w:val="000000"/>
          <w:sz w:val="26"/>
          <w:szCs w:val="26"/>
        </w:rPr>
        <w:t>о</w:t>
      </w:r>
      <w:r w:rsidR="005860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 затратах</w:t>
      </w:r>
      <w:r w:rsidR="00586010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 учебного </w:t>
      </w:r>
      <w:r w:rsidR="008B1A77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860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времени, </w:t>
      </w:r>
      <w:r w:rsidR="00586010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предусмотренного </w:t>
      </w:r>
      <w:r w:rsidR="00586010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697089">
        <w:rPr>
          <w:rFonts w:ascii="Times New Roman" w:hAnsi="Times New Roman"/>
          <w:color w:val="000000"/>
          <w:sz w:val="26"/>
          <w:szCs w:val="26"/>
        </w:rPr>
        <w:t>на</w:t>
      </w:r>
    </w:p>
    <w:p w:rsidR="00561EC0" w:rsidRPr="00697089" w:rsidRDefault="008B1A77" w:rsidP="008B1A77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освоение </w:t>
      </w:r>
      <w:r w:rsidR="005860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учебного предмета;</w:t>
      </w:r>
    </w:p>
    <w:p w:rsidR="00561EC0" w:rsidRPr="00697089" w:rsidRDefault="00561EC0" w:rsidP="008B1A77">
      <w:pPr>
        <w:pStyle w:val="a5"/>
        <w:numPr>
          <w:ilvl w:val="0"/>
          <w:numId w:val="7"/>
        </w:numPr>
        <w:tabs>
          <w:tab w:val="left" w:pos="1701"/>
        </w:tabs>
        <w:autoSpaceDE w:val="0"/>
        <w:autoSpaceDN w:val="0"/>
        <w:adjustRightInd w:val="0"/>
        <w:spacing w:after="0" w:line="360" w:lineRule="auto"/>
        <w:ind w:hanging="676"/>
        <w:jc w:val="both"/>
        <w:rPr>
          <w:rFonts w:ascii="Times New Roman" w:hAnsi="Times New Roman"/>
          <w:color w:val="000000"/>
          <w:sz w:val="26"/>
          <w:szCs w:val="26"/>
        </w:rPr>
      </w:pPr>
      <w:r w:rsidRPr="00697089">
        <w:rPr>
          <w:rFonts w:ascii="Times New Roman" w:hAnsi="Times New Roman"/>
          <w:color w:val="000000"/>
          <w:sz w:val="26"/>
          <w:szCs w:val="26"/>
        </w:rPr>
        <w:t xml:space="preserve">распределение </w:t>
      </w:r>
      <w:r w:rsidR="004E460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7089">
        <w:rPr>
          <w:rFonts w:ascii="Times New Roman" w:hAnsi="Times New Roman"/>
          <w:color w:val="000000"/>
          <w:sz w:val="26"/>
          <w:szCs w:val="26"/>
        </w:rPr>
        <w:t>учебного</w:t>
      </w:r>
      <w:r w:rsidR="004E460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 материала </w:t>
      </w:r>
      <w:r w:rsidR="004E460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по </w:t>
      </w:r>
      <w:r w:rsidR="004E460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7089">
        <w:rPr>
          <w:rFonts w:ascii="Times New Roman" w:hAnsi="Times New Roman"/>
          <w:color w:val="000000"/>
          <w:sz w:val="26"/>
          <w:szCs w:val="26"/>
        </w:rPr>
        <w:t>годам</w:t>
      </w:r>
      <w:r w:rsidR="004E460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 обучения;</w:t>
      </w:r>
    </w:p>
    <w:p w:rsidR="00561EC0" w:rsidRPr="00697089" w:rsidRDefault="008B1A77" w:rsidP="00586010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hanging="67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описание </w:t>
      </w:r>
      <w:r w:rsidR="005860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дидактических</w:t>
      </w:r>
      <w:r w:rsidR="005860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единиц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860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учебного </w:t>
      </w:r>
      <w:r w:rsidR="00586010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предмета;</w:t>
      </w:r>
    </w:p>
    <w:p w:rsidR="00561EC0" w:rsidRPr="00697089" w:rsidRDefault="008B1A77" w:rsidP="00586010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hanging="67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требования </w:t>
      </w:r>
      <w:r w:rsidR="005860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к </w:t>
      </w:r>
      <w:r w:rsidR="005860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уровню</w:t>
      </w:r>
      <w:r w:rsidR="005860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 подготовки </w:t>
      </w:r>
      <w:r w:rsidR="005860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учащихся;</w:t>
      </w:r>
    </w:p>
    <w:p w:rsidR="00561EC0" w:rsidRPr="00697089" w:rsidRDefault="008B1A77" w:rsidP="00586010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hanging="67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формы</w:t>
      </w:r>
      <w:r w:rsidR="005860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 и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методы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 контроля, система 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оценок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, итоговая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 аттестация;</w:t>
      </w:r>
    </w:p>
    <w:p w:rsidR="00561EC0" w:rsidRPr="00697089" w:rsidRDefault="00561EC0" w:rsidP="008B1A77">
      <w:pPr>
        <w:pStyle w:val="a5"/>
        <w:numPr>
          <w:ilvl w:val="0"/>
          <w:numId w:val="7"/>
        </w:numPr>
        <w:tabs>
          <w:tab w:val="left" w:pos="1701"/>
        </w:tabs>
        <w:autoSpaceDE w:val="0"/>
        <w:autoSpaceDN w:val="0"/>
        <w:adjustRightInd w:val="0"/>
        <w:spacing w:after="0" w:line="360" w:lineRule="auto"/>
        <w:ind w:hanging="676"/>
        <w:jc w:val="both"/>
        <w:rPr>
          <w:rFonts w:ascii="Times New Roman" w:hAnsi="Times New Roman"/>
          <w:color w:val="000000"/>
          <w:sz w:val="26"/>
          <w:szCs w:val="26"/>
        </w:rPr>
      </w:pPr>
      <w:r w:rsidRPr="00697089">
        <w:rPr>
          <w:rFonts w:ascii="Times New Roman" w:hAnsi="Times New Roman"/>
          <w:color w:val="000000"/>
          <w:sz w:val="26"/>
          <w:szCs w:val="26"/>
        </w:rPr>
        <w:lastRenderedPageBreak/>
        <w:t>методическое обеспечение</w:t>
      </w:r>
      <w:r w:rsidR="005860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 учебного</w:t>
      </w:r>
      <w:r w:rsidR="005860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 процесса.</w:t>
      </w:r>
    </w:p>
    <w:p w:rsidR="00561EC0" w:rsidRPr="00697089" w:rsidRDefault="00AD0194" w:rsidP="00586010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97089">
        <w:rPr>
          <w:rFonts w:ascii="Times New Roman" w:hAnsi="Times New Roman"/>
          <w:color w:val="000000"/>
          <w:sz w:val="26"/>
          <w:szCs w:val="26"/>
        </w:rPr>
        <w:t xml:space="preserve">                  </w:t>
      </w:r>
      <w:r w:rsidR="00573D3B" w:rsidRPr="0069708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В</w:t>
      </w:r>
      <w:r w:rsidR="005860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 соответствии</w:t>
      </w:r>
      <w:r w:rsidR="005860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 с </w:t>
      </w:r>
      <w:r w:rsidR="00586010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данными </w:t>
      </w:r>
      <w:r w:rsidR="005860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направлениями </w:t>
      </w:r>
      <w:r w:rsidR="005860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строится</w:t>
      </w:r>
      <w:r w:rsidR="005860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860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основной</w:t>
      </w:r>
      <w:r w:rsidR="00586010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 раздел</w:t>
      </w:r>
    </w:p>
    <w:p w:rsidR="00561EC0" w:rsidRPr="00697089" w:rsidRDefault="00561EC0" w:rsidP="0058601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697089">
        <w:rPr>
          <w:rFonts w:ascii="Times New Roman" w:hAnsi="Times New Roman"/>
          <w:color w:val="000000"/>
          <w:sz w:val="26"/>
          <w:szCs w:val="26"/>
        </w:rPr>
        <w:t xml:space="preserve">программы </w:t>
      </w:r>
      <w:r w:rsidR="005860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7089">
        <w:rPr>
          <w:rFonts w:ascii="Times New Roman" w:hAnsi="Times New Roman"/>
          <w:color w:val="000000"/>
          <w:sz w:val="26"/>
          <w:szCs w:val="26"/>
        </w:rPr>
        <w:t>«Содержание</w:t>
      </w:r>
      <w:r w:rsidR="005860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 учебного </w:t>
      </w:r>
      <w:r w:rsidR="005860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7089">
        <w:rPr>
          <w:rFonts w:ascii="Times New Roman" w:hAnsi="Times New Roman"/>
          <w:color w:val="000000"/>
          <w:sz w:val="26"/>
          <w:szCs w:val="26"/>
        </w:rPr>
        <w:t>предмета».</w:t>
      </w:r>
    </w:p>
    <w:p w:rsidR="004E4600" w:rsidRDefault="004E4600" w:rsidP="004940DE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93447A" w:rsidRPr="006C6182" w:rsidRDefault="00561EC0" w:rsidP="004E4600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6C618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Методы обучения</w:t>
      </w:r>
    </w:p>
    <w:p w:rsidR="00561EC0" w:rsidRPr="00697089" w:rsidRDefault="00AD0194" w:rsidP="00DE1251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97089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573D3B" w:rsidRPr="00697089">
        <w:rPr>
          <w:rFonts w:ascii="Times New Roman" w:hAnsi="Times New Roman"/>
          <w:color w:val="000000"/>
          <w:sz w:val="26"/>
          <w:szCs w:val="26"/>
        </w:rPr>
        <w:t xml:space="preserve">            </w:t>
      </w:r>
      <w:r w:rsidR="004E460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Для</w:t>
      </w:r>
      <w:r w:rsidR="0010566A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56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достижения</w:t>
      </w:r>
      <w:r w:rsidR="0010566A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 поставленной</w:t>
      </w:r>
      <w:r w:rsidR="001056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566A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цели</w:t>
      </w:r>
      <w:r w:rsidR="0010566A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10566A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реализации </w:t>
      </w:r>
      <w:r w:rsidR="0010566A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задач</w:t>
      </w:r>
      <w:r w:rsidR="0010566A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предмета</w:t>
      </w:r>
    </w:p>
    <w:p w:rsidR="00561EC0" w:rsidRPr="00697089" w:rsidRDefault="00561EC0" w:rsidP="00DE125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697089">
        <w:rPr>
          <w:rFonts w:ascii="Times New Roman" w:hAnsi="Times New Roman"/>
          <w:color w:val="000000"/>
          <w:sz w:val="26"/>
          <w:szCs w:val="26"/>
        </w:rPr>
        <w:t>используются следующие методы обучения:</w:t>
      </w:r>
    </w:p>
    <w:p w:rsidR="00561EC0" w:rsidRPr="00697089" w:rsidRDefault="00DE1251" w:rsidP="00DE1251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</w:t>
      </w:r>
      <w:r w:rsidR="0093447A" w:rsidRPr="0069708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1056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словесный (объяснение, беседа, рассказ);</w:t>
      </w:r>
    </w:p>
    <w:p w:rsidR="00561EC0" w:rsidRPr="00697089" w:rsidRDefault="00DE1251" w:rsidP="0010566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</w:t>
      </w:r>
      <w:r w:rsidR="00573D3B" w:rsidRPr="0069708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-</w:t>
      </w:r>
      <w:r w:rsidR="001056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 наглядный (показ, наблюдение, демонстрация приемов работы);</w:t>
      </w:r>
    </w:p>
    <w:p w:rsidR="00561EC0" w:rsidRPr="00697089" w:rsidRDefault="00DE1251" w:rsidP="0010566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</w:t>
      </w:r>
      <w:r w:rsidR="00573D3B" w:rsidRPr="0069708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-</w:t>
      </w:r>
      <w:r w:rsidR="001056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 практический (освоение приемов игры на инструменте);</w:t>
      </w:r>
    </w:p>
    <w:p w:rsidR="00561EC0" w:rsidRPr="00697089" w:rsidRDefault="00573D3B" w:rsidP="00DE1251">
      <w:pPr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97089">
        <w:rPr>
          <w:rFonts w:ascii="Times New Roman" w:hAnsi="Times New Roman"/>
          <w:color w:val="000000"/>
          <w:sz w:val="26"/>
          <w:szCs w:val="26"/>
        </w:rPr>
        <w:t xml:space="preserve">                  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1056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эмоциональный </w:t>
      </w:r>
      <w:r w:rsidR="0010566A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(подбор</w:t>
      </w:r>
      <w:r w:rsidR="001056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566A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ассоциаций, </w:t>
      </w:r>
      <w:r w:rsidR="0010566A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образов,</w:t>
      </w:r>
      <w:r w:rsidR="001056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566A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художественные</w:t>
      </w:r>
    </w:p>
    <w:p w:rsidR="00561EC0" w:rsidRPr="00697089" w:rsidRDefault="00561EC0" w:rsidP="0010566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697089">
        <w:rPr>
          <w:rFonts w:ascii="Times New Roman" w:hAnsi="Times New Roman"/>
          <w:color w:val="000000"/>
          <w:sz w:val="26"/>
          <w:szCs w:val="26"/>
        </w:rPr>
        <w:t>впечатления).</w:t>
      </w:r>
    </w:p>
    <w:p w:rsidR="002E2F53" w:rsidRDefault="002E2F53" w:rsidP="00D63AA0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</w:pPr>
    </w:p>
    <w:p w:rsidR="00DC5998" w:rsidRDefault="00DC5998" w:rsidP="006E3FA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561EC0" w:rsidRPr="004E4600" w:rsidRDefault="00561EC0" w:rsidP="006E3FA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4E460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писание материально-технических условий реализации учебного</w:t>
      </w:r>
    </w:p>
    <w:p w:rsidR="00561EC0" w:rsidRPr="004E4600" w:rsidRDefault="00561EC0" w:rsidP="006E3FAA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4E460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редмета</w:t>
      </w:r>
      <w:r w:rsidR="00F77A1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561EC0" w:rsidRPr="00697089" w:rsidRDefault="00AD0194" w:rsidP="004940DE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97089"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r w:rsidR="00573D3B" w:rsidRPr="00697089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Каждый </w:t>
      </w:r>
      <w:r w:rsidR="002C4DA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учащийся </w:t>
      </w:r>
      <w:r w:rsidR="002C4DA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обеспечивается</w:t>
      </w:r>
      <w:r w:rsidR="002C4DA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 доступом</w:t>
      </w:r>
      <w:r w:rsidR="002C4DA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 к </w:t>
      </w:r>
      <w:r w:rsidR="002C4DA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библиотечным фондам и</w:t>
      </w:r>
    </w:p>
    <w:p w:rsidR="00561EC0" w:rsidRPr="00697089" w:rsidRDefault="00561EC0" w:rsidP="002C4DA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697089">
        <w:rPr>
          <w:rFonts w:ascii="Times New Roman" w:hAnsi="Times New Roman"/>
          <w:color w:val="000000"/>
          <w:sz w:val="26"/>
          <w:szCs w:val="26"/>
        </w:rPr>
        <w:t>фондам</w:t>
      </w:r>
      <w:r w:rsidR="002C4DA8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 аудио </w:t>
      </w:r>
      <w:r w:rsidR="002C4DA8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Pr="00697089">
        <w:rPr>
          <w:rFonts w:ascii="Times New Roman" w:hAnsi="Times New Roman"/>
          <w:color w:val="000000"/>
          <w:sz w:val="26"/>
          <w:szCs w:val="26"/>
        </w:rPr>
        <w:t>и</w:t>
      </w:r>
      <w:r w:rsidR="002C4DA8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видеозаписей </w:t>
      </w:r>
      <w:r w:rsidR="002C4DA8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697089">
        <w:rPr>
          <w:rFonts w:ascii="Times New Roman" w:hAnsi="Times New Roman"/>
          <w:color w:val="000000"/>
          <w:sz w:val="26"/>
          <w:szCs w:val="26"/>
        </w:rPr>
        <w:t>школьной</w:t>
      </w:r>
      <w:r w:rsidR="002C4DA8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 библиотеки. </w:t>
      </w:r>
      <w:r w:rsidR="002C4DA8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Во </w:t>
      </w:r>
      <w:r w:rsidR="002C4DA8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697089">
        <w:rPr>
          <w:rFonts w:ascii="Times New Roman" w:hAnsi="Times New Roman"/>
          <w:color w:val="000000"/>
          <w:sz w:val="26"/>
          <w:szCs w:val="26"/>
        </w:rPr>
        <w:t>время</w:t>
      </w:r>
    </w:p>
    <w:p w:rsidR="00561EC0" w:rsidRPr="00697089" w:rsidRDefault="00561EC0" w:rsidP="002C4DA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697089">
        <w:rPr>
          <w:rFonts w:ascii="Times New Roman" w:hAnsi="Times New Roman"/>
          <w:color w:val="000000"/>
          <w:sz w:val="26"/>
          <w:szCs w:val="26"/>
        </w:rPr>
        <w:t xml:space="preserve">самостоятельной </w:t>
      </w:r>
      <w:r w:rsidR="002C4DA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7089">
        <w:rPr>
          <w:rFonts w:ascii="Times New Roman" w:hAnsi="Times New Roman"/>
          <w:color w:val="000000"/>
          <w:sz w:val="26"/>
          <w:szCs w:val="26"/>
        </w:rPr>
        <w:t>работы</w:t>
      </w:r>
      <w:r w:rsidR="002C4DA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 учащиеся </w:t>
      </w:r>
      <w:r w:rsidR="002C4DA8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могут </w:t>
      </w:r>
      <w:r w:rsidR="002C4DA8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697089">
        <w:rPr>
          <w:rFonts w:ascii="Times New Roman" w:hAnsi="Times New Roman"/>
          <w:color w:val="000000"/>
          <w:sz w:val="26"/>
          <w:szCs w:val="26"/>
        </w:rPr>
        <w:t>пользоваться</w:t>
      </w:r>
      <w:r w:rsidR="002C4DA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 Интернетом </w:t>
      </w:r>
      <w:r w:rsidR="002C4DA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для </w:t>
      </w:r>
      <w:r w:rsidR="002C4DA8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697089">
        <w:rPr>
          <w:rFonts w:ascii="Times New Roman" w:hAnsi="Times New Roman"/>
          <w:color w:val="000000"/>
          <w:sz w:val="26"/>
          <w:szCs w:val="26"/>
        </w:rPr>
        <w:t>сбора</w:t>
      </w:r>
    </w:p>
    <w:p w:rsidR="00561EC0" w:rsidRPr="00697089" w:rsidRDefault="00561EC0" w:rsidP="002C4DA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697089">
        <w:rPr>
          <w:rFonts w:ascii="Times New Roman" w:hAnsi="Times New Roman"/>
          <w:color w:val="000000"/>
          <w:sz w:val="26"/>
          <w:szCs w:val="26"/>
        </w:rPr>
        <w:t>дополнительного</w:t>
      </w:r>
      <w:r w:rsidR="002C4DA8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 материала </w:t>
      </w:r>
      <w:r w:rsidR="002C4DA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по </w:t>
      </w:r>
      <w:r w:rsidR="002C4DA8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изучению </w:t>
      </w:r>
      <w:r w:rsidR="002C4DA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7089">
        <w:rPr>
          <w:rFonts w:ascii="Times New Roman" w:hAnsi="Times New Roman"/>
          <w:color w:val="000000"/>
          <w:sz w:val="26"/>
          <w:szCs w:val="26"/>
        </w:rPr>
        <w:t>предложенных</w:t>
      </w:r>
      <w:r w:rsidR="002C4DA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 тем.</w:t>
      </w:r>
    </w:p>
    <w:p w:rsidR="00561EC0" w:rsidRPr="00697089" w:rsidRDefault="00AD0194" w:rsidP="002C4DA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97089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A758A3">
        <w:rPr>
          <w:rFonts w:ascii="Times New Roman" w:hAnsi="Times New Roman"/>
          <w:color w:val="000000"/>
          <w:sz w:val="26"/>
          <w:szCs w:val="26"/>
        </w:rPr>
        <w:t xml:space="preserve">               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Библиотечный </w:t>
      </w:r>
      <w:r w:rsidR="002C4DA8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фонд </w:t>
      </w:r>
      <w:r w:rsidR="002C4DA8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укомплектовывается</w:t>
      </w:r>
      <w:r w:rsidR="002C4DA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C4DA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>печатными,</w:t>
      </w:r>
      <w:r w:rsidR="002C4DA8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color w:val="000000"/>
          <w:sz w:val="26"/>
          <w:szCs w:val="26"/>
        </w:rPr>
        <w:t xml:space="preserve"> электронными</w:t>
      </w:r>
    </w:p>
    <w:p w:rsidR="00561EC0" w:rsidRDefault="00561EC0" w:rsidP="002C4DA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697089">
        <w:rPr>
          <w:rFonts w:ascii="Times New Roman" w:hAnsi="Times New Roman"/>
          <w:color w:val="000000"/>
          <w:sz w:val="26"/>
          <w:szCs w:val="26"/>
        </w:rPr>
        <w:t>изданиями,</w:t>
      </w:r>
      <w:r w:rsidR="002C4DA8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 учебно-методической</w:t>
      </w:r>
      <w:r w:rsidR="002C4DA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2C4DA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97089">
        <w:rPr>
          <w:rFonts w:ascii="Times New Roman" w:hAnsi="Times New Roman"/>
          <w:color w:val="000000"/>
          <w:sz w:val="26"/>
          <w:szCs w:val="26"/>
        </w:rPr>
        <w:t xml:space="preserve">нотной </w:t>
      </w:r>
      <w:r w:rsidR="002C4DA8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697089">
        <w:rPr>
          <w:rFonts w:ascii="Times New Roman" w:hAnsi="Times New Roman"/>
          <w:color w:val="000000"/>
          <w:sz w:val="26"/>
          <w:szCs w:val="26"/>
        </w:rPr>
        <w:t>литературой.</w:t>
      </w:r>
    </w:p>
    <w:p w:rsidR="00F16A72" w:rsidRDefault="00F16A72" w:rsidP="002C4DA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16A72" w:rsidRDefault="00F16A72" w:rsidP="002C4DA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16A72" w:rsidRDefault="00F16A72" w:rsidP="002C4DA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16A72" w:rsidRDefault="00F16A72" w:rsidP="002C4DA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01610" w:rsidRDefault="00201610" w:rsidP="00AB454D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201610" w:rsidRDefault="00201610" w:rsidP="00AB454D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201610" w:rsidRDefault="00201610" w:rsidP="00AB454D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B78F4" w:rsidRDefault="00EB78F4" w:rsidP="00EB78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EB78F4">
        <w:rPr>
          <w:rFonts w:ascii="Times New Roman" w:hAnsi="Times New Roman"/>
          <w:b/>
          <w:color w:val="000000"/>
          <w:sz w:val="32"/>
          <w:szCs w:val="32"/>
        </w:rPr>
        <w:t>II. Содержание учебного предмета</w:t>
      </w:r>
    </w:p>
    <w:p w:rsidR="00EB78F4" w:rsidRDefault="00EB78F4" w:rsidP="00EB78F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F16A72" w:rsidRDefault="00F16A72" w:rsidP="00EB78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B454D">
        <w:rPr>
          <w:rFonts w:ascii="Times New Roman" w:hAnsi="Times New Roman"/>
          <w:b/>
          <w:color w:val="000000"/>
          <w:sz w:val="32"/>
          <w:szCs w:val="32"/>
        </w:rPr>
        <w:t>Годовые требования по классам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AB454D" w:rsidRPr="00D5161C" w:rsidRDefault="00AB454D" w:rsidP="00724EB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5161C">
        <w:rPr>
          <w:rFonts w:ascii="Times New Roman" w:hAnsi="Times New Roman"/>
          <w:b/>
          <w:color w:val="000000"/>
          <w:sz w:val="32"/>
          <w:szCs w:val="32"/>
        </w:rPr>
        <w:t>Первый класс</w:t>
      </w:r>
    </w:p>
    <w:p w:rsidR="00724EB9" w:rsidRPr="00724EB9" w:rsidRDefault="00724EB9" w:rsidP="00724EB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В    течении     первого      года     обучения      формируются      следующие     знания ,    умения,  навыки.  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- </w:t>
      </w:r>
      <w:r w:rsidRPr="00724EB9">
        <w:rPr>
          <w:rFonts w:ascii="Times New Roman" w:hAnsi="Times New Roman"/>
          <w:i/>
          <w:color w:val="000000"/>
          <w:sz w:val="28"/>
          <w:szCs w:val="28"/>
        </w:rPr>
        <w:t>знания</w:t>
      </w:r>
      <w:r w:rsidRPr="00AB454D">
        <w:rPr>
          <w:rFonts w:ascii="Times New Roman" w:hAnsi="Times New Roman"/>
          <w:color w:val="000000"/>
          <w:sz w:val="28"/>
          <w:szCs w:val="28"/>
        </w:rPr>
        <w:t>:  строение  инструмента,  гитарная  аппликатура. Ознакомление с настройкой    инструмента.  Нотная   грамота.  Ноты   в  I,   II    позицях.    Гитарная  аппликатура.  Основные     приёмы:     апояндо,    тирандо,    арпеджио.   Буквенные обозначения    мажорных     и    минорных    аккордов  .  Натуральные    флажолеты.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 - </w:t>
      </w:r>
      <w:r w:rsidRPr="00724EB9">
        <w:rPr>
          <w:rFonts w:ascii="Times New Roman" w:hAnsi="Times New Roman"/>
          <w:i/>
          <w:color w:val="000000"/>
          <w:sz w:val="28"/>
          <w:szCs w:val="28"/>
        </w:rPr>
        <w:t>умения</w:t>
      </w:r>
      <w:r w:rsidRPr="00AB454D">
        <w:rPr>
          <w:rFonts w:ascii="Times New Roman" w:hAnsi="Times New Roman"/>
          <w:color w:val="000000"/>
          <w:sz w:val="28"/>
          <w:szCs w:val="28"/>
        </w:rPr>
        <w:t>:     правильно   держать    инструмент.   Соблюдать    правильную  постановку    рук.  Исполнение    приёмов    апояндо,    тирандо,   несложные   виды арпеджио.  Однооктавные      гаммы     по   аппликатуре   Карулли  Ф.   Умение  аккомпанировать  в  тональности    А   (T-S-D-T) –  (13-14 лет);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- </w:t>
      </w:r>
      <w:r w:rsidRPr="00724EB9">
        <w:rPr>
          <w:rFonts w:ascii="Times New Roman" w:hAnsi="Times New Roman"/>
          <w:i/>
          <w:color w:val="000000"/>
          <w:sz w:val="28"/>
          <w:szCs w:val="28"/>
        </w:rPr>
        <w:t>навыки</w:t>
      </w:r>
      <w:r w:rsidRPr="00AB454D">
        <w:rPr>
          <w:rFonts w:ascii="Times New Roman" w:hAnsi="Times New Roman"/>
          <w:color w:val="000000"/>
          <w:sz w:val="28"/>
          <w:szCs w:val="28"/>
        </w:rPr>
        <w:t>:   развитие музыкально-слуховых представлений и музыкально- образного мышления. Посадка и постановка рук, организация целесообразных игровых  движений. Освоение    приёмов   звукоизвлечения    ( апояндо,    тирандо,   арпеджио), исполнение двойных нот и аккордов правой рукой.  Применение натуральных флажолетов.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Ориентирование   в  цифровых   обозначениях    аккордов    в    1-й    и   2-й позициях   без  применения   барре   в возрастных  категориях  13-14 лет   (A, Am, A7, Am7, D, Dm, D7, Dm7, E, Em, E7, Em7, C, G).      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Игра     небольших    пьес    в    изучаемых    позициях.   Развитие  начальных  навыков   смены  позиций.   Игра   в  ансамбле   с   педагогом.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В  течении   учебного  года    педагог   должен     проработать   с    учеником  10-15  музыкальных     произведений:    народные    песни,   пьесы    танцевального   характера,    гаммы ,    этюды,     ансамбли    с     педагогом.</w:t>
      </w:r>
    </w:p>
    <w:p w:rsidR="00AB454D" w:rsidRPr="00AB454D" w:rsidRDefault="00AB454D" w:rsidP="00724EB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В  качестве  теоретического   материала    учащиеся   начинают   осваивать</w:t>
      </w:r>
      <w:r w:rsidR="00724E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454D">
        <w:rPr>
          <w:rFonts w:ascii="Times New Roman" w:hAnsi="Times New Roman"/>
          <w:color w:val="000000"/>
          <w:sz w:val="28"/>
          <w:szCs w:val="28"/>
        </w:rPr>
        <w:t>нотную      грамоту:    современную    систему    линейной   нотации,       устройство</w:t>
      </w:r>
      <w:r w:rsidR="00724EB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B454D">
        <w:rPr>
          <w:rFonts w:ascii="Times New Roman" w:hAnsi="Times New Roman"/>
          <w:color w:val="000000"/>
          <w:sz w:val="28"/>
          <w:szCs w:val="28"/>
        </w:rPr>
        <w:t>нотного  стана,   нотопись;  музыкальный  звукоряд, расположение   нот   на  грифе.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454D" w:rsidRPr="00724EB9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4EB9">
        <w:rPr>
          <w:rFonts w:ascii="Times New Roman" w:hAnsi="Times New Roman"/>
          <w:b/>
          <w:i/>
          <w:color w:val="000000"/>
          <w:sz w:val="28"/>
          <w:szCs w:val="28"/>
        </w:rPr>
        <w:t>Рекомендуемые упражнения, этюды и гаммы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1. Упражнения  на  освоение   приёма   апояндо.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2. Упражнения на освоение приёма тирандо.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3. Упражнения на освоение  приёма  арпеджио.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4. Упражнения  большим  пальцем  на басовых струнах.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 5. Гаммы   однооктавные   до, соль  мажор   (по аппликатуре  Карулли  Ф.)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6. Рехин  И.  Упражнение  "Морские  волны".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7. Кузин Ю.   24  упражнений  на  арпеджио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8. Поврозняк  И.  Этюд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9. Сагрерас  Х.  Этюд.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10. Сор Ф.  Этюд  ре  минор.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11. Ерзунов  В.  Этюд  (флажолеты)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</w:p>
    <w:p w:rsidR="00AB454D" w:rsidRPr="00724EB9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4EB9">
        <w:rPr>
          <w:rFonts w:ascii="Times New Roman" w:hAnsi="Times New Roman"/>
          <w:b/>
          <w:i/>
          <w:color w:val="000000"/>
          <w:sz w:val="28"/>
          <w:szCs w:val="28"/>
        </w:rPr>
        <w:t>Рекомендуемые пьесы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 Марш «Морской пират»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 «Шутка»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 Песенка для мальчиков «Молоточек»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 Иванова «Любимая кукла»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 «Избушка в лесу»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«Коровка»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 «По дорожке»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 «Посидим, поговорим»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Кабалевский Д. «Маленькая полька»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Калинин В. Этюд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Чешская нар.п. «Аннушка»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Р.н.п. « Как под горкой»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Козлов В. «Грустный напев»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970EC6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AB454D">
        <w:rPr>
          <w:rFonts w:ascii="Times New Roman" w:hAnsi="Times New Roman"/>
          <w:color w:val="000000"/>
          <w:sz w:val="28"/>
          <w:szCs w:val="28"/>
        </w:rPr>
        <w:t>«Полька топ-топ-топ»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«Хоровод»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454D" w:rsidRPr="00AB454D" w:rsidRDefault="00AB454D" w:rsidP="00724EB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Освоение   грифа  гитары   в  пределах  I,  I</w:t>
      </w:r>
      <w:r w:rsidR="00724EB9">
        <w:rPr>
          <w:rFonts w:ascii="Times New Roman" w:hAnsi="Times New Roman"/>
          <w:color w:val="000000"/>
          <w:sz w:val="28"/>
          <w:szCs w:val="28"/>
        </w:rPr>
        <w:t xml:space="preserve">I позиции, исполнение  мелодии </w:t>
      </w:r>
      <w:r w:rsidRPr="00AB454D">
        <w:rPr>
          <w:rFonts w:ascii="Times New Roman" w:hAnsi="Times New Roman"/>
          <w:color w:val="000000"/>
          <w:sz w:val="28"/>
          <w:szCs w:val="28"/>
        </w:rPr>
        <w:t>на   гитаре,  знакомство   с    русским   фольклором,   игра   с  педагогом в ансамбле: мелодия     и     аккомпанемент.  Рекомендуется      играть     аккордовые     цепочки:</w:t>
      </w:r>
    </w:p>
    <w:p w:rsidR="00AB454D" w:rsidRPr="00AB454D" w:rsidRDefault="00AB454D" w:rsidP="00724E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B454D">
        <w:rPr>
          <w:rFonts w:ascii="Times New Roman" w:hAnsi="Times New Roman"/>
          <w:color w:val="000000"/>
          <w:sz w:val="28"/>
          <w:szCs w:val="28"/>
          <w:lang w:val="en-US"/>
        </w:rPr>
        <w:t xml:space="preserve">A-D-E-A,   A-A7-D-E-A,   Am-E-Am-Dm-Am  </w:t>
      </w:r>
      <w:r w:rsidRPr="00AB454D">
        <w:rPr>
          <w:rFonts w:ascii="Times New Roman" w:hAnsi="Times New Roman"/>
          <w:color w:val="000000"/>
          <w:sz w:val="28"/>
          <w:szCs w:val="28"/>
        </w:rPr>
        <w:t>и</w:t>
      </w:r>
      <w:r w:rsidRPr="00AB454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B454D">
        <w:rPr>
          <w:rFonts w:ascii="Times New Roman" w:hAnsi="Times New Roman"/>
          <w:color w:val="000000"/>
          <w:sz w:val="28"/>
          <w:szCs w:val="28"/>
        </w:rPr>
        <w:t>т</w:t>
      </w:r>
      <w:r w:rsidRPr="00AB454D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AB454D">
        <w:rPr>
          <w:rFonts w:ascii="Times New Roman" w:hAnsi="Times New Roman"/>
          <w:color w:val="000000"/>
          <w:sz w:val="28"/>
          <w:szCs w:val="28"/>
        </w:rPr>
        <w:t>д</w:t>
      </w:r>
      <w:r w:rsidRPr="00AB454D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B454D" w:rsidRPr="00724EB9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4EB9">
        <w:rPr>
          <w:rFonts w:ascii="Times New Roman" w:hAnsi="Times New Roman"/>
          <w:b/>
          <w:i/>
          <w:color w:val="000000"/>
          <w:sz w:val="28"/>
          <w:szCs w:val="28"/>
        </w:rPr>
        <w:t>Рекомендуемые ансамбли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</w:p>
    <w:p w:rsidR="00AB454D" w:rsidRPr="00AB454D" w:rsidRDefault="00970EC6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AB454D" w:rsidRPr="00AB454D">
        <w:rPr>
          <w:rFonts w:ascii="Times New Roman" w:hAnsi="Times New Roman"/>
          <w:color w:val="000000"/>
          <w:sz w:val="28"/>
          <w:szCs w:val="28"/>
        </w:rPr>
        <w:t xml:space="preserve">Паркенинг Х. «Дуэт» </w:t>
      </w:r>
    </w:p>
    <w:p w:rsidR="00AB454D" w:rsidRPr="00AB454D" w:rsidRDefault="00970EC6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AB454D" w:rsidRPr="00AB454D">
        <w:rPr>
          <w:rFonts w:ascii="Times New Roman" w:hAnsi="Times New Roman"/>
          <w:color w:val="000000"/>
          <w:sz w:val="28"/>
          <w:szCs w:val="28"/>
        </w:rPr>
        <w:t>Р. н .п. «Ты пойди, моя коровушка, домой»,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Кузин Ю. «Полька Карабас»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Р. н. п  «Среди долины  ровныя»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Р.н.п  «Виноград  в саду  цветёт»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Поплянова  Е. «Камышина дудочка»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Кюффнер И. «Экосез»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454D" w:rsidRPr="00724EB9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4EB9">
        <w:rPr>
          <w:rFonts w:ascii="Times New Roman" w:hAnsi="Times New Roman"/>
          <w:b/>
          <w:i/>
          <w:color w:val="000000"/>
          <w:sz w:val="28"/>
          <w:szCs w:val="28"/>
        </w:rPr>
        <w:t>Примерные исполнительские программы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1 вариант  (6-8 лет)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970E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454D">
        <w:rPr>
          <w:rFonts w:ascii="Times New Roman" w:hAnsi="Times New Roman"/>
          <w:color w:val="000000"/>
          <w:sz w:val="28"/>
          <w:szCs w:val="28"/>
        </w:rPr>
        <w:t>Донских В. «Морской пират»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970E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454D">
        <w:rPr>
          <w:rFonts w:ascii="Times New Roman" w:hAnsi="Times New Roman"/>
          <w:color w:val="000000"/>
          <w:sz w:val="28"/>
          <w:szCs w:val="28"/>
        </w:rPr>
        <w:t xml:space="preserve"> Левидова Д. «Грустная  песенка»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2 вариант  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Кузин Ю. «Немецкая песенка» 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Поплянова  Е. «Паучок – босячок» (ансамбль)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970E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454D">
        <w:rPr>
          <w:rFonts w:ascii="Times New Roman" w:hAnsi="Times New Roman"/>
          <w:color w:val="000000"/>
          <w:sz w:val="28"/>
          <w:szCs w:val="28"/>
        </w:rPr>
        <w:t>Козлов В. Полька  «Топ-топ-топ»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970E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454D">
        <w:rPr>
          <w:rFonts w:ascii="Times New Roman" w:hAnsi="Times New Roman"/>
          <w:color w:val="000000"/>
          <w:sz w:val="28"/>
          <w:szCs w:val="28"/>
        </w:rPr>
        <w:t>Киселёв О. «Песня в народном стиле»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</w:p>
    <w:p w:rsidR="00AB454D" w:rsidRPr="00AB454D" w:rsidRDefault="00A21562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970E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54D" w:rsidRPr="00AB454D">
        <w:rPr>
          <w:rFonts w:ascii="Times New Roman" w:hAnsi="Times New Roman"/>
          <w:color w:val="000000"/>
          <w:sz w:val="28"/>
          <w:szCs w:val="28"/>
        </w:rPr>
        <w:t>Крылатов Е. «Колыбельная медведицы»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970E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454D">
        <w:rPr>
          <w:rFonts w:ascii="Times New Roman" w:hAnsi="Times New Roman"/>
          <w:color w:val="000000"/>
          <w:sz w:val="28"/>
          <w:szCs w:val="28"/>
        </w:rPr>
        <w:t>Кюффнер И. «Экосез»  (ансамбль)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</w:p>
    <w:p w:rsidR="00AB454D" w:rsidRDefault="00AB454D" w:rsidP="00724EB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724EB9">
        <w:rPr>
          <w:rFonts w:ascii="Times New Roman" w:hAnsi="Times New Roman"/>
          <w:b/>
          <w:color w:val="000000"/>
          <w:sz w:val="32"/>
          <w:szCs w:val="32"/>
        </w:rPr>
        <w:t>Второй класс</w:t>
      </w:r>
    </w:p>
    <w:p w:rsidR="00724EB9" w:rsidRPr="00724EB9" w:rsidRDefault="00724EB9" w:rsidP="00724EB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На втором году обучения формируются следующие  знания, умения,   навыки. 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724EB9">
        <w:rPr>
          <w:rFonts w:ascii="Times New Roman" w:hAnsi="Times New Roman"/>
          <w:i/>
          <w:color w:val="000000"/>
          <w:sz w:val="28"/>
          <w:szCs w:val="28"/>
        </w:rPr>
        <w:t>Знания</w:t>
      </w:r>
      <w:r w:rsidRPr="00AB454D">
        <w:rPr>
          <w:rFonts w:ascii="Times New Roman" w:hAnsi="Times New Roman"/>
          <w:color w:val="000000"/>
          <w:sz w:val="28"/>
          <w:szCs w:val="28"/>
        </w:rPr>
        <w:t>:  изучение нот  с III по V позиции. Приёмы вибрато, восходящее,  низходящее   легато,  барре.   Штрихи.  Пунктирный ритм. Основные музыкальные термины. Буквенные обозначения септаккордов мажора и минора. Различные стили, жанры в музыке.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24EB9">
        <w:rPr>
          <w:rFonts w:ascii="Times New Roman" w:hAnsi="Times New Roman"/>
          <w:i/>
          <w:color w:val="000000"/>
          <w:sz w:val="28"/>
          <w:szCs w:val="28"/>
        </w:rPr>
        <w:t xml:space="preserve">              Умения</w:t>
      </w:r>
      <w:r w:rsidRPr="00AB454D">
        <w:rPr>
          <w:rFonts w:ascii="Times New Roman" w:hAnsi="Times New Roman"/>
          <w:color w:val="000000"/>
          <w:sz w:val="28"/>
          <w:szCs w:val="28"/>
        </w:rPr>
        <w:t>: продолжение работы над двигательными навыками, звукоизвлечением, ритмом. Динамика звучания. Развитие техники барре. Исполнение двойных нот и аккордов с участием левой руки. Двухоктавные  мажорные  и  минорные гаммы   и  арпеджио  с применением  изучаемых  позиций.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24EB9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              Навыки</w:t>
      </w:r>
      <w:r w:rsidRPr="00AB454D">
        <w:rPr>
          <w:rFonts w:ascii="Times New Roman" w:hAnsi="Times New Roman"/>
          <w:color w:val="000000"/>
          <w:sz w:val="28"/>
          <w:szCs w:val="28"/>
        </w:rPr>
        <w:t xml:space="preserve">:  работа над звуком, развитие исполнительской техники левой руки, растяжка пальцев, техника смены позиций. Владение приёмом барре, применение натуральных и искусственных флажолетов. 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Применение различных видов арпеджио в роли аккомпанемента к несложным мелодиям, в том числе бардовским песням в тональностях ми минор, ре минор;  освоение   новых    выразительных   средств   гитарного   аккомпанемента: орнаментация     за       счет     мелизмов,     усложнение     ритмического     рисунка,    исполнение       небольших      мелодических     пассажей     в     вокальных     паузах,  проигрышах ( возрастные категории  9-12 лет и 13-14 лет (для наиболее способных учащихся).    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Разучивание    по     нотам,    наизусть    небольших   произведений.</w:t>
      </w:r>
    </w:p>
    <w:p w:rsidR="00AB454D" w:rsidRPr="00AB454D" w:rsidRDefault="00970EC6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AB454D" w:rsidRPr="00AB454D">
        <w:rPr>
          <w:rFonts w:ascii="Times New Roman" w:hAnsi="Times New Roman"/>
          <w:color w:val="000000"/>
          <w:sz w:val="28"/>
          <w:szCs w:val="28"/>
        </w:rPr>
        <w:t>Игра   в   ансамбле:  работа    над   согласованным    исполнением    каждой партии.   В   репертуар  ансамблей  включаются  популярные   мелодии,   обработки  русских   народных   песен, несложные яркие  интересные  пьесы.</w:t>
      </w:r>
    </w:p>
    <w:p w:rsidR="00AB454D" w:rsidRPr="00AB454D" w:rsidRDefault="00970EC6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AB454D" w:rsidRPr="00AB454D">
        <w:rPr>
          <w:rFonts w:ascii="Times New Roman" w:hAnsi="Times New Roman"/>
          <w:color w:val="000000"/>
          <w:sz w:val="28"/>
          <w:szCs w:val="28"/>
        </w:rPr>
        <w:t>Подбор    репертуара    производится    с    учетом   интересов   учащегося.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970E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454D">
        <w:rPr>
          <w:rFonts w:ascii="Times New Roman" w:hAnsi="Times New Roman"/>
          <w:color w:val="000000"/>
          <w:sz w:val="28"/>
          <w:szCs w:val="28"/>
        </w:rPr>
        <w:t>В течении года педагог должен пройти с учеником  8- 10 произведений.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454D" w:rsidRPr="00724EB9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4EB9">
        <w:rPr>
          <w:rFonts w:ascii="Times New Roman" w:hAnsi="Times New Roman"/>
          <w:b/>
          <w:i/>
          <w:color w:val="000000"/>
          <w:sz w:val="28"/>
          <w:szCs w:val="28"/>
        </w:rPr>
        <w:t>Рекомендуемые упражнения и этюды</w:t>
      </w:r>
    </w:p>
    <w:p w:rsidR="00D5161C" w:rsidRDefault="00D5161C" w:rsidP="00724EB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B454D" w:rsidRPr="00AB454D" w:rsidRDefault="00724EB9" w:rsidP="00724EB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AB454D" w:rsidRPr="00AB454D">
        <w:rPr>
          <w:rFonts w:ascii="Times New Roman" w:hAnsi="Times New Roman"/>
          <w:color w:val="000000"/>
          <w:sz w:val="28"/>
          <w:szCs w:val="28"/>
        </w:rPr>
        <w:t>1. Кузин Ю. 24 упражнения на арпеджио</w:t>
      </w:r>
    </w:p>
    <w:p w:rsidR="00AB454D" w:rsidRPr="00AB454D" w:rsidRDefault="00AB454D" w:rsidP="00724EB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2. «Ежедневные    упражнения   для    развития   техники    и    упражнения   для     развития  пальцев правой руки»  Е .Шилина;</w:t>
      </w:r>
    </w:p>
    <w:p w:rsidR="00AB454D" w:rsidRPr="00AB454D" w:rsidRDefault="00AB454D" w:rsidP="00724EB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3. Упражнения   в  стиле  кантри   и  три   упражнения  в  стиле рок-н-ролл.    Журнал «Гитарист» 1994 г.;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4. Несложные   этюды   Агуадо Д.,   Лоретти А.,  Карулли  Ф.,  Фортеа Д.,        Ерзунова В.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454D" w:rsidRPr="00724EB9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4EB9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Рекомендуемые пьесы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</w:p>
    <w:p w:rsidR="00AB454D" w:rsidRPr="00AB454D" w:rsidRDefault="00970EC6" w:rsidP="00970EC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D5161C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Поплянова  </w:t>
      </w:r>
      <w:r w:rsidR="00AB454D" w:rsidRPr="00AB454D">
        <w:rPr>
          <w:rFonts w:ascii="Times New Roman" w:hAnsi="Times New Roman"/>
          <w:color w:val="000000"/>
          <w:sz w:val="28"/>
          <w:szCs w:val="28"/>
        </w:rPr>
        <w:t>«Старинный танец»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970EC6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AB454D">
        <w:rPr>
          <w:rFonts w:ascii="Times New Roman" w:hAnsi="Times New Roman"/>
          <w:color w:val="000000"/>
          <w:sz w:val="28"/>
          <w:szCs w:val="28"/>
        </w:rPr>
        <w:t>«Добрый гном»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970EC6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AB454D">
        <w:rPr>
          <w:rFonts w:ascii="Times New Roman" w:hAnsi="Times New Roman"/>
          <w:color w:val="000000"/>
          <w:sz w:val="28"/>
          <w:szCs w:val="28"/>
        </w:rPr>
        <w:t>«Как у бабочки крыло»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970EC6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AB454D">
        <w:rPr>
          <w:rFonts w:ascii="Times New Roman" w:hAnsi="Times New Roman"/>
          <w:color w:val="000000"/>
          <w:sz w:val="28"/>
          <w:szCs w:val="28"/>
        </w:rPr>
        <w:t>«Песенка старого дилижанса»</w:t>
      </w:r>
    </w:p>
    <w:p w:rsidR="00AB454D" w:rsidRPr="00AB454D" w:rsidRDefault="00970EC6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AB454D" w:rsidRPr="00AB454D">
        <w:rPr>
          <w:rFonts w:ascii="Times New Roman" w:hAnsi="Times New Roman"/>
          <w:color w:val="000000"/>
          <w:sz w:val="28"/>
          <w:szCs w:val="28"/>
        </w:rPr>
        <w:t>Джулиани М. «Аллегро»</w:t>
      </w:r>
    </w:p>
    <w:p w:rsidR="00AB454D" w:rsidRPr="00AB454D" w:rsidRDefault="00970EC6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AB454D" w:rsidRPr="00AB454D">
        <w:rPr>
          <w:rFonts w:ascii="Times New Roman" w:hAnsi="Times New Roman"/>
          <w:color w:val="000000"/>
          <w:sz w:val="28"/>
          <w:szCs w:val="28"/>
        </w:rPr>
        <w:t xml:space="preserve">Каркасси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AB454D" w:rsidRPr="00AB454D">
        <w:rPr>
          <w:rFonts w:ascii="Times New Roman" w:hAnsi="Times New Roman"/>
          <w:color w:val="000000"/>
          <w:sz w:val="28"/>
          <w:szCs w:val="28"/>
        </w:rPr>
        <w:t>«Марш»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970EC6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AB454D">
        <w:rPr>
          <w:rFonts w:ascii="Times New Roman" w:hAnsi="Times New Roman"/>
          <w:color w:val="000000"/>
          <w:sz w:val="28"/>
          <w:szCs w:val="28"/>
        </w:rPr>
        <w:t>Козлов: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970EC6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AB454D">
        <w:rPr>
          <w:rFonts w:ascii="Times New Roman" w:hAnsi="Times New Roman"/>
          <w:color w:val="000000"/>
          <w:sz w:val="28"/>
          <w:szCs w:val="28"/>
        </w:rPr>
        <w:t>«С неба звёздочка упала»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970EC6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AB454D">
        <w:rPr>
          <w:rFonts w:ascii="Times New Roman" w:hAnsi="Times New Roman"/>
          <w:color w:val="000000"/>
          <w:sz w:val="28"/>
          <w:szCs w:val="28"/>
        </w:rPr>
        <w:t>«Таинственные шаги»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454D" w:rsidRPr="00724EB9" w:rsidRDefault="00D5161C" w:rsidP="00D516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AB454D" w:rsidRPr="00724EB9">
        <w:rPr>
          <w:rFonts w:ascii="Times New Roman" w:hAnsi="Times New Roman"/>
          <w:b/>
          <w:i/>
          <w:color w:val="000000"/>
          <w:sz w:val="28"/>
          <w:szCs w:val="28"/>
        </w:rPr>
        <w:t>Рекомендуемые простые последовательности в миноре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AB454D">
        <w:rPr>
          <w:rFonts w:ascii="Times New Roman" w:hAnsi="Times New Roman"/>
          <w:color w:val="000000"/>
          <w:sz w:val="28"/>
          <w:szCs w:val="28"/>
          <w:lang w:val="en-US"/>
        </w:rPr>
        <w:t xml:space="preserve">Am -Dm-E7–Am;   Em-Am-H7-Em;  Dm-Gm-A7–Dm;  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B454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Dm-Am-E7-Am;   Am-Em-H7-Em;   Gm-Dm-A7-Dm;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B454D" w:rsidRPr="00724EB9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4EB9">
        <w:rPr>
          <w:rFonts w:ascii="Times New Roman" w:hAnsi="Times New Roman"/>
          <w:b/>
          <w:i/>
          <w:color w:val="000000"/>
          <w:sz w:val="28"/>
          <w:szCs w:val="28"/>
        </w:rPr>
        <w:t>Рекомендуемые ансамбли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 Итал. нар.песня «Санта Лючия»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 Хренников А.  «Колыбельная Светланы»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 И.С.Бах  «Менуэт»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 Козлов В. «Румба»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 Виницкий  А. «Дождик»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 Уотт Д. «Три  поросёнка»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454D" w:rsidRPr="00724EB9" w:rsidRDefault="00AB454D" w:rsidP="00724E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24EB9">
        <w:rPr>
          <w:rFonts w:ascii="Times New Roman" w:hAnsi="Times New Roman"/>
          <w:b/>
          <w:i/>
          <w:color w:val="000000"/>
          <w:sz w:val="28"/>
          <w:szCs w:val="28"/>
        </w:rPr>
        <w:t>Примерные исполнительские программы</w:t>
      </w:r>
    </w:p>
    <w:p w:rsidR="00AB454D" w:rsidRPr="00AB454D" w:rsidRDefault="00AB454D" w:rsidP="00724EB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 1.Джулиани М. «Аллегро»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2. Козлов  В. «С неба звёздочка упала»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 3. Агуадо «Прелюдия»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 Козлов  В. «Маленькая  арфистка»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 Хренников А.  «Колыбельная Светланы» (ансамбль)</w:t>
      </w:r>
    </w:p>
    <w:p w:rsidR="00AB454D" w:rsidRPr="00724EB9" w:rsidRDefault="00AB454D" w:rsidP="00C26E2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724EB9">
        <w:rPr>
          <w:rFonts w:ascii="Times New Roman" w:hAnsi="Times New Roman"/>
          <w:b/>
          <w:color w:val="000000"/>
          <w:sz w:val="32"/>
          <w:szCs w:val="32"/>
        </w:rPr>
        <w:t>Третий класс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На третьем году обучения формируются следующие  знания, умения,   навыки. </w:t>
      </w:r>
    </w:p>
    <w:p w:rsidR="00AB454D" w:rsidRPr="00AB454D" w:rsidRDefault="00AB454D" w:rsidP="00724EB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24EB9">
        <w:rPr>
          <w:rFonts w:ascii="Times New Roman" w:hAnsi="Times New Roman"/>
          <w:i/>
          <w:color w:val="000000"/>
          <w:sz w:val="28"/>
          <w:szCs w:val="28"/>
        </w:rPr>
        <w:t xml:space="preserve">              Знания</w:t>
      </w:r>
      <w:r w:rsidRPr="00AB454D">
        <w:rPr>
          <w:rFonts w:ascii="Times New Roman" w:hAnsi="Times New Roman"/>
          <w:color w:val="000000"/>
          <w:sz w:val="28"/>
          <w:szCs w:val="28"/>
        </w:rPr>
        <w:t>:  Изучение нот  до IX позиции. Приёмы арпеджиато, глиссандо, вибрат</w:t>
      </w:r>
      <w:r w:rsidR="00724EB9">
        <w:rPr>
          <w:rFonts w:ascii="Times New Roman" w:hAnsi="Times New Roman"/>
          <w:color w:val="000000"/>
          <w:sz w:val="28"/>
          <w:szCs w:val="28"/>
        </w:rPr>
        <w:t xml:space="preserve">о, легато, стаккато.  Штрихи.  </w:t>
      </w:r>
      <w:r w:rsidRPr="00AB454D">
        <w:rPr>
          <w:rFonts w:ascii="Times New Roman" w:hAnsi="Times New Roman"/>
          <w:color w:val="000000"/>
          <w:sz w:val="28"/>
          <w:szCs w:val="28"/>
        </w:rPr>
        <w:t>Музыкальные термины.  Различные стили, жанры в музыке.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724EB9">
        <w:rPr>
          <w:rFonts w:ascii="Times New Roman" w:hAnsi="Times New Roman"/>
          <w:i/>
          <w:color w:val="000000"/>
          <w:sz w:val="28"/>
          <w:szCs w:val="28"/>
        </w:rPr>
        <w:t>Умения</w:t>
      </w:r>
      <w:r w:rsidRPr="00AB454D">
        <w:rPr>
          <w:rFonts w:ascii="Times New Roman" w:hAnsi="Times New Roman"/>
          <w:color w:val="000000"/>
          <w:sz w:val="28"/>
          <w:szCs w:val="28"/>
        </w:rPr>
        <w:t>: продолжение работы над постановочно-двигательными навыками, звукоизвлечением и ритмическими особенностями. Динамика звучания. Развитие техники барре. Исполнение двойных нот и аккордов с участием левой руки. Двухоктавные  мажорные  и  минорные гаммы,  арпеджио  с применением  изучаемых  позиций.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724EB9">
        <w:rPr>
          <w:rFonts w:ascii="Times New Roman" w:hAnsi="Times New Roman"/>
          <w:i/>
          <w:color w:val="000000"/>
          <w:sz w:val="28"/>
          <w:szCs w:val="28"/>
        </w:rPr>
        <w:t>Навыки</w:t>
      </w:r>
      <w:r w:rsidRPr="00AB454D">
        <w:rPr>
          <w:rFonts w:ascii="Times New Roman" w:hAnsi="Times New Roman"/>
          <w:color w:val="000000"/>
          <w:sz w:val="28"/>
          <w:szCs w:val="28"/>
        </w:rPr>
        <w:t>:  Продолжение работы над постановочно-двигательными   навыками,  звукоизвлечением    и    ритмическими   особенностями.  Формирование    слухового контроля к качеству звукоизвлечения. Работа над звуком, развитие исполнительской техники левой руки, растяжка пальцев, техника смены позиций. Владение приёмами барре, арпеджиато, глиссандо, легато, стаккато, вибрато. Динамика звучания. Знакомство с  грифом гитары в пределах 4–9 позиций.  Для хорошо подготовленных учащихся целесообразно включать в репертуарные списки произведения крупной формы.</w:t>
      </w:r>
    </w:p>
    <w:p w:rsidR="00AB454D" w:rsidRPr="00AB454D" w:rsidRDefault="00AB454D" w:rsidP="00724EB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В   течение   учебного   года   педагог  долж</w:t>
      </w:r>
      <w:r w:rsidR="00724EB9">
        <w:rPr>
          <w:rFonts w:ascii="Times New Roman" w:hAnsi="Times New Roman"/>
          <w:color w:val="000000"/>
          <w:sz w:val="28"/>
          <w:szCs w:val="28"/>
        </w:rPr>
        <w:t xml:space="preserve">ен  проработать   с   учеником </w:t>
      </w:r>
      <w:r w:rsidRPr="00AB454D">
        <w:rPr>
          <w:rFonts w:ascii="Times New Roman" w:hAnsi="Times New Roman"/>
          <w:color w:val="000000"/>
          <w:sz w:val="28"/>
          <w:szCs w:val="28"/>
        </w:rPr>
        <w:t>различные  произведения,  включая  ансамбли и этюды. Возможна  игра в    смешанных ансамблях   (в  дуэтах,  трио,  с  флейтой,  фортепиано,  домрой,  балалайкой),  а  также аккомпанирование вокалу. Около 10 произведений.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В репертуаре  учащегося  присутствуют  пьесы различных жанров, а также желательно произведения из репертуара классической гитары, совершенствуется техника исполнения  гамм  в различных темпах различными штрихами. Применяются на практике схемы  строения аккордов мажора и минора  с применением барре. Учащийся подбирает по слуху, играет в ансамбле,  в том числе  смешанных по составу,  аккомпанирует, используя простые варианты фактуры.</w:t>
      </w:r>
      <w:r w:rsidR="00D5161C">
        <w:rPr>
          <w:rFonts w:ascii="Times New Roman" w:hAnsi="Times New Roman"/>
          <w:color w:val="000000"/>
          <w:sz w:val="28"/>
          <w:szCs w:val="28"/>
        </w:rPr>
        <w:t xml:space="preserve"> Подготовка к итоговой аттестации.</w:t>
      </w:r>
    </w:p>
    <w:p w:rsidR="00AB454D" w:rsidRPr="00AB454D" w:rsidRDefault="00D5161C" w:rsidP="00D5161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:rsidR="00AB454D" w:rsidRPr="00D5161C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5161C">
        <w:rPr>
          <w:rFonts w:ascii="Times New Roman" w:hAnsi="Times New Roman"/>
          <w:b/>
          <w:i/>
          <w:color w:val="000000"/>
          <w:sz w:val="28"/>
          <w:szCs w:val="28"/>
        </w:rPr>
        <w:t>Рекомендуемые пьесы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</w:p>
    <w:p w:rsidR="00AB454D" w:rsidRPr="00AB454D" w:rsidRDefault="00AB454D" w:rsidP="00970EC6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Калинин В. «Маленький  испанец»</w:t>
      </w:r>
    </w:p>
    <w:p w:rsidR="00AB454D" w:rsidRPr="00AB454D" w:rsidRDefault="00AB454D" w:rsidP="00970EC6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Русская плясовая   «Барыня»</w:t>
      </w:r>
    </w:p>
    <w:p w:rsidR="00AB454D" w:rsidRPr="00AB454D" w:rsidRDefault="00AB454D" w:rsidP="00970EC6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Уотт Д.  «Три поросёнка» (ансамбль)</w:t>
      </w:r>
    </w:p>
    <w:p w:rsidR="00AB454D" w:rsidRPr="00AB454D" w:rsidRDefault="00AB454D" w:rsidP="00970EC6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Мексиканская нар.п. .«Скамеечка» (ансамбль)</w:t>
      </w:r>
    </w:p>
    <w:p w:rsidR="00AB454D" w:rsidRPr="00AB454D" w:rsidRDefault="00AB454D" w:rsidP="00970EC6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Мексиканская нар.п.   «Красивое небо»  (ансамбль)</w:t>
      </w:r>
    </w:p>
    <w:p w:rsidR="00AB454D" w:rsidRPr="00AB454D" w:rsidRDefault="00AB454D" w:rsidP="00970EC6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970EC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B454D">
        <w:rPr>
          <w:rFonts w:ascii="Times New Roman" w:hAnsi="Times New Roman"/>
          <w:color w:val="000000"/>
          <w:sz w:val="28"/>
          <w:szCs w:val="28"/>
        </w:rPr>
        <w:t>Поплянова    «Танго  влюблённого кузнечика»</w:t>
      </w:r>
    </w:p>
    <w:p w:rsidR="00AB454D" w:rsidRPr="00AB454D" w:rsidRDefault="00970EC6" w:rsidP="00970EC6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AB454D" w:rsidRPr="00AB454D">
        <w:rPr>
          <w:rFonts w:ascii="Times New Roman" w:hAnsi="Times New Roman"/>
          <w:color w:val="000000"/>
          <w:sz w:val="28"/>
          <w:szCs w:val="28"/>
        </w:rPr>
        <w:t>«Марш королевского бутерброда»</w:t>
      </w:r>
    </w:p>
    <w:p w:rsidR="00AB454D" w:rsidRPr="00AB454D" w:rsidRDefault="00AB454D" w:rsidP="00970EC6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 «Старинный танец»                  </w:t>
      </w:r>
    </w:p>
    <w:p w:rsidR="00AB454D" w:rsidRPr="00AB454D" w:rsidRDefault="00970EC6" w:rsidP="00970EC6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AB454D" w:rsidRPr="00AB454D">
        <w:rPr>
          <w:rFonts w:ascii="Times New Roman" w:hAnsi="Times New Roman"/>
          <w:color w:val="000000"/>
          <w:sz w:val="28"/>
          <w:szCs w:val="28"/>
        </w:rPr>
        <w:t>Джулиани М. «Аллегро»</w:t>
      </w:r>
    </w:p>
    <w:p w:rsidR="00AB454D" w:rsidRPr="00AB454D" w:rsidRDefault="00AB454D" w:rsidP="00970EC6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970E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454D">
        <w:rPr>
          <w:rFonts w:ascii="Times New Roman" w:hAnsi="Times New Roman"/>
          <w:color w:val="000000"/>
          <w:sz w:val="28"/>
          <w:szCs w:val="28"/>
        </w:rPr>
        <w:t>Каркасси «Марш»</w:t>
      </w:r>
    </w:p>
    <w:p w:rsidR="00AB454D" w:rsidRPr="00AB454D" w:rsidRDefault="00AB454D" w:rsidP="00970EC6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970EC6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AB454D">
        <w:rPr>
          <w:rFonts w:ascii="Times New Roman" w:hAnsi="Times New Roman"/>
          <w:color w:val="000000"/>
          <w:sz w:val="28"/>
          <w:szCs w:val="28"/>
        </w:rPr>
        <w:t>Козлов «Румба»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454D" w:rsidRPr="00D5161C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5161C">
        <w:rPr>
          <w:rFonts w:ascii="Times New Roman" w:hAnsi="Times New Roman"/>
          <w:b/>
          <w:i/>
          <w:color w:val="000000"/>
          <w:sz w:val="28"/>
          <w:szCs w:val="28"/>
        </w:rPr>
        <w:t>Рекомендуемые ансамбли</w:t>
      </w:r>
    </w:p>
    <w:p w:rsidR="00D5161C" w:rsidRDefault="00970EC6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</w:p>
    <w:p w:rsidR="00AB454D" w:rsidRPr="00AB454D" w:rsidRDefault="00D5161C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AB454D" w:rsidRPr="00AB454D">
        <w:rPr>
          <w:rFonts w:ascii="Times New Roman" w:hAnsi="Times New Roman"/>
          <w:color w:val="000000"/>
          <w:sz w:val="28"/>
          <w:szCs w:val="28"/>
        </w:rPr>
        <w:t>В.Ерзунов «Танец прошедшего лета»</w:t>
      </w:r>
    </w:p>
    <w:p w:rsidR="00AB454D" w:rsidRPr="00AB454D" w:rsidRDefault="00970EC6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AB454D" w:rsidRPr="00AB454D">
        <w:rPr>
          <w:rFonts w:ascii="Times New Roman" w:hAnsi="Times New Roman"/>
          <w:color w:val="000000"/>
          <w:sz w:val="28"/>
          <w:szCs w:val="28"/>
        </w:rPr>
        <w:t>«Испанский танец» ( обр. Д.Лермана)</w:t>
      </w:r>
    </w:p>
    <w:p w:rsidR="00AB454D" w:rsidRPr="00AB454D" w:rsidRDefault="00970EC6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AB454D" w:rsidRPr="00AB454D">
        <w:rPr>
          <w:rFonts w:ascii="Times New Roman" w:hAnsi="Times New Roman"/>
          <w:color w:val="000000"/>
          <w:sz w:val="28"/>
          <w:szCs w:val="28"/>
        </w:rPr>
        <w:t>М.Теодоракис «Сиртаки»</w:t>
      </w:r>
    </w:p>
    <w:p w:rsidR="00AB454D" w:rsidRPr="00AB454D" w:rsidRDefault="00970EC6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AB454D" w:rsidRPr="00AB454D">
        <w:rPr>
          <w:rFonts w:ascii="Times New Roman" w:hAnsi="Times New Roman"/>
          <w:color w:val="000000"/>
          <w:sz w:val="28"/>
          <w:szCs w:val="28"/>
        </w:rPr>
        <w:t xml:space="preserve">Уотт Д.  «Три поросёнка» </w:t>
      </w:r>
    </w:p>
    <w:p w:rsidR="00AB454D" w:rsidRPr="00AB454D" w:rsidRDefault="00970EC6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AB454D" w:rsidRPr="00AB454D">
        <w:rPr>
          <w:rFonts w:ascii="Times New Roman" w:hAnsi="Times New Roman"/>
          <w:color w:val="000000"/>
          <w:sz w:val="28"/>
          <w:szCs w:val="28"/>
        </w:rPr>
        <w:t xml:space="preserve">Мексиканская нар.п. .«Скамеечка» 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Мексиканская нар.п.   «Красивое небо»  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34C4" w:rsidRDefault="002B34C4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C26E23" w:rsidRDefault="00C26E23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AB454D" w:rsidRPr="00D5161C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5161C">
        <w:rPr>
          <w:rFonts w:ascii="Times New Roman" w:hAnsi="Times New Roman"/>
          <w:b/>
          <w:i/>
          <w:color w:val="000000"/>
          <w:sz w:val="28"/>
          <w:szCs w:val="28"/>
        </w:rPr>
        <w:t>Примерные  выпускные программы</w:t>
      </w:r>
      <w:r w:rsidR="00201610" w:rsidRPr="00D5161C">
        <w:rPr>
          <w:rFonts w:ascii="Times New Roman" w:hAnsi="Times New Roman"/>
          <w:b/>
          <w:i/>
          <w:color w:val="000000"/>
          <w:sz w:val="28"/>
          <w:szCs w:val="28"/>
        </w:rPr>
        <w:t>: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454D" w:rsidRPr="00AB454D" w:rsidRDefault="00970EC6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AB454D" w:rsidRPr="00AB454D">
        <w:rPr>
          <w:rFonts w:ascii="Times New Roman" w:hAnsi="Times New Roman"/>
          <w:color w:val="000000"/>
          <w:sz w:val="28"/>
          <w:szCs w:val="28"/>
        </w:rPr>
        <w:t>1. Молино Ф. «Рондо»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2 Пьеса в стиле кантри  «Ночной экспресс» ( в обр. Пермякова В.)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</w:p>
    <w:p w:rsidR="00AB454D" w:rsidRPr="00AB454D" w:rsidRDefault="00970EC6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AB454D" w:rsidRPr="00AB454D">
        <w:rPr>
          <w:rFonts w:ascii="Times New Roman" w:hAnsi="Times New Roman"/>
          <w:color w:val="000000"/>
          <w:sz w:val="28"/>
          <w:szCs w:val="28"/>
        </w:rPr>
        <w:t>1.Визбор Ю. «Домбайский вальс»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2. Козлов В. «Румба» (ансамбль)</w:t>
      </w:r>
    </w:p>
    <w:p w:rsidR="00AB454D" w:rsidRPr="00AB454D" w:rsidRDefault="00AB454D" w:rsidP="00AB454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B454D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</w:p>
    <w:p w:rsidR="00AB454D" w:rsidRPr="00AB454D" w:rsidRDefault="00970EC6" w:rsidP="00970EC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</w:p>
    <w:p w:rsidR="00F16A72" w:rsidRPr="00F16A72" w:rsidRDefault="00F16A72" w:rsidP="00F16A72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Срок обучения </w:t>
      </w:r>
      <w:r w:rsidR="00AB454D">
        <w:rPr>
          <w:rFonts w:ascii="Times New Roman" w:hAnsi="Times New Roman"/>
          <w:b/>
          <w:color w:val="000000"/>
          <w:sz w:val="32"/>
          <w:szCs w:val="32"/>
        </w:rPr>
        <w:t>4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года</w:t>
      </w:r>
    </w:p>
    <w:p w:rsidR="00E329BB" w:rsidRDefault="00E329BB" w:rsidP="00C275AA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A1FBA" w:rsidRPr="00EC4027" w:rsidRDefault="000A1FBA" w:rsidP="00F645F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C4027">
        <w:rPr>
          <w:rFonts w:ascii="Times New Roman" w:hAnsi="Times New Roman"/>
          <w:b/>
          <w:bCs/>
          <w:sz w:val="32"/>
          <w:szCs w:val="32"/>
        </w:rPr>
        <w:t xml:space="preserve">Первый </w:t>
      </w:r>
      <w:r w:rsidR="00F16A72" w:rsidRPr="00EC4027">
        <w:rPr>
          <w:rFonts w:ascii="Times New Roman" w:hAnsi="Times New Roman"/>
          <w:b/>
          <w:bCs/>
          <w:sz w:val="32"/>
          <w:szCs w:val="32"/>
        </w:rPr>
        <w:t>класс</w:t>
      </w:r>
    </w:p>
    <w:p w:rsidR="000A1FBA" w:rsidRPr="00697089" w:rsidRDefault="000A1FBA" w:rsidP="00970EC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В    течении</w:t>
      </w:r>
      <w:r w:rsidRPr="0069708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697089">
        <w:rPr>
          <w:rFonts w:ascii="Times New Roman" w:hAnsi="Times New Roman"/>
          <w:sz w:val="26"/>
          <w:szCs w:val="26"/>
        </w:rPr>
        <w:t>первого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69708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697089">
        <w:rPr>
          <w:rFonts w:ascii="Times New Roman" w:hAnsi="Times New Roman"/>
          <w:sz w:val="26"/>
          <w:szCs w:val="26"/>
        </w:rPr>
        <w:t xml:space="preserve">обучения </w:t>
      </w:r>
      <w:r>
        <w:rPr>
          <w:rFonts w:ascii="Times New Roman" w:hAnsi="Times New Roman"/>
          <w:sz w:val="26"/>
          <w:szCs w:val="26"/>
        </w:rPr>
        <w:t xml:space="preserve">     формируются  </w:t>
      </w:r>
      <w:r w:rsidRPr="0069708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697089">
        <w:rPr>
          <w:rFonts w:ascii="Times New Roman" w:hAnsi="Times New Roman"/>
          <w:sz w:val="26"/>
          <w:szCs w:val="26"/>
        </w:rPr>
        <w:t>следующие</w:t>
      </w: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697089">
        <w:rPr>
          <w:rFonts w:ascii="Times New Roman" w:hAnsi="Times New Roman"/>
          <w:b/>
          <w:i/>
          <w:sz w:val="26"/>
          <w:szCs w:val="26"/>
        </w:rPr>
        <w:t>знания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697089">
        <w:rPr>
          <w:rFonts w:ascii="Times New Roman" w:hAnsi="Times New Roman"/>
          <w:b/>
          <w:i/>
          <w:sz w:val="26"/>
          <w:szCs w:val="26"/>
        </w:rPr>
        <w:t xml:space="preserve">, </w:t>
      </w:r>
      <w:r>
        <w:rPr>
          <w:rFonts w:ascii="Times New Roman" w:hAnsi="Times New Roman"/>
          <w:b/>
          <w:i/>
          <w:sz w:val="26"/>
          <w:szCs w:val="26"/>
        </w:rPr>
        <w:t xml:space="preserve">   </w:t>
      </w:r>
      <w:r w:rsidRPr="00697089">
        <w:rPr>
          <w:rFonts w:ascii="Times New Roman" w:hAnsi="Times New Roman"/>
          <w:b/>
          <w:i/>
          <w:sz w:val="26"/>
          <w:szCs w:val="26"/>
        </w:rPr>
        <w:t xml:space="preserve">умения, 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697089">
        <w:rPr>
          <w:rFonts w:ascii="Times New Roman" w:hAnsi="Times New Roman"/>
          <w:b/>
          <w:i/>
          <w:sz w:val="26"/>
          <w:szCs w:val="26"/>
        </w:rPr>
        <w:t>навыки.</w:t>
      </w:r>
      <w:r w:rsidRPr="0069708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0A1FBA" w:rsidRPr="00697089" w:rsidRDefault="000A1FBA" w:rsidP="00970EC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Pr="00697089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i/>
          <w:sz w:val="26"/>
          <w:szCs w:val="26"/>
        </w:rPr>
        <w:t xml:space="preserve">знания: </w:t>
      </w:r>
      <w:r w:rsidR="00A4214B">
        <w:rPr>
          <w:rFonts w:ascii="Times New Roman" w:hAnsi="Times New Roman"/>
          <w:sz w:val="26"/>
          <w:szCs w:val="26"/>
        </w:rPr>
        <w:t xml:space="preserve"> строение  инструмента,  гитарная  аппликатура. Ознакомление с настройкой    инструмента.  Нотная   </w:t>
      </w:r>
      <w:r>
        <w:rPr>
          <w:rFonts w:ascii="Times New Roman" w:hAnsi="Times New Roman"/>
          <w:sz w:val="26"/>
          <w:szCs w:val="26"/>
        </w:rPr>
        <w:t xml:space="preserve">грамота. </w:t>
      </w:r>
      <w:r w:rsidR="00A4214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оты   в</w:t>
      </w:r>
      <w:r w:rsidR="00A4214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>,</w:t>
      </w:r>
      <w:r w:rsidR="00A4214B">
        <w:rPr>
          <w:rFonts w:ascii="Times New Roman" w:hAnsi="Times New Roman"/>
          <w:sz w:val="26"/>
          <w:szCs w:val="26"/>
        </w:rPr>
        <w:t xml:space="preserve"> </w:t>
      </w:r>
      <w:r w:rsidRPr="00BF2303">
        <w:rPr>
          <w:rFonts w:ascii="Times New Roman" w:hAnsi="Times New Roman"/>
          <w:sz w:val="26"/>
          <w:szCs w:val="26"/>
        </w:rPr>
        <w:t xml:space="preserve"> </w:t>
      </w:r>
      <w:r w:rsidR="00A4214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II</w:t>
      </w:r>
      <w:r w:rsidR="00A4214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A4214B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позицях. </w:t>
      </w:r>
      <w:r w:rsidR="00A4214B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Гитарная  аппликатура.</w:t>
      </w:r>
      <w:r w:rsidR="00A4214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Основные</w:t>
      </w:r>
      <w:r w:rsidR="00A4214B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приёмы:</w:t>
      </w:r>
      <w:r w:rsidR="00A4214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A4214B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апояндо,</w:t>
      </w:r>
      <w:r w:rsidR="00A4214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A4214B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тирандо,</w:t>
      </w:r>
      <w:r w:rsidR="00A4214B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арпеджио. </w:t>
      </w:r>
      <w:r w:rsidR="00A4214B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Буквенные обозначения    мажорных     и    минорных    аккордов  .  Натуральные    флажолеты.</w:t>
      </w:r>
    </w:p>
    <w:p w:rsidR="000A1FBA" w:rsidRPr="00697089" w:rsidRDefault="000A1FBA" w:rsidP="00970EC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</w:t>
      </w:r>
      <w:r w:rsidRPr="00697089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i/>
          <w:sz w:val="26"/>
          <w:szCs w:val="26"/>
        </w:rPr>
        <w:t>умения:</w:t>
      </w:r>
      <w:r>
        <w:rPr>
          <w:rFonts w:ascii="Times New Roman" w:hAnsi="Times New Roman"/>
          <w:sz w:val="26"/>
          <w:szCs w:val="26"/>
        </w:rPr>
        <w:t xml:space="preserve">     правильно   держать    инструмент.   Соблюдать    правильную  постановку    рук.  Исполнение    приёмов    апояндо,    тирандо,   несложные   виды арпеджио.  Однооктавные      гаммы    </w:t>
      </w:r>
      <w:r w:rsidR="00586A5C">
        <w:rPr>
          <w:rFonts w:ascii="Times New Roman" w:hAnsi="Times New Roman"/>
          <w:sz w:val="26"/>
          <w:szCs w:val="26"/>
        </w:rPr>
        <w:t xml:space="preserve"> по   аппликатуре   Карулли  Ф.</w:t>
      </w:r>
      <w:r w:rsidR="00AF29B4">
        <w:rPr>
          <w:rFonts w:ascii="Times New Roman" w:hAnsi="Times New Roman"/>
          <w:sz w:val="26"/>
          <w:szCs w:val="26"/>
        </w:rPr>
        <w:t xml:space="preserve"> </w:t>
      </w:r>
      <w:r w:rsidR="00586A5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Умение  аккомпанировать  в  тональности  </w:t>
      </w:r>
      <w:r w:rsidR="00A4214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BE441F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 xml:space="preserve"> </w:t>
      </w:r>
      <w:r w:rsidR="00A4214B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>(T-S-D-T)</w:t>
      </w:r>
      <w:r w:rsidR="00A10017">
        <w:rPr>
          <w:rFonts w:ascii="Times New Roman" w:hAnsi="Times New Roman"/>
          <w:sz w:val="26"/>
          <w:szCs w:val="26"/>
        </w:rPr>
        <w:t xml:space="preserve"> – </w:t>
      </w:r>
      <w:r w:rsidR="00586A5C">
        <w:rPr>
          <w:rFonts w:ascii="Times New Roman" w:hAnsi="Times New Roman"/>
          <w:sz w:val="26"/>
          <w:szCs w:val="26"/>
        </w:rPr>
        <w:t xml:space="preserve"> (13-14 лет)</w:t>
      </w:r>
      <w:r w:rsidRPr="00697089">
        <w:rPr>
          <w:rFonts w:ascii="Times New Roman" w:hAnsi="Times New Roman"/>
          <w:sz w:val="26"/>
          <w:szCs w:val="26"/>
        </w:rPr>
        <w:t>;</w:t>
      </w:r>
    </w:p>
    <w:p w:rsidR="00AF29B4" w:rsidRDefault="00850A85" w:rsidP="00970EC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</w:t>
      </w:r>
      <w:r w:rsidR="000A1FBA">
        <w:rPr>
          <w:rFonts w:ascii="Times New Roman" w:hAnsi="Times New Roman"/>
          <w:sz w:val="26"/>
          <w:szCs w:val="26"/>
        </w:rPr>
        <w:t xml:space="preserve"> </w:t>
      </w:r>
      <w:r w:rsidR="000A1FBA" w:rsidRPr="00697089">
        <w:rPr>
          <w:rFonts w:ascii="Times New Roman" w:hAnsi="Times New Roman"/>
          <w:sz w:val="26"/>
          <w:szCs w:val="26"/>
        </w:rPr>
        <w:t xml:space="preserve">- </w:t>
      </w:r>
      <w:r w:rsidR="000A1FBA">
        <w:rPr>
          <w:rFonts w:ascii="Times New Roman" w:hAnsi="Times New Roman"/>
          <w:i/>
          <w:sz w:val="26"/>
          <w:szCs w:val="26"/>
        </w:rPr>
        <w:t>навыки</w:t>
      </w:r>
      <w:r w:rsidR="000A1FBA">
        <w:rPr>
          <w:rFonts w:ascii="Times New Roman" w:hAnsi="Times New Roman"/>
          <w:sz w:val="26"/>
          <w:szCs w:val="26"/>
        </w:rPr>
        <w:t xml:space="preserve">:   </w:t>
      </w:r>
      <w:r w:rsidR="00D542A5">
        <w:rPr>
          <w:rFonts w:ascii="Times New Roman" w:hAnsi="Times New Roman"/>
          <w:sz w:val="26"/>
          <w:szCs w:val="26"/>
        </w:rPr>
        <w:t>развитие музыкально-слуховых представлений и музыкально- образного мышления. Посадка и постановка рук, организация целесообразных игровых  движений. О</w:t>
      </w:r>
      <w:r w:rsidR="00DC5998">
        <w:rPr>
          <w:rFonts w:ascii="Times New Roman" w:hAnsi="Times New Roman"/>
          <w:sz w:val="26"/>
          <w:szCs w:val="26"/>
        </w:rPr>
        <w:t>свое</w:t>
      </w:r>
      <w:r w:rsidR="000A1FBA">
        <w:rPr>
          <w:rFonts w:ascii="Times New Roman" w:hAnsi="Times New Roman"/>
          <w:sz w:val="26"/>
          <w:szCs w:val="26"/>
        </w:rPr>
        <w:t xml:space="preserve">ние    приёмов   </w:t>
      </w:r>
      <w:r w:rsidR="000A1FBA" w:rsidRPr="00697089">
        <w:rPr>
          <w:rFonts w:ascii="Times New Roman" w:hAnsi="Times New Roman"/>
          <w:sz w:val="26"/>
          <w:szCs w:val="26"/>
        </w:rPr>
        <w:t>з</w:t>
      </w:r>
      <w:r w:rsidR="000A1FBA">
        <w:rPr>
          <w:rFonts w:ascii="Times New Roman" w:hAnsi="Times New Roman"/>
          <w:sz w:val="26"/>
          <w:szCs w:val="26"/>
        </w:rPr>
        <w:t xml:space="preserve">вукоизвлечения    ( апояндо,    тирандо,   арпеджио), </w:t>
      </w:r>
      <w:r w:rsidR="000A1FBA">
        <w:rPr>
          <w:rFonts w:ascii="Times New Roman" w:hAnsi="Times New Roman"/>
          <w:sz w:val="26"/>
          <w:szCs w:val="26"/>
        </w:rPr>
        <w:lastRenderedPageBreak/>
        <w:t>исполнение двой</w:t>
      </w:r>
      <w:r w:rsidR="00AF29B4">
        <w:rPr>
          <w:rFonts w:ascii="Times New Roman" w:hAnsi="Times New Roman"/>
          <w:sz w:val="26"/>
          <w:szCs w:val="26"/>
        </w:rPr>
        <w:t>ных нот и аккордов правой рукой.</w:t>
      </w:r>
      <w:r w:rsidR="000A1FBA" w:rsidRPr="00697089">
        <w:rPr>
          <w:rFonts w:ascii="Times New Roman" w:hAnsi="Times New Roman"/>
          <w:sz w:val="26"/>
          <w:szCs w:val="26"/>
        </w:rPr>
        <w:t xml:space="preserve"> </w:t>
      </w:r>
      <w:r w:rsidR="00AF29B4">
        <w:rPr>
          <w:rFonts w:ascii="Times New Roman" w:hAnsi="Times New Roman"/>
          <w:sz w:val="26"/>
          <w:szCs w:val="26"/>
        </w:rPr>
        <w:t xml:space="preserve"> Применение натуральных флажолетов.</w:t>
      </w:r>
    </w:p>
    <w:p w:rsidR="00AF29B4" w:rsidRDefault="00265F0B" w:rsidP="00970EC6">
      <w:pPr>
        <w:tabs>
          <w:tab w:val="left" w:pos="0"/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</w:t>
      </w:r>
      <w:r w:rsidR="00AF29B4">
        <w:rPr>
          <w:rFonts w:ascii="Times New Roman" w:hAnsi="Times New Roman"/>
          <w:sz w:val="26"/>
          <w:szCs w:val="26"/>
        </w:rPr>
        <w:t>О</w:t>
      </w:r>
      <w:r w:rsidR="000A1FBA">
        <w:rPr>
          <w:rFonts w:ascii="Times New Roman" w:hAnsi="Times New Roman"/>
          <w:sz w:val="26"/>
          <w:szCs w:val="26"/>
        </w:rPr>
        <w:t xml:space="preserve">риентирование </w:t>
      </w:r>
      <w:r w:rsidR="000A1FBA" w:rsidRPr="005A1DA0">
        <w:rPr>
          <w:rFonts w:ascii="Times New Roman" w:hAnsi="Times New Roman"/>
          <w:i/>
          <w:sz w:val="26"/>
          <w:szCs w:val="26"/>
        </w:rPr>
        <w:t xml:space="preserve"> </w:t>
      </w:r>
      <w:r w:rsidR="000A1FBA" w:rsidRPr="00697089">
        <w:rPr>
          <w:rFonts w:ascii="Times New Roman" w:hAnsi="Times New Roman"/>
          <w:sz w:val="26"/>
          <w:szCs w:val="26"/>
        </w:rPr>
        <w:t xml:space="preserve"> в </w:t>
      </w:r>
      <w:r w:rsidR="006E03B3">
        <w:rPr>
          <w:rFonts w:ascii="Times New Roman" w:hAnsi="Times New Roman"/>
          <w:sz w:val="26"/>
          <w:szCs w:val="26"/>
        </w:rPr>
        <w:t xml:space="preserve"> </w:t>
      </w:r>
      <w:r w:rsidR="000A1FBA" w:rsidRPr="00697089">
        <w:rPr>
          <w:rFonts w:ascii="Times New Roman" w:hAnsi="Times New Roman"/>
          <w:sz w:val="26"/>
          <w:szCs w:val="26"/>
        </w:rPr>
        <w:t xml:space="preserve">цифровых </w:t>
      </w:r>
      <w:r w:rsidR="000A1FBA">
        <w:rPr>
          <w:rFonts w:ascii="Times New Roman" w:hAnsi="Times New Roman"/>
          <w:sz w:val="26"/>
          <w:szCs w:val="26"/>
        </w:rPr>
        <w:t xml:space="preserve">  </w:t>
      </w:r>
      <w:r w:rsidR="000A1FBA" w:rsidRPr="00697089">
        <w:rPr>
          <w:rFonts w:ascii="Times New Roman" w:hAnsi="Times New Roman"/>
          <w:sz w:val="26"/>
          <w:szCs w:val="26"/>
        </w:rPr>
        <w:t xml:space="preserve">обозначениях </w:t>
      </w:r>
      <w:r w:rsidR="000A1FBA">
        <w:rPr>
          <w:rFonts w:ascii="Times New Roman" w:hAnsi="Times New Roman"/>
          <w:sz w:val="26"/>
          <w:szCs w:val="26"/>
        </w:rPr>
        <w:t xml:space="preserve">   </w:t>
      </w:r>
      <w:r w:rsidR="000A1FBA" w:rsidRPr="00697089">
        <w:rPr>
          <w:rFonts w:ascii="Times New Roman" w:hAnsi="Times New Roman"/>
          <w:sz w:val="26"/>
          <w:szCs w:val="26"/>
        </w:rPr>
        <w:t xml:space="preserve">аккордов </w:t>
      </w:r>
      <w:r w:rsidR="000A1FBA">
        <w:rPr>
          <w:rFonts w:ascii="Times New Roman" w:hAnsi="Times New Roman"/>
          <w:sz w:val="26"/>
          <w:szCs w:val="26"/>
        </w:rPr>
        <w:t xml:space="preserve">   </w:t>
      </w:r>
      <w:r w:rsidR="000A1FBA" w:rsidRPr="00697089">
        <w:rPr>
          <w:rFonts w:ascii="Times New Roman" w:hAnsi="Times New Roman"/>
          <w:sz w:val="26"/>
          <w:szCs w:val="26"/>
        </w:rPr>
        <w:t xml:space="preserve">в </w:t>
      </w:r>
      <w:r w:rsidR="000A1FBA">
        <w:rPr>
          <w:rFonts w:ascii="Times New Roman" w:hAnsi="Times New Roman"/>
          <w:sz w:val="26"/>
          <w:szCs w:val="26"/>
        </w:rPr>
        <w:t xml:space="preserve">   </w:t>
      </w:r>
      <w:r w:rsidR="000A1FBA" w:rsidRPr="00697089">
        <w:rPr>
          <w:rFonts w:ascii="Times New Roman" w:hAnsi="Times New Roman"/>
          <w:sz w:val="26"/>
          <w:szCs w:val="26"/>
        </w:rPr>
        <w:t xml:space="preserve">1-й </w:t>
      </w:r>
      <w:r w:rsidR="000A1FBA">
        <w:rPr>
          <w:rFonts w:ascii="Times New Roman" w:hAnsi="Times New Roman"/>
          <w:sz w:val="26"/>
          <w:szCs w:val="26"/>
        </w:rPr>
        <w:t xml:space="preserve">   </w:t>
      </w:r>
      <w:r w:rsidR="000A1FBA" w:rsidRPr="00697089">
        <w:rPr>
          <w:rFonts w:ascii="Times New Roman" w:hAnsi="Times New Roman"/>
          <w:sz w:val="26"/>
          <w:szCs w:val="26"/>
        </w:rPr>
        <w:t xml:space="preserve">и </w:t>
      </w:r>
      <w:r w:rsidR="000A1FBA">
        <w:rPr>
          <w:rFonts w:ascii="Times New Roman" w:hAnsi="Times New Roman"/>
          <w:sz w:val="26"/>
          <w:szCs w:val="26"/>
        </w:rPr>
        <w:t xml:space="preserve">  2-й позициях</w:t>
      </w:r>
      <w:r w:rsidR="000A1FBA" w:rsidRPr="00697089">
        <w:rPr>
          <w:rFonts w:ascii="Times New Roman" w:hAnsi="Times New Roman"/>
          <w:sz w:val="26"/>
          <w:szCs w:val="26"/>
        </w:rPr>
        <w:t xml:space="preserve"> </w:t>
      </w:r>
      <w:r w:rsidR="00AF29B4">
        <w:rPr>
          <w:rFonts w:ascii="Times New Roman" w:hAnsi="Times New Roman"/>
          <w:sz w:val="26"/>
          <w:szCs w:val="26"/>
        </w:rPr>
        <w:t xml:space="preserve">  </w:t>
      </w:r>
      <w:r w:rsidR="000A1FBA" w:rsidRPr="00697089">
        <w:rPr>
          <w:rFonts w:ascii="Times New Roman" w:hAnsi="Times New Roman"/>
          <w:sz w:val="26"/>
          <w:szCs w:val="26"/>
        </w:rPr>
        <w:t>без</w:t>
      </w:r>
      <w:r w:rsidR="00AF29B4">
        <w:rPr>
          <w:rFonts w:ascii="Times New Roman" w:hAnsi="Times New Roman"/>
          <w:sz w:val="26"/>
          <w:szCs w:val="26"/>
        </w:rPr>
        <w:t xml:space="preserve">  </w:t>
      </w:r>
      <w:r w:rsidR="000A1FBA" w:rsidRPr="00697089">
        <w:rPr>
          <w:rFonts w:ascii="Times New Roman" w:hAnsi="Times New Roman"/>
          <w:sz w:val="26"/>
          <w:szCs w:val="26"/>
        </w:rPr>
        <w:t>применения</w:t>
      </w:r>
      <w:r w:rsidR="000A1FBA">
        <w:rPr>
          <w:rFonts w:ascii="Times New Roman" w:hAnsi="Times New Roman"/>
          <w:sz w:val="26"/>
          <w:szCs w:val="26"/>
        </w:rPr>
        <w:t xml:space="preserve"> </w:t>
      </w:r>
      <w:r w:rsidR="000A1FBA" w:rsidRPr="005C1FE3">
        <w:rPr>
          <w:rFonts w:ascii="Times New Roman" w:hAnsi="Times New Roman"/>
          <w:sz w:val="26"/>
          <w:szCs w:val="26"/>
        </w:rPr>
        <w:t xml:space="preserve"> </w:t>
      </w:r>
      <w:r w:rsidR="000A1FBA">
        <w:rPr>
          <w:rFonts w:ascii="Times New Roman" w:hAnsi="Times New Roman"/>
          <w:sz w:val="26"/>
          <w:szCs w:val="26"/>
        </w:rPr>
        <w:t xml:space="preserve"> </w:t>
      </w:r>
      <w:r w:rsidR="000A1FBA" w:rsidRPr="00697089">
        <w:rPr>
          <w:rFonts w:ascii="Times New Roman" w:hAnsi="Times New Roman"/>
          <w:sz w:val="26"/>
          <w:szCs w:val="26"/>
        </w:rPr>
        <w:t>барре</w:t>
      </w:r>
      <w:r w:rsidR="000A1FBA" w:rsidRPr="005C1FE3">
        <w:rPr>
          <w:rFonts w:ascii="Times New Roman" w:hAnsi="Times New Roman"/>
          <w:sz w:val="26"/>
          <w:szCs w:val="26"/>
        </w:rPr>
        <w:t xml:space="preserve"> </w:t>
      </w:r>
      <w:r w:rsidR="000A1FBA">
        <w:rPr>
          <w:rFonts w:ascii="Times New Roman" w:hAnsi="Times New Roman"/>
          <w:sz w:val="26"/>
          <w:szCs w:val="26"/>
        </w:rPr>
        <w:t xml:space="preserve">  </w:t>
      </w:r>
      <w:r w:rsidR="00AF29B4">
        <w:rPr>
          <w:rFonts w:ascii="Times New Roman" w:hAnsi="Times New Roman"/>
          <w:sz w:val="26"/>
          <w:szCs w:val="26"/>
        </w:rPr>
        <w:t>в во</w:t>
      </w:r>
      <w:r w:rsidR="00A10017">
        <w:rPr>
          <w:rFonts w:ascii="Times New Roman" w:hAnsi="Times New Roman"/>
          <w:sz w:val="26"/>
          <w:szCs w:val="26"/>
        </w:rPr>
        <w:t xml:space="preserve">зрастных  категориях  13-14 лет   </w:t>
      </w:r>
      <w:r w:rsidR="000A1FBA" w:rsidRPr="005C1FE3">
        <w:rPr>
          <w:rFonts w:ascii="Times New Roman" w:hAnsi="Times New Roman"/>
          <w:sz w:val="26"/>
          <w:szCs w:val="26"/>
        </w:rPr>
        <w:t>(</w:t>
      </w:r>
      <w:r w:rsidR="000A1FBA" w:rsidRPr="00697089">
        <w:rPr>
          <w:rFonts w:ascii="Times New Roman" w:hAnsi="Times New Roman"/>
          <w:sz w:val="26"/>
          <w:szCs w:val="26"/>
          <w:lang w:val="en-US"/>
        </w:rPr>
        <w:t>A</w:t>
      </w:r>
      <w:r w:rsidR="000A1FBA" w:rsidRPr="005C1FE3">
        <w:rPr>
          <w:rFonts w:ascii="Times New Roman" w:hAnsi="Times New Roman"/>
          <w:sz w:val="26"/>
          <w:szCs w:val="26"/>
        </w:rPr>
        <w:t>,</w:t>
      </w:r>
      <w:r w:rsidR="000A1FBA">
        <w:rPr>
          <w:rFonts w:ascii="Times New Roman" w:hAnsi="Times New Roman"/>
          <w:sz w:val="26"/>
          <w:szCs w:val="26"/>
        </w:rPr>
        <w:t xml:space="preserve"> </w:t>
      </w:r>
      <w:r w:rsidR="000A1FBA" w:rsidRPr="00697089">
        <w:rPr>
          <w:rFonts w:ascii="Times New Roman" w:hAnsi="Times New Roman"/>
          <w:sz w:val="26"/>
          <w:szCs w:val="26"/>
          <w:lang w:val="en-US"/>
        </w:rPr>
        <w:t>Am</w:t>
      </w:r>
      <w:r w:rsidR="000A1FBA" w:rsidRPr="005C1FE3">
        <w:rPr>
          <w:rFonts w:ascii="Times New Roman" w:hAnsi="Times New Roman"/>
          <w:sz w:val="26"/>
          <w:szCs w:val="26"/>
        </w:rPr>
        <w:t>,</w:t>
      </w:r>
      <w:r w:rsidR="000A1FBA">
        <w:rPr>
          <w:rFonts w:ascii="Times New Roman" w:hAnsi="Times New Roman"/>
          <w:sz w:val="26"/>
          <w:szCs w:val="26"/>
        </w:rPr>
        <w:t xml:space="preserve"> </w:t>
      </w:r>
      <w:r w:rsidR="000A1FBA" w:rsidRPr="00697089">
        <w:rPr>
          <w:rFonts w:ascii="Times New Roman" w:hAnsi="Times New Roman"/>
          <w:sz w:val="26"/>
          <w:szCs w:val="26"/>
          <w:lang w:val="en-US"/>
        </w:rPr>
        <w:t>A</w:t>
      </w:r>
      <w:r w:rsidR="000A1FBA" w:rsidRPr="005C1FE3">
        <w:rPr>
          <w:rFonts w:ascii="Times New Roman" w:hAnsi="Times New Roman"/>
          <w:b/>
          <w:bCs/>
          <w:sz w:val="26"/>
          <w:szCs w:val="26"/>
        </w:rPr>
        <w:t>7</w:t>
      </w:r>
      <w:r w:rsidR="000A1FBA" w:rsidRPr="005C1FE3">
        <w:rPr>
          <w:rFonts w:ascii="Times New Roman" w:hAnsi="Times New Roman"/>
          <w:sz w:val="26"/>
          <w:szCs w:val="26"/>
        </w:rPr>
        <w:t>,</w:t>
      </w:r>
      <w:r w:rsidR="000A1FBA">
        <w:rPr>
          <w:rFonts w:ascii="Times New Roman" w:hAnsi="Times New Roman"/>
          <w:sz w:val="26"/>
          <w:szCs w:val="26"/>
        </w:rPr>
        <w:t xml:space="preserve"> </w:t>
      </w:r>
      <w:r w:rsidR="000A1FBA" w:rsidRPr="00697089">
        <w:rPr>
          <w:rFonts w:ascii="Times New Roman" w:hAnsi="Times New Roman"/>
          <w:sz w:val="26"/>
          <w:szCs w:val="26"/>
          <w:lang w:val="en-US"/>
        </w:rPr>
        <w:t>Am</w:t>
      </w:r>
      <w:r w:rsidR="000A1FBA" w:rsidRPr="005C1FE3">
        <w:rPr>
          <w:rFonts w:ascii="Times New Roman" w:hAnsi="Times New Roman"/>
          <w:b/>
          <w:bCs/>
          <w:sz w:val="26"/>
          <w:szCs w:val="26"/>
        </w:rPr>
        <w:t>7</w:t>
      </w:r>
      <w:r w:rsidR="000A1FBA" w:rsidRPr="005C1FE3">
        <w:rPr>
          <w:rFonts w:ascii="Times New Roman" w:hAnsi="Times New Roman"/>
          <w:sz w:val="26"/>
          <w:szCs w:val="26"/>
        </w:rPr>
        <w:t xml:space="preserve">, </w:t>
      </w:r>
      <w:r w:rsidR="000A1FBA" w:rsidRPr="00697089">
        <w:rPr>
          <w:rFonts w:ascii="Times New Roman" w:hAnsi="Times New Roman"/>
          <w:sz w:val="26"/>
          <w:szCs w:val="26"/>
          <w:lang w:val="en-US"/>
        </w:rPr>
        <w:t>D</w:t>
      </w:r>
      <w:r w:rsidR="000A1FBA" w:rsidRPr="005C1FE3">
        <w:rPr>
          <w:rFonts w:ascii="Times New Roman" w:hAnsi="Times New Roman"/>
          <w:sz w:val="26"/>
          <w:szCs w:val="26"/>
        </w:rPr>
        <w:t xml:space="preserve">, </w:t>
      </w:r>
      <w:r w:rsidR="000A1FBA" w:rsidRPr="00697089">
        <w:rPr>
          <w:rFonts w:ascii="Times New Roman" w:hAnsi="Times New Roman"/>
          <w:sz w:val="26"/>
          <w:szCs w:val="26"/>
          <w:lang w:val="en-US"/>
        </w:rPr>
        <w:t>Dm</w:t>
      </w:r>
      <w:r w:rsidR="000A1FBA" w:rsidRPr="005C1FE3">
        <w:rPr>
          <w:rFonts w:ascii="Times New Roman" w:hAnsi="Times New Roman"/>
          <w:sz w:val="26"/>
          <w:szCs w:val="26"/>
        </w:rPr>
        <w:t xml:space="preserve">, </w:t>
      </w:r>
      <w:r w:rsidR="000A1FBA" w:rsidRPr="00697089">
        <w:rPr>
          <w:rFonts w:ascii="Times New Roman" w:hAnsi="Times New Roman"/>
          <w:sz w:val="26"/>
          <w:szCs w:val="26"/>
          <w:lang w:val="en-US"/>
        </w:rPr>
        <w:t>D</w:t>
      </w:r>
      <w:r w:rsidR="000A1FBA" w:rsidRPr="005C1FE3">
        <w:rPr>
          <w:rFonts w:ascii="Times New Roman" w:hAnsi="Times New Roman"/>
          <w:b/>
          <w:bCs/>
          <w:sz w:val="26"/>
          <w:szCs w:val="26"/>
        </w:rPr>
        <w:t>7</w:t>
      </w:r>
      <w:r w:rsidR="000A1FBA" w:rsidRPr="005C1FE3">
        <w:rPr>
          <w:rFonts w:ascii="Times New Roman" w:hAnsi="Times New Roman"/>
          <w:sz w:val="26"/>
          <w:szCs w:val="26"/>
        </w:rPr>
        <w:t xml:space="preserve">, </w:t>
      </w:r>
      <w:r w:rsidR="000A1FBA" w:rsidRPr="00697089">
        <w:rPr>
          <w:rFonts w:ascii="Times New Roman" w:hAnsi="Times New Roman"/>
          <w:sz w:val="26"/>
          <w:szCs w:val="26"/>
          <w:lang w:val="en-US"/>
        </w:rPr>
        <w:t>Dm</w:t>
      </w:r>
      <w:r w:rsidR="000A1FBA" w:rsidRPr="005C1FE3">
        <w:rPr>
          <w:rFonts w:ascii="Times New Roman" w:hAnsi="Times New Roman"/>
          <w:b/>
          <w:bCs/>
          <w:sz w:val="26"/>
          <w:szCs w:val="26"/>
        </w:rPr>
        <w:t>7</w:t>
      </w:r>
      <w:r w:rsidR="000A1FBA" w:rsidRPr="005C1FE3">
        <w:rPr>
          <w:rFonts w:ascii="Times New Roman" w:hAnsi="Times New Roman"/>
          <w:sz w:val="26"/>
          <w:szCs w:val="26"/>
        </w:rPr>
        <w:t xml:space="preserve">, </w:t>
      </w:r>
      <w:r w:rsidR="000A1FBA" w:rsidRPr="00697089">
        <w:rPr>
          <w:rFonts w:ascii="Times New Roman" w:hAnsi="Times New Roman"/>
          <w:sz w:val="26"/>
          <w:szCs w:val="26"/>
          <w:lang w:val="en-US"/>
        </w:rPr>
        <w:t>E</w:t>
      </w:r>
      <w:r w:rsidR="000A1FBA" w:rsidRPr="005C1FE3">
        <w:rPr>
          <w:rFonts w:ascii="Times New Roman" w:hAnsi="Times New Roman"/>
          <w:sz w:val="26"/>
          <w:szCs w:val="26"/>
        </w:rPr>
        <w:t xml:space="preserve">, </w:t>
      </w:r>
      <w:r w:rsidR="000A1FBA" w:rsidRPr="00697089">
        <w:rPr>
          <w:rFonts w:ascii="Times New Roman" w:hAnsi="Times New Roman"/>
          <w:sz w:val="26"/>
          <w:szCs w:val="26"/>
          <w:lang w:val="en-US"/>
        </w:rPr>
        <w:t>Em</w:t>
      </w:r>
      <w:r w:rsidR="000A1FBA" w:rsidRPr="005C1FE3">
        <w:rPr>
          <w:rFonts w:ascii="Times New Roman" w:hAnsi="Times New Roman"/>
          <w:sz w:val="26"/>
          <w:szCs w:val="26"/>
        </w:rPr>
        <w:t xml:space="preserve">, </w:t>
      </w:r>
      <w:r w:rsidR="000A1FBA" w:rsidRPr="00697089">
        <w:rPr>
          <w:rFonts w:ascii="Times New Roman" w:hAnsi="Times New Roman"/>
          <w:sz w:val="26"/>
          <w:szCs w:val="26"/>
          <w:lang w:val="en-US"/>
        </w:rPr>
        <w:t>E</w:t>
      </w:r>
      <w:r w:rsidR="000A1FBA" w:rsidRPr="005C1FE3">
        <w:rPr>
          <w:rFonts w:ascii="Times New Roman" w:hAnsi="Times New Roman"/>
          <w:b/>
          <w:bCs/>
          <w:sz w:val="26"/>
          <w:szCs w:val="26"/>
        </w:rPr>
        <w:t>7</w:t>
      </w:r>
      <w:r w:rsidR="000A1FBA" w:rsidRPr="005C1FE3">
        <w:rPr>
          <w:rFonts w:ascii="Times New Roman" w:hAnsi="Times New Roman"/>
          <w:sz w:val="26"/>
          <w:szCs w:val="26"/>
        </w:rPr>
        <w:t xml:space="preserve">, </w:t>
      </w:r>
      <w:r w:rsidR="000A1FBA" w:rsidRPr="00697089">
        <w:rPr>
          <w:rFonts w:ascii="Times New Roman" w:hAnsi="Times New Roman"/>
          <w:sz w:val="26"/>
          <w:szCs w:val="26"/>
          <w:lang w:val="en-US"/>
        </w:rPr>
        <w:t>Em</w:t>
      </w:r>
      <w:r w:rsidR="000A1FBA" w:rsidRPr="005C1FE3">
        <w:rPr>
          <w:rFonts w:ascii="Times New Roman" w:hAnsi="Times New Roman"/>
          <w:b/>
          <w:bCs/>
          <w:sz w:val="26"/>
          <w:szCs w:val="26"/>
        </w:rPr>
        <w:t>7</w:t>
      </w:r>
      <w:r w:rsidR="000A1FBA" w:rsidRPr="005C1FE3">
        <w:rPr>
          <w:rFonts w:ascii="Times New Roman" w:hAnsi="Times New Roman"/>
          <w:sz w:val="26"/>
          <w:szCs w:val="26"/>
        </w:rPr>
        <w:t xml:space="preserve">, </w:t>
      </w:r>
      <w:r w:rsidR="000A1FBA" w:rsidRPr="00697089">
        <w:rPr>
          <w:rFonts w:ascii="Times New Roman" w:hAnsi="Times New Roman"/>
          <w:sz w:val="26"/>
          <w:szCs w:val="26"/>
          <w:lang w:val="en-US"/>
        </w:rPr>
        <w:t>C</w:t>
      </w:r>
      <w:r w:rsidR="000A1FBA" w:rsidRPr="005C1FE3">
        <w:rPr>
          <w:rFonts w:ascii="Times New Roman" w:hAnsi="Times New Roman"/>
          <w:sz w:val="26"/>
          <w:szCs w:val="26"/>
        </w:rPr>
        <w:t xml:space="preserve">, </w:t>
      </w:r>
      <w:r w:rsidR="000A1FBA" w:rsidRPr="00697089">
        <w:rPr>
          <w:rFonts w:ascii="Times New Roman" w:hAnsi="Times New Roman"/>
          <w:sz w:val="26"/>
          <w:szCs w:val="26"/>
          <w:lang w:val="en-US"/>
        </w:rPr>
        <w:t>G</w:t>
      </w:r>
      <w:r w:rsidR="00AF29B4">
        <w:rPr>
          <w:rFonts w:ascii="Times New Roman" w:hAnsi="Times New Roman"/>
          <w:sz w:val="26"/>
          <w:szCs w:val="26"/>
        </w:rPr>
        <w:t xml:space="preserve">).      </w:t>
      </w:r>
    </w:p>
    <w:p w:rsidR="00CD1CDD" w:rsidRPr="00697089" w:rsidRDefault="00265F0B" w:rsidP="00970EC6">
      <w:pPr>
        <w:tabs>
          <w:tab w:val="left" w:pos="0"/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</w:t>
      </w:r>
      <w:r w:rsidR="000A1FBA">
        <w:rPr>
          <w:rFonts w:ascii="Times New Roman" w:hAnsi="Times New Roman"/>
          <w:sz w:val="26"/>
          <w:szCs w:val="26"/>
        </w:rPr>
        <w:t>Игра     небольших    пьес    в    изучаемых    позициях.</w:t>
      </w:r>
      <w:r w:rsidR="00D542A5">
        <w:rPr>
          <w:rFonts w:ascii="Times New Roman" w:hAnsi="Times New Roman"/>
          <w:sz w:val="26"/>
          <w:szCs w:val="26"/>
        </w:rPr>
        <w:t xml:space="preserve"> </w:t>
      </w:r>
      <w:r w:rsidR="000A1FBA">
        <w:rPr>
          <w:rFonts w:ascii="Times New Roman" w:hAnsi="Times New Roman"/>
          <w:sz w:val="26"/>
          <w:szCs w:val="26"/>
        </w:rPr>
        <w:t xml:space="preserve">  Развитие </w:t>
      </w:r>
      <w:r w:rsidR="00A4214B">
        <w:rPr>
          <w:rFonts w:ascii="Times New Roman" w:hAnsi="Times New Roman"/>
          <w:sz w:val="26"/>
          <w:szCs w:val="26"/>
        </w:rPr>
        <w:t xml:space="preserve"> </w:t>
      </w:r>
      <w:r w:rsidR="000A1FBA">
        <w:rPr>
          <w:rFonts w:ascii="Times New Roman" w:hAnsi="Times New Roman"/>
          <w:sz w:val="26"/>
          <w:szCs w:val="26"/>
        </w:rPr>
        <w:t xml:space="preserve">начальных </w:t>
      </w:r>
      <w:r w:rsidR="00A4214B">
        <w:rPr>
          <w:rFonts w:ascii="Times New Roman" w:hAnsi="Times New Roman"/>
          <w:sz w:val="26"/>
          <w:szCs w:val="26"/>
        </w:rPr>
        <w:t xml:space="preserve"> </w:t>
      </w:r>
      <w:r w:rsidR="000A1FBA">
        <w:rPr>
          <w:rFonts w:ascii="Times New Roman" w:hAnsi="Times New Roman"/>
          <w:sz w:val="26"/>
          <w:szCs w:val="26"/>
        </w:rPr>
        <w:t xml:space="preserve">навыков </w:t>
      </w:r>
      <w:r w:rsidR="00A4214B">
        <w:rPr>
          <w:rFonts w:ascii="Times New Roman" w:hAnsi="Times New Roman"/>
          <w:sz w:val="26"/>
          <w:szCs w:val="26"/>
        </w:rPr>
        <w:t xml:space="preserve"> </w:t>
      </w:r>
      <w:r w:rsidR="000A1FBA">
        <w:rPr>
          <w:rFonts w:ascii="Times New Roman" w:hAnsi="Times New Roman"/>
          <w:sz w:val="26"/>
          <w:szCs w:val="26"/>
        </w:rPr>
        <w:t xml:space="preserve"> смены </w:t>
      </w:r>
      <w:r w:rsidR="00A4214B">
        <w:rPr>
          <w:rFonts w:ascii="Times New Roman" w:hAnsi="Times New Roman"/>
          <w:sz w:val="26"/>
          <w:szCs w:val="26"/>
        </w:rPr>
        <w:t xml:space="preserve"> </w:t>
      </w:r>
      <w:r w:rsidR="000A1FBA">
        <w:rPr>
          <w:rFonts w:ascii="Times New Roman" w:hAnsi="Times New Roman"/>
          <w:sz w:val="26"/>
          <w:szCs w:val="26"/>
        </w:rPr>
        <w:t xml:space="preserve">позиций.  </w:t>
      </w:r>
      <w:r w:rsidR="00A4214B">
        <w:rPr>
          <w:rFonts w:ascii="Times New Roman" w:hAnsi="Times New Roman"/>
          <w:sz w:val="26"/>
          <w:szCs w:val="26"/>
        </w:rPr>
        <w:t xml:space="preserve"> </w:t>
      </w:r>
      <w:r w:rsidR="000A1FBA">
        <w:rPr>
          <w:rFonts w:ascii="Times New Roman" w:hAnsi="Times New Roman"/>
          <w:sz w:val="26"/>
          <w:szCs w:val="26"/>
        </w:rPr>
        <w:t>Игра</w:t>
      </w:r>
      <w:r w:rsidR="00A4214B">
        <w:rPr>
          <w:rFonts w:ascii="Times New Roman" w:hAnsi="Times New Roman"/>
          <w:sz w:val="26"/>
          <w:szCs w:val="26"/>
        </w:rPr>
        <w:t xml:space="preserve">  </w:t>
      </w:r>
      <w:r w:rsidR="000A1FBA">
        <w:rPr>
          <w:rFonts w:ascii="Times New Roman" w:hAnsi="Times New Roman"/>
          <w:sz w:val="26"/>
          <w:szCs w:val="26"/>
        </w:rPr>
        <w:t xml:space="preserve"> в </w:t>
      </w:r>
      <w:r w:rsidR="00A4214B">
        <w:rPr>
          <w:rFonts w:ascii="Times New Roman" w:hAnsi="Times New Roman"/>
          <w:sz w:val="26"/>
          <w:szCs w:val="26"/>
        </w:rPr>
        <w:t xml:space="preserve"> </w:t>
      </w:r>
      <w:r w:rsidR="000A1FBA">
        <w:rPr>
          <w:rFonts w:ascii="Times New Roman" w:hAnsi="Times New Roman"/>
          <w:sz w:val="26"/>
          <w:szCs w:val="26"/>
        </w:rPr>
        <w:t xml:space="preserve">ансамбле </w:t>
      </w:r>
      <w:r w:rsidR="00A4214B">
        <w:rPr>
          <w:rFonts w:ascii="Times New Roman" w:hAnsi="Times New Roman"/>
          <w:sz w:val="26"/>
          <w:szCs w:val="26"/>
        </w:rPr>
        <w:t xml:space="preserve"> </w:t>
      </w:r>
      <w:r w:rsidR="000A1FBA">
        <w:rPr>
          <w:rFonts w:ascii="Times New Roman" w:hAnsi="Times New Roman"/>
          <w:sz w:val="26"/>
          <w:szCs w:val="26"/>
        </w:rPr>
        <w:t xml:space="preserve"> с </w:t>
      </w:r>
      <w:r w:rsidR="00A4214B">
        <w:rPr>
          <w:rFonts w:ascii="Times New Roman" w:hAnsi="Times New Roman"/>
          <w:sz w:val="26"/>
          <w:szCs w:val="26"/>
        </w:rPr>
        <w:t xml:space="preserve"> </w:t>
      </w:r>
      <w:r w:rsidR="000A1FBA">
        <w:rPr>
          <w:rFonts w:ascii="Times New Roman" w:hAnsi="Times New Roman"/>
          <w:sz w:val="26"/>
          <w:szCs w:val="26"/>
        </w:rPr>
        <w:t xml:space="preserve"> педагогом.</w:t>
      </w:r>
    </w:p>
    <w:p w:rsidR="00561EC0" w:rsidRPr="00697089" w:rsidRDefault="00265F0B" w:rsidP="00970EC6">
      <w:p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="006B1935">
        <w:rPr>
          <w:rFonts w:ascii="Times New Roman" w:hAnsi="Times New Roman"/>
          <w:sz w:val="26"/>
          <w:szCs w:val="26"/>
        </w:rPr>
        <w:t xml:space="preserve"> </w:t>
      </w:r>
      <w:r w:rsidR="007A5A5D" w:rsidRPr="00697089">
        <w:rPr>
          <w:rFonts w:ascii="Times New Roman" w:hAnsi="Times New Roman"/>
          <w:sz w:val="26"/>
          <w:szCs w:val="26"/>
        </w:rPr>
        <w:t xml:space="preserve">В </w:t>
      </w:r>
      <w:r w:rsidR="00796A86">
        <w:rPr>
          <w:rFonts w:ascii="Times New Roman" w:hAnsi="Times New Roman"/>
          <w:sz w:val="26"/>
          <w:szCs w:val="26"/>
        </w:rPr>
        <w:t xml:space="preserve"> </w:t>
      </w:r>
      <w:r w:rsidR="007A5A5D" w:rsidRPr="00697089">
        <w:rPr>
          <w:rFonts w:ascii="Times New Roman" w:hAnsi="Times New Roman"/>
          <w:sz w:val="26"/>
          <w:szCs w:val="26"/>
        </w:rPr>
        <w:t>течении</w:t>
      </w:r>
      <w:r w:rsidR="00561EC0" w:rsidRPr="00697089">
        <w:rPr>
          <w:rFonts w:ascii="Times New Roman" w:hAnsi="Times New Roman"/>
          <w:sz w:val="26"/>
          <w:szCs w:val="26"/>
        </w:rPr>
        <w:t xml:space="preserve"> </w:t>
      </w:r>
      <w:r w:rsidR="00796A86"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>учебного</w:t>
      </w:r>
      <w:r w:rsidR="00796A86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 xml:space="preserve"> года</w:t>
      </w:r>
      <w:r w:rsidR="00796A86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 xml:space="preserve"> </w:t>
      </w:r>
      <w:r w:rsidR="00796A86"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 xml:space="preserve">педагог </w:t>
      </w:r>
      <w:r w:rsidR="00AF29B4">
        <w:rPr>
          <w:rFonts w:ascii="Times New Roman" w:hAnsi="Times New Roman"/>
          <w:sz w:val="26"/>
          <w:szCs w:val="26"/>
        </w:rPr>
        <w:t xml:space="preserve"> </w:t>
      </w:r>
      <w:r w:rsidR="00796A86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>дол</w:t>
      </w:r>
      <w:r w:rsidR="00074CF0" w:rsidRPr="00697089">
        <w:rPr>
          <w:rFonts w:ascii="Times New Roman" w:hAnsi="Times New Roman"/>
          <w:sz w:val="26"/>
          <w:szCs w:val="26"/>
        </w:rPr>
        <w:t xml:space="preserve">жен </w:t>
      </w:r>
      <w:r w:rsidR="00796A86">
        <w:rPr>
          <w:rFonts w:ascii="Times New Roman" w:hAnsi="Times New Roman"/>
          <w:sz w:val="26"/>
          <w:szCs w:val="26"/>
        </w:rPr>
        <w:t xml:space="preserve"> </w:t>
      </w:r>
      <w:r w:rsidR="00AF29B4">
        <w:rPr>
          <w:rFonts w:ascii="Times New Roman" w:hAnsi="Times New Roman"/>
          <w:sz w:val="26"/>
          <w:szCs w:val="26"/>
        </w:rPr>
        <w:t xml:space="preserve">  </w:t>
      </w:r>
      <w:r w:rsidR="00796A86">
        <w:rPr>
          <w:rFonts w:ascii="Times New Roman" w:hAnsi="Times New Roman"/>
          <w:sz w:val="26"/>
          <w:szCs w:val="26"/>
        </w:rPr>
        <w:t xml:space="preserve"> </w:t>
      </w:r>
      <w:r w:rsidR="00074CF0" w:rsidRPr="00697089">
        <w:rPr>
          <w:rFonts w:ascii="Times New Roman" w:hAnsi="Times New Roman"/>
          <w:sz w:val="26"/>
          <w:szCs w:val="26"/>
        </w:rPr>
        <w:t xml:space="preserve">проработать </w:t>
      </w:r>
      <w:r w:rsidR="00796A86">
        <w:rPr>
          <w:rFonts w:ascii="Times New Roman" w:hAnsi="Times New Roman"/>
          <w:sz w:val="26"/>
          <w:szCs w:val="26"/>
        </w:rPr>
        <w:t xml:space="preserve">  </w:t>
      </w:r>
      <w:r w:rsidR="00074CF0" w:rsidRPr="00697089">
        <w:rPr>
          <w:rFonts w:ascii="Times New Roman" w:hAnsi="Times New Roman"/>
          <w:sz w:val="26"/>
          <w:szCs w:val="26"/>
        </w:rPr>
        <w:t xml:space="preserve">с </w:t>
      </w:r>
      <w:r w:rsidR="00796A86">
        <w:rPr>
          <w:rFonts w:ascii="Times New Roman" w:hAnsi="Times New Roman"/>
          <w:sz w:val="26"/>
          <w:szCs w:val="26"/>
        </w:rPr>
        <w:t xml:space="preserve">  </w:t>
      </w:r>
      <w:r w:rsidR="006B1935">
        <w:rPr>
          <w:rFonts w:ascii="Times New Roman" w:hAnsi="Times New Roman"/>
          <w:sz w:val="26"/>
          <w:szCs w:val="26"/>
        </w:rPr>
        <w:t xml:space="preserve"> учеником</w:t>
      </w:r>
      <w:r w:rsidR="00796A86">
        <w:rPr>
          <w:rFonts w:ascii="Times New Roman" w:hAnsi="Times New Roman"/>
          <w:sz w:val="26"/>
          <w:szCs w:val="26"/>
        </w:rPr>
        <w:t xml:space="preserve">  </w:t>
      </w:r>
      <w:r w:rsidR="00F87C57">
        <w:rPr>
          <w:rFonts w:ascii="Times New Roman" w:hAnsi="Times New Roman"/>
          <w:sz w:val="26"/>
          <w:szCs w:val="26"/>
        </w:rPr>
        <w:t>10-15</w:t>
      </w:r>
      <w:r w:rsidR="00796A86">
        <w:rPr>
          <w:rFonts w:ascii="Times New Roman" w:hAnsi="Times New Roman"/>
          <w:sz w:val="26"/>
          <w:szCs w:val="26"/>
        </w:rPr>
        <w:t xml:space="preserve">  </w:t>
      </w:r>
      <w:r w:rsidR="00F87C57">
        <w:rPr>
          <w:rFonts w:ascii="Times New Roman" w:hAnsi="Times New Roman"/>
          <w:sz w:val="26"/>
          <w:szCs w:val="26"/>
        </w:rPr>
        <w:t>музыкальных</w:t>
      </w:r>
      <w:r w:rsidR="00796A86"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 xml:space="preserve"> </w:t>
      </w:r>
      <w:r w:rsidR="00796A86">
        <w:rPr>
          <w:rFonts w:ascii="Times New Roman" w:hAnsi="Times New Roman"/>
          <w:sz w:val="26"/>
          <w:szCs w:val="26"/>
        </w:rPr>
        <w:t xml:space="preserve">  </w:t>
      </w:r>
      <w:r w:rsidR="00F87C57">
        <w:rPr>
          <w:rFonts w:ascii="Times New Roman" w:hAnsi="Times New Roman"/>
          <w:sz w:val="26"/>
          <w:szCs w:val="26"/>
        </w:rPr>
        <w:t>произведений</w:t>
      </w:r>
      <w:r w:rsidR="00561EC0" w:rsidRPr="00697089">
        <w:rPr>
          <w:rFonts w:ascii="Times New Roman" w:hAnsi="Times New Roman"/>
          <w:sz w:val="26"/>
          <w:szCs w:val="26"/>
        </w:rPr>
        <w:t>:</w:t>
      </w:r>
      <w:r w:rsidR="00796A86">
        <w:rPr>
          <w:rFonts w:ascii="Times New Roman" w:hAnsi="Times New Roman"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sz w:val="26"/>
          <w:szCs w:val="26"/>
        </w:rPr>
        <w:t xml:space="preserve"> народные</w:t>
      </w:r>
      <w:r w:rsidR="00796A86">
        <w:rPr>
          <w:rFonts w:ascii="Times New Roman" w:hAnsi="Times New Roman"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sz w:val="26"/>
          <w:szCs w:val="26"/>
        </w:rPr>
        <w:t xml:space="preserve"> песни, </w:t>
      </w:r>
      <w:r w:rsidR="00796A86"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>пьесы</w:t>
      </w:r>
      <w:r w:rsidR="00796A86">
        <w:rPr>
          <w:rFonts w:ascii="Times New Roman" w:hAnsi="Times New Roman"/>
          <w:sz w:val="26"/>
          <w:szCs w:val="26"/>
        </w:rPr>
        <w:t xml:space="preserve">   </w:t>
      </w:r>
      <w:r w:rsidR="006B1935">
        <w:rPr>
          <w:rFonts w:ascii="Times New Roman" w:hAnsi="Times New Roman"/>
          <w:sz w:val="26"/>
          <w:szCs w:val="26"/>
        </w:rPr>
        <w:t xml:space="preserve"> танцевального   </w:t>
      </w:r>
      <w:r w:rsidR="00561EC0" w:rsidRPr="00697089">
        <w:rPr>
          <w:rFonts w:ascii="Times New Roman" w:hAnsi="Times New Roman"/>
          <w:sz w:val="26"/>
          <w:szCs w:val="26"/>
        </w:rPr>
        <w:t>характера,</w:t>
      </w:r>
      <w:r w:rsidR="00796A86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 xml:space="preserve"> </w:t>
      </w:r>
      <w:r w:rsidR="006B1935">
        <w:rPr>
          <w:rFonts w:ascii="Times New Roman" w:hAnsi="Times New Roman"/>
          <w:sz w:val="26"/>
          <w:szCs w:val="26"/>
        </w:rPr>
        <w:t xml:space="preserve">  </w:t>
      </w:r>
      <w:r w:rsidR="007818A1">
        <w:rPr>
          <w:rFonts w:ascii="Times New Roman" w:hAnsi="Times New Roman"/>
          <w:sz w:val="26"/>
          <w:szCs w:val="26"/>
        </w:rPr>
        <w:t>гаммы ,</w:t>
      </w:r>
      <w:r w:rsidR="006B1935">
        <w:rPr>
          <w:rFonts w:ascii="Times New Roman" w:hAnsi="Times New Roman"/>
          <w:sz w:val="26"/>
          <w:szCs w:val="26"/>
        </w:rPr>
        <w:t xml:space="preserve">  </w:t>
      </w:r>
      <w:r w:rsidR="007818A1">
        <w:rPr>
          <w:rFonts w:ascii="Times New Roman" w:hAnsi="Times New Roman"/>
          <w:sz w:val="26"/>
          <w:szCs w:val="26"/>
        </w:rPr>
        <w:t xml:space="preserve"> </w:t>
      </w:r>
      <w:r w:rsidR="006B1935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 xml:space="preserve">этюды, </w:t>
      </w:r>
      <w:r w:rsidR="006B1935">
        <w:rPr>
          <w:rFonts w:ascii="Times New Roman" w:hAnsi="Times New Roman"/>
          <w:sz w:val="26"/>
          <w:szCs w:val="26"/>
        </w:rPr>
        <w:t xml:space="preserve">   </w:t>
      </w:r>
      <w:r w:rsidR="00796A86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>ансамбли</w:t>
      </w:r>
      <w:r w:rsidR="006B1935">
        <w:rPr>
          <w:rFonts w:ascii="Times New Roman" w:hAnsi="Times New Roman"/>
          <w:sz w:val="26"/>
          <w:szCs w:val="26"/>
        </w:rPr>
        <w:t xml:space="preserve">   </w:t>
      </w:r>
      <w:r w:rsidR="00796A86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>с</w:t>
      </w:r>
      <w:r w:rsidR="006B1935">
        <w:rPr>
          <w:rFonts w:ascii="Times New Roman" w:hAnsi="Times New Roman"/>
          <w:sz w:val="26"/>
          <w:szCs w:val="26"/>
        </w:rPr>
        <w:t xml:space="preserve">    </w:t>
      </w:r>
      <w:r w:rsidR="00561EC0" w:rsidRPr="00697089">
        <w:rPr>
          <w:rFonts w:ascii="Times New Roman" w:hAnsi="Times New Roman"/>
          <w:sz w:val="26"/>
          <w:szCs w:val="26"/>
        </w:rPr>
        <w:t xml:space="preserve"> педагогом.</w:t>
      </w:r>
    </w:p>
    <w:p w:rsidR="00561EC0" w:rsidRPr="00697089" w:rsidRDefault="006554FB" w:rsidP="00970EC6">
      <w:p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 xml:space="preserve">                   </w:t>
      </w:r>
      <w:r w:rsidR="00561EC0" w:rsidRPr="00697089">
        <w:rPr>
          <w:rFonts w:ascii="Times New Roman" w:hAnsi="Times New Roman"/>
          <w:sz w:val="26"/>
          <w:szCs w:val="26"/>
        </w:rPr>
        <w:t>В</w:t>
      </w:r>
      <w:r w:rsidR="00796A86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 xml:space="preserve"> качестве</w:t>
      </w:r>
      <w:r w:rsidR="00796A86"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 xml:space="preserve">теоретического </w:t>
      </w:r>
      <w:r w:rsidR="00796A86"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 xml:space="preserve">материала </w:t>
      </w:r>
      <w:r w:rsidR="00796A86">
        <w:rPr>
          <w:rFonts w:ascii="Times New Roman" w:hAnsi="Times New Roman"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sz w:val="26"/>
          <w:szCs w:val="26"/>
        </w:rPr>
        <w:t xml:space="preserve">учащиеся </w:t>
      </w:r>
      <w:r w:rsidR="00796A86"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>начинают</w:t>
      </w:r>
      <w:r w:rsidR="00796A86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 xml:space="preserve"> </w:t>
      </w:r>
      <w:r w:rsidR="007074D7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>осваивать</w:t>
      </w:r>
    </w:p>
    <w:p w:rsidR="00561EC0" w:rsidRPr="00697089" w:rsidRDefault="00561EC0" w:rsidP="00970EC6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>нотную</w:t>
      </w:r>
      <w:r w:rsidR="00796A86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 xml:space="preserve"> </w:t>
      </w:r>
      <w:r w:rsidR="00796A86">
        <w:rPr>
          <w:rFonts w:ascii="Times New Roman" w:hAnsi="Times New Roman"/>
          <w:sz w:val="26"/>
          <w:szCs w:val="26"/>
        </w:rPr>
        <w:t xml:space="preserve">    </w:t>
      </w:r>
      <w:r w:rsidRPr="00697089">
        <w:rPr>
          <w:rFonts w:ascii="Times New Roman" w:hAnsi="Times New Roman"/>
          <w:sz w:val="26"/>
          <w:szCs w:val="26"/>
        </w:rPr>
        <w:t xml:space="preserve">грамоту: </w:t>
      </w:r>
      <w:r w:rsidR="00796A86">
        <w:rPr>
          <w:rFonts w:ascii="Times New Roman" w:hAnsi="Times New Roman"/>
          <w:sz w:val="26"/>
          <w:szCs w:val="26"/>
        </w:rPr>
        <w:t xml:space="preserve">   </w:t>
      </w:r>
      <w:r w:rsidRPr="00697089">
        <w:rPr>
          <w:rFonts w:ascii="Times New Roman" w:hAnsi="Times New Roman"/>
          <w:sz w:val="26"/>
          <w:szCs w:val="26"/>
        </w:rPr>
        <w:t>современную</w:t>
      </w:r>
      <w:r w:rsidR="00796A86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 xml:space="preserve"> </w:t>
      </w:r>
      <w:r w:rsidR="00796A86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>систему</w:t>
      </w:r>
      <w:r w:rsidR="00796A86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 xml:space="preserve"> </w:t>
      </w:r>
      <w:r w:rsidR="00796A86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 xml:space="preserve">линейной </w:t>
      </w:r>
      <w:r w:rsidR="00796A86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 xml:space="preserve">нотации, </w:t>
      </w:r>
      <w:r w:rsidR="00796A86">
        <w:rPr>
          <w:rFonts w:ascii="Times New Roman" w:hAnsi="Times New Roman"/>
          <w:sz w:val="26"/>
          <w:szCs w:val="26"/>
        </w:rPr>
        <w:t xml:space="preserve">    </w:t>
      </w:r>
      <w:r w:rsidR="007074D7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>устройство</w:t>
      </w:r>
    </w:p>
    <w:p w:rsidR="00561EC0" w:rsidRPr="00697089" w:rsidRDefault="00561EC0" w:rsidP="00970EC6">
      <w:p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 xml:space="preserve">нотного </w:t>
      </w:r>
      <w:r w:rsidR="00796A86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 xml:space="preserve">стана, </w:t>
      </w:r>
      <w:r w:rsidR="00796A86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 xml:space="preserve">нотопись; </w:t>
      </w:r>
      <w:r w:rsidR="00796A86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>музыкальный</w:t>
      </w:r>
      <w:r w:rsidR="00796A86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 xml:space="preserve"> звукоряд, расположение</w:t>
      </w:r>
      <w:r w:rsidR="00796A86">
        <w:rPr>
          <w:rFonts w:ascii="Times New Roman" w:hAnsi="Times New Roman"/>
          <w:sz w:val="26"/>
          <w:szCs w:val="26"/>
        </w:rPr>
        <w:t xml:space="preserve">  </w:t>
      </w:r>
      <w:r w:rsidRPr="00697089">
        <w:rPr>
          <w:rFonts w:ascii="Times New Roman" w:hAnsi="Times New Roman"/>
          <w:sz w:val="26"/>
          <w:szCs w:val="26"/>
        </w:rPr>
        <w:t xml:space="preserve"> нот</w:t>
      </w:r>
      <w:r w:rsidR="00796A86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 xml:space="preserve"> </w:t>
      </w:r>
      <w:r w:rsidR="007074D7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>на</w:t>
      </w:r>
      <w:r w:rsidR="00796A86">
        <w:rPr>
          <w:rFonts w:ascii="Times New Roman" w:hAnsi="Times New Roman"/>
          <w:sz w:val="26"/>
          <w:szCs w:val="26"/>
        </w:rPr>
        <w:t xml:space="preserve"> </w:t>
      </w:r>
      <w:r w:rsidRPr="00697089">
        <w:rPr>
          <w:rFonts w:ascii="Times New Roman" w:hAnsi="Times New Roman"/>
          <w:sz w:val="26"/>
          <w:szCs w:val="26"/>
        </w:rPr>
        <w:t xml:space="preserve"> грифе.</w:t>
      </w:r>
    </w:p>
    <w:p w:rsidR="002B34C4" w:rsidRDefault="002B34C4" w:rsidP="00970EC6">
      <w:pPr>
        <w:tabs>
          <w:tab w:val="left" w:pos="0"/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2B34C4" w:rsidRDefault="002B34C4" w:rsidP="00970EC6">
      <w:pPr>
        <w:tabs>
          <w:tab w:val="left" w:pos="0"/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561EC0" w:rsidRPr="00A80977" w:rsidRDefault="002B34C4" w:rsidP="002B34C4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</w:t>
      </w:r>
      <w:r w:rsidR="00304FA4" w:rsidRPr="00A80977">
        <w:rPr>
          <w:rFonts w:ascii="Times New Roman" w:hAnsi="Times New Roman"/>
          <w:b/>
          <w:bCs/>
          <w:i/>
          <w:iCs/>
          <w:sz w:val="28"/>
          <w:szCs w:val="28"/>
        </w:rPr>
        <w:t>Рекомендуемые упражнения,</w:t>
      </w:r>
      <w:r w:rsidR="00561EC0" w:rsidRPr="00A80977">
        <w:rPr>
          <w:rFonts w:ascii="Times New Roman" w:hAnsi="Times New Roman"/>
          <w:b/>
          <w:bCs/>
          <w:i/>
          <w:iCs/>
          <w:sz w:val="28"/>
          <w:szCs w:val="28"/>
        </w:rPr>
        <w:t xml:space="preserve"> этюды</w:t>
      </w:r>
      <w:r w:rsidR="007A5A5D" w:rsidRPr="00A80977">
        <w:rPr>
          <w:rFonts w:ascii="Times New Roman" w:hAnsi="Times New Roman"/>
          <w:b/>
          <w:bCs/>
          <w:i/>
          <w:iCs/>
          <w:sz w:val="28"/>
          <w:szCs w:val="28"/>
        </w:rPr>
        <w:t xml:space="preserve"> и гаммы</w:t>
      </w:r>
    </w:p>
    <w:p w:rsidR="006554FB" w:rsidRPr="00697089" w:rsidRDefault="006554FB" w:rsidP="00970EC6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</w:p>
    <w:p w:rsidR="00561EC0" w:rsidRPr="00697089" w:rsidRDefault="00175400" w:rsidP="00970EC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</w:t>
      </w:r>
      <w:r w:rsidR="00CD1CDD" w:rsidRPr="00697089">
        <w:rPr>
          <w:rFonts w:ascii="Times New Roman" w:hAnsi="Times New Roman"/>
          <w:sz w:val="26"/>
          <w:szCs w:val="26"/>
        </w:rPr>
        <w:t>1.</w:t>
      </w:r>
      <w:r w:rsidR="006B1935">
        <w:rPr>
          <w:rFonts w:ascii="Times New Roman" w:hAnsi="Times New Roman"/>
          <w:sz w:val="26"/>
          <w:szCs w:val="26"/>
        </w:rPr>
        <w:t xml:space="preserve"> </w:t>
      </w:r>
      <w:r w:rsidR="00CD1CDD" w:rsidRPr="00697089">
        <w:rPr>
          <w:rFonts w:ascii="Times New Roman" w:hAnsi="Times New Roman"/>
          <w:sz w:val="26"/>
          <w:szCs w:val="26"/>
        </w:rPr>
        <w:t>Упражнения</w:t>
      </w:r>
      <w:r w:rsidR="00561EC0" w:rsidRPr="00697089">
        <w:rPr>
          <w:rFonts w:ascii="Times New Roman" w:hAnsi="Times New Roman"/>
          <w:sz w:val="26"/>
          <w:szCs w:val="26"/>
        </w:rPr>
        <w:t xml:space="preserve"> </w:t>
      </w:r>
      <w:r w:rsidR="008D0487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>на</w:t>
      </w:r>
      <w:r w:rsidR="008D0487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 xml:space="preserve"> </w:t>
      </w:r>
      <w:r w:rsidR="00CD1CDD" w:rsidRPr="00697089">
        <w:rPr>
          <w:rFonts w:ascii="Times New Roman" w:hAnsi="Times New Roman"/>
          <w:sz w:val="26"/>
          <w:szCs w:val="26"/>
        </w:rPr>
        <w:t xml:space="preserve">освоение </w:t>
      </w:r>
      <w:r w:rsidR="008D0487">
        <w:rPr>
          <w:rFonts w:ascii="Times New Roman" w:hAnsi="Times New Roman"/>
          <w:sz w:val="26"/>
          <w:szCs w:val="26"/>
        </w:rPr>
        <w:t xml:space="preserve">  </w:t>
      </w:r>
      <w:r w:rsidR="00CD1CDD" w:rsidRPr="00697089">
        <w:rPr>
          <w:rFonts w:ascii="Times New Roman" w:hAnsi="Times New Roman"/>
          <w:sz w:val="26"/>
          <w:szCs w:val="26"/>
        </w:rPr>
        <w:t xml:space="preserve">приёма </w:t>
      </w:r>
      <w:r w:rsidR="008D0487">
        <w:rPr>
          <w:rFonts w:ascii="Times New Roman" w:hAnsi="Times New Roman"/>
          <w:sz w:val="26"/>
          <w:szCs w:val="26"/>
        </w:rPr>
        <w:t xml:space="preserve">  </w:t>
      </w:r>
      <w:r w:rsidR="00CD1CDD" w:rsidRPr="00697089">
        <w:rPr>
          <w:rFonts w:ascii="Times New Roman" w:hAnsi="Times New Roman"/>
          <w:sz w:val="26"/>
          <w:szCs w:val="26"/>
        </w:rPr>
        <w:t>апояндо</w:t>
      </w:r>
      <w:r w:rsidR="00850418">
        <w:rPr>
          <w:rFonts w:ascii="Times New Roman" w:hAnsi="Times New Roman"/>
          <w:sz w:val="26"/>
          <w:szCs w:val="26"/>
        </w:rPr>
        <w:t>.</w:t>
      </w:r>
    </w:p>
    <w:p w:rsidR="00561EC0" w:rsidRPr="00697089" w:rsidRDefault="00175400" w:rsidP="00970EC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</w:t>
      </w:r>
      <w:r w:rsidR="00901804" w:rsidRPr="00697089">
        <w:rPr>
          <w:rFonts w:ascii="Times New Roman" w:hAnsi="Times New Roman"/>
          <w:sz w:val="26"/>
          <w:szCs w:val="26"/>
        </w:rPr>
        <w:t>2.</w:t>
      </w:r>
      <w:r w:rsidR="006B1935">
        <w:rPr>
          <w:rFonts w:ascii="Times New Roman" w:hAnsi="Times New Roman"/>
          <w:sz w:val="26"/>
          <w:szCs w:val="26"/>
        </w:rPr>
        <w:t xml:space="preserve"> </w:t>
      </w:r>
      <w:r w:rsidR="00901804" w:rsidRPr="00697089">
        <w:rPr>
          <w:rFonts w:ascii="Times New Roman" w:hAnsi="Times New Roman"/>
          <w:sz w:val="26"/>
          <w:szCs w:val="26"/>
        </w:rPr>
        <w:t>Упражн</w:t>
      </w:r>
      <w:r w:rsidR="007818A1">
        <w:rPr>
          <w:rFonts w:ascii="Times New Roman" w:hAnsi="Times New Roman"/>
          <w:sz w:val="26"/>
          <w:szCs w:val="26"/>
        </w:rPr>
        <w:t>ения на освоение приёма тирандо</w:t>
      </w:r>
      <w:r w:rsidR="00901804" w:rsidRPr="00697089">
        <w:rPr>
          <w:rFonts w:ascii="Times New Roman" w:hAnsi="Times New Roman"/>
          <w:sz w:val="26"/>
          <w:szCs w:val="26"/>
        </w:rPr>
        <w:t>.</w:t>
      </w:r>
    </w:p>
    <w:p w:rsidR="00561EC0" w:rsidRPr="00697089" w:rsidRDefault="00175400" w:rsidP="00970EC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</w:t>
      </w:r>
      <w:r w:rsidR="006554FB" w:rsidRPr="00697089">
        <w:rPr>
          <w:rFonts w:ascii="Times New Roman" w:hAnsi="Times New Roman"/>
          <w:sz w:val="26"/>
          <w:szCs w:val="26"/>
        </w:rPr>
        <w:t xml:space="preserve"> </w:t>
      </w:r>
      <w:r w:rsidR="00901804" w:rsidRPr="00697089">
        <w:rPr>
          <w:rFonts w:ascii="Times New Roman" w:hAnsi="Times New Roman"/>
          <w:sz w:val="26"/>
          <w:szCs w:val="26"/>
        </w:rPr>
        <w:t>3.</w:t>
      </w:r>
      <w:r w:rsidR="006B1935">
        <w:rPr>
          <w:rFonts w:ascii="Times New Roman" w:hAnsi="Times New Roman"/>
          <w:sz w:val="26"/>
          <w:szCs w:val="26"/>
        </w:rPr>
        <w:t xml:space="preserve"> </w:t>
      </w:r>
      <w:r w:rsidR="00901804" w:rsidRPr="00697089">
        <w:rPr>
          <w:rFonts w:ascii="Times New Roman" w:hAnsi="Times New Roman"/>
          <w:sz w:val="26"/>
          <w:szCs w:val="26"/>
        </w:rPr>
        <w:t>Упражнения</w:t>
      </w:r>
      <w:r w:rsidR="00561EC0" w:rsidRPr="00697089">
        <w:rPr>
          <w:rFonts w:ascii="Times New Roman" w:hAnsi="Times New Roman"/>
          <w:sz w:val="26"/>
          <w:szCs w:val="26"/>
        </w:rPr>
        <w:t xml:space="preserve"> на</w:t>
      </w:r>
      <w:r w:rsidR="007818A1">
        <w:rPr>
          <w:rFonts w:ascii="Times New Roman" w:hAnsi="Times New Roman"/>
          <w:sz w:val="26"/>
          <w:szCs w:val="26"/>
        </w:rPr>
        <w:t xml:space="preserve"> освоение </w:t>
      </w:r>
      <w:r w:rsidR="008D0487">
        <w:rPr>
          <w:rFonts w:ascii="Times New Roman" w:hAnsi="Times New Roman"/>
          <w:sz w:val="26"/>
          <w:szCs w:val="26"/>
        </w:rPr>
        <w:t xml:space="preserve"> </w:t>
      </w:r>
      <w:r w:rsidR="007818A1">
        <w:rPr>
          <w:rFonts w:ascii="Times New Roman" w:hAnsi="Times New Roman"/>
          <w:sz w:val="26"/>
          <w:szCs w:val="26"/>
        </w:rPr>
        <w:t>приёма</w:t>
      </w:r>
      <w:r w:rsidR="008D0487">
        <w:rPr>
          <w:rFonts w:ascii="Times New Roman" w:hAnsi="Times New Roman"/>
          <w:sz w:val="26"/>
          <w:szCs w:val="26"/>
        </w:rPr>
        <w:t xml:space="preserve"> </w:t>
      </w:r>
      <w:r w:rsidR="007818A1">
        <w:rPr>
          <w:rFonts w:ascii="Times New Roman" w:hAnsi="Times New Roman"/>
          <w:sz w:val="26"/>
          <w:szCs w:val="26"/>
        </w:rPr>
        <w:t xml:space="preserve"> арпеджио</w:t>
      </w:r>
      <w:r w:rsidR="00901804" w:rsidRPr="00697089">
        <w:rPr>
          <w:rFonts w:ascii="Times New Roman" w:hAnsi="Times New Roman"/>
          <w:sz w:val="26"/>
          <w:szCs w:val="26"/>
        </w:rPr>
        <w:t>.</w:t>
      </w:r>
    </w:p>
    <w:p w:rsidR="00561EC0" w:rsidRPr="00697089" w:rsidRDefault="00175400" w:rsidP="00970EC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</w:t>
      </w:r>
      <w:r w:rsidR="00901804" w:rsidRPr="00697089">
        <w:rPr>
          <w:rFonts w:ascii="Times New Roman" w:hAnsi="Times New Roman"/>
          <w:sz w:val="26"/>
          <w:szCs w:val="26"/>
        </w:rPr>
        <w:t>4.</w:t>
      </w:r>
      <w:r w:rsidR="006B1935">
        <w:rPr>
          <w:rFonts w:ascii="Times New Roman" w:hAnsi="Times New Roman"/>
          <w:sz w:val="26"/>
          <w:szCs w:val="26"/>
        </w:rPr>
        <w:t xml:space="preserve"> </w:t>
      </w:r>
      <w:r w:rsidR="00901804" w:rsidRPr="00697089">
        <w:rPr>
          <w:rFonts w:ascii="Times New Roman" w:hAnsi="Times New Roman"/>
          <w:sz w:val="26"/>
          <w:szCs w:val="26"/>
        </w:rPr>
        <w:t>Упражнения</w:t>
      </w:r>
      <w:r w:rsidR="008D0487">
        <w:rPr>
          <w:rFonts w:ascii="Times New Roman" w:hAnsi="Times New Roman"/>
          <w:sz w:val="26"/>
          <w:szCs w:val="26"/>
        </w:rPr>
        <w:t xml:space="preserve"> </w:t>
      </w:r>
      <w:r w:rsidR="00901804" w:rsidRPr="00697089">
        <w:rPr>
          <w:rFonts w:ascii="Times New Roman" w:hAnsi="Times New Roman"/>
          <w:sz w:val="26"/>
          <w:szCs w:val="26"/>
        </w:rPr>
        <w:t xml:space="preserve"> большим </w:t>
      </w:r>
      <w:r w:rsidR="008D0487">
        <w:rPr>
          <w:rFonts w:ascii="Times New Roman" w:hAnsi="Times New Roman"/>
          <w:sz w:val="26"/>
          <w:szCs w:val="26"/>
        </w:rPr>
        <w:t xml:space="preserve"> </w:t>
      </w:r>
      <w:r w:rsidR="00901804" w:rsidRPr="00697089">
        <w:rPr>
          <w:rFonts w:ascii="Times New Roman" w:hAnsi="Times New Roman"/>
          <w:sz w:val="26"/>
          <w:szCs w:val="26"/>
        </w:rPr>
        <w:t xml:space="preserve">пальцем </w:t>
      </w:r>
      <w:r w:rsidR="008D0487">
        <w:rPr>
          <w:rFonts w:ascii="Times New Roman" w:hAnsi="Times New Roman"/>
          <w:sz w:val="26"/>
          <w:szCs w:val="26"/>
        </w:rPr>
        <w:t xml:space="preserve"> </w:t>
      </w:r>
      <w:r w:rsidR="00901804" w:rsidRPr="00697089">
        <w:rPr>
          <w:rFonts w:ascii="Times New Roman" w:hAnsi="Times New Roman"/>
          <w:sz w:val="26"/>
          <w:szCs w:val="26"/>
        </w:rPr>
        <w:t>на басовых струнах.</w:t>
      </w:r>
    </w:p>
    <w:p w:rsidR="00561EC0" w:rsidRPr="00697089" w:rsidRDefault="00175400" w:rsidP="00970EC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</w:t>
      </w:r>
      <w:r w:rsidR="008D0487">
        <w:rPr>
          <w:rFonts w:ascii="Times New Roman" w:hAnsi="Times New Roman"/>
          <w:sz w:val="26"/>
          <w:szCs w:val="26"/>
        </w:rPr>
        <w:t xml:space="preserve">5. Гаммы  </w:t>
      </w:r>
      <w:r w:rsidR="00901804" w:rsidRPr="00697089">
        <w:rPr>
          <w:rFonts w:ascii="Times New Roman" w:hAnsi="Times New Roman"/>
          <w:sz w:val="26"/>
          <w:szCs w:val="26"/>
        </w:rPr>
        <w:t xml:space="preserve"> одноокт</w:t>
      </w:r>
      <w:r w:rsidR="008D0487">
        <w:rPr>
          <w:rFonts w:ascii="Times New Roman" w:hAnsi="Times New Roman"/>
          <w:sz w:val="26"/>
          <w:szCs w:val="26"/>
        </w:rPr>
        <w:t>авные   до, соль</w:t>
      </w:r>
      <w:r w:rsidR="00901804" w:rsidRPr="00697089">
        <w:rPr>
          <w:rFonts w:ascii="Times New Roman" w:hAnsi="Times New Roman"/>
          <w:sz w:val="26"/>
          <w:szCs w:val="26"/>
        </w:rPr>
        <w:t xml:space="preserve"> </w:t>
      </w:r>
      <w:r w:rsidR="008D0487">
        <w:rPr>
          <w:rFonts w:ascii="Times New Roman" w:hAnsi="Times New Roman"/>
          <w:sz w:val="26"/>
          <w:szCs w:val="26"/>
        </w:rPr>
        <w:t xml:space="preserve"> </w:t>
      </w:r>
      <w:r w:rsidR="00901804" w:rsidRPr="00697089">
        <w:rPr>
          <w:rFonts w:ascii="Times New Roman" w:hAnsi="Times New Roman"/>
          <w:sz w:val="26"/>
          <w:szCs w:val="26"/>
        </w:rPr>
        <w:t>мажор</w:t>
      </w:r>
      <w:r w:rsidR="008D0487">
        <w:rPr>
          <w:rFonts w:ascii="Times New Roman" w:hAnsi="Times New Roman"/>
          <w:sz w:val="26"/>
          <w:szCs w:val="26"/>
        </w:rPr>
        <w:t xml:space="preserve">  </w:t>
      </w:r>
      <w:r w:rsidR="00901804" w:rsidRPr="00697089">
        <w:rPr>
          <w:rFonts w:ascii="Times New Roman" w:hAnsi="Times New Roman"/>
          <w:sz w:val="26"/>
          <w:szCs w:val="26"/>
        </w:rPr>
        <w:t xml:space="preserve"> (по</w:t>
      </w:r>
      <w:r w:rsidR="00304FA4" w:rsidRPr="00697089">
        <w:rPr>
          <w:rFonts w:ascii="Times New Roman" w:hAnsi="Times New Roman"/>
          <w:sz w:val="26"/>
          <w:szCs w:val="26"/>
        </w:rPr>
        <w:t xml:space="preserve"> </w:t>
      </w:r>
      <w:r w:rsidR="004A5476">
        <w:rPr>
          <w:rFonts w:ascii="Times New Roman" w:hAnsi="Times New Roman"/>
          <w:sz w:val="26"/>
          <w:szCs w:val="26"/>
        </w:rPr>
        <w:t>аппликатуре</w:t>
      </w:r>
      <w:r w:rsidR="008D0487">
        <w:rPr>
          <w:rFonts w:ascii="Times New Roman" w:hAnsi="Times New Roman"/>
          <w:sz w:val="26"/>
          <w:szCs w:val="26"/>
        </w:rPr>
        <w:t xml:space="preserve"> </w:t>
      </w:r>
      <w:r w:rsidR="004A5476">
        <w:rPr>
          <w:rFonts w:ascii="Times New Roman" w:hAnsi="Times New Roman"/>
          <w:sz w:val="26"/>
          <w:szCs w:val="26"/>
        </w:rPr>
        <w:t xml:space="preserve"> </w:t>
      </w:r>
      <w:r w:rsidR="00901804" w:rsidRPr="00697089">
        <w:rPr>
          <w:rFonts w:ascii="Times New Roman" w:hAnsi="Times New Roman"/>
          <w:sz w:val="26"/>
          <w:szCs w:val="26"/>
        </w:rPr>
        <w:t>Карулли</w:t>
      </w:r>
      <w:r w:rsidR="008D0487">
        <w:rPr>
          <w:rFonts w:ascii="Times New Roman" w:hAnsi="Times New Roman"/>
          <w:sz w:val="26"/>
          <w:szCs w:val="26"/>
        </w:rPr>
        <w:t xml:space="preserve"> </w:t>
      </w:r>
      <w:r w:rsidR="004A5476">
        <w:rPr>
          <w:rFonts w:ascii="Times New Roman" w:hAnsi="Times New Roman"/>
          <w:sz w:val="26"/>
          <w:szCs w:val="26"/>
        </w:rPr>
        <w:t xml:space="preserve"> Ф.</w:t>
      </w:r>
      <w:r w:rsidR="00901804" w:rsidRPr="00697089">
        <w:rPr>
          <w:rFonts w:ascii="Times New Roman" w:hAnsi="Times New Roman"/>
          <w:sz w:val="26"/>
          <w:szCs w:val="26"/>
        </w:rPr>
        <w:t>)</w:t>
      </w:r>
    </w:p>
    <w:p w:rsidR="00561EC0" w:rsidRPr="00697089" w:rsidRDefault="00175400" w:rsidP="00970EC6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</w:t>
      </w:r>
      <w:r w:rsidR="00850418">
        <w:rPr>
          <w:rFonts w:ascii="Times New Roman" w:hAnsi="Times New Roman"/>
          <w:sz w:val="26"/>
          <w:szCs w:val="26"/>
        </w:rPr>
        <w:t>6</w:t>
      </w:r>
      <w:r w:rsidR="00561EC0" w:rsidRPr="00697089">
        <w:rPr>
          <w:rFonts w:ascii="Times New Roman" w:hAnsi="Times New Roman"/>
          <w:sz w:val="26"/>
          <w:szCs w:val="26"/>
        </w:rPr>
        <w:t>.</w:t>
      </w:r>
      <w:r w:rsidR="00AD4459">
        <w:rPr>
          <w:rFonts w:ascii="Times New Roman" w:hAnsi="Times New Roman"/>
          <w:sz w:val="26"/>
          <w:szCs w:val="26"/>
        </w:rPr>
        <w:t xml:space="preserve"> Рехин </w:t>
      </w:r>
      <w:r w:rsidR="008D0487">
        <w:rPr>
          <w:rFonts w:ascii="Times New Roman" w:hAnsi="Times New Roman"/>
          <w:sz w:val="26"/>
          <w:szCs w:val="26"/>
        </w:rPr>
        <w:t xml:space="preserve"> </w:t>
      </w:r>
      <w:r w:rsidR="00AD4459">
        <w:rPr>
          <w:rFonts w:ascii="Times New Roman" w:hAnsi="Times New Roman"/>
          <w:sz w:val="26"/>
          <w:szCs w:val="26"/>
        </w:rPr>
        <w:t>И.</w:t>
      </w:r>
      <w:r w:rsidR="00304FA4" w:rsidRPr="00697089">
        <w:rPr>
          <w:rFonts w:ascii="Times New Roman" w:hAnsi="Times New Roman"/>
          <w:sz w:val="26"/>
          <w:szCs w:val="26"/>
        </w:rPr>
        <w:t xml:space="preserve"> </w:t>
      </w:r>
      <w:r w:rsidR="008D0487">
        <w:rPr>
          <w:rFonts w:ascii="Times New Roman" w:hAnsi="Times New Roman"/>
          <w:sz w:val="26"/>
          <w:szCs w:val="26"/>
        </w:rPr>
        <w:t xml:space="preserve"> </w:t>
      </w:r>
      <w:r w:rsidR="00304FA4" w:rsidRPr="00697089">
        <w:rPr>
          <w:rFonts w:ascii="Times New Roman" w:hAnsi="Times New Roman"/>
          <w:sz w:val="26"/>
          <w:szCs w:val="26"/>
        </w:rPr>
        <w:t xml:space="preserve">Упражнение </w:t>
      </w:r>
      <w:r w:rsidR="008D0487">
        <w:rPr>
          <w:rFonts w:ascii="Times New Roman" w:hAnsi="Times New Roman"/>
          <w:sz w:val="26"/>
          <w:szCs w:val="26"/>
        </w:rPr>
        <w:t xml:space="preserve"> </w:t>
      </w:r>
      <w:r w:rsidR="00304FA4" w:rsidRPr="00697089">
        <w:rPr>
          <w:rFonts w:ascii="Times New Roman" w:hAnsi="Times New Roman"/>
          <w:sz w:val="26"/>
          <w:szCs w:val="26"/>
        </w:rPr>
        <w:t>"Морские</w:t>
      </w:r>
      <w:r w:rsidR="008D0487">
        <w:rPr>
          <w:rFonts w:ascii="Times New Roman" w:hAnsi="Times New Roman"/>
          <w:sz w:val="26"/>
          <w:szCs w:val="26"/>
        </w:rPr>
        <w:t xml:space="preserve"> </w:t>
      </w:r>
      <w:r w:rsidR="00304FA4" w:rsidRPr="00697089">
        <w:rPr>
          <w:rFonts w:ascii="Times New Roman" w:hAnsi="Times New Roman"/>
          <w:sz w:val="26"/>
          <w:szCs w:val="26"/>
        </w:rPr>
        <w:t xml:space="preserve"> волны".</w:t>
      </w:r>
    </w:p>
    <w:p w:rsidR="00561EC0" w:rsidRPr="00697089" w:rsidRDefault="00175400" w:rsidP="00970EC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</w:t>
      </w:r>
      <w:r w:rsidR="006554FB" w:rsidRPr="00697089">
        <w:rPr>
          <w:rFonts w:ascii="Times New Roman" w:hAnsi="Times New Roman"/>
          <w:sz w:val="26"/>
          <w:szCs w:val="26"/>
        </w:rPr>
        <w:t xml:space="preserve"> </w:t>
      </w:r>
      <w:r w:rsidR="00850418">
        <w:rPr>
          <w:rFonts w:ascii="Times New Roman" w:hAnsi="Times New Roman"/>
          <w:sz w:val="26"/>
          <w:szCs w:val="26"/>
        </w:rPr>
        <w:t>7</w:t>
      </w:r>
      <w:r w:rsidR="00AD4459">
        <w:rPr>
          <w:rFonts w:ascii="Times New Roman" w:hAnsi="Times New Roman"/>
          <w:sz w:val="26"/>
          <w:szCs w:val="26"/>
        </w:rPr>
        <w:t>. Кузин Ю.   24</w:t>
      </w:r>
      <w:r w:rsidR="004A5476">
        <w:rPr>
          <w:rFonts w:ascii="Times New Roman" w:hAnsi="Times New Roman"/>
          <w:sz w:val="26"/>
          <w:szCs w:val="26"/>
        </w:rPr>
        <w:t xml:space="preserve"> </w:t>
      </w:r>
      <w:r w:rsidR="008D0487">
        <w:rPr>
          <w:rFonts w:ascii="Times New Roman" w:hAnsi="Times New Roman"/>
          <w:sz w:val="26"/>
          <w:szCs w:val="26"/>
        </w:rPr>
        <w:t xml:space="preserve"> </w:t>
      </w:r>
      <w:r w:rsidR="004A5476">
        <w:rPr>
          <w:rFonts w:ascii="Times New Roman" w:hAnsi="Times New Roman"/>
          <w:sz w:val="26"/>
          <w:szCs w:val="26"/>
        </w:rPr>
        <w:t>упражнений</w:t>
      </w:r>
      <w:r w:rsidR="008D0487">
        <w:rPr>
          <w:rFonts w:ascii="Times New Roman" w:hAnsi="Times New Roman"/>
          <w:sz w:val="26"/>
          <w:szCs w:val="26"/>
        </w:rPr>
        <w:t xml:space="preserve"> </w:t>
      </w:r>
      <w:r w:rsidR="00304FA4" w:rsidRPr="00697089">
        <w:rPr>
          <w:rFonts w:ascii="Times New Roman" w:hAnsi="Times New Roman"/>
          <w:sz w:val="26"/>
          <w:szCs w:val="26"/>
        </w:rPr>
        <w:t xml:space="preserve"> на</w:t>
      </w:r>
      <w:r w:rsidR="008D0487">
        <w:rPr>
          <w:rFonts w:ascii="Times New Roman" w:hAnsi="Times New Roman"/>
          <w:sz w:val="26"/>
          <w:szCs w:val="26"/>
        </w:rPr>
        <w:t xml:space="preserve"> </w:t>
      </w:r>
      <w:r w:rsidR="00304FA4" w:rsidRPr="00697089">
        <w:rPr>
          <w:rFonts w:ascii="Times New Roman" w:hAnsi="Times New Roman"/>
          <w:sz w:val="26"/>
          <w:szCs w:val="26"/>
        </w:rPr>
        <w:t xml:space="preserve"> арпеджио</w:t>
      </w:r>
    </w:p>
    <w:p w:rsidR="00561EC0" w:rsidRPr="00697089" w:rsidRDefault="006554FB" w:rsidP="00970EC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 xml:space="preserve">           </w:t>
      </w:r>
      <w:r w:rsidR="00175400">
        <w:rPr>
          <w:rFonts w:ascii="Times New Roman" w:hAnsi="Times New Roman"/>
          <w:sz w:val="26"/>
          <w:szCs w:val="26"/>
        </w:rPr>
        <w:t xml:space="preserve">       </w:t>
      </w:r>
      <w:r w:rsidRPr="00697089">
        <w:rPr>
          <w:rFonts w:ascii="Times New Roman" w:hAnsi="Times New Roman"/>
          <w:sz w:val="26"/>
          <w:szCs w:val="26"/>
        </w:rPr>
        <w:t xml:space="preserve"> </w:t>
      </w:r>
      <w:r w:rsidR="00850418">
        <w:rPr>
          <w:rFonts w:ascii="Times New Roman" w:hAnsi="Times New Roman"/>
          <w:sz w:val="26"/>
          <w:szCs w:val="26"/>
        </w:rPr>
        <w:t>8</w:t>
      </w:r>
      <w:r w:rsidR="00AD4459">
        <w:rPr>
          <w:rFonts w:ascii="Times New Roman" w:hAnsi="Times New Roman"/>
          <w:sz w:val="26"/>
          <w:szCs w:val="26"/>
        </w:rPr>
        <w:t>.</w:t>
      </w:r>
      <w:r w:rsidR="006B1935">
        <w:rPr>
          <w:rFonts w:ascii="Times New Roman" w:hAnsi="Times New Roman"/>
          <w:sz w:val="26"/>
          <w:szCs w:val="26"/>
        </w:rPr>
        <w:t xml:space="preserve"> </w:t>
      </w:r>
      <w:r w:rsidR="00AD4459">
        <w:rPr>
          <w:rFonts w:ascii="Times New Roman" w:hAnsi="Times New Roman"/>
          <w:sz w:val="26"/>
          <w:szCs w:val="26"/>
        </w:rPr>
        <w:t xml:space="preserve">Поврозняк </w:t>
      </w:r>
      <w:r w:rsidR="008D0487">
        <w:rPr>
          <w:rFonts w:ascii="Times New Roman" w:hAnsi="Times New Roman"/>
          <w:sz w:val="26"/>
          <w:szCs w:val="26"/>
        </w:rPr>
        <w:t xml:space="preserve"> </w:t>
      </w:r>
      <w:r w:rsidR="00AD4459">
        <w:rPr>
          <w:rFonts w:ascii="Times New Roman" w:hAnsi="Times New Roman"/>
          <w:sz w:val="26"/>
          <w:szCs w:val="26"/>
        </w:rPr>
        <w:t>И.</w:t>
      </w:r>
      <w:r w:rsidR="008D0487">
        <w:rPr>
          <w:rFonts w:ascii="Times New Roman" w:hAnsi="Times New Roman"/>
          <w:sz w:val="26"/>
          <w:szCs w:val="26"/>
        </w:rPr>
        <w:t xml:space="preserve"> </w:t>
      </w:r>
      <w:r w:rsidR="005572B8">
        <w:rPr>
          <w:rFonts w:ascii="Times New Roman" w:hAnsi="Times New Roman"/>
          <w:sz w:val="26"/>
          <w:szCs w:val="26"/>
        </w:rPr>
        <w:t xml:space="preserve"> Этюд</w:t>
      </w:r>
    </w:p>
    <w:p w:rsidR="00561EC0" w:rsidRPr="00697089" w:rsidRDefault="00175400" w:rsidP="00970EC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</w:t>
      </w:r>
      <w:r w:rsidR="00850418">
        <w:rPr>
          <w:rFonts w:ascii="Times New Roman" w:hAnsi="Times New Roman"/>
          <w:sz w:val="26"/>
          <w:szCs w:val="26"/>
        </w:rPr>
        <w:t xml:space="preserve"> 9</w:t>
      </w:r>
      <w:r w:rsidR="00AD4459">
        <w:rPr>
          <w:rFonts w:ascii="Times New Roman" w:hAnsi="Times New Roman"/>
          <w:sz w:val="26"/>
          <w:szCs w:val="26"/>
        </w:rPr>
        <w:t>.</w:t>
      </w:r>
      <w:r w:rsidR="006B1935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>Сагрерас</w:t>
      </w:r>
      <w:r w:rsidR="00AD4459">
        <w:rPr>
          <w:rFonts w:ascii="Times New Roman" w:hAnsi="Times New Roman"/>
          <w:sz w:val="26"/>
          <w:szCs w:val="26"/>
        </w:rPr>
        <w:t xml:space="preserve"> </w:t>
      </w:r>
      <w:r w:rsidR="008D0487">
        <w:rPr>
          <w:rFonts w:ascii="Times New Roman" w:hAnsi="Times New Roman"/>
          <w:sz w:val="26"/>
          <w:szCs w:val="26"/>
        </w:rPr>
        <w:t xml:space="preserve"> </w:t>
      </w:r>
      <w:r w:rsidR="00AD4459">
        <w:rPr>
          <w:rFonts w:ascii="Times New Roman" w:hAnsi="Times New Roman"/>
          <w:sz w:val="26"/>
          <w:szCs w:val="26"/>
        </w:rPr>
        <w:t>Х</w:t>
      </w:r>
      <w:r w:rsidR="00561EC0" w:rsidRPr="00697089">
        <w:rPr>
          <w:rFonts w:ascii="Times New Roman" w:hAnsi="Times New Roman"/>
          <w:sz w:val="26"/>
          <w:szCs w:val="26"/>
        </w:rPr>
        <w:t xml:space="preserve">. </w:t>
      </w:r>
      <w:r w:rsidR="008D0487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>Этюд.</w:t>
      </w:r>
    </w:p>
    <w:p w:rsidR="00561EC0" w:rsidRDefault="00175400" w:rsidP="00970EC6">
      <w:pPr>
        <w:tabs>
          <w:tab w:val="left" w:pos="0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</w:t>
      </w:r>
      <w:r w:rsidR="006554FB" w:rsidRPr="00697089">
        <w:rPr>
          <w:rFonts w:ascii="Times New Roman" w:hAnsi="Times New Roman"/>
          <w:sz w:val="26"/>
          <w:szCs w:val="26"/>
        </w:rPr>
        <w:t xml:space="preserve"> </w:t>
      </w:r>
      <w:r w:rsidR="00850418">
        <w:rPr>
          <w:rFonts w:ascii="Times New Roman" w:hAnsi="Times New Roman"/>
          <w:sz w:val="26"/>
          <w:szCs w:val="26"/>
        </w:rPr>
        <w:t>10</w:t>
      </w:r>
      <w:r w:rsidR="00AD4459">
        <w:rPr>
          <w:rFonts w:ascii="Times New Roman" w:hAnsi="Times New Roman"/>
          <w:sz w:val="26"/>
          <w:szCs w:val="26"/>
        </w:rPr>
        <w:t>.</w:t>
      </w:r>
      <w:r w:rsidR="006B1935">
        <w:rPr>
          <w:rFonts w:ascii="Times New Roman" w:hAnsi="Times New Roman"/>
          <w:sz w:val="26"/>
          <w:szCs w:val="26"/>
        </w:rPr>
        <w:t xml:space="preserve"> </w:t>
      </w:r>
      <w:r w:rsidR="00AD4459">
        <w:rPr>
          <w:rFonts w:ascii="Times New Roman" w:hAnsi="Times New Roman"/>
          <w:sz w:val="26"/>
          <w:szCs w:val="26"/>
        </w:rPr>
        <w:t>Сор Ф</w:t>
      </w:r>
      <w:r w:rsidR="00DF2211" w:rsidRPr="00697089">
        <w:rPr>
          <w:rFonts w:ascii="Times New Roman" w:hAnsi="Times New Roman"/>
          <w:sz w:val="26"/>
          <w:szCs w:val="26"/>
        </w:rPr>
        <w:t>.</w:t>
      </w:r>
      <w:r w:rsidR="008D0487">
        <w:rPr>
          <w:rFonts w:ascii="Times New Roman" w:hAnsi="Times New Roman"/>
          <w:sz w:val="26"/>
          <w:szCs w:val="26"/>
        </w:rPr>
        <w:t xml:space="preserve"> </w:t>
      </w:r>
      <w:r w:rsidR="00DF2211" w:rsidRPr="00697089">
        <w:rPr>
          <w:rFonts w:ascii="Times New Roman" w:hAnsi="Times New Roman"/>
          <w:sz w:val="26"/>
          <w:szCs w:val="26"/>
        </w:rPr>
        <w:t xml:space="preserve"> Этюд</w:t>
      </w:r>
      <w:r w:rsidR="008D0487">
        <w:rPr>
          <w:rFonts w:ascii="Times New Roman" w:hAnsi="Times New Roman"/>
          <w:sz w:val="26"/>
          <w:szCs w:val="26"/>
        </w:rPr>
        <w:t xml:space="preserve"> </w:t>
      </w:r>
      <w:r w:rsidR="00DF2211" w:rsidRPr="00697089">
        <w:rPr>
          <w:rFonts w:ascii="Times New Roman" w:hAnsi="Times New Roman"/>
          <w:sz w:val="26"/>
          <w:szCs w:val="26"/>
        </w:rPr>
        <w:t xml:space="preserve"> ре </w:t>
      </w:r>
      <w:r w:rsidR="008D0487">
        <w:rPr>
          <w:rFonts w:ascii="Times New Roman" w:hAnsi="Times New Roman"/>
          <w:sz w:val="26"/>
          <w:szCs w:val="26"/>
        </w:rPr>
        <w:t xml:space="preserve"> </w:t>
      </w:r>
      <w:r w:rsidR="00DF2211" w:rsidRPr="00697089">
        <w:rPr>
          <w:rFonts w:ascii="Times New Roman" w:hAnsi="Times New Roman"/>
          <w:sz w:val="26"/>
          <w:szCs w:val="26"/>
        </w:rPr>
        <w:t>минор.</w:t>
      </w:r>
    </w:p>
    <w:p w:rsidR="005572B8" w:rsidRDefault="00850418" w:rsidP="00970EC6">
      <w:pPr>
        <w:tabs>
          <w:tab w:val="left" w:pos="0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11</w:t>
      </w:r>
      <w:r w:rsidR="005572B8">
        <w:rPr>
          <w:rFonts w:ascii="Times New Roman" w:hAnsi="Times New Roman"/>
          <w:sz w:val="26"/>
          <w:szCs w:val="26"/>
        </w:rPr>
        <w:t>. Ерзунов  В.  Этюд  (флажолеты)</w:t>
      </w:r>
    </w:p>
    <w:p w:rsidR="00C5343C" w:rsidRDefault="005572B8" w:rsidP="00970EC6">
      <w:pPr>
        <w:tabs>
          <w:tab w:val="left" w:pos="0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</w:t>
      </w:r>
    </w:p>
    <w:p w:rsidR="00FB7B6C" w:rsidRDefault="00FB7B6C" w:rsidP="00970EC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комендуемые пьесы</w:t>
      </w:r>
    </w:p>
    <w:p w:rsidR="00304FA4" w:rsidRPr="00697089" w:rsidRDefault="00FB7B6C" w:rsidP="00970EC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</w:t>
      </w:r>
      <w:r w:rsidR="00664D29" w:rsidRPr="00697089">
        <w:rPr>
          <w:rFonts w:ascii="Times New Roman" w:hAnsi="Times New Roman"/>
          <w:sz w:val="26"/>
          <w:szCs w:val="26"/>
        </w:rPr>
        <w:t>Марш «Морской пират»</w:t>
      </w:r>
    </w:p>
    <w:p w:rsidR="00664D29" w:rsidRPr="00697089" w:rsidRDefault="003E772A" w:rsidP="00970EC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 xml:space="preserve">                 </w:t>
      </w:r>
      <w:r w:rsidR="00664D29" w:rsidRPr="00697089">
        <w:rPr>
          <w:rFonts w:ascii="Times New Roman" w:hAnsi="Times New Roman"/>
          <w:sz w:val="26"/>
          <w:szCs w:val="26"/>
        </w:rPr>
        <w:t xml:space="preserve"> </w:t>
      </w:r>
      <w:r w:rsidR="00B653C8">
        <w:rPr>
          <w:rFonts w:ascii="Times New Roman" w:hAnsi="Times New Roman"/>
          <w:sz w:val="26"/>
          <w:szCs w:val="26"/>
        </w:rPr>
        <w:t xml:space="preserve"> </w:t>
      </w:r>
      <w:r w:rsidR="00664D29" w:rsidRPr="00697089">
        <w:rPr>
          <w:rFonts w:ascii="Times New Roman" w:hAnsi="Times New Roman"/>
          <w:sz w:val="26"/>
          <w:szCs w:val="26"/>
        </w:rPr>
        <w:t xml:space="preserve"> «Шутка»</w:t>
      </w:r>
    </w:p>
    <w:p w:rsidR="007B0891" w:rsidRPr="00697089" w:rsidRDefault="00664D29" w:rsidP="00970EC6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 xml:space="preserve">                    Песенка для мальчиков «</w:t>
      </w:r>
      <w:r w:rsidR="00261E23" w:rsidRPr="00697089">
        <w:rPr>
          <w:rFonts w:ascii="Times New Roman" w:hAnsi="Times New Roman"/>
          <w:sz w:val="26"/>
          <w:szCs w:val="26"/>
        </w:rPr>
        <w:t>Молоточек»</w:t>
      </w:r>
    </w:p>
    <w:p w:rsidR="00261E23" w:rsidRPr="00F16A72" w:rsidRDefault="007B0891" w:rsidP="00970EC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b/>
          <w:bCs/>
          <w:i/>
          <w:iCs/>
          <w:sz w:val="26"/>
          <w:szCs w:val="26"/>
        </w:rPr>
        <w:lastRenderedPageBreak/>
        <w:t xml:space="preserve">                  </w:t>
      </w:r>
      <w:r w:rsidR="00B653C8">
        <w:rPr>
          <w:rFonts w:ascii="Times New Roman" w:hAnsi="Times New Roman"/>
          <w:b/>
          <w:bCs/>
          <w:i/>
          <w:iCs/>
          <w:sz w:val="26"/>
          <w:szCs w:val="26"/>
        </w:rPr>
        <w:t xml:space="preserve">  </w:t>
      </w:r>
      <w:r w:rsidR="00F16A72">
        <w:rPr>
          <w:rFonts w:ascii="Times New Roman" w:hAnsi="Times New Roman"/>
          <w:bCs/>
          <w:iCs/>
          <w:sz w:val="26"/>
          <w:szCs w:val="26"/>
        </w:rPr>
        <w:t xml:space="preserve">Иванова </w:t>
      </w:r>
      <w:r w:rsidR="00871E23" w:rsidRPr="00697089">
        <w:rPr>
          <w:rFonts w:ascii="Times New Roman" w:hAnsi="Times New Roman"/>
          <w:bCs/>
          <w:iCs/>
          <w:sz w:val="26"/>
          <w:szCs w:val="26"/>
        </w:rPr>
        <w:t>«Любимая кукла»</w:t>
      </w:r>
    </w:p>
    <w:p w:rsidR="00871E23" w:rsidRPr="00697089" w:rsidRDefault="00871E23" w:rsidP="00970EC6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 w:rsidRPr="00697089">
        <w:rPr>
          <w:rFonts w:ascii="Times New Roman" w:hAnsi="Times New Roman"/>
          <w:bCs/>
          <w:iCs/>
          <w:sz w:val="26"/>
          <w:szCs w:val="26"/>
        </w:rPr>
        <w:t xml:space="preserve">                </w:t>
      </w:r>
      <w:r w:rsidR="00DE6F0F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Pr="00697089">
        <w:rPr>
          <w:rFonts w:ascii="Times New Roman" w:hAnsi="Times New Roman"/>
          <w:bCs/>
          <w:iCs/>
          <w:sz w:val="26"/>
          <w:szCs w:val="26"/>
        </w:rPr>
        <w:t xml:space="preserve"> «Избушка в лесу»</w:t>
      </w:r>
    </w:p>
    <w:p w:rsidR="00871E23" w:rsidRPr="00697089" w:rsidRDefault="00871E23" w:rsidP="002F7BE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 w:rsidRPr="00697089">
        <w:rPr>
          <w:rFonts w:ascii="Times New Roman" w:hAnsi="Times New Roman"/>
          <w:bCs/>
          <w:iCs/>
          <w:sz w:val="26"/>
          <w:szCs w:val="26"/>
        </w:rPr>
        <w:t xml:space="preserve">                </w:t>
      </w:r>
      <w:r w:rsidR="00DE6F0F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Pr="00697089">
        <w:rPr>
          <w:rFonts w:ascii="Times New Roman" w:hAnsi="Times New Roman"/>
          <w:bCs/>
          <w:iCs/>
          <w:sz w:val="26"/>
          <w:szCs w:val="26"/>
        </w:rPr>
        <w:t xml:space="preserve"> «Коровка»</w:t>
      </w:r>
    </w:p>
    <w:p w:rsidR="00871E23" w:rsidRDefault="00871E23" w:rsidP="002F7BE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 w:rsidRPr="00697089">
        <w:rPr>
          <w:rFonts w:ascii="Times New Roman" w:hAnsi="Times New Roman"/>
          <w:bCs/>
          <w:iCs/>
          <w:sz w:val="26"/>
          <w:szCs w:val="26"/>
        </w:rPr>
        <w:t xml:space="preserve">                </w:t>
      </w:r>
      <w:r w:rsidR="00DE6F0F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Pr="00697089">
        <w:rPr>
          <w:rFonts w:ascii="Times New Roman" w:hAnsi="Times New Roman"/>
          <w:bCs/>
          <w:iCs/>
          <w:sz w:val="26"/>
          <w:szCs w:val="26"/>
        </w:rPr>
        <w:t xml:space="preserve"> «По дорожке»</w:t>
      </w:r>
    </w:p>
    <w:p w:rsidR="00BB6292" w:rsidRPr="00697089" w:rsidRDefault="00BB6292" w:rsidP="006F3C30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 «Посидим, поговорим»</w:t>
      </w:r>
    </w:p>
    <w:p w:rsidR="00DF2211" w:rsidRPr="00697089" w:rsidRDefault="002368D9" w:rsidP="00BB6292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 w:rsidRPr="00697089">
        <w:rPr>
          <w:rFonts w:ascii="Times New Roman" w:hAnsi="Times New Roman"/>
          <w:bCs/>
          <w:iCs/>
          <w:sz w:val="26"/>
          <w:szCs w:val="26"/>
        </w:rPr>
        <w:t xml:space="preserve">                   </w:t>
      </w:r>
      <w:r w:rsidR="00970EC6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697089">
        <w:rPr>
          <w:rFonts w:ascii="Times New Roman" w:hAnsi="Times New Roman"/>
          <w:bCs/>
          <w:iCs/>
          <w:sz w:val="26"/>
          <w:szCs w:val="26"/>
        </w:rPr>
        <w:t>Кабалевский Д. «Маленькая полька»</w:t>
      </w:r>
    </w:p>
    <w:p w:rsidR="002368D9" w:rsidRDefault="002368D9" w:rsidP="002F7BE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 w:rsidRPr="00697089">
        <w:rPr>
          <w:rFonts w:ascii="Times New Roman" w:hAnsi="Times New Roman"/>
          <w:bCs/>
          <w:iCs/>
          <w:sz w:val="26"/>
          <w:szCs w:val="26"/>
        </w:rPr>
        <w:t xml:space="preserve">                   </w:t>
      </w:r>
      <w:r w:rsidR="00970EC6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697089">
        <w:rPr>
          <w:rFonts w:ascii="Times New Roman" w:hAnsi="Times New Roman"/>
          <w:bCs/>
          <w:iCs/>
          <w:sz w:val="26"/>
          <w:szCs w:val="26"/>
        </w:rPr>
        <w:t>Калинин В. Этюд</w:t>
      </w:r>
    </w:p>
    <w:p w:rsidR="00BB6292" w:rsidRDefault="00BB6292" w:rsidP="002F7BE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</w:t>
      </w:r>
      <w:r w:rsidR="00970EC6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>Чешская нар.п. «Аннушка»</w:t>
      </w:r>
    </w:p>
    <w:p w:rsidR="00BB6292" w:rsidRPr="00697089" w:rsidRDefault="00BB6292" w:rsidP="00BB6292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</w:t>
      </w:r>
      <w:r w:rsidR="00970EC6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>Р.н.п. « Как под горкой»</w:t>
      </w:r>
    </w:p>
    <w:p w:rsidR="00DF2211" w:rsidRPr="00697089" w:rsidRDefault="00BB6292" w:rsidP="00AB1E14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</w:t>
      </w:r>
      <w:r w:rsidR="00970EC6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>Козлов В. «Грустный напев»</w:t>
      </w:r>
    </w:p>
    <w:p w:rsidR="002368D9" w:rsidRDefault="00DE6F0F" w:rsidP="00FB7B6C">
      <w:pPr>
        <w:tabs>
          <w:tab w:val="left" w:pos="1276"/>
        </w:tabs>
        <w:autoSpaceDE w:val="0"/>
        <w:autoSpaceDN w:val="0"/>
        <w:adjustRightInd w:val="0"/>
        <w:spacing w:after="0"/>
        <w:ind w:left="284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</w:t>
      </w:r>
      <w:r w:rsidR="00970EC6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9C4204">
        <w:rPr>
          <w:rFonts w:ascii="Times New Roman" w:hAnsi="Times New Roman"/>
          <w:bCs/>
          <w:iCs/>
          <w:sz w:val="26"/>
          <w:szCs w:val="26"/>
        </w:rPr>
        <w:t>«Полька топ-топ-топ»</w:t>
      </w:r>
    </w:p>
    <w:p w:rsidR="009C4204" w:rsidRPr="009C4204" w:rsidRDefault="002817AF" w:rsidP="002817A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</w:t>
      </w:r>
      <w:r w:rsidR="00970EC6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9C4204">
        <w:rPr>
          <w:rFonts w:ascii="Times New Roman" w:hAnsi="Times New Roman"/>
          <w:bCs/>
          <w:iCs/>
          <w:sz w:val="26"/>
          <w:szCs w:val="26"/>
        </w:rPr>
        <w:t>«Хоровод»</w:t>
      </w:r>
    </w:p>
    <w:p w:rsidR="00026806" w:rsidRPr="00026806" w:rsidRDefault="00026806" w:rsidP="00F16A72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6"/>
          <w:szCs w:val="26"/>
        </w:rPr>
      </w:pPr>
    </w:p>
    <w:p w:rsidR="007F15F0" w:rsidRPr="007F15F0" w:rsidRDefault="00026806" w:rsidP="00970EC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="007F15F0">
        <w:rPr>
          <w:rFonts w:ascii="Times New Roman" w:hAnsi="Times New Roman"/>
          <w:sz w:val="26"/>
          <w:szCs w:val="26"/>
        </w:rPr>
        <w:t xml:space="preserve"> </w:t>
      </w:r>
      <w:r w:rsidR="006F3C30"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 xml:space="preserve">Освоение </w:t>
      </w:r>
      <w:r w:rsidR="007F15F0"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 xml:space="preserve">грифа </w:t>
      </w:r>
      <w:r w:rsidR="00360054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 xml:space="preserve">гитары </w:t>
      </w:r>
      <w:r w:rsidR="00916017">
        <w:rPr>
          <w:rFonts w:ascii="Times New Roman" w:hAnsi="Times New Roman"/>
          <w:sz w:val="26"/>
          <w:szCs w:val="26"/>
        </w:rPr>
        <w:t xml:space="preserve"> </w:t>
      </w:r>
      <w:r w:rsidR="007F15F0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 xml:space="preserve">в </w:t>
      </w:r>
      <w:r w:rsidR="00916017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 xml:space="preserve">пределах </w:t>
      </w:r>
      <w:r w:rsidR="00360054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>I</w:t>
      </w:r>
      <w:r w:rsidR="007F15F0">
        <w:rPr>
          <w:rFonts w:ascii="Times New Roman" w:hAnsi="Times New Roman"/>
          <w:sz w:val="26"/>
          <w:szCs w:val="26"/>
        </w:rPr>
        <w:t>,</w:t>
      </w:r>
      <w:r w:rsidR="00561EC0" w:rsidRPr="00697089">
        <w:rPr>
          <w:rFonts w:ascii="Times New Roman" w:hAnsi="Times New Roman"/>
          <w:sz w:val="26"/>
          <w:szCs w:val="26"/>
        </w:rPr>
        <w:t xml:space="preserve"> </w:t>
      </w:r>
      <w:r w:rsidR="007F15F0">
        <w:rPr>
          <w:rFonts w:ascii="Times New Roman" w:hAnsi="Times New Roman"/>
          <w:sz w:val="26"/>
          <w:szCs w:val="26"/>
        </w:rPr>
        <w:t xml:space="preserve"> </w:t>
      </w:r>
      <w:r w:rsidR="007F15F0">
        <w:rPr>
          <w:rFonts w:ascii="Times New Roman" w:hAnsi="Times New Roman"/>
          <w:sz w:val="26"/>
          <w:szCs w:val="26"/>
          <w:lang w:val="en-US"/>
        </w:rPr>
        <w:t>II</w:t>
      </w:r>
      <w:r w:rsidR="007F15F0">
        <w:rPr>
          <w:rFonts w:ascii="Times New Roman" w:hAnsi="Times New Roman"/>
          <w:sz w:val="26"/>
          <w:szCs w:val="26"/>
        </w:rPr>
        <w:t xml:space="preserve"> позиции, </w:t>
      </w:r>
      <w:r w:rsidR="00561EC0" w:rsidRPr="00697089">
        <w:rPr>
          <w:rFonts w:ascii="Times New Roman" w:hAnsi="Times New Roman"/>
          <w:sz w:val="26"/>
          <w:szCs w:val="26"/>
        </w:rPr>
        <w:t xml:space="preserve">исполнение </w:t>
      </w:r>
      <w:r w:rsidR="007F15F0">
        <w:rPr>
          <w:rFonts w:ascii="Times New Roman" w:hAnsi="Times New Roman"/>
          <w:sz w:val="26"/>
          <w:szCs w:val="26"/>
        </w:rPr>
        <w:t xml:space="preserve"> мелодии</w:t>
      </w:r>
      <w:r w:rsidR="00360054">
        <w:rPr>
          <w:rFonts w:ascii="Times New Roman" w:hAnsi="Times New Roman"/>
          <w:sz w:val="26"/>
          <w:szCs w:val="26"/>
        </w:rPr>
        <w:t xml:space="preserve"> </w:t>
      </w:r>
    </w:p>
    <w:p w:rsidR="00561EC0" w:rsidRPr="00697089" w:rsidRDefault="007F15F0" w:rsidP="00970EC6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7F15F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</w:t>
      </w:r>
      <w:r w:rsidR="00561EC0" w:rsidRPr="00697089">
        <w:rPr>
          <w:rFonts w:ascii="Times New Roman" w:hAnsi="Times New Roman"/>
          <w:sz w:val="26"/>
          <w:szCs w:val="26"/>
        </w:rPr>
        <w:t>а</w:t>
      </w:r>
      <w:r w:rsidRPr="007F15F0">
        <w:rPr>
          <w:rFonts w:ascii="Times New Roman" w:hAnsi="Times New Roman"/>
          <w:sz w:val="26"/>
          <w:szCs w:val="26"/>
        </w:rPr>
        <w:t xml:space="preserve">  </w:t>
      </w:r>
      <w:r w:rsidR="00BE23C1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 xml:space="preserve">гитаре, </w:t>
      </w:r>
      <w:r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 xml:space="preserve">знакомство </w:t>
      </w:r>
      <w:r>
        <w:rPr>
          <w:rFonts w:ascii="Times New Roman" w:hAnsi="Times New Roman"/>
          <w:sz w:val="26"/>
          <w:szCs w:val="26"/>
        </w:rPr>
        <w:t xml:space="preserve"> </w:t>
      </w:r>
      <w:r w:rsidR="00916017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>с</w:t>
      </w:r>
      <w:r w:rsidR="00360054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 xml:space="preserve"> </w:t>
      </w:r>
      <w:r w:rsidR="00360054">
        <w:rPr>
          <w:rFonts w:ascii="Times New Roman" w:hAnsi="Times New Roman"/>
          <w:sz w:val="26"/>
          <w:szCs w:val="26"/>
        </w:rPr>
        <w:t xml:space="preserve"> </w:t>
      </w:r>
      <w:r w:rsidR="00916017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 xml:space="preserve">русским </w:t>
      </w:r>
      <w:r>
        <w:rPr>
          <w:rFonts w:ascii="Times New Roman" w:hAnsi="Times New Roman"/>
          <w:sz w:val="26"/>
          <w:szCs w:val="26"/>
        </w:rPr>
        <w:t xml:space="preserve"> </w:t>
      </w:r>
      <w:r w:rsidR="00916017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 xml:space="preserve">фольклором, </w:t>
      </w:r>
      <w:r w:rsidR="0039597F"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>игра</w:t>
      </w:r>
      <w:r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 xml:space="preserve"> с</w:t>
      </w:r>
      <w:r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>педагогом</w:t>
      </w:r>
      <w:r w:rsidR="0036005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</w:t>
      </w:r>
      <w:r w:rsidR="00561EC0" w:rsidRPr="00697089">
        <w:rPr>
          <w:rFonts w:ascii="Times New Roman" w:hAnsi="Times New Roman"/>
          <w:sz w:val="26"/>
          <w:szCs w:val="26"/>
        </w:rPr>
        <w:t>ансамбле:</w:t>
      </w:r>
    </w:p>
    <w:p w:rsidR="00062CFF" w:rsidRPr="00697089" w:rsidRDefault="00BE23C1" w:rsidP="00970EC6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561EC0" w:rsidRPr="00697089">
        <w:rPr>
          <w:rFonts w:ascii="Times New Roman" w:hAnsi="Times New Roman"/>
          <w:sz w:val="26"/>
          <w:szCs w:val="26"/>
        </w:rPr>
        <w:t xml:space="preserve">мелодия </w:t>
      </w:r>
      <w:r w:rsidR="0039597F">
        <w:rPr>
          <w:rFonts w:ascii="Times New Roman" w:hAnsi="Times New Roman"/>
          <w:sz w:val="26"/>
          <w:szCs w:val="26"/>
        </w:rPr>
        <w:t xml:space="preserve">    </w:t>
      </w:r>
      <w:r w:rsidR="00561EC0" w:rsidRPr="00697089">
        <w:rPr>
          <w:rFonts w:ascii="Times New Roman" w:hAnsi="Times New Roman"/>
          <w:sz w:val="26"/>
          <w:szCs w:val="26"/>
        </w:rPr>
        <w:t xml:space="preserve">и </w:t>
      </w:r>
      <w:r w:rsidR="0039597F">
        <w:rPr>
          <w:rFonts w:ascii="Times New Roman" w:hAnsi="Times New Roman"/>
          <w:sz w:val="26"/>
          <w:szCs w:val="26"/>
        </w:rPr>
        <w:t xml:space="preserve">   </w:t>
      </w:r>
      <w:r w:rsidR="00916017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 xml:space="preserve">аккомпанемент. </w:t>
      </w:r>
      <w:r w:rsidR="0039597F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 xml:space="preserve">Рекомендуется </w:t>
      </w:r>
      <w:r w:rsidR="0039597F">
        <w:rPr>
          <w:rFonts w:ascii="Times New Roman" w:hAnsi="Times New Roman"/>
          <w:sz w:val="26"/>
          <w:szCs w:val="26"/>
        </w:rPr>
        <w:t xml:space="preserve">     </w:t>
      </w:r>
      <w:r w:rsidR="00561EC0" w:rsidRPr="00697089">
        <w:rPr>
          <w:rFonts w:ascii="Times New Roman" w:hAnsi="Times New Roman"/>
          <w:sz w:val="26"/>
          <w:szCs w:val="26"/>
        </w:rPr>
        <w:t xml:space="preserve">играть </w:t>
      </w:r>
      <w:r w:rsidR="0039597F">
        <w:rPr>
          <w:rFonts w:ascii="Times New Roman" w:hAnsi="Times New Roman"/>
          <w:sz w:val="26"/>
          <w:szCs w:val="26"/>
        </w:rPr>
        <w:t xml:space="preserve">    </w:t>
      </w:r>
      <w:r w:rsidR="00561EC0" w:rsidRPr="00697089">
        <w:rPr>
          <w:rFonts w:ascii="Times New Roman" w:hAnsi="Times New Roman"/>
          <w:sz w:val="26"/>
          <w:szCs w:val="26"/>
        </w:rPr>
        <w:t xml:space="preserve">аккордовые </w:t>
      </w:r>
      <w:r w:rsidR="0039597F">
        <w:rPr>
          <w:rFonts w:ascii="Times New Roman" w:hAnsi="Times New Roman"/>
          <w:sz w:val="26"/>
          <w:szCs w:val="26"/>
        </w:rPr>
        <w:t xml:space="preserve">   </w:t>
      </w:r>
      <w:r w:rsidR="00916017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>цепочки:</w:t>
      </w:r>
    </w:p>
    <w:p w:rsidR="00561EC0" w:rsidRPr="00697089" w:rsidRDefault="00BE23C1" w:rsidP="00970EC6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  <w:lang w:val="en-US"/>
        </w:rPr>
      </w:pPr>
      <w:r w:rsidRPr="00916017">
        <w:rPr>
          <w:rFonts w:ascii="Times New Roman" w:hAnsi="Times New Roman"/>
          <w:sz w:val="26"/>
          <w:szCs w:val="26"/>
        </w:rPr>
        <w:t xml:space="preserve">    </w:t>
      </w:r>
      <w:r w:rsidR="00BE441F" w:rsidRPr="00916017">
        <w:rPr>
          <w:rFonts w:ascii="Times New Roman" w:hAnsi="Times New Roman"/>
          <w:sz w:val="26"/>
          <w:szCs w:val="26"/>
        </w:rPr>
        <w:t xml:space="preserve">                </w:t>
      </w:r>
      <w:r w:rsidR="00F275AE">
        <w:rPr>
          <w:rFonts w:ascii="Times New Roman" w:hAnsi="Times New Roman"/>
          <w:sz w:val="26"/>
          <w:szCs w:val="26"/>
          <w:lang w:val="en-US"/>
        </w:rPr>
        <w:t>A</w:t>
      </w:r>
      <w:r w:rsidR="00062CFF" w:rsidRPr="00697089">
        <w:rPr>
          <w:rFonts w:ascii="Times New Roman" w:hAnsi="Times New Roman"/>
          <w:sz w:val="26"/>
          <w:szCs w:val="26"/>
          <w:lang w:val="en-US"/>
        </w:rPr>
        <w:t>-</w:t>
      </w:r>
      <w:r w:rsidR="00F275AE">
        <w:rPr>
          <w:rFonts w:ascii="Times New Roman" w:hAnsi="Times New Roman"/>
          <w:sz w:val="26"/>
          <w:szCs w:val="26"/>
          <w:lang w:val="en-US"/>
        </w:rPr>
        <w:t>D-E-A</w:t>
      </w:r>
      <w:r w:rsidR="00561EC0" w:rsidRPr="00697089">
        <w:rPr>
          <w:rFonts w:ascii="Times New Roman" w:hAnsi="Times New Roman"/>
          <w:sz w:val="26"/>
          <w:szCs w:val="26"/>
          <w:lang w:val="en-US"/>
        </w:rPr>
        <w:t>,</w:t>
      </w:r>
      <w:r w:rsidR="00360054" w:rsidRPr="00360054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7624F" w:rsidRPr="0047624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275AE">
        <w:rPr>
          <w:rFonts w:ascii="Times New Roman" w:hAnsi="Times New Roman"/>
          <w:sz w:val="26"/>
          <w:szCs w:val="26"/>
          <w:lang w:val="en-US"/>
        </w:rPr>
        <w:t xml:space="preserve"> A</w:t>
      </w:r>
      <w:r w:rsidR="00561EC0" w:rsidRPr="00697089">
        <w:rPr>
          <w:rFonts w:ascii="Times New Roman" w:hAnsi="Times New Roman"/>
          <w:sz w:val="26"/>
          <w:szCs w:val="26"/>
          <w:lang w:val="en-US"/>
        </w:rPr>
        <w:t>-A</w:t>
      </w:r>
      <w:r w:rsidR="00561EC0" w:rsidRPr="00697089">
        <w:rPr>
          <w:rFonts w:ascii="Times New Roman" w:hAnsi="Times New Roman"/>
          <w:b/>
          <w:bCs/>
          <w:sz w:val="26"/>
          <w:szCs w:val="26"/>
          <w:lang w:val="en-US"/>
        </w:rPr>
        <w:t>7</w:t>
      </w:r>
      <w:r w:rsidR="00F275AE">
        <w:rPr>
          <w:rFonts w:ascii="Times New Roman" w:hAnsi="Times New Roman"/>
          <w:sz w:val="26"/>
          <w:szCs w:val="26"/>
          <w:lang w:val="en-US"/>
        </w:rPr>
        <w:t>-D-E-A</w:t>
      </w:r>
      <w:r w:rsidR="00561EC0" w:rsidRPr="00697089">
        <w:rPr>
          <w:rFonts w:ascii="Times New Roman" w:hAnsi="Times New Roman"/>
          <w:sz w:val="26"/>
          <w:szCs w:val="26"/>
          <w:lang w:val="en-US"/>
        </w:rPr>
        <w:t>,</w:t>
      </w:r>
      <w:r w:rsidR="0047624F" w:rsidRPr="0047624F">
        <w:rPr>
          <w:rFonts w:ascii="Times New Roman" w:hAnsi="Times New Roman"/>
          <w:sz w:val="26"/>
          <w:szCs w:val="26"/>
          <w:lang w:val="en-US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  <w:lang w:val="en-US"/>
        </w:rPr>
        <w:t xml:space="preserve"> Am-E-Am-Dm-Am </w:t>
      </w:r>
      <w:r w:rsidR="00360054" w:rsidRPr="00360054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>и</w:t>
      </w:r>
      <w:r w:rsidR="00561EC0" w:rsidRPr="0069708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>т</w:t>
      </w:r>
      <w:r w:rsidR="00561EC0" w:rsidRPr="00697089">
        <w:rPr>
          <w:rFonts w:ascii="Times New Roman" w:hAnsi="Times New Roman"/>
          <w:sz w:val="26"/>
          <w:szCs w:val="26"/>
          <w:lang w:val="en-US"/>
        </w:rPr>
        <w:t>.</w:t>
      </w:r>
      <w:r w:rsidR="00561EC0" w:rsidRPr="00697089">
        <w:rPr>
          <w:rFonts w:ascii="Times New Roman" w:hAnsi="Times New Roman"/>
          <w:sz w:val="26"/>
          <w:szCs w:val="26"/>
        </w:rPr>
        <w:t>д</w:t>
      </w:r>
      <w:r w:rsidR="00561EC0" w:rsidRPr="00697089">
        <w:rPr>
          <w:rFonts w:ascii="Times New Roman" w:hAnsi="Times New Roman"/>
          <w:sz w:val="26"/>
          <w:szCs w:val="26"/>
          <w:lang w:val="en-US"/>
        </w:rPr>
        <w:t>.</w:t>
      </w:r>
    </w:p>
    <w:p w:rsidR="00486E26" w:rsidRPr="001837A6" w:rsidRDefault="00486E26" w:rsidP="00970EC6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</w:pPr>
    </w:p>
    <w:p w:rsidR="00486E26" w:rsidRPr="00F275AE" w:rsidRDefault="00486E26" w:rsidP="00970E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</w:pPr>
    </w:p>
    <w:p w:rsidR="00561EC0" w:rsidRPr="00697089" w:rsidRDefault="002B34C4" w:rsidP="002B34C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   </w:t>
      </w:r>
      <w:r w:rsidR="00561EC0" w:rsidRPr="00697089">
        <w:rPr>
          <w:rFonts w:ascii="Times New Roman" w:hAnsi="Times New Roman"/>
          <w:b/>
          <w:bCs/>
          <w:i/>
          <w:iCs/>
          <w:sz w:val="26"/>
          <w:szCs w:val="26"/>
        </w:rPr>
        <w:t>Рекомендуемые ансамбли</w:t>
      </w:r>
    </w:p>
    <w:p w:rsidR="0039597F" w:rsidRDefault="00486F2B" w:rsidP="00970EC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</w:t>
      </w:r>
    </w:p>
    <w:p w:rsidR="00DF2211" w:rsidRPr="00697089" w:rsidRDefault="0039597F" w:rsidP="00970EC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</w:t>
      </w:r>
      <w:r w:rsidR="00486F2B">
        <w:rPr>
          <w:rFonts w:ascii="Times New Roman" w:hAnsi="Times New Roman"/>
          <w:sz w:val="26"/>
          <w:szCs w:val="26"/>
        </w:rPr>
        <w:t xml:space="preserve">  </w:t>
      </w:r>
      <w:r w:rsidR="003B510A">
        <w:rPr>
          <w:rFonts w:ascii="Times New Roman" w:hAnsi="Times New Roman"/>
          <w:sz w:val="26"/>
          <w:szCs w:val="26"/>
        </w:rPr>
        <w:t>Паркенинг</w:t>
      </w:r>
      <w:r w:rsidR="00402E25">
        <w:rPr>
          <w:rFonts w:ascii="Times New Roman" w:hAnsi="Times New Roman"/>
          <w:sz w:val="26"/>
          <w:szCs w:val="26"/>
        </w:rPr>
        <w:t xml:space="preserve"> Х.</w:t>
      </w:r>
      <w:r w:rsidR="003B510A">
        <w:rPr>
          <w:rFonts w:ascii="Times New Roman" w:hAnsi="Times New Roman"/>
          <w:sz w:val="26"/>
          <w:szCs w:val="26"/>
        </w:rPr>
        <w:t xml:space="preserve"> «Дуэт</w:t>
      </w:r>
      <w:r w:rsidR="00DF2211" w:rsidRPr="00697089">
        <w:rPr>
          <w:rFonts w:ascii="Times New Roman" w:hAnsi="Times New Roman"/>
          <w:sz w:val="26"/>
          <w:szCs w:val="26"/>
        </w:rPr>
        <w:t xml:space="preserve">» </w:t>
      </w:r>
    </w:p>
    <w:p w:rsidR="00561EC0" w:rsidRPr="00697089" w:rsidRDefault="00486F2B" w:rsidP="00970EC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</w:t>
      </w:r>
      <w:r w:rsidR="00DF2211" w:rsidRPr="00697089">
        <w:rPr>
          <w:rFonts w:ascii="Times New Roman" w:hAnsi="Times New Roman"/>
          <w:sz w:val="26"/>
          <w:szCs w:val="26"/>
        </w:rPr>
        <w:t>Р. н</w:t>
      </w:r>
      <w:r w:rsidR="007E1291">
        <w:rPr>
          <w:rFonts w:ascii="Times New Roman" w:hAnsi="Times New Roman"/>
          <w:sz w:val="26"/>
          <w:szCs w:val="26"/>
        </w:rPr>
        <w:t xml:space="preserve"> </w:t>
      </w:r>
      <w:r w:rsidR="00DF2211" w:rsidRPr="00697089">
        <w:rPr>
          <w:rFonts w:ascii="Times New Roman" w:hAnsi="Times New Roman"/>
          <w:sz w:val="26"/>
          <w:szCs w:val="26"/>
        </w:rPr>
        <w:t>.п.</w:t>
      </w:r>
      <w:r w:rsidR="00561EC0" w:rsidRPr="00697089">
        <w:rPr>
          <w:rFonts w:ascii="Times New Roman" w:hAnsi="Times New Roman"/>
          <w:sz w:val="26"/>
          <w:szCs w:val="26"/>
        </w:rPr>
        <w:t xml:space="preserve"> «Ты пойди, моя коровушка, домой»,</w:t>
      </w:r>
    </w:p>
    <w:p w:rsidR="00DF2211" w:rsidRPr="00697089" w:rsidRDefault="0005238C" w:rsidP="002B34C4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</w:t>
      </w:r>
      <w:r w:rsidR="00486F2B">
        <w:rPr>
          <w:rFonts w:ascii="Times New Roman" w:hAnsi="Times New Roman"/>
          <w:sz w:val="26"/>
          <w:szCs w:val="26"/>
        </w:rPr>
        <w:t xml:space="preserve"> </w:t>
      </w:r>
      <w:r w:rsidR="003B510A">
        <w:rPr>
          <w:rFonts w:ascii="Times New Roman" w:hAnsi="Times New Roman"/>
          <w:sz w:val="26"/>
          <w:szCs w:val="26"/>
        </w:rPr>
        <w:t>Кузин Ю. «Полька Карабас</w:t>
      </w:r>
      <w:r w:rsidR="00DF2211" w:rsidRPr="00697089">
        <w:rPr>
          <w:rFonts w:ascii="Times New Roman" w:hAnsi="Times New Roman"/>
          <w:sz w:val="26"/>
          <w:szCs w:val="26"/>
        </w:rPr>
        <w:t>»</w:t>
      </w:r>
    </w:p>
    <w:p w:rsidR="00DF2211" w:rsidRPr="00697089" w:rsidRDefault="0005238C" w:rsidP="00970EC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</w:t>
      </w:r>
      <w:r w:rsidR="00DF2211" w:rsidRPr="00697089">
        <w:rPr>
          <w:rFonts w:ascii="Times New Roman" w:hAnsi="Times New Roman"/>
          <w:sz w:val="26"/>
          <w:szCs w:val="26"/>
        </w:rPr>
        <w:t xml:space="preserve"> Р. н. п</w:t>
      </w:r>
      <w:r w:rsidR="007E1291">
        <w:rPr>
          <w:rFonts w:ascii="Times New Roman" w:hAnsi="Times New Roman"/>
          <w:sz w:val="26"/>
          <w:szCs w:val="26"/>
        </w:rPr>
        <w:t xml:space="preserve"> </w:t>
      </w:r>
      <w:r w:rsidR="00DF2211" w:rsidRPr="00697089">
        <w:rPr>
          <w:rFonts w:ascii="Times New Roman" w:hAnsi="Times New Roman"/>
          <w:sz w:val="26"/>
          <w:szCs w:val="26"/>
        </w:rPr>
        <w:t xml:space="preserve"> «Среди долины </w:t>
      </w:r>
      <w:r w:rsidR="007E1291">
        <w:rPr>
          <w:rFonts w:ascii="Times New Roman" w:hAnsi="Times New Roman"/>
          <w:sz w:val="26"/>
          <w:szCs w:val="26"/>
        </w:rPr>
        <w:t xml:space="preserve"> </w:t>
      </w:r>
      <w:r w:rsidR="00DF2211" w:rsidRPr="00697089">
        <w:rPr>
          <w:rFonts w:ascii="Times New Roman" w:hAnsi="Times New Roman"/>
          <w:sz w:val="26"/>
          <w:szCs w:val="26"/>
        </w:rPr>
        <w:t>ровныя»</w:t>
      </w:r>
    </w:p>
    <w:p w:rsidR="00561EC0" w:rsidRDefault="00561EC0" w:rsidP="00970EC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 xml:space="preserve"> </w:t>
      </w:r>
      <w:r w:rsidR="00BE441F">
        <w:rPr>
          <w:rFonts w:ascii="Times New Roman" w:hAnsi="Times New Roman"/>
          <w:sz w:val="26"/>
          <w:szCs w:val="26"/>
        </w:rPr>
        <w:t xml:space="preserve">                 </w:t>
      </w:r>
      <w:r w:rsidR="00BE441F">
        <w:rPr>
          <w:rFonts w:ascii="Times New Roman" w:hAnsi="Times New Roman"/>
          <w:bCs/>
          <w:iCs/>
          <w:sz w:val="26"/>
          <w:szCs w:val="26"/>
        </w:rPr>
        <w:t>Р.н.п  «Виноград  в саду  цветёт»</w:t>
      </w:r>
    </w:p>
    <w:p w:rsidR="00026806" w:rsidRDefault="0005238C" w:rsidP="00970EC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</w:t>
      </w:r>
      <w:r w:rsidR="00026806">
        <w:rPr>
          <w:rFonts w:ascii="Times New Roman" w:hAnsi="Times New Roman"/>
          <w:sz w:val="26"/>
          <w:szCs w:val="26"/>
        </w:rPr>
        <w:t>Поплянова  Е. «Камышина дудочка»</w:t>
      </w:r>
    </w:p>
    <w:p w:rsidR="00A03EDE" w:rsidRPr="00697089" w:rsidRDefault="0005238C" w:rsidP="00970EC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</w:t>
      </w:r>
      <w:r w:rsidR="00A03EDE">
        <w:rPr>
          <w:rFonts w:ascii="Times New Roman" w:hAnsi="Times New Roman"/>
          <w:sz w:val="26"/>
          <w:szCs w:val="26"/>
        </w:rPr>
        <w:t>Кюффнер И. «Экосез»</w:t>
      </w:r>
    </w:p>
    <w:p w:rsidR="00697089" w:rsidRDefault="00697089" w:rsidP="00970E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561EC0" w:rsidRPr="00697089" w:rsidRDefault="002B34C4" w:rsidP="002B34C4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    </w:t>
      </w:r>
      <w:r w:rsidR="00561EC0" w:rsidRPr="00697089">
        <w:rPr>
          <w:rFonts w:ascii="Times New Roman" w:hAnsi="Times New Roman"/>
          <w:b/>
          <w:bCs/>
          <w:i/>
          <w:iCs/>
          <w:sz w:val="26"/>
          <w:szCs w:val="26"/>
        </w:rPr>
        <w:t>Примерные исполнительские программы</w:t>
      </w:r>
    </w:p>
    <w:p w:rsidR="00561EC0" w:rsidRPr="009C4204" w:rsidRDefault="00561EC0" w:rsidP="00970EC6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561EC0" w:rsidRPr="003822FA" w:rsidRDefault="007F56B3" w:rsidP="00970EC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                    </w:t>
      </w:r>
      <w:r w:rsidR="00561EC0" w:rsidRPr="009C4204">
        <w:rPr>
          <w:rFonts w:ascii="Times New Roman" w:hAnsi="Times New Roman"/>
          <w:i/>
          <w:iCs/>
          <w:sz w:val="26"/>
          <w:szCs w:val="26"/>
        </w:rPr>
        <w:t>1 вариант</w:t>
      </w:r>
      <w:r w:rsidR="009C4204" w:rsidRPr="009C4204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3822FA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3822FA" w:rsidRPr="004866BB">
        <w:rPr>
          <w:rFonts w:ascii="Times New Roman" w:hAnsi="Times New Roman"/>
          <w:i/>
          <w:iCs/>
          <w:sz w:val="26"/>
          <w:szCs w:val="26"/>
        </w:rPr>
        <w:t>(6-8 лет)</w:t>
      </w:r>
    </w:p>
    <w:p w:rsidR="00561EC0" w:rsidRPr="00697089" w:rsidRDefault="00F1587E" w:rsidP="00970EC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</w:t>
      </w:r>
      <w:r w:rsidR="003822FA">
        <w:rPr>
          <w:rFonts w:ascii="Times New Roman" w:hAnsi="Times New Roman"/>
          <w:sz w:val="26"/>
          <w:szCs w:val="26"/>
        </w:rPr>
        <w:t>Донских В. «Морской пират</w:t>
      </w:r>
      <w:r w:rsidR="00486E26">
        <w:rPr>
          <w:rFonts w:ascii="Times New Roman" w:hAnsi="Times New Roman"/>
          <w:sz w:val="26"/>
          <w:szCs w:val="26"/>
        </w:rPr>
        <w:t>»</w:t>
      </w:r>
    </w:p>
    <w:p w:rsidR="00561EC0" w:rsidRDefault="00F1587E" w:rsidP="00970EC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</w:t>
      </w:r>
      <w:r w:rsidR="003822FA">
        <w:rPr>
          <w:rFonts w:ascii="Times New Roman" w:hAnsi="Times New Roman"/>
          <w:sz w:val="26"/>
          <w:szCs w:val="26"/>
        </w:rPr>
        <w:t>Левидова Д. «Грустная  песенка</w:t>
      </w:r>
      <w:r w:rsidR="00561EC0" w:rsidRPr="00697089">
        <w:rPr>
          <w:rFonts w:ascii="Times New Roman" w:hAnsi="Times New Roman"/>
          <w:sz w:val="26"/>
          <w:szCs w:val="26"/>
        </w:rPr>
        <w:t>»</w:t>
      </w:r>
    </w:p>
    <w:p w:rsidR="002368D9" w:rsidRPr="00486E26" w:rsidRDefault="00486E26" w:rsidP="00970EC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</w:t>
      </w:r>
    </w:p>
    <w:p w:rsidR="00561EC0" w:rsidRPr="00486E26" w:rsidRDefault="00F1587E" w:rsidP="00970EC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                  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>2 вариант</w:t>
      </w:r>
      <w:r w:rsidR="003822FA">
        <w:rPr>
          <w:rFonts w:ascii="Times New Roman" w:hAnsi="Times New Roman"/>
          <w:i/>
          <w:iCs/>
          <w:sz w:val="26"/>
          <w:szCs w:val="26"/>
        </w:rPr>
        <w:t xml:space="preserve">  </w:t>
      </w:r>
    </w:p>
    <w:p w:rsidR="00561EC0" w:rsidRDefault="007F56B3" w:rsidP="00970EC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</w:t>
      </w:r>
      <w:r w:rsidR="00E00108">
        <w:rPr>
          <w:rFonts w:ascii="Times New Roman" w:hAnsi="Times New Roman"/>
          <w:sz w:val="26"/>
          <w:szCs w:val="26"/>
        </w:rPr>
        <w:t xml:space="preserve">Кузин </w:t>
      </w:r>
      <w:r w:rsidR="004A5476">
        <w:rPr>
          <w:rFonts w:ascii="Times New Roman" w:hAnsi="Times New Roman"/>
          <w:sz w:val="26"/>
          <w:szCs w:val="26"/>
        </w:rPr>
        <w:t xml:space="preserve">Ю. </w:t>
      </w:r>
      <w:r w:rsidR="00E00108">
        <w:rPr>
          <w:rFonts w:ascii="Times New Roman" w:hAnsi="Times New Roman"/>
          <w:sz w:val="26"/>
          <w:szCs w:val="26"/>
        </w:rPr>
        <w:t xml:space="preserve">«Немецкая песенка» </w:t>
      </w:r>
    </w:p>
    <w:p w:rsidR="00C82D98" w:rsidRPr="00697089" w:rsidRDefault="00C82D98" w:rsidP="00970EC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Поплянова  Е. «Паучок – босячок»</w:t>
      </w:r>
      <w:r w:rsidR="00A03EDE">
        <w:rPr>
          <w:rFonts w:ascii="Times New Roman" w:hAnsi="Times New Roman"/>
          <w:sz w:val="26"/>
          <w:szCs w:val="26"/>
        </w:rPr>
        <w:t xml:space="preserve"> (ансамбль)</w:t>
      </w:r>
    </w:p>
    <w:p w:rsidR="002368D9" w:rsidRPr="00697089" w:rsidRDefault="002368D9" w:rsidP="00970EC6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6"/>
          <w:szCs w:val="26"/>
        </w:rPr>
      </w:pPr>
    </w:p>
    <w:p w:rsidR="00561EC0" w:rsidRPr="00D42CCF" w:rsidRDefault="00F1587E" w:rsidP="00970EC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                  </w:t>
      </w:r>
      <w:r w:rsidR="007F56B3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>3 вариант</w:t>
      </w:r>
      <w:r w:rsidR="00A13387">
        <w:rPr>
          <w:rFonts w:ascii="Times New Roman" w:hAnsi="Times New Roman"/>
          <w:iCs/>
          <w:sz w:val="26"/>
          <w:szCs w:val="26"/>
        </w:rPr>
        <w:t xml:space="preserve">  </w:t>
      </w:r>
      <w:r w:rsidR="00A13387" w:rsidRPr="004866BB">
        <w:rPr>
          <w:rFonts w:ascii="Times New Roman" w:hAnsi="Times New Roman"/>
          <w:i/>
          <w:iCs/>
          <w:sz w:val="26"/>
          <w:szCs w:val="26"/>
        </w:rPr>
        <w:t>(9</w:t>
      </w:r>
      <w:r w:rsidR="003822FA" w:rsidRPr="004866BB">
        <w:rPr>
          <w:rFonts w:ascii="Times New Roman" w:hAnsi="Times New Roman"/>
          <w:i/>
          <w:iCs/>
          <w:sz w:val="26"/>
          <w:szCs w:val="26"/>
        </w:rPr>
        <w:t xml:space="preserve"> –</w:t>
      </w:r>
      <w:r w:rsidR="00A13387" w:rsidRPr="004866BB">
        <w:rPr>
          <w:rFonts w:ascii="Times New Roman" w:hAnsi="Times New Roman"/>
          <w:i/>
          <w:iCs/>
          <w:sz w:val="26"/>
          <w:szCs w:val="26"/>
        </w:rPr>
        <w:t xml:space="preserve"> 12</w:t>
      </w:r>
      <w:r w:rsidR="00D42CCF">
        <w:rPr>
          <w:rFonts w:ascii="Times New Roman" w:hAnsi="Times New Roman"/>
          <w:i/>
          <w:iCs/>
          <w:sz w:val="26"/>
          <w:szCs w:val="26"/>
        </w:rPr>
        <w:t xml:space="preserve"> лет)</w:t>
      </w:r>
    </w:p>
    <w:p w:rsidR="00561EC0" w:rsidRDefault="00F1587E" w:rsidP="00970EC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</w:t>
      </w:r>
      <w:r w:rsidR="007F56B3">
        <w:rPr>
          <w:rFonts w:ascii="Times New Roman" w:hAnsi="Times New Roman"/>
          <w:sz w:val="26"/>
          <w:szCs w:val="26"/>
        </w:rPr>
        <w:t xml:space="preserve"> </w:t>
      </w:r>
      <w:r w:rsidR="0047624F" w:rsidRPr="00697089">
        <w:rPr>
          <w:rFonts w:ascii="Times New Roman" w:hAnsi="Times New Roman"/>
          <w:bCs/>
          <w:iCs/>
          <w:sz w:val="26"/>
          <w:szCs w:val="26"/>
        </w:rPr>
        <w:t>Укр.нар.п. «Ой ты дивчина зарученная»</w:t>
      </w:r>
    </w:p>
    <w:p w:rsidR="00C82D98" w:rsidRPr="00697089" w:rsidRDefault="00F1587E" w:rsidP="00970EC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</w:t>
      </w:r>
      <w:r w:rsidR="00C82D98">
        <w:rPr>
          <w:rFonts w:ascii="Times New Roman" w:hAnsi="Times New Roman"/>
          <w:sz w:val="26"/>
          <w:szCs w:val="26"/>
        </w:rPr>
        <w:t xml:space="preserve"> Р.н.п. « Виноград в саду цветёт»</w:t>
      </w:r>
      <w:r w:rsidR="00A03EDE">
        <w:rPr>
          <w:rFonts w:ascii="Times New Roman" w:hAnsi="Times New Roman"/>
          <w:sz w:val="26"/>
          <w:szCs w:val="26"/>
        </w:rPr>
        <w:t xml:space="preserve"> (ансамбль)</w:t>
      </w:r>
    </w:p>
    <w:p w:rsidR="002368D9" w:rsidRPr="00697089" w:rsidRDefault="002368D9" w:rsidP="00970EC6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6"/>
          <w:szCs w:val="26"/>
        </w:rPr>
      </w:pPr>
    </w:p>
    <w:p w:rsidR="00561EC0" w:rsidRPr="00FB7B6C" w:rsidRDefault="00FB7B6C" w:rsidP="00970EC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                  4</w:t>
      </w:r>
      <w:r w:rsidR="00561EC0" w:rsidRPr="00697089">
        <w:rPr>
          <w:rFonts w:ascii="Times New Roman" w:hAnsi="Times New Roman"/>
          <w:i/>
          <w:iCs/>
          <w:sz w:val="26"/>
          <w:szCs w:val="26"/>
        </w:rPr>
        <w:t xml:space="preserve"> вариант</w:t>
      </w:r>
      <w:r w:rsidR="00A13387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A13387">
        <w:rPr>
          <w:rFonts w:ascii="Times New Roman" w:hAnsi="Times New Roman"/>
          <w:iCs/>
          <w:sz w:val="26"/>
          <w:szCs w:val="26"/>
        </w:rPr>
        <w:t>(13 – 14 лет)</w:t>
      </w:r>
    </w:p>
    <w:p w:rsidR="00561EC0" w:rsidRPr="00697089" w:rsidRDefault="0031640D" w:rsidP="00970EC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</w:t>
      </w:r>
      <w:r w:rsidR="0047624F">
        <w:rPr>
          <w:rFonts w:ascii="Times New Roman" w:hAnsi="Times New Roman"/>
          <w:sz w:val="26"/>
          <w:szCs w:val="26"/>
        </w:rPr>
        <w:t>Козлов В. Полька  «Топ-топ-топ</w:t>
      </w:r>
      <w:r w:rsidR="004866BB">
        <w:rPr>
          <w:rFonts w:ascii="Times New Roman" w:hAnsi="Times New Roman"/>
          <w:sz w:val="26"/>
          <w:szCs w:val="26"/>
        </w:rPr>
        <w:t>»</w:t>
      </w:r>
    </w:p>
    <w:p w:rsidR="00561EC0" w:rsidRDefault="0031640D" w:rsidP="00970E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</w:t>
      </w:r>
      <w:r w:rsidR="005572B8">
        <w:rPr>
          <w:rFonts w:ascii="Times New Roman" w:hAnsi="Times New Roman"/>
          <w:sz w:val="26"/>
          <w:szCs w:val="26"/>
        </w:rPr>
        <w:t>Киселёв О. «Песня в народном стиле</w:t>
      </w:r>
      <w:r w:rsidR="005572B8" w:rsidRPr="00697089">
        <w:rPr>
          <w:rFonts w:ascii="Times New Roman" w:hAnsi="Times New Roman"/>
          <w:sz w:val="26"/>
          <w:szCs w:val="26"/>
        </w:rPr>
        <w:t>»</w:t>
      </w:r>
    </w:p>
    <w:p w:rsidR="00245B28" w:rsidRPr="00783A48" w:rsidRDefault="0031640D" w:rsidP="00970EC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</w:t>
      </w:r>
    </w:p>
    <w:p w:rsidR="00561EC0" w:rsidRPr="00D42CCF" w:rsidRDefault="00245B28" w:rsidP="00970EC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                  </w:t>
      </w:r>
      <w:r w:rsidR="00FB7B6C">
        <w:rPr>
          <w:rFonts w:ascii="Times New Roman" w:hAnsi="Times New Roman"/>
          <w:i/>
          <w:iCs/>
          <w:sz w:val="26"/>
          <w:szCs w:val="26"/>
        </w:rPr>
        <w:t>5</w:t>
      </w:r>
      <w:r w:rsidR="00D42CCF">
        <w:rPr>
          <w:rFonts w:ascii="Times New Roman" w:hAnsi="Times New Roman"/>
          <w:i/>
          <w:iCs/>
          <w:sz w:val="26"/>
          <w:szCs w:val="26"/>
        </w:rPr>
        <w:t xml:space="preserve"> вариант</w:t>
      </w:r>
    </w:p>
    <w:p w:rsidR="004866BB" w:rsidRDefault="0031640D" w:rsidP="00970EC6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</w:t>
      </w:r>
      <w:r w:rsidR="00A03EDE">
        <w:rPr>
          <w:rFonts w:ascii="Times New Roman" w:hAnsi="Times New Roman"/>
          <w:sz w:val="26"/>
          <w:szCs w:val="26"/>
        </w:rPr>
        <w:t>Крылатов Е. «Колыбельная медведицы»</w:t>
      </w:r>
    </w:p>
    <w:p w:rsidR="00A03EDE" w:rsidRPr="00697089" w:rsidRDefault="0031640D" w:rsidP="00970EC6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</w:t>
      </w:r>
      <w:r w:rsidR="00A03EDE">
        <w:rPr>
          <w:rFonts w:ascii="Times New Roman" w:hAnsi="Times New Roman"/>
          <w:sz w:val="26"/>
          <w:szCs w:val="26"/>
        </w:rPr>
        <w:t>Кюффнер И. «Экосез»  (ансамбль)</w:t>
      </w:r>
    </w:p>
    <w:p w:rsidR="002E2F53" w:rsidRPr="004E0B20" w:rsidRDefault="005C1FE3" w:rsidP="00970EC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</w:t>
      </w:r>
    </w:p>
    <w:p w:rsidR="00561EC0" w:rsidRPr="00EC4027" w:rsidRDefault="00561EC0" w:rsidP="00970EC6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C4027">
        <w:rPr>
          <w:rFonts w:ascii="Times New Roman" w:hAnsi="Times New Roman"/>
          <w:b/>
          <w:bCs/>
          <w:sz w:val="32"/>
          <w:szCs w:val="32"/>
        </w:rPr>
        <w:t xml:space="preserve">Второй </w:t>
      </w:r>
      <w:r w:rsidR="00F16A72" w:rsidRPr="00EC4027">
        <w:rPr>
          <w:rFonts w:ascii="Times New Roman" w:hAnsi="Times New Roman"/>
          <w:b/>
          <w:bCs/>
          <w:sz w:val="32"/>
          <w:szCs w:val="32"/>
        </w:rPr>
        <w:t>класс</w:t>
      </w:r>
    </w:p>
    <w:p w:rsidR="004729D9" w:rsidRDefault="00327E52" w:rsidP="00970EC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</w:t>
      </w:r>
      <w:r w:rsidR="004729D9">
        <w:rPr>
          <w:rFonts w:ascii="Times New Roman" w:hAnsi="Times New Roman"/>
          <w:sz w:val="26"/>
          <w:szCs w:val="26"/>
        </w:rPr>
        <w:t>На втором году обучения формируются следующие  знания, умения,   навыки.</w:t>
      </w:r>
      <w:r w:rsidR="00967945" w:rsidRPr="00697089">
        <w:rPr>
          <w:rFonts w:ascii="Times New Roman" w:hAnsi="Times New Roman"/>
          <w:sz w:val="26"/>
          <w:szCs w:val="26"/>
        </w:rPr>
        <w:t xml:space="preserve"> </w:t>
      </w:r>
    </w:p>
    <w:p w:rsidR="008C7EC3" w:rsidRPr="008C7EC3" w:rsidRDefault="003272DA" w:rsidP="00970EC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</w:t>
      </w:r>
      <w:r w:rsidR="00327E52" w:rsidRPr="00327E52">
        <w:rPr>
          <w:rFonts w:ascii="Times New Roman" w:hAnsi="Times New Roman"/>
          <w:i/>
          <w:sz w:val="26"/>
          <w:szCs w:val="26"/>
        </w:rPr>
        <w:t>Знания</w:t>
      </w:r>
      <w:r w:rsidR="002E5483">
        <w:rPr>
          <w:rFonts w:ascii="Times New Roman" w:hAnsi="Times New Roman"/>
          <w:sz w:val="26"/>
          <w:szCs w:val="26"/>
        </w:rPr>
        <w:t>:  и</w:t>
      </w:r>
      <w:r w:rsidR="00327E52">
        <w:rPr>
          <w:rFonts w:ascii="Times New Roman" w:hAnsi="Times New Roman"/>
          <w:sz w:val="26"/>
          <w:szCs w:val="26"/>
        </w:rPr>
        <w:t xml:space="preserve">зучение нот  с </w:t>
      </w:r>
      <w:r w:rsidR="00327E52">
        <w:rPr>
          <w:rFonts w:ascii="Times New Roman" w:hAnsi="Times New Roman"/>
          <w:sz w:val="26"/>
          <w:szCs w:val="26"/>
          <w:lang w:val="en-US"/>
        </w:rPr>
        <w:t>III</w:t>
      </w:r>
      <w:r w:rsidR="00327E52">
        <w:rPr>
          <w:rFonts w:ascii="Times New Roman" w:hAnsi="Times New Roman"/>
          <w:sz w:val="26"/>
          <w:szCs w:val="26"/>
        </w:rPr>
        <w:t xml:space="preserve"> по</w:t>
      </w:r>
      <w:r w:rsidR="00327E52" w:rsidRPr="00327E52">
        <w:rPr>
          <w:rFonts w:ascii="Times New Roman" w:hAnsi="Times New Roman"/>
          <w:sz w:val="26"/>
          <w:szCs w:val="26"/>
        </w:rPr>
        <w:t xml:space="preserve"> </w:t>
      </w:r>
      <w:r w:rsidR="00327E52">
        <w:rPr>
          <w:rFonts w:ascii="Times New Roman" w:hAnsi="Times New Roman"/>
          <w:sz w:val="26"/>
          <w:szCs w:val="26"/>
          <w:lang w:val="en-US"/>
        </w:rPr>
        <w:t>V</w:t>
      </w:r>
      <w:r w:rsidR="00327E52">
        <w:rPr>
          <w:rFonts w:ascii="Times New Roman" w:hAnsi="Times New Roman"/>
          <w:sz w:val="26"/>
          <w:szCs w:val="26"/>
        </w:rPr>
        <w:t xml:space="preserve"> позиции. Приёмы вибрато, восходящее,  низходящее </w:t>
      </w:r>
      <w:r w:rsidR="00C6528A">
        <w:rPr>
          <w:rFonts w:ascii="Times New Roman" w:hAnsi="Times New Roman"/>
          <w:sz w:val="26"/>
          <w:szCs w:val="26"/>
        </w:rPr>
        <w:t xml:space="preserve"> </w:t>
      </w:r>
      <w:r w:rsidR="00327E52">
        <w:rPr>
          <w:rFonts w:ascii="Times New Roman" w:hAnsi="Times New Roman"/>
          <w:sz w:val="26"/>
          <w:szCs w:val="26"/>
        </w:rPr>
        <w:t xml:space="preserve"> легато,</w:t>
      </w:r>
      <w:r w:rsidR="00C6528A">
        <w:rPr>
          <w:rFonts w:ascii="Times New Roman" w:hAnsi="Times New Roman"/>
          <w:sz w:val="26"/>
          <w:szCs w:val="26"/>
        </w:rPr>
        <w:t xml:space="preserve"> </w:t>
      </w:r>
      <w:r w:rsidR="00327E52">
        <w:rPr>
          <w:rFonts w:ascii="Times New Roman" w:hAnsi="Times New Roman"/>
          <w:sz w:val="26"/>
          <w:szCs w:val="26"/>
        </w:rPr>
        <w:t xml:space="preserve"> барре. </w:t>
      </w:r>
      <w:r w:rsidR="00C6528A">
        <w:rPr>
          <w:rFonts w:ascii="Times New Roman" w:hAnsi="Times New Roman"/>
          <w:sz w:val="26"/>
          <w:szCs w:val="26"/>
        </w:rPr>
        <w:t xml:space="preserve"> </w:t>
      </w:r>
      <w:r w:rsidR="00327E52">
        <w:rPr>
          <w:rFonts w:ascii="Times New Roman" w:hAnsi="Times New Roman"/>
          <w:sz w:val="26"/>
          <w:szCs w:val="26"/>
        </w:rPr>
        <w:t xml:space="preserve"> Шт</w:t>
      </w:r>
      <w:r w:rsidR="00C6528A">
        <w:rPr>
          <w:rFonts w:ascii="Times New Roman" w:hAnsi="Times New Roman"/>
          <w:sz w:val="26"/>
          <w:szCs w:val="26"/>
        </w:rPr>
        <w:t xml:space="preserve">рихи. </w:t>
      </w:r>
      <w:r w:rsidR="004B28D8">
        <w:rPr>
          <w:rFonts w:ascii="Times New Roman" w:hAnsi="Times New Roman"/>
          <w:sz w:val="26"/>
          <w:szCs w:val="26"/>
        </w:rPr>
        <w:t xml:space="preserve"> Пунктирный ритм. </w:t>
      </w:r>
      <w:r w:rsidR="008C7EC3">
        <w:rPr>
          <w:rFonts w:ascii="Times New Roman" w:hAnsi="Times New Roman"/>
          <w:sz w:val="26"/>
          <w:szCs w:val="26"/>
        </w:rPr>
        <w:t>Основные музыкальные термины. Буквенные обозначения септаккордов мажора и минора. Различные стили, жанры в музыке.</w:t>
      </w:r>
    </w:p>
    <w:p w:rsidR="00327E52" w:rsidRPr="00327E52" w:rsidRDefault="003272DA" w:rsidP="00970EC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    </w:t>
      </w:r>
      <w:r w:rsidR="00327E52" w:rsidRPr="00327E52">
        <w:rPr>
          <w:rFonts w:ascii="Times New Roman" w:hAnsi="Times New Roman"/>
          <w:i/>
          <w:sz w:val="26"/>
          <w:szCs w:val="26"/>
        </w:rPr>
        <w:t>Умения</w:t>
      </w:r>
      <w:r w:rsidR="00327E52">
        <w:rPr>
          <w:rFonts w:ascii="Times New Roman" w:hAnsi="Times New Roman"/>
          <w:sz w:val="26"/>
          <w:szCs w:val="26"/>
        </w:rPr>
        <w:t xml:space="preserve">: </w:t>
      </w:r>
      <w:r w:rsidR="00034136">
        <w:rPr>
          <w:rFonts w:ascii="Times New Roman" w:hAnsi="Times New Roman"/>
          <w:sz w:val="26"/>
          <w:szCs w:val="26"/>
        </w:rPr>
        <w:t xml:space="preserve">продолжение работы над двигательными навыками, звукоизвлечением, ритмом. Динамика звучания. Развитие техники барре. Исполнение двойных нот и аккордов с участием левой руки. Двухоктавные  мажорные </w:t>
      </w:r>
      <w:r w:rsidR="0045245B">
        <w:rPr>
          <w:rFonts w:ascii="Times New Roman" w:hAnsi="Times New Roman"/>
          <w:sz w:val="26"/>
          <w:szCs w:val="26"/>
        </w:rPr>
        <w:t xml:space="preserve"> </w:t>
      </w:r>
      <w:r w:rsidR="00034136">
        <w:rPr>
          <w:rFonts w:ascii="Times New Roman" w:hAnsi="Times New Roman"/>
          <w:sz w:val="26"/>
          <w:szCs w:val="26"/>
        </w:rPr>
        <w:t xml:space="preserve">и </w:t>
      </w:r>
      <w:r w:rsidR="0045245B">
        <w:rPr>
          <w:rFonts w:ascii="Times New Roman" w:hAnsi="Times New Roman"/>
          <w:sz w:val="26"/>
          <w:szCs w:val="26"/>
        </w:rPr>
        <w:t xml:space="preserve"> </w:t>
      </w:r>
      <w:r w:rsidR="00034136">
        <w:rPr>
          <w:rFonts w:ascii="Times New Roman" w:hAnsi="Times New Roman"/>
          <w:sz w:val="26"/>
          <w:szCs w:val="26"/>
        </w:rPr>
        <w:t xml:space="preserve">минорные гаммы </w:t>
      </w:r>
      <w:r w:rsidR="0045245B">
        <w:rPr>
          <w:rFonts w:ascii="Times New Roman" w:hAnsi="Times New Roman"/>
          <w:sz w:val="26"/>
          <w:szCs w:val="26"/>
        </w:rPr>
        <w:t xml:space="preserve">  </w:t>
      </w:r>
      <w:r w:rsidR="00034136">
        <w:rPr>
          <w:rFonts w:ascii="Times New Roman" w:hAnsi="Times New Roman"/>
          <w:sz w:val="26"/>
          <w:szCs w:val="26"/>
        </w:rPr>
        <w:t xml:space="preserve">и </w:t>
      </w:r>
      <w:r w:rsidR="0045245B">
        <w:rPr>
          <w:rFonts w:ascii="Times New Roman" w:hAnsi="Times New Roman"/>
          <w:sz w:val="26"/>
          <w:szCs w:val="26"/>
        </w:rPr>
        <w:t xml:space="preserve"> </w:t>
      </w:r>
      <w:r w:rsidR="00034136">
        <w:rPr>
          <w:rFonts w:ascii="Times New Roman" w:hAnsi="Times New Roman"/>
          <w:sz w:val="26"/>
          <w:szCs w:val="26"/>
        </w:rPr>
        <w:t xml:space="preserve">арпеджио </w:t>
      </w:r>
      <w:r w:rsidR="0045245B">
        <w:rPr>
          <w:rFonts w:ascii="Times New Roman" w:hAnsi="Times New Roman"/>
          <w:sz w:val="26"/>
          <w:szCs w:val="26"/>
        </w:rPr>
        <w:t xml:space="preserve"> </w:t>
      </w:r>
      <w:r w:rsidR="00034136">
        <w:rPr>
          <w:rFonts w:ascii="Times New Roman" w:hAnsi="Times New Roman"/>
          <w:sz w:val="26"/>
          <w:szCs w:val="26"/>
        </w:rPr>
        <w:t xml:space="preserve">с применением </w:t>
      </w:r>
      <w:r w:rsidR="0045245B">
        <w:rPr>
          <w:rFonts w:ascii="Times New Roman" w:hAnsi="Times New Roman"/>
          <w:sz w:val="26"/>
          <w:szCs w:val="26"/>
        </w:rPr>
        <w:t xml:space="preserve"> </w:t>
      </w:r>
      <w:r w:rsidR="00034136">
        <w:rPr>
          <w:rFonts w:ascii="Times New Roman" w:hAnsi="Times New Roman"/>
          <w:sz w:val="26"/>
          <w:szCs w:val="26"/>
        </w:rPr>
        <w:t xml:space="preserve">изучаемых </w:t>
      </w:r>
      <w:r w:rsidR="0045245B">
        <w:rPr>
          <w:rFonts w:ascii="Times New Roman" w:hAnsi="Times New Roman"/>
          <w:sz w:val="26"/>
          <w:szCs w:val="26"/>
        </w:rPr>
        <w:t xml:space="preserve"> </w:t>
      </w:r>
      <w:r w:rsidR="00034136">
        <w:rPr>
          <w:rFonts w:ascii="Times New Roman" w:hAnsi="Times New Roman"/>
          <w:sz w:val="26"/>
          <w:szCs w:val="26"/>
        </w:rPr>
        <w:t>позиций.</w:t>
      </w:r>
    </w:p>
    <w:p w:rsidR="00915CDA" w:rsidRDefault="00034136" w:rsidP="00970EC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    </w:t>
      </w:r>
      <w:r w:rsidRPr="00034136">
        <w:rPr>
          <w:rFonts w:ascii="Times New Roman" w:hAnsi="Times New Roman"/>
          <w:i/>
          <w:sz w:val="26"/>
          <w:szCs w:val="26"/>
        </w:rPr>
        <w:t>Навыки</w:t>
      </w:r>
      <w:r w:rsidR="002E5483">
        <w:rPr>
          <w:rFonts w:ascii="Times New Roman" w:hAnsi="Times New Roman"/>
          <w:sz w:val="26"/>
          <w:szCs w:val="26"/>
        </w:rPr>
        <w:t>:  р</w:t>
      </w:r>
      <w:r>
        <w:rPr>
          <w:rFonts w:ascii="Times New Roman" w:hAnsi="Times New Roman"/>
          <w:sz w:val="26"/>
          <w:szCs w:val="26"/>
        </w:rPr>
        <w:t>абота над звуком, развитие исполнительской техники левой руки, растяжка пальцев, техника смены позиций.</w:t>
      </w:r>
      <w:r w:rsidR="008C7EC3">
        <w:rPr>
          <w:rFonts w:ascii="Times New Roman" w:hAnsi="Times New Roman"/>
          <w:sz w:val="26"/>
          <w:szCs w:val="26"/>
        </w:rPr>
        <w:t xml:space="preserve"> Владение пр</w:t>
      </w:r>
      <w:r w:rsidR="00463F89">
        <w:rPr>
          <w:rFonts w:ascii="Times New Roman" w:hAnsi="Times New Roman"/>
          <w:sz w:val="26"/>
          <w:szCs w:val="26"/>
        </w:rPr>
        <w:t>и</w:t>
      </w:r>
      <w:r w:rsidR="008C7EC3">
        <w:rPr>
          <w:rFonts w:ascii="Times New Roman" w:hAnsi="Times New Roman"/>
          <w:sz w:val="26"/>
          <w:szCs w:val="26"/>
        </w:rPr>
        <w:t>ёмом барре, применение натуральных и искусственных флажолетов.</w:t>
      </w:r>
      <w:r w:rsidR="0045245B">
        <w:rPr>
          <w:rFonts w:ascii="Times New Roman" w:hAnsi="Times New Roman"/>
          <w:sz w:val="26"/>
          <w:szCs w:val="26"/>
        </w:rPr>
        <w:t xml:space="preserve"> </w:t>
      </w:r>
    </w:p>
    <w:p w:rsidR="00915CDA" w:rsidRDefault="00915CDA" w:rsidP="00970EC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    </w:t>
      </w:r>
      <w:r w:rsidR="0045245B">
        <w:rPr>
          <w:rFonts w:ascii="Times New Roman" w:hAnsi="Times New Roman"/>
          <w:sz w:val="26"/>
          <w:szCs w:val="26"/>
        </w:rPr>
        <w:t>Применение различных видов арпеджио в роли аккомпанемента к несложным мелодиям, в том числе бардовским песням в тональ</w:t>
      </w:r>
      <w:r w:rsidR="00783A48">
        <w:rPr>
          <w:rFonts w:ascii="Times New Roman" w:hAnsi="Times New Roman"/>
          <w:sz w:val="26"/>
          <w:szCs w:val="26"/>
        </w:rPr>
        <w:t>ностях ми минор, ре минор;</w:t>
      </w:r>
      <w:r w:rsidR="0045245B">
        <w:rPr>
          <w:rFonts w:ascii="Times New Roman" w:hAnsi="Times New Roman"/>
          <w:sz w:val="26"/>
          <w:szCs w:val="26"/>
        </w:rPr>
        <w:t xml:space="preserve"> </w:t>
      </w:r>
      <w:r w:rsidR="00967945" w:rsidRPr="00697089">
        <w:rPr>
          <w:rFonts w:ascii="Times New Roman" w:hAnsi="Times New Roman"/>
          <w:sz w:val="26"/>
          <w:szCs w:val="26"/>
        </w:rPr>
        <w:t xml:space="preserve"> </w:t>
      </w:r>
      <w:r w:rsidR="00783A48">
        <w:rPr>
          <w:rFonts w:ascii="Times New Roman" w:hAnsi="Times New Roman"/>
          <w:sz w:val="26"/>
          <w:szCs w:val="26"/>
        </w:rPr>
        <w:lastRenderedPageBreak/>
        <w:t>о</w:t>
      </w:r>
      <w:r w:rsidR="00561EC0" w:rsidRPr="00697089">
        <w:rPr>
          <w:rFonts w:ascii="Times New Roman" w:hAnsi="Times New Roman"/>
          <w:sz w:val="26"/>
          <w:szCs w:val="26"/>
        </w:rPr>
        <w:t>своение</w:t>
      </w:r>
      <w:r w:rsidR="005A1DA0"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 xml:space="preserve"> новых </w:t>
      </w:r>
      <w:r w:rsidR="005A1DA0">
        <w:rPr>
          <w:rFonts w:ascii="Times New Roman" w:hAnsi="Times New Roman"/>
          <w:sz w:val="26"/>
          <w:szCs w:val="26"/>
        </w:rPr>
        <w:t xml:space="preserve">  </w:t>
      </w:r>
      <w:r w:rsidR="00AE67ED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 xml:space="preserve">выразительных </w:t>
      </w:r>
      <w:r w:rsidR="00AE67ED">
        <w:rPr>
          <w:rFonts w:ascii="Times New Roman" w:hAnsi="Times New Roman"/>
          <w:sz w:val="26"/>
          <w:szCs w:val="26"/>
        </w:rPr>
        <w:t xml:space="preserve"> </w:t>
      </w:r>
      <w:r w:rsidR="005A1DA0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>средств</w:t>
      </w:r>
      <w:r w:rsidR="005A1DA0"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 xml:space="preserve"> гитарного </w:t>
      </w:r>
      <w:r w:rsidR="005A1DA0"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>аккомпанемента:</w:t>
      </w:r>
      <w:r w:rsidR="0045245B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>орнаментация</w:t>
      </w:r>
      <w:r w:rsidR="005A1DA0">
        <w:rPr>
          <w:rFonts w:ascii="Times New Roman" w:hAnsi="Times New Roman"/>
          <w:sz w:val="26"/>
          <w:szCs w:val="26"/>
        </w:rPr>
        <w:t xml:space="preserve"> </w:t>
      </w:r>
      <w:r w:rsidR="00AE67ED">
        <w:rPr>
          <w:rFonts w:ascii="Times New Roman" w:hAnsi="Times New Roman"/>
          <w:sz w:val="26"/>
          <w:szCs w:val="26"/>
        </w:rPr>
        <w:t xml:space="preserve">  </w:t>
      </w:r>
      <w:r w:rsidR="005A1DA0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 xml:space="preserve"> за </w:t>
      </w:r>
      <w:r w:rsidR="00AE67ED">
        <w:rPr>
          <w:rFonts w:ascii="Times New Roman" w:hAnsi="Times New Roman"/>
          <w:sz w:val="26"/>
          <w:szCs w:val="26"/>
        </w:rPr>
        <w:t xml:space="preserve">  </w:t>
      </w:r>
      <w:r w:rsidR="005A1DA0">
        <w:rPr>
          <w:rFonts w:ascii="Times New Roman" w:hAnsi="Times New Roman"/>
          <w:sz w:val="26"/>
          <w:szCs w:val="26"/>
        </w:rPr>
        <w:t xml:space="preserve"> </w:t>
      </w:r>
      <w:r w:rsidR="00AE67ED">
        <w:rPr>
          <w:rFonts w:ascii="Times New Roman" w:hAnsi="Times New Roman"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sz w:val="26"/>
          <w:szCs w:val="26"/>
        </w:rPr>
        <w:t xml:space="preserve">счет </w:t>
      </w:r>
      <w:r w:rsidR="005A1DA0">
        <w:rPr>
          <w:rFonts w:ascii="Times New Roman" w:hAnsi="Times New Roman"/>
          <w:sz w:val="26"/>
          <w:szCs w:val="26"/>
        </w:rPr>
        <w:t xml:space="preserve"> </w:t>
      </w:r>
      <w:r w:rsidR="00AE67ED">
        <w:rPr>
          <w:rFonts w:ascii="Times New Roman" w:hAnsi="Times New Roman"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sz w:val="26"/>
          <w:szCs w:val="26"/>
        </w:rPr>
        <w:t xml:space="preserve">мелизмов, </w:t>
      </w:r>
      <w:r w:rsidR="005A1DA0">
        <w:rPr>
          <w:rFonts w:ascii="Times New Roman" w:hAnsi="Times New Roman"/>
          <w:sz w:val="26"/>
          <w:szCs w:val="26"/>
        </w:rPr>
        <w:t xml:space="preserve"> </w:t>
      </w:r>
      <w:r w:rsidR="00AE67ED">
        <w:rPr>
          <w:rFonts w:ascii="Times New Roman" w:hAnsi="Times New Roman"/>
          <w:sz w:val="26"/>
          <w:szCs w:val="26"/>
        </w:rPr>
        <w:t xml:space="preserve">  </w:t>
      </w:r>
      <w:r w:rsidR="005A1DA0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>у</w:t>
      </w:r>
      <w:r w:rsidR="009B7048">
        <w:rPr>
          <w:rFonts w:ascii="Times New Roman" w:hAnsi="Times New Roman"/>
          <w:sz w:val="26"/>
          <w:szCs w:val="26"/>
        </w:rPr>
        <w:t xml:space="preserve">сложнение </w:t>
      </w:r>
      <w:r w:rsidR="00AE67ED">
        <w:rPr>
          <w:rFonts w:ascii="Times New Roman" w:hAnsi="Times New Roman"/>
          <w:sz w:val="26"/>
          <w:szCs w:val="26"/>
        </w:rPr>
        <w:t xml:space="preserve"> </w:t>
      </w:r>
      <w:r w:rsidR="005A1DA0">
        <w:rPr>
          <w:rFonts w:ascii="Times New Roman" w:hAnsi="Times New Roman"/>
          <w:sz w:val="26"/>
          <w:szCs w:val="26"/>
        </w:rPr>
        <w:t xml:space="preserve"> </w:t>
      </w:r>
      <w:r w:rsidR="00AE67ED">
        <w:rPr>
          <w:rFonts w:ascii="Times New Roman" w:hAnsi="Times New Roman"/>
          <w:sz w:val="26"/>
          <w:szCs w:val="26"/>
        </w:rPr>
        <w:t xml:space="preserve">  </w:t>
      </w:r>
      <w:r w:rsidR="009B7048">
        <w:rPr>
          <w:rFonts w:ascii="Times New Roman" w:hAnsi="Times New Roman"/>
          <w:sz w:val="26"/>
          <w:szCs w:val="26"/>
        </w:rPr>
        <w:t>ритмического</w:t>
      </w:r>
      <w:r w:rsidR="00AE67ED">
        <w:rPr>
          <w:rFonts w:ascii="Times New Roman" w:hAnsi="Times New Roman"/>
          <w:sz w:val="26"/>
          <w:szCs w:val="26"/>
        </w:rPr>
        <w:t xml:space="preserve">    </w:t>
      </w:r>
      <w:r w:rsidR="009B7048">
        <w:rPr>
          <w:rFonts w:ascii="Times New Roman" w:hAnsi="Times New Roman"/>
          <w:sz w:val="26"/>
          <w:szCs w:val="26"/>
        </w:rPr>
        <w:t xml:space="preserve"> рисунка,  </w:t>
      </w:r>
      <w:r w:rsidR="005A1DA0"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 xml:space="preserve">исполнение </w:t>
      </w:r>
      <w:r w:rsidR="005A1DA0">
        <w:rPr>
          <w:rFonts w:ascii="Times New Roman" w:hAnsi="Times New Roman"/>
          <w:sz w:val="26"/>
          <w:szCs w:val="26"/>
        </w:rPr>
        <w:t xml:space="preserve">    </w:t>
      </w:r>
      <w:r w:rsidR="00AE67ED">
        <w:rPr>
          <w:rFonts w:ascii="Times New Roman" w:hAnsi="Times New Roman"/>
          <w:sz w:val="26"/>
          <w:szCs w:val="26"/>
        </w:rPr>
        <w:t xml:space="preserve"> </w:t>
      </w:r>
      <w:r w:rsidR="005A1DA0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 xml:space="preserve">небольших </w:t>
      </w:r>
      <w:r w:rsidR="00AE67ED">
        <w:rPr>
          <w:rFonts w:ascii="Times New Roman" w:hAnsi="Times New Roman"/>
          <w:sz w:val="26"/>
          <w:szCs w:val="26"/>
        </w:rPr>
        <w:t xml:space="preserve">     </w:t>
      </w:r>
      <w:r w:rsidR="00561EC0" w:rsidRPr="00697089">
        <w:rPr>
          <w:rFonts w:ascii="Times New Roman" w:hAnsi="Times New Roman"/>
          <w:sz w:val="26"/>
          <w:szCs w:val="26"/>
        </w:rPr>
        <w:t xml:space="preserve">мелодических </w:t>
      </w:r>
      <w:r w:rsidR="00AE67ED">
        <w:rPr>
          <w:rFonts w:ascii="Times New Roman" w:hAnsi="Times New Roman"/>
          <w:sz w:val="26"/>
          <w:szCs w:val="26"/>
        </w:rPr>
        <w:t xml:space="preserve">    </w:t>
      </w:r>
      <w:r w:rsidR="00561EC0" w:rsidRPr="00697089">
        <w:rPr>
          <w:rFonts w:ascii="Times New Roman" w:hAnsi="Times New Roman"/>
          <w:sz w:val="26"/>
          <w:szCs w:val="26"/>
        </w:rPr>
        <w:t>пассажей</w:t>
      </w:r>
      <w:r w:rsidR="00AE67ED">
        <w:rPr>
          <w:rFonts w:ascii="Times New Roman" w:hAnsi="Times New Roman"/>
          <w:sz w:val="26"/>
          <w:szCs w:val="26"/>
        </w:rPr>
        <w:t xml:space="preserve">    </w:t>
      </w:r>
      <w:r w:rsidR="00561EC0" w:rsidRPr="00697089">
        <w:rPr>
          <w:rFonts w:ascii="Times New Roman" w:hAnsi="Times New Roman"/>
          <w:sz w:val="26"/>
          <w:szCs w:val="26"/>
        </w:rPr>
        <w:t xml:space="preserve"> в</w:t>
      </w:r>
      <w:r w:rsidR="00782FC6">
        <w:rPr>
          <w:rFonts w:ascii="Times New Roman" w:hAnsi="Times New Roman"/>
          <w:sz w:val="26"/>
          <w:szCs w:val="26"/>
        </w:rPr>
        <w:t xml:space="preserve"> </w:t>
      </w:r>
      <w:r w:rsidR="00AE67ED">
        <w:rPr>
          <w:rFonts w:ascii="Times New Roman" w:hAnsi="Times New Roman"/>
          <w:sz w:val="26"/>
          <w:szCs w:val="26"/>
        </w:rPr>
        <w:t xml:space="preserve">    </w:t>
      </w:r>
      <w:r w:rsidR="00782FC6">
        <w:rPr>
          <w:rFonts w:ascii="Times New Roman" w:hAnsi="Times New Roman"/>
          <w:sz w:val="26"/>
          <w:szCs w:val="26"/>
        </w:rPr>
        <w:t xml:space="preserve">вокальных </w:t>
      </w:r>
      <w:r w:rsidR="00AE67ED">
        <w:rPr>
          <w:rFonts w:ascii="Times New Roman" w:hAnsi="Times New Roman"/>
          <w:sz w:val="26"/>
          <w:szCs w:val="26"/>
        </w:rPr>
        <w:t xml:space="preserve">    </w:t>
      </w:r>
      <w:r w:rsidR="00782FC6">
        <w:rPr>
          <w:rFonts w:ascii="Times New Roman" w:hAnsi="Times New Roman"/>
          <w:sz w:val="26"/>
          <w:szCs w:val="26"/>
        </w:rPr>
        <w:t>паузах</w:t>
      </w:r>
      <w:r w:rsidR="00783A48">
        <w:rPr>
          <w:rFonts w:ascii="Times New Roman" w:hAnsi="Times New Roman"/>
          <w:sz w:val="26"/>
          <w:szCs w:val="26"/>
        </w:rPr>
        <w:t>,</w:t>
      </w:r>
      <w:r w:rsidR="0045245B">
        <w:rPr>
          <w:rFonts w:ascii="Times New Roman" w:hAnsi="Times New Roman"/>
          <w:sz w:val="26"/>
          <w:szCs w:val="26"/>
        </w:rPr>
        <w:t xml:space="preserve"> </w:t>
      </w:r>
      <w:r w:rsidR="00782FC6">
        <w:rPr>
          <w:rFonts w:ascii="Times New Roman" w:hAnsi="Times New Roman"/>
          <w:sz w:val="26"/>
          <w:szCs w:val="26"/>
        </w:rPr>
        <w:t xml:space="preserve"> </w:t>
      </w:r>
      <w:r w:rsidR="00783A48">
        <w:rPr>
          <w:rFonts w:ascii="Times New Roman" w:hAnsi="Times New Roman"/>
          <w:sz w:val="26"/>
          <w:szCs w:val="26"/>
        </w:rPr>
        <w:t xml:space="preserve">проигрышах ( возрастные категории  9-12 лет и 13-14 лет (для наиболее способных учащихся). </w:t>
      </w:r>
      <w:r w:rsidR="00AE67ED"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 xml:space="preserve"> </w:t>
      </w:r>
    </w:p>
    <w:p w:rsidR="00561EC0" w:rsidRPr="00697089" w:rsidRDefault="00915CDA" w:rsidP="00970EC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</w:t>
      </w:r>
      <w:r w:rsidR="00561EC0" w:rsidRPr="00697089">
        <w:rPr>
          <w:rFonts w:ascii="Times New Roman" w:hAnsi="Times New Roman"/>
          <w:sz w:val="26"/>
          <w:szCs w:val="26"/>
        </w:rPr>
        <w:t>Разучивание</w:t>
      </w:r>
      <w:r w:rsidR="00AE67ED"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 xml:space="preserve"> </w:t>
      </w:r>
      <w:r w:rsidR="00AE67ED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 xml:space="preserve">по </w:t>
      </w:r>
      <w:r w:rsidR="00AE67ED">
        <w:rPr>
          <w:rFonts w:ascii="Times New Roman" w:hAnsi="Times New Roman"/>
          <w:sz w:val="26"/>
          <w:szCs w:val="26"/>
        </w:rPr>
        <w:t xml:space="preserve">    </w:t>
      </w:r>
      <w:r w:rsidR="00561EC0" w:rsidRPr="00697089">
        <w:rPr>
          <w:rFonts w:ascii="Times New Roman" w:hAnsi="Times New Roman"/>
          <w:sz w:val="26"/>
          <w:szCs w:val="26"/>
        </w:rPr>
        <w:t>нотам,</w:t>
      </w:r>
      <w:r w:rsidR="00AE67ED">
        <w:rPr>
          <w:rFonts w:ascii="Times New Roman" w:hAnsi="Times New Roman"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sz w:val="26"/>
          <w:szCs w:val="26"/>
        </w:rPr>
        <w:t xml:space="preserve"> наизусть </w:t>
      </w:r>
      <w:r w:rsidR="00AE67ED">
        <w:rPr>
          <w:rFonts w:ascii="Times New Roman" w:hAnsi="Times New Roman"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sz w:val="26"/>
          <w:szCs w:val="26"/>
        </w:rPr>
        <w:t>небольших</w:t>
      </w:r>
      <w:r w:rsidR="00AE67ED"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 xml:space="preserve"> произведений.</w:t>
      </w:r>
    </w:p>
    <w:p w:rsidR="00561EC0" w:rsidRPr="00697089" w:rsidRDefault="00AE67ED" w:rsidP="00970EC6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4B28D8">
        <w:rPr>
          <w:rFonts w:ascii="Times New Roman" w:hAnsi="Times New Roman"/>
          <w:sz w:val="26"/>
          <w:szCs w:val="26"/>
        </w:rPr>
        <w:t xml:space="preserve">              </w:t>
      </w:r>
      <w:r w:rsidR="00561EC0" w:rsidRPr="00697089">
        <w:rPr>
          <w:rFonts w:ascii="Times New Roman" w:hAnsi="Times New Roman"/>
          <w:sz w:val="26"/>
          <w:szCs w:val="26"/>
        </w:rPr>
        <w:t>Игра</w:t>
      </w:r>
      <w:r>
        <w:rPr>
          <w:rFonts w:ascii="Times New Roman" w:hAnsi="Times New Roman"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 xml:space="preserve">ансамбле: </w:t>
      </w:r>
      <w:r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>работа</w:t>
      </w:r>
      <w:r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 xml:space="preserve">над </w:t>
      </w:r>
      <w:r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>согласо</w:t>
      </w:r>
      <w:r>
        <w:rPr>
          <w:rFonts w:ascii="Times New Roman" w:hAnsi="Times New Roman"/>
          <w:sz w:val="26"/>
          <w:szCs w:val="26"/>
        </w:rPr>
        <w:t>ванным    исполнением    каждой партии</w:t>
      </w:r>
      <w:r w:rsidR="00561EC0" w:rsidRPr="00697089">
        <w:rPr>
          <w:rFonts w:ascii="Times New Roman" w:hAnsi="Times New Roman"/>
          <w:sz w:val="26"/>
          <w:szCs w:val="26"/>
        </w:rPr>
        <w:t xml:space="preserve">. </w:t>
      </w:r>
      <w:r w:rsidR="004B28D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>В</w:t>
      </w:r>
      <w:r w:rsidR="00A07E5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>ре</w:t>
      </w:r>
      <w:r w:rsidR="00A07E5D">
        <w:rPr>
          <w:rFonts w:ascii="Times New Roman" w:hAnsi="Times New Roman"/>
          <w:sz w:val="26"/>
          <w:szCs w:val="26"/>
        </w:rPr>
        <w:t xml:space="preserve">пертуар </w:t>
      </w:r>
      <w:r>
        <w:rPr>
          <w:rFonts w:ascii="Times New Roman" w:hAnsi="Times New Roman"/>
          <w:sz w:val="26"/>
          <w:szCs w:val="26"/>
        </w:rPr>
        <w:t xml:space="preserve"> </w:t>
      </w:r>
      <w:r w:rsidR="00A07E5D">
        <w:rPr>
          <w:rFonts w:ascii="Times New Roman" w:hAnsi="Times New Roman"/>
          <w:sz w:val="26"/>
          <w:szCs w:val="26"/>
        </w:rPr>
        <w:t>ансамблей</w:t>
      </w:r>
      <w:r>
        <w:rPr>
          <w:rFonts w:ascii="Times New Roman" w:hAnsi="Times New Roman"/>
          <w:sz w:val="26"/>
          <w:szCs w:val="26"/>
        </w:rPr>
        <w:t xml:space="preserve"> </w:t>
      </w:r>
      <w:r w:rsidR="00A07E5D">
        <w:rPr>
          <w:rFonts w:ascii="Times New Roman" w:hAnsi="Times New Roman"/>
          <w:sz w:val="26"/>
          <w:szCs w:val="26"/>
        </w:rPr>
        <w:t xml:space="preserve"> включаются</w:t>
      </w:r>
      <w:r>
        <w:rPr>
          <w:rFonts w:ascii="Times New Roman" w:hAnsi="Times New Roman"/>
          <w:sz w:val="26"/>
          <w:szCs w:val="26"/>
        </w:rPr>
        <w:t xml:space="preserve"> </w:t>
      </w:r>
      <w:r w:rsidR="00A07E5D">
        <w:rPr>
          <w:rFonts w:ascii="Times New Roman" w:hAnsi="Times New Roman"/>
          <w:sz w:val="26"/>
          <w:szCs w:val="26"/>
        </w:rPr>
        <w:t xml:space="preserve"> популярные </w:t>
      </w:r>
      <w:r>
        <w:rPr>
          <w:rFonts w:ascii="Times New Roman" w:hAnsi="Times New Roman"/>
          <w:sz w:val="26"/>
          <w:szCs w:val="26"/>
        </w:rPr>
        <w:t xml:space="preserve">  </w:t>
      </w:r>
      <w:r w:rsidR="00A07E5D">
        <w:rPr>
          <w:rFonts w:ascii="Times New Roman" w:hAnsi="Times New Roman"/>
          <w:sz w:val="26"/>
          <w:szCs w:val="26"/>
        </w:rPr>
        <w:t>мелодии,</w:t>
      </w:r>
      <w:r>
        <w:rPr>
          <w:rFonts w:ascii="Times New Roman" w:hAnsi="Times New Roman"/>
          <w:sz w:val="26"/>
          <w:szCs w:val="26"/>
        </w:rPr>
        <w:t xml:space="preserve">  </w:t>
      </w:r>
      <w:r w:rsidR="00A07E5D">
        <w:rPr>
          <w:rFonts w:ascii="Times New Roman" w:hAnsi="Times New Roman"/>
          <w:sz w:val="26"/>
          <w:szCs w:val="26"/>
        </w:rPr>
        <w:t xml:space="preserve"> обработки </w:t>
      </w:r>
      <w:r>
        <w:rPr>
          <w:rFonts w:ascii="Times New Roman" w:hAnsi="Times New Roman"/>
          <w:sz w:val="26"/>
          <w:szCs w:val="26"/>
        </w:rPr>
        <w:t xml:space="preserve"> </w:t>
      </w:r>
      <w:r w:rsidR="00A07E5D">
        <w:rPr>
          <w:rFonts w:ascii="Times New Roman" w:hAnsi="Times New Roman"/>
          <w:sz w:val="26"/>
          <w:szCs w:val="26"/>
        </w:rPr>
        <w:t xml:space="preserve">русских   народных </w:t>
      </w:r>
      <w:r>
        <w:rPr>
          <w:rFonts w:ascii="Times New Roman" w:hAnsi="Times New Roman"/>
          <w:sz w:val="26"/>
          <w:szCs w:val="26"/>
        </w:rPr>
        <w:t xml:space="preserve">  </w:t>
      </w:r>
      <w:r w:rsidR="00A07E5D">
        <w:rPr>
          <w:rFonts w:ascii="Times New Roman" w:hAnsi="Times New Roman"/>
          <w:sz w:val="26"/>
          <w:szCs w:val="26"/>
        </w:rPr>
        <w:t xml:space="preserve">песен, несложные яркие </w:t>
      </w:r>
      <w:r>
        <w:rPr>
          <w:rFonts w:ascii="Times New Roman" w:hAnsi="Times New Roman"/>
          <w:sz w:val="26"/>
          <w:szCs w:val="26"/>
        </w:rPr>
        <w:t xml:space="preserve"> </w:t>
      </w:r>
      <w:r w:rsidR="00A07E5D">
        <w:rPr>
          <w:rFonts w:ascii="Times New Roman" w:hAnsi="Times New Roman"/>
          <w:sz w:val="26"/>
          <w:szCs w:val="26"/>
        </w:rPr>
        <w:t>интересные  пьесы.</w:t>
      </w:r>
    </w:p>
    <w:p w:rsidR="00561EC0" w:rsidRDefault="00A07E5D" w:rsidP="00970EC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</w:t>
      </w:r>
      <w:r w:rsidR="00561EC0" w:rsidRPr="00697089">
        <w:rPr>
          <w:rFonts w:ascii="Times New Roman" w:hAnsi="Times New Roman"/>
          <w:sz w:val="26"/>
          <w:szCs w:val="26"/>
        </w:rPr>
        <w:t xml:space="preserve">Подбор </w:t>
      </w:r>
      <w:r w:rsidR="00AE67ED">
        <w:rPr>
          <w:rFonts w:ascii="Times New Roman" w:hAnsi="Times New Roman"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sz w:val="26"/>
          <w:szCs w:val="26"/>
        </w:rPr>
        <w:t>репертуара</w:t>
      </w:r>
      <w:r w:rsidR="00AE67ED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 xml:space="preserve"> </w:t>
      </w:r>
      <w:r w:rsidR="00AE67ED"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>производится</w:t>
      </w:r>
      <w:r w:rsidR="00AE67ED">
        <w:rPr>
          <w:rFonts w:ascii="Times New Roman" w:hAnsi="Times New Roman"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sz w:val="26"/>
          <w:szCs w:val="26"/>
        </w:rPr>
        <w:t xml:space="preserve"> </w:t>
      </w:r>
      <w:r w:rsidR="00AE67ED"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 xml:space="preserve">с </w:t>
      </w:r>
      <w:r w:rsidR="00AE67ED">
        <w:rPr>
          <w:rFonts w:ascii="Times New Roman" w:hAnsi="Times New Roman"/>
          <w:sz w:val="26"/>
          <w:szCs w:val="26"/>
        </w:rPr>
        <w:t xml:space="preserve">   </w:t>
      </w:r>
      <w:r w:rsidR="00561EC0" w:rsidRPr="00697089">
        <w:rPr>
          <w:rFonts w:ascii="Times New Roman" w:hAnsi="Times New Roman"/>
          <w:sz w:val="26"/>
          <w:szCs w:val="26"/>
        </w:rPr>
        <w:t>учетом</w:t>
      </w:r>
      <w:r w:rsidR="00AE67ED"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 xml:space="preserve"> интересов </w:t>
      </w:r>
      <w:r w:rsidR="00AE67ED">
        <w:rPr>
          <w:rFonts w:ascii="Times New Roman" w:hAnsi="Times New Roman"/>
          <w:sz w:val="26"/>
          <w:szCs w:val="26"/>
        </w:rPr>
        <w:t xml:space="preserve">  </w:t>
      </w:r>
      <w:r w:rsidR="00561EC0" w:rsidRPr="00697089">
        <w:rPr>
          <w:rFonts w:ascii="Times New Roman" w:hAnsi="Times New Roman"/>
          <w:sz w:val="26"/>
          <w:szCs w:val="26"/>
        </w:rPr>
        <w:t>учащегося.</w:t>
      </w:r>
    </w:p>
    <w:p w:rsidR="00A77C8A" w:rsidRPr="00697089" w:rsidRDefault="00A77C8A" w:rsidP="00970EC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</w:t>
      </w:r>
      <w:r w:rsidR="0063129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течении года </w:t>
      </w:r>
      <w:r w:rsidR="00631298">
        <w:rPr>
          <w:rFonts w:ascii="Times New Roman" w:hAnsi="Times New Roman"/>
          <w:sz w:val="26"/>
          <w:szCs w:val="26"/>
        </w:rPr>
        <w:t>педагог должен пройти с учеником  8- 10 произведений.</w:t>
      </w:r>
    </w:p>
    <w:p w:rsidR="003E2C09" w:rsidRDefault="003E2C09" w:rsidP="00970EC6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3E2C09" w:rsidRDefault="003E2C09" w:rsidP="00970E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561EC0" w:rsidRPr="00697089" w:rsidRDefault="002B34C4" w:rsidP="002B34C4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   </w:t>
      </w:r>
      <w:r w:rsidR="00561EC0" w:rsidRPr="00697089">
        <w:rPr>
          <w:rFonts w:ascii="Times New Roman" w:hAnsi="Times New Roman"/>
          <w:b/>
          <w:bCs/>
          <w:i/>
          <w:iCs/>
          <w:sz w:val="26"/>
          <w:szCs w:val="26"/>
        </w:rPr>
        <w:t>Рекомендуемые упражнения и этюды</w:t>
      </w:r>
    </w:p>
    <w:p w:rsidR="00561EC0" w:rsidRPr="00CC1F92" w:rsidRDefault="00561EC0" w:rsidP="00970EC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</w:p>
    <w:p w:rsidR="00561EC0" w:rsidRPr="00CC1F92" w:rsidRDefault="00CC1F92" w:rsidP="00970EC6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</w:t>
      </w:r>
      <w:r w:rsidR="00C51DA7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341AC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CC1F92">
        <w:rPr>
          <w:rFonts w:ascii="Times New Roman" w:hAnsi="Times New Roman"/>
          <w:bCs/>
          <w:iCs/>
          <w:sz w:val="26"/>
          <w:szCs w:val="26"/>
        </w:rPr>
        <w:t>Во втором классе можно использовать:</w:t>
      </w:r>
    </w:p>
    <w:p w:rsidR="00C51DA7" w:rsidRDefault="00CC1F92" w:rsidP="00970EC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</w:t>
      </w:r>
      <w:r w:rsidR="00537BA1">
        <w:rPr>
          <w:rFonts w:ascii="Times New Roman" w:hAnsi="Times New Roman"/>
          <w:bCs/>
          <w:iCs/>
          <w:sz w:val="26"/>
          <w:szCs w:val="26"/>
        </w:rPr>
        <w:t xml:space="preserve">  1.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C51DA7">
        <w:rPr>
          <w:rFonts w:ascii="Times New Roman" w:hAnsi="Times New Roman"/>
          <w:bCs/>
          <w:iCs/>
          <w:sz w:val="26"/>
          <w:szCs w:val="26"/>
        </w:rPr>
        <w:t>Кузин Ю. 24 упражнения на арпеджио</w:t>
      </w:r>
    </w:p>
    <w:p w:rsidR="00561EC0" w:rsidRPr="00CC1F92" w:rsidRDefault="00341AC2" w:rsidP="00970EC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</w:t>
      </w:r>
      <w:r w:rsidR="00537BA1">
        <w:rPr>
          <w:rFonts w:ascii="Times New Roman" w:hAnsi="Times New Roman"/>
          <w:bCs/>
          <w:iCs/>
          <w:sz w:val="26"/>
          <w:szCs w:val="26"/>
        </w:rPr>
        <w:t>2.</w:t>
      </w:r>
      <w:r w:rsidR="00C51DA7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CC1F92">
        <w:rPr>
          <w:rFonts w:ascii="Times New Roman" w:hAnsi="Times New Roman"/>
          <w:bCs/>
          <w:iCs/>
          <w:sz w:val="26"/>
          <w:szCs w:val="26"/>
        </w:rPr>
        <w:t>«Ежедневные</w:t>
      </w:r>
      <w:r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561EC0" w:rsidRPr="00CC1F92">
        <w:rPr>
          <w:rFonts w:ascii="Times New Roman" w:hAnsi="Times New Roman"/>
          <w:bCs/>
          <w:iCs/>
          <w:sz w:val="26"/>
          <w:szCs w:val="26"/>
        </w:rPr>
        <w:t xml:space="preserve"> упражнения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CC1F92">
        <w:rPr>
          <w:rFonts w:ascii="Times New Roman" w:hAnsi="Times New Roman"/>
          <w:bCs/>
          <w:iCs/>
          <w:sz w:val="26"/>
          <w:szCs w:val="26"/>
        </w:rPr>
        <w:t xml:space="preserve"> для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CC1F92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CC1F92">
        <w:rPr>
          <w:rFonts w:ascii="Times New Roman" w:hAnsi="Times New Roman"/>
          <w:bCs/>
          <w:iCs/>
          <w:sz w:val="26"/>
          <w:szCs w:val="26"/>
        </w:rPr>
        <w:t>развития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CC1F92">
        <w:rPr>
          <w:rFonts w:ascii="Times New Roman" w:hAnsi="Times New Roman"/>
          <w:bCs/>
          <w:iCs/>
          <w:sz w:val="26"/>
          <w:szCs w:val="26"/>
        </w:rPr>
        <w:t xml:space="preserve"> техники </w:t>
      </w:r>
      <w:r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561EC0" w:rsidRPr="00CC1F92">
        <w:rPr>
          <w:rFonts w:ascii="Times New Roman" w:hAnsi="Times New Roman"/>
          <w:bCs/>
          <w:iCs/>
          <w:sz w:val="26"/>
          <w:szCs w:val="26"/>
        </w:rPr>
        <w:t xml:space="preserve">и </w:t>
      </w:r>
      <w:r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561EC0" w:rsidRPr="00CC1F92">
        <w:rPr>
          <w:rFonts w:ascii="Times New Roman" w:hAnsi="Times New Roman"/>
          <w:bCs/>
          <w:iCs/>
          <w:sz w:val="26"/>
          <w:szCs w:val="26"/>
        </w:rPr>
        <w:t>упражнения</w:t>
      </w:r>
      <w:r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561EC0" w:rsidRPr="00CC1F92">
        <w:rPr>
          <w:rFonts w:ascii="Times New Roman" w:hAnsi="Times New Roman"/>
          <w:bCs/>
          <w:iCs/>
          <w:sz w:val="26"/>
          <w:szCs w:val="26"/>
        </w:rPr>
        <w:t xml:space="preserve">для </w:t>
      </w:r>
      <w:r>
        <w:rPr>
          <w:rFonts w:ascii="Times New Roman" w:hAnsi="Times New Roman"/>
          <w:bCs/>
          <w:iCs/>
          <w:sz w:val="26"/>
          <w:szCs w:val="26"/>
        </w:rPr>
        <w:t xml:space="preserve">    </w:t>
      </w:r>
      <w:r w:rsidR="00561EC0" w:rsidRPr="00CC1F92">
        <w:rPr>
          <w:rFonts w:ascii="Times New Roman" w:hAnsi="Times New Roman"/>
          <w:bCs/>
          <w:iCs/>
          <w:sz w:val="26"/>
          <w:szCs w:val="26"/>
        </w:rPr>
        <w:t>развития</w:t>
      </w:r>
      <w:r w:rsidR="00CC1F92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CC1F92">
        <w:rPr>
          <w:rFonts w:ascii="Times New Roman" w:hAnsi="Times New Roman"/>
          <w:bCs/>
          <w:iCs/>
          <w:sz w:val="26"/>
          <w:szCs w:val="26"/>
        </w:rPr>
        <w:t>пальцев правой руки»</w:t>
      </w:r>
      <w:r w:rsidR="0038112F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CC1F92">
        <w:rPr>
          <w:rFonts w:ascii="Times New Roman" w:hAnsi="Times New Roman"/>
          <w:bCs/>
          <w:iCs/>
          <w:sz w:val="26"/>
          <w:szCs w:val="26"/>
        </w:rPr>
        <w:t xml:space="preserve"> Е</w:t>
      </w:r>
      <w:r w:rsidR="0038112F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CC1F92">
        <w:rPr>
          <w:rFonts w:ascii="Times New Roman" w:hAnsi="Times New Roman"/>
          <w:bCs/>
          <w:iCs/>
          <w:sz w:val="26"/>
          <w:szCs w:val="26"/>
        </w:rPr>
        <w:t>.Шилина;</w:t>
      </w:r>
    </w:p>
    <w:p w:rsidR="00561EC0" w:rsidRPr="00CC1F92" w:rsidRDefault="00AD5B91" w:rsidP="00970EC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</w:t>
      </w:r>
      <w:r w:rsidR="00537BA1">
        <w:rPr>
          <w:rFonts w:ascii="Times New Roman" w:hAnsi="Times New Roman"/>
          <w:bCs/>
          <w:iCs/>
          <w:sz w:val="26"/>
          <w:szCs w:val="26"/>
        </w:rPr>
        <w:t xml:space="preserve"> 3. </w:t>
      </w:r>
      <w:r w:rsidR="00CC1F92">
        <w:rPr>
          <w:rFonts w:ascii="Times New Roman" w:hAnsi="Times New Roman"/>
          <w:bCs/>
          <w:iCs/>
          <w:sz w:val="26"/>
          <w:szCs w:val="26"/>
        </w:rPr>
        <w:t>У</w:t>
      </w:r>
      <w:r w:rsidR="00561EC0" w:rsidRPr="00CC1F92">
        <w:rPr>
          <w:rFonts w:ascii="Times New Roman" w:hAnsi="Times New Roman"/>
          <w:bCs/>
          <w:iCs/>
          <w:sz w:val="26"/>
          <w:szCs w:val="26"/>
        </w:rPr>
        <w:t>пражнения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CC1F92">
        <w:rPr>
          <w:rFonts w:ascii="Times New Roman" w:hAnsi="Times New Roman"/>
          <w:bCs/>
          <w:iCs/>
          <w:sz w:val="26"/>
          <w:szCs w:val="26"/>
        </w:rPr>
        <w:t xml:space="preserve"> в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CC1F92">
        <w:rPr>
          <w:rFonts w:ascii="Times New Roman" w:hAnsi="Times New Roman"/>
          <w:bCs/>
          <w:iCs/>
          <w:sz w:val="26"/>
          <w:szCs w:val="26"/>
        </w:rPr>
        <w:t xml:space="preserve"> стиле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CC1F92">
        <w:rPr>
          <w:rFonts w:ascii="Times New Roman" w:hAnsi="Times New Roman"/>
          <w:bCs/>
          <w:iCs/>
          <w:sz w:val="26"/>
          <w:szCs w:val="26"/>
        </w:rPr>
        <w:t xml:space="preserve"> кантри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3A322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CC1F92">
        <w:rPr>
          <w:rFonts w:ascii="Times New Roman" w:hAnsi="Times New Roman"/>
          <w:bCs/>
          <w:iCs/>
          <w:sz w:val="26"/>
          <w:szCs w:val="26"/>
        </w:rPr>
        <w:t xml:space="preserve">и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CC1F92">
        <w:rPr>
          <w:rFonts w:ascii="Times New Roman" w:hAnsi="Times New Roman"/>
          <w:bCs/>
          <w:iCs/>
          <w:sz w:val="26"/>
          <w:szCs w:val="26"/>
        </w:rPr>
        <w:t>три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3A322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CC1F92">
        <w:rPr>
          <w:rFonts w:ascii="Times New Roman" w:hAnsi="Times New Roman"/>
          <w:bCs/>
          <w:iCs/>
          <w:sz w:val="26"/>
          <w:szCs w:val="26"/>
        </w:rPr>
        <w:t xml:space="preserve"> упражнения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CC1F92">
        <w:rPr>
          <w:rFonts w:ascii="Times New Roman" w:hAnsi="Times New Roman"/>
          <w:bCs/>
          <w:iCs/>
          <w:sz w:val="26"/>
          <w:szCs w:val="26"/>
        </w:rPr>
        <w:t xml:space="preserve"> в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CC1F92">
        <w:rPr>
          <w:rFonts w:ascii="Times New Roman" w:hAnsi="Times New Roman"/>
          <w:bCs/>
          <w:iCs/>
          <w:sz w:val="26"/>
          <w:szCs w:val="26"/>
        </w:rPr>
        <w:t xml:space="preserve">стиле рок-н-ролл. </w:t>
      </w:r>
      <w:r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561EC0" w:rsidRPr="00CC1F92">
        <w:rPr>
          <w:rFonts w:ascii="Times New Roman" w:hAnsi="Times New Roman"/>
          <w:bCs/>
          <w:iCs/>
          <w:sz w:val="26"/>
          <w:szCs w:val="26"/>
        </w:rPr>
        <w:t>Журнал</w:t>
      </w:r>
      <w:r w:rsidR="00537BA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CC1F92">
        <w:rPr>
          <w:rFonts w:ascii="Times New Roman" w:hAnsi="Times New Roman"/>
          <w:bCs/>
          <w:iCs/>
          <w:sz w:val="26"/>
          <w:szCs w:val="26"/>
        </w:rPr>
        <w:t>«Гитарист» 1994 г.;</w:t>
      </w:r>
    </w:p>
    <w:p w:rsidR="00537BA1" w:rsidRDefault="0038112F" w:rsidP="00970EC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</w:t>
      </w:r>
      <w:r w:rsidR="00537BA1">
        <w:rPr>
          <w:rFonts w:ascii="Times New Roman" w:hAnsi="Times New Roman"/>
          <w:bCs/>
          <w:iCs/>
          <w:sz w:val="26"/>
          <w:szCs w:val="26"/>
        </w:rPr>
        <w:t>4.</w:t>
      </w:r>
      <w:r w:rsidR="00CC1F9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CC1F92">
        <w:rPr>
          <w:rFonts w:ascii="Times New Roman" w:hAnsi="Times New Roman"/>
          <w:bCs/>
          <w:iCs/>
          <w:sz w:val="26"/>
          <w:szCs w:val="26"/>
        </w:rPr>
        <w:t xml:space="preserve">Несложные </w:t>
      </w:r>
      <w:r w:rsidR="003A322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AD5B9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CC1F92">
        <w:rPr>
          <w:rFonts w:ascii="Times New Roman" w:hAnsi="Times New Roman"/>
          <w:bCs/>
          <w:iCs/>
          <w:sz w:val="26"/>
          <w:szCs w:val="26"/>
        </w:rPr>
        <w:t xml:space="preserve">этюды </w:t>
      </w:r>
      <w:r w:rsidR="004E1679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AD5B9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CC1F92">
        <w:rPr>
          <w:rFonts w:ascii="Times New Roman" w:hAnsi="Times New Roman"/>
          <w:bCs/>
          <w:iCs/>
          <w:sz w:val="26"/>
          <w:szCs w:val="26"/>
        </w:rPr>
        <w:t>Агуадо</w:t>
      </w:r>
      <w:r w:rsidR="004E1679">
        <w:rPr>
          <w:rFonts w:ascii="Times New Roman" w:hAnsi="Times New Roman"/>
          <w:bCs/>
          <w:iCs/>
          <w:sz w:val="26"/>
          <w:szCs w:val="26"/>
        </w:rPr>
        <w:t xml:space="preserve"> Д.</w:t>
      </w:r>
      <w:r w:rsidR="00561EC0" w:rsidRPr="00CC1F92">
        <w:rPr>
          <w:rFonts w:ascii="Times New Roman" w:hAnsi="Times New Roman"/>
          <w:bCs/>
          <w:iCs/>
          <w:sz w:val="26"/>
          <w:szCs w:val="26"/>
        </w:rPr>
        <w:t xml:space="preserve">, </w:t>
      </w:r>
      <w:r w:rsidR="004E1679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3A322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CC1F92">
        <w:rPr>
          <w:rFonts w:ascii="Times New Roman" w:hAnsi="Times New Roman"/>
          <w:bCs/>
          <w:iCs/>
          <w:sz w:val="26"/>
          <w:szCs w:val="26"/>
        </w:rPr>
        <w:t>Лоретти</w:t>
      </w:r>
      <w:r w:rsidR="004E1679">
        <w:rPr>
          <w:rFonts w:ascii="Times New Roman" w:hAnsi="Times New Roman"/>
          <w:bCs/>
          <w:iCs/>
          <w:sz w:val="26"/>
          <w:szCs w:val="26"/>
        </w:rPr>
        <w:t xml:space="preserve"> А.</w:t>
      </w:r>
      <w:r w:rsidR="00561EC0" w:rsidRPr="00CC1F92">
        <w:rPr>
          <w:rFonts w:ascii="Times New Roman" w:hAnsi="Times New Roman"/>
          <w:bCs/>
          <w:iCs/>
          <w:sz w:val="26"/>
          <w:szCs w:val="26"/>
        </w:rPr>
        <w:t xml:space="preserve">, </w:t>
      </w:r>
      <w:r w:rsidR="00AD5B9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CC1F92">
        <w:rPr>
          <w:rFonts w:ascii="Times New Roman" w:hAnsi="Times New Roman"/>
          <w:bCs/>
          <w:iCs/>
          <w:sz w:val="26"/>
          <w:szCs w:val="26"/>
        </w:rPr>
        <w:t>Карулли</w:t>
      </w:r>
      <w:r w:rsidR="004E1679">
        <w:rPr>
          <w:rFonts w:ascii="Times New Roman" w:hAnsi="Times New Roman"/>
          <w:bCs/>
          <w:iCs/>
          <w:sz w:val="26"/>
          <w:szCs w:val="26"/>
        </w:rPr>
        <w:t xml:space="preserve">  Ф.</w:t>
      </w:r>
      <w:r w:rsidR="00561EC0" w:rsidRPr="00CC1F92">
        <w:rPr>
          <w:rFonts w:ascii="Times New Roman" w:hAnsi="Times New Roman"/>
          <w:bCs/>
          <w:iCs/>
          <w:sz w:val="26"/>
          <w:szCs w:val="26"/>
        </w:rPr>
        <w:t xml:space="preserve">,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B909F7">
        <w:rPr>
          <w:rFonts w:ascii="Times New Roman" w:hAnsi="Times New Roman"/>
          <w:bCs/>
          <w:iCs/>
          <w:sz w:val="26"/>
          <w:szCs w:val="26"/>
        </w:rPr>
        <w:t>Фортеа</w:t>
      </w:r>
      <w:r w:rsidR="004E1679">
        <w:rPr>
          <w:rFonts w:ascii="Times New Roman" w:hAnsi="Times New Roman"/>
          <w:bCs/>
          <w:iCs/>
          <w:sz w:val="26"/>
          <w:szCs w:val="26"/>
        </w:rPr>
        <w:t xml:space="preserve"> Д.</w:t>
      </w:r>
      <w:r w:rsidR="00B909F7">
        <w:rPr>
          <w:rFonts w:ascii="Times New Roman" w:hAnsi="Times New Roman"/>
          <w:bCs/>
          <w:iCs/>
          <w:sz w:val="26"/>
          <w:szCs w:val="26"/>
        </w:rPr>
        <w:t xml:space="preserve">, </w:t>
      </w:r>
      <w:r>
        <w:rPr>
          <w:rFonts w:ascii="Times New Roman" w:hAnsi="Times New Roman"/>
          <w:bCs/>
          <w:iCs/>
          <w:sz w:val="26"/>
          <w:szCs w:val="26"/>
        </w:rPr>
        <w:t xml:space="preserve">       </w:t>
      </w:r>
      <w:r w:rsidR="00B909F7">
        <w:rPr>
          <w:rFonts w:ascii="Times New Roman" w:hAnsi="Times New Roman"/>
          <w:bCs/>
          <w:iCs/>
          <w:sz w:val="26"/>
          <w:szCs w:val="26"/>
        </w:rPr>
        <w:t>Ерзунова В.</w:t>
      </w:r>
    </w:p>
    <w:p w:rsidR="004E1679" w:rsidRDefault="004E1679" w:rsidP="00970E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537BA1" w:rsidRPr="00497E49" w:rsidRDefault="00537BA1" w:rsidP="00970E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97E49">
        <w:rPr>
          <w:rFonts w:ascii="Times New Roman" w:hAnsi="Times New Roman"/>
          <w:b/>
          <w:bCs/>
          <w:i/>
          <w:iCs/>
          <w:sz w:val="28"/>
          <w:szCs w:val="28"/>
        </w:rPr>
        <w:t>Рекомендуемые пьесы</w:t>
      </w:r>
    </w:p>
    <w:p w:rsidR="00537BA1" w:rsidRPr="00697089" w:rsidRDefault="00537BA1" w:rsidP="00970EC6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 xml:space="preserve">                   </w:t>
      </w:r>
    </w:p>
    <w:p w:rsidR="00AB1E14" w:rsidRPr="00FB7B6C" w:rsidRDefault="00FB7B6C" w:rsidP="00970EC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 w:rsidRPr="00FB7B6C">
        <w:rPr>
          <w:rFonts w:ascii="Times New Roman" w:hAnsi="Times New Roman"/>
          <w:sz w:val="26"/>
          <w:szCs w:val="26"/>
        </w:rPr>
        <w:t>Поплянова</w:t>
      </w:r>
      <w:r w:rsidR="00D67974" w:rsidRPr="00FB7B6C">
        <w:rPr>
          <w:rFonts w:ascii="Times New Roman" w:hAnsi="Times New Roman"/>
          <w:bCs/>
          <w:iCs/>
          <w:sz w:val="26"/>
          <w:szCs w:val="26"/>
        </w:rPr>
        <w:t xml:space="preserve">                   </w:t>
      </w:r>
    </w:p>
    <w:p w:rsidR="00537BA1" w:rsidRPr="00697089" w:rsidRDefault="00AB1E14" w:rsidP="00970EC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 </w:t>
      </w:r>
      <w:r w:rsidR="00D67974">
        <w:rPr>
          <w:rFonts w:ascii="Times New Roman" w:hAnsi="Times New Roman"/>
          <w:bCs/>
          <w:iCs/>
          <w:sz w:val="26"/>
          <w:szCs w:val="26"/>
        </w:rPr>
        <w:t>«Старинный танец</w:t>
      </w:r>
      <w:r w:rsidR="00537BA1" w:rsidRPr="00697089">
        <w:rPr>
          <w:rFonts w:ascii="Times New Roman" w:hAnsi="Times New Roman"/>
          <w:bCs/>
          <w:iCs/>
          <w:sz w:val="26"/>
          <w:szCs w:val="26"/>
        </w:rPr>
        <w:t>»</w:t>
      </w:r>
    </w:p>
    <w:p w:rsidR="00537BA1" w:rsidRPr="00697089" w:rsidRDefault="00D67974" w:rsidP="00970EC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 «Добрый гном</w:t>
      </w:r>
      <w:r w:rsidR="00537BA1" w:rsidRPr="00697089">
        <w:rPr>
          <w:rFonts w:ascii="Times New Roman" w:hAnsi="Times New Roman"/>
          <w:bCs/>
          <w:iCs/>
          <w:sz w:val="26"/>
          <w:szCs w:val="26"/>
        </w:rPr>
        <w:t>»</w:t>
      </w:r>
    </w:p>
    <w:p w:rsidR="00537BA1" w:rsidRPr="00697089" w:rsidRDefault="00537BA1" w:rsidP="00970EC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 w:rsidRPr="00697089">
        <w:rPr>
          <w:rFonts w:ascii="Times New Roman" w:hAnsi="Times New Roman"/>
          <w:bCs/>
          <w:iCs/>
          <w:sz w:val="26"/>
          <w:szCs w:val="26"/>
        </w:rPr>
        <w:t xml:space="preserve">                   </w:t>
      </w:r>
      <w:r w:rsidR="00D67974">
        <w:rPr>
          <w:rFonts w:ascii="Times New Roman" w:hAnsi="Times New Roman"/>
          <w:bCs/>
          <w:iCs/>
          <w:sz w:val="26"/>
          <w:szCs w:val="26"/>
        </w:rPr>
        <w:t xml:space="preserve"> «Как у бабочки крыло</w:t>
      </w:r>
      <w:r w:rsidRPr="00697089">
        <w:rPr>
          <w:rFonts w:ascii="Times New Roman" w:hAnsi="Times New Roman"/>
          <w:bCs/>
          <w:iCs/>
          <w:sz w:val="26"/>
          <w:szCs w:val="26"/>
        </w:rPr>
        <w:t>»</w:t>
      </w:r>
    </w:p>
    <w:p w:rsidR="00537BA1" w:rsidRPr="00697089" w:rsidRDefault="00537BA1" w:rsidP="00970EC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 w:rsidRPr="00697089">
        <w:rPr>
          <w:rFonts w:ascii="Times New Roman" w:hAnsi="Times New Roman"/>
          <w:bCs/>
          <w:iCs/>
          <w:sz w:val="26"/>
          <w:szCs w:val="26"/>
        </w:rPr>
        <w:t xml:space="preserve">                  </w:t>
      </w:r>
      <w:r w:rsidR="00D67974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E1A57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D67974">
        <w:rPr>
          <w:rFonts w:ascii="Times New Roman" w:hAnsi="Times New Roman"/>
          <w:bCs/>
          <w:iCs/>
          <w:sz w:val="26"/>
          <w:szCs w:val="26"/>
        </w:rPr>
        <w:t>«Песенка старого дилижанса»</w:t>
      </w:r>
    </w:p>
    <w:p w:rsidR="00D67974" w:rsidRPr="00FB7B6C" w:rsidRDefault="00FB7B6C" w:rsidP="00970EC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 xml:space="preserve">                </w:t>
      </w:r>
      <w:r w:rsidR="00AF7385">
        <w:rPr>
          <w:rFonts w:ascii="Times New Roman" w:hAnsi="Times New Roman"/>
          <w:b/>
          <w:bCs/>
          <w:iCs/>
          <w:sz w:val="26"/>
          <w:szCs w:val="26"/>
        </w:rPr>
        <w:t xml:space="preserve">    </w:t>
      </w:r>
      <w:r w:rsidR="00D67974">
        <w:rPr>
          <w:rFonts w:ascii="Times New Roman" w:hAnsi="Times New Roman"/>
          <w:bCs/>
          <w:iCs/>
          <w:sz w:val="26"/>
          <w:szCs w:val="26"/>
        </w:rPr>
        <w:t>Джулиани М. «Аллегро»</w:t>
      </w:r>
    </w:p>
    <w:p w:rsidR="00D67974" w:rsidRPr="00D67974" w:rsidRDefault="00D67974" w:rsidP="00970EC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</w:t>
      </w:r>
      <w:r w:rsidR="00AF7385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>Каркасси «</w:t>
      </w:r>
      <w:r w:rsidR="001B39C9">
        <w:rPr>
          <w:rFonts w:ascii="Times New Roman" w:hAnsi="Times New Roman"/>
          <w:bCs/>
          <w:iCs/>
          <w:sz w:val="26"/>
          <w:szCs w:val="26"/>
        </w:rPr>
        <w:t>Марш</w:t>
      </w:r>
      <w:r>
        <w:rPr>
          <w:rFonts w:ascii="Times New Roman" w:hAnsi="Times New Roman"/>
          <w:bCs/>
          <w:iCs/>
          <w:sz w:val="26"/>
          <w:szCs w:val="26"/>
        </w:rPr>
        <w:t>»</w:t>
      </w:r>
    </w:p>
    <w:p w:rsidR="00537BA1" w:rsidRDefault="00FB7B6C" w:rsidP="00970EC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lastRenderedPageBreak/>
        <w:t xml:space="preserve">                    Козлов:</w:t>
      </w:r>
    </w:p>
    <w:p w:rsidR="001B39C9" w:rsidRDefault="00AB1E14" w:rsidP="00D92AB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</w:t>
      </w:r>
      <w:r w:rsidR="001B39C9">
        <w:rPr>
          <w:rFonts w:ascii="Times New Roman" w:hAnsi="Times New Roman"/>
          <w:bCs/>
          <w:iCs/>
          <w:sz w:val="26"/>
          <w:szCs w:val="26"/>
        </w:rPr>
        <w:t xml:space="preserve"> «</w:t>
      </w:r>
      <w:r w:rsidR="00C76307">
        <w:rPr>
          <w:rFonts w:ascii="Times New Roman" w:hAnsi="Times New Roman"/>
          <w:bCs/>
          <w:iCs/>
          <w:sz w:val="26"/>
          <w:szCs w:val="26"/>
        </w:rPr>
        <w:t>С неба звёздочка упала</w:t>
      </w:r>
      <w:r w:rsidR="001B39C9">
        <w:rPr>
          <w:rFonts w:ascii="Times New Roman" w:hAnsi="Times New Roman"/>
          <w:bCs/>
          <w:iCs/>
          <w:sz w:val="26"/>
          <w:szCs w:val="26"/>
        </w:rPr>
        <w:t>»</w:t>
      </w:r>
    </w:p>
    <w:p w:rsidR="00537BA1" w:rsidRDefault="00C76307" w:rsidP="00D92AB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 </w:t>
      </w:r>
      <w:r w:rsidR="001B39C9">
        <w:rPr>
          <w:rFonts w:ascii="Times New Roman" w:hAnsi="Times New Roman"/>
          <w:bCs/>
          <w:iCs/>
          <w:sz w:val="26"/>
          <w:szCs w:val="26"/>
        </w:rPr>
        <w:t>«</w:t>
      </w:r>
      <w:r>
        <w:rPr>
          <w:rFonts w:ascii="Times New Roman" w:hAnsi="Times New Roman"/>
          <w:bCs/>
          <w:iCs/>
          <w:sz w:val="26"/>
          <w:szCs w:val="26"/>
        </w:rPr>
        <w:t>Таинственные шаги</w:t>
      </w:r>
      <w:r w:rsidR="001B39C9">
        <w:rPr>
          <w:rFonts w:ascii="Times New Roman" w:hAnsi="Times New Roman"/>
          <w:bCs/>
          <w:iCs/>
          <w:sz w:val="26"/>
          <w:szCs w:val="26"/>
        </w:rPr>
        <w:t>»</w:t>
      </w:r>
    </w:p>
    <w:p w:rsidR="001B39C9" w:rsidRPr="00FB7B6C" w:rsidRDefault="00574F68" w:rsidP="00FB7B6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</w:t>
      </w:r>
    </w:p>
    <w:p w:rsidR="00FD555A" w:rsidRDefault="00FD555A" w:rsidP="00C2687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FD555A" w:rsidRDefault="00FD555A" w:rsidP="00C2687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C26879" w:rsidRPr="00697089" w:rsidRDefault="002B34C4" w:rsidP="002B34C4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   </w:t>
      </w:r>
      <w:r w:rsidR="00C26879" w:rsidRPr="00697089">
        <w:rPr>
          <w:rFonts w:ascii="Times New Roman" w:hAnsi="Times New Roman"/>
          <w:b/>
          <w:bCs/>
          <w:i/>
          <w:iCs/>
          <w:sz w:val="26"/>
          <w:szCs w:val="26"/>
        </w:rPr>
        <w:t>Рекомендуемые простые последовательности в миноре</w:t>
      </w:r>
    </w:p>
    <w:p w:rsidR="00C26879" w:rsidRPr="00A07E5D" w:rsidRDefault="00C26879" w:rsidP="00C26879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Cs/>
          <w:sz w:val="26"/>
          <w:szCs w:val="26"/>
        </w:rPr>
      </w:pPr>
    </w:p>
    <w:p w:rsidR="00FD2486" w:rsidRPr="001837A6" w:rsidRDefault="00C26879" w:rsidP="00FD248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 w:rsidRPr="001837A6">
        <w:rPr>
          <w:rFonts w:ascii="Times New Roman" w:hAnsi="Times New Roman"/>
          <w:bCs/>
          <w:iCs/>
          <w:sz w:val="26"/>
          <w:szCs w:val="26"/>
        </w:rPr>
        <w:t xml:space="preserve">                    </w:t>
      </w:r>
      <w:r w:rsidR="00FD2486" w:rsidRPr="00A07E5D">
        <w:rPr>
          <w:rFonts w:ascii="Times New Roman" w:hAnsi="Times New Roman"/>
          <w:bCs/>
          <w:iCs/>
          <w:sz w:val="26"/>
          <w:szCs w:val="26"/>
          <w:lang w:val="en-US"/>
        </w:rPr>
        <w:t>Am</w:t>
      </w:r>
      <w:r w:rsidR="00FD2486" w:rsidRPr="001837A6">
        <w:rPr>
          <w:rFonts w:ascii="Times New Roman" w:hAnsi="Times New Roman"/>
          <w:bCs/>
          <w:iCs/>
          <w:sz w:val="26"/>
          <w:szCs w:val="26"/>
        </w:rPr>
        <w:t xml:space="preserve"> -</w:t>
      </w:r>
      <w:r w:rsidR="00FD2486" w:rsidRPr="00A07E5D">
        <w:rPr>
          <w:rFonts w:ascii="Times New Roman" w:hAnsi="Times New Roman"/>
          <w:bCs/>
          <w:iCs/>
          <w:sz w:val="26"/>
          <w:szCs w:val="26"/>
          <w:lang w:val="en-US"/>
        </w:rPr>
        <w:t>Dm</w:t>
      </w:r>
      <w:r w:rsidR="00FD2486" w:rsidRPr="001837A6">
        <w:rPr>
          <w:rFonts w:ascii="Times New Roman" w:hAnsi="Times New Roman"/>
          <w:bCs/>
          <w:iCs/>
          <w:sz w:val="26"/>
          <w:szCs w:val="26"/>
        </w:rPr>
        <w:t>-</w:t>
      </w:r>
      <w:r w:rsidR="00FD2486" w:rsidRPr="00A07E5D">
        <w:rPr>
          <w:rFonts w:ascii="Times New Roman" w:hAnsi="Times New Roman"/>
          <w:bCs/>
          <w:iCs/>
          <w:sz w:val="26"/>
          <w:szCs w:val="26"/>
          <w:lang w:val="en-US"/>
        </w:rPr>
        <w:t>E</w:t>
      </w:r>
      <w:r w:rsidR="00FD2486" w:rsidRPr="001837A6">
        <w:rPr>
          <w:rFonts w:ascii="Times New Roman" w:hAnsi="Times New Roman"/>
          <w:bCs/>
          <w:iCs/>
          <w:sz w:val="26"/>
          <w:szCs w:val="26"/>
        </w:rPr>
        <w:t>7–</w:t>
      </w:r>
      <w:r w:rsidR="00FD2486" w:rsidRPr="00A07E5D">
        <w:rPr>
          <w:rFonts w:ascii="Times New Roman" w:hAnsi="Times New Roman"/>
          <w:bCs/>
          <w:iCs/>
          <w:sz w:val="26"/>
          <w:szCs w:val="26"/>
          <w:lang w:val="en-US"/>
        </w:rPr>
        <w:t>Am</w:t>
      </w:r>
      <w:r w:rsidR="00FD2486" w:rsidRPr="001837A6">
        <w:rPr>
          <w:rFonts w:ascii="Times New Roman" w:hAnsi="Times New Roman"/>
          <w:bCs/>
          <w:iCs/>
          <w:sz w:val="26"/>
          <w:szCs w:val="26"/>
        </w:rPr>
        <w:t xml:space="preserve">;   </w:t>
      </w:r>
      <w:r w:rsidR="00FD2486" w:rsidRPr="00A07E5D">
        <w:rPr>
          <w:rFonts w:ascii="Times New Roman" w:hAnsi="Times New Roman"/>
          <w:bCs/>
          <w:iCs/>
          <w:sz w:val="26"/>
          <w:szCs w:val="26"/>
          <w:lang w:val="en-US"/>
        </w:rPr>
        <w:t>Em</w:t>
      </w:r>
      <w:r w:rsidR="00FD2486" w:rsidRPr="001837A6">
        <w:rPr>
          <w:rFonts w:ascii="Times New Roman" w:hAnsi="Times New Roman"/>
          <w:bCs/>
          <w:iCs/>
          <w:sz w:val="26"/>
          <w:szCs w:val="26"/>
        </w:rPr>
        <w:t>-</w:t>
      </w:r>
      <w:r w:rsidR="00FD2486" w:rsidRPr="00A07E5D">
        <w:rPr>
          <w:rFonts w:ascii="Times New Roman" w:hAnsi="Times New Roman"/>
          <w:bCs/>
          <w:iCs/>
          <w:sz w:val="26"/>
          <w:szCs w:val="26"/>
          <w:lang w:val="en-US"/>
        </w:rPr>
        <w:t>Am</w:t>
      </w:r>
      <w:r w:rsidR="00FD2486" w:rsidRPr="001837A6">
        <w:rPr>
          <w:rFonts w:ascii="Times New Roman" w:hAnsi="Times New Roman"/>
          <w:bCs/>
          <w:iCs/>
          <w:sz w:val="26"/>
          <w:szCs w:val="26"/>
        </w:rPr>
        <w:t>-</w:t>
      </w:r>
      <w:r w:rsidR="00FD2486" w:rsidRPr="00A07E5D">
        <w:rPr>
          <w:rFonts w:ascii="Times New Roman" w:hAnsi="Times New Roman"/>
          <w:bCs/>
          <w:iCs/>
          <w:sz w:val="26"/>
          <w:szCs w:val="26"/>
          <w:lang w:val="en-US"/>
        </w:rPr>
        <w:t>H</w:t>
      </w:r>
      <w:r w:rsidR="00FD2486" w:rsidRPr="001837A6">
        <w:rPr>
          <w:rFonts w:ascii="Times New Roman" w:hAnsi="Times New Roman"/>
          <w:bCs/>
          <w:iCs/>
          <w:sz w:val="26"/>
          <w:szCs w:val="26"/>
        </w:rPr>
        <w:t>7-</w:t>
      </w:r>
      <w:r w:rsidR="00FD2486" w:rsidRPr="00A07E5D">
        <w:rPr>
          <w:rFonts w:ascii="Times New Roman" w:hAnsi="Times New Roman"/>
          <w:bCs/>
          <w:iCs/>
          <w:sz w:val="26"/>
          <w:szCs w:val="26"/>
          <w:lang w:val="en-US"/>
        </w:rPr>
        <w:t>Em</w:t>
      </w:r>
      <w:r w:rsidR="00FD2486" w:rsidRPr="001837A6">
        <w:rPr>
          <w:rFonts w:ascii="Times New Roman" w:hAnsi="Times New Roman"/>
          <w:bCs/>
          <w:iCs/>
          <w:sz w:val="26"/>
          <w:szCs w:val="26"/>
        </w:rPr>
        <w:t xml:space="preserve">;  </w:t>
      </w:r>
      <w:r w:rsidR="00FD2486" w:rsidRPr="00A07E5D">
        <w:rPr>
          <w:rFonts w:ascii="Times New Roman" w:hAnsi="Times New Roman"/>
          <w:bCs/>
          <w:iCs/>
          <w:sz w:val="26"/>
          <w:szCs w:val="26"/>
          <w:lang w:val="en-US"/>
        </w:rPr>
        <w:t>Dm</w:t>
      </w:r>
      <w:r w:rsidR="00FD2486" w:rsidRPr="001837A6">
        <w:rPr>
          <w:rFonts w:ascii="Times New Roman" w:hAnsi="Times New Roman"/>
          <w:bCs/>
          <w:iCs/>
          <w:sz w:val="26"/>
          <w:szCs w:val="26"/>
        </w:rPr>
        <w:t>-</w:t>
      </w:r>
      <w:r w:rsidR="00FD2486" w:rsidRPr="00A07E5D">
        <w:rPr>
          <w:rFonts w:ascii="Times New Roman" w:hAnsi="Times New Roman"/>
          <w:bCs/>
          <w:iCs/>
          <w:sz w:val="26"/>
          <w:szCs w:val="26"/>
          <w:lang w:val="en-US"/>
        </w:rPr>
        <w:t>Gm</w:t>
      </w:r>
      <w:r w:rsidR="00FD2486" w:rsidRPr="001837A6">
        <w:rPr>
          <w:rFonts w:ascii="Times New Roman" w:hAnsi="Times New Roman"/>
          <w:bCs/>
          <w:iCs/>
          <w:sz w:val="26"/>
          <w:szCs w:val="26"/>
        </w:rPr>
        <w:t>-</w:t>
      </w:r>
      <w:r w:rsidR="00FD2486" w:rsidRPr="00A07E5D">
        <w:rPr>
          <w:rFonts w:ascii="Times New Roman" w:hAnsi="Times New Roman"/>
          <w:bCs/>
          <w:iCs/>
          <w:sz w:val="26"/>
          <w:szCs w:val="26"/>
          <w:lang w:val="en-US"/>
        </w:rPr>
        <w:t>A</w:t>
      </w:r>
      <w:r w:rsidR="00FD2486" w:rsidRPr="001837A6">
        <w:rPr>
          <w:rFonts w:ascii="Times New Roman" w:hAnsi="Times New Roman"/>
          <w:bCs/>
          <w:iCs/>
          <w:sz w:val="26"/>
          <w:szCs w:val="26"/>
        </w:rPr>
        <w:t>7–</w:t>
      </w:r>
      <w:r w:rsidR="00FD2486" w:rsidRPr="00A07E5D">
        <w:rPr>
          <w:rFonts w:ascii="Times New Roman" w:hAnsi="Times New Roman"/>
          <w:bCs/>
          <w:iCs/>
          <w:sz w:val="26"/>
          <w:szCs w:val="26"/>
          <w:lang w:val="en-US"/>
        </w:rPr>
        <w:t>Dm</w:t>
      </w:r>
      <w:r w:rsidR="00FD2486" w:rsidRPr="001837A6">
        <w:rPr>
          <w:rFonts w:ascii="Times New Roman" w:hAnsi="Times New Roman"/>
          <w:bCs/>
          <w:iCs/>
          <w:sz w:val="26"/>
          <w:szCs w:val="26"/>
        </w:rPr>
        <w:t xml:space="preserve">;  </w:t>
      </w:r>
    </w:p>
    <w:p w:rsidR="00FD2486" w:rsidRPr="00DA3D96" w:rsidRDefault="00FD2486" w:rsidP="00FD248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  <w:lang w:val="en-US"/>
        </w:rPr>
      </w:pPr>
      <w:r w:rsidRPr="001837A6">
        <w:rPr>
          <w:rFonts w:ascii="Times New Roman" w:hAnsi="Times New Roman"/>
          <w:bCs/>
          <w:iCs/>
          <w:sz w:val="26"/>
          <w:szCs w:val="26"/>
        </w:rPr>
        <w:t xml:space="preserve">                    </w:t>
      </w:r>
      <w:r w:rsidRPr="00A07E5D">
        <w:rPr>
          <w:rFonts w:ascii="Times New Roman" w:hAnsi="Times New Roman"/>
          <w:bCs/>
          <w:iCs/>
          <w:sz w:val="26"/>
          <w:szCs w:val="26"/>
          <w:lang w:val="en-US"/>
        </w:rPr>
        <w:t>Dm-Am-E7-Am</w:t>
      </w:r>
      <w:r w:rsidRPr="00EF3FEE">
        <w:rPr>
          <w:rFonts w:ascii="Times New Roman" w:hAnsi="Times New Roman"/>
          <w:bCs/>
          <w:iCs/>
          <w:sz w:val="26"/>
          <w:szCs w:val="26"/>
          <w:lang w:val="en-US"/>
        </w:rPr>
        <w:t>;</w:t>
      </w:r>
      <w:r w:rsidRPr="00FD2486">
        <w:rPr>
          <w:rFonts w:ascii="Times New Roman" w:hAnsi="Times New Roman"/>
          <w:bCs/>
          <w:iCs/>
          <w:sz w:val="26"/>
          <w:szCs w:val="26"/>
          <w:lang w:val="en-US"/>
        </w:rPr>
        <w:t xml:space="preserve">   </w:t>
      </w:r>
      <w:r>
        <w:rPr>
          <w:rFonts w:ascii="Times New Roman" w:hAnsi="Times New Roman"/>
          <w:bCs/>
          <w:iCs/>
          <w:sz w:val="26"/>
          <w:szCs w:val="26"/>
          <w:lang w:val="en-US"/>
        </w:rPr>
        <w:t>Am-Em-H7</w:t>
      </w:r>
      <w:r w:rsidRPr="00FD2486">
        <w:rPr>
          <w:rFonts w:ascii="Times New Roman" w:hAnsi="Times New Roman"/>
          <w:bCs/>
          <w:iCs/>
          <w:sz w:val="26"/>
          <w:szCs w:val="26"/>
          <w:lang w:val="en-US"/>
        </w:rPr>
        <w:t>-</w:t>
      </w:r>
      <w:r w:rsidRPr="00A07E5D">
        <w:rPr>
          <w:rFonts w:ascii="Times New Roman" w:hAnsi="Times New Roman"/>
          <w:bCs/>
          <w:iCs/>
          <w:sz w:val="26"/>
          <w:szCs w:val="26"/>
          <w:lang w:val="en-US"/>
        </w:rPr>
        <w:t>Em</w:t>
      </w:r>
      <w:r w:rsidRPr="00EF3FEE">
        <w:rPr>
          <w:rFonts w:ascii="Times New Roman" w:hAnsi="Times New Roman"/>
          <w:bCs/>
          <w:iCs/>
          <w:sz w:val="26"/>
          <w:szCs w:val="26"/>
          <w:lang w:val="en-US"/>
        </w:rPr>
        <w:t>;</w:t>
      </w:r>
      <w:r w:rsidRPr="00FD2486">
        <w:rPr>
          <w:rFonts w:ascii="Times New Roman" w:hAnsi="Times New Roman"/>
          <w:bCs/>
          <w:iCs/>
          <w:sz w:val="26"/>
          <w:szCs w:val="26"/>
          <w:lang w:val="en-US"/>
        </w:rPr>
        <w:t xml:space="preserve">   </w:t>
      </w:r>
      <w:r w:rsidRPr="00A07E5D">
        <w:rPr>
          <w:rFonts w:ascii="Times New Roman" w:hAnsi="Times New Roman"/>
          <w:bCs/>
          <w:iCs/>
          <w:sz w:val="26"/>
          <w:szCs w:val="26"/>
          <w:lang w:val="en-US"/>
        </w:rPr>
        <w:t>Gm-Dm-A7-Dm</w:t>
      </w:r>
      <w:r w:rsidRPr="00EF3FEE">
        <w:rPr>
          <w:rFonts w:ascii="Times New Roman" w:hAnsi="Times New Roman"/>
          <w:bCs/>
          <w:iCs/>
          <w:sz w:val="26"/>
          <w:szCs w:val="26"/>
          <w:lang w:val="en-US"/>
        </w:rPr>
        <w:t>;</w:t>
      </w:r>
    </w:p>
    <w:p w:rsidR="00C26879" w:rsidRPr="00FD555A" w:rsidRDefault="00C26879" w:rsidP="009175A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26"/>
          <w:szCs w:val="26"/>
        </w:rPr>
      </w:pPr>
    </w:p>
    <w:p w:rsidR="00561EC0" w:rsidRPr="009175A1" w:rsidRDefault="00561EC0" w:rsidP="00C268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9175A1">
        <w:rPr>
          <w:rFonts w:ascii="Times New Roman" w:hAnsi="Times New Roman"/>
          <w:b/>
          <w:bCs/>
          <w:iCs/>
          <w:sz w:val="28"/>
          <w:szCs w:val="28"/>
        </w:rPr>
        <w:t>Рекомендуемые ансамбли</w:t>
      </w:r>
    </w:p>
    <w:p w:rsidR="004E0B20" w:rsidRDefault="00C26879" w:rsidP="00E6630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</w:t>
      </w:r>
    </w:p>
    <w:p w:rsidR="00FD2486" w:rsidRDefault="004E0B20" w:rsidP="009E3C6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</w:t>
      </w:r>
      <w:r w:rsidR="00CC1F92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9E3C6E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FD2486">
        <w:rPr>
          <w:rFonts w:ascii="Times New Roman" w:hAnsi="Times New Roman"/>
          <w:bCs/>
          <w:iCs/>
          <w:sz w:val="26"/>
          <w:szCs w:val="26"/>
        </w:rPr>
        <w:t>Итал. нар.песня «Санта Лючия»</w:t>
      </w:r>
    </w:p>
    <w:p w:rsidR="00FD2486" w:rsidRDefault="00FD2486" w:rsidP="009E3C6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</w:t>
      </w:r>
      <w:r w:rsidR="009E3C6E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>Хренников А.  «Колыбельная Светланы»</w:t>
      </w:r>
    </w:p>
    <w:p w:rsidR="00FD2486" w:rsidRDefault="00FD2486" w:rsidP="00FD248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 </w:t>
      </w:r>
      <w:r w:rsidRPr="00CC1F92">
        <w:rPr>
          <w:rFonts w:ascii="Times New Roman" w:hAnsi="Times New Roman"/>
          <w:bCs/>
          <w:iCs/>
          <w:sz w:val="26"/>
          <w:szCs w:val="26"/>
        </w:rPr>
        <w:t>И.С.Бах</w:t>
      </w:r>
      <w:r>
        <w:rPr>
          <w:rFonts w:ascii="Times New Roman" w:hAnsi="Times New Roman"/>
          <w:bCs/>
          <w:iCs/>
          <w:sz w:val="26"/>
          <w:szCs w:val="26"/>
        </w:rPr>
        <w:t xml:space="preserve">  «Менуэт»</w:t>
      </w:r>
    </w:p>
    <w:p w:rsidR="00FD2486" w:rsidRPr="00CC1F92" w:rsidRDefault="00FD2486" w:rsidP="00FD248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 Козлов В. «Румба»</w:t>
      </w:r>
    </w:p>
    <w:p w:rsidR="00FD2486" w:rsidRDefault="00FD2486" w:rsidP="00FD248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 Виницкий  А. «Дождик»</w:t>
      </w:r>
    </w:p>
    <w:p w:rsidR="006E2165" w:rsidRDefault="00FD2486" w:rsidP="009E3C6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</w:t>
      </w:r>
      <w:r w:rsidR="00E66309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>Уотт Д. «Три  поросёнка»</w:t>
      </w:r>
    </w:p>
    <w:p w:rsidR="009E3C6E" w:rsidRDefault="009E3C6E" w:rsidP="009E3C6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9E3C6E" w:rsidRDefault="009E3C6E" w:rsidP="009E3C6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561EC0" w:rsidRPr="00CF7BE1" w:rsidRDefault="002B34C4" w:rsidP="002B34C4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   </w:t>
      </w:r>
      <w:r w:rsidR="00561EC0" w:rsidRPr="00CF7BE1">
        <w:rPr>
          <w:rFonts w:ascii="Times New Roman" w:hAnsi="Times New Roman"/>
          <w:b/>
          <w:bCs/>
          <w:i/>
          <w:iCs/>
          <w:sz w:val="26"/>
          <w:szCs w:val="26"/>
        </w:rPr>
        <w:t>Примерные исполнительские программы</w:t>
      </w:r>
    </w:p>
    <w:p w:rsidR="000829A3" w:rsidRDefault="00CF7BE1" w:rsidP="00CC1F9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</w:t>
      </w:r>
    </w:p>
    <w:p w:rsidR="00561EC0" w:rsidRPr="00212F0E" w:rsidRDefault="000829A3" w:rsidP="00F16A72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</w:t>
      </w:r>
      <w:r w:rsidR="00CF7BE1">
        <w:rPr>
          <w:rFonts w:ascii="Times New Roman" w:hAnsi="Times New Roman"/>
          <w:bCs/>
          <w:iCs/>
          <w:sz w:val="26"/>
          <w:szCs w:val="26"/>
        </w:rPr>
        <w:t xml:space="preserve">  </w:t>
      </w:r>
    </w:p>
    <w:p w:rsidR="00561EC0" w:rsidRPr="00CC1F92" w:rsidRDefault="00BC0E39" w:rsidP="00CC1F9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 </w:t>
      </w:r>
      <w:r w:rsidR="00072BC3">
        <w:rPr>
          <w:rFonts w:ascii="Times New Roman" w:hAnsi="Times New Roman"/>
          <w:bCs/>
          <w:iCs/>
          <w:sz w:val="26"/>
          <w:szCs w:val="26"/>
        </w:rPr>
        <w:t>1.</w:t>
      </w:r>
      <w:r w:rsidR="00FD6F38">
        <w:rPr>
          <w:rFonts w:ascii="Times New Roman" w:hAnsi="Times New Roman"/>
          <w:bCs/>
          <w:iCs/>
          <w:sz w:val="26"/>
          <w:szCs w:val="26"/>
        </w:rPr>
        <w:t>Джулиани М. «Аллегро»</w:t>
      </w:r>
    </w:p>
    <w:p w:rsidR="006E2165" w:rsidRDefault="00CF7BE1" w:rsidP="00CC1F9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</w:t>
      </w:r>
      <w:r w:rsidR="00072BC3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072BC3">
        <w:rPr>
          <w:rFonts w:ascii="Times New Roman" w:hAnsi="Times New Roman"/>
          <w:bCs/>
          <w:iCs/>
          <w:sz w:val="26"/>
          <w:szCs w:val="26"/>
        </w:rPr>
        <w:t>2.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6E2165">
        <w:rPr>
          <w:rFonts w:ascii="Times New Roman" w:hAnsi="Times New Roman"/>
          <w:bCs/>
          <w:iCs/>
          <w:sz w:val="26"/>
          <w:szCs w:val="26"/>
        </w:rPr>
        <w:t>Козлов  В. «С неба звёздочка упала»</w:t>
      </w:r>
    </w:p>
    <w:p w:rsidR="00072BC3" w:rsidRDefault="00072BC3" w:rsidP="00CC1F9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 3. Агуадо «Прелюдия»</w:t>
      </w:r>
    </w:p>
    <w:p w:rsidR="006E2165" w:rsidRDefault="006E2165" w:rsidP="00CC1F9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</w:t>
      </w:r>
    </w:p>
    <w:p w:rsidR="00561EC0" w:rsidRPr="00CC1F92" w:rsidRDefault="00CF7BE1" w:rsidP="00CC1F9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 </w:t>
      </w:r>
      <w:r w:rsidR="00CA7465">
        <w:rPr>
          <w:rFonts w:ascii="Times New Roman" w:hAnsi="Times New Roman"/>
          <w:bCs/>
          <w:iCs/>
          <w:sz w:val="26"/>
          <w:szCs w:val="26"/>
        </w:rPr>
        <w:t>Козлов  В. «Маленькая  арфистка»</w:t>
      </w:r>
    </w:p>
    <w:p w:rsidR="00B23307" w:rsidRDefault="006E2165" w:rsidP="00A9168D">
      <w:pPr>
        <w:tabs>
          <w:tab w:val="left" w:pos="1276"/>
          <w:tab w:val="left" w:pos="166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                   </w:t>
      </w:r>
      <w:r w:rsidR="009E3C6E">
        <w:rPr>
          <w:rFonts w:ascii="Times New Roman" w:hAnsi="Times New Roman"/>
          <w:bCs/>
          <w:iCs/>
          <w:sz w:val="26"/>
          <w:szCs w:val="26"/>
        </w:rPr>
        <w:t xml:space="preserve">Хренников А.  «Колыбельная Светланы» </w:t>
      </w:r>
      <w:r>
        <w:rPr>
          <w:rFonts w:ascii="Times New Roman" w:hAnsi="Times New Roman"/>
          <w:bCs/>
          <w:iCs/>
          <w:sz w:val="26"/>
          <w:szCs w:val="26"/>
        </w:rPr>
        <w:t>(ансамбль)</w:t>
      </w:r>
    </w:p>
    <w:p w:rsidR="00CF7BE1" w:rsidRDefault="00CF7BE1" w:rsidP="00C51D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561EC0" w:rsidRPr="00EC4027" w:rsidRDefault="00561EC0" w:rsidP="00C51D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EC4027">
        <w:rPr>
          <w:rFonts w:ascii="Times New Roman" w:hAnsi="Times New Roman"/>
          <w:b/>
          <w:bCs/>
          <w:iCs/>
          <w:sz w:val="32"/>
          <w:szCs w:val="32"/>
        </w:rPr>
        <w:t xml:space="preserve">Третий </w:t>
      </w:r>
      <w:r w:rsidR="00F16A72" w:rsidRPr="00EC4027">
        <w:rPr>
          <w:rFonts w:ascii="Times New Roman" w:hAnsi="Times New Roman"/>
          <w:b/>
          <w:bCs/>
          <w:iCs/>
          <w:sz w:val="32"/>
          <w:szCs w:val="32"/>
        </w:rPr>
        <w:t>класс</w:t>
      </w:r>
    </w:p>
    <w:p w:rsidR="00A41362" w:rsidRDefault="00A41362" w:rsidP="00F45FF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 </w:t>
      </w:r>
    </w:p>
    <w:p w:rsidR="00A41362" w:rsidRDefault="00A41362" w:rsidP="00B51DA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</w:t>
      </w:r>
      <w:r w:rsidR="00463F89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На третьем году обучения формируются следующие  знания, умения,   навыки.</w:t>
      </w:r>
      <w:r w:rsidRPr="00697089">
        <w:rPr>
          <w:rFonts w:ascii="Times New Roman" w:hAnsi="Times New Roman"/>
          <w:sz w:val="26"/>
          <w:szCs w:val="26"/>
        </w:rPr>
        <w:t xml:space="preserve"> </w:t>
      </w:r>
    </w:p>
    <w:p w:rsidR="00A41362" w:rsidRDefault="00191F95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="00A41362" w:rsidRPr="00327E52">
        <w:rPr>
          <w:rFonts w:ascii="Times New Roman" w:hAnsi="Times New Roman"/>
          <w:i/>
          <w:sz w:val="26"/>
          <w:szCs w:val="26"/>
        </w:rPr>
        <w:t xml:space="preserve"> Знания</w:t>
      </w:r>
      <w:r>
        <w:rPr>
          <w:rFonts w:ascii="Times New Roman" w:hAnsi="Times New Roman"/>
          <w:sz w:val="26"/>
          <w:szCs w:val="26"/>
        </w:rPr>
        <w:t>:  Изучение нот  до</w:t>
      </w:r>
      <w:r w:rsidR="00A41362" w:rsidRPr="00327E5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IX</w:t>
      </w:r>
      <w:r w:rsidR="00A41362">
        <w:rPr>
          <w:rFonts w:ascii="Times New Roman" w:hAnsi="Times New Roman"/>
          <w:sz w:val="26"/>
          <w:szCs w:val="26"/>
        </w:rPr>
        <w:t xml:space="preserve"> позиции. </w:t>
      </w:r>
      <w:r w:rsidR="00B202F8">
        <w:rPr>
          <w:rFonts w:ascii="Times New Roman" w:hAnsi="Times New Roman"/>
          <w:sz w:val="26"/>
          <w:szCs w:val="26"/>
        </w:rPr>
        <w:t xml:space="preserve">Приёмы </w:t>
      </w:r>
      <w:r w:rsidR="00F75159">
        <w:rPr>
          <w:rFonts w:ascii="Times New Roman" w:hAnsi="Times New Roman"/>
          <w:sz w:val="26"/>
          <w:szCs w:val="26"/>
        </w:rPr>
        <w:t>арпеджиато, глиссандо, вибрато, легато, стаккато.</w:t>
      </w:r>
      <w:r w:rsidR="002B6F8B">
        <w:rPr>
          <w:rFonts w:ascii="Times New Roman" w:hAnsi="Times New Roman"/>
          <w:sz w:val="26"/>
          <w:szCs w:val="26"/>
        </w:rPr>
        <w:t xml:space="preserve">  Штрихи.  </w:t>
      </w:r>
    </w:p>
    <w:p w:rsidR="00A41362" w:rsidRPr="008C7EC3" w:rsidRDefault="00B202F8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E11A51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>М</w:t>
      </w:r>
      <w:r w:rsidR="00A41362">
        <w:rPr>
          <w:rFonts w:ascii="Times New Roman" w:hAnsi="Times New Roman"/>
          <w:sz w:val="26"/>
          <w:szCs w:val="26"/>
        </w:rPr>
        <w:t>узыкальные термины.</w:t>
      </w:r>
      <w:r>
        <w:rPr>
          <w:rFonts w:ascii="Times New Roman" w:hAnsi="Times New Roman"/>
          <w:sz w:val="26"/>
          <w:szCs w:val="26"/>
        </w:rPr>
        <w:t xml:space="preserve"> </w:t>
      </w:r>
      <w:r w:rsidR="00A41362">
        <w:rPr>
          <w:rFonts w:ascii="Times New Roman" w:hAnsi="Times New Roman"/>
          <w:sz w:val="26"/>
          <w:szCs w:val="26"/>
        </w:rPr>
        <w:t xml:space="preserve"> Различные стили, жанры в музыке.</w:t>
      </w:r>
    </w:p>
    <w:p w:rsidR="00A41362" w:rsidRPr="00327E52" w:rsidRDefault="00191F95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    </w:t>
      </w:r>
      <w:r w:rsidR="00A41362" w:rsidRPr="00327E52">
        <w:rPr>
          <w:rFonts w:ascii="Times New Roman" w:hAnsi="Times New Roman"/>
          <w:i/>
          <w:sz w:val="26"/>
          <w:szCs w:val="26"/>
        </w:rPr>
        <w:t>Умения</w:t>
      </w:r>
      <w:r w:rsidR="00A41362">
        <w:rPr>
          <w:rFonts w:ascii="Times New Roman" w:hAnsi="Times New Roman"/>
          <w:sz w:val="26"/>
          <w:szCs w:val="26"/>
        </w:rPr>
        <w:t xml:space="preserve">: продолжение работы над </w:t>
      </w:r>
      <w:r w:rsidR="00463F89">
        <w:rPr>
          <w:rFonts w:ascii="Times New Roman" w:hAnsi="Times New Roman"/>
          <w:sz w:val="26"/>
          <w:szCs w:val="26"/>
        </w:rPr>
        <w:t>постановочно-</w:t>
      </w:r>
      <w:r w:rsidR="00A41362">
        <w:rPr>
          <w:rFonts w:ascii="Times New Roman" w:hAnsi="Times New Roman"/>
          <w:sz w:val="26"/>
          <w:szCs w:val="26"/>
        </w:rPr>
        <w:t>двигатель</w:t>
      </w:r>
      <w:r w:rsidR="00463F89">
        <w:rPr>
          <w:rFonts w:ascii="Times New Roman" w:hAnsi="Times New Roman"/>
          <w:sz w:val="26"/>
          <w:szCs w:val="26"/>
        </w:rPr>
        <w:t>ными навыками, звукоизвлечением и ритмическими особенностями</w:t>
      </w:r>
      <w:r w:rsidR="00A41362">
        <w:rPr>
          <w:rFonts w:ascii="Times New Roman" w:hAnsi="Times New Roman"/>
          <w:sz w:val="26"/>
          <w:szCs w:val="26"/>
        </w:rPr>
        <w:t xml:space="preserve">. Динамика звучания. Развитие техники барре. Исполнение двойных нот и аккордов с участием левой руки. Двухоктавные </w:t>
      </w:r>
      <w:r w:rsidR="00B4718B">
        <w:rPr>
          <w:rFonts w:ascii="Times New Roman" w:hAnsi="Times New Roman"/>
          <w:sz w:val="26"/>
          <w:szCs w:val="26"/>
        </w:rPr>
        <w:t xml:space="preserve"> мажорные  и  минорные гаммы,  </w:t>
      </w:r>
      <w:r w:rsidR="00A41362">
        <w:rPr>
          <w:rFonts w:ascii="Times New Roman" w:hAnsi="Times New Roman"/>
          <w:sz w:val="26"/>
          <w:szCs w:val="26"/>
        </w:rPr>
        <w:t>арпеджио  с применением  изучаемых  позиций.</w:t>
      </w:r>
    </w:p>
    <w:p w:rsidR="00561EC0" w:rsidRPr="00C51DA7" w:rsidRDefault="00A41362" w:rsidP="00AF7385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    </w:t>
      </w:r>
      <w:r w:rsidR="00191F95">
        <w:rPr>
          <w:rFonts w:ascii="Times New Roman" w:hAnsi="Times New Roman"/>
          <w:i/>
          <w:sz w:val="26"/>
          <w:szCs w:val="26"/>
        </w:rPr>
        <w:t xml:space="preserve">    </w:t>
      </w:r>
      <w:r w:rsidRPr="00034136">
        <w:rPr>
          <w:rFonts w:ascii="Times New Roman" w:hAnsi="Times New Roman"/>
          <w:i/>
          <w:sz w:val="26"/>
          <w:szCs w:val="26"/>
        </w:rPr>
        <w:t>Навыки</w:t>
      </w:r>
      <w:r w:rsidR="00191F95">
        <w:rPr>
          <w:rFonts w:ascii="Times New Roman" w:hAnsi="Times New Roman"/>
          <w:sz w:val="26"/>
          <w:szCs w:val="26"/>
        </w:rPr>
        <w:t xml:space="preserve">: </w:t>
      </w:r>
      <w:r w:rsidR="00191F95" w:rsidRPr="00191F95">
        <w:rPr>
          <w:rFonts w:ascii="Times New Roman" w:hAnsi="Times New Roman"/>
          <w:sz w:val="26"/>
          <w:szCs w:val="26"/>
        </w:rPr>
        <w:t xml:space="preserve"> </w:t>
      </w:r>
      <w:r w:rsidR="00561EC0" w:rsidRPr="00C51DA7">
        <w:rPr>
          <w:rFonts w:ascii="Times New Roman" w:hAnsi="Times New Roman"/>
          <w:bCs/>
          <w:iCs/>
          <w:sz w:val="26"/>
          <w:szCs w:val="26"/>
        </w:rPr>
        <w:t xml:space="preserve">Продолжение работы над постановочно-двигательными </w:t>
      </w:r>
      <w:r w:rsidR="00191F95" w:rsidRPr="00191F95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C51DA7">
        <w:rPr>
          <w:rFonts w:ascii="Times New Roman" w:hAnsi="Times New Roman"/>
          <w:bCs/>
          <w:iCs/>
          <w:sz w:val="26"/>
          <w:szCs w:val="26"/>
        </w:rPr>
        <w:t>навыками,</w:t>
      </w:r>
      <w:r w:rsidR="00191F95" w:rsidRPr="00191F95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463F89">
        <w:rPr>
          <w:rFonts w:ascii="Times New Roman" w:hAnsi="Times New Roman"/>
          <w:bCs/>
          <w:iCs/>
          <w:sz w:val="26"/>
          <w:szCs w:val="26"/>
        </w:rPr>
        <w:t>з</w:t>
      </w:r>
      <w:r w:rsidR="00561EC0" w:rsidRPr="00C51DA7">
        <w:rPr>
          <w:rFonts w:ascii="Times New Roman" w:hAnsi="Times New Roman"/>
          <w:bCs/>
          <w:iCs/>
          <w:sz w:val="26"/>
          <w:szCs w:val="26"/>
        </w:rPr>
        <w:t>вукоизвлечением</w:t>
      </w:r>
      <w:r w:rsidR="00463F89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561EC0" w:rsidRPr="00C51DA7">
        <w:rPr>
          <w:rFonts w:ascii="Times New Roman" w:hAnsi="Times New Roman"/>
          <w:bCs/>
          <w:iCs/>
          <w:sz w:val="26"/>
          <w:szCs w:val="26"/>
        </w:rPr>
        <w:t xml:space="preserve"> и</w:t>
      </w:r>
      <w:r w:rsidR="00463F89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C51DA7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463F89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C51DA7">
        <w:rPr>
          <w:rFonts w:ascii="Times New Roman" w:hAnsi="Times New Roman"/>
          <w:bCs/>
          <w:iCs/>
          <w:sz w:val="26"/>
          <w:szCs w:val="26"/>
        </w:rPr>
        <w:t xml:space="preserve">ритмическими </w:t>
      </w:r>
      <w:r w:rsidR="00463F89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C51DA7">
        <w:rPr>
          <w:rFonts w:ascii="Times New Roman" w:hAnsi="Times New Roman"/>
          <w:bCs/>
          <w:iCs/>
          <w:sz w:val="26"/>
          <w:szCs w:val="26"/>
        </w:rPr>
        <w:t>особенностями.</w:t>
      </w:r>
      <w:r w:rsidR="00463F89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C51DA7">
        <w:rPr>
          <w:rFonts w:ascii="Times New Roman" w:hAnsi="Times New Roman"/>
          <w:bCs/>
          <w:iCs/>
          <w:sz w:val="26"/>
          <w:szCs w:val="26"/>
        </w:rPr>
        <w:t xml:space="preserve"> Формирование</w:t>
      </w:r>
      <w:r w:rsidR="00463F89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191F95">
        <w:rPr>
          <w:rFonts w:ascii="Times New Roman" w:hAnsi="Times New Roman"/>
          <w:bCs/>
          <w:iCs/>
          <w:sz w:val="26"/>
          <w:szCs w:val="26"/>
        </w:rPr>
        <w:t xml:space="preserve"> слухового</w:t>
      </w:r>
      <w:r w:rsidR="00191F95" w:rsidRPr="0092001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C51DA7">
        <w:rPr>
          <w:rFonts w:ascii="Times New Roman" w:hAnsi="Times New Roman"/>
          <w:bCs/>
          <w:iCs/>
          <w:sz w:val="26"/>
          <w:szCs w:val="26"/>
        </w:rPr>
        <w:t>контроля к качеству звукоизвлечения.</w:t>
      </w:r>
      <w:r w:rsidR="00463F89" w:rsidRPr="00463F89">
        <w:rPr>
          <w:rFonts w:ascii="Times New Roman" w:hAnsi="Times New Roman"/>
          <w:sz w:val="26"/>
          <w:szCs w:val="26"/>
        </w:rPr>
        <w:t xml:space="preserve"> </w:t>
      </w:r>
      <w:r w:rsidR="00463F89">
        <w:rPr>
          <w:rFonts w:ascii="Times New Roman" w:hAnsi="Times New Roman"/>
          <w:sz w:val="26"/>
          <w:szCs w:val="26"/>
        </w:rPr>
        <w:t>Работа над звуком, развитие исполнительской техники левой руки, растяжка пальцев, техника смены позиций. Владение при</w:t>
      </w:r>
      <w:r w:rsidR="00F96917">
        <w:rPr>
          <w:rFonts w:ascii="Times New Roman" w:hAnsi="Times New Roman"/>
          <w:sz w:val="26"/>
          <w:szCs w:val="26"/>
        </w:rPr>
        <w:t>ёмами</w:t>
      </w:r>
      <w:r w:rsidR="00463F89">
        <w:rPr>
          <w:rFonts w:ascii="Times New Roman" w:hAnsi="Times New Roman"/>
          <w:sz w:val="26"/>
          <w:szCs w:val="26"/>
        </w:rPr>
        <w:t xml:space="preserve"> барре,</w:t>
      </w:r>
      <w:r w:rsidR="00F96917">
        <w:rPr>
          <w:rFonts w:ascii="Times New Roman" w:hAnsi="Times New Roman"/>
          <w:sz w:val="26"/>
          <w:szCs w:val="26"/>
        </w:rPr>
        <w:t xml:space="preserve"> арпедж</w:t>
      </w:r>
      <w:r w:rsidR="00497E49">
        <w:rPr>
          <w:rFonts w:ascii="Times New Roman" w:hAnsi="Times New Roman"/>
          <w:sz w:val="26"/>
          <w:szCs w:val="26"/>
        </w:rPr>
        <w:t>и</w:t>
      </w:r>
      <w:r w:rsidR="00F96917">
        <w:rPr>
          <w:rFonts w:ascii="Times New Roman" w:hAnsi="Times New Roman"/>
          <w:sz w:val="26"/>
          <w:szCs w:val="26"/>
        </w:rPr>
        <w:t>ато, глиссандо, легато, стаккато, вибрато.</w:t>
      </w:r>
      <w:r w:rsidR="00561EC0" w:rsidRPr="00C51DA7">
        <w:rPr>
          <w:rFonts w:ascii="Times New Roman" w:hAnsi="Times New Roman"/>
          <w:bCs/>
          <w:iCs/>
          <w:sz w:val="26"/>
          <w:szCs w:val="26"/>
        </w:rPr>
        <w:t xml:space="preserve"> Динамика звучания. Знакомство с</w:t>
      </w:r>
      <w:r w:rsidR="00075B88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C51DA7">
        <w:rPr>
          <w:rFonts w:ascii="Times New Roman" w:hAnsi="Times New Roman"/>
          <w:bCs/>
          <w:iCs/>
          <w:sz w:val="26"/>
          <w:szCs w:val="26"/>
        </w:rPr>
        <w:t xml:space="preserve">грифом гитары в пределах 4–9 </w:t>
      </w:r>
      <w:r w:rsidR="00F96917">
        <w:rPr>
          <w:rFonts w:ascii="Times New Roman" w:hAnsi="Times New Roman"/>
          <w:bCs/>
          <w:iCs/>
          <w:sz w:val="26"/>
          <w:szCs w:val="26"/>
        </w:rPr>
        <w:t xml:space="preserve">позиций. </w:t>
      </w:r>
      <w:r w:rsidR="00561EC0" w:rsidRPr="00C51DA7">
        <w:rPr>
          <w:rFonts w:ascii="Times New Roman" w:hAnsi="Times New Roman"/>
          <w:bCs/>
          <w:iCs/>
          <w:sz w:val="26"/>
          <w:szCs w:val="26"/>
        </w:rPr>
        <w:t xml:space="preserve"> Для</w:t>
      </w:r>
      <w:r w:rsidR="00075B88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C51DA7">
        <w:rPr>
          <w:rFonts w:ascii="Times New Roman" w:hAnsi="Times New Roman"/>
          <w:bCs/>
          <w:iCs/>
          <w:sz w:val="26"/>
          <w:szCs w:val="26"/>
        </w:rPr>
        <w:t>хорошо подготовленных учащихся целесообразно включать в репертуарные</w:t>
      </w:r>
      <w:r w:rsidR="00075B88">
        <w:rPr>
          <w:rFonts w:ascii="Times New Roman" w:hAnsi="Times New Roman"/>
          <w:bCs/>
          <w:iCs/>
          <w:sz w:val="26"/>
          <w:szCs w:val="26"/>
        </w:rPr>
        <w:t xml:space="preserve"> списки произведения </w:t>
      </w:r>
      <w:r w:rsidR="00072BC3">
        <w:rPr>
          <w:rFonts w:ascii="Times New Roman" w:hAnsi="Times New Roman"/>
          <w:bCs/>
          <w:iCs/>
          <w:sz w:val="26"/>
          <w:szCs w:val="26"/>
        </w:rPr>
        <w:t>крупной формы</w:t>
      </w:r>
      <w:r w:rsidR="00561EC0" w:rsidRPr="00C51DA7">
        <w:rPr>
          <w:rFonts w:ascii="Times New Roman" w:hAnsi="Times New Roman"/>
          <w:bCs/>
          <w:iCs/>
          <w:sz w:val="26"/>
          <w:szCs w:val="26"/>
        </w:rPr>
        <w:t>.</w:t>
      </w:r>
    </w:p>
    <w:p w:rsidR="00561EC0" w:rsidRPr="00C51DA7" w:rsidRDefault="00075B88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</w:t>
      </w:r>
      <w:r w:rsidR="00561EC0" w:rsidRPr="00C51DA7">
        <w:rPr>
          <w:rFonts w:ascii="Times New Roman" w:hAnsi="Times New Roman"/>
          <w:bCs/>
          <w:iCs/>
          <w:sz w:val="26"/>
          <w:szCs w:val="26"/>
        </w:rPr>
        <w:t xml:space="preserve">В </w:t>
      </w:r>
      <w:r w:rsidR="00C5344A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C51DA7">
        <w:rPr>
          <w:rFonts w:ascii="Times New Roman" w:hAnsi="Times New Roman"/>
          <w:bCs/>
          <w:iCs/>
          <w:sz w:val="26"/>
          <w:szCs w:val="26"/>
        </w:rPr>
        <w:t xml:space="preserve">течение </w:t>
      </w:r>
      <w:r w:rsidR="00C5344A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B202F8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C51DA7">
        <w:rPr>
          <w:rFonts w:ascii="Times New Roman" w:hAnsi="Times New Roman"/>
          <w:bCs/>
          <w:iCs/>
          <w:sz w:val="26"/>
          <w:szCs w:val="26"/>
        </w:rPr>
        <w:t xml:space="preserve">учебного </w:t>
      </w:r>
      <w:r w:rsidR="00B202F8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C5344A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C51DA7">
        <w:rPr>
          <w:rFonts w:ascii="Times New Roman" w:hAnsi="Times New Roman"/>
          <w:bCs/>
          <w:iCs/>
          <w:sz w:val="26"/>
          <w:szCs w:val="26"/>
        </w:rPr>
        <w:t>года</w:t>
      </w:r>
      <w:r w:rsidR="00B202F8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C51DA7">
        <w:rPr>
          <w:rFonts w:ascii="Times New Roman" w:hAnsi="Times New Roman"/>
          <w:bCs/>
          <w:iCs/>
          <w:sz w:val="26"/>
          <w:szCs w:val="26"/>
        </w:rPr>
        <w:t xml:space="preserve"> педагог</w:t>
      </w:r>
      <w:r w:rsidR="00B202F8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C51DA7">
        <w:rPr>
          <w:rFonts w:ascii="Times New Roman" w:hAnsi="Times New Roman"/>
          <w:bCs/>
          <w:iCs/>
          <w:sz w:val="26"/>
          <w:szCs w:val="26"/>
        </w:rPr>
        <w:t xml:space="preserve">должен </w:t>
      </w:r>
      <w:r w:rsidR="00B202F8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C5344A">
        <w:rPr>
          <w:rFonts w:ascii="Times New Roman" w:hAnsi="Times New Roman"/>
          <w:bCs/>
          <w:iCs/>
          <w:sz w:val="26"/>
          <w:szCs w:val="26"/>
        </w:rPr>
        <w:t xml:space="preserve">проработать   с   учеником </w:t>
      </w:r>
    </w:p>
    <w:p w:rsidR="00561EC0" w:rsidRDefault="00C5344A" w:rsidP="00AF7385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различные</w:t>
      </w:r>
      <w:r w:rsidR="00561EC0" w:rsidRPr="00C51DA7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B202F8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>произведения</w:t>
      </w:r>
      <w:r w:rsidR="00561EC0" w:rsidRPr="00C51DA7">
        <w:rPr>
          <w:rFonts w:ascii="Times New Roman" w:hAnsi="Times New Roman"/>
          <w:bCs/>
          <w:iCs/>
          <w:sz w:val="26"/>
          <w:szCs w:val="26"/>
        </w:rPr>
        <w:t xml:space="preserve">, </w:t>
      </w:r>
      <w:r w:rsidR="00B202F8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C51DA7">
        <w:rPr>
          <w:rFonts w:ascii="Times New Roman" w:hAnsi="Times New Roman"/>
          <w:bCs/>
          <w:iCs/>
          <w:sz w:val="26"/>
          <w:szCs w:val="26"/>
        </w:rPr>
        <w:t>включая</w:t>
      </w:r>
      <w:r w:rsidR="00B202F8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C51DA7">
        <w:rPr>
          <w:rFonts w:ascii="Times New Roman" w:hAnsi="Times New Roman"/>
          <w:bCs/>
          <w:iCs/>
          <w:sz w:val="26"/>
          <w:szCs w:val="26"/>
        </w:rPr>
        <w:t xml:space="preserve"> ансамбли и этюды. Возможна</w:t>
      </w:r>
      <w:r w:rsidR="00B202F8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C51DA7">
        <w:rPr>
          <w:rFonts w:ascii="Times New Roman" w:hAnsi="Times New Roman"/>
          <w:bCs/>
          <w:iCs/>
          <w:sz w:val="26"/>
          <w:szCs w:val="26"/>
        </w:rPr>
        <w:t xml:space="preserve"> игра в</w:t>
      </w:r>
      <w:r w:rsidR="00075B88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B51DAF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561EC0" w:rsidRPr="00C51DA7">
        <w:rPr>
          <w:rFonts w:ascii="Times New Roman" w:hAnsi="Times New Roman"/>
          <w:bCs/>
          <w:iCs/>
          <w:sz w:val="26"/>
          <w:szCs w:val="26"/>
        </w:rPr>
        <w:t xml:space="preserve">смешанных ансамблях </w:t>
      </w:r>
      <w:r w:rsidR="00B202F8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C51DA7">
        <w:rPr>
          <w:rFonts w:ascii="Times New Roman" w:hAnsi="Times New Roman"/>
          <w:bCs/>
          <w:iCs/>
          <w:sz w:val="26"/>
          <w:szCs w:val="26"/>
        </w:rPr>
        <w:t>(в</w:t>
      </w:r>
      <w:r w:rsidR="00B202F8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C51DA7">
        <w:rPr>
          <w:rFonts w:ascii="Times New Roman" w:hAnsi="Times New Roman"/>
          <w:bCs/>
          <w:iCs/>
          <w:sz w:val="26"/>
          <w:szCs w:val="26"/>
        </w:rPr>
        <w:t xml:space="preserve"> дуэтах, </w:t>
      </w:r>
      <w:r w:rsidR="00B202F8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C51DA7">
        <w:rPr>
          <w:rFonts w:ascii="Times New Roman" w:hAnsi="Times New Roman"/>
          <w:bCs/>
          <w:iCs/>
          <w:sz w:val="26"/>
          <w:szCs w:val="26"/>
        </w:rPr>
        <w:t>трио</w:t>
      </w:r>
      <w:r w:rsidR="00B4718B">
        <w:rPr>
          <w:rFonts w:ascii="Times New Roman" w:hAnsi="Times New Roman"/>
          <w:bCs/>
          <w:iCs/>
          <w:sz w:val="26"/>
          <w:szCs w:val="26"/>
        </w:rPr>
        <w:t>,</w:t>
      </w:r>
      <w:r w:rsidR="00B202F8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C51DA7">
        <w:rPr>
          <w:rFonts w:ascii="Times New Roman" w:hAnsi="Times New Roman"/>
          <w:bCs/>
          <w:iCs/>
          <w:sz w:val="26"/>
          <w:szCs w:val="26"/>
        </w:rPr>
        <w:t xml:space="preserve"> с</w:t>
      </w:r>
      <w:r w:rsidR="00B202F8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C51DA7">
        <w:rPr>
          <w:rFonts w:ascii="Times New Roman" w:hAnsi="Times New Roman"/>
          <w:bCs/>
          <w:iCs/>
          <w:sz w:val="26"/>
          <w:szCs w:val="26"/>
        </w:rPr>
        <w:t xml:space="preserve"> флейтой,</w:t>
      </w:r>
      <w:r w:rsidR="00B202F8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C51DA7">
        <w:rPr>
          <w:rFonts w:ascii="Times New Roman" w:hAnsi="Times New Roman"/>
          <w:bCs/>
          <w:iCs/>
          <w:sz w:val="26"/>
          <w:szCs w:val="26"/>
        </w:rPr>
        <w:t xml:space="preserve"> фортепиано,</w:t>
      </w:r>
      <w:r w:rsidR="00B202F8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C51DA7">
        <w:rPr>
          <w:rFonts w:ascii="Times New Roman" w:hAnsi="Times New Roman"/>
          <w:bCs/>
          <w:iCs/>
          <w:sz w:val="26"/>
          <w:szCs w:val="26"/>
        </w:rPr>
        <w:t xml:space="preserve"> домрой,</w:t>
      </w:r>
      <w:r w:rsidR="00B202F8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075B88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C51DA7">
        <w:rPr>
          <w:rFonts w:ascii="Times New Roman" w:hAnsi="Times New Roman"/>
          <w:bCs/>
          <w:iCs/>
          <w:sz w:val="26"/>
          <w:szCs w:val="26"/>
        </w:rPr>
        <w:t xml:space="preserve">балалайкой), </w:t>
      </w:r>
      <w:r w:rsidR="00B202F8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C51DA7">
        <w:rPr>
          <w:rFonts w:ascii="Times New Roman" w:hAnsi="Times New Roman"/>
          <w:bCs/>
          <w:iCs/>
          <w:sz w:val="26"/>
          <w:szCs w:val="26"/>
        </w:rPr>
        <w:t xml:space="preserve">а </w:t>
      </w:r>
      <w:r w:rsidR="00B202F8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C51DA7">
        <w:rPr>
          <w:rFonts w:ascii="Times New Roman" w:hAnsi="Times New Roman"/>
          <w:bCs/>
          <w:iCs/>
          <w:sz w:val="26"/>
          <w:szCs w:val="26"/>
        </w:rPr>
        <w:t>также аккомпанирование вокалу.</w:t>
      </w:r>
      <w:r w:rsidR="00A77C8A">
        <w:rPr>
          <w:rFonts w:ascii="Times New Roman" w:hAnsi="Times New Roman"/>
          <w:bCs/>
          <w:iCs/>
          <w:sz w:val="26"/>
          <w:szCs w:val="26"/>
        </w:rPr>
        <w:t xml:space="preserve"> Около 10 произведений.</w:t>
      </w:r>
    </w:p>
    <w:p w:rsidR="00F96917" w:rsidRPr="00F75159" w:rsidRDefault="000D32B4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</w:t>
      </w:r>
      <w:r w:rsidR="00B4718B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B4718B">
        <w:rPr>
          <w:rFonts w:ascii="Times New Roman" w:hAnsi="Times New Roman"/>
          <w:bCs/>
          <w:iCs/>
          <w:sz w:val="26"/>
          <w:szCs w:val="26"/>
        </w:rPr>
        <w:t>В репертуаре  учащегося  присутствуют  пьесы различных жанров, а также желательно произведения из репертуара классической гитары, совершенствуется техника исполнения  гамм  в различных темпах различными штрихами. Применяются на практике схемы  строения аккордов мажора и минора  с применением барре. Учащийся подбирает по слуху, играет в ансамбле,  в том числе  смешанных по составу,  аккомпанирует, используя простые варианты фактуры.</w:t>
      </w:r>
    </w:p>
    <w:p w:rsidR="00DF1CC8" w:rsidRDefault="00DF1CC8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</w:t>
      </w:r>
    </w:p>
    <w:p w:rsidR="00DF1CC8" w:rsidRDefault="00DF1CC8" w:rsidP="00AF738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DF1CC8" w:rsidRPr="00697089" w:rsidRDefault="002B34C4" w:rsidP="002B34C4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   </w:t>
      </w:r>
      <w:r w:rsidR="00DF1CC8" w:rsidRPr="00697089">
        <w:rPr>
          <w:rFonts w:ascii="Times New Roman" w:hAnsi="Times New Roman"/>
          <w:b/>
          <w:bCs/>
          <w:i/>
          <w:iCs/>
          <w:sz w:val="26"/>
          <w:szCs w:val="26"/>
        </w:rPr>
        <w:t>Рекомендуемые пьесы</w:t>
      </w:r>
    </w:p>
    <w:p w:rsidR="00DF1CC8" w:rsidRPr="00697089" w:rsidRDefault="00DF1CC8" w:rsidP="00AF7385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 xml:space="preserve">                   </w:t>
      </w:r>
    </w:p>
    <w:p w:rsidR="00DF1CC8" w:rsidRPr="00697089" w:rsidRDefault="00BF245A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</w:t>
      </w:r>
      <w:r w:rsidR="00DF1CC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алинин В. «Маленький  испанец</w:t>
      </w:r>
      <w:r w:rsidR="00DF1CC8" w:rsidRPr="00697089">
        <w:rPr>
          <w:rFonts w:ascii="Times New Roman" w:hAnsi="Times New Roman"/>
          <w:sz w:val="26"/>
          <w:szCs w:val="26"/>
        </w:rPr>
        <w:t>»</w:t>
      </w:r>
    </w:p>
    <w:p w:rsidR="00DF1CC8" w:rsidRPr="00697089" w:rsidRDefault="00DF1CC8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lastRenderedPageBreak/>
        <w:t xml:space="preserve">                  </w:t>
      </w:r>
      <w:r w:rsidR="00A9168D">
        <w:rPr>
          <w:rFonts w:ascii="Times New Roman" w:hAnsi="Times New Roman"/>
          <w:sz w:val="26"/>
          <w:szCs w:val="26"/>
        </w:rPr>
        <w:t xml:space="preserve"> </w:t>
      </w:r>
      <w:r w:rsidR="00BF245A">
        <w:rPr>
          <w:rFonts w:ascii="Times New Roman" w:hAnsi="Times New Roman"/>
          <w:sz w:val="26"/>
          <w:szCs w:val="26"/>
        </w:rPr>
        <w:t>Русская плясовая   «Барыня</w:t>
      </w:r>
      <w:r w:rsidRPr="00697089">
        <w:rPr>
          <w:rFonts w:ascii="Times New Roman" w:hAnsi="Times New Roman"/>
          <w:sz w:val="26"/>
          <w:szCs w:val="26"/>
        </w:rPr>
        <w:t>»</w:t>
      </w:r>
    </w:p>
    <w:p w:rsidR="00DF1CC8" w:rsidRPr="00697089" w:rsidRDefault="00A9168D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</w:t>
      </w:r>
      <w:r w:rsidR="00BF245A">
        <w:rPr>
          <w:rFonts w:ascii="Times New Roman" w:hAnsi="Times New Roman"/>
          <w:sz w:val="26"/>
          <w:szCs w:val="26"/>
        </w:rPr>
        <w:t>Уотт Д.  «Три поросёнка</w:t>
      </w:r>
      <w:r w:rsidR="00DF1CC8" w:rsidRPr="00697089">
        <w:rPr>
          <w:rFonts w:ascii="Times New Roman" w:hAnsi="Times New Roman"/>
          <w:sz w:val="26"/>
          <w:szCs w:val="26"/>
        </w:rPr>
        <w:t>»</w:t>
      </w:r>
      <w:r w:rsidR="00BF245A">
        <w:rPr>
          <w:rFonts w:ascii="Times New Roman" w:hAnsi="Times New Roman"/>
          <w:sz w:val="26"/>
          <w:szCs w:val="26"/>
        </w:rPr>
        <w:t xml:space="preserve"> (ансамбль)</w:t>
      </w:r>
    </w:p>
    <w:p w:rsidR="00DF1CC8" w:rsidRPr="00697089" w:rsidRDefault="00A9168D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</w:t>
      </w:r>
      <w:r w:rsidR="00BF245A">
        <w:rPr>
          <w:rFonts w:ascii="Times New Roman" w:hAnsi="Times New Roman"/>
          <w:sz w:val="26"/>
          <w:szCs w:val="26"/>
        </w:rPr>
        <w:t>Мексиканская нар.п. .«Скамеечка</w:t>
      </w:r>
      <w:r w:rsidR="00DF1CC8" w:rsidRPr="00697089">
        <w:rPr>
          <w:rFonts w:ascii="Times New Roman" w:hAnsi="Times New Roman"/>
          <w:sz w:val="26"/>
          <w:szCs w:val="26"/>
        </w:rPr>
        <w:t>»</w:t>
      </w:r>
      <w:r w:rsidR="00BF245A">
        <w:rPr>
          <w:rFonts w:ascii="Times New Roman" w:hAnsi="Times New Roman"/>
          <w:sz w:val="26"/>
          <w:szCs w:val="26"/>
        </w:rPr>
        <w:t xml:space="preserve"> (ансамбль)</w:t>
      </w:r>
    </w:p>
    <w:p w:rsidR="00DF1CC8" w:rsidRPr="00697089" w:rsidRDefault="00DF1CC8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 xml:space="preserve">             </w:t>
      </w:r>
      <w:r w:rsidR="00A423A1">
        <w:rPr>
          <w:rFonts w:ascii="Times New Roman" w:hAnsi="Times New Roman"/>
          <w:sz w:val="26"/>
          <w:szCs w:val="26"/>
        </w:rPr>
        <w:t xml:space="preserve">      </w:t>
      </w:r>
      <w:r w:rsidR="00BF245A">
        <w:rPr>
          <w:rFonts w:ascii="Times New Roman" w:hAnsi="Times New Roman"/>
          <w:sz w:val="26"/>
          <w:szCs w:val="26"/>
        </w:rPr>
        <w:t>Мексиканская нар.п.   «Красивое небо</w:t>
      </w:r>
      <w:r>
        <w:rPr>
          <w:rFonts w:ascii="Times New Roman" w:hAnsi="Times New Roman"/>
          <w:sz w:val="26"/>
          <w:szCs w:val="26"/>
        </w:rPr>
        <w:t>»</w:t>
      </w:r>
      <w:r w:rsidRPr="00697089">
        <w:rPr>
          <w:rFonts w:ascii="Times New Roman" w:hAnsi="Times New Roman"/>
          <w:sz w:val="26"/>
          <w:szCs w:val="26"/>
        </w:rPr>
        <w:t xml:space="preserve"> </w:t>
      </w:r>
      <w:r w:rsidR="00BF245A">
        <w:rPr>
          <w:rFonts w:ascii="Times New Roman" w:hAnsi="Times New Roman"/>
          <w:sz w:val="26"/>
          <w:szCs w:val="26"/>
        </w:rPr>
        <w:t xml:space="preserve"> (ансамбль)</w:t>
      </w:r>
    </w:p>
    <w:p w:rsidR="00FE2717" w:rsidRPr="00697089" w:rsidRDefault="003577A6" w:rsidP="00AF738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</w:t>
      </w:r>
      <w:r w:rsidR="00FB7B6C">
        <w:rPr>
          <w:rFonts w:ascii="Times New Roman" w:hAnsi="Times New Roman"/>
          <w:bCs/>
          <w:iCs/>
          <w:sz w:val="26"/>
          <w:szCs w:val="26"/>
        </w:rPr>
        <w:t>Поплянова</w:t>
      </w:r>
      <w:r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DF1CC8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FE2717">
        <w:rPr>
          <w:rFonts w:ascii="Times New Roman" w:hAnsi="Times New Roman"/>
          <w:bCs/>
          <w:iCs/>
          <w:sz w:val="26"/>
          <w:szCs w:val="26"/>
        </w:rPr>
        <w:t>«Танго  влюблённого кузнечика</w:t>
      </w:r>
      <w:r w:rsidR="00FE2717" w:rsidRPr="00697089">
        <w:rPr>
          <w:rFonts w:ascii="Times New Roman" w:hAnsi="Times New Roman"/>
          <w:bCs/>
          <w:iCs/>
          <w:sz w:val="26"/>
          <w:szCs w:val="26"/>
        </w:rPr>
        <w:t>»</w:t>
      </w:r>
    </w:p>
    <w:p w:rsidR="00FE2717" w:rsidRDefault="00FE2717" w:rsidP="00AF738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  «Марш королевского бутерброда</w:t>
      </w:r>
      <w:r w:rsidRPr="00697089">
        <w:rPr>
          <w:rFonts w:ascii="Times New Roman" w:hAnsi="Times New Roman"/>
          <w:bCs/>
          <w:iCs/>
          <w:sz w:val="26"/>
          <w:szCs w:val="26"/>
        </w:rPr>
        <w:t>»</w:t>
      </w:r>
    </w:p>
    <w:p w:rsidR="00FB7B6C" w:rsidRDefault="00FE2717" w:rsidP="00AF738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</w:t>
      </w:r>
      <w:r w:rsidR="00FB7B6C">
        <w:rPr>
          <w:rFonts w:ascii="Times New Roman" w:hAnsi="Times New Roman"/>
          <w:bCs/>
          <w:iCs/>
          <w:sz w:val="26"/>
          <w:szCs w:val="26"/>
        </w:rPr>
        <w:t xml:space="preserve">               «Старинный танец</w:t>
      </w:r>
      <w:r w:rsidR="00FB7B6C">
        <w:rPr>
          <w:rFonts w:ascii="Times New Roman" w:hAnsi="Times New Roman"/>
          <w:b/>
          <w:bCs/>
          <w:iCs/>
          <w:sz w:val="26"/>
          <w:szCs w:val="26"/>
        </w:rPr>
        <w:t>»</w:t>
      </w:r>
      <w:r w:rsidR="003577A6">
        <w:rPr>
          <w:rFonts w:ascii="Times New Roman" w:hAnsi="Times New Roman"/>
          <w:b/>
          <w:bCs/>
          <w:iCs/>
          <w:sz w:val="26"/>
          <w:szCs w:val="26"/>
        </w:rPr>
        <w:t xml:space="preserve">                  </w:t>
      </w:r>
    </w:p>
    <w:p w:rsidR="00DF1CC8" w:rsidRPr="00FB7B6C" w:rsidRDefault="00FB7B6C" w:rsidP="00AF738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 xml:space="preserve">                     </w:t>
      </w:r>
      <w:r w:rsidR="00DF1CC8">
        <w:rPr>
          <w:rFonts w:ascii="Times New Roman" w:hAnsi="Times New Roman"/>
          <w:bCs/>
          <w:iCs/>
          <w:sz w:val="26"/>
          <w:szCs w:val="26"/>
        </w:rPr>
        <w:t>Джулиани М. «Аллегро»</w:t>
      </w:r>
    </w:p>
    <w:p w:rsidR="00DF1CC8" w:rsidRPr="00D67974" w:rsidRDefault="00DF1CC8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Каркасси «Марш»</w:t>
      </w:r>
    </w:p>
    <w:p w:rsidR="00DF1CC8" w:rsidRDefault="00DF1CC8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</w:t>
      </w:r>
      <w:r w:rsidR="00E707E3">
        <w:rPr>
          <w:rFonts w:ascii="Times New Roman" w:hAnsi="Times New Roman"/>
          <w:bCs/>
          <w:iCs/>
          <w:sz w:val="26"/>
          <w:szCs w:val="26"/>
        </w:rPr>
        <w:t xml:space="preserve">          </w:t>
      </w:r>
      <w:r w:rsidR="00910348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FB7B6C">
        <w:rPr>
          <w:rFonts w:ascii="Times New Roman" w:hAnsi="Times New Roman"/>
          <w:bCs/>
          <w:iCs/>
          <w:sz w:val="26"/>
          <w:szCs w:val="26"/>
        </w:rPr>
        <w:t>Козлов</w:t>
      </w:r>
      <w:r w:rsidR="00E707E3">
        <w:rPr>
          <w:rFonts w:ascii="Times New Roman" w:hAnsi="Times New Roman"/>
          <w:bCs/>
          <w:iCs/>
          <w:sz w:val="26"/>
          <w:szCs w:val="26"/>
        </w:rPr>
        <w:t xml:space="preserve"> «Румба</w:t>
      </w:r>
      <w:r>
        <w:rPr>
          <w:rFonts w:ascii="Times New Roman" w:hAnsi="Times New Roman"/>
          <w:bCs/>
          <w:iCs/>
          <w:sz w:val="26"/>
          <w:szCs w:val="26"/>
        </w:rPr>
        <w:t>»</w:t>
      </w:r>
    </w:p>
    <w:p w:rsidR="00400CED" w:rsidRPr="00F16A72" w:rsidRDefault="00DF1CC8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 xml:space="preserve">              </w:t>
      </w:r>
    </w:p>
    <w:p w:rsidR="003B45DB" w:rsidRDefault="003B45DB" w:rsidP="00AF738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561EC0" w:rsidRPr="00400CED" w:rsidRDefault="002B34C4" w:rsidP="002B34C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    </w:t>
      </w:r>
      <w:r w:rsidR="00561EC0" w:rsidRPr="00400CED">
        <w:rPr>
          <w:rFonts w:ascii="Times New Roman" w:hAnsi="Times New Roman"/>
          <w:b/>
          <w:bCs/>
          <w:i/>
          <w:iCs/>
          <w:sz w:val="26"/>
          <w:szCs w:val="26"/>
        </w:rPr>
        <w:t>Рекомендуемые ансамбли</w:t>
      </w:r>
    </w:p>
    <w:p w:rsidR="00400CED" w:rsidRDefault="00400CED" w:rsidP="00AF738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 </w:t>
      </w:r>
      <w:r w:rsidR="00561EC0" w:rsidRPr="00B23307">
        <w:rPr>
          <w:rFonts w:ascii="Times New Roman" w:hAnsi="Times New Roman"/>
          <w:bCs/>
          <w:iCs/>
          <w:sz w:val="26"/>
          <w:szCs w:val="26"/>
        </w:rPr>
        <w:t>В.</w:t>
      </w:r>
      <w:r>
        <w:rPr>
          <w:rFonts w:ascii="Times New Roman" w:hAnsi="Times New Roman"/>
          <w:bCs/>
          <w:iCs/>
          <w:sz w:val="26"/>
          <w:szCs w:val="26"/>
        </w:rPr>
        <w:t>Ерзунов «Танец прошедшего лета»</w:t>
      </w:r>
    </w:p>
    <w:p w:rsidR="00561EC0" w:rsidRPr="00B23307" w:rsidRDefault="00400CED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 «Испанский танец» (</w:t>
      </w:r>
      <w:r w:rsidR="00561EC0" w:rsidRPr="00B23307">
        <w:rPr>
          <w:rFonts w:ascii="Times New Roman" w:hAnsi="Times New Roman"/>
          <w:bCs/>
          <w:iCs/>
          <w:sz w:val="26"/>
          <w:szCs w:val="26"/>
        </w:rPr>
        <w:t xml:space="preserve"> обр. Д.Лермана</w:t>
      </w:r>
      <w:r>
        <w:rPr>
          <w:rFonts w:ascii="Times New Roman" w:hAnsi="Times New Roman"/>
          <w:bCs/>
          <w:iCs/>
          <w:sz w:val="26"/>
          <w:szCs w:val="26"/>
        </w:rPr>
        <w:t>)</w:t>
      </w:r>
    </w:p>
    <w:p w:rsidR="00400CED" w:rsidRDefault="00400CED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 М.Теодоракис «Сиртаки»</w:t>
      </w:r>
    </w:p>
    <w:p w:rsidR="00CA7465" w:rsidRPr="00697089" w:rsidRDefault="00400CED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 </w:t>
      </w:r>
      <w:r w:rsidR="00CA7465">
        <w:rPr>
          <w:rFonts w:ascii="Times New Roman" w:hAnsi="Times New Roman"/>
          <w:sz w:val="26"/>
          <w:szCs w:val="26"/>
        </w:rPr>
        <w:t>Уотт Д.  «Три поросёнка</w:t>
      </w:r>
      <w:r w:rsidR="00CA7465" w:rsidRPr="00697089">
        <w:rPr>
          <w:rFonts w:ascii="Times New Roman" w:hAnsi="Times New Roman"/>
          <w:sz w:val="26"/>
          <w:szCs w:val="26"/>
        </w:rPr>
        <w:t>»</w:t>
      </w:r>
      <w:r w:rsidR="00CA7465">
        <w:rPr>
          <w:rFonts w:ascii="Times New Roman" w:hAnsi="Times New Roman"/>
          <w:sz w:val="26"/>
          <w:szCs w:val="26"/>
        </w:rPr>
        <w:t xml:space="preserve"> </w:t>
      </w:r>
    </w:p>
    <w:p w:rsidR="00CA7465" w:rsidRPr="00697089" w:rsidRDefault="00CA7465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Мексиканская нар.п. .«Скамеечка</w:t>
      </w:r>
      <w:r w:rsidRPr="00697089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CA7465" w:rsidRPr="00697089" w:rsidRDefault="00CA7465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 xml:space="preserve">      Мексиканская нар.п.   «Красивое небо»</w:t>
      </w:r>
      <w:r w:rsidRPr="0069708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00CED" w:rsidRDefault="00682BE9" w:rsidP="00AF7385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</w:t>
      </w:r>
    </w:p>
    <w:p w:rsidR="00561EC0" w:rsidRPr="00400CED" w:rsidRDefault="002B34C4" w:rsidP="002B34C4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    </w:t>
      </w:r>
      <w:r w:rsidR="00561EC0" w:rsidRPr="00400CED">
        <w:rPr>
          <w:rFonts w:ascii="Times New Roman" w:hAnsi="Times New Roman"/>
          <w:b/>
          <w:bCs/>
          <w:i/>
          <w:iCs/>
          <w:sz w:val="26"/>
          <w:szCs w:val="26"/>
        </w:rPr>
        <w:t xml:space="preserve">Примерные </w:t>
      </w:r>
      <w:r w:rsidR="008258A3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="00561EC0" w:rsidRPr="00400CED">
        <w:rPr>
          <w:rFonts w:ascii="Times New Roman" w:hAnsi="Times New Roman"/>
          <w:b/>
          <w:bCs/>
          <w:i/>
          <w:iCs/>
          <w:sz w:val="26"/>
          <w:szCs w:val="26"/>
        </w:rPr>
        <w:t>программы</w:t>
      </w:r>
    </w:p>
    <w:p w:rsidR="00400CED" w:rsidRDefault="00400CED" w:rsidP="00AF7385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Cs/>
          <w:sz w:val="26"/>
          <w:szCs w:val="26"/>
        </w:rPr>
      </w:pPr>
    </w:p>
    <w:p w:rsidR="00561EC0" w:rsidRPr="00F16A72" w:rsidRDefault="00400CED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/>
          <w:iCs/>
          <w:sz w:val="26"/>
          <w:szCs w:val="26"/>
        </w:rPr>
        <w:t xml:space="preserve">   </w:t>
      </w:r>
      <w:r w:rsidR="00F16A72">
        <w:rPr>
          <w:rFonts w:ascii="Times New Roman" w:hAnsi="Times New Roman"/>
          <w:bCs/>
          <w:i/>
          <w:iCs/>
          <w:sz w:val="26"/>
          <w:szCs w:val="26"/>
        </w:rPr>
        <w:t xml:space="preserve">               </w:t>
      </w:r>
      <w:r w:rsidR="00F16A72">
        <w:rPr>
          <w:rFonts w:ascii="Times New Roman" w:hAnsi="Times New Roman"/>
          <w:bCs/>
          <w:iCs/>
          <w:sz w:val="26"/>
          <w:szCs w:val="26"/>
        </w:rPr>
        <w:t>1.</w:t>
      </w:r>
      <w:r w:rsidR="00F16A72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r w:rsidR="00413666">
        <w:rPr>
          <w:rFonts w:ascii="Times New Roman" w:hAnsi="Times New Roman"/>
          <w:bCs/>
          <w:iCs/>
          <w:sz w:val="26"/>
          <w:szCs w:val="26"/>
        </w:rPr>
        <w:t>Молино</w:t>
      </w:r>
      <w:r w:rsidR="00A042CC">
        <w:rPr>
          <w:rFonts w:ascii="Times New Roman" w:hAnsi="Times New Roman"/>
          <w:bCs/>
          <w:iCs/>
          <w:sz w:val="26"/>
          <w:szCs w:val="26"/>
        </w:rPr>
        <w:t xml:space="preserve"> Ф.</w:t>
      </w:r>
      <w:r w:rsidR="00413666">
        <w:rPr>
          <w:rFonts w:ascii="Times New Roman" w:hAnsi="Times New Roman"/>
          <w:bCs/>
          <w:iCs/>
          <w:sz w:val="26"/>
          <w:szCs w:val="26"/>
        </w:rPr>
        <w:t xml:space="preserve"> «Рондо»</w:t>
      </w:r>
    </w:p>
    <w:p w:rsidR="00561EC0" w:rsidRDefault="00BE7E35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</w:t>
      </w:r>
      <w:r w:rsidR="00F16A72">
        <w:rPr>
          <w:rFonts w:ascii="Times New Roman" w:hAnsi="Times New Roman"/>
          <w:bCs/>
          <w:iCs/>
          <w:sz w:val="26"/>
          <w:szCs w:val="26"/>
        </w:rPr>
        <w:t>2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413666">
        <w:rPr>
          <w:rFonts w:ascii="Times New Roman" w:hAnsi="Times New Roman"/>
          <w:bCs/>
          <w:iCs/>
          <w:sz w:val="26"/>
          <w:szCs w:val="26"/>
        </w:rPr>
        <w:t>Пьеса в стиле кантри  «Ночной экспресс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»</w:t>
      </w:r>
      <w:r w:rsidR="00413666">
        <w:rPr>
          <w:rFonts w:ascii="Times New Roman" w:hAnsi="Times New Roman"/>
          <w:bCs/>
          <w:iCs/>
          <w:sz w:val="26"/>
          <w:szCs w:val="26"/>
        </w:rPr>
        <w:t xml:space="preserve"> ( в обр. Пермякова В.)</w:t>
      </w:r>
    </w:p>
    <w:p w:rsidR="00210CA3" w:rsidRPr="00395D82" w:rsidRDefault="00A042CC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</w:t>
      </w:r>
    </w:p>
    <w:p w:rsidR="00561EC0" w:rsidRPr="00561271" w:rsidRDefault="00BE7E35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</w:t>
      </w:r>
      <w:r w:rsidR="00F16A72">
        <w:rPr>
          <w:rFonts w:ascii="Times New Roman" w:hAnsi="Times New Roman"/>
          <w:bCs/>
          <w:iCs/>
          <w:sz w:val="26"/>
          <w:szCs w:val="26"/>
        </w:rPr>
        <w:t>1.</w:t>
      </w:r>
      <w:r w:rsidR="004E2F81">
        <w:rPr>
          <w:rFonts w:ascii="Times New Roman" w:hAnsi="Times New Roman"/>
          <w:bCs/>
          <w:iCs/>
          <w:sz w:val="26"/>
          <w:szCs w:val="26"/>
        </w:rPr>
        <w:t>Визбор Ю. «Домбайский вальс</w:t>
      </w:r>
      <w:r w:rsidR="004E2F81" w:rsidRPr="00561271">
        <w:rPr>
          <w:rFonts w:ascii="Times New Roman" w:hAnsi="Times New Roman"/>
          <w:bCs/>
          <w:iCs/>
          <w:sz w:val="26"/>
          <w:szCs w:val="26"/>
        </w:rPr>
        <w:t>»</w:t>
      </w:r>
    </w:p>
    <w:p w:rsidR="00561EC0" w:rsidRPr="00561271" w:rsidRDefault="00BE7E35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</w:t>
      </w:r>
      <w:r w:rsidR="00F16A72">
        <w:rPr>
          <w:rFonts w:ascii="Times New Roman" w:hAnsi="Times New Roman"/>
          <w:bCs/>
          <w:iCs/>
          <w:sz w:val="26"/>
          <w:szCs w:val="26"/>
        </w:rPr>
        <w:t>2.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D61FE5">
        <w:rPr>
          <w:rFonts w:ascii="Times New Roman" w:hAnsi="Times New Roman"/>
          <w:bCs/>
          <w:iCs/>
          <w:sz w:val="26"/>
          <w:szCs w:val="26"/>
        </w:rPr>
        <w:t>Козлов В. «Румба» (ансамбль)</w:t>
      </w:r>
    </w:p>
    <w:p w:rsidR="00561EC0" w:rsidRPr="00561271" w:rsidRDefault="00BE7E35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</w:t>
      </w:r>
      <w:r w:rsidR="004049D3">
        <w:rPr>
          <w:rFonts w:ascii="Times New Roman" w:hAnsi="Times New Roman"/>
          <w:bCs/>
          <w:iCs/>
          <w:sz w:val="26"/>
          <w:szCs w:val="26"/>
        </w:rPr>
        <w:t xml:space="preserve"> </w:t>
      </w:r>
    </w:p>
    <w:p w:rsidR="00EC7D9D" w:rsidRPr="00EC7D9D" w:rsidRDefault="00070AD4" w:rsidP="00AF7385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</w:t>
      </w:r>
    </w:p>
    <w:p w:rsidR="00EC7D9D" w:rsidRPr="00EC4027" w:rsidRDefault="00EC7D9D" w:rsidP="00AF738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EC4027">
        <w:rPr>
          <w:rFonts w:ascii="Times New Roman" w:hAnsi="Times New Roman"/>
          <w:b/>
          <w:bCs/>
          <w:iCs/>
          <w:sz w:val="32"/>
          <w:szCs w:val="32"/>
        </w:rPr>
        <w:t xml:space="preserve">Четвёртый </w:t>
      </w:r>
      <w:r w:rsidR="00F16A72" w:rsidRPr="00EC4027">
        <w:rPr>
          <w:rFonts w:ascii="Times New Roman" w:hAnsi="Times New Roman"/>
          <w:b/>
          <w:bCs/>
          <w:iCs/>
          <w:sz w:val="32"/>
          <w:szCs w:val="32"/>
        </w:rPr>
        <w:t>класс</w:t>
      </w:r>
    </w:p>
    <w:p w:rsidR="00EC7D9D" w:rsidRDefault="00EC7D9D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</w:p>
    <w:p w:rsidR="00EC7D9D" w:rsidRDefault="00D1170F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</w:t>
      </w:r>
      <w:r w:rsidR="00EC7D9D">
        <w:rPr>
          <w:rFonts w:ascii="Times New Roman" w:hAnsi="Times New Roman"/>
          <w:sz w:val="26"/>
          <w:szCs w:val="26"/>
        </w:rPr>
        <w:t>На четвёртом  году обучения формируются следующие  знания, умения,   навыки.</w:t>
      </w:r>
    </w:p>
    <w:p w:rsidR="00EC7D9D" w:rsidRPr="008C7EC3" w:rsidRDefault="00EC7D9D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27E52">
        <w:rPr>
          <w:rFonts w:ascii="Times New Roman" w:hAnsi="Times New Roman"/>
          <w:i/>
          <w:sz w:val="26"/>
          <w:szCs w:val="26"/>
        </w:rPr>
        <w:lastRenderedPageBreak/>
        <w:t xml:space="preserve"> </w:t>
      </w:r>
      <w:r w:rsidR="00D1170F">
        <w:rPr>
          <w:rFonts w:ascii="Times New Roman" w:hAnsi="Times New Roman"/>
          <w:i/>
          <w:sz w:val="26"/>
          <w:szCs w:val="26"/>
        </w:rPr>
        <w:t xml:space="preserve">             </w:t>
      </w:r>
      <w:r w:rsidRPr="00327E52">
        <w:rPr>
          <w:rFonts w:ascii="Times New Roman" w:hAnsi="Times New Roman"/>
          <w:i/>
          <w:sz w:val="26"/>
          <w:szCs w:val="26"/>
        </w:rPr>
        <w:t>Знания</w:t>
      </w:r>
      <w:r>
        <w:rPr>
          <w:rFonts w:ascii="Times New Roman" w:hAnsi="Times New Roman"/>
          <w:sz w:val="26"/>
          <w:szCs w:val="26"/>
        </w:rPr>
        <w:t>:  Закрепление нот  до</w:t>
      </w:r>
      <w:r w:rsidR="00D61FE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IX</w:t>
      </w:r>
      <w:r>
        <w:rPr>
          <w:rFonts w:ascii="Times New Roman" w:hAnsi="Times New Roman"/>
          <w:sz w:val="26"/>
          <w:szCs w:val="26"/>
        </w:rPr>
        <w:t xml:space="preserve"> позиции. Закрепление всех пройденных приёмов, в том числе  арпеджиато, глиссандо, вибрато, легато, стаккато, расгеадо, натуральные флажолеты, барре. Ознакомление с иску</w:t>
      </w:r>
      <w:r w:rsidR="00D1170F">
        <w:rPr>
          <w:rFonts w:ascii="Times New Roman" w:hAnsi="Times New Roman"/>
          <w:sz w:val="26"/>
          <w:szCs w:val="26"/>
        </w:rPr>
        <w:t xml:space="preserve">сственными флажолетами. Мелизмы.  </w:t>
      </w:r>
      <w:r>
        <w:rPr>
          <w:rFonts w:ascii="Times New Roman" w:hAnsi="Times New Roman"/>
          <w:sz w:val="26"/>
          <w:szCs w:val="26"/>
        </w:rPr>
        <w:t>Музыкальные термины.  Различные стили, жанры в музыке.</w:t>
      </w:r>
    </w:p>
    <w:p w:rsidR="00EC7D9D" w:rsidRPr="00327E52" w:rsidRDefault="00D1170F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    </w:t>
      </w:r>
      <w:r w:rsidR="00EC7D9D" w:rsidRPr="00327E52">
        <w:rPr>
          <w:rFonts w:ascii="Times New Roman" w:hAnsi="Times New Roman"/>
          <w:i/>
          <w:sz w:val="26"/>
          <w:szCs w:val="26"/>
        </w:rPr>
        <w:t>Умения</w:t>
      </w:r>
      <w:r w:rsidR="00EC7D9D">
        <w:rPr>
          <w:rFonts w:ascii="Times New Roman" w:hAnsi="Times New Roman"/>
          <w:sz w:val="26"/>
          <w:szCs w:val="26"/>
        </w:rPr>
        <w:t xml:space="preserve">: Двухоктавные гаммы по аппликатуре Сеговии А., несложные хроматические последовательности. Ознакомление с трёхоктавными гаммами. Динамика звучания.  Исполнение двойных нот и аккордов с участием левой руки. </w:t>
      </w:r>
    </w:p>
    <w:p w:rsidR="00EC7D9D" w:rsidRPr="00C51DA7" w:rsidRDefault="00D1170F" w:rsidP="00AF7385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        </w:t>
      </w:r>
      <w:r w:rsidR="00EC7D9D" w:rsidRPr="00034136">
        <w:rPr>
          <w:rFonts w:ascii="Times New Roman" w:hAnsi="Times New Roman"/>
          <w:i/>
          <w:sz w:val="26"/>
          <w:szCs w:val="26"/>
        </w:rPr>
        <w:t>Навыки</w:t>
      </w:r>
      <w:r w:rsidR="00EC7D9D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 </w:t>
      </w:r>
      <w:r w:rsidR="00EC7D9D" w:rsidRPr="00C51DA7">
        <w:rPr>
          <w:rFonts w:ascii="Times New Roman" w:hAnsi="Times New Roman"/>
          <w:bCs/>
          <w:iCs/>
          <w:sz w:val="26"/>
          <w:szCs w:val="26"/>
        </w:rPr>
        <w:t>Продолжение работы над постановочно-двигательными навыками,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EC7D9D">
        <w:rPr>
          <w:rFonts w:ascii="Times New Roman" w:hAnsi="Times New Roman"/>
          <w:bCs/>
          <w:iCs/>
          <w:sz w:val="26"/>
          <w:szCs w:val="26"/>
        </w:rPr>
        <w:t>з</w:t>
      </w:r>
      <w:r w:rsidR="00EC7D9D" w:rsidRPr="00C51DA7">
        <w:rPr>
          <w:rFonts w:ascii="Times New Roman" w:hAnsi="Times New Roman"/>
          <w:bCs/>
          <w:iCs/>
          <w:sz w:val="26"/>
          <w:szCs w:val="26"/>
        </w:rPr>
        <w:t>вукоизвлечением и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EC7D9D" w:rsidRPr="00C51DA7">
        <w:rPr>
          <w:rFonts w:ascii="Times New Roman" w:hAnsi="Times New Roman"/>
          <w:bCs/>
          <w:iCs/>
          <w:sz w:val="26"/>
          <w:szCs w:val="26"/>
        </w:rPr>
        <w:t>ритмическими особенностями</w:t>
      </w:r>
      <w:r>
        <w:rPr>
          <w:rFonts w:ascii="Times New Roman" w:hAnsi="Times New Roman"/>
          <w:bCs/>
          <w:iCs/>
          <w:sz w:val="26"/>
          <w:szCs w:val="26"/>
        </w:rPr>
        <w:t xml:space="preserve">. </w:t>
      </w:r>
      <w:r w:rsidR="00EC7D9D">
        <w:rPr>
          <w:rFonts w:ascii="Times New Roman" w:hAnsi="Times New Roman"/>
          <w:bCs/>
          <w:iCs/>
          <w:sz w:val="26"/>
          <w:szCs w:val="26"/>
        </w:rPr>
        <w:t>Развитие уверенности и беглости пальцев обеих рук.</w:t>
      </w:r>
      <w:r w:rsidR="00EC7D9D" w:rsidRPr="00C51DA7">
        <w:rPr>
          <w:rFonts w:ascii="Times New Roman" w:hAnsi="Times New Roman"/>
          <w:bCs/>
          <w:iCs/>
          <w:sz w:val="26"/>
          <w:szCs w:val="26"/>
        </w:rPr>
        <w:t xml:space="preserve"> Формирование</w:t>
      </w:r>
      <w:r w:rsidR="00EC7D9D">
        <w:rPr>
          <w:rFonts w:ascii="Times New Roman" w:hAnsi="Times New Roman"/>
          <w:bCs/>
          <w:iCs/>
          <w:sz w:val="26"/>
          <w:szCs w:val="26"/>
        </w:rPr>
        <w:t xml:space="preserve"> слухового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EC7D9D" w:rsidRPr="00C51DA7">
        <w:rPr>
          <w:rFonts w:ascii="Times New Roman" w:hAnsi="Times New Roman"/>
          <w:bCs/>
          <w:iCs/>
          <w:sz w:val="26"/>
          <w:szCs w:val="26"/>
        </w:rPr>
        <w:t>контроля к качеству звукоизвлечения.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EC7D9D">
        <w:rPr>
          <w:rFonts w:ascii="Times New Roman" w:hAnsi="Times New Roman"/>
          <w:sz w:val="26"/>
          <w:szCs w:val="26"/>
        </w:rPr>
        <w:t xml:space="preserve">Работа над звуком, совершенствование исполнительской техники обеих рук, всех пройденных приёмов. </w:t>
      </w:r>
      <w:r w:rsidR="00EC7D9D">
        <w:rPr>
          <w:rFonts w:ascii="Times New Roman" w:hAnsi="Times New Roman"/>
          <w:bCs/>
          <w:iCs/>
          <w:sz w:val="26"/>
          <w:szCs w:val="26"/>
        </w:rPr>
        <w:t xml:space="preserve"> Динамика звучания. Закрепление знаний всего грифа гитары. </w:t>
      </w:r>
      <w:r w:rsidR="00EC7D9D" w:rsidRPr="00C51DA7">
        <w:rPr>
          <w:rFonts w:ascii="Times New Roman" w:hAnsi="Times New Roman"/>
          <w:bCs/>
          <w:iCs/>
          <w:sz w:val="26"/>
          <w:szCs w:val="26"/>
        </w:rPr>
        <w:t xml:space="preserve"> Для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EC7D9D" w:rsidRPr="00C51DA7">
        <w:rPr>
          <w:rFonts w:ascii="Times New Roman" w:hAnsi="Times New Roman"/>
          <w:bCs/>
          <w:iCs/>
          <w:sz w:val="26"/>
          <w:szCs w:val="26"/>
        </w:rPr>
        <w:t>хорошо подготовленных учащихся целесообразно включать в репертуарные</w:t>
      </w:r>
      <w:r w:rsidR="00EC7D9D">
        <w:rPr>
          <w:rFonts w:ascii="Times New Roman" w:hAnsi="Times New Roman"/>
          <w:bCs/>
          <w:iCs/>
          <w:sz w:val="26"/>
          <w:szCs w:val="26"/>
        </w:rPr>
        <w:t xml:space="preserve"> списки произведения с </w:t>
      </w:r>
      <w:r w:rsidR="00EC7D9D" w:rsidRPr="00C51DA7">
        <w:rPr>
          <w:rFonts w:ascii="Times New Roman" w:hAnsi="Times New Roman"/>
          <w:bCs/>
          <w:iCs/>
          <w:sz w:val="26"/>
          <w:szCs w:val="26"/>
        </w:rPr>
        <w:t>элементами полифонии.</w:t>
      </w:r>
    </w:p>
    <w:p w:rsidR="00EC7D9D" w:rsidRPr="00C51DA7" w:rsidRDefault="00D1170F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</w:t>
      </w:r>
      <w:r w:rsidR="00EC7D9D" w:rsidRPr="00C51DA7">
        <w:rPr>
          <w:rFonts w:ascii="Times New Roman" w:hAnsi="Times New Roman"/>
          <w:bCs/>
          <w:iCs/>
          <w:sz w:val="26"/>
          <w:szCs w:val="26"/>
        </w:rPr>
        <w:t xml:space="preserve">В </w:t>
      </w:r>
      <w:r w:rsidR="00A77C8A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EC7D9D" w:rsidRPr="00C51DA7">
        <w:rPr>
          <w:rFonts w:ascii="Times New Roman" w:hAnsi="Times New Roman"/>
          <w:bCs/>
          <w:iCs/>
          <w:sz w:val="26"/>
          <w:szCs w:val="26"/>
        </w:rPr>
        <w:t xml:space="preserve">течение 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EC7D9D" w:rsidRPr="00C51DA7">
        <w:rPr>
          <w:rFonts w:ascii="Times New Roman" w:hAnsi="Times New Roman"/>
          <w:bCs/>
          <w:iCs/>
          <w:sz w:val="26"/>
          <w:szCs w:val="26"/>
        </w:rPr>
        <w:t xml:space="preserve">учебного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EC7D9D" w:rsidRPr="00C51DA7">
        <w:rPr>
          <w:rFonts w:ascii="Times New Roman" w:hAnsi="Times New Roman"/>
          <w:bCs/>
          <w:iCs/>
          <w:sz w:val="26"/>
          <w:szCs w:val="26"/>
        </w:rPr>
        <w:t>года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EC7D9D" w:rsidRPr="00C51DA7">
        <w:rPr>
          <w:rFonts w:ascii="Times New Roman" w:hAnsi="Times New Roman"/>
          <w:bCs/>
          <w:iCs/>
          <w:sz w:val="26"/>
          <w:szCs w:val="26"/>
        </w:rPr>
        <w:t xml:space="preserve"> педагог</w:t>
      </w:r>
      <w:r>
        <w:rPr>
          <w:rFonts w:ascii="Times New Roman" w:hAnsi="Times New Roman"/>
          <w:bCs/>
          <w:iCs/>
          <w:sz w:val="26"/>
          <w:szCs w:val="26"/>
        </w:rPr>
        <w:t xml:space="preserve">    </w:t>
      </w:r>
      <w:r w:rsidR="00EC7D9D" w:rsidRPr="00C51DA7">
        <w:rPr>
          <w:rFonts w:ascii="Times New Roman" w:hAnsi="Times New Roman"/>
          <w:bCs/>
          <w:iCs/>
          <w:sz w:val="26"/>
          <w:szCs w:val="26"/>
        </w:rPr>
        <w:t>дол</w:t>
      </w:r>
      <w:r>
        <w:rPr>
          <w:rFonts w:ascii="Times New Roman" w:hAnsi="Times New Roman"/>
          <w:bCs/>
          <w:iCs/>
          <w:sz w:val="26"/>
          <w:szCs w:val="26"/>
        </w:rPr>
        <w:t>жен   проработать  с   учеником</w:t>
      </w:r>
      <w:r w:rsidR="00A77C8A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</w:p>
    <w:p w:rsidR="00EC7D9D" w:rsidRDefault="00D1170F" w:rsidP="00AF7385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различные произведения</w:t>
      </w:r>
      <w:r w:rsidR="00EC7D9D" w:rsidRPr="00C51DA7">
        <w:rPr>
          <w:rFonts w:ascii="Times New Roman" w:hAnsi="Times New Roman"/>
          <w:bCs/>
          <w:iCs/>
          <w:sz w:val="26"/>
          <w:szCs w:val="26"/>
        </w:rPr>
        <w:t>, включая</w:t>
      </w:r>
      <w:r w:rsidR="00EC7D9D">
        <w:rPr>
          <w:rFonts w:ascii="Times New Roman" w:hAnsi="Times New Roman"/>
          <w:bCs/>
          <w:iCs/>
          <w:sz w:val="26"/>
          <w:szCs w:val="26"/>
        </w:rPr>
        <w:t xml:space="preserve"> ансамбли и этюды. Продолжать (по желанию) игру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EC7D9D" w:rsidRPr="00C51DA7">
        <w:rPr>
          <w:rFonts w:ascii="Times New Roman" w:hAnsi="Times New Roman"/>
          <w:bCs/>
          <w:iCs/>
          <w:sz w:val="26"/>
          <w:szCs w:val="26"/>
        </w:rPr>
        <w:t>в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EC7D9D" w:rsidRPr="00C51DA7">
        <w:rPr>
          <w:rFonts w:ascii="Times New Roman" w:hAnsi="Times New Roman"/>
          <w:bCs/>
          <w:iCs/>
          <w:sz w:val="26"/>
          <w:szCs w:val="26"/>
        </w:rPr>
        <w:t>смешанных ансамблях (в дуэтах, трио с флейтой, фортепиано, домрой,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EC7D9D" w:rsidRPr="00C51DA7">
        <w:rPr>
          <w:rFonts w:ascii="Times New Roman" w:hAnsi="Times New Roman"/>
          <w:bCs/>
          <w:iCs/>
          <w:sz w:val="26"/>
          <w:szCs w:val="26"/>
        </w:rPr>
        <w:t>балалайкой), а также аккомпанирование вокалу.</w:t>
      </w:r>
      <w:r w:rsidR="00A77C8A">
        <w:rPr>
          <w:rFonts w:ascii="Times New Roman" w:hAnsi="Times New Roman"/>
          <w:bCs/>
          <w:iCs/>
          <w:sz w:val="26"/>
          <w:szCs w:val="26"/>
        </w:rPr>
        <w:t xml:space="preserve"> </w:t>
      </w:r>
    </w:p>
    <w:p w:rsidR="00EC7D9D" w:rsidRPr="00F75159" w:rsidRDefault="00D1170F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</w:t>
      </w:r>
      <w:r w:rsidR="00EC7D9D">
        <w:rPr>
          <w:rFonts w:ascii="Times New Roman" w:hAnsi="Times New Roman"/>
          <w:bCs/>
          <w:iCs/>
          <w:sz w:val="26"/>
          <w:szCs w:val="26"/>
        </w:rPr>
        <w:t>В конце года учащийся разучивает и исполняет пьесы из репертуара  классической гитары, исполняет гаммы  в различных темпах различными штрихами. Применяет на практике схемы  строения аккордов мажора и минора от 5-й и 6-й струн (</w:t>
      </w:r>
      <w:r w:rsidR="00EC7D9D">
        <w:rPr>
          <w:rFonts w:ascii="Times New Roman" w:hAnsi="Times New Roman"/>
          <w:bCs/>
          <w:iCs/>
          <w:sz w:val="26"/>
          <w:szCs w:val="26"/>
          <w:lang w:val="en-US"/>
        </w:rPr>
        <w:t>F</w:t>
      </w:r>
      <w:r w:rsidR="00EC7D9D">
        <w:rPr>
          <w:rFonts w:ascii="Times New Roman" w:hAnsi="Times New Roman"/>
          <w:bCs/>
          <w:iCs/>
          <w:sz w:val="26"/>
          <w:szCs w:val="26"/>
        </w:rPr>
        <w:t>,</w:t>
      </w:r>
      <w:r w:rsidR="00EC7D9D">
        <w:rPr>
          <w:rFonts w:ascii="Times New Roman" w:hAnsi="Times New Roman"/>
          <w:bCs/>
          <w:iCs/>
          <w:sz w:val="26"/>
          <w:szCs w:val="26"/>
          <w:lang w:val="en-US"/>
        </w:rPr>
        <w:t>G</w:t>
      </w:r>
      <w:r w:rsidR="00EC7D9D">
        <w:rPr>
          <w:rFonts w:ascii="Times New Roman" w:hAnsi="Times New Roman"/>
          <w:bCs/>
          <w:iCs/>
          <w:sz w:val="26"/>
          <w:szCs w:val="26"/>
        </w:rPr>
        <w:t>,</w:t>
      </w:r>
      <w:r w:rsidR="00EC7D9D">
        <w:rPr>
          <w:rFonts w:ascii="Times New Roman" w:hAnsi="Times New Roman"/>
          <w:bCs/>
          <w:iCs/>
          <w:sz w:val="26"/>
          <w:szCs w:val="26"/>
          <w:lang w:val="en-US"/>
        </w:rPr>
        <w:t>A</w:t>
      </w:r>
      <w:r w:rsidR="00EC7D9D">
        <w:rPr>
          <w:rFonts w:ascii="Times New Roman" w:hAnsi="Times New Roman"/>
          <w:bCs/>
          <w:iCs/>
          <w:sz w:val="26"/>
          <w:szCs w:val="26"/>
        </w:rPr>
        <w:t>,</w:t>
      </w:r>
      <w:r w:rsidR="00EC7D9D">
        <w:rPr>
          <w:rFonts w:ascii="Times New Roman" w:hAnsi="Times New Roman"/>
          <w:bCs/>
          <w:iCs/>
          <w:sz w:val="26"/>
          <w:szCs w:val="26"/>
          <w:lang w:val="en-US"/>
        </w:rPr>
        <w:t>H</w:t>
      </w:r>
      <w:r w:rsidR="00EC7D9D">
        <w:rPr>
          <w:rFonts w:ascii="Times New Roman" w:hAnsi="Times New Roman"/>
          <w:bCs/>
          <w:iCs/>
          <w:sz w:val="26"/>
          <w:szCs w:val="26"/>
        </w:rPr>
        <w:t>,</w:t>
      </w:r>
      <w:r w:rsidR="00EC7D9D">
        <w:rPr>
          <w:rFonts w:ascii="Times New Roman" w:hAnsi="Times New Roman"/>
          <w:bCs/>
          <w:iCs/>
          <w:sz w:val="26"/>
          <w:szCs w:val="26"/>
          <w:lang w:val="en-US"/>
        </w:rPr>
        <w:t>C</w:t>
      </w:r>
      <w:r w:rsidR="00EC7D9D">
        <w:rPr>
          <w:rFonts w:ascii="Times New Roman" w:hAnsi="Times New Roman"/>
          <w:bCs/>
          <w:iCs/>
          <w:sz w:val="26"/>
          <w:szCs w:val="26"/>
        </w:rPr>
        <w:t>,</w:t>
      </w:r>
      <w:r w:rsidR="00EC7D9D">
        <w:rPr>
          <w:rFonts w:ascii="Times New Roman" w:hAnsi="Times New Roman"/>
          <w:bCs/>
          <w:iCs/>
          <w:sz w:val="26"/>
          <w:szCs w:val="26"/>
          <w:lang w:val="en-US"/>
        </w:rPr>
        <w:t>D</w:t>
      </w:r>
      <w:r w:rsidR="00EC7D9D">
        <w:rPr>
          <w:rFonts w:ascii="Times New Roman" w:hAnsi="Times New Roman"/>
          <w:bCs/>
          <w:iCs/>
          <w:sz w:val="26"/>
          <w:szCs w:val="26"/>
        </w:rPr>
        <w:t>,</w:t>
      </w:r>
      <w:r w:rsidR="00EC7D9D">
        <w:rPr>
          <w:rFonts w:ascii="Times New Roman" w:hAnsi="Times New Roman"/>
          <w:bCs/>
          <w:iCs/>
          <w:sz w:val="26"/>
          <w:szCs w:val="26"/>
          <w:lang w:val="en-US"/>
        </w:rPr>
        <w:t>E</w:t>
      </w:r>
      <w:r w:rsidR="00EC7D9D">
        <w:rPr>
          <w:rFonts w:ascii="Times New Roman" w:hAnsi="Times New Roman"/>
          <w:bCs/>
          <w:iCs/>
          <w:sz w:val="26"/>
          <w:szCs w:val="26"/>
        </w:rPr>
        <w:t xml:space="preserve"> и минорные аккорды) с применением барре. Подбирает по слуху, играет в ансамбле, в том числе в смешанных по составу , аккомпанирует, используя простые варианты фактуры.</w:t>
      </w:r>
    </w:p>
    <w:p w:rsidR="00E329BB" w:rsidRDefault="00E329BB" w:rsidP="00AF7385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E329BB" w:rsidRDefault="00E329BB" w:rsidP="00AF7385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EC7D9D" w:rsidRPr="00697089" w:rsidRDefault="002B34C4" w:rsidP="002B34C4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    </w:t>
      </w:r>
      <w:r w:rsidR="00EC7D9D" w:rsidRPr="00697089">
        <w:rPr>
          <w:rFonts w:ascii="Times New Roman" w:hAnsi="Times New Roman"/>
          <w:b/>
          <w:bCs/>
          <w:i/>
          <w:iCs/>
          <w:sz w:val="26"/>
          <w:szCs w:val="26"/>
        </w:rPr>
        <w:t>Рекомендуемые пьесы</w:t>
      </w:r>
    </w:p>
    <w:p w:rsidR="00EC7D9D" w:rsidRPr="00697089" w:rsidRDefault="00EC7D9D" w:rsidP="00AF7385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6A211A" w:rsidRDefault="00AB454D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6A211A">
        <w:rPr>
          <w:rFonts w:ascii="Times New Roman" w:hAnsi="Times New Roman"/>
          <w:sz w:val="26"/>
          <w:szCs w:val="26"/>
        </w:rPr>
        <w:t>Таррега Ф. Мазурка «Аделита»</w:t>
      </w:r>
    </w:p>
    <w:p w:rsidR="006A211A" w:rsidRDefault="00AB454D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6A437A">
        <w:rPr>
          <w:rFonts w:ascii="Times New Roman" w:hAnsi="Times New Roman"/>
          <w:sz w:val="26"/>
          <w:szCs w:val="26"/>
        </w:rPr>
        <w:t>Семензато Д. «Шоро»</w:t>
      </w:r>
    </w:p>
    <w:p w:rsidR="006A211A" w:rsidRDefault="00AB454D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55600B">
        <w:rPr>
          <w:rFonts w:ascii="Times New Roman" w:hAnsi="Times New Roman"/>
          <w:sz w:val="26"/>
          <w:szCs w:val="26"/>
        </w:rPr>
        <w:t>Моцарт «Бурре»</w:t>
      </w:r>
    </w:p>
    <w:p w:rsidR="00EC7D9D" w:rsidRPr="00E329BB" w:rsidRDefault="00E329BB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AB454D">
        <w:rPr>
          <w:rFonts w:ascii="Times New Roman" w:hAnsi="Times New Roman"/>
          <w:bCs/>
          <w:iCs/>
          <w:sz w:val="26"/>
          <w:szCs w:val="26"/>
        </w:rPr>
        <w:t xml:space="preserve">     </w:t>
      </w:r>
      <w:r w:rsidR="006D6A4A">
        <w:rPr>
          <w:rFonts w:ascii="Times New Roman" w:hAnsi="Times New Roman"/>
          <w:bCs/>
          <w:iCs/>
          <w:sz w:val="26"/>
          <w:szCs w:val="26"/>
        </w:rPr>
        <w:t xml:space="preserve">Паганини Н. </w:t>
      </w:r>
      <w:r w:rsidR="006A437A">
        <w:rPr>
          <w:rFonts w:ascii="Times New Roman" w:hAnsi="Times New Roman"/>
          <w:bCs/>
          <w:iCs/>
          <w:sz w:val="26"/>
          <w:szCs w:val="26"/>
        </w:rPr>
        <w:t xml:space="preserve"> «</w:t>
      </w:r>
      <w:r w:rsidR="006D6A4A">
        <w:rPr>
          <w:rFonts w:ascii="Times New Roman" w:hAnsi="Times New Roman"/>
          <w:bCs/>
          <w:iCs/>
          <w:sz w:val="26"/>
          <w:szCs w:val="26"/>
        </w:rPr>
        <w:t>Соната № 6</w:t>
      </w:r>
      <w:r w:rsidR="00EC7D9D" w:rsidRPr="00697089">
        <w:rPr>
          <w:rFonts w:ascii="Times New Roman" w:hAnsi="Times New Roman"/>
          <w:bCs/>
          <w:iCs/>
          <w:sz w:val="26"/>
          <w:szCs w:val="26"/>
        </w:rPr>
        <w:t>»</w:t>
      </w:r>
      <w:r w:rsidR="006D6A4A">
        <w:rPr>
          <w:rFonts w:ascii="Times New Roman" w:hAnsi="Times New Roman"/>
          <w:bCs/>
          <w:iCs/>
          <w:sz w:val="26"/>
          <w:szCs w:val="26"/>
        </w:rPr>
        <w:t xml:space="preserve"> (</w:t>
      </w:r>
      <w:r w:rsidR="008C6CE6">
        <w:rPr>
          <w:rFonts w:ascii="Times New Roman" w:hAnsi="Times New Roman"/>
          <w:bCs/>
          <w:iCs/>
          <w:sz w:val="26"/>
          <w:szCs w:val="26"/>
        </w:rPr>
        <w:t xml:space="preserve">для </w:t>
      </w:r>
      <w:r w:rsidR="00775B12">
        <w:rPr>
          <w:rFonts w:ascii="Times New Roman" w:hAnsi="Times New Roman"/>
          <w:bCs/>
          <w:iCs/>
          <w:sz w:val="26"/>
          <w:szCs w:val="26"/>
        </w:rPr>
        <w:t>ан</w:t>
      </w:r>
      <w:r w:rsidR="008C6CE6">
        <w:rPr>
          <w:rFonts w:ascii="Times New Roman" w:hAnsi="Times New Roman"/>
          <w:bCs/>
          <w:iCs/>
          <w:sz w:val="26"/>
          <w:szCs w:val="26"/>
        </w:rPr>
        <w:t>самбля скрипки  и гитары</w:t>
      </w:r>
      <w:r w:rsidR="00DA4D8B">
        <w:rPr>
          <w:rFonts w:ascii="Times New Roman" w:hAnsi="Times New Roman"/>
          <w:bCs/>
          <w:iCs/>
          <w:sz w:val="26"/>
          <w:szCs w:val="26"/>
        </w:rPr>
        <w:t xml:space="preserve">) </w:t>
      </w:r>
    </w:p>
    <w:p w:rsidR="00EC7D9D" w:rsidRPr="00697089" w:rsidRDefault="00AB454D" w:rsidP="00AF738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</w:t>
      </w:r>
      <w:r w:rsidR="00DA4D8B">
        <w:rPr>
          <w:rFonts w:ascii="Times New Roman" w:hAnsi="Times New Roman"/>
          <w:bCs/>
          <w:iCs/>
          <w:sz w:val="26"/>
          <w:szCs w:val="26"/>
        </w:rPr>
        <w:t>Дж. Леннон  и Маккартни П.</w:t>
      </w:r>
      <w:r w:rsidR="0055600B">
        <w:rPr>
          <w:rFonts w:ascii="Times New Roman" w:hAnsi="Times New Roman"/>
          <w:bCs/>
          <w:iCs/>
          <w:sz w:val="26"/>
          <w:szCs w:val="26"/>
        </w:rPr>
        <w:t xml:space="preserve"> «</w:t>
      </w:r>
      <w:r w:rsidR="00DA4D8B">
        <w:rPr>
          <w:rFonts w:ascii="Times New Roman" w:hAnsi="Times New Roman"/>
          <w:bCs/>
          <w:iCs/>
          <w:sz w:val="26"/>
          <w:szCs w:val="26"/>
        </w:rPr>
        <w:t>Вчера</w:t>
      </w:r>
      <w:r w:rsidR="00EC7D9D" w:rsidRPr="00697089">
        <w:rPr>
          <w:rFonts w:ascii="Times New Roman" w:hAnsi="Times New Roman"/>
          <w:bCs/>
          <w:iCs/>
          <w:sz w:val="26"/>
          <w:szCs w:val="26"/>
        </w:rPr>
        <w:t>»</w:t>
      </w:r>
      <w:r w:rsidR="00DA4D8B">
        <w:rPr>
          <w:rFonts w:ascii="Times New Roman" w:hAnsi="Times New Roman"/>
          <w:bCs/>
          <w:iCs/>
          <w:sz w:val="26"/>
          <w:szCs w:val="26"/>
        </w:rPr>
        <w:t xml:space="preserve">  (в обр. Пахомова А.)</w:t>
      </w:r>
    </w:p>
    <w:p w:rsidR="00EC7D9D" w:rsidRDefault="00EC7D9D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lastRenderedPageBreak/>
        <w:t xml:space="preserve"> </w:t>
      </w:r>
      <w:r w:rsidR="00AB454D">
        <w:rPr>
          <w:rFonts w:ascii="Times New Roman" w:hAnsi="Times New Roman"/>
          <w:bCs/>
          <w:iCs/>
          <w:sz w:val="26"/>
          <w:szCs w:val="26"/>
        </w:rPr>
        <w:t xml:space="preserve">      </w:t>
      </w:r>
      <w:r w:rsidR="00DA4D8B">
        <w:rPr>
          <w:rFonts w:ascii="Times New Roman" w:hAnsi="Times New Roman"/>
          <w:bCs/>
          <w:iCs/>
          <w:sz w:val="26"/>
          <w:szCs w:val="26"/>
        </w:rPr>
        <w:t xml:space="preserve">Высоцкий </w:t>
      </w:r>
      <w:r w:rsidR="0055600B">
        <w:rPr>
          <w:rFonts w:ascii="Times New Roman" w:hAnsi="Times New Roman"/>
          <w:bCs/>
          <w:iCs/>
          <w:sz w:val="26"/>
          <w:szCs w:val="26"/>
        </w:rPr>
        <w:t xml:space="preserve"> «</w:t>
      </w:r>
      <w:r w:rsidR="00DA4D8B">
        <w:rPr>
          <w:rFonts w:ascii="Times New Roman" w:hAnsi="Times New Roman"/>
          <w:bCs/>
          <w:iCs/>
          <w:sz w:val="26"/>
          <w:szCs w:val="26"/>
        </w:rPr>
        <w:t>Песня о друге</w:t>
      </w:r>
      <w:r w:rsidR="0055600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697089">
        <w:rPr>
          <w:rFonts w:ascii="Times New Roman" w:hAnsi="Times New Roman"/>
          <w:bCs/>
          <w:iCs/>
          <w:sz w:val="26"/>
          <w:szCs w:val="26"/>
        </w:rPr>
        <w:t>»</w:t>
      </w:r>
      <w:r w:rsidR="00DA4D8B">
        <w:rPr>
          <w:rFonts w:ascii="Times New Roman" w:hAnsi="Times New Roman"/>
          <w:bCs/>
          <w:iCs/>
          <w:sz w:val="26"/>
          <w:szCs w:val="26"/>
        </w:rPr>
        <w:t xml:space="preserve"> (в перелож. Колмановского А.)</w:t>
      </w:r>
    </w:p>
    <w:p w:rsidR="00DA4D8B" w:rsidRDefault="00AB454D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</w:t>
      </w:r>
      <w:r w:rsidR="00DA4D8B">
        <w:rPr>
          <w:rFonts w:ascii="Times New Roman" w:hAnsi="Times New Roman"/>
          <w:bCs/>
          <w:iCs/>
          <w:sz w:val="26"/>
          <w:szCs w:val="26"/>
        </w:rPr>
        <w:t>Кубинский танец (для дуэта гитар)</w:t>
      </w:r>
    </w:p>
    <w:p w:rsidR="00DA4D8B" w:rsidRPr="00697089" w:rsidRDefault="00AB454D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</w:t>
      </w:r>
      <w:r w:rsidR="00DA4D8B">
        <w:rPr>
          <w:rFonts w:ascii="Times New Roman" w:hAnsi="Times New Roman"/>
          <w:bCs/>
          <w:iCs/>
          <w:sz w:val="26"/>
          <w:szCs w:val="26"/>
        </w:rPr>
        <w:t xml:space="preserve"> Пернамбуко Н. «Бразильский танец» (для дуэта гитар)</w:t>
      </w:r>
    </w:p>
    <w:p w:rsidR="00EC7D9D" w:rsidRPr="001D1FF8" w:rsidRDefault="00EC7D9D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</w:p>
    <w:p w:rsidR="00EC7D9D" w:rsidRDefault="00EC7D9D" w:rsidP="00AF7385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Cs/>
          <w:sz w:val="26"/>
          <w:szCs w:val="26"/>
        </w:rPr>
      </w:pPr>
    </w:p>
    <w:p w:rsidR="00324D54" w:rsidRDefault="00324D54" w:rsidP="00AF738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EC7D9D" w:rsidRPr="00FC59BA" w:rsidRDefault="002B34C4" w:rsidP="002B34C4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    </w:t>
      </w:r>
      <w:r w:rsidR="00EC7D9D" w:rsidRPr="00FC59BA">
        <w:rPr>
          <w:rFonts w:ascii="Times New Roman" w:hAnsi="Times New Roman"/>
          <w:b/>
          <w:bCs/>
          <w:i/>
          <w:iCs/>
          <w:sz w:val="26"/>
          <w:szCs w:val="26"/>
        </w:rPr>
        <w:t>Рекомендуемые упражнения и этюды</w:t>
      </w:r>
    </w:p>
    <w:p w:rsidR="00EC7D9D" w:rsidRDefault="00EC7D9D" w:rsidP="00AF7385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Cs/>
          <w:sz w:val="26"/>
          <w:szCs w:val="26"/>
        </w:rPr>
      </w:pPr>
    </w:p>
    <w:p w:rsidR="00EC7D9D" w:rsidRPr="00B23307" w:rsidRDefault="000B622B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 </w:t>
      </w:r>
      <w:r w:rsidR="0063693B">
        <w:rPr>
          <w:rFonts w:ascii="Times New Roman" w:hAnsi="Times New Roman"/>
          <w:bCs/>
          <w:iCs/>
          <w:sz w:val="26"/>
          <w:szCs w:val="26"/>
        </w:rPr>
        <w:t>у</w:t>
      </w:r>
      <w:r w:rsidR="00EC7D9D" w:rsidRPr="00B23307">
        <w:rPr>
          <w:rFonts w:ascii="Times New Roman" w:hAnsi="Times New Roman"/>
          <w:bCs/>
          <w:iCs/>
          <w:sz w:val="26"/>
          <w:szCs w:val="26"/>
        </w:rPr>
        <w:t>пражнения</w:t>
      </w:r>
      <w:r w:rsidR="0063693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EC7D9D" w:rsidRPr="00B23307">
        <w:rPr>
          <w:rFonts w:ascii="Times New Roman" w:hAnsi="Times New Roman"/>
          <w:bCs/>
          <w:iCs/>
          <w:sz w:val="26"/>
          <w:szCs w:val="26"/>
        </w:rPr>
        <w:t xml:space="preserve"> М.</w:t>
      </w:r>
      <w:r w:rsidR="0063693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EC7D9D" w:rsidRPr="00B23307">
        <w:rPr>
          <w:rFonts w:ascii="Times New Roman" w:hAnsi="Times New Roman"/>
          <w:bCs/>
          <w:iCs/>
          <w:sz w:val="26"/>
          <w:szCs w:val="26"/>
        </w:rPr>
        <w:t>Каркасси,</w:t>
      </w:r>
    </w:p>
    <w:p w:rsidR="00EC7D9D" w:rsidRPr="00B23307" w:rsidRDefault="000B622B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</w:t>
      </w:r>
      <w:r w:rsidR="00EC7D9D" w:rsidRPr="00B23307">
        <w:rPr>
          <w:rFonts w:ascii="Times New Roman" w:hAnsi="Times New Roman"/>
          <w:bCs/>
          <w:iCs/>
          <w:sz w:val="26"/>
          <w:szCs w:val="26"/>
        </w:rPr>
        <w:t xml:space="preserve">100 </w:t>
      </w:r>
      <w:r w:rsidR="0063693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EC7D9D" w:rsidRPr="00B23307">
        <w:rPr>
          <w:rFonts w:ascii="Times New Roman" w:hAnsi="Times New Roman"/>
          <w:bCs/>
          <w:iCs/>
          <w:sz w:val="26"/>
          <w:szCs w:val="26"/>
        </w:rPr>
        <w:t>упражнений</w:t>
      </w:r>
      <w:r w:rsidR="0063693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EC7D9D" w:rsidRPr="00B23307">
        <w:rPr>
          <w:rFonts w:ascii="Times New Roman" w:hAnsi="Times New Roman"/>
          <w:bCs/>
          <w:iCs/>
          <w:sz w:val="26"/>
          <w:szCs w:val="26"/>
        </w:rPr>
        <w:t xml:space="preserve"> из</w:t>
      </w:r>
      <w:r w:rsidR="0063693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EC7D9D" w:rsidRPr="00B23307">
        <w:rPr>
          <w:rFonts w:ascii="Times New Roman" w:hAnsi="Times New Roman"/>
          <w:bCs/>
          <w:iCs/>
          <w:sz w:val="26"/>
          <w:szCs w:val="26"/>
        </w:rPr>
        <w:t xml:space="preserve"> «Школы игры» </w:t>
      </w:r>
      <w:r w:rsidR="0063693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EC7D9D" w:rsidRPr="00B23307">
        <w:rPr>
          <w:rFonts w:ascii="Times New Roman" w:hAnsi="Times New Roman"/>
          <w:bCs/>
          <w:iCs/>
          <w:sz w:val="26"/>
          <w:szCs w:val="26"/>
        </w:rPr>
        <w:t>М.</w:t>
      </w:r>
      <w:r w:rsidR="0063693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EC7D9D" w:rsidRPr="00B23307">
        <w:rPr>
          <w:rFonts w:ascii="Times New Roman" w:hAnsi="Times New Roman"/>
          <w:bCs/>
          <w:iCs/>
          <w:sz w:val="26"/>
          <w:szCs w:val="26"/>
        </w:rPr>
        <w:t>Джулиани,</w:t>
      </w:r>
    </w:p>
    <w:p w:rsidR="00EC7D9D" w:rsidRPr="00B23307" w:rsidRDefault="000B622B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 </w:t>
      </w:r>
      <w:r w:rsidR="0063693B">
        <w:rPr>
          <w:rFonts w:ascii="Times New Roman" w:hAnsi="Times New Roman"/>
          <w:bCs/>
          <w:iCs/>
          <w:sz w:val="26"/>
          <w:szCs w:val="26"/>
        </w:rPr>
        <w:t>э</w:t>
      </w:r>
      <w:r w:rsidR="00EC7D9D" w:rsidRPr="00B23307">
        <w:rPr>
          <w:rFonts w:ascii="Times New Roman" w:hAnsi="Times New Roman"/>
          <w:bCs/>
          <w:iCs/>
          <w:sz w:val="26"/>
          <w:szCs w:val="26"/>
        </w:rPr>
        <w:t>тюды</w:t>
      </w:r>
      <w:r w:rsidR="0063693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EC7D9D" w:rsidRPr="00B23307">
        <w:rPr>
          <w:rFonts w:ascii="Times New Roman" w:hAnsi="Times New Roman"/>
          <w:bCs/>
          <w:iCs/>
          <w:sz w:val="26"/>
          <w:szCs w:val="26"/>
        </w:rPr>
        <w:t xml:space="preserve"> Н.</w:t>
      </w:r>
      <w:r w:rsidR="0063693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EC7D9D" w:rsidRPr="00B23307">
        <w:rPr>
          <w:rFonts w:ascii="Times New Roman" w:hAnsi="Times New Roman"/>
          <w:bCs/>
          <w:iCs/>
          <w:sz w:val="26"/>
          <w:szCs w:val="26"/>
        </w:rPr>
        <w:t xml:space="preserve">Паганини, </w:t>
      </w:r>
      <w:r w:rsidR="0063693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EC7D9D" w:rsidRPr="00B23307">
        <w:rPr>
          <w:rFonts w:ascii="Times New Roman" w:hAnsi="Times New Roman"/>
          <w:bCs/>
          <w:iCs/>
          <w:sz w:val="26"/>
          <w:szCs w:val="26"/>
        </w:rPr>
        <w:t>Ф.Молино, М</w:t>
      </w:r>
      <w:r w:rsidR="0063693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EC7D9D" w:rsidRPr="00B23307">
        <w:rPr>
          <w:rFonts w:ascii="Times New Roman" w:hAnsi="Times New Roman"/>
          <w:bCs/>
          <w:iCs/>
          <w:sz w:val="26"/>
          <w:szCs w:val="26"/>
        </w:rPr>
        <w:t>.Каркасси</w:t>
      </w:r>
      <w:r w:rsidR="0063693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EC7D9D" w:rsidRPr="00B23307">
        <w:rPr>
          <w:rFonts w:ascii="Times New Roman" w:hAnsi="Times New Roman"/>
          <w:bCs/>
          <w:iCs/>
          <w:sz w:val="26"/>
          <w:szCs w:val="26"/>
        </w:rPr>
        <w:t xml:space="preserve"> и т.д.</w:t>
      </w:r>
    </w:p>
    <w:p w:rsidR="00EC7D9D" w:rsidRDefault="00EC7D9D" w:rsidP="00AF7385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Cs/>
          <w:sz w:val="26"/>
          <w:szCs w:val="26"/>
        </w:rPr>
      </w:pPr>
    </w:p>
    <w:p w:rsidR="00324D54" w:rsidRDefault="00324D54" w:rsidP="00AF738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EC7D9D" w:rsidRPr="00400CED" w:rsidRDefault="002B34C4" w:rsidP="002B34C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    </w:t>
      </w:r>
      <w:r w:rsidR="00EC7D9D" w:rsidRPr="00400CED">
        <w:rPr>
          <w:rFonts w:ascii="Times New Roman" w:hAnsi="Times New Roman"/>
          <w:b/>
          <w:bCs/>
          <w:i/>
          <w:iCs/>
          <w:sz w:val="26"/>
          <w:szCs w:val="26"/>
        </w:rPr>
        <w:t>Рекомендуемые ансамбли</w:t>
      </w:r>
    </w:p>
    <w:p w:rsidR="00531F9F" w:rsidRDefault="000B622B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</w:t>
      </w:r>
    </w:p>
    <w:p w:rsidR="00EC7D9D" w:rsidRDefault="00531F9F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</w:t>
      </w:r>
      <w:r w:rsidR="000B622B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>Мексиканская народная песня «Скамеечка»</w:t>
      </w:r>
    </w:p>
    <w:p w:rsidR="00EC7D9D" w:rsidRPr="00B23307" w:rsidRDefault="00EC7D9D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 «Испанский танец» (</w:t>
      </w:r>
      <w:r w:rsidRPr="00B23307">
        <w:rPr>
          <w:rFonts w:ascii="Times New Roman" w:hAnsi="Times New Roman"/>
          <w:bCs/>
          <w:iCs/>
          <w:sz w:val="26"/>
          <w:szCs w:val="26"/>
        </w:rPr>
        <w:t>обр. Д.Лермана</w:t>
      </w:r>
      <w:r>
        <w:rPr>
          <w:rFonts w:ascii="Times New Roman" w:hAnsi="Times New Roman"/>
          <w:bCs/>
          <w:iCs/>
          <w:sz w:val="26"/>
          <w:szCs w:val="26"/>
        </w:rPr>
        <w:t>)</w:t>
      </w:r>
    </w:p>
    <w:p w:rsidR="00EC7D9D" w:rsidRDefault="000B622B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 </w:t>
      </w:r>
      <w:r w:rsidR="00EC7D9D">
        <w:rPr>
          <w:rFonts w:ascii="Times New Roman" w:hAnsi="Times New Roman"/>
          <w:bCs/>
          <w:iCs/>
          <w:sz w:val="26"/>
          <w:szCs w:val="26"/>
        </w:rPr>
        <w:t>М.Теодоракис «Сиртаки»</w:t>
      </w:r>
    </w:p>
    <w:p w:rsidR="00EC7D9D" w:rsidRPr="00B23307" w:rsidRDefault="000B622B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 </w:t>
      </w:r>
      <w:r w:rsidR="004E601E">
        <w:rPr>
          <w:rFonts w:ascii="Times New Roman" w:hAnsi="Times New Roman"/>
          <w:bCs/>
          <w:iCs/>
          <w:sz w:val="26"/>
          <w:szCs w:val="26"/>
        </w:rPr>
        <w:t>Р.н.п. «Утушка  луговая» (в обр. Иванова-Крамского А.)</w:t>
      </w:r>
    </w:p>
    <w:p w:rsidR="00EC7D9D" w:rsidRPr="00B23307" w:rsidRDefault="000B622B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 </w:t>
      </w:r>
      <w:r w:rsidR="00EC7D9D" w:rsidRPr="00B23307">
        <w:rPr>
          <w:rFonts w:ascii="Times New Roman" w:hAnsi="Times New Roman"/>
          <w:bCs/>
          <w:iCs/>
          <w:sz w:val="26"/>
          <w:szCs w:val="26"/>
        </w:rPr>
        <w:t>А.Виницкий «Лирическая мелодия»</w:t>
      </w:r>
    </w:p>
    <w:p w:rsidR="00E70EB8" w:rsidRDefault="00531F9F" w:rsidP="00AF7385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 Боккерини Л. «Менуэт» (перелож. Гуркина В.)</w:t>
      </w:r>
    </w:p>
    <w:p w:rsidR="00324D54" w:rsidRDefault="00324D54" w:rsidP="00AF738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F81FE0" w:rsidRDefault="00F81FE0" w:rsidP="00AF738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E70EB8" w:rsidRPr="00400CED" w:rsidRDefault="002B34C4" w:rsidP="002B34C4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    </w:t>
      </w:r>
      <w:r w:rsidR="00E70EB8" w:rsidRPr="00400CED">
        <w:rPr>
          <w:rFonts w:ascii="Times New Roman" w:hAnsi="Times New Roman"/>
          <w:b/>
          <w:bCs/>
          <w:i/>
          <w:iCs/>
          <w:sz w:val="26"/>
          <w:szCs w:val="26"/>
        </w:rPr>
        <w:t xml:space="preserve">Примерные </w:t>
      </w:r>
      <w:r w:rsidR="00E70EB8">
        <w:rPr>
          <w:rFonts w:ascii="Times New Roman" w:hAnsi="Times New Roman"/>
          <w:b/>
          <w:bCs/>
          <w:i/>
          <w:iCs/>
          <w:sz w:val="26"/>
          <w:szCs w:val="26"/>
        </w:rPr>
        <w:t xml:space="preserve">экзаменационные </w:t>
      </w:r>
      <w:r w:rsidR="00E70EB8" w:rsidRPr="00400CED">
        <w:rPr>
          <w:rFonts w:ascii="Times New Roman" w:hAnsi="Times New Roman"/>
          <w:b/>
          <w:bCs/>
          <w:i/>
          <w:iCs/>
          <w:sz w:val="26"/>
          <w:szCs w:val="26"/>
        </w:rPr>
        <w:t>исполнительские программы</w:t>
      </w:r>
    </w:p>
    <w:p w:rsidR="00E70EB8" w:rsidRDefault="00E70EB8" w:rsidP="00AF7385">
      <w:pPr>
        <w:autoSpaceDE w:val="0"/>
        <w:autoSpaceDN w:val="0"/>
        <w:adjustRightInd w:val="0"/>
        <w:spacing w:after="0"/>
        <w:ind w:firstLine="1134"/>
        <w:rPr>
          <w:rFonts w:ascii="Times New Roman" w:hAnsi="Times New Roman"/>
          <w:bCs/>
          <w:iCs/>
          <w:sz w:val="26"/>
          <w:szCs w:val="26"/>
        </w:rPr>
      </w:pPr>
    </w:p>
    <w:p w:rsidR="00324D54" w:rsidRPr="00F81FE0" w:rsidRDefault="00E70EB8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/>
          <w:iCs/>
          <w:sz w:val="26"/>
          <w:szCs w:val="26"/>
        </w:rPr>
      </w:pPr>
      <w:r>
        <w:rPr>
          <w:rFonts w:ascii="Times New Roman" w:hAnsi="Times New Roman"/>
          <w:bCs/>
          <w:i/>
          <w:iCs/>
          <w:sz w:val="26"/>
          <w:szCs w:val="26"/>
        </w:rPr>
        <w:t xml:space="preserve">                    </w:t>
      </w:r>
    </w:p>
    <w:p w:rsidR="00BC03DE" w:rsidRPr="00561271" w:rsidRDefault="00324D54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</w:t>
      </w:r>
      <w:r w:rsidR="00AB454D">
        <w:rPr>
          <w:rFonts w:ascii="Times New Roman" w:hAnsi="Times New Roman"/>
          <w:bCs/>
          <w:iCs/>
          <w:sz w:val="26"/>
          <w:szCs w:val="26"/>
        </w:rPr>
        <w:t>1.</w:t>
      </w:r>
      <w:r w:rsidR="00E70EB8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4E601E">
        <w:rPr>
          <w:rFonts w:ascii="Times New Roman" w:hAnsi="Times New Roman"/>
          <w:bCs/>
          <w:iCs/>
          <w:sz w:val="26"/>
          <w:szCs w:val="26"/>
        </w:rPr>
        <w:t xml:space="preserve">Каттинг Ф. «Куранта» </w:t>
      </w:r>
      <w:r w:rsidR="00531F9F">
        <w:rPr>
          <w:rFonts w:ascii="Times New Roman" w:hAnsi="Times New Roman"/>
          <w:bCs/>
          <w:iCs/>
          <w:sz w:val="26"/>
          <w:szCs w:val="26"/>
        </w:rPr>
        <w:t xml:space="preserve"> (в перелож. Агабабова В.)</w:t>
      </w:r>
    </w:p>
    <w:p w:rsidR="00E70EB8" w:rsidRPr="00A95933" w:rsidRDefault="00BC03DE" w:rsidP="00AF738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</w:t>
      </w:r>
      <w:r w:rsidR="00AB454D">
        <w:rPr>
          <w:rFonts w:ascii="Times New Roman" w:hAnsi="Times New Roman"/>
          <w:bCs/>
          <w:iCs/>
          <w:sz w:val="26"/>
          <w:szCs w:val="26"/>
        </w:rPr>
        <w:t>2.</w:t>
      </w:r>
      <w:r w:rsidR="004E601E">
        <w:rPr>
          <w:rFonts w:ascii="Times New Roman" w:hAnsi="Times New Roman"/>
          <w:bCs/>
          <w:iCs/>
          <w:sz w:val="26"/>
          <w:szCs w:val="26"/>
        </w:rPr>
        <w:t>Мексик. п. «Скамеечка» (ансамбль для трио гитар)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</w:p>
    <w:p w:rsidR="00E70EB8" w:rsidRDefault="00E70EB8" w:rsidP="00AF738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/>
          <w:iCs/>
          <w:sz w:val="26"/>
          <w:szCs w:val="26"/>
        </w:rPr>
      </w:pPr>
    </w:p>
    <w:p w:rsidR="00BC03DE" w:rsidRPr="00AB454D" w:rsidRDefault="00AB454D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/>
          <w:iCs/>
          <w:sz w:val="26"/>
          <w:szCs w:val="26"/>
        </w:rPr>
      </w:pPr>
      <w:r>
        <w:rPr>
          <w:rFonts w:ascii="Times New Roman" w:hAnsi="Times New Roman"/>
          <w:bCs/>
          <w:i/>
          <w:iCs/>
          <w:sz w:val="26"/>
          <w:szCs w:val="26"/>
        </w:rPr>
        <w:t xml:space="preserve">                   </w:t>
      </w:r>
      <w:r w:rsidRPr="00AB454D">
        <w:rPr>
          <w:rFonts w:ascii="Times New Roman" w:hAnsi="Times New Roman"/>
          <w:bCs/>
          <w:iCs/>
          <w:sz w:val="26"/>
          <w:szCs w:val="26"/>
        </w:rPr>
        <w:t>1</w:t>
      </w:r>
      <w:r>
        <w:rPr>
          <w:rFonts w:ascii="Times New Roman" w:hAnsi="Times New Roman"/>
          <w:bCs/>
          <w:i/>
          <w:iCs/>
          <w:sz w:val="26"/>
          <w:szCs w:val="26"/>
        </w:rPr>
        <w:t>.</w:t>
      </w:r>
      <w:r w:rsidR="00BC03DE">
        <w:rPr>
          <w:rFonts w:ascii="Times New Roman" w:hAnsi="Times New Roman"/>
          <w:bCs/>
          <w:iCs/>
          <w:sz w:val="26"/>
          <w:szCs w:val="26"/>
        </w:rPr>
        <w:t xml:space="preserve">Назаров Г.  «Этюд – гавот </w:t>
      </w:r>
      <w:r w:rsidR="00BC03DE" w:rsidRPr="00561271">
        <w:rPr>
          <w:rFonts w:ascii="Times New Roman" w:hAnsi="Times New Roman"/>
          <w:bCs/>
          <w:iCs/>
          <w:sz w:val="26"/>
          <w:szCs w:val="26"/>
        </w:rPr>
        <w:t>»</w:t>
      </w:r>
    </w:p>
    <w:p w:rsidR="00E70EB8" w:rsidRDefault="00C26E23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</w:t>
      </w:r>
      <w:r w:rsidR="00AB454D">
        <w:rPr>
          <w:rFonts w:ascii="Times New Roman" w:hAnsi="Times New Roman"/>
          <w:bCs/>
          <w:iCs/>
          <w:sz w:val="26"/>
          <w:szCs w:val="26"/>
        </w:rPr>
        <w:t>2.</w:t>
      </w:r>
      <w:r w:rsidR="00B117D1">
        <w:rPr>
          <w:rFonts w:ascii="Times New Roman" w:hAnsi="Times New Roman"/>
          <w:bCs/>
          <w:iCs/>
          <w:sz w:val="26"/>
          <w:szCs w:val="26"/>
        </w:rPr>
        <w:t>Козлов В.  «Дедушкин рок-н-ролл</w:t>
      </w:r>
      <w:r w:rsidR="00BC03DE">
        <w:rPr>
          <w:rFonts w:ascii="Times New Roman" w:hAnsi="Times New Roman"/>
          <w:bCs/>
          <w:iCs/>
          <w:sz w:val="26"/>
          <w:szCs w:val="26"/>
        </w:rPr>
        <w:t>»</w:t>
      </w:r>
      <w:r w:rsidR="00E70EB8">
        <w:rPr>
          <w:rFonts w:ascii="Times New Roman" w:hAnsi="Times New Roman"/>
          <w:bCs/>
          <w:iCs/>
          <w:sz w:val="26"/>
          <w:szCs w:val="26"/>
        </w:rPr>
        <w:t xml:space="preserve">        </w:t>
      </w:r>
    </w:p>
    <w:p w:rsidR="00BC03DE" w:rsidRDefault="00E70EB8" w:rsidP="00E70EB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>
        <w:rPr>
          <w:rFonts w:ascii="Times New Roman" w:hAnsi="Times New Roman"/>
          <w:bCs/>
          <w:i/>
          <w:iCs/>
          <w:sz w:val="26"/>
          <w:szCs w:val="26"/>
        </w:rPr>
        <w:t xml:space="preserve">                  </w:t>
      </w:r>
    </w:p>
    <w:p w:rsidR="00E70EB8" w:rsidRPr="00C26E23" w:rsidRDefault="00AB454D" w:rsidP="00C26E2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>
        <w:rPr>
          <w:rFonts w:ascii="Times New Roman" w:hAnsi="Times New Roman"/>
          <w:bCs/>
          <w:i/>
          <w:iCs/>
          <w:sz w:val="26"/>
          <w:szCs w:val="26"/>
        </w:rPr>
        <w:t xml:space="preserve">                </w:t>
      </w:r>
      <w:r w:rsidR="00C26E23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>1.</w:t>
      </w:r>
      <w:r w:rsidR="00BC03DE">
        <w:rPr>
          <w:rFonts w:ascii="Times New Roman" w:hAnsi="Times New Roman"/>
          <w:bCs/>
          <w:iCs/>
          <w:sz w:val="26"/>
          <w:szCs w:val="26"/>
        </w:rPr>
        <w:t>Таррега Ф. Прелюд «Слеза»</w:t>
      </w:r>
    </w:p>
    <w:p w:rsidR="00E70EB8" w:rsidRDefault="00C26E23" w:rsidP="00AB454D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/>
          <w:bCs/>
          <w:i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AB454D">
        <w:rPr>
          <w:rFonts w:ascii="Times New Roman" w:hAnsi="Times New Roman"/>
          <w:bCs/>
          <w:iCs/>
          <w:sz w:val="26"/>
          <w:szCs w:val="26"/>
        </w:rPr>
        <w:t>2.</w:t>
      </w:r>
      <w:r w:rsidR="00BC03DE">
        <w:rPr>
          <w:rFonts w:ascii="Times New Roman" w:hAnsi="Times New Roman"/>
          <w:bCs/>
          <w:iCs/>
          <w:sz w:val="26"/>
          <w:szCs w:val="26"/>
        </w:rPr>
        <w:t xml:space="preserve"> Р.н.п. «Утушка  луговая» (в обр. Иванова-Крамского А.) ансамбль</w:t>
      </w:r>
    </w:p>
    <w:p w:rsidR="00BC03DE" w:rsidRDefault="00E70EB8" w:rsidP="00E70EB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>
        <w:rPr>
          <w:rFonts w:ascii="Times New Roman" w:hAnsi="Times New Roman"/>
          <w:bCs/>
          <w:i/>
          <w:iCs/>
          <w:sz w:val="26"/>
          <w:szCs w:val="26"/>
        </w:rPr>
        <w:lastRenderedPageBreak/>
        <w:t xml:space="preserve">                 </w:t>
      </w:r>
    </w:p>
    <w:p w:rsidR="00E70EB8" w:rsidRDefault="00324D54" w:rsidP="00E70EB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Ф.де Милано «Канцона»</w:t>
      </w:r>
    </w:p>
    <w:p w:rsidR="00E70EB8" w:rsidRDefault="007D1B9F" w:rsidP="00E70EB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Пьеса в стиле кантри « Ночной экспресс</w:t>
      </w:r>
      <w:r w:rsidR="00E70EB8">
        <w:rPr>
          <w:rFonts w:ascii="Times New Roman" w:hAnsi="Times New Roman"/>
          <w:bCs/>
          <w:iCs/>
          <w:sz w:val="26"/>
          <w:szCs w:val="26"/>
        </w:rPr>
        <w:t>»</w:t>
      </w:r>
      <w:r>
        <w:rPr>
          <w:rFonts w:ascii="Times New Roman" w:hAnsi="Times New Roman"/>
          <w:bCs/>
          <w:iCs/>
          <w:sz w:val="26"/>
          <w:szCs w:val="26"/>
        </w:rPr>
        <w:t xml:space="preserve"> (в обр. Пермякова В.)</w:t>
      </w:r>
    </w:p>
    <w:p w:rsidR="00E70EB8" w:rsidRDefault="00E70EB8" w:rsidP="00E70EB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E70EB8" w:rsidRPr="002B34C4" w:rsidRDefault="00E70EB8" w:rsidP="00E70EB8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2B34C4">
        <w:rPr>
          <w:rFonts w:ascii="Times New Roman" w:hAnsi="Times New Roman"/>
          <w:bCs/>
          <w:iCs/>
          <w:sz w:val="26"/>
          <w:szCs w:val="26"/>
        </w:rPr>
        <w:t xml:space="preserve">                 Для  продвинутых  учащихся может использоваться более высокий</w:t>
      </w:r>
    </w:p>
    <w:p w:rsidR="004E2F81" w:rsidRPr="002B34C4" w:rsidRDefault="00E70EB8" w:rsidP="00F655CC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2B34C4">
        <w:rPr>
          <w:rFonts w:ascii="Times New Roman" w:hAnsi="Times New Roman"/>
          <w:bCs/>
          <w:iCs/>
          <w:sz w:val="26"/>
          <w:szCs w:val="26"/>
        </w:rPr>
        <w:t xml:space="preserve">    уровень сложности программных требований.</w:t>
      </w:r>
    </w:p>
    <w:p w:rsidR="004E2F81" w:rsidRDefault="004E2F81" w:rsidP="003D125D">
      <w:pPr>
        <w:tabs>
          <w:tab w:val="left" w:pos="284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6"/>
          <w:szCs w:val="26"/>
        </w:rPr>
      </w:pPr>
    </w:p>
    <w:p w:rsidR="00EE6604" w:rsidRPr="008C2F70" w:rsidRDefault="001711D1" w:rsidP="00AF7385">
      <w:pPr>
        <w:tabs>
          <w:tab w:val="left" w:pos="1276"/>
        </w:tabs>
        <w:spacing w:line="24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</w:t>
      </w:r>
      <w:r w:rsidR="00896EFE">
        <w:rPr>
          <w:rFonts w:ascii="Times New Roman" w:hAnsi="Times New Roman"/>
          <w:bCs/>
          <w:iCs/>
          <w:sz w:val="26"/>
          <w:szCs w:val="26"/>
        </w:rPr>
        <w:t xml:space="preserve">      </w:t>
      </w:r>
    </w:p>
    <w:p w:rsidR="00561EC0" w:rsidRPr="000207D0" w:rsidRDefault="00561EC0" w:rsidP="00AF7385">
      <w:pPr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0207D0">
        <w:rPr>
          <w:rFonts w:ascii="Times New Roman" w:hAnsi="Times New Roman"/>
          <w:b/>
          <w:bCs/>
          <w:iCs/>
          <w:sz w:val="26"/>
          <w:szCs w:val="26"/>
        </w:rPr>
        <w:t>III. Требования к уровню подготовки учащегося</w:t>
      </w:r>
    </w:p>
    <w:p w:rsidR="00561EC0" w:rsidRPr="00561271" w:rsidRDefault="002D1630" w:rsidP="00AF7385">
      <w:pPr>
        <w:tabs>
          <w:tab w:val="left" w:pos="284"/>
          <w:tab w:val="left" w:pos="1276"/>
        </w:tabs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Выпускник </w:t>
      </w:r>
      <w:r w:rsidR="0092001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имеет </w:t>
      </w:r>
      <w:r w:rsidR="0092001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следующий </w:t>
      </w:r>
      <w:r w:rsidR="0092001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уровень </w:t>
      </w:r>
      <w:r w:rsidR="0092001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подготовки:</w:t>
      </w:r>
    </w:p>
    <w:p w:rsidR="00561EC0" w:rsidRDefault="00920012" w:rsidP="00AF7385">
      <w:pPr>
        <w:tabs>
          <w:tab w:val="left" w:pos="1276"/>
        </w:tabs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- владеет 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основными</w:t>
      </w:r>
      <w:r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приемами</w:t>
      </w:r>
      <w:r>
        <w:rPr>
          <w:rFonts w:ascii="Times New Roman" w:hAnsi="Times New Roman"/>
          <w:bCs/>
          <w:iCs/>
          <w:sz w:val="26"/>
          <w:szCs w:val="26"/>
        </w:rPr>
        <w:t xml:space="preserve">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звукоизвлечения, 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умеет 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правильно</w:t>
      </w:r>
    </w:p>
    <w:p w:rsidR="00561EC0" w:rsidRPr="00561271" w:rsidRDefault="00EF7C80" w:rsidP="00AF7385">
      <w:pPr>
        <w:tabs>
          <w:tab w:val="left" w:pos="284"/>
          <w:tab w:val="left" w:pos="1276"/>
        </w:tabs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</w:t>
      </w:r>
      <w:r w:rsidR="002D1630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использовать их на практике,</w:t>
      </w:r>
    </w:p>
    <w:p w:rsidR="00561EC0" w:rsidRPr="00561271" w:rsidRDefault="002D1630" w:rsidP="00AF7385">
      <w:pPr>
        <w:tabs>
          <w:tab w:val="left" w:pos="1276"/>
        </w:tabs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- умеет </w:t>
      </w:r>
      <w:r w:rsidR="0092001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исполнять</w:t>
      </w:r>
      <w:r w:rsidR="0092001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произведение в характере, соответствующем </w:t>
      </w:r>
      <w:r w:rsidR="0092001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данному</w:t>
      </w:r>
    </w:p>
    <w:p w:rsidR="00561EC0" w:rsidRPr="00561271" w:rsidRDefault="00EF7C80" w:rsidP="00AF7385">
      <w:pPr>
        <w:tabs>
          <w:tab w:val="left" w:pos="1276"/>
        </w:tabs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стилю и эпохе, анализируя свое исполнение,</w:t>
      </w:r>
    </w:p>
    <w:p w:rsidR="00561EC0" w:rsidRPr="00561271" w:rsidRDefault="002D1630" w:rsidP="00AF7385">
      <w:pPr>
        <w:tabs>
          <w:tab w:val="left" w:pos="1276"/>
        </w:tabs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- умеет </w:t>
      </w:r>
      <w:r w:rsidR="00920012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самостоятельно</w:t>
      </w:r>
      <w:r w:rsidR="00920012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разбирать</w:t>
      </w:r>
      <w:r w:rsidR="00920012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музыкальные </w:t>
      </w:r>
      <w:r w:rsidR="00920012">
        <w:rPr>
          <w:rFonts w:ascii="Times New Roman" w:hAnsi="Times New Roman"/>
          <w:bCs/>
          <w:iCs/>
          <w:sz w:val="26"/>
          <w:szCs w:val="26"/>
        </w:rPr>
        <w:t xml:space="preserve">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произведения,</w:t>
      </w:r>
    </w:p>
    <w:p w:rsidR="00561EC0" w:rsidRPr="00561271" w:rsidRDefault="002D1630" w:rsidP="00AF7385">
      <w:pPr>
        <w:tabs>
          <w:tab w:val="left" w:pos="1276"/>
        </w:tabs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- владеет </w:t>
      </w:r>
      <w:r w:rsidR="0092001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навыками </w:t>
      </w:r>
      <w:r w:rsidR="00920012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подбора, </w:t>
      </w:r>
      <w:r w:rsidR="0092001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аккомпанирования,</w:t>
      </w:r>
      <w:r w:rsidR="0092001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игры</w:t>
      </w:r>
      <w:r w:rsidR="00920012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в</w:t>
      </w:r>
      <w:r w:rsidR="0092001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ансамбле.</w:t>
      </w:r>
    </w:p>
    <w:p w:rsidR="00920012" w:rsidRDefault="00FF5816" w:rsidP="00AF7385">
      <w:pPr>
        <w:tabs>
          <w:tab w:val="left" w:pos="1276"/>
        </w:tabs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                  </w:t>
      </w:r>
    </w:p>
    <w:p w:rsidR="00561EC0" w:rsidRPr="00697089" w:rsidRDefault="00920012" w:rsidP="00AF7385">
      <w:pPr>
        <w:tabs>
          <w:tab w:val="left" w:pos="1276"/>
        </w:tabs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                  </w:t>
      </w:r>
      <w:r w:rsidR="00FF5816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b/>
          <w:bCs/>
          <w:i/>
          <w:iCs/>
          <w:sz w:val="26"/>
          <w:szCs w:val="26"/>
        </w:rPr>
        <w:t xml:space="preserve">IV. ФОРМЫ И МЕТОДЫ КОНТРОЛЯ. </w:t>
      </w:r>
      <w:r w:rsidR="00497E49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="00561EC0" w:rsidRPr="00697089">
        <w:rPr>
          <w:rFonts w:ascii="Times New Roman" w:hAnsi="Times New Roman"/>
          <w:b/>
          <w:bCs/>
          <w:i/>
          <w:iCs/>
          <w:sz w:val="26"/>
          <w:szCs w:val="26"/>
        </w:rPr>
        <w:t>КРИТЕРИИ ОЦЕНОК</w:t>
      </w:r>
    </w:p>
    <w:p w:rsidR="00561EC0" w:rsidRPr="00561271" w:rsidRDefault="00FF5816" w:rsidP="00AF7385">
      <w:pPr>
        <w:tabs>
          <w:tab w:val="left" w:pos="1276"/>
        </w:tabs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Программа </w:t>
      </w:r>
      <w:r w:rsidR="00920012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предусматривает</w:t>
      </w:r>
      <w:r w:rsidR="00920012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текущий </w:t>
      </w:r>
      <w:r w:rsidR="00920012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контроль, </w:t>
      </w:r>
      <w:r w:rsidR="00920012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промежуточную </w:t>
      </w:r>
      <w:r w:rsidR="00920012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и</w:t>
      </w:r>
    </w:p>
    <w:p w:rsidR="00561EC0" w:rsidRPr="00697089" w:rsidRDefault="00561EC0" w:rsidP="00AF7385">
      <w:pPr>
        <w:tabs>
          <w:tab w:val="left" w:pos="284"/>
        </w:tabs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 xml:space="preserve">итоговую </w:t>
      </w:r>
      <w:r w:rsidR="00920012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Pr="00561271">
        <w:rPr>
          <w:rFonts w:ascii="Times New Roman" w:hAnsi="Times New Roman"/>
          <w:bCs/>
          <w:iCs/>
          <w:sz w:val="26"/>
          <w:szCs w:val="26"/>
        </w:rPr>
        <w:t>аттестации</w:t>
      </w:r>
      <w:r w:rsidRPr="00697089">
        <w:rPr>
          <w:rFonts w:ascii="Times New Roman" w:hAnsi="Times New Roman"/>
          <w:b/>
          <w:bCs/>
          <w:i/>
          <w:iCs/>
          <w:sz w:val="26"/>
          <w:szCs w:val="26"/>
        </w:rPr>
        <w:t>.</w:t>
      </w:r>
    </w:p>
    <w:p w:rsidR="00561EC0" w:rsidRPr="00561271" w:rsidRDefault="000C7391" w:rsidP="00AF7385">
      <w:pPr>
        <w:tabs>
          <w:tab w:val="left" w:pos="1276"/>
        </w:tabs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Формами </w:t>
      </w:r>
      <w:r w:rsidR="00920012">
        <w:rPr>
          <w:rFonts w:ascii="Times New Roman" w:hAnsi="Times New Roman"/>
          <w:bCs/>
          <w:iCs/>
          <w:sz w:val="26"/>
          <w:szCs w:val="26"/>
        </w:rPr>
        <w:t xml:space="preserve">  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текущего </w:t>
      </w:r>
      <w:r w:rsidR="00920012">
        <w:rPr>
          <w:rFonts w:ascii="Times New Roman" w:hAnsi="Times New Roman"/>
          <w:bCs/>
          <w:iCs/>
          <w:sz w:val="26"/>
          <w:szCs w:val="26"/>
        </w:rPr>
        <w:t xml:space="preserve">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и </w:t>
      </w:r>
      <w:r w:rsidR="00920012">
        <w:rPr>
          <w:rFonts w:ascii="Times New Roman" w:hAnsi="Times New Roman"/>
          <w:bCs/>
          <w:iCs/>
          <w:sz w:val="26"/>
          <w:szCs w:val="26"/>
        </w:rPr>
        <w:t xml:space="preserve">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промежуточного</w:t>
      </w:r>
      <w:r w:rsidR="00920012">
        <w:rPr>
          <w:rFonts w:ascii="Times New Roman" w:hAnsi="Times New Roman"/>
          <w:bCs/>
          <w:iCs/>
          <w:sz w:val="26"/>
          <w:szCs w:val="26"/>
        </w:rPr>
        <w:t xml:space="preserve"> 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контроля </w:t>
      </w:r>
      <w:r w:rsidR="00920012">
        <w:rPr>
          <w:rFonts w:ascii="Times New Roman" w:hAnsi="Times New Roman"/>
          <w:bCs/>
          <w:iCs/>
          <w:sz w:val="26"/>
          <w:szCs w:val="26"/>
        </w:rPr>
        <w:t xml:space="preserve">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являются:</w:t>
      </w:r>
    </w:p>
    <w:p w:rsidR="00561EC0" w:rsidRPr="00561271" w:rsidRDefault="00B512D2" w:rsidP="00AF7385">
      <w:pPr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контрольный   </w:t>
      </w:r>
      <w:r w:rsidR="0092001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урок,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920012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участие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в</w:t>
      </w:r>
      <w:r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тематических</w:t>
      </w:r>
      <w:r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вечерах,</w:t>
      </w:r>
      <w:r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классных</w:t>
      </w:r>
      <w:r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концертах,</w:t>
      </w:r>
    </w:p>
    <w:p w:rsidR="00561EC0" w:rsidRPr="00561271" w:rsidRDefault="00561EC0" w:rsidP="00AF7385">
      <w:pPr>
        <w:jc w:val="both"/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>мероприятиях</w:t>
      </w:r>
      <w:r w:rsidR="00B512D2">
        <w:rPr>
          <w:rFonts w:ascii="Times New Roman" w:hAnsi="Times New Roman"/>
          <w:bCs/>
          <w:iCs/>
          <w:sz w:val="26"/>
          <w:szCs w:val="26"/>
        </w:rPr>
        <w:t xml:space="preserve">    </w:t>
      </w:r>
      <w:r w:rsidRPr="00561271">
        <w:rPr>
          <w:rFonts w:ascii="Times New Roman" w:hAnsi="Times New Roman"/>
          <w:bCs/>
          <w:iCs/>
          <w:sz w:val="26"/>
          <w:szCs w:val="26"/>
        </w:rPr>
        <w:t>культурно-просветительской,</w:t>
      </w:r>
      <w:r w:rsidR="00B512D2">
        <w:rPr>
          <w:rFonts w:ascii="Times New Roman" w:hAnsi="Times New Roman"/>
          <w:bCs/>
          <w:iCs/>
          <w:sz w:val="26"/>
          <w:szCs w:val="26"/>
        </w:rPr>
        <w:t xml:space="preserve">  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творческой </w:t>
      </w:r>
      <w:r w:rsidR="0092001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B512D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деятельности</w:t>
      </w:r>
      <w:r w:rsidR="00B512D2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>школы.</w:t>
      </w:r>
    </w:p>
    <w:p w:rsidR="00561EC0" w:rsidRPr="00561271" w:rsidRDefault="00920012" w:rsidP="00AF7385">
      <w:pPr>
        <w:tabs>
          <w:tab w:val="left" w:pos="1276"/>
        </w:tabs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Возможно 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применение 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индивидуальных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графиков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проведения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данных</w:t>
      </w:r>
    </w:p>
    <w:p w:rsidR="00561EC0" w:rsidRPr="00561271" w:rsidRDefault="00561EC0" w:rsidP="00AF7385">
      <w:pPr>
        <w:jc w:val="both"/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 xml:space="preserve">видов </w:t>
      </w:r>
      <w:r w:rsidR="00B512D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650AF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контроля,</w:t>
      </w:r>
      <w:r w:rsidR="0092001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92001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а </w:t>
      </w:r>
      <w:r w:rsidR="0092001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650AF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92001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также</w:t>
      </w:r>
      <w:r w:rsidR="00B512D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650AF2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>содержания</w:t>
      </w:r>
      <w:r w:rsidR="00B512D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92001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контрольных </w:t>
      </w:r>
      <w:r w:rsidR="00B512D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мероприятий.</w:t>
      </w:r>
      <w:r w:rsidR="00B512D2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650AF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Например,</w:t>
      </w:r>
    </w:p>
    <w:p w:rsidR="00561EC0" w:rsidRPr="00561271" w:rsidRDefault="00561EC0" w:rsidP="00AF7385">
      <w:pPr>
        <w:jc w:val="both"/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>промежуточная</w:t>
      </w:r>
      <w:r w:rsidR="00CC75E7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650AF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CC75E7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аттестация</w:t>
      </w:r>
      <w:r w:rsidR="00CC75E7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может </w:t>
      </w:r>
      <w:r w:rsidR="00CC75E7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проводиться</w:t>
      </w:r>
      <w:r w:rsidR="00B512D2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каждое </w:t>
      </w:r>
      <w:r w:rsidR="00B512D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CC75E7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полугодие</w:t>
      </w:r>
      <w:r w:rsidR="00B512D2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650AF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или</w:t>
      </w:r>
      <w:r w:rsidR="00B512D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один</w:t>
      </w:r>
    </w:p>
    <w:p w:rsidR="00561EC0" w:rsidRPr="00561271" w:rsidRDefault="00561EC0" w:rsidP="00AF7385">
      <w:pPr>
        <w:jc w:val="both"/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>раз</w:t>
      </w:r>
      <w:r w:rsidR="00B512D2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в </w:t>
      </w:r>
      <w:r w:rsidR="00B512D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CC75E7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год;</w:t>
      </w:r>
      <w:r w:rsidR="00CC75E7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возможно</w:t>
      </w:r>
      <w:r w:rsidR="00CC75E7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проведение</w:t>
      </w:r>
      <w:r w:rsidR="00CC75E7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отдельных </w:t>
      </w:r>
      <w:r w:rsidR="00B512D2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>контрольных</w:t>
      </w:r>
      <w:r w:rsidR="00CC75E7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мероприятий </w:t>
      </w:r>
      <w:r w:rsidR="00B512D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CC75E7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по</w:t>
      </w:r>
    </w:p>
    <w:p w:rsidR="00561EC0" w:rsidRPr="00561271" w:rsidRDefault="00561EC0" w:rsidP="00AF7385">
      <w:pPr>
        <w:jc w:val="both"/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>ансамблю,</w:t>
      </w:r>
      <w:r w:rsidR="00CC75E7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аккомпанементу.</w:t>
      </w:r>
    </w:p>
    <w:p w:rsidR="00561EC0" w:rsidRPr="00561271" w:rsidRDefault="00CC75E7" w:rsidP="00AF7385">
      <w:pPr>
        <w:tabs>
          <w:tab w:val="left" w:pos="1276"/>
        </w:tabs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lastRenderedPageBreak/>
        <w:t xml:space="preserve">               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При 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проведении</w:t>
      </w:r>
      <w:r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итоговой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аттестации </w:t>
      </w:r>
      <w:r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может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применяться</w:t>
      </w:r>
      <w:r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форма</w:t>
      </w:r>
    </w:p>
    <w:p w:rsidR="00561EC0" w:rsidRPr="00561271" w:rsidRDefault="00561EC0" w:rsidP="00AF7385">
      <w:pPr>
        <w:jc w:val="both"/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 xml:space="preserve">экзамена. </w:t>
      </w:r>
      <w:r w:rsidR="00CC75E7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Содержанием </w:t>
      </w:r>
      <w:r w:rsidR="00B512D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экзамена </w:t>
      </w:r>
      <w:r w:rsidR="00B512D2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является </w:t>
      </w:r>
      <w:r w:rsidR="00B512D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CC75E7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исполнение </w:t>
      </w:r>
      <w:r w:rsidR="00CC75E7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сольной </w:t>
      </w:r>
      <w:r w:rsidR="00CC75E7">
        <w:rPr>
          <w:rFonts w:ascii="Times New Roman" w:hAnsi="Times New Roman"/>
          <w:bCs/>
          <w:iCs/>
          <w:sz w:val="26"/>
          <w:szCs w:val="26"/>
        </w:rPr>
        <w:t xml:space="preserve">    </w:t>
      </w:r>
      <w:r w:rsidRPr="00561271">
        <w:rPr>
          <w:rFonts w:ascii="Times New Roman" w:hAnsi="Times New Roman"/>
          <w:bCs/>
          <w:iCs/>
          <w:sz w:val="26"/>
          <w:szCs w:val="26"/>
        </w:rPr>
        <w:t>программы</w:t>
      </w:r>
    </w:p>
    <w:p w:rsidR="00CC75E7" w:rsidRDefault="00561EC0" w:rsidP="00AF7385">
      <w:pPr>
        <w:jc w:val="both"/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 xml:space="preserve">и/или </w:t>
      </w:r>
      <w:r w:rsidR="00CC75E7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участие </w:t>
      </w:r>
      <w:r w:rsidR="00CC75E7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в </w:t>
      </w:r>
      <w:r w:rsidR="00CC75E7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9862B1">
        <w:rPr>
          <w:rFonts w:ascii="Times New Roman" w:hAnsi="Times New Roman"/>
          <w:bCs/>
          <w:iCs/>
          <w:sz w:val="26"/>
          <w:szCs w:val="26"/>
        </w:rPr>
        <w:t>ансамбле.</w:t>
      </w:r>
    </w:p>
    <w:p w:rsidR="009862B1" w:rsidRDefault="009862B1" w:rsidP="00AF7385">
      <w:pPr>
        <w:tabs>
          <w:tab w:val="left" w:pos="284"/>
          <w:tab w:val="left" w:pos="1276"/>
        </w:tabs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Каждый из видов контроля успеваемости учащихся имеет свои цели,  задачи и формы.</w:t>
      </w:r>
    </w:p>
    <w:p w:rsidR="009862B1" w:rsidRDefault="009862B1" w:rsidP="00AF7385">
      <w:pPr>
        <w:tabs>
          <w:tab w:val="left" w:pos="1276"/>
        </w:tabs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9504C">
        <w:rPr>
          <w:rFonts w:ascii="Times New Roman" w:hAnsi="Times New Roman"/>
          <w:sz w:val="28"/>
          <w:szCs w:val="28"/>
        </w:rPr>
        <w:t xml:space="preserve">Оценки качества знаний </w:t>
      </w:r>
      <w:r w:rsidR="004615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хватывают все виды контроля:</w:t>
      </w:r>
    </w:p>
    <w:p w:rsidR="009862B1" w:rsidRDefault="009862B1" w:rsidP="00AF7385">
      <w:pPr>
        <w:numPr>
          <w:ilvl w:val="0"/>
          <w:numId w:val="12"/>
        </w:numPr>
        <w:tabs>
          <w:tab w:val="clear" w:pos="1145"/>
          <w:tab w:val="num" w:pos="540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8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текущий контроль успеваемости;</w:t>
      </w:r>
    </w:p>
    <w:p w:rsidR="009862B1" w:rsidRDefault="009862B1" w:rsidP="00AF7385">
      <w:pPr>
        <w:numPr>
          <w:ilvl w:val="0"/>
          <w:numId w:val="12"/>
        </w:numPr>
        <w:tabs>
          <w:tab w:val="clear" w:pos="1145"/>
          <w:tab w:val="num" w:pos="540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8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промежуточная аттестация учащихся;</w:t>
      </w:r>
    </w:p>
    <w:p w:rsidR="009862B1" w:rsidRPr="00461561" w:rsidRDefault="009862B1" w:rsidP="00AF7385">
      <w:pPr>
        <w:pStyle w:val="a5"/>
        <w:numPr>
          <w:ilvl w:val="0"/>
          <w:numId w:val="12"/>
        </w:numPr>
        <w:tabs>
          <w:tab w:val="clear" w:pos="1145"/>
          <w:tab w:val="num" w:pos="1276"/>
        </w:tabs>
        <w:ind w:left="0" w:hanging="11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461561">
        <w:rPr>
          <w:rFonts w:ascii="Times New Roman" w:hAnsi="Times New Roman"/>
          <w:sz w:val="28"/>
          <w:szCs w:val="28"/>
        </w:rPr>
        <w:t>итоговая аттестация учащихся</w:t>
      </w:r>
    </w:p>
    <w:p w:rsidR="009862B1" w:rsidRDefault="00461561" w:rsidP="00AF7385">
      <w:pPr>
        <w:tabs>
          <w:tab w:val="left" w:pos="1276"/>
        </w:tabs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862B1">
        <w:rPr>
          <w:rFonts w:ascii="Times New Roman" w:hAnsi="Times New Roman"/>
          <w:sz w:val="28"/>
          <w:szCs w:val="28"/>
        </w:rPr>
        <w:t xml:space="preserve"> Цель промежуточной аттестации – определение уровня подготовки  учащегося на определенном этапе обучения по конкретно пройденному материалу.</w:t>
      </w:r>
    </w:p>
    <w:p w:rsidR="009862B1" w:rsidRDefault="009862B1" w:rsidP="009862B1">
      <w:pPr>
        <w:spacing w:after="120"/>
        <w:jc w:val="right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5037"/>
        <w:gridCol w:w="2075"/>
      </w:tblGrid>
      <w:tr w:rsidR="009862B1" w:rsidRPr="0038153F" w:rsidTr="00793C62">
        <w:tc>
          <w:tcPr>
            <w:tcW w:w="2124" w:type="dxa"/>
          </w:tcPr>
          <w:p w:rsidR="009862B1" w:rsidRPr="0038153F" w:rsidRDefault="009862B1" w:rsidP="00793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38153F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Вид контроля</w:t>
            </w:r>
          </w:p>
        </w:tc>
        <w:tc>
          <w:tcPr>
            <w:tcW w:w="5037" w:type="dxa"/>
          </w:tcPr>
          <w:p w:rsidR="009862B1" w:rsidRPr="0038153F" w:rsidRDefault="009862B1" w:rsidP="00793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38153F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Задачи</w:t>
            </w:r>
          </w:p>
        </w:tc>
        <w:tc>
          <w:tcPr>
            <w:tcW w:w="0" w:type="auto"/>
          </w:tcPr>
          <w:p w:rsidR="009862B1" w:rsidRPr="0038153F" w:rsidRDefault="009862B1" w:rsidP="00793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38153F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Формы</w:t>
            </w:r>
          </w:p>
        </w:tc>
      </w:tr>
      <w:tr w:rsidR="009862B1" w:rsidRPr="0038153F" w:rsidTr="00793C62">
        <w:tc>
          <w:tcPr>
            <w:tcW w:w="2124" w:type="dxa"/>
          </w:tcPr>
          <w:p w:rsidR="009862B1" w:rsidRPr="0038153F" w:rsidRDefault="009862B1" w:rsidP="00793C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38153F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Текущий контроль</w:t>
            </w:r>
          </w:p>
        </w:tc>
        <w:tc>
          <w:tcPr>
            <w:tcW w:w="5037" w:type="dxa"/>
          </w:tcPr>
          <w:p w:rsidR="009862B1" w:rsidRPr="0038153F" w:rsidRDefault="009862B1" w:rsidP="00793C62">
            <w:pPr>
              <w:numPr>
                <w:ilvl w:val="0"/>
                <w:numId w:val="13"/>
              </w:numPr>
              <w:tabs>
                <w:tab w:val="clear" w:pos="720"/>
                <w:tab w:val="num" w:pos="245"/>
              </w:tabs>
              <w:spacing w:after="0" w:line="360" w:lineRule="auto"/>
              <w:ind w:left="-13" w:firstLine="17"/>
              <w:rPr>
                <w:rFonts w:ascii="Times New Roman" w:hAnsi="Times New Roman"/>
                <w:sz w:val="28"/>
                <w:szCs w:val="28"/>
              </w:rPr>
            </w:pPr>
            <w:r w:rsidRPr="0038153F">
              <w:rPr>
                <w:rFonts w:ascii="Times New Roman" w:hAnsi="Times New Roman"/>
                <w:sz w:val="28"/>
                <w:szCs w:val="28"/>
              </w:rPr>
              <w:t>поддержание учебной дисциплины,</w:t>
            </w:r>
          </w:p>
          <w:p w:rsidR="009862B1" w:rsidRPr="0038153F" w:rsidRDefault="009862B1" w:rsidP="00793C62">
            <w:pPr>
              <w:numPr>
                <w:ilvl w:val="0"/>
                <w:numId w:val="13"/>
              </w:numPr>
              <w:tabs>
                <w:tab w:val="clear" w:pos="720"/>
                <w:tab w:val="num" w:pos="245"/>
              </w:tabs>
              <w:spacing w:after="0" w:line="360" w:lineRule="auto"/>
              <w:ind w:left="-13" w:firstLine="17"/>
              <w:rPr>
                <w:rFonts w:ascii="Times New Roman" w:hAnsi="Times New Roman"/>
                <w:sz w:val="28"/>
                <w:szCs w:val="28"/>
              </w:rPr>
            </w:pPr>
            <w:r w:rsidRPr="0038153F">
              <w:rPr>
                <w:rFonts w:ascii="Times New Roman" w:hAnsi="Times New Roman"/>
                <w:sz w:val="28"/>
                <w:szCs w:val="28"/>
              </w:rPr>
              <w:t>выявление</w:t>
            </w:r>
            <w:r w:rsidR="00CD72F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8153F">
              <w:rPr>
                <w:rFonts w:ascii="Times New Roman" w:hAnsi="Times New Roman"/>
                <w:sz w:val="28"/>
                <w:szCs w:val="28"/>
              </w:rPr>
              <w:t xml:space="preserve"> отношения </w:t>
            </w:r>
            <w:r w:rsidR="00CD72F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38153F">
              <w:rPr>
                <w:rFonts w:ascii="Times New Roman" w:hAnsi="Times New Roman"/>
                <w:sz w:val="28"/>
                <w:szCs w:val="28"/>
              </w:rPr>
              <w:t xml:space="preserve">учащегося  изучаемому </w:t>
            </w:r>
            <w:r w:rsidR="00CD7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153F">
              <w:rPr>
                <w:rFonts w:ascii="Times New Roman" w:hAnsi="Times New Roman"/>
                <w:sz w:val="28"/>
                <w:szCs w:val="28"/>
              </w:rPr>
              <w:t>предмету,</w:t>
            </w:r>
          </w:p>
          <w:p w:rsidR="009862B1" w:rsidRPr="0038153F" w:rsidRDefault="009862B1" w:rsidP="00793C62">
            <w:pPr>
              <w:numPr>
                <w:ilvl w:val="0"/>
                <w:numId w:val="13"/>
              </w:numPr>
              <w:tabs>
                <w:tab w:val="clear" w:pos="720"/>
                <w:tab w:val="num" w:pos="245"/>
              </w:tabs>
              <w:spacing w:after="0" w:line="360" w:lineRule="auto"/>
              <w:ind w:left="-13" w:firstLine="17"/>
              <w:rPr>
                <w:rFonts w:ascii="Times New Roman" w:hAnsi="Times New Roman"/>
                <w:sz w:val="28"/>
                <w:szCs w:val="28"/>
              </w:rPr>
            </w:pPr>
            <w:r w:rsidRPr="0038153F">
              <w:rPr>
                <w:rFonts w:ascii="Times New Roman" w:hAnsi="Times New Roman"/>
                <w:sz w:val="28"/>
                <w:szCs w:val="28"/>
              </w:rPr>
              <w:t>повышение</w:t>
            </w:r>
            <w:r w:rsidR="00CD72F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38153F">
              <w:rPr>
                <w:rFonts w:ascii="Times New Roman" w:hAnsi="Times New Roman"/>
                <w:sz w:val="28"/>
                <w:szCs w:val="28"/>
              </w:rPr>
              <w:t xml:space="preserve">уровня </w:t>
            </w:r>
            <w:r w:rsidR="00CD72F4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38153F">
              <w:rPr>
                <w:rFonts w:ascii="Times New Roman" w:hAnsi="Times New Roman"/>
                <w:sz w:val="28"/>
                <w:szCs w:val="28"/>
              </w:rPr>
              <w:t xml:space="preserve">освоения текущего </w:t>
            </w:r>
            <w:r w:rsidR="00CD72F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8153F">
              <w:rPr>
                <w:rFonts w:ascii="Times New Roman" w:hAnsi="Times New Roman"/>
                <w:sz w:val="28"/>
                <w:szCs w:val="28"/>
              </w:rPr>
              <w:t>учебного</w:t>
            </w:r>
            <w:r w:rsidR="00CD72F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38153F">
              <w:rPr>
                <w:rFonts w:ascii="Times New Roman" w:hAnsi="Times New Roman"/>
                <w:sz w:val="28"/>
                <w:szCs w:val="28"/>
              </w:rPr>
              <w:t xml:space="preserve"> материала. </w:t>
            </w:r>
          </w:p>
          <w:p w:rsidR="009862B1" w:rsidRPr="0038153F" w:rsidRDefault="009862B1" w:rsidP="00CD72F4">
            <w:pPr>
              <w:spacing w:after="0" w:line="360" w:lineRule="auto"/>
              <w:ind w:left="-13" w:firstLine="328"/>
              <w:rPr>
                <w:rFonts w:ascii="Times New Roman" w:hAnsi="Times New Roman"/>
                <w:sz w:val="28"/>
                <w:szCs w:val="28"/>
              </w:rPr>
            </w:pPr>
            <w:r w:rsidRPr="0038153F">
              <w:rPr>
                <w:rFonts w:ascii="Times New Roman" w:hAnsi="Times New Roman"/>
                <w:sz w:val="28"/>
                <w:szCs w:val="28"/>
              </w:rPr>
              <w:t xml:space="preserve">Текущий </w:t>
            </w:r>
            <w:r w:rsidR="00CD72F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8153F"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="00CD72F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8153F">
              <w:rPr>
                <w:rFonts w:ascii="Times New Roman" w:hAnsi="Times New Roman"/>
                <w:sz w:val="28"/>
                <w:szCs w:val="28"/>
              </w:rPr>
              <w:t xml:space="preserve"> осуществляется преподавателем</w:t>
            </w:r>
            <w:r w:rsidR="00CD72F4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38153F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="00CD72F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81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72F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8153F">
              <w:rPr>
                <w:rFonts w:ascii="Times New Roman" w:hAnsi="Times New Roman"/>
                <w:sz w:val="28"/>
                <w:szCs w:val="28"/>
              </w:rPr>
              <w:t>специал</w:t>
            </w:r>
            <w:r w:rsidR="005C1068">
              <w:rPr>
                <w:rFonts w:ascii="Times New Roman" w:hAnsi="Times New Roman"/>
                <w:sz w:val="28"/>
                <w:szCs w:val="28"/>
              </w:rPr>
              <w:t xml:space="preserve">ьности регулярно </w:t>
            </w:r>
            <w:r w:rsidR="00CD72F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38153F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CD72F4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38153F">
              <w:rPr>
                <w:rFonts w:ascii="Times New Roman" w:hAnsi="Times New Roman"/>
                <w:sz w:val="28"/>
                <w:szCs w:val="28"/>
              </w:rPr>
              <w:t xml:space="preserve"> рамках</w:t>
            </w:r>
            <w:r w:rsidR="00CD72F4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38153F">
              <w:rPr>
                <w:rFonts w:ascii="Times New Roman" w:hAnsi="Times New Roman"/>
                <w:sz w:val="28"/>
                <w:szCs w:val="28"/>
              </w:rPr>
              <w:t xml:space="preserve"> расписания занятий</w:t>
            </w:r>
            <w:r w:rsidR="00CD72F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38153F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CD72F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38153F">
              <w:rPr>
                <w:rFonts w:ascii="Times New Roman" w:hAnsi="Times New Roman"/>
                <w:sz w:val="28"/>
                <w:szCs w:val="28"/>
              </w:rPr>
              <w:t>предлагает использование различной системы оценок. Результаты текущего контроля учитываются при выставлении четвертных, полугодовых, годовых оценок.</w:t>
            </w:r>
          </w:p>
        </w:tc>
        <w:tc>
          <w:tcPr>
            <w:tcW w:w="0" w:type="auto"/>
          </w:tcPr>
          <w:p w:rsidR="009862B1" w:rsidRPr="0038153F" w:rsidRDefault="009862B1" w:rsidP="00793C62">
            <w:pPr>
              <w:numPr>
                <w:ilvl w:val="0"/>
                <w:numId w:val="14"/>
              </w:numPr>
              <w:tabs>
                <w:tab w:val="clear" w:pos="720"/>
                <w:tab w:val="num" w:pos="143"/>
              </w:tabs>
              <w:spacing w:after="0"/>
              <w:ind w:left="-28" w:firstLine="14"/>
              <w:rPr>
                <w:rFonts w:ascii="Times New Roman" w:hAnsi="Times New Roman"/>
                <w:sz w:val="28"/>
                <w:szCs w:val="28"/>
              </w:rPr>
            </w:pPr>
            <w:r w:rsidRPr="0038153F">
              <w:rPr>
                <w:rFonts w:ascii="Times New Roman" w:hAnsi="Times New Roman"/>
                <w:sz w:val="28"/>
                <w:szCs w:val="28"/>
              </w:rPr>
              <w:t>контрольный урок,</w:t>
            </w:r>
          </w:p>
          <w:p w:rsidR="009862B1" w:rsidRPr="0038153F" w:rsidRDefault="00E9504C" w:rsidP="00793C62">
            <w:pPr>
              <w:numPr>
                <w:ilvl w:val="0"/>
                <w:numId w:val="14"/>
              </w:numPr>
              <w:tabs>
                <w:tab w:val="clear" w:pos="720"/>
                <w:tab w:val="num" w:pos="143"/>
              </w:tabs>
              <w:spacing w:after="0"/>
              <w:ind w:left="-28" w:firstLine="14"/>
              <w:rPr>
                <w:rFonts w:ascii="Times New Roman" w:hAnsi="Times New Roman"/>
                <w:sz w:val="28"/>
                <w:szCs w:val="28"/>
              </w:rPr>
            </w:pPr>
            <w:r w:rsidRPr="0038153F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9862B1" w:rsidRPr="0038153F" w:rsidTr="00793C62">
        <w:tc>
          <w:tcPr>
            <w:tcW w:w="2124" w:type="dxa"/>
          </w:tcPr>
          <w:p w:rsidR="009862B1" w:rsidRPr="0038153F" w:rsidRDefault="009862B1" w:rsidP="00793C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38153F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Промежуточная аттестация</w:t>
            </w:r>
          </w:p>
        </w:tc>
        <w:tc>
          <w:tcPr>
            <w:tcW w:w="5037" w:type="dxa"/>
          </w:tcPr>
          <w:p w:rsidR="009862B1" w:rsidRPr="0038153F" w:rsidRDefault="009862B1" w:rsidP="00CD72F4">
            <w:pPr>
              <w:numPr>
                <w:ilvl w:val="0"/>
                <w:numId w:val="14"/>
              </w:numPr>
              <w:tabs>
                <w:tab w:val="clear" w:pos="720"/>
                <w:tab w:val="num" w:pos="245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8153F"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r w:rsidR="00CD72F4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38153F">
              <w:rPr>
                <w:rFonts w:ascii="Times New Roman" w:hAnsi="Times New Roman"/>
                <w:sz w:val="28"/>
                <w:szCs w:val="28"/>
              </w:rPr>
              <w:t>успешност</w:t>
            </w:r>
            <w:r w:rsidR="00CD72F4">
              <w:rPr>
                <w:rFonts w:ascii="Times New Roman" w:hAnsi="Times New Roman"/>
                <w:sz w:val="28"/>
                <w:szCs w:val="28"/>
              </w:rPr>
              <w:t xml:space="preserve">и        </w:t>
            </w:r>
            <w:r w:rsidRPr="0038153F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CD72F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38153F">
              <w:rPr>
                <w:rFonts w:ascii="Times New Roman" w:hAnsi="Times New Roman"/>
                <w:sz w:val="28"/>
                <w:szCs w:val="28"/>
              </w:rPr>
              <w:t xml:space="preserve">развития </w:t>
            </w:r>
            <w:r w:rsidR="00CD72F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38153F">
              <w:rPr>
                <w:rFonts w:ascii="Times New Roman" w:hAnsi="Times New Roman"/>
                <w:sz w:val="28"/>
                <w:szCs w:val="28"/>
              </w:rPr>
              <w:t xml:space="preserve">учащегося </w:t>
            </w:r>
            <w:r w:rsidR="00CD7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153F">
              <w:rPr>
                <w:rFonts w:ascii="Times New Roman" w:hAnsi="Times New Roman"/>
                <w:sz w:val="28"/>
                <w:szCs w:val="28"/>
              </w:rPr>
              <w:t>и</w:t>
            </w:r>
            <w:r w:rsidR="00CD72F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8153F">
              <w:rPr>
                <w:rFonts w:ascii="Times New Roman" w:hAnsi="Times New Roman"/>
                <w:sz w:val="28"/>
                <w:szCs w:val="28"/>
              </w:rPr>
              <w:t xml:space="preserve">усвоения </w:t>
            </w:r>
            <w:r w:rsidR="00CD72F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38153F">
              <w:rPr>
                <w:rFonts w:ascii="Times New Roman" w:hAnsi="Times New Roman"/>
                <w:sz w:val="28"/>
                <w:szCs w:val="28"/>
              </w:rPr>
              <w:t xml:space="preserve">им </w:t>
            </w:r>
            <w:r w:rsidRPr="003815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ы </w:t>
            </w:r>
            <w:r w:rsidR="00CD72F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38153F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CD72F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38153F">
              <w:rPr>
                <w:rFonts w:ascii="Times New Roman" w:hAnsi="Times New Roman"/>
                <w:sz w:val="28"/>
                <w:szCs w:val="28"/>
              </w:rPr>
              <w:t>определенном</w:t>
            </w:r>
            <w:r w:rsidR="00CD72F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8153F">
              <w:rPr>
                <w:rFonts w:ascii="Times New Roman" w:hAnsi="Times New Roman"/>
                <w:sz w:val="28"/>
                <w:szCs w:val="28"/>
              </w:rPr>
              <w:t xml:space="preserve"> этапе обучения.</w:t>
            </w:r>
          </w:p>
        </w:tc>
        <w:tc>
          <w:tcPr>
            <w:tcW w:w="0" w:type="auto"/>
          </w:tcPr>
          <w:p w:rsidR="009862B1" w:rsidRPr="0038153F" w:rsidRDefault="00461561" w:rsidP="00793C62">
            <w:pPr>
              <w:numPr>
                <w:ilvl w:val="0"/>
                <w:numId w:val="14"/>
              </w:numPr>
              <w:tabs>
                <w:tab w:val="clear" w:pos="720"/>
                <w:tab w:val="num" w:pos="1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815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контрольные уроки</w:t>
            </w:r>
          </w:p>
          <w:p w:rsidR="009862B1" w:rsidRPr="0038153F" w:rsidRDefault="009862B1" w:rsidP="00793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</w:tr>
      <w:tr w:rsidR="009862B1" w:rsidRPr="0038153F" w:rsidTr="00793C62">
        <w:tc>
          <w:tcPr>
            <w:tcW w:w="2124" w:type="dxa"/>
          </w:tcPr>
          <w:p w:rsidR="009862B1" w:rsidRPr="0038153F" w:rsidRDefault="009862B1" w:rsidP="00793C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38153F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Итоговая аттестация</w:t>
            </w:r>
          </w:p>
        </w:tc>
        <w:tc>
          <w:tcPr>
            <w:tcW w:w="5037" w:type="dxa"/>
          </w:tcPr>
          <w:p w:rsidR="009862B1" w:rsidRPr="0038153F" w:rsidRDefault="009862B1" w:rsidP="00793C62">
            <w:pPr>
              <w:numPr>
                <w:ilvl w:val="0"/>
                <w:numId w:val="16"/>
              </w:numPr>
              <w:tabs>
                <w:tab w:val="clear" w:pos="720"/>
                <w:tab w:val="num" w:pos="245"/>
              </w:tabs>
              <w:spacing w:after="0" w:line="360" w:lineRule="auto"/>
              <w:ind w:left="65" w:hanging="65"/>
              <w:rPr>
                <w:rFonts w:ascii="Times New Roman" w:hAnsi="Times New Roman"/>
                <w:sz w:val="28"/>
                <w:szCs w:val="28"/>
              </w:rPr>
            </w:pPr>
            <w:r w:rsidRPr="0038153F">
              <w:rPr>
                <w:rFonts w:ascii="Times New Roman" w:hAnsi="Times New Roman"/>
                <w:sz w:val="28"/>
                <w:szCs w:val="28"/>
              </w:rPr>
              <w:t xml:space="preserve">определяет </w:t>
            </w:r>
            <w:r w:rsidR="00CD72F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8153F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r w:rsidR="00CD72F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8153F">
              <w:rPr>
                <w:rFonts w:ascii="Times New Roman" w:hAnsi="Times New Roman"/>
                <w:sz w:val="28"/>
                <w:szCs w:val="28"/>
              </w:rPr>
              <w:t>и</w:t>
            </w:r>
            <w:r w:rsidR="00CD72F4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38153F">
              <w:rPr>
                <w:rFonts w:ascii="Times New Roman" w:hAnsi="Times New Roman"/>
                <w:sz w:val="28"/>
                <w:szCs w:val="28"/>
              </w:rPr>
              <w:t xml:space="preserve"> качество освоения </w:t>
            </w:r>
            <w:r w:rsidR="00CD72F4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38153F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CD72F4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38153F">
              <w:rPr>
                <w:rFonts w:ascii="Times New Roman" w:hAnsi="Times New Roman"/>
                <w:sz w:val="28"/>
                <w:szCs w:val="28"/>
              </w:rPr>
              <w:t>учебного предмета.</w:t>
            </w:r>
          </w:p>
        </w:tc>
        <w:tc>
          <w:tcPr>
            <w:tcW w:w="0" w:type="auto"/>
          </w:tcPr>
          <w:p w:rsidR="009862B1" w:rsidRPr="0038153F" w:rsidRDefault="00FB4724" w:rsidP="00793C62">
            <w:pPr>
              <w:numPr>
                <w:ilvl w:val="0"/>
                <w:numId w:val="15"/>
              </w:numPr>
              <w:tabs>
                <w:tab w:val="clear" w:pos="720"/>
                <w:tab w:val="num" w:pos="1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аттестация</w:t>
            </w:r>
            <w:r w:rsidR="009862B1" w:rsidRPr="0038153F">
              <w:rPr>
                <w:rFonts w:ascii="Times New Roman" w:hAnsi="Times New Roman"/>
                <w:sz w:val="28"/>
                <w:szCs w:val="28"/>
              </w:rPr>
              <w:t xml:space="preserve"> – проводится в</w:t>
            </w:r>
          </w:p>
          <w:p w:rsidR="009862B1" w:rsidRPr="0038153F" w:rsidRDefault="009862B1" w:rsidP="00793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38153F">
              <w:rPr>
                <w:rFonts w:ascii="Times New Roman" w:hAnsi="Times New Roman"/>
                <w:sz w:val="28"/>
                <w:szCs w:val="28"/>
              </w:rPr>
              <w:t>выпускных класс</w:t>
            </w:r>
            <w:r w:rsidR="005C1068">
              <w:rPr>
                <w:rFonts w:ascii="Times New Roman" w:hAnsi="Times New Roman"/>
                <w:sz w:val="28"/>
                <w:szCs w:val="28"/>
              </w:rPr>
              <w:t xml:space="preserve">ах: </w:t>
            </w:r>
            <w:r w:rsidR="00497E49">
              <w:rPr>
                <w:rFonts w:ascii="Times New Roman" w:hAnsi="Times New Roman"/>
                <w:sz w:val="28"/>
                <w:szCs w:val="28"/>
              </w:rPr>
              <w:t>3,</w:t>
            </w:r>
            <w:r w:rsidR="005C1068">
              <w:rPr>
                <w:rFonts w:ascii="Times New Roman" w:hAnsi="Times New Roman"/>
                <w:sz w:val="28"/>
                <w:szCs w:val="28"/>
              </w:rPr>
              <w:t>4</w:t>
            </w:r>
            <w:r w:rsidRPr="0038153F">
              <w:rPr>
                <w:rFonts w:ascii="Times New Roman" w:hAnsi="Times New Roman"/>
                <w:sz w:val="28"/>
                <w:szCs w:val="28"/>
              </w:rPr>
              <w:t xml:space="preserve"> кл.</w:t>
            </w:r>
          </w:p>
        </w:tc>
      </w:tr>
    </w:tbl>
    <w:p w:rsidR="009862B1" w:rsidRDefault="009862B1" w:rsidP="009862B1">
      <w:pPr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9862B1" w:rsidRDefault="00864B9E" w:rsidP="00AF7385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72E9C">
        <w:rPr>
          <w:rFonts w:ascii="Times New Roman" w:hAnsi="Times New Roman"/>
          <w:sz w:val="28"/>
          <w:szCs w:val="28"/>
        </w:rPr>
        <w:t xml:space="preserve">Промежуточная аттестация </w:t>
      </w:r>
      <w:r w:rsidR="005A0057">
        <w:rPr>
          <w:rFonts w:ascii="Times New Roman" w:hAnsi="Times New Roman"/>
          <w:sz w:val="28"/>
          <w:szCs w:val="28"/>
        </w:rPr>
        <w:t xml:space="preserve">в форме </w:t>
      </w:r>
      <w:r w:rsidR="005E3206">
        <w:rPr>
          <w:rFonts w:ascii="Times New Roman" w:hAnsi="Times New Roman"/>
          <w:sz w:val="28"/>
          <w:szCs w:val="28"/>
        </w:rPr>
        <w:t>академического концерта</w:t>
      </w:r>
      <w:r w:rsidR="005A0057">
        <w:rPr>
          <w:rFonts w:ascii="Times New Roman" w:hAnsi="Times New Roman"/>
          <w:sz w:val="28"/>
          <w:szCs w:val="28"/>
        </w:rPr>
        <w:t xml:space="preserve"> </w:t>
      </w:r>
      <w:r w:rsidR="00EA72C9">
        <w:rPr>
          <w:rFonts w:ascii="Times New Roman" w:hAnsi="Times New Roman"/>
          <w:sz w:val="28"/>
          <w:szCs w:val="28"/>
        </w:rPr>
        <w:t>проводи</w:t>
      </w:r>
      <w:r w:rsidR="009862B1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 xml:space="preserve">дважды: в середине и в </w:t>
      </w:r>
      <w:r w:rsidR="005A0057">
        <w:rPr>
          <w:rFonts w:ascii="Times New Roman" w:hAnsi="Times New Roman"/>
          <w:sz w:val="28"/>
          <w:szCs w:val="28"/>
        </w:rPr>
        <w:t xml:space="preserve"> конце каждого учебного года (в декабре и в мае). Он</w:t>
      </w:r>
      <w:r w:rsidR="00EA72C9">
        <w:rPr>
          <w:rFonts w:ascii="Times New Roman" w:hAnsi="Times New Roman"/>
          <w:sz w:val="28"/>
          <w:szCs w:val="28"/>
        </w:rPr>
        <w:t>а</w:t>
      </w:r>
      <w:r w:rsidR="005A0057">
        <w:rPr>
          <w:rFonts w:ascii="Times New Roman" w:hAnsi="Times New Roman"/>
          <w:sz w:val="28"/>
          <w:szCs w:val="28"/>
        </w:rPr>
        <w:t xml:space="preserve"> представляет собой публичное (на сцене или в классе) исполнение учебной программы в присутствии комиссии, родителей</w:t>
      </w:r>
      <w:r w:rsidR="001F7E48">
        <w:rPr>
          <w:rFonts w:ascii="Times New Roman" w:hAnsi="Times New Roman"/>
          <w:sz w:val="28"/>
          <w:szCs w:val="28"/>
        </w:rPr>
        <w:t xml:space="preserve">, учащихся и других слушателей. </w:t>
      </w:r>
      <w:r w:rsidR="005A0057">
        <w:rPr>
          <w:rFonts w:ascii="Times New Roman" w:hAnsi="Times New Roman"/>
          <w:sz w:val="28"/>
          <w:szCs w:val="28"/>
        </w:rPr>
        <w:t xml:space="preserve">Для </w:t>
      </w:r>
      <w:r w:rsidR="005E3206">
        <w:rPr>
          <w:rFonts w:ascii="Times New Roman" w:hAnsi="Times New Roman"/>
          <w:sz w:val="28"/>
          <w:szCs w:val="28"/>
        </w:rPr>
        <w:t>академического концерта</w:t>
      </w:r>
      <w:r w:rsidR="005A0057">
        <w:rPr>
          <w:rFonts w:ascii="Times New Roman" w:hAnsi="Times New Roman"/>
          <w:sz w:val="28"/>
          <w:szCs w:val="28"/>
        </w:rPr>
        <w:t xml:space="preserve"> преподаватель д</w:t>
      </w:r>
      <w:r w:rsidR="005C1068">
        <w:rPr>
          <w:rFonts w:ascii="Times New Roman" w:hAnsi="Times New Roman"/>
          <w:sz w:val="28"/>
          <w:szCs w:val="28"/>
        </w:rPr>
        <w:t>олжен подготовить с учеником 2</w:t>
      </w:r>
      <w:r w:rsidR="005A0057">
        <w:rPr>
          <w:rFonts w:ascii="Times New Roman" w:hAnsi="Times New Roman"/>
          <w:sz w:val="28"/>
          <w:szCs w:val="28"/>
        </w:rPr>
        <w:t xml:space="preserve"> произведения, </w:t>
      </w:r>
      <w:r w:rsidR="005E3206">
        <w:rPr>
          <w:rFonts w:ascii="Times New Roman" w:hAnsi="Times New Roman"/>
          <w:sz w:val="28"/>
          <w:szCs w:val="28"/>
        </w:rPr>
        <w:t>одно произведение можно играть в</w:t>
      </w:r>
      <w:r w:rsidR="005A0057">
        <w:rPr>
          <w:rFonts w:ascii="Times New Roman" w:hAnsi="Times New Roman"/>
          <w:sz w:val="28"/>
          <w:szCs w:val="28"/>
        </w:rPr>
        <w:t xml:space="preserve"> ансамбл</w:t>
      </w:r>
      <w:r w:rsidR="005E3206">
        <w:rPr>
          <w:rFonts w:ascii="Times New Roman" w:hAnsi="Times New Roman"/>
          <w:sz w:val="28"/>
          <w:szCs w:val="28"/>
        </w:rPr>
        <w:t>е</w:t>
      </w:r>
      <w:r w:rsidR="005A0057">
        <w:rPr>
          <w:rFonts w:ascii="Times New Roman" w:hAnsi="Times New Roman"/>
          <w:sz w:val="28"/>
          <w:szCs w:val="28"/>
        </w:rPr>
        <w:t>.</w:t>
      </w:r>
      <w:r w:rsidR="009862B1">
        <w:rPr>
          <w:rFonts w:ascii="Times New Roman" w:hAnsi="Times New Roman"/>
          <w:sz w:val="28"/>
          <w:szCs w:val="28"/>
        </w:rPr>
        <w:t xml:space="preserve"> Исполнение полной программы демонстрирует уровень освоения пр</w:t>
      </w:r>
      <w:r w:rsidR="00672E9C">
        <w:rPr>
          <w:rFonts w:ascii="Times New Roman" w:hAnsi="Times New Roman"/>
          <w:sz w:val="28"/>
          <w:szCs w:val="28"/>
        </w:rPr>
        <w:t>ограммы данного года обучения,</w:t>
      </w:r>
      <w:r w:rsidR="009862B1">
        <w:rPr>
          <w:rFonts w:ascii="Times New Roman" w:hAnsi="Times New Roman"/>
          <w:sz w:val="28"/>
          <w:szCs w:val="28"/>
        </w:rPr>
        <w:t xml:space="preserve"> с применением дифференцированных систем оценок, завершаясь обязательным методическим обсуждени</w:t>
      </w:r>
      <w:r w:rsidR="00672E9C">
        <w:rPr>
          <w:rFonts w:ascii="Times New Roman" w:hAnsi="Times New Roman"/>
          <w:sz w:val="28"/>
          <w:szCs w:val="28"/>
        </w:rPr>
        <w:t xml:space="preserve">ем. </w:t>
      </w:r>
      <w:r w:rsidR="009862B1">
        <w:rPr>
          <w:rFonts w:ascii="Times New Roman" w:hAnsi="Times New Roman"/>
          <w:sz w:val="28"/>
          <w:szCs w:val="28"/>
        </w:rPr>
        <w:t xml:space="preserve"> Учащийся, освоивший в полном объеме программу, переводится в следующий класс.</w:t>
      </w:r>
      <w:r w:rsidR="005A0057">
        <w:rPr>
          <w:rFonts w:ascii="Times New Roman" w:hAnsi="Times New Roman"/>
          <w:sz w:val="28"/>
          <w:szCs w:val="28"/>
        </w:rPr>
        <w:t xml:space="preserve"> В</w:t>
      </w:r>
      <w:r w:rsidR="001F7E48">
        <w:rPr>
          <w:rFonts w:ascii="Times New Roman" w:hAnsi="Times New Roman"/>
          <w:sz w:val="28"/>
          <w:szCs w:val="28"/>
        </w:rPr>
        <w:t xml:space="preserve">ыступление ученика </w:t>
      </w:r>
      <w:r w:rsidR="005A0057">
        <w:rPr>
          <w:rFonts w:ascii="Times New Roman" w:hAnsi="Times New Roman"/>
          <w:sz w:val="28"/>
          <w:szCs w:val="28"/>
        </w:rPr>
        <w:t xml:space="preserve"> должно быть с оценкой.</w:t>
      </w:r>
    </w:p>
    <w:p w:rsidR="009862B1" w:rsidRDefault="009862B1" w:rsidP="00AF7385">
      <w:pPr>
        <w:tabs>
          <w:tab w:val="left" w:pos="284"/>
          <w:tab w:val="left" w:pos="1276"/>
        </w:tabs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тоговая аттестация (</w:t>
      </w:r>
      <w:r w:rsidR="005C1068">
        <w:rPr>
          <w:rFonts w:ascii="Times New Roman" w:hAnsi="Times New Roman"/>
          <w:sz w:val="28"/>
          <w:szCs w:val="28"/>
        </w:rPr>
        <w:t xml:space="preserve">возможно в форме </w:t>
      </w:r>
      <w:r>
        <w:rPr>
          <w:rFonts w:ascii="Times New Roman" w:hAnsi="Times New Roman"/>
          <w:sz w:val="28"/>
          <w:szCs w:val="28"/>
        </w:rPr>
        <w:t>экзамен</w:t>
      </w:r>
      <w:r w:rsidR="005C106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 определяет уровень и качество освоения образовательной программы. Экзамен проводится в выпускном  классе в соответствии с действующим</w:t>
      </w:r>
      <w:r w:rsidR="005C1068">
        <w:rPr>
          <w:rFonts w:ascii="Times New Roman" w:hAnsi="Times New Roman"/>
          <w:sz w:val="28"/>
          <w:szCs w:val="28"/>
        </w:rPr>
        <w:t xml:space="preserve">и учебными планами. </w:t>
      </w:r>
    </w:p>
    <w:p w:rsidR="00672E9C" w:rsidRDefault="00672E9C" w:rsidP="00AF7385">
      <w:pPr>
        <w:tabs>
          <w:tab w:val="left" w:pos="127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       </w:t>
      </w:r>
      <w:r w:rsidR="00864B9E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По итогам четверти и года выставляется итоговая оценка.</w:t>
      </w:r>
    </w:p>
    <w:p w:rsidR="00672E9C" w:rsidRDefault="00864B9E" w:rsidP="00AF738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72E9C">
        <w:rPr>
          <w:rFonts w:ascii="Times New Roman" w:hAnsi="Times New Roman"/>
          <w:sz w:val="28"/>
          <w:szCs w:val="28"/>
        </w:rPr>
        <w:t>Форма и репертуар зачетных выступлений учащегося планируется в индивидуальном порядке, так как частота зачетных выступлений, их форма, а также уровень технической и художественной сложности зачетного репертуара находятся в зависимости от индивидуальных способностей учащегося.</w:t>
      </w:r>
    </w:p>
    <w:p w:rsidR="00672E9C" w:rsidRDefault="001F7E48" w:rsidP="00AF7385">
      <w:pPr>
        <w:pStyle w:val="ab"/>
        <w:tabs>
          <w:tab w:val="left" w:pos="600"/>
          <w:tab w:val="left" w:pos="1276"/>
        </w:tabs>
        <w:spacing w:after="0" w:line="360" w:lineRule="auto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72E9C">
        <w:rPr>
          <w:sz w:val="28"/>
          <w:szCs w:val="28"/>
        </w:rPr>
        <w:t xml:space="preserve"> Кроме то</w:t>
      </w:r>
      <w:r w:rsidR="005E3206">
        <w:rPr>
          <w:sz w:val="28"/>
          <w:szCs w:val="28"/>
        </w:rPr>
        <w:t>го, преподавателю</w:t>
      </w:r>
      <w:r w:rsidR="005C1068">
        <w:rPr>
          <w:sz w:val="28"/>
          <w:szCs w:val="28"/>
        </w:rPr>
        <w:t xml:space="preserve">  можно</w:t>
      </w:r>
      <w:r w:rsidR="00672E9C">
        <w:rPr>
          <w:sz w:val="28"/>
          <w:szCs w:val="28"/>
        </w:rPr>
        <w:t xml:space="preserve"> готовить учащихся к выступлению на конкурсах, учебных концертах отдела, а</w:t>
      </w:r>
      <w:r w:rsidR="00EA72C9">
        <w:rPr>
          <w:sz w:val="28"/>
          <w:szCs w:val="28"/>
        </w:rPr>
        <w:t xml:space="preserve"> также проводить </w:t>
      </w:r>
      <w:r w:rsidR="00672E9C">
        <w:rPr>
          <w:sz w:val="28"/>
          <w:szCs w:val="28"/>
        </w:rPr>
        <w:t xml:space="preserve"> в своем классе концерт для родителей. Исполнение самостоятельно подготовленных </w:t>
      </w:r>
      <w:r w:rsidR="00672E9C">
        <w:rPr>
          <w:sz w:val="28"/>
          <w:szCs w:val="28"/>
        </w:rPr>
        <w:lastRenderedPageBreak/>
        <w:t>произведений (подбор по слуху, сочинение, аранжировки) рекомендовано выносить на классные и родительские собрания.</w:t>
      </w:r>
    </w:p>
    <w:p w:rsidR="009862B1" w:rsidRDefault="00672E9C" w:rsidP="00AF7385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            </w:t>
      </w:r>
      <w:r w:rsidR="00E9504C">
        <w:rPr>
          <w:rFonts w:ascii="Times New Roman" w:hAnsi="Times New Roman"/>
          <w:sz w:val="28"/>
          <w:szCs w:val="28"/>
          <w:highlight w:val="white"/>
        </w:rPr>
        <w:t xml:space="preserve">  </w:t>
      </w:r>
      <w:r>
        <w:rPr>
          <w:rFonts w:ascii="Times New Roman" w:hAnsi="Times New Roman"/>
          <w:sz w:val="28"/>
          <w:szCs w:val="28"/>
          <w:highlight w:val="white"/>
        </w:rPr>
        <w:t>Уча</w:t>
      </w:r>
      <w:r w:rsidR="001F7E48">
        <w:rPr>
          <w:rFonts w:ascii="Times New Roman" w:hAnsi="Times New Roman"/>
          <w:sz w:val="28"/>
          <w:szCs w:val="28"/>
          <w:highlight w:val="white"/>
        </w:rPr>
        <w:t xml:space="preserve">стие </w:t>
      </w:r>
      <w:r w:rsidR="005C1068">
        <w:rPr>
          <w:rFonts w:ascii="Times New Roman" w:hAnsi="Times New Roman"/>
          <w:sz w:val="28"/>
          <w:szCs w:val="28"/>
          <w:highlight w:val="white"/>
        </w:rPr>
        <w:t>в</w:t>
      </w:r>
      <w:r>
        <w:rPr>
          <w:rFonts w:ascii="Times New Roman" w:hAnsi="Times New Roman"/>
          <w:sz w:val="28"/>
          <w:szCs w:val="28"/>
          <w:highlight w:val="white"/>
        </w:rPr>
        <w:t xml:space="preserve"> концертах, конкурсах и подобных им мероприятиях приравнивается к высту</w:t>
      </w:r>
      <w:r w:rsidR="001F7E48">
        <w:rPr>
          <w:rFonts w:ascii="Times New Roman" w:hAnsi="Times New Roman"/>
          <w:sz w:val="28"/>
          <w:szCs w:val="28"/>
          <w:highlight w:val="white"/>
        </w:rPr>
        <w:t xml:space="preserve">плению на </w:t>
      </w:r>
      <w:r w:rsidR="001F7E48">
        <w:rPr>
          <w:rFonts w:ascii="Times New Roman" w:hAnsi="Times New Roman"/>
          <w:sz w:val="28"/>
          <w:szCs w:val="28"/>
        </w:rPr>
        <w:t>контрольном уроке.</w:t>
      </w:r>
    </w:p>
    <w:p w:rsidR="009833CD" w:rsidRDefault="00C26E23" w:rsidP="00C26E23">
      <w:pPr>
        <w:tabs>
          <w:tab w:val="left" w:pos="284"/>
        </w:tabs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    </w:t>
      </w:r>
      <w:r w:rsidR="00FE4AF1">
        <w:rPr>
          <w:rFonts w:ascii="Times New Roman" w:hAnsi="Times New Roman"/>
          <w:b/>
          <w:bCs/>
          <w:i/>
          <w:iCs/>
          <w:sz w:val="26"/>
          <w:szCs w:val="26"/>
        </w:rPr>
        <w:t>Критерии оценок</w:t>
      </w:r>
    </w:p>
    <w:p w:rsidR="00C26E23" w:rsidRPr="00FE4AF1" w:rsidRDefault="00C26E23" w:rsidP="00C26E23">
      <w:pPr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561EC0" w:rsidRPr="00561271" w:rsidRDefault="009833CD" w:rsidP="00AF7385">
      <w:pPr>
        <w:tabs>
          <w:tab w:val="left" w:pos="1276"/>
        </w:tabs>
        <w:spacing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</w:t>
      </w:r>
      <w:r w:rsidR="00CC75E7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При </w:t>
      </w:r>
      <w:r w:rsidR="00CC75E7">
        <w:rPr>
          <w:rFonts w:ascii="Times New Roman" w:hAnsi="Times New Roman"/>
          <w:bCs/>
          <w:iCs/>
          <w:sz w:val="26"/>
          <w:szCs w:val="26"/>
        </w:rPr>
        <w:t xml:space="preserve">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оценивании </w:t>
      </w:r>
      <w:r w:rsidR="00CC75E7">
        <w:rPr>
          <w:rFonts w:ascii="Times New Roman" w:hAnsi="Times New Roman"/>
          <w:bCs/>
          <w:iCs/>
          <w:sz w:val="26"/>
          <w:szCs w:val="26"/>
        </w:rPr>
        <w:t xml:space="preserve">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учащегося, </w:t>
      </w:r>
      <w:r w:rsidR="00CC75E7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осваивающегося</w:t>
      </w:r>
      <w:r w:rsidR="00CC75E7">
        <w:rPr>
          <w:rFonts w:ascii="Times New Roman" w:hAnsi="Times New Roman"/>
          <w:bCs/>
          <w:iCs/>
          <w:sz w:val="26"/>
          <w:szCs w:val="26"/>
        </w:rPr>
        <w:t xml:space="preserve">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общеразвивающую</w:t>
      </w:r>
    </w:p>
    <w:p w:rsidR="00561EC0" w:rsidRPr="00561271" w:rsidRDefault="00561EC0" w:rsidP="00AF7385">
      <w:pPr>
        <w:spacing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>программу,</w:t>
      </w:r>
      <w:r w:rsidR="00CC75E7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следует </w:t>
      </w:r>
      <w:r w:rsidR="00CC75E7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>учитывать:</w:t>
      </w:r>
    </w:p>
    <w:p w:rsidR="00561EC0" w:rsidRPr="00561271" w:rsidRDefault="00C26E23" w:rsidP="00AF7385">
      <w:pPr>
        <w:tabs>
          <w:tab w:val="left" w:pos="1276"/>
        </w:tabs>
        <w:spacing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-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формирование</w:t>
      </w:r>
      <w:r w:rsidR="00CC75E7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устойчивого</w:t>
      </w:r>
      <w:r w:rsidR="00CC75E7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интереса</w:t>
      </w:r>
      <w:r w:rsidR="00CC75E7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к </w:t>
      </w:r>
      <w:r w:rsidR="00CC75E7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музыкальному</w:t>
      </w:r>
      <w:r w:rsidR="00CC75E7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искусству,</w:t>
      </w:r>
      <w:r w:rsidR="00CC75E7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к</w:t>
      </w:r>
    </w:p>
    <w:p w:rsidR="00561EC0" w:rsidRPr="00561271" w:rsidRDefault="00561EC0" w:rsidP="00AF7385">
      <w:pPr>
        <w:spacing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>занятиям</w:t>
      </w:r>
      <w:r w:rsidR="00CC75E7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музыкой;</w:t>
      </w:r>
    </w:p>
    <w:p w:rsidR="00561EC0" w:rsidRPr="00561271" w:rsidRDefault="00C26E23" w:rsidP="00AF7385">
      <w:pPr>
        <w:tabs>
          <w:tab w:val="left" w:pos="1276"/>
        </w:tabs>
        <w:spacing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-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наличие </w:t>
      </w:r>
      <w:r w:rsidR="00CC75E7">
        <w:rPr>
          <w:rFonts w:ascii="Times New Roman" w:hAnsi="Times New Roman"/>
          <w:bCs/>
          <w:iCs/>
          <w:sz w:val="26"/>
          <w:szCs w:val="26"/>
        </w:rPr>
        <w:t xml:space="preserve">  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исполнительской</w:t>
      </w:r>
      <w:r w:rsidR="00CC75E7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CC75E7">
        <w:rPr>
          <w:rFonts w:ascii="Times New Roman" w:hAnsi="Times New Roman"/>
          <w:bCs/>
          <w:iCs/>
          <w:sz w:val="26"/>
          <w:szCs w:val="26"/>
        </w:rPr>
        <w:t xml:space="preserve"> 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культуры, </w:t>
      </w:r>
      <w:r w:rsidR="00CC75E7">
        <w:rPr>
          <w:rFonts w:ascii="Times New Roman" w:hAnsi="Times New Roman"/>
          <w:bCs/>
          <w:iCs/>
          <w:sz w:val="26"/>
          <w:szCs w:val="26"/>
        </w:rPr>
        <w:t xml:space="preserve">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развитие </w:t>
      </w:r>
      <w:r w:rsidR="00CC75E7">
        <w:rPr>
          <w:rFonts w:ascii="Times New Roman" w:hAnsi="Times New Roman"/>
          <w:bCs/>
          <w:iCs/>
          <w:sz w:val="26"/>
          <w:szCs w:val="26"/>
        </w:rPr>
        <w:t xml:space="preserve">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музыкального</w:t>
      </w:r>
    </w:p>
    <w:p w:rsidR="00561EC0" w:rsidRPr="00561271" w:rsidRDefault="00561EC0" w:rsidP="00AF7385">
      <w:pPr>
        <w:spacing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>мышления</w:t>
      </w:r>
      <w:r w:rsidR="00AF7385">
        <w:rPr>
          <w:rFonts w:ascii="Times New Roman" w:hAnsi="Times New Roman"/>
          <w:bCs/>
          <w:iCs/>
          <w:sz w:val="26"/>
          <w:szCs w:val="26"/>
        </w:rPr>
        <w:t>:</w:t>
      </w:r>
    </w:p>
    <w:p w:rsidR="00561EC0" w:rsidRPr="00561271" w:rsidRDefault="00C26E23" w:rsidP="00AF7385">
      <w:pPr>
        <w:tabs>
          <w:tab w:val="left" w:pos="1276"/>
        </w:tabs>
        <w:spacing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-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овладение</w:t>
      </w:r>
      <w:r w:rsidR="00CC75E7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практическими</w:t>
      </w:r>
      <w:r w:rsidR="00CC75E7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умениями</w:t>
      </w:r>
      <w:r w:rsidR="00CC75E7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и навыками </w:t>
      </w:r>
      <w:r w:rsidR="00CC75E7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в</w:t>
      </w:r>
      <w:r w:rsidR="00CC75E7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различных </w:t>
      </w:r>
      <w:r w:rsidR="00CC75E7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видах</w:t>
      </w:r>
    </w:p>
    <w:p w:rsidR="00561EC0" w:rsidRPr="00561271" w:rsidRDefault="00CC75E7" w:rsidP="00AF7385">
      <w:pPr>
        <w:spacing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музыкально</w:t>
      </w:r>
      <w:r w:rsidR="00D35615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 xml:space="preserve"> –</w:t>
      </w:r>
      <w:r w:rsidR="00D35615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исполнительской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650AF2">
        <w:rPr>
          <w:rFonts w:ascii="Times New Roman" w:hAnsi="Times New Roman"/>
          <w:bCs/>
          <w:iCs/>
          <w:sz w:val="26"/>
          <w:szCs w:val="26"/>
        </w:rPr>
        <w:t xml:space="preserve">   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деятельности: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650AF2">
        <w:rPr>
          <w:rFonts w:ascii="Times New Roman" w:hAnsi="Times New Roman"/>
          <w:bCs/>
          <w:iCs/>
          <w:sz w:val="26"/>
          <w:szCs w:val="26"/>
        </w:rPr>
        <w:t xml:space="preserve"> 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650AF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сольном, </w:t>
      </w:r>
      <w:r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650AF2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ансамблевом</w:t>
      </w:r>
    </w:p>
    <w:p w:rsidR="00561EC0" w:rsidRPr="00561271" w:rsidRDefault="00561EC0" w:rsidP="00AF7385">
      <w:pPr>
        <w:spacing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>исполнительстве,</w:t>
      </w:r>
      <w:r w:rsidR="00D35615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подборе </w:t>
      </w:r>
      <w:r w:rsidR="00D35615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Pr="00561271">
        <w:rPr>
          <w:rFonts w:ascii="Times New Roman" w:hAnsi="Times New Roman"/>
          <w:bCs/>
          <w:iCs/>
          <w:sz w:val="26"/>
          <w:szCs w:val="26"/>
        </w:rPr>
        <w:t>аккомпанемента</w:t>
      </w:r>
      <w:r w:rsidR="00AF7385">
        <w:rPr>
          <w:rFonts w:ascii="Times New Roman" w:hAnsi="Times New Roman"/>
          <w:bCs/>
          <w:iCs/>
          <w:sz w:val="26"/>
          <w:szCs w:val="26"/>
        </w:rPr>
        <w:t>:</w:t>
      </w:r>
    </w:p>
    <w:p w:rsidR="001E067B" w:rsidRPr="00D43797" w:rsidRDefault="00C26E23" w:rsidP="00AF7385">
      <w:pPr>
        <w:tabs>
          <w:tab w:val="left" w:pos="1276"/>
          <w:tab w:val="left" w:pos="1418"/>
        </w:tabs>
        <w:spacing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-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степень</w:t>
      </w:r>
      <w:r w:rsidR="00D35615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продвижения</w:t>
      </w:r>
      <w:r w:rsidR="00D35615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учащегося,</w:t>
      </w:r>
      <w:r w:rsidR="00D35615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ус</w:t>
      </w:r>
      <w:r w:rsidR="00EF1A1D">
        <w:rPr>
          <w:rFonts w:ascii="Times New Roman" w:hAnsi="Times New Roman"/>
          <w:bCs/>
          <w:iCs/>
          <w:sz w:val="26"/>
          <w:szCs w:val="26"/>
        </w:rPr>
        <w:t>пешность личностных достижений.</w:t>
      </w:r>
      <w:r w:rsidR="00F41304">
        <w:rPr>
          <w:rFonts w:ascii="Times New Roman" w:hAnsi="Times New Roman"/>
          <w:sz w:val="28"/>
          <w:szCs w:val="28"/>
        </w:rPr>
        <w:t xml:space="preserve"> </w:t>
      </w:r>
    </w:p>
    <w:p w:rsidR="00C26E23" w:rsidRDefault="0044578A" w:rsidP="00C26E23">
      <w:pPr>
        <w:tabs>
          <w:tab w:val="left" w:pos="127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            </w:t>
      </w:r>
    </w:p>
    <w:p w:rsidR="001E067B" w:rsidRPr="00C26E23" w:rsidRDefault="00C26E23" w:rsidP="00C26E23">
      <w:pPr>
        <w:tabs>
          <w:tab w:val="left" w:pos="284"/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     </w:t>
      </w:r>
      <w:r w:rsidR="001E067B" w:rsidRPr="00D43797">
        <w:rPr>
          <w:rFonts w:ascii="Times New Roman" w:hAnsi="Times New Roman"/>
          <w:b/>
          <w:i/>
          <w:sz w:val="28"/>
          <w:szCs w:val="28"/>
          <w:highlight w:val="white"/>
        </w:rPr>
        <w:t>При выведении итоговой оценки учитывается следующее:</w:t>
      </w:r>
    </w:p>
    <w:p w:rsidR="001E067B" w:rsidRDefault="0044578A" w:rsidP="00AF7385">
      <w:pPr>
        <w:numPr>
          <w:ilvl w:val="0"/>
          <w:numId w:val="11"/>
        </w:numPr>
        <w:tabs>
          <w:tab w:val="clear" w:pos="1146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  </w:t>
      </w:r>
      <w:r w:rsidR="001E067B">
        <w:rPr>
          <w:rFonts w:ascii="Times New Roman" w:hAnsi="Times New Roman"/>
          <w:sz w:val="28"/>
          <w:szCs w:val="28"/>
          <w:highlight w:val="white"/>
        </w:rPr>
        <w:t>оценка годовой работы ученика, выведенная на основе его продвижения;</w:t>
      </w:r>
    </w:p>
    <w:p w:rsidR="001E067B" w:rsidRDefault="0044578A" w:rsidP="00AF7385">
      <w:pPr>
        <w:numPr>
          <w:ilvl w:val="0"/>
          <w:numId w:val="11"/>
        </w:numPr>
        <w:tabs>
          <w:tab w:val="clear" w:pos="1146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1E067B">
        <w:rPr>
          <w:rFonts w:ascii="Times New Roman" w:hAnsi="Times New Roman"/>
          <w:sz w:val="28"/>
          <w:szCs w:val="28"/>
          <w:highlight w:val="white"/>
        </w:rPr>
        <w:t>оценка ученика за высту</w:t>
      </w:r>
      <w:r w:rsidR="001F7E48">
        <w:rPr>
          <w:rFonts w:ascii="Times New Roman" w:hAnsi="Times New Roman"/>
          <w:sz w:val="28"/>
          <w:szCs w:val="28"/>
          <w:highlight w:val="white"/>
        </w:rPr>
        <w:t xml:space="preserve">пление на </w:t>
      </w:r>
      <w:r w:rsidR="009C2813">
        <w:rPr>
          <w:rFonts w:ascii="Times New Roman" w:hAnsi="Times New Roman"/>
          <w:sz w:val="28"/>
          <w:szCs w:val="28"/>
          <w:highlight w:val="white"/>
        </w:rPr>
        <w:t xml:space="preserve">зачётах, </w:t>
      </w:r>
      <w:r w:rsidR="001E067B">
        <w:rPr>
          <w:rFonts w:ascii="Times New Roman" w:hAnsi="Times New Roman"/>
          <w:sz w:val="28"/>
          <w:szCs w:val="28"/>
          <w:highlight w:val="white"/>
        </w:rPr>
        <w:t xml:space="preserve"> а также результаты контрольных уроков;</w:t>
      </w:r>
    </w:p>
    <w:p w:rsidR="001E067B" w:rsidRDefault="0044578A" w:rsidP="00AF7385">
      <w:pPr>
        <w:numPr>
          <w:ilvl w:val="0"/>
          <w:numId w:val="11"/>
        </w:numPr>
        <w:tabs>
          <w:tab w:val="clear" w:pos="1146"/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E067B">
        <w:rPr>
          <w:rFonts w:ascii="Times New Roman" w:hAnsi="Times New Roman"/>
          <w:sz w:val="28"/>
          <w:szCs w:val="28"/>
        </w:rPr>
        <w:t>другие выступления ученика в течение учебного года.</w:t>
      </w:r>
    </w:p>
    <w:p w:rsidR="001E067B" w:rsidRDefault="009C2813" w:rsidP="00AF7385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        </w:t>
      </w:r>
      <w:r w:rsidR="0044578A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1E067B">
        <w:rPr>
          <w:rFonts w:ascii="Times New Roman" w:hAnsi="Times New Roman"/>
          <w:sz w:val="28"/>
          <w:szCs w:val="28"/>
          <w:highlight w:val="white"/>
        </w:rPr>
        <w:t>Критерии оценки выступ</w:t>
      </w:r>
      <w:r>
        <w:rPr>
          <w:rFonts w:ascii="Times New Roman" w:hAnsi="Times New Roman"/>
          <w:sz w:val="28"/>
          <w:szCs w:val="28"/>
          <w:highlight w:val="white"/>
        </w:rPr>
        <w:t>ления учащегося на контрольном уроке,</w:t>
      </w:r>
      <w:r w:rsidR="001E067B">
        <w:rPr>
          <w:rFonts w:ascii="Times New Roman" w:hAnsi="Times New Roman"/>
          <w:sz w:val="28"/>
          <w:szCs w:val="28"/>
          <w:highlight w:val="white"/>
        </w:rPr>
        <w:t xml:space="preserve"> концерте, зачете,  экзамене:</w:t>
      </w:r>
    </w:p>
    <w:p w:rsidR="001E067B" w:rsidRDefault="001E067B" w:rsidP="00AF7385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1E067B" w:rsidRDefault="009C2813" w:rsidP="00AF7385">
      <w:pPr>
        <w:tabs>
          <w:tab w:val="left" w:pos="127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        </w:t>
      </w:r>
      <w:r w:rsidR="001E067B">
        <w:rPr>
          <w:rFonts w:ascii="Times New Roman" w:hAnsi="Times New Roman"/>
          <w:b/>
          <w:sz w:val="28"/>
          <w:szCs w:val="28"/>
          <w:highlight w:val="white"/>
        </w:rPr>
        <w:t>Оценка 5 (отлично)</w:t>
      </w:r>
      <w:r w:rsidR="001E067B">
        <w:rPr>
          <w:rFonts w:ascii="Times New Roman" w:hAnsi="Times New Roman"/>
          <w:sz w:val="28"/>
          <w:szCs w:val="28"/>
          <w:highlight w:val="white"/>
        </w:rPr>
        <w:t xml:space="preserve"> выставляется за технически безупречное исполнение программы, при котором исполнительская свобода служит раскрытию художественного содержания произведений.</w:t>
      </w:r>
    </w:p>
    <w:p w:rsidR="001E067B" w:rsidRDefault="009C2813" w:rsidP="00AF7385">
      <w:pPr>
        <w:tabs>
          <w:tab w:val="left" w:pos="127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 xml:space="preserve">        </w:t>
      </w:r>
      <w:r w:rsidR="001E067B">
        <w:rPr>
          <w:rFonts w:ascii="Times New Roman" w:hAnsi="Times New Roman"/>
          <w:sz w:val="28"/>
          <w:szCs w:val="28"/>
          <w:highlight w:val="white"/>
        </w:rPr>
        <w:t>В том случае, если программа исполнена наизусть ярко и выразительно, убедительно и законченно по форме.</w:t>
      </w:r>
    </w:p>
    <w:p w:rsidR="001E067B" w:rsidRDefault="009C2813" w:rsidP="00AF7385">
      <w:pPr>
        <w:tabs>
          <w:tab w:val="left" w:pos="127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       </w:t>
      </w:r>
      <w:r w:rsidR="00FD2882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1E067B">
        <w:rPr>
          <w:rFonts w:ascii="Times New Roman" w:hAnsi="Times New Roman"/>
          <w:sz w:val="28"/>
          <w:szCs w:val="28"/>
          <w:highlight w:val="white"/>
        </w:rPr>
        <w:t>Проявлено индивидуальное отношение к исполняемому произведению для достижения наиболее убедительного воплощения художественного замысла. Продемонстрировано свободное владение техническими приемами, а также приемами качественного звукоизвлечения.</w:t>
      </w:r>
    </w:p>
    <w:p w:rsidR="001E067B" w:rsidRDefault="009C2813" w:rsidP="00AF7385">
      <w:pPr>
        <w:tabs>
          <w:tab w:val="left" w:pos="127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       </w:t>
      </w:r>
      <w:r w:rsidR="00FD2882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r w:rsidR="001E067B">
        <w:rPr>
          <w:rFonts w:ascii="Times New Roman" w:hAnsi="Times New Roman"/>
          <w:b/>
          <w:sz w:val="28"/>
          <w:szCs w:val="28"/>
          <w:highlight w:val="white"/>
        </w:rPr>
        <w:t>Оценка 4 (хорошо)</w:t>
      </w:r>
      <w:r w:rsidR="001E067B">
        <w:rPr>
          <w:rFonts w:ascii="Times New Roman" w:hAnsi="Times New Roman"/>
          <w:sz w:val="28"/>
          <w:szCs w:val="28"/>
          <w:highlight w:val="white"/>
        </w:rPr>
        <w:t xml:space="preserve"> выставляется за техническую свободу, осмысленную и выразительную игру, в том случае, когда учеником демонстрируется достаточное понимание характера и содержания исполняемого произведения программа исполнена наизусть, проявлено индивидуальное отношение к исполняемому произведению, однако допущены небольшие технические и стилистические неточности. </w:t>
      </w:r>
    </w:p>
    <w:p w:rsidR="001E067B" w:rsidRDefault="00FD2882" w:rsidP="00AF7385">
      <w:pPr>
        <w:tabs>
          <w:tab w:val="left" w:pos="1276"/>
          <w:tab w:val="left" w:pos="1418"/>
        </w:tabs>
        <w:spacing w:after="0" w:line="36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            </w:t>
      </w:r>
      <w:r w:rsidR="005C1068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1E067B">
        <w:rPr>
          <w:rFonts w:ascii="Times New Roman" w:hAnsi="Times New Roman"/>
          <w:sz w:val="28"/>
          <w:szCs w:val="28"/>
          <w:highlight w:val="white"/>
        </w:rPr>
        <w:t xml:space="preserve">Учащийся демонстрирует применение художественного оправданных технических приёмов, свободу и </w:t>
      </w:r>
      <w:r w:rsidR="009C2813">
        <w:rPr>
          <w:rFonts w:ascii="Times New Roman" w:hAnsi="Times New Roman"/>
          <w:sz w:val="28"/>
          <w:szCs w:val="28"/>
          <w:highlight w:val="white"/>
        </w:rPr>
        <w:t xml:space="preserve">пластичность игрового аппарата. </w:t>
      </w:r>
      <w:r w:rsidR="001E067B">
        <w:rPr>
          <w:rFonts w:ascii="Times New Roman" w:hAnsi="Times New Roman"/>
          <w:sz w:val="28"/>
          <w:szCs w:val="28"/>
          <w:highlight w:val="white"/>
        </w:rPr>
        <w:t>Допускаются небольшие погрешности не разрушающие целостность исполняемого произведения.</w:t>
      </w:r>
    </w:p>
    <w:p w:rsidR="001E067B" w:rsidRDefault="009C2813" w:rsidP="00AF7385">
      <w:pPr>
        <w:tabs>
          <w:tab w:val="left" w:pos="127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      </w:t>
      </w:r>
      <w:r w:rsidR="00FD2882">
        <w:rPr>
          <w:rFonts w:ascii="Times New Roman" w:hAnsi="Times New Roman"/>
          <w:b/>
          <w:sz w:val="28"/>
          <w:szCs w:val="28"/>
          <w:highlight w:val="white"/>
        </w:rPr>
        <w:t xml:space="preserve">  </w:t>
      </w:r>
      <w:r w:rsidR="001E067B">
        <w:rPr>
          <w:rFonts w:ascii="Times New Roman" w:hAnsi="Times New Roman"/>
          <w:b/>
          <w:sz w:val="28"/>
          <w:szCs w:val="28"/>
          <w:highlight w:val="white"/>
        </w:rPr>
        <w:t>Оценка 3 (удовлетворительно)</w:t>
      </w:r>
      <w:r w:rsidR="001E067B">
        <w:rPr>
          <w:rFonts w:ascii="Times New Roman" w:hAnsi="Times New Roman"/>
          <w:sz w:val="28"/>
          <w:szCs w:val="28"/>
          <w:highlight w:val="white"/>
        </w:rPr>
        <w:t xml:space="preserve"> выставляется за игру, в которой учащийся демонстрирует ограниченность своих возможностей, неяркое, необразное исполнение программы.</w:t>
      </w:r>
    </w:p>
    <w:p w:rsidR="001E067B" w:rsidRDefault="009C2813" w:rsidP="00AF7385">
      <w:pPr>
        <w:tabs>
          <w:tab w:val="left" w:pos="127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         </w:t>
      </w:r>
      <w:r w:rsidR="001E067B">
        <w:rPr>
          <w:rFonts w:ascii="Times New Roman" w:hAnsi="Times New Roman"/>
          <w:sz w:val="28"/>
          <w:szCs w:val="28"/>
          <w:highlight w:val="white"/>
        </w:rPr>
        <w:t>Программа исполнена наизусть с неточностями и ошибками, слабо проявляется осмысленное и индивидуальное отношение к исполняемому произведению</w:t>
      </w:r>
      <w:r w:rsidR="006B7E7F">
        <w:rPr>
          <w:rFonts w:ascii="Times New Roman" w:hAnsi="Times New Roman"/>
          <w:sz w:val="28"/>
          <w:szCs w:val="28"/>
          <w:highlight w:val="white"/>
        </w:rPr>
        <w:t>.</w:t>
      </w:r>
    </w:p>
    <w:p w:rsidR="001E067B" w:rsidRDefault="009C2813" w:rsidP="00AF7385">
      <w:pPr>
        <w:tabs>
          <w:tab w:val="left" w:pos="127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        </w:t>
      </w:r>
      <w:r w:rsidR="001E067B">
        <w:rPr>
          <w:rFonts w:ascii="Times New Roman" w:hAnsi="Times New Roman"/>
          <w:sz w:val="28"/>
          <w:szCs w:val="28"/>
          <w:highlight w:val="white"/>
        </w:rPr>
        <w:t>Учащийся показывает недостаточное владение техническими приёмами, отсутствие свободы и пластичности игрового аппарата, допущены погрешности в звукоизвлечении.</w:t>
      </w:r>
    </w:p>
    <w:p w:rsidR="001E067B" w:rsidRDefault="009C2813" w:rsidP="00AF7385">
      <w:pPr>
        <w:tabs>
          <w:tab w:val="left" w:pos="127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       </w:t>
      </w:r>
      <w:r w:rsidR="00FD2882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r w:rsidR="001E067B">
        <w:rPr>
          <w:rFonts w:ascii="Times New Roman" w:hAnsi="Times New Roman"/>
          <w:b/>
          <w:sz w:val="28"/>
          <w:szCs w:val="28"/>
          <w:highlight w:val="white"/>
        </w:rPr>
        <w:t>Оценка 2 (неудовлетворительно)</w:t>
      </w:r>
      <w:r w:rsidR="001E067B">
        <w:rPr>
          <w:rFonts w:ascii="Times New Roman" w:hAnsi="Times New Roman"/>
          <w:sz w:val="28"/>
          <w:szCs w:val="28"/>
          <w:highlight w:val="white"/>
        </w:rPr>
        <w:t xml:space="preserve"> выставляется за отсутствие музыкальной образности в исполняемом произведение слабое знание программы наизусть, грубые технические ошибки </w:t>
      </w:r>
      <w:r w:rsidR="00684BBB">
        <w:rPr>
          <w:rFonts w:ascii="Times New Roman" w:hAnsi="Times New Roman"/>
          <w:sz w:val="28"/>
          <w:szCs w:val="28"/>
          <w:highlight w:val="white"/>
        </w:rPr>
        <w:t>и плохое владение инструментом.</w:t>
      </w:r>
    </w:p>
    <w:p w:rsidR="001837A6" w:rsidRPr="001837A6" w:rsidRDefault="001837A6" w:rsidP="00AF7385">
      <w:pPr>
        <w:tabs>
          <w:tab w:val="left" w:pos="1276"/>
        </w:tabs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.</w:t>
      </w:r>
    </w:p>
    <w:p w:rsidR="001837A6" w:rsidRDefault="001837A6" w:rsidP="00AF7385">
      <w:pPr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9177CA" w:rsidRDefault="009177CA" w:rsidP="00AF7385">
      <w:pPr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9177CA" w:rsidRDefault="009177CA" w:rsidP="00AF7385">
      <w:pPr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561EC0" w:rsidRPr="00D35615" w:rsidRDefault="00561EC0" w:rsidP="00AF7385">
      <w:pPr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D35615">
        <w:rPr>
          <w:rFonts w:ascii="Times New Roman" w:hAnsi="Times New Roman"/>
          <w:b/>
          <w:bCs/>
          <w:iCs/>
          <w:sz w:val="26"/>
          <w:szCs w:val="26"/>
        </w:rPr>
        <w:t>V. МЕТОДИЧЕСКОЕ ОБЕСПЕЧЕНИЕ УЧЕБНОГО ПРОЦЕССА</w:t>
      </w:r>
    </w:p>
    <w:p w:rsidR="00561EC0" w:rsidRPr="009177CA" w:rsidRDefault="00561EC0" w:rsidP="00AF7385">
      <w:pPr>
        <w:tabs>
          <w:tab w:val="left" w:pos="284"/>
        </w:tabs>
        <w:spacing w:line="48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177CA">
        <w:rPr>
          <w:rFonts w:ascii="Times New Roman" w:hAnsi="Times New Roman"/>
          <w:b/>
          <w:bCs/>
          <w:i/>
          <w:iCs/>
          <w:sz w:val="28"/>
          <w:szCs w:val="28"/>
        </w:rPr>
        <w:t>Методические рекомендации преподавателям</w:t>
      </w:r>
    </w:p>
    <w:p w:rsidR="00561EC0" w:rsidRDefault="00D35615" w:rsidP="00AF7385">
      <w:pPr>
        <w:tabs>
          <w:tab w:val="left" w:pos="284"/>
          <w:tab w:val="left" w:pos="1276"/>
        </w:tabs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</w:t>
      </w:r>
      <w:r w:rsidR="003B08FC">
        <w:rPr>
          <w:rFonts w:ascii="Times New Roman" w:hAnsi="Times New Roman"/>
          <w:bCs/>
          <w:iCs/>
          <w:sz w:val="26"/>
          <w:szCs w:val="26"/>
        </w:rPr>
        <w:t xml:space="preserve">        </w:t>
      </w:r>
      <w:r w:rsidR="009177CA">
        <w:rPr>
          <w:rFonts w:ascii="Times New Roman" w:hAnsi="Times New Roman"/>
          <w:bCs/>
          <w:iCs/>
          <w:sz w:val="26"/>
          <w:szCs w:val="26"/>
        </w:rPr>
        <w:t>3- и</w:t>
      </w:r>
      <w:r w:rsidR="003B08FC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9177CA">
        <w:rPr>
          <w:rFonts w:ascii="Times New Roman" w:hAnsi="Times New Roman"/>
          <w:bCs/>
          <w:iCs/>
          <w:sz w:val="26"/>
          <w:szCs w:val="26"/>
        </w:rPr>
        <w:t>4-</w:t>
      </w:r>
      <w:r w:rsidR="003B08FC">
        <w:rPr>
          <w:rFonts w:ascii="Times New Roman" w:hAnsi="Times New Roman"/>
          <w:bCs/>
          <w:iCs/>
          <w:sz w:val="26"/>
          <w:szCs w:val="26"/>
        </w:rPr>
        <w:t>хлетний    срок     реализации    программы    учебного     предмета</w:t>
      </w:r>
    </w:p>
    <w:p w:rsidR="003B08FC" w:rsidRDefault="00AF7385" w:rsidP="00AF7385">
      <w:pPr>
        <w:tabs>
          <w:tab w:val="left" w:pos="284"/>
          <w:tab w:val="left" w:pos="1276"/>
        </w:tabs>
        <w:ind w:right="-1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3B08FC">
        <w:rPr>
          <w:rFonts w:ascii="Times New Roman" w:hAnsi="Times New Roman"/>
          <w:bCs/>
          <w:iCs/>
          <w:sz w:val="26"/>
          <w:szCs w:val="26"/>
        </w:rPr>
        <w:t xml:space="preserve">позволяет:    </w:t>
      </w:r>
      <w:r w:rsidR="001837A6">
        <w:rPr>
          <w:rFonts w:ascii="Times New Roman" w:hAnsi="Times New Roman"/>
          <w:bCs/>
          <w:iCs/>
          <w:sz w:val="26"/>
          <w:szCs w:val="26"/>
        </w:rPr>
        <w:t>перейти   на     обучение     по     предпрофессиональной    программе</w:t>
      </w:r>
      <w:r w:rsidR="00D16EF0">
        <w:rPr>
          <w:rFonts w:ascii="Times New Roman" w:hAnsi="Times New Roman"/>
          <w:bCs/>
          <w:iCs/>
          <w:sz w:val="26"/>
          <w:szCs w:val="26"/>
        </w:rPr>
        <w:t>,</w:t>
      </w:r>
    </w:p>
    <w:p w:rsidR="00BD23E8" w:rsidRDefault="00AF7385" w:rsidP="00AF7385">
      <w:pPr>
        <w:tabs>
          <w:tab w:val="left" w:pos="284"/>
          <w:tab w:val="left" w:pos="1276"/>
        </w:tabs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BD23E8">
        <w:rPr>
          <w:rFonts w:ascii="Times New Roman" w:hAnsi="Times New Roman"/>
          <w:bCs/>
          <w:iCs/>
          <w:sz w:val="26"/>
          <w:szCs w:val="26"/>
        </w:rPr>
        <w:t>продолжить самостоятельные  занятия,   музицировать  для   себя   и   для    друзей</w:t>
      </w:r>
    </w:p>
    <w:p w:rsidR="00BD23E8" w:rsidRDefault="00AF7385" w:rsidP="00AF7385">
      <w:pPr>
        <w:tabs>
          <w:tab w:val="left" w:pos="284"/>
          <w:tab w:val="left" w:pos="1276"/>
        </w:tabs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BD23E8">
        <w:rPr>
          <w:rFonts w:ascii="Times New Roman" w:hAnsi="Times New Roman"/>
          <w:bCs/>
          <w:iCs/>
          <w:sz w:val="26"/>
          <w:szCs w:val="26"/>
        </w:rPr>
        <w:t>участвовать    в   различных   самодеятельных   ансамблях. Каждая   из   этих  целей</w:t>
      </w:r>
    </w:p>
    <w:p w:rsidR="00BD23E8" w:rsidRDefault="00AF7385" w:rsidP="00AF7385">
      <w:pPr>
        <w:tabs>
          <w:tab w:val="left" w:pos="284"/>
          <w:tab w:val="left" w:pos="1276"/>
        </w:tabs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BD23E8">
        <w:rPr>
          <w:rFonts w:ascii="Times New Roman" w:hAnsi="Times New Roman"/>
          <w:bCs/>
          <w:iCs/>
          <w:sz w:val="26"/>
          <w:szCs w:val="26"/>
        </w:rPr>
        <w:t>требует    особого    отношения    к     занятиям   и   индивидуального    подхода    к</w:t>
      </w:r>
    </w:p>
    <w:p w:rsidR="00BD23E8" w:rsidRPr="00561271" w:rsidRDefault="00AF7385" w:rsidP="00AF7385">
      <w:pPr>
        <w:tabs>
          <w:tab w:val="left" w:pos="284"/>
          <w:tab w:val="left" w:pos="1276"/>
        </w:tabs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BD23E8">
        <w:rPr>
          <w:rFonts w:ascii="Times New Roman" w:hAnsi="Times New Roman"/>
          <w:bCs/>
          <w:iCs/>
          <w:sz w:val="26"/>
          <w:szCs w:val="26"/>
        </w:rPr>
        <w:t xml:space="preserve">ученикам. </w:t>
      </w:r>
    </w:p>
    <w:p w:rsidR="00561EC0" w:rsidRPr="00561271" w:rsidRDefault="00D35615" w:rsidP="00AF7385">
      <w:pPr>
        <w:tabs>
          <w:tab w:val="left" w:pos="1276"/>
        </w:tabs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Занятия </w:t>
      </w:r>
      <w:r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в 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классе 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должны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сопровождаться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внеклассной</w:t>
      </w:r>
      <w:r>
        <w:rPr>
          <w:rFonts w:ascii="Times New Roman" w:hAnsi="Times New Roman"/>
          <w:bCs/>
          <w:iCs/>
          <w:sz w:val="26"/>
          <w:szCs w:val="26"/>
        </w:rPr>
        <w:t xml:space="preserve">     работой  – </w:t>
      </w:r>
    </w:p>
    <w:p w:rsidR="00561EC0" w:rsidRPr="00561271" w:rsidRDefault="00561EC0" w:rsidP="00AF7385">
      <w:pPr>
        <w:jc w:val="both"/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 xml:space="preserve">посещением </w:t>
      </w:r>
      <w:r w:rsidR="00D35615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650AF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выставок</w:t>
      </w:r>
      <w:r w:rsidR="00650AF2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и </w:t>
      </w:r>
      <w:r w:rsidR="00650AF2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Pr="00561271">
        <w:rPr>
          <w:rFonts w:ascii="Times New Roman" w:hAnsi="Times New Roman"/>
          <w:bCs/>
          <w:iCs/>
          <w:sz w:val="26"/>
          <w:szCs w:val="26"/>
        </w:rPr>
        <w:t>концертных</w:t>
      </w:r>
      <w:r w:rsidR="00650AF2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Pr="00561271">
        <w:rPr>
          <w:rFonts w:ascii="Times New Roman" w:hAnsi="Times New Roman"/>
          <w:bCs/>
          <w:iCs/>
          <w:sz w:val="26"/>
          <w:szCs w:val="26"/>
        </w:rPr>
        <w:t>залов,</w:t>
      </w:r>
      <w:r w:rsidR="00D35615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Pr="00561271">
        <w:rPr>
          <w:rFonts w:ascii="Times New Roman" w:hAnsi="Times New Roman"/>
          <w:bCs/>
          <w:iCs/>
          <w:sz w:val="26"/>
          <w:szCs w:val="26"/>
        </w:rPr>
        <w:t>прослушиванием</w:t>
      </w:r>
      <w:r w:rsidR="00650AF2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Pr="00561271">
        <w:rPr>
          <w:rFonts w:ascii="Times New Roman" w:hAnsi="Times New Roman"/>
          <w:bCs/>
          <w:iCs/>
          <w:sz w:val="26"/>
          <w:szCs w:val="26"/>
        </w:rPr>
        <w:t>музыкальных</w:t>
      </w:r>
    </w:p>
    <w:p w:rsidR="00561EC0" w:rsidRPr="00561271" w:rsidRDefault="00561EC0" w:rsidP="00AF7385">
      <w:pPr>
        <w:jc w:val="both"/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 xml:space="preserve">записей, </w:t>
      </w:r>
      <w:r w:rsidR="00650AF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просмотром</w:t>
      </w:r>
      <w:r w:rsidR="00650AF2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Pr="00561271">
        <w:rPr>
          <w:rFonts w:ascii="Times New Roman" w:hAnsi="Times New Roman"/>
          <w:bCs/>
          <w:iCs/>
          <w:sz w:val="26"/>
          <w:szCs w:val="26"/>
        </w:rPr>
        <w:t>концертов</w:t>
      </w:r>
      <w:r w:rsidR="00D35615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D35615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650AF2">
        <w:rPr>
          <w:rFonts w:ascii="Times New Roman" w:hAnsi="Times New Roman"/>
          <w:bCs/>
          <w:iCs/>
          <w:sz w:val="26"/>
          <w:szCs w:val="26"/>
        </w:rPr>
        <w:t>и</w:t>
      </w:r>
      <w:r w:rsidR="00D35615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>музыкальных</w:t>
      </w:r>
      <w:r w:rsidR="00D35615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фильмов.</w:t>
      </w:r>
    </w:p>
    <w:p w:rsidR="00561EC0" w:rsidRPr="00561271" w:rsidRDefault="00D35615" w:rsidP="00AF7385">
      <w:pPr>
        <w:tabs>
          <w:tab w:val="left" w:pos="1276"/>
        </w:tabs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Большое </w:t>
      </w:r>
      <w:r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значение 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имеет 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репертуар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ученика. Необходимо</w:t>
      </w:r>
      <w:r>
        <w:rPr>
          <w:rFonts w:ascii="Times New Roman" w:hAnsi="Times New Roman"/>
          <w:bCs/>
          <w:iCs/>
          <w:sz w:val="26"/>
          <w:szCs w:val="26"/>
        </w:rPr>
        <w:t xml:space="preserve">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выбирать</w:t>
      </w:r>
    </w:p>
    <w:p w:rsidR="00561EC0" w:rsidRPr="00561271" w:rsidRDefault="00D43797" w:rsidP="00AF7385">
      <w:pPr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высокохудожественные</w:t>
      </w:r>
      <w:r w:rsidR="00D35615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650AF2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ED6125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произведения,</w:t>
      </w:r>
      <w:r w:rsidR="00D35615">
        <w:rPr>
          <w:rFonts w:ascii="Times New Roman" w:hAnsi="Times New Roman"/>
          <w:bCs/>
          <w:iCs/>
          <w:sz w:val="26"/>
          <w:szCs w:val="26"/>
        </w:rPr>
        <w:t xml:space="preserve">  </w:t>
      </w:r>
      <w:r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разнообразные</w:t>
      </w:r>
      <w:r w:rsidR="00D35615">
        <w:rPr>
          <w:rFonts w:ascii="Times New Roman" w:hAnsi="Times New Roman"/>
          <w:bCs/>
          <w:iCs/>
          <w:sz w:val="26"/>
          <w:szCs w:val="26"/>
        </w:rPr>
        <w:t xml:space="preserve"> 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650AF2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по</w:t>
      </w:r>
      <w:r w:rsidR="00D35615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650AF2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форме</w:t>
      </w:r>
      <w:r w:rsidR="00D35615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650AF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ED6125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и</w:t>
      </w:r>
    </w:p>
    <w:p w:rsidR="00561EC0" w:rsidRPr="00561271" w:rsidRDefault="00561EC0" w:rsidP="00AF7385">
      <w:pPr>
        <w:tabs>
          <w:tab w:val="left" w:pos="1276"/>
        </w:tabs>
        <w:jc w:val="both"/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>содержанию.</w:t>
      </w:r>
      <w:r w:rsidR="00650AF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D43797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Необходимо </w:t>
      </w:r>
      <w:r w:rsidR="00D43797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650AF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познакомить</w:t>
      </w:r>
      <w:r w:rsidR="00D43797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ED6125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учащегося </w:t>
      </w:r>
      <w:r w:rsidR="00650AF2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D43797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с </w:t>
      </w:r>
      <w:r w:rsidR="00650AF2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D43797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историей </w:t>
      </w:r>
      <w:r w:rsidR="00650AF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ED6125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D43797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Pr="00561271">
        <w:rPr>
          <w:rFonts w:ascii="Times New Roman" w:hAnsi="Times New Roman"/>
          <w:bCs/>
          <w:iCs/>
          <w:sz w:val="26"/>
          <w:szCs w:val="26"/>
        </w:rPr>
        <w:t>гитары,</w:t>
      </w:r>
    </w:p>
    <w:p w:rsidR="00561EC0" w:rsidRPr="00561271" w:rsidRDefault="00561EC0" w:rsidP="00AF7385">
      <w:pPr>
        <w:jc w:val="both"/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>рассказать</w:t>
      </w:r>
      <w:r w:rsidR="00650AF2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о </w:t>
      </w:r>
      <w:r w:rsidR="00650AF2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выдающихся </w:t>
      </w:r>
      <w:r w:rsidR="00650AF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гитарных </w:t>
      </w:r>
      <w:r w:rsidR="00ED6125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исполнителях </w:t>
      </w:r>
      <w:r w:rsidR="00650AF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ED6125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и </w:t>
      </w:r>
      <w:r w:rsidR="00650AF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ED6125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композиторах.</w:t>
      </w:r>
    </w:p>
    <w:p w:rsidR="00561EC0" w:rsidRPr="00561271" w:rsidRDefault="00834937" w:rsidP="00AF7385">
      <w:pPr>
        <w:tabs>
          <w:tab w:val="left" w:pos="1276"/>
        </w:tabs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Общее </w:t>
      </w:r>
      <w:r w:rsidR="00ED6125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количество музыкальных</w:t>
      </w:r>
      <w:r w:rsidR="00ED6125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произведений, </w:t>
      </w:r>
      <w:r w:rsidR="00ED6125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рекомендованных для</w:t>
      </w:r>
    </w:p>
    <w:p w:rsidR="00561EC0" w:rsidRPr="00561271" w:rsidRDefault="00561EC0" w:rsidP="00AF7385">
      <w:pPr>
        <w:jc w:val="both"/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>изучения</w:t>
      </w:r>
      <w:r w:rsidR="00650AF2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>в</w:t>
      </w:r>
      <w:r w:rsidR="00ED6125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каждом</w:t>
      </w:r>
      <w:r w:rsidR="00ED6125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классе, </w:t>
      </w:r>
      <w:r w:rsidR="00ED6125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дается</w:t>
      </w:r>
      <w:r w:rsidR="00ED6125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в </w:t>
      </w:r>
      <w:r w:rsidR="00ED6125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годовых</w:t>
      </w:r>
      <w:r w:rsidR="00ED6125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требованиях. </w:t>
      </w:r>
      <w:r w:rsidR="00ED6125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>Предполагается,</w:t>
      </w:r>
    </w:p>
    <w:p w:rsidR="00561EC0" w:rsidRPr="00561271" w:rsidRDefault="00561EC0" w:rsidP="00AF7385">
      <w:pPr>
        <w:jc w:val="both"/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>что</w:t>
      </w:r>
      <w:r w:rsidR="00650AF2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9A16AE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ED6125">
        <w:rPr>
          <w:rFonts w:ascii="Times New Roman" w:hAnsi="Times New Roman"/>
          <w:bCs/>
          <w:iCs/>
          <w:sz w:val="26"/>
          <w:szCs w:val="26"/>
        </w:rPr>
        <w:t>педаго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г </w:t>
      </w:r>
      <w:r w:rsidR="00650AF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в работе</w:t>
      </w:r>
      <w:r w:rsidR="00650AF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над</w:t>
      </w:r>
      <w:r w:rsidR="00650AF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репертуаром </w:t>
      </w:r>
      <w:r w:rsidR="00650AF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будет добиваться</w:t>
      </w:r>
      <w:r w:rsidR="00ED6125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различной</w:t>
      </w:r>
      <w:r w:rsidR="00ED6125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степени</w:t>
      </w:r>
    </w:p>
    <w:p w:rsidR="00561EC0" w:rsidRPr="00561271" w:rsidRDefault="00561EC0" w:rsidP="00AF7385">
      <w:pPr>
        <w:jc w:val="both"/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>завершенности</w:t>
      </w:r>
      <w:r w:rsidR="00650AF2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9A16AE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650AF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9A16AE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исполнения: </w:t>
      </w:r>
      <w:r w:rsidR="00650AF2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ED6125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9A16AE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некоторые</w:t>
      </w:r>
      <w:r w:rsidR="00ED6125">
        <w:rPr>
          <w:rFonts w:ascii="Times New Roman" w:hAnsi="Times New Roman"/>
          <w:bCs/>
          <w:iCs/>
          <w:sz w:val="26"/>
          <w:szCs w:val="26"/>
        </w:rPr>
        <w:t xml:space="preserve">    </w:t>
      </w:r>
      <w:r w:rsidR="009A16AE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произведения</w:t>
      </w:r>
      <w:r w:rsidR="00ED6125">
        <w:rPr>
          <w:rFonts w:ascii="Times New Roman" w:hAnsi="Times New Roman"/>
          <w:bCs/>
          <w:iCs/>
          <w:sz w:val="26"/>
          <w:szCs w:val="26"/>
        </w:rPr>
        <w:t xml:space="preserve">    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должны</w:t>
      </w:r>
      <w:r w:rsidR="00ED6125">
        <w:rPr>
          <w:rFonts w:ascii="Times New Roman" w:hAnsi="Times New Roman"/>
          <w:bCs/>
          <w:iCs/>
          <w:sz w:val="26"/>
          <w:szCs w:val="26"/>
        </w:rPr>
        <w:t xml:space="preserve">  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ED6125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>быть</w:t>
      </w:r>
    </w:p>
    <w:p w:rsidR="00561EC0" w:rsidRPr="00561271" w:rsidRDefault="00561EC0" w:rsidP="00AF7385">
      <w:pPr>
        <w:jc w:val="both"/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>подготовлены</w:t>
      </w:r>
      <w:r w:rsidR="00ED6125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9A16AE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для</w:t>
      </w:r>
      <w:r w:rsidR="00650AF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9A16AE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публичного </w:t>
      </w:r>
      <w:r w:rsidR="009A16AE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выступления,</w:t>
      </w:r>
      <w:r w:rsidR="00650AF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другие </w:t>
      </w:r>
      <w:r w:rsidR="00ED6125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– </w:t>
      </w:r>
      <w:r w:rsidR="00ED6125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>для показа в</w:t>
      </w:r>
      <w:r w:rsidR="00650AF2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>условиях</w:t>
      </w:r>
    </w:p>
    <w:p w:rsidR="00561EC0" w:rsidRPr="00561271" w:rsidRDefault="00561EC0" w:rsidP="00AF7385">
      <w:pPr>
        <w:jc w:val="both"/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 xml:space="preserve">класса, </w:t>
      </w:r>
      <w:r w:rsidR="00650AF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третьи </w:t>
      </w:r>
      <w:r w:rsidR="00ED6125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– </w:t>
      </w:r>
      <w:r w:rsidR="00ED6125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с </w:t>
      </w:r>
      <w:r w:rsidR="00650AF2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целью ознакомления. </w:t>
      </w:r>
      <w:r w:rsidR="00ED6125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Требования </w:t>
      </w:r>
      <w:r w:rsidR="00650AF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могут</w:t>
      </w:r>
      <w:r w:rsidR="00ED6125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быть </w:t>
      </w:r>
      <w:r w:rsidR="00ED6125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>сокращены</w:t>
      </w:r>
    </w:p>
    <w:p w:rsidR="00561EC0" w:rsidRPr="00561271" w:rsidRDefault="00561EC0" w:rsidP="00AF7385">
      <w:pPr>
        <w:jc w:val="both"/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>или</w:t>
      </w:r>
      <w:r w:rsidR="00ED6125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9A16AE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упрощены </w:t>
      </w:r>
      <w:r w:rsidR="009A16AE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Pr="00561271">
        <w:rPr>
          <w:rFonts w:ascii="Times New Roman" w:hAnsi="Times New Roman"/>
          <w:bCs/>
          <w:iCs/>
          <w:sz w:val="26"/>
          <w:szCs w:val="26"/>
        </w:rPr>
        <w:t>соответственно</w:t>
      </w:r>
      <w:r w:rsidR="00ED6125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9A16AE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ED6125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уровню </w:t>
      </w:r>
      <w:r w:rsidR="009A16AE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ED6125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музыкального </w:t>
      </w:r>
      <w:r w:rsidR="00ED6125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9A16AE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ED6125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и </w:t>
      </w:r>
      <w:r w:rsidR="00ED6125">
        <w:rPr>
          <w:rFonts w:ascii="Times New Roman" w:hAnsi="Times New Roman"/>
          <w:bCs/>
          <w:iCs/>
          <w:sz w:val="26"/>
          <w:szCs w:val="26"/>
        </w:rPr>
        <w:t xml:space="preserve">      </w:t>
      </w:r>
      <w:r w:rsidRPr="00561271">
        <w:rPr>
          <w:rFonts w:ascii="Times New Roman" w:hAnsi="Times New Roman"/>
          <w:bCs/>
          <w:iCs/>
          <w:sz w:val="26"/>
          <w:szCs w:val="26"/>
        </w:rPr>
        <w:t>технического</w:t>
      </w:r>
    </w:p>
    <w:p w:rsidR="00561EC0" w:rsidRPr="00561271" w:rsidRDefault="00561EC0" w:rsidP="00AF7385">
      <w:pPr>
        <w:jc w:val="both"/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 xml:space="preserve">развития. </w:t>
      </w:r>
      <w:r w:rsidR="009A16AE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Данные </w:t>
      </w:r>
      <w:r w:rsidR="009A16AE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>особые</w:t>
      </w:r>
      <w:r w:rsidR="00E251A1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9A16AE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условия</w:t>
      </w:r>
      <w:r w:rsidR="009A16AE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определяют </w:t>
      </w:r>
      <w:r w:rsidR="009A16AE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содержание</w:t>
      </w:r>
      <w:r w:rsidR="009A16AE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>индивидуального</w:t>
      </w:r>
    </w:p>
    <w:p w:rsidR="00561EC0" w:rsidRPr="00561271" w:rsidRDefault="00561EC0" w:rsidP="00AF7385">
      <w:pPr>
        <w:jc w:val="both"/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>учебного</w:t>
      </w:r>
      <w:r w:rsidR="009A16AE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плана учащегося.</w:t>
      </w:r>
    </w:p>
    <w:p w:rsidR="00561EC0" w:rsidRPr="00561271" w:rsidRDefault="00E251A1" w:rsidP="00AF7385">
      <w:pPr>
        <w:tabs>
          <w:tab w:val="left" w:pos="1276"/>
        </w:tabs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lastRenderedPageBreak/>
        <w:t xml:space="preserve">               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На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заключительном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этапе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у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учеников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сформирован 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опыт исполнения</w:t>
      </w:r>
    </w:p>
    <w:p w:rsidR="00561EC0" w:rsidRPr="00561271" w:rsidRDefault="00561EC0" w:rsidP="00AF7385">
      <w:pPr>
        <w:jc w:val="both"/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>произведений</w:t>
      </w:r>
      <w:r w:rsidR="00E251A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CE3CCF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классической</w:t>
      </w:r>
      <w:r w:rsidR="00E251A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CE3CCF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и </w:t>
      </w:r>
      <w:r w:rsidR="00577673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CE3CCF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народной</w:t>
      </w:r>
      <w:r w:rsidR="00E251A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CE3CCF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>музыки,</w:t>
      </w:r>
      <w:r w:rsidR="00577673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CE3CCF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эстрадных </w:t>
      </w:r>
      <w:r w:rsidR="00E251A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CE3CCF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и </w:t>
      </w:r>
      <w:r w:rsidR="00CE3CCF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E251A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бардовских</w:t>
      </w:r>
    </w:p>
    <w:p w:rsidR="00561EC0" w:rsidRPr="00561271" w:rsidRDefault="00561EC0" w:rsidP="00AF7385">
      <w:pPr>
        <w:jc w:val="both"/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>песен,</w:t>
      </w:r>
      <w:r w:rsidR="00577673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CE3CCF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опыт</w:t>
      </w:r>
      <w:r w:rsidR="00577673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CE3CCF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игры </w:t>
      </w:r>
      <w:r w:rsidR="00577673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E251A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в </w:t>
      </w:r>
      <w:r w:rsidR="00E251A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CE3CCF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ансамбле.</w:t>
      </w:r>
      <w:r w:rsidR="00577673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Исходя </w:t>
      </w:r>
      <w:r w:rsidR="00CE3CCF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77673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из</w:t>
      </w:r>
      <w:r w:rsidR="00577673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CE3CCF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>этого</w:t>
      </w:r>
      <w:r w:rsidR="00577673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опыта,</w:t>
      </w:r>
      <w:r w:rsidR="00CE3CCF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E251A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они </w:t>
      </w:r>
      <w:r w:rsidR="00E251A1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>используют</w:t>
      </w:r>
    </w:p>
    <w:p w:rsidR="00561EC0" w:rsidRPr="00561271" w:rsidRDefault="00561EC0" w:rsidP="00AF7385">
      <w:pPr>
        <w:jc w:val="both"/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>полученные</w:t>
      </w:r>
      <w:r w:rsidR="00577673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CE3CCF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знания,</w:t>
      </w:r>
      <w:r w:rsidR="00577673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E251A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CE3CCF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Pr="00561271">
        <w:rPr>
          <w:rFonts w:ascii="Times New Roman" w:hAnsi="Times New Roman"/>
          <w:bCs/>
          <w:iCs/>
          <w:sz w:val="26"/>
          <w:szCs w:val="26"/>
        </w:rPr>
        <w:t>умения</w:t>
      </w:r>
      <w:r w:rsidR="00E251A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77673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и </w:t>
      </w:r>
      <w:r w:rsidR="00577673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CE3CCF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77673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навыки</w:t>
      </w:r>
      <w:r w:rsidR="00577673">
        <w:rPr>
          <w:rFonts w:ascii="Times New Roman" w:hAnsi="Times New Roman"/>
          <w:bCs/>
          <w:iCs/>
          <w:sz w:val="26"/>
          <w:szCs w:val="26"/>
        </w:rPr>
        <w:t xml:space="preserve">  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в </w:t>
      </w:r>
      <w:r w:rsidR="00577673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CE3CCF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77673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исполнительской</w:t>
      </w:r>
      <w:r w:rsidR="00577673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CE3CCF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>практике.</w:t>
      </w:r>
    </w:p>
    <w:p w:rsidR="00561EC0" w:rsidRPr="00561271" w:rsidRDefault="00561EC0" w:rsidP="00AF7385">
      <w:pPr>
        <w:jc w:val="both"/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>Параллельно</w:t>
      </w:r>
      <w:r w:rsidR="00577673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CE3CCF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с </w:t>
      </w:r>
      <w:r w:rsidR="00577673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CE3CCF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формированием </w:t>
      </w:r>
      <w:r w:rsidR="00E251A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CE3CCF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>практических</w:t>
      </w:r>
      <w:r w:rsidR="00CE3CCF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77673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>умений</w:t>
      </w:r>
      <w:r w:rsidR="00577673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CE3CCF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и</w:t>
      </w:r>
      <w:r w:rsidR="00577673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CE3CCF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77673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навыков </w:t>
      </w:r>
      <w:r w:rsidR="00577673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учащийся</w:t>
      </w:r>
    </w:p>
    <w:p w:rsidR="00561EC0" w:rsidRPr="00561271" w:rsidRDefault="00561EC0" w:rsidP="00AF7385">
      <w:pPr>
        <w:jc w:val="both"/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 xml:space="preserve">получает </w:t>
      </w:r>
      <w:r w:rsidR="00577673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CE3CCF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знания </w:t>
      </w:r>
      <w:r w:rsidR="00577673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CE3CCF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77673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CE3CCF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музыкальной</w:t>
      </w:r>
      <w:r w:rsidR="00E251A1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CE3CCF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CE3CCF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грамоты, </w:t>
      </w:r>
      <w:r w:rsidR="00577673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CE3CCF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77673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основы </w:t>
      </w:r>
      <w:r w:rsidR="00577673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CE3CCF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>гармонии,</w:t>
      </w:r>
      <w:r w:rsidR="00577673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CE3CCF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>которые</w:t>
      </w:r>
    </w:p>
    <w:p w:rsidR="00561EC0" w:rsidRPr="00561271" w:rsidRDefault="00561EC0" w:rsidP="00AF7385">
      <w:pPr>
        <w:jc w:val="both"/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 xml:space="preserve">применяются </w:t>
      </w:r>
      <w:r w:rsidR="00E251A1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при </w:t>
      </w:r>
      <w:r w:rsidR="00E251A1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>подборе</w:t>
      </w:r>
      <w:r w:rsidR="00E251A1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на </w:t>
      </w:r>
      <w:r w:rsidR="00E251A1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Pr="00561271">
        <w:rPr>
          <w:rFonts w:ascii="Times New Roman" w:hAnsi="Times New Roman"/>
          <w:bCs/>
          <w:iCs/>
          <w:sz w:val="26"/>
          <w:szCs w:val="26"/>
        </w:rPr>
        <w:t>слух.</w:t>
      </w:r>
    </w:p>
    <w:p w:rsidR="00561EC0" w:rsidRPr="00561271" w:rsidRDefault="00E251A1" w:rsidP="00AF7385">
      <w:pPr>
        <w:tabs>
          <w:tab w:val="left" w:pos="1276"/>
        </w:tabs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Методы </w:t>
      </w:r>
      <w:r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работы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над</w:t>
      </w:r>
      <w:r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качеством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звука 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зависят 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от </w:t>
      </w:r>
      <w:r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индивидуальных</w:t>
      </w:r>
    </w:p>
    <w:p w:rsidR="00561EC0" w:rsidRPr="00561271" w:rsidRDefault="00561EC0" w:rsidP="00AF7385">
      <w:pPr>
        <w:jc w:val="both"/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>способностей</w:t>
      </w:r>
      <w:r w:rsidR="00CE3CCF">
        <w:rPr>
          <w:rFonts w:ascii="Times New Roman" w:hAnsi="Times New Roman"/>
          <w:bCs/>
          <w:iCs/>
          <w:sz w:val="26"/>
          <w:szCs w:val="26"/>
        </w:rPr>
        <w:t xml:space="preserve">    и  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возможностей </w:t>
      </w:r>
      <w:r w:rsidR="00CE3CCF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E251A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учащихся, </w:t>
      </w:r>
      <w:r w:rsidR="00E251A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CE3CCF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степени</w:t>
      </w:r>
      <w:r w:rsidR="00CE3CCF">
        <w:rPr>
          <w:rFonts w:ascii="Times New Roman" w:hAnsi="Times New Roman"/>
          <w:bCs/>
          <w:iCs/>
          <w:sz w:val="26"/>
          <w:szCs w:val="26"/>
        </w:rPr>
        <w:t xml:space="preserve">     </w:t>
      </w:r>
      <w:r w:rsidRPr="00561271">
        <w:rPr>
          <w:rFonts w:ascii="Times New Roman" w:hAnsi="Times New Roman"/>
          <w:bCs/>
          <w:iCs/>
          <w:sz w:val="26"/>
          <w:szCs w:val="26"/>
        </w:rPr>
        <w:t>развития</w:t>
      </w:r>
      <w:r w:rsidR="00E251A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CE3CCF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E251A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музыкального</w:t>
      </w:r>
    </w:p>
    <w:p w:rsidR="00561EC0" w:rsidRPr="00561271" w:rsidRDefault="00561EC0" w:rsidP="00AF7385">
      <w:pPr>
        <w:jc w:val="both"/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 xml:space="preserve">слуха </w:t>
      </w:r>
      <w:r w:rsidR="00E251A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и </w:t>
      </w:r>
      <w:r w:rsidR="00CE3CCF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музыкально-игровых</w:t>
      </w:r>
      <w:r w:rsidR="00E251A1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навыков.</w:t>
      </w:r>
    </w:p>
    <w:p w:rsidR="00561EC0" w:rsidRPr="00561271" w:rsidRDefault="00CE3CCF" w:rsidP="00AF7385">
      <w:pPr>
        <w:tabs>
          <w:tab w:val="left" w:pos="1276"/>
        </w:tabs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Важным 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элементом 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обучения </w:t>
      </w:r>
      <w:r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является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накопление</w:t>
      </w:r>
      <w:r w:rsidR="00E251A1">
        <w:rPr>
          <w:rFonts w:ascii="Times New Roman" w:hAnsi="Times New Roman"/>
          <w:bCs/>
          <w:iCs/>
          <w:sz w:val="26"/>
          <w:szCs w:val="26"/>
        </w:rPr>
        <w:t xml:space="preserve">  </w:t>
      </w:r>
      <w:r>
        <w:rPr>
          <w:rFonts w:ascii="Times New Roman" w:hAnsi="Times New Roman"/>
          <w:bCs/>
          <w:iCs/>
          <w:sz w:val="26"/>
          <w:szCs w:val="26"/>
        </w:rPr>
        <w:t>художественного</w:t>
      </w:r>
    </w:p>
    <w:p w:rsidR="00561EC0" w:rsidRPr="00561271" w:rsidRDefault="00561EC0" w:rsidP="00AF7385">
      <w:pPr>
        <w:tabs>
          <w:tab w:val="left" w:pos="284"/>
        </w:tabs>
        <w:jc w:val="both"/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>исполнительского</w:t>
      </w:r>
      <w:r w:rsidR="00CE3CCF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E251A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CE3CCF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материала,</w:t>
      </w:r>
      <w:r w:rsidR="00E251A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CE3CCF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E251A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дальнейшее</w:t>
      </w:r>
      <w:r w:rsidR="00CE3CCF">
        <w:rPr>
          <w:rFonts w:ascii="Times New Roman" w:hAnsi="Times New Roman"/>
          <w:bCs/>
          <w:iCs/>
          <w:sz w:val="26"/>
          <w:szCs w:val="26"/>
        </w:rPr>
        <w:t xml:space="preserve">  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расширение </w:t>
      </w:r>
      <w:r w:rsidR="00CE3CCF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E251A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и</w:t>
      </w:r>
      <w:r w:rsidR="00E251A1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CE3CCF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>совершенствование</w:t>
      </w:r>
    </w:p>
    <w:p w:rsidR="00561EC0" w:rsidRPr="00561271" w:rsidRDefault="00561EC0" w:rsidP="00AF7385">
      <w:pPr>
        <w:jc w:val="both"/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 xml:space="preserve">практики </w:t>
      </w:r>
      <w:r w:rsidR="00E251A1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>публичных</w:t>
      </w:r>
      <w:r w:rsidR="00E251A1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выступлений</w:t>
      </w:r>
      <w:r w:rsidR="00E251A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(сольных </w:t>
      </w:r>
      <w:r w:rsidR="00E251A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и</w:t>
      </w:r>
      <w:r w:rsidR="00E251A1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ансамблевых).</w:t>
      </w:r>
    </w:p>
    <w:p w:rsidR="00E251A1" w:rsidRDefault="00E251A1" w:rsidP="00CE3CCF">
      <w:pPr>
        <w:tabs>
          <w:tab w:val="left" w:pos="284"/>
        </w:tabs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AF7385" w:rsidRDefault="00AF7385" w:rsidP="0027677A">
      <w:pPr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AF7385" w:rsidRDefault="00AF7385" w:rsidP="0027677A">
      <w:pPr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561EC0" w:rsidRPr="00E251A1" w:rsidRDefault="00561EC0" w:rsidP="0027677A">
      <w:pPr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E251A1">
        <w:rPr>
          <w:rFonts w:ascii="Times New Roman" w:hAnsi="Times New Roman"/>
          <w:b/>
          <w:bCs/>
          <w:iCs/>
          <w:sz w:val="26"/>
          <w:szCs w:val="26"/>
        </w:rPr>
        <w:t>VI. СПИСКИ РЕКОМЕНДУЕМОЙ НОТНОЙ И МЕТОДИЧЕСКОЙ</w:t>
      </w:r>
    </w:p>
    <w:p w:rsidR="00561EC0" w:rsidRPr="00E251A1" w:rsidRDefault="00561EC0" w:rsidP="0027677A">
      <w:pPr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E251A1">
        <w:rPr>
          <w:rFonts w:ascii="Times New Roman" w:hAnsi="Times New Roman"/>
          <w:b/>
          <w:bCs/>
          <w:iCs/>
          <w:sz w:val="26"/>
          <w:szCs w:val="26"/>
        </w:rPr>
        <w:t>ЛИТЕРАТУРЫ</w:t>
      </w:r>
    </w:p>
    <w:p w:rsidR="00561EC0" w:rsidRPr="009177CA" w:rsidRDefault="00561EC0" w:rsidP="00AF7385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9177CA">
        <w:rPr>
          <w:rFonts w:ascii="Times New Roman" w:hAnsi="Times New Roman"/>
          <w:b/>
          <w:bCs/>
          <w:iCs/>
          <w:sz w:val="28"/>
          <w:szCs w:val="28"/>
        </w:rPr>
        <w:t>Учебно-методическая литература</w:t>
      </w:r>
    </w:p>
    <w:p w:rsidR="00561EC0" w:rsidRPr="00561271" w:rsidRDefault="00E251A1" w:rsidP="00AF7385">
      <w:pPr>
        <w:tabs>
          <w:tab w:val="left" w:pos="1276"/>
        </w:tabs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1. Агафошин</w:t>
      </w:r>
      <w:r w:rsidR="004C3BA0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П.С. </w:t>
      </w:r>
      <w:r w:rsidR="004C3BA0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Школа</w:t>
      </w:r>
      <w:r w:rsidR="004C3BA0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игры</w:t>
      </w:r>
      <w:r w:rsidR="004C3BA0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на</w:t>
      </w:r>
      <w:r w:rsidR="004C3BA0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шестиструнной </w:t>
      </w:r>
      <w:r w:rsidR="004C3BA0">
        <w:rPr>
          <w:rFonts w:ascii="Times New Roman" w:hAnsi="Times New Roman"/>
          <w:bCs/>
          <w:iCs/>
          <w:sz w:val="26"/>
          <w:szCs w:val="26"/>
        </w:rPr>
        <w:t xml:space="preserve"> гитаре. –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М.,</w:t>
      </w:r>
      <w:r w:rsidR="004C3BA0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1934,</w:t>
      </w:r>
    </w:p>
    <w:p w:rsidR="00561EC0" w:rsidRPr="00561271" w:rsidRDefault="00561EC0" w:rsidP="00AF7385">
      <w:pPr>
        <w:jc w:val="both"/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>1938, 1983, 1985</w:t>
      </w:r>
      <w:r w:rsidR="00AB449C">
        <w:rPr>
          <w:rFonts w:ascii="Times New Roman" w:hAnsi="Times New Roman"/>
          <w:bCs/>
          <w:iCs/>
          <w:sz w:val="26"/>
          <w:szCs w:val="26"/>
        </w:rPr>
        <w:t>.</w:t>
      </w:r>
    </w:p>
    <w:p w:rsidR="00561EC0" w:rsidRPr="00561271" w:rsidRDefault="004C3BA0" w:rsidP="00AF7385">
      <w:pPr>
        <w:tabs>
          <w:tab w:val="left" w:pos="1276"/>
        </w:tabs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2. Гитман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А.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Донотный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период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в н</w:t>
      </w:r>
      <w:r>
        <w:rPr>
          <w:rFonts w:ascii="Times New Roman" w:hAnsi="Times New Roman"/>
          <w:bCs/>
          <w:iCs/>
          <w:sz w:val="26"/>
          <w:szCs w:val="26"/>
        </w:rPr>
        <w:t xml:space="preserve">ачальном обучении гитаристов. –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М.,</w:t>
      </w:r>
    </w:p>
    <w:p w:rsidR="00561EC0" w:rsidRPr="00561271" w:rsidRDefault="00561EC0" w:rsidP="00AF7385">
      <w:pPr>
        <w:jc w:val="both"/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>2003</w:t>
      </w:r>
      <w:r w:rsidR="00AB449C">
        <w:rPr>
          <w:rFonts w:ascii="Times New Roman" w:hAnsi="Times New Roman"/>
          <w:bCs/>
          <w:iCs/>
          <w:sz w:val="26"/>
          <w:szCs w:val="26"/>
        </w:rPr>
        <w:t>.</w:t>
      </w:r>
    </w:p>
    <w:p w:rsidR="00561EC0" w:rsidRPr="00561271" w:rsidRDefault="004C3BA0" w:rsidP="00AF7385">
      <w:pPr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3. Гитман А. Начальное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обуч</w:t>
      </w:r>
      <w:r>
        <w:rPr>
          <w:rFonts w:ascii="Times New Roman" w:hAnsi="Times New Roman"/>
          <w:bCs/>
          <w:iCs/>
          <w:sz w:val="26"/>
          <w:szCs w:val="26"/>
        </w:rPr>
        <w:t xml:space="preserve">ение  на  шестиструнной   гитаре. –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М., 1995,</w:t>
      </w:r>
    </w:p>
    <w:p w:rsidR="00561EC0" w:rsidRPr="00561271" w:rsidRDefault="00561EC0" w:rsidP="00AF7385">
      <w:pPr>
        <w:jc w:val="both"/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>1999, 2002</w:t>
      </w:r>
      <w:r w:rsidR="00AB449C">
        <w:rPr>
          <w:rFonts w:ascii="Times New Roman" w:hAnsi="Times New Roman"/>
          <w:bCs/>
          <w:iCs/>
          <w:sz w:val="26"/>
          <w:szCs w:val="26"/>
        </w:rPr>
        <w:t>.</w:t>
      </w:r>
    </w:p>
    <w:p w:rsidR="00561EC0" w:rsidRPr="00561271" w:rsidRDefault="004C3BA0" w:rsidP="00AF7385">
      <w:pPr>
        <w:tabs>
          <w:tab w:val="left" w:pos="1276"/>
        </w:tabs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 4. Иванов –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Крамской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А.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Школа </w:t>
      </w:r>
      <w:r>
        <w:rPr>
          <w:rFonts w:ascii="Times New Roman" w:hAnsi="Times New Roman"/>
          <w:bCs/>
          <w:iCs/>
          <w:sz w:val="26"/>
          <w:szCs w:val="26"/>
        </w:rPr>
        <w:t xml:space="preserve"> игры   на шестиструнной  гитаре. –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М.,</w:t>
      </w:r>
    </w:p>
    <w:p w:rsidR="00561EC0" w:rsidRPr="00561271" w:rsidRDefault="00561EC0" w:rsidP="00AF7385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lastRenderedPageBreak/>
        <w:t>1970-2009</w:t>
      </w:r>
      <w:r w:rsidR="00AB449C">
        <w:rPr>
          <w:rFonts w:ascii="Times New Roman" w:hAnsi="Times New Roman"/>
          <w:bCs/>
          <w:iCs/>
          <w:sz w:val="26"/>
          <w:szCs w:val="26"/>
        </w:rPr>
        <w:t>.</w:t>
      </w:r>
    </w:p>
    <w:p w:rsidR="00561EC0" w:rsidRPr="00561271" w:rsidRDefault="004C3BA0" w:rsidP="00AF7385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5. Каркасси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М.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Школа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 xml:space="preserve">игры  на  шестиструнной  гитаре. –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М.,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1964-2009</w:t>
      </w:r>
    </w:p>
    <w:p w:rsidR="00561EC0" w:rsidRPr="00561271" w:rsidRDefault="004C3BA0" w:rsidP="00AF7385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6. Кирьянов Н.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Искусство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игры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на 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шестиструнной </w:t>
      </w:r>
      <w:r>
        <w:rPr>
          <w:rFonts w:ascii="Times New Roman" w:hAnsi="Times New Roman"/>
          <w:bCs/>
          <w:iCs/>
          <w:sz w:val="26"/>
          <w:szCs w:val="26"/>
        </w:rPr>
        <w:t xml:space="preserve">  гитаре. –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М.,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1991</w:t>
      </w:r>
    </w:p>
    <w:p w:rsidR="00561EC0" w:rsidRDefault="004C3BA0" w:rsidP="00AF7385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7. Пухоль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Э.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Школа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 xml:space="preserve">игры   на  шестиструнной   гитаре. –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М., 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1977-2009</w:t>
      </w:r>
    </w:p>
    <w:p w:rsidR="004C3BA0" w:rsidRDefault="00AB449C" w:rsidP="00AF7385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</w:t>
      </w:r>
      <w:r w:rsidR="004C3BA0">
        <w:rPr>
          <w:rFonts w:ascii="Times New Roman" w:hAnsi="Times New Roman"/>
          <w:bCs/>
          <w:iCs/>
          <w:sz w:val="26"/>
          <w:szCs w:val="26"/>
        </w:rPr>
        <w:t xml:space="preserve">8. Донских В. </w:t>
      </w:r>
      <w:r w:rsidR="00BE7984">
        <w:rPr>
          <w:rFonts w:ascii="Times New Roman" w:hAnsi="Times New Roman"/>
          <w:bCs/>
          <w:iCs/>
          <w:sz w:val="26"/>
          <w:szCs w:val="26"/>
        </w:rPr>
        <w:t>Я рисую музыку. Школа игры на гитаре для самых маленьких.  – Санкт-Петербург: Композитор. Вып. 1. 2005.</w:t>
      </w:r>
    </w:p>
    <w:p w:rsidR="007454BD" w:rsidRPr="00561271" w:rsidRDefault="00AB449C" w:rsidP="00AF7385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</w:t>
      </w:r>
      <w:r w:rsidR="007454BD">
        <w:rPr>
          <w:rFonts w:ascii="Times New Roman" w:hAnsi="Times New Roman"/>
          <w:bCs/>
          <w:iCs/>
          <w:sz w:val="26"/>
          <w:szCs w:val="26"/>
        </w:rPr>
        <w:t xml:space="preserve"> 9.</w:t>
      </w:r>
      <w:r w:rsidR="007454BD" w:rsidRPr="007454BD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7454BD">
        <w:rPr>
          <w:rFonts w:ascii="Times New Roman" w:hAnsi="Times New Roman"/>
          <w:bCs/>
          <w:iCs/>
          <w:sz w:val="26"/>
          <w:szCs w:val="26"/>
        </w:rPr>
        <w:t>Донских В. Нарисуй картинку музыкой. Школа игры на гитаре для самых маленьких.  – Санкт-Петербург: Композитор. Вып. 2. 2005.</w:t>
      </w:r>
    </w:p>
    <w:p w:rsidR="007454BD" w:rsidRPr="00561271" w:rsidRDefault="00AB449C" w:rsidP="00AF7385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</w:t>
      </w:r>
      <w:r w:rsidR="007454BD">
        <w:rPr>
          <w:rFonts w:ascii="Times New Roman" w:hAnsi="Times New Roman"/>
          <w:bCs/>
          <w:iCs/>
          <w:sz w:val="26"/>
          <w:szCs w:val="26"/>
        </w:rPr>
        <w:t xml:space="preserve"> 10.Кузин Ю. Азбука гитариста. Инструментальный период. –</w:t>
      </w:r>
      <w:r>
        <w:rPr>
          <w:rFonts w:ascii="Times New Roman" w:hAnsi="Times New Roman"/>
          <w:bCs/>
          <w:iCs/>
          <w:sz w:val="26"/>
          <w:szCs w:val="26"/>
        </w:rPr>
        <w:t xml:space="preserve">Ч. 1. Под ред. Калёнова В.Пособие для преподавателей ДМШ (с нотным приложением). </w:t>
      </w:r>
      <w:r w:rsidR="007454BD">
        <w:rPr>
          <w:rFonts w:ascii="Times New Roman" w:hAnsi="Times New Roman"/>
          <w:bCs/>
          <w:iCs/>
          <w:sz w:val="26"/>
          <w:szCs w:val="26"/>
        </w:rPr>
        <w:t>–</w:t>
      </w:r>
      <w:r>
        <w:rPr>
          <w:rFonts w:ascii="Times New Roman" w:hAnsi="Times New Roman"/>
          <w:bCs/>
          <w:iCs/>
          <w:sz w:val="26"/>
          <w:szCs w:val="26"/>
        </w:rPr>
        <w:t xml:space="preserve">                              Н</w:t>
      </w:r>
      <w:r w:rsidR="007454BD">
        <w:rPr>
          <w:rFonts w:ascii="Times New Roman" w:hAnsi="Times New Roman"/>
          <w:bCs/>
          <w:iCs/>
          <w:sz w:val="26"/>
          <w:szCs w:val="26"/>
        </w:rPr>
        <w:t>овосибирск,  НМК,  1999.</w:t>
      </w:r>
    </w:p>
    <w:p w:rsidR="007454BD" w:rsidRPr="00697089" w:rsidRDefault="007454BD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11.</w:t>
      </w:r>
      <w:r w:rsidRPr="007454BD">
        <w:rPr>
          <w:rFonts w:ascii="Times New Roman" w:hAnsi="Times New Roman"/>
          <w:bCs/>
          <w:iCs/>
          <w:sz w:val="26"/>
          <w:szCs w:val="26"/>
        </w:rPr>
        <w:t xml:space="preserve"> Буреев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7454BD">
        <w:rPr>
          <w:rFonts w:ascii="Times New Roman" w:hAnsi="Times New Roman"/>
          <w:bCs/>
          <w:iCs/>
          <w:sz w:val="26"/>
          <w:szCs w:val="26"/>
        </w:rPr>
        <w:t xml:space="preserve">Г. 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7454BD">
        <w:rPr>
          <w:rFonts w:ascii="Times New Roman" w:hAnsi="Times New Roman"/>
          <w:bCs/>
          <w:iCs/>
          <w:sz w:val="26"/>
          <w:szCs w:val="26"/>
        </w:rPr>
        <w:t xml:space="preserve">Азбука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7454BD">
        <w:rPr>
          <w:rFonts w:ascii="Times New Roman" w:hAnsi="Times New Roman"/>
          <w:bCs/>
          <w:iCs/>
          <w:sz w:val="26"/>
          <w:szCs w:val="26"/>
        </w:rPr>
        <w:t xml:space="preserve"> игры  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7454BD">
        <w:rPr>
          <w:rFonts w:ascii="Times New Roman" w:hAnsi="Times New Roman"/>
          <w:bCs/>
          <w:iCs/>
          <w:sz w:val="26"/>
          <w:szCs w:val="26"/>
        </w:rPr>
        <w:t xml:space="preserve">на   шестиструнной   гитаре.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7454BD">
        <w:rPr>
          <w:rFonts w:ascii="Times New Roman" w:hAnsi="Times New Roman"/>
          <w:bCs/>
          <w:iCs/>
          <w:sz w:val="26"/>
          <w:szCs w:val="26"/>
        </w:rPr>
        <w:t xml:space="preserve"> Пособие   для учителя  и 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7454BD">
        <w:rPr>
          <w:rFonts w:ascii="Times New Roman" w:hAnsi="Times New Roman"/>
          <w:bCs/>
          <w:iCs/>
          <w:sz w:val="26"/>
          <w:szCs w:val="26"/>
        </w:rPr>
        <w:t xml:space="preserve"> ученика.  –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7454BD">
        <w:rPr>
          <w:rFonts w:ascii="Times New Roman" w:hAnsi="Times New Roman"/>
          <w:bCs/>
          <w:iCs/>
          <w:sz w:val="26"/>
          <w:szCs w:val="26"/>
        </w:rPr>
        <w:t xml:space="preserve"> Санкт-Петербург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7454BD">
        <w:rPr>
          <w:rFonts w:ascii="Times New Roman" w:hAnsi="Times New Roman"/>
          <w:bCs/>
          <w:iCs/>
          <w:sz w:val="26"/>
          <w:szCs w:val="26"/>
        </w:rPr>
        <w:t xml:space="preserve"> –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7454BD">
        <w:rPr>
          <w:rFonts w:ascii="Times New Roman" w:hAnsi="Times New Roman"/>
          <w:bCs/>
          <w:iCs/>
          <w:sz w:val="26"/>
          <w:szCs w:val="26"/>
        </w:rPr>
        <w:t>М.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7454BD">
        <w:rPr>
          <w:rFonts w:ascii="Times New Roman" w:hAnsi="Times New Roman"/>
          <w:bCs/>
          <w:iCs/>
          <w:sz w:val="26"/>
          <w:szCs w:val="26"/>
        </w:rPr>
        <w:t xml:space="preserve"> –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7454BD">
        <w:rPr>
          <w:rFonts w:ascii="Times New Roman" w:hAnsi="Times New Roman"/>
          <w:bCs/>
          <w:iCs/>
          <w:sz w:val="26"/>
          <w:szCs w:val="26"/>
        </w:rPr>
        <w:t>Краснодар:</w:t>
      </w:r>
      <w:r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Pr="007454BD">
        <w:rPr>
          <w:rFonts w:ascii="Times New Roman" w:hAnsi="Times New Roman"/>
          <w:bCs/>
          <w:iCs/>
          <w:sz w:val="26"/>
          <w:szCs w:val="26"/>
        </w:rPr>
        <w:t xml:space="preserve"> Планета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7454BD">
        <w:rPr>
          <w:rFonts w:ascii="Times New Roman" w:hAnsi="Times New Roman"/>
          <w:bCs/>
          <w:iCs/>
          <w:sz w:val="26"/>
          <w:szCs w:val="26"/>
        </w:rPr>
        <w:t xml:space="preserve"> музыки, 2009.</w:t>
      </w:r>
    </w:p>
    <w:p w:rsidR="00131F5B" w:rsidRPr="00131F5B" w:rsidRDefault="007454BD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4C3BA0">
        <w:rPr>
          <w:rFonts w:ascii="Times New Roman" w:hAnsi="Times New Roman"/>
          <w:bCs/>
          <w:iCs/>
          <w:sz w:val="26"/>
          <w:szCs w:val="26"/>
        </w:rPr>
        <w:t xml:space="preserve">    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      </w:t>
      </w:r>
      <w:r w:rsidR="00131F5B" w:rsidRPr="00131F5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 12</w:t>
      </w:r>
      <w:r w:rsidR="00131F5B" w:rsidRPr="00131F5B">
        <w:rPr>
          <w:rFonts w:ascii="Times New Roman" w:hAnsi="Times New Roman"/>
          <w:bCs/>
          <w:iCs/>
          <w:sz w:val="26"/>
          <w:szCs w:val="26"/>
        </w:rPr>
        <w:t>. Катанский А.,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131F5B" w:rsidRPr="00131F5B">
        <w:rPr>
          <w:rFonts w:ascii="Times New Roman" w:hAnsi="Times New Roman"/>
          <w:bCs/>
          <w:iCs/>
          <w:sz w:val="26"/>
          <w:szCs w:val="26"/>
        </w:rPr>
        <w:t xml:space="preserve"> Катанский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131F5B" w:rsidRPr="00131F5B">
        <w:rPr>
          <w:rFonts w:ascii="Times New Roman" w:hAnsi="Times New Roman"/>
          <w:bCs/>
          <w:iCs/>
          <w:sz w:val="26"/>
          <w:szCs w:val="26"/>
        </w:rPr>
        <w:t xml:space="preserve"> В. 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131F5B" w:rsidRPr="00131F5B">
        <w:rPr>
          <w:rFonts w:ascii="Times New Roman" w:hAnsi="Times New Roman"/>
          <w:bCs/>
          <w:iCs/>
          <w:sz w:val="26"/>
          <w:szCs w:val="26"/>
        </w:rPr>
        <w:t xml:space="preserve">Школа 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131F5B" w:rsidRPr="00131F5B">
        <w:rPr>
          <w:rFonts w:ascii="Times New Roman" w:hAnsi="Times New Roman"/>
          <w:bCs/>
          <w:iCs/>
          <w:sz w:val="26"/>
          <w:szCs w:val="26"/>
        </w:rPr>
        <w:t>игры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131F5B" w:rsidRPr="00131F5B">
        <w:rPr>
          <w:rFonts w:ascii="Times New Roman" w:hAnsi="Times New Roman"/>
          <w:bCs/>
          <w:iCs/>
          <w:sz w:val="26"/>
          <w:szCs w:val="26"/>
        </w:rPr>
        <w:t xml:space="preserve"> на 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131F5B" w:rsidRPr="00131F5B">
        <w:rPr>
          <w:rFonts w:ascii="Times New Roman" w:hAnsi="Times New Roman"/>
          <w:bCs/>
          <w:iCs/>
          <w:sz w:val="26"/>
          <w:szCs w:val="26"/>
        </w:rPr>
        <w:t xml:space="preserve">шестиструнной 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131F5B" w:rsidRPr="00131F5B">
        <w:rPr>
          <w:rFonts w:ascii="Times New Roman" w:hAnsi="Times New Roman"/>
          <w:bCs/>
          <w:iCs/>
          <w:sz w:val="26"/>
          <w:szCs w:val="26"/>
        </w:rPr>
        <w:t>гитаре. – М.,2000.</w:t>
      </w:r>
    </w:p>
    <w:p w:rsidR="004C3BA0" w:rsidRDefault="004C3BA0" w:rsidP="00AF7385">
      <w:pPr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561EC0" w:rsidRPr="009177CA" w:rsidRDefault="004C3BA0" w:rsidP="00AF7385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                                      </w:t>
      </w:r>
      <w:r w:rsidR="00561EC0" w:rsidRPr="009177CA">
        <w:rPr>
          <w:rFonts w:ascii="Times New Roman" w:hAnsi="Times New Roman"/>
          <w:b/>
          <w:bCs/>
          <w:iCs/>
          <w:sz w:val="28"/>
          <w:szCs w:val="28"/>
        </w:rPr>
        <w:t>Методическая литература</w:t>
      </w:r>
    </w:p>
    <w:p w:rsidR="00561EC0" w:rsidRPr="00561271" w:rsidRDefault="00AF7385" w:rsidP="00AF7385">
      <w:pPr>
        <w:tabs>
          <w:tab w:val="left" w:pos="1276"/>
        </w:tabs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1. Гитман </w:t>
      </w:r>
      <w:r w:rsidR="00BE7984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А. </w:t>
      </w:r>
      <w:r w:rsidR="00BE7984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Гитара</w:t>
      </w:r>
      <w:r w:rsidR="00BE7984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BE7984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и</w:t>
      </w:r>
      <w:r w:rsidR="00BE7984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музыкальная</w:t>
      </w:r>
      <w:r w:rsidR="00BE7984">
        <w:rPr>
          <w:rFonts w:ascii="Times New Roman" w:hAnsi="Times New Roman"/>
          <w:bCs/>
          <w:iCs/>
          <w:sz w:val="26"/>
          <w:szCs w:val="26"/>
        </w:rPr>
        <w:t xml:space="preserve">  грамота. –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М., 2002</w:t>
      </w:r>
    </w:p>
    <w:p w:rsidR="00561EC0" w:rsidRPr="00561271" w:rsidRDefault="00BE7984" w:rsidP="00AF7385">
      <w:pPr>
        <w:tabs>
          <w:tab w:val="left" w:pos="1276"/>
        </w:tabs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2. Домогацкий</w:t>
      </w:r>
      <w:r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В.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Семь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ступеней </w:t>
      </w:r>
      <w:r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мастерства: </w:t>
      </w:r>
      <w:r>
        <w:rPr>
          <w:rFonts w:ascii="Times New Roman" w:hAnsi="Times New Roman"/>
          <w:bCs/>
          <w:iCs/>
          <w:sz w:val="26"/>
          <w:szCs w:val="26"/>
        </w:rPr>
        <w:t xml:space="preserve">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вопросы </w:t>
      </w:r>
      <w:r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гитарной</w:t>
      </w:r>
    </w:p>
    <w:p w:rsidR="00561EC0" w:rsidRPr="00561271" w:rsidRDefault="00561EC0" w:rsidP="00AF7385">
      <w:pPr>
        <w:jc w:val="both"/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>техники.</w:t>
      </w:r>
      <w:r w:rsidR="00BE7984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М., </w:t>
      </w:r>
      <w:r w:rsidR="00BE7984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Классика-XXI, 2004</w:t>
      </w:r>
    </w:p>
    <w:p w:rsidR="00561EC0" w:rsidRPr="00561271" w:rsidRDefault="00BE7984" w:rsidP="00AF7385">
      <w:pPr>
        <w:tabs>
          <w:tab w:val="left" w:pos="1276"/>
        </w:tabs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3. Как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научить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играть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на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гитаре.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Сост.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В.</w:t>
      </w:r>
      <w:r>
        <w:rPr>
          <w:rFonts w:ascii="Times New Roman" w:hAnsi="Times New Roman"/>
          <w:bCs/>
          <w:iCs/>
          <w:sz w:val="26"/>
          <w:szCs w:val="26"/>
        </w:rPr>
        <w:t xml:space="preserve">  Кузнецов –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М.,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2006,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2010</w:t>
      </w:r>
    </w:p>
    <w:p w:rsidR="00561EC0" w:rsidRPr="00561271" w:rsidRDefault="00BE7984" w:rsidP="00AF7385">
      <w:pPr>
        <w:tabs>
          <w:tab w:val="left" w:pos="1276"/>
        </w:tabs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4. Михайленко М.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Методика 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преподавания</w:t>
      </w:r>
      <w:r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на 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шестиструнной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гитаре.</w:t>
      </w:r>
    </w:p>
    <w:p w:rsidR="00561EC0" w:rsidRDefault="00561EC0" w:rsidP="00AF7385">
      <w:pPr>
        <w:jc w:val="both"/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 xml:space="preserve">Киев, </w:t>
      </w:r>
      <w:r w:rsidR="00BE7984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2003</w:t>
      </w:r>
    </w:p>
    <w:p w:rsidR="00EF5441" w:rsidRDefault="007454BD" w:rsidP="00AF738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</w:t>
      </w:r>
      <w:r w:rsidR="00EF5441">
        <w:rPr>
          <w:rFonts w:ascii="Times New Roman" w:hAnsi="Times New Roman"/>
          <w:bCs/>
          <w:iCs/>
          <w:sz w:val="26"/>
          <w:szCs w:val="26"/>
        </w:rPr>
        <w:t>5. Проект примерной программы по учебному предмету «Музыкальный инструмент» (гитара) – М., 2013.</w:t>
      </w:r>
    </w:p>
    <w:p w:rsidR="00BE7984" w:rsidRPr="00404F16" w:rsidRDefault="00EF5441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6"/>
          <w:szCs w:val="26"/>
        </w:rPr>
      </w:pPr>
      <w:r w:rsidRPr="00697089">
        <w:rPr>
          <w:rFonts w:ascii="Times New Roman" w:hAnsi="Times New Roman"/>
          <w:sz w:val="26"/>
          <w:szCs w:val="26"/>
        </w:rPr>
        <w:t xml:space="preserve">     </w:t>
      </w:r>
      <w:r w:rsidR="00404F16">
        <w:rPr>
          <w:rFonts w:ascii="Times New Roman" w:hAnsi="Times New Roman"/>
          <w:sz w:val="26"/>
          <w:szCs w:val="26"/>
        </w:rPr>
        <w:t xml:space="preserve">              </w:t>
      </w:r>
    </w:p>
    <w:p w:rsidR="005D3464" w:rsidRPr="00FD0CAE" w:rsidRDefault="005D3464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26"/>
          <w:szCs w:val="26"/>
        </w:rPr>
      </w:pPr>
    </w:p>
    <w:p w:rsidR="00561EC0" w:rsidRPr="009177CA" w:rsidRDefault="00561EC0" w:rsidP="00AF7385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9177CA">
        <w:rPr>
          <w:rFonts w:ascii="Times New Roman" w:hAnsi="Times New Roman"/>
          <w:b/>
          <w:bCs/>
          <w:iCs/>
          <w:sz w:val="28"/>
          <w:szCs w:val="28"/>
        </w:rPr>
        <w:t>Нотная литература</w:t>
      </w:r>
    </w:p>
    <w:p w:rsidR="00561EC0" w:rsidRPr="00561271" w:rsidRDefault="006B4B70" w:rsidP="00AF7385">
      <w:pPr>
        <w:tabs>
          <w:tab w:val="left" w:pos="1276"/>
        </w:tabs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1. Барриос</w:t>
      </w:r>
      <w:r>
        <w:rPr>
          <w:rFonts w:ascii="Times New Roman" w:hAnsi="Times New Roman"/>
          <w:bCs/>
          <w:iCs/>
          <w:sz w:val="26"/>
          <w:szCs w:val="26"/>
        </w:rPr>
        <w:t xml:space="preserve">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А. 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Произведения</w:t>
      </w:r>
      <w:r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для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шестиструнной 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гитары</w:t>
      </w:r>
      <w:r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/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Сост.</w:t>
      </w:r>
    </w:p>
    <w:p w:rsidR="00561EC0" w:rsidRPr="00561271" w:rsidRDefault="00561EC0" w:rsidP="00AF7385">
      <w:pPr>
        <w:jc w:val="both"/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>В.</w:t>
      </w:r>
      <w:r w:rsidR="006B4B70">
        <w:rPr>
          <w:rFonts w:ascii="Times New Roman" w:hAnsi="Times New Roman"/>
          <w:bCs/>
          <w:iCs/>
          <w:sz w:val="26"/>
          <w:szCs w:val="26"/>
        </w:rPr>
        <w:t xml:space="preserve">   Максименко. –  </w:t>
      </w:r>
      <w:r w:rsidRPr="00561271">
        <w:rPr>
          <w:rFonts w:ascii="Times New Roman" w:hAnsi="Times New Roman"/>
          <w:bCs/>
          <w:iCs/>
          <w:sz w:val="26"/>
          <w:szCs w:val="26"/>
        </w:rPr>
        <w:t>М., 1989</w:t>
      </w:r>
    </w:p>
    <w:p w:rsidR="00561EC0" w:rsidRPr="002072B6" w:rsidRDefault="002072B6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</w:t>
      </w:r>
      <w:r w:rsidR="00AF7385">
        <w:rPr>
          <w:rFonts w:ascii="Times New Roman" w:hAnsi="Times New Roman"/>
          <w:bCs/>
          <w:iCs/>
          <w:sz w:val="26"/>
          <w:szCs w:val="26"/>
        </w:rPr>
        <w:t xml:space="preserve">    </w:t>
      </w:r>
      <w:r>
        <w:rPr>
          <w:rFonts w:ascii="Times New Roman" w:hAnsi="Times New Roman"/>
          <w:bCs/>
          <w:iCs/>
          <w:sz w:val="26"/>
          <w:szCs w:val="26"/>
        </w:rPr>
        <w:t xml:space="preserve">2. </w:t>
      </w:r>
      <w:r w:rsidRPr="002072B6">
        <w:rPr>
          <w:rFonts w:ascii="Times New Roman" w:hAnsi="Times New Roman"/>
          <w:bCs/>
          <w:iCs/>
          <w:sz w:val="26"/>
          <w:szCs w:val="26"/>
        </w:rPr>
        <w:t xml:space="preserve"> Хрестоматия гитариста. Пьесы</w:t>
      </w:r>
      <w:r w:rsidR="008300B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2072B6">
        <w:rPr>
          <w:rFonts w:ascii="Times New Roman" w:hAnsi="Times New Roman"/>
          <w:bCs/>
          <w:iCs/>
          <w:sz w:val="26"/>
          <w:szCs w:val="26"/>
        </w:rPr>
        <w:t xml:space="preserve"> /Ред. – сост. Лихачёв Ю. – Ростов-на</w:t>
      </w:r>
      <w:r w:rsidR="008300B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2072B6">
        <w:rPr>
          <w:rFonts w:ascii="Times New Roman" w:hAnsi="Times New Roman"/>
          <w:bCs/>
          <w:iCs/>
          <w:sz w:val="26"/>
          <w:szCs w:val="26"/>
        </w:rPr>
        <w:t xml:space="preserve"> –Дону: Феникс., 2009.</w:t>
      </w:r>
      <w:r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</w:p>
    <w:p w:rsidR="00561EC0" w:rsidRPr="00561271" w:rsidRDefault="000F5777" w:rsidP="00AF7385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3.</w:t>
      </w:r>
      <w:r w:rsidRPr="000F5777">
        <w:rPr>
          <w:rFonts w:ascii="Times New Roman" w:hAnsi="Times New Roman"/>
          <w:bCs/>
          <w:iCs/>
          <w:sz w:val="26"/>
          <w:szCs w:val="26"/>
        </w:rPr>
        <w:t xml:space="preserve"> Поплянова  Е. Альбом юного  гитариста. Путешествие на остров  гитары. – Санкт-Петербург: Композитор,  2006.</w:t>
      </w:r>
    </w:p>
    <w:p w:rsidR="00561EC0" w:rsidRPr="00561271" w:rsidRDefault="006B4B70" w:rsidP="00AF7385">
      <w:pPr>
        <w:tabs>
          <w:tab w:val="left" w:pos="1276"/>
        </w:tabs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4. Золотая</w:t>
      </w:r>
      <w:r>
        <w:rPr>
          <w:rFonts w:ascii="Times New Roman" w:hAnsi="Times New Roman"/>
          <w:bCs/>
          <w:iCs/>
          <w:sz w:val="26"/>
          <w:szCs w:val="26"/>
        </w:rPr>
        <w:t xml:space="preserve">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библиотека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педагогического </w:t>
      </w:r>
      <w:r>
        <w:rPr>
          <w:rFonts w:ascii="Times New Roman" w:hAnsi="Times New Roman"/>
          <w:bCs/>
          <w:iCs/>
          <w:sz w:val="26"/>
          <w:szCs w:val="26"/>
        </w:rPr>
        <w:t xml:space="preserve">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репертуара.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Нотная 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папка</w:t>
      </w:r>
    </w:p>
    <w:p w:rsidR="00561EC0" w:rsidRPr="00561271" w:rsidRDefault="00561EC0" w:rsidP="00AF7385">
      <w:pPr>
        <w:jc w:val="both"/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 xml:space="preserve">гитариста </w:t>
      </w:r>
      <w:r w:rsidR="006B4B70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№</w:t>
      </w:r>
      <w:r w:rsidR="00AB0F7E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3 </w:t>
      </w:r>
      <w:r w:rsidR="006B4B70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/ Сост.</w:t>
      </w:r>
      <w:r w:rsidR="006B4B70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В.</w:t>
      </w:r>
      <w:r w:rsidR="006B4B70">
        <w:rPr>
          <w:rFonts w:ascii="Times New Roman" w:hAnsi="Times New Roman"/>
          <w:bCs/>
          <w:iCs/>
          <w:sz w:val="26"/>
          <w:szCs w:val="26"/>
        </w:rPr>
        <w:t xml:space="preserve">  Кузнецов. –  </w:t>
      </w:r>
      <w:r w:rsidRPr="00561271">
        <w:rPr>
          <w:rFonts w:ascii="Times New Roman" w:hAnsi="Times New Roman"/>
          <w:bCs/>
          <w:iCs/>
          <w:sz w:val="26"/>
          <w:szCs w:val="26"/>
        </w:rPr>
        <w:t>М., 2004</w:t>
      </w:r>
    </w:p>
    <w:p w:rsidR="00561EC0" w:rsidRPr="00561271" w:rsidRDefault="006B4B70" w:rsidP="00AF7385">
      <w:pPr>
        <w:tabs>
          <w:tab w:val="left" w:pos="1276"/>
        </w:tabs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5. Из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репертуара</w:t>
      </w:r>
      <w:r>
        <w:rPr>
          <w:rFonts w:ascii="Times New Roman" w:hAnsi="Times New Roman"/>
          <w:bCs/>
          <w:iCs/>
          <w:sz w:val="26"/>
          <w:szCs w:val="26"/>
        </w:rPr>
        <w:t xml:space="preserve">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А</w:t>
      </w:r>
      <w:r>
        <w:rPr>
          <w:rFonts w:ascii="Times New Roman" w:hAnsi="Times New Roman"/>
          <w:bCs/>
          <w:iCs/>
          <w:sz w:val="26"/>
          <w:szCs w:val="26"/>
        </w:rPr>
        <w:t xml:space="preserve">.    Иванова   –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Крамского: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Произведения</w:t>
      </w:r>
      <w:r>
        <w:rPr>
          <w:rFonts w:ascii="Times New Roman" w:hAnsi="Times New Roman"/>
          <w:bCs/>
          <w:iCs/>
          <w:sz w:val="26"/>
          <w:szCs w:val="26"/>
        </w:rPr>
        <w:t xml:space="preserve">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для</w:t>
      </w:r>
    </w:p>
    <w:p w:rsidR="00561EC0" w:rsidRPr="00561271" w:rsidRDefault="00561EC0" w:rsidP="00AF7385">
      <w:pPr>
        <w:jc w:val="both"/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>шестиструнной</w:t>
      </w:r>
      <w:r w:rsidR="006B4B70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гитары. / Сост. </w:t>
      </w:r>
      <w:r w:rsidR="006B4B70">
        <w:rPr>
          <w:rFonts w:ascii="Times New Roman" w:hAnsi="Times New Roman"/>
          <w:bCs/>
          <w:iCs/>
          <w:sz w:val="26"/>
          <w:szCs w:val="26"/>
        </w:rPr>
        <w:t xml:space="preserve"> Н.Иванова-Крамская. –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М., 1983</w:t>
      </w:r>
    </w:p>
    <w:p w:rsidR="00561EC0" w:rsidRPr="00561271" w:rsidRDefault="006B4B70" w:rsidP="00AF7385">
      <w:pPr>
        <w:tabs>
          <w:tab w:val="left" w:pos="1276"/>
        </w:tabs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6. Классические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этюды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для 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шестиструнной 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гитары.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Часть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I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/ Сост.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и</w:t>
      </w:r>
    </w:p>
    <w:p w:rsidR="00561EC0" w:rsidRPr="00561271" w:rsidRDefault="00561EC0" w:rsidP="00AF7385">
      <w:pPr>
        <w:jc w:val="both"/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>ред</w:t>
      </w:r>
      <w:r w:rsidR="006B4B70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. А.</w:t>
      </w:r>
      <w:r w:rsidR="006B4B70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Гитмана.</w:t>
      </w:r>
      <w:r w:rsidR="006B4B70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- М., 1997</w:t>
      </w:r>
    </w:p>
    <w:p w:rsidR="00561EC0" w:rsidRPr="00561271" w:rsidRDefault="006B4B70" w:rsidP="00AF7385">
      <w:pPr>
        <w:tabs>
          <w:tab w:val="left" w:pos="1276"/>
        </w:tabs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7. Концерт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в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музыкальной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школе: Шестиструнная гитара. Вып. 1/ Сост.</w:t>
      </w:r>
    </w:p>
    <w:p w:rsidR="00561EC0" w:rsidRPr="00561271" w:rsidRDefault="00561EC0" w:rsidP="00AF7385">
      <w:pPr>
        <w:jc w:val="both"/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>А.Гитман. - М., 1998</w:t>
      </w:r>
    </w:p>
    <w:p w:rsidR="00561EC0" w:rsidRPr="00561271" w:rsidRDefault="006B4B70" w:rsidP="00AF7385">
      <w:pPr>
        <w:tabs>
          <w:tab w:val="left" w:pos="1276"/>
        </w:tabs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8. Концерт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в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музыкальной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школе: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Шестиструнная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гитара. Вып. 2/ Сост.</w:t>
      </w:r>
    </w:p>
    <w:p w:rsidR="00561EC0" w:rsidRPr="00561271" w:rsidRDefault="00561EC0" w:rsidP="00AF7385">
      <w:pPr>
        <w:jc w:val="both"/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>А. Гитман. - М., 2002</w:t>
      </w:r>
    </w:p>
    <w:p w:rsidR="00561EC0" w:rsidRPr="00561271" w:rsidRDefault="00AF7385" w:rsidP="00AF7385">
      <w:pPr>
        <w:tabs>
          <w:tab w:val="left" w:pos="1276"/>
        </w:tabs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9. Педагогический </w:t>
      </w:r>
      <w:r w:rsidR="00155E11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репертуар</w:t>
      </w:r>
      <w:r w:rsidR="00155E11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гитариста.</w:t>
      </w:r>
      <w:r w:rsidR="00155E1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155E1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Вып.1.</w:t>
      </w:r>
      <w:r w:rsidR="00155E1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Для</w:t>
      </w:r>
      <w:r w:rsidR="00155E1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4 </w:t>
      </w:r>
      <w:r w:rsidR="00155E1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класса</w:t>
      </w:r>
      <w:r w:rsidR="00155E11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ДМШ /</w:t>
      </w:r>
    </w:p>
    <w:p w:rsidR="00561EC0" w:rsidRPr="00561271" w:rsidRDefault="00561EC0" w:rsidP="00AF7385">
      <w:pPr>
        <w:jc w:val="both"/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 xml:space="preserve">Сост. </w:t>
      </w:r>
      <w:r w:rsidR="00155E1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А.Иванов-Крамской. - М.,1966</w:t>
      </w:r>
    </w:p>
    <w:p w:rsidR="00561EC0" w:rsidRPr="008E3C6A" w:rsidRDefault="008E3C6A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10.</w:t>
      </w:r>
      <w:r w:rsidRPr="008E3C6A">
        <w:rPr>
          <w:rFonts w:ascii="Times New Roman" w:hAnsi="Times New Roman"/>
          <w:bCs/>
          <w:iCs/>
          <w:sz w:val="26"/>
          <w:szCs w:val="26"/>
        </w:rPr>
        <w:t xml:space="preserve">  Киселёв О. Альбом юного  гитариста. Аквариумные рыбки. – Ч.: Музыка, 2009.</w:t>
      </w:r>
    </w:p>
    <w:p w:rsidR="00561EC0" w:rsidRPr="00561271" w:rsidRDefault="00AF7385" w:rsidP="00AF7385">
      <w:pPr>
        <w:tabs>
          <w:tab w:val="left" w:pos="1276"/>
        </w:tabs>
        <w:ind w:right="-1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11. Педагогический </w:t>
      </w:r>
      <w:r w:rsidR="00155E11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репертуар </w:t>
      </w:r>
      <w:r w:rsidR="00155E11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гитариста. </w:t>
      </w:r>
      <w:r w:rsidR="00155E11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Младшие</w:t>
      </w:r>
      <w:r w:rsidR="00155E11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155E1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классы </w:t>
      </w:r>
      <w:r w:rsidR="00155E11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ДМШ:</w:t>
      </w:r>
    </w:p>
    <w:p w:rsidR="00561EC0" w:rsidRPr="00561271" w:rsidRDefault="00561EC0" w:rsidP="00AF7385">
      <w:pPr>
        <w:jc w:val="both"/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>Пьесы</w:t>
      </w:r>
      <w:r w:rsidR="00155E11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>,</w:t>
      </w:r>
      <w:r w:rsidR="00EC7F90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упражнения,</w:t>
      </w:r>
      <w:r w:rsidR="00155E11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Pr="00561271">
        <w:rPr>
          <w:rFonts w:ascii="Times New Roman" w:hAnsi="Times New Roman"/>
          <w:bCs/>
          <w:iCs/>
          <w:sz w:val="26"/>
          <w:szCs w:val="26"/>
        </w:rPr>
        <w:t>ансамбли</w:t>
      </w:r>
      <w:r w:rsidR="00EC7F90">
        <w:rPr>
          <w:rFonts w:ascii="Times New Roman" w:hAnsi="Times New Roman"/>
          <w:bCs/>
          <w:iCs/>
          <w:sz w:val="26"/>
          <w:szCs w:val="26"/>
        </w:rPr>
        <w:t xml:space="preserve">  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для </w:t>
      </w:r>
      <w:r w:rsidR="00EC7F90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155E1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шестиструнной</w:t>
      </w:r>
      <w:r w:rsidR="00EC7F90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гитары.</w:t>
      </w:r>
      <w:r w:rsidR="00155E1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EC7F90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155E1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Вып. </w:t>
      </w:r>
      <w:r w:rsidR="00155E1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1 </w:t>
      </w:r>
      <w:r w:rsidR="00EC7F90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>/ Сост.</w:t>
      </w:r>
    </w:p>
    <w:p w:rsidR="00561EC0" w:rsidRPr="00561271" w:rsidRDefault="00561EC0" w:rsidP="00AF7385">
      <w:pPr>
        <w:jc w:val="both"/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 xml:space="preserve">А.Гитман. - </w:t>
      </w:r>
      <w:r w:rsidR="00155E1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М., 2005</w:t>
      </w:r>
    </w:p>
    <w:p w:rsidR="00561EC0" w:rsidRPr="00561271" w:rsidRDefault="00AF7385" w:rsidP="00AF7385">
      <w:pPr>
        <w:tabs>
          <w:tab w:val="left" w:pos="1134"/>
          <w:tab w:val="left" w:pos="1276"/>
        </w:tabs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12. Педагогический</w:t>
      </w:r>
      <w:r w:rsidR="00155E11">
        <w:rPr>
          <w:rFonts w:ascii="Times New Roman" w:hAnsi="Times New Roman"/>
          <w:bCs/>
          <w:iCs/>
          <w:sz w:val="26"/>
          <w:szCs w:val="26"/>
        </w:rPr>
        <w:t xml:space="preserve">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репертуар</w:t>
      </w:r>
      <w:r w:rsidR="00155E11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гитариста.</w:t>
      </w:r>
      <w:r w:rsidR="00155E11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Средние</w:t>
      </w:r>
      <w:r w:rsidR="00155E1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и старшие классы</w:t>
      </w:r>
    </w:p>
    <w:p w:rsidR="00561EC0" w:rsidRPr="00561271" w:rsidRDefault="00561EC0" w:rsidP="00AF7385">
      <w:pPr>
        <w:jc w:val="both"/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 xml:space="preserve">ДМШ: </w:t>
      </w:r>
      <w:r w:rsidR="00EC7F90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Пьесы и </w:t>
      </w:r>
      <w:r w:rsidR="00EC7F90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этюды </w:t>
      </w:r>
      <w:r w:rsidR="00155E11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>для</w:t>
      </w:r>
      <w:r w:rsidR="00155E11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шестиструнной </w:t>
      </w:r>
      <w:r w:rsidR="00155E11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гитары. </w:t>
      </w:r>
      <w:r w:rsidR="00155E1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Вып.</w:t>
      </w:r>
      <w:r w:rsidR="00155E1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1 </w:t>
      </w:r>
      <w:r w:rsidR="00EC7F90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/ Сост. А.Гитман. -</w:t>
      </w:r>
    </w:p>
    <w:p w:rsidR="00561EC0" w:rsidRPr="00561271" w:rsidRDefault="00561EC0" w:rsidP="00AF7385">
      <w:pPr>
        <w:jc w:val="both"/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lastRenderedPageBreak/>
        <w:t>М., 1999, 2004</w:t>
      </w:r>
    </w:p>
    <w:p w:rsidR="00561EC0" w:rsidRPr="00561271" w:rsidRDefault="00AF7385" w:rsidP="00AF7385">
      <w:pPr>
        <w:tabs>
          <w:tab w:val="left" w:pos="1276"/>
        </w:tabs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13. Популярные 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пьесы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и 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эюды 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для 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шестиструнной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гитары.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Репертуар</w:t>
      </w:r>
    </w:p>
    <w:p w:rsidR="00561EC0" w:rsidRPr="00561271" w:rsidRDefault="00561EC0" w:rsidP="00AF7385">
      <w:pPr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 xml:space="preserve">музыкальных 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школ. 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Вып.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1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/ Сост. А.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Гитман. - М.,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2011</w:t>
      </w:r>
    </w:p>
    <w:p w:rsidR="00561EC0" w:rsidRPr="00561271" w:rsidRDefault="00C01091" w:rsidP="00AF7385">
      <w:pPr>
        <w:tabs>
          <w:tab w:val="left" w:pos="1276"/>
        </w:tabs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</w:t>
      </w:r>
      <w:r w:rsidR="00AF7385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14. Таррега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Ф.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Избранные 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произведения 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для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шестиструнной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гитары /</w:t>
      </w:r>
    </w:p>
    <w:p w:rsidR="00561EC0" w:rsidRPr="00561271" w:rsidRDefault="00561EC0" w:rsidP="00AF7385">
      <w:pPr>
        <w:tabs>
          <w:tab w:val="left" w:pos="1276"/>
        </w:tabs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>Сост. Е.Ларичев. - М., 1983</w:t>
      </w:r>
    </w:p>
    <w:p w:rsidR="00AB0F7E" w:rsidRPr="00AB0F7E" w:rsidRDefault="00EC7F90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</w:t>
      </w:r>
      <w:r w:rsidR="00AF7385">
        <w:rPr>
          <w:rFonts w:ascii="Times New Roman" w:hAnsi="Times New Roman"/>
          <w:bCs/>
          <w:iCs/>
          <w:sz w:val="26"/>
          <w:szCs w:val="26"/>
        </w:rPr>
        <w:t xml:space="preserve"> 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15. </w:t>
      </w:r>
      <w:r w:rsidR="00AB0F7E" w:rsidRPr="00AB0F7E">
        <w:rPr>
          <w:rFonts w:ascii="Times New Roman" w:hAnsi="Times New Roman"/>
          <w:bCs/>
          <w:iCs/>
          <w:sz w:val="26"/>
          <w:szCs w:val="26"/>
        </w:rPr>
        <w:t xml:space="preserve">Хрестоматия   гитариста.  Пьесы      для    шестиструнной    гитары. </w:t>
      </w:r>
    </w:p>
    <w:p w:rsidR="00561EC0" w:rsidRPr="00561271" w:rsidRDefault="00AB0F7E" w:rsidP="00AF738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AB0F7E">
        <w:rPr>
          <w:rFonts w:ascii="Times New Roman" w:hAnsi="Times New Roman"/>
          <w:bCs/>
          <w:iCs/>
          <w:sz w:val="26"/>
          <w:szCs w:val="26"/>
        </w:rPr>
        <w:t>Вып. 1.-  М.,   Музыка,  1999.</w:t>
      </w:r>
    </w:p>
    <w:p w:rsidR="00561EC0" w:rsidRPr="00561271" w:rsidRDefault="00131F5B" w:rsidP="00AF7385">
      <w:pPr>
        <w:tabs>
          <w:tab w:val="left" w:pos="1134"/>
          <w:tab w:val="left" w:pos="1276"/>
        </w:tabs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</w:t>
      </w:r>
      <w:r w:rsidR="00AF7385">
        <w:rPr>
          <w:rFonts w:ascii="Times New Roman" w:hAnsi="Times New Roman"/>
          <w:bCs/>
          <w:iCs/>
          <w:sz w:val="26"/>
          <w:szCs w:val="26"/>
        </w:rPr>
        <w:t xml:space="preserve">   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16. Хрестоматия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гитариста.</w:t>
      </w:r>
      <w:r>
        <w:rPr>
          <w:rFonts w:ascii="Times New Roman" w:hAnsi="Times New Roman"/>
          <w:bCs/>
          <w:iCs/>
          <w:sz w:val="26"/>
          <w:szCs w:val="26"/>
        </w:rPr>
        <w:t xml:space="preserve">   Шестиструнная   гитара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: 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1-3 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кл.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детских</w:t>
      </w:r>
    </w:p>
    <w:p w:rsidR="00561EC0" w:rsidRPr="00561271" w:rsidRDefault="00561EC0" w:rsidP="00AF7385">
      <w:pPr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>музыкальных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школ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 / Сост.  Е. Ларичев. –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М., 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1983, 1985</w:t>
      </w:r>
    </w:p>
    <w:p w:rsidR="00561EC0" w:rsidRPr="00561271" w:rsidRDefault="00AF7385" w:rsidP="00AF7385">
      <w:pPr>
        <w:tabs>
          <w:tab w:val="left" w:pos="1134"/>
          <w:tab w:val="left" w:pos="1276"/>
        </w:tabs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17. Хрестоматия 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гитариста.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 Шестиструнная    гитара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: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3-5 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кл.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детских</w:t>
      </w:r>
    </w:p>
    <w:p w:rsidR="00561EC0" w:rsidRPr="00561271" w:rsidRDefault="00561EC0" w:rsidP="00AF7385">
      <w:pPr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>музыкальных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школ. 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Вып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.1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/ Сост. Е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.Ларичев. -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М.,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1972</w:t>
      </w:r>
    </w:p>
    <w:p w:rsidR="00561EC0" w:rsidRPr="00561271" w:rsidRDefault="00AF7385" w:rsidP="00AF7385">
      <w:pPr>
        <w:tabs>
          <w:tab w:val="left" w:pos="1134"/>
          <w:tab w:val="left" w:pos="1276"/>
        </w:tabs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18. Хрестоматия 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г</w:t>
      </w:r>
      <w:r w:rsidR="00131F5B">
        <w:rPr>
          <w:rFonts w:ascii="Times New Roman" w:hAnsi="Times New Roman"/>
          <w:bCs/>
          <w:iCs/>
          <w:sz w:val="26"/>
          <w:szCs w:val="26"/>
        </w:rPr>
        <w:t>итариста.  Шестиструнная    гитара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: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4-5 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кл.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детских</w:t>
      </w:r>
    </w:p>
    <w:p w:rsidR="00561EC0" w:rsidRPr="00561271" w:rsidRDefault="00561EC0" w:rsidP="00AF7385">
      <w:pPr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>музыкальных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школ 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/ Сост.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Е.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Ларичев. - М., 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1984, </w:t>
      </w:r>
      <w:r w:rsidR="00131F5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1986</w:t>
      </w:r>
    </w:p>
    <w:p w:rsidR="00561EC0" w:rsidRPr="00561271" w:rsidRDefault="00AF7385" w:rsidP="00AF7385">
      <w:pPr>
        <w:tabs>
          <w:tab w:val="left" w:pos="1134"/>
          <w:tab w:val="left" w:pos="1276"/>
        </w:tabs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19. Шестиструнная</w:t>
      </w:r>
      <w:r w:rsidR="002072B6">
        <w:rPr>
          <w:rFonts w:ascii="Times New Roman" w:hAnsi="Times New Roman"/>
          <w:bCs/>
          <w:iCs/>
          <w:sz w:val="26"/>
          <w:szCs w:val="26"/>
        </w:rPr>
        <w:t xml:space="preserve">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гитара: </w:t>
      </w:r>
      <w:r w:rsidR="002072B6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Подготовительный</w:t>
      </w:r>
      <w:r w:rsidR="002072B6">
        <w:rPr>
          <w:rFonts w:ascii="Times New Roman" w:hAnsi="Times New Roman"/>
          <w:bCs/>
          <w:iCs/>
          <w:sz w:val="26"/>
          <w:szCs w:val="26"/>
        </w:rPr>
        <w:t xml:space="preserve">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и </w:t>
      </w:r>
      <w:r w:rsidR="002072B6">
        <w:rPr>
          <w:rFonts w:ascii="Times New Roman" w:hAnsi="Times New Roman"/>
          <w:bCs/>
          <w:iCs/>
          <w:sz w:val="26"/>
          <w:szCs w:val="26"/>
        </w:rPr>
        <w:t xml:space="preserve">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первый</w:t>
      </w:r>
      <w:r w:rsidR="002072B6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классы</w:t>
      </w:r>
    </w:p>
    <w:p w:rsidR="00561EC0" w:rsidRPr="00561271" w:rsidRDefault="00561EC0" w:rsidP="00AF7385">
      <w:pPr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 xml:space="preserve">детской </w:t>
      </w:r>
      <w:r w:rsidR="002072B6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музыкальной школы. </w:t>
      </w:r>
      <w:r w:rsidR="002072B6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/ Сост. Н.Михайленко. - Киев, </w:t>
      </w:r>
      <w:r w:rsidR="002072B6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1983</w:t>
      </w:r>
    </w:p>
    <w:p w:rsidR="00561EC0" w:rsidRPr="00561271" w:rsidRDefault="00AF7385" w:rsidP="00AF7385">
      <w:pPr>
        <w:tabs>
          <w:tab w:val="left" w:pos="1134"/>
          <w:tab w:val="left" w:pos="1276"/>
        </w:tabs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20. Шестиструнная </w:t>
      </w:r>
      <w:r w:rsidR="002072B6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гитара</w:t>
      </w:r>
      <w:r w:rsidR="002072B6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: </w:t>
      </w:r>
      <w:r w:rsidR="002072B6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Учебный</w:t>
      </w:r>
      <w:r w:rsidR="002072B6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репертуар </w:t>
      </w:r>
      <w:r w:rsidR="002072B6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детских</w:t>
      </w:r>
      <w:r w:rsidR="002072B6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музыкальных</w:t>
      </w:r>
    </w:p>
    <w:p w:rsidR="00561EC0" w:rsidRPr="00561271" w:rsidRDefault="00561EC0" w:rsidP="00AF7385">
      <w:pPr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>школ</w:t>
      </w:r>
      <w:r w:rsidR="002072B6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(</w:t>
      </w:r>
      <w:r w:rsidR="002072B6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2 класс). </w:t>
      </w:r>
      <w:r w:rsidR="002072B6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>/ Сост.</w:t>
      </w:r>
      <w:r w:rsidR="002072B6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Н.</w:t>
      </w:r>
      <w:r w:rsidR="002072B6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Михайленко. - </w:t>
      </w:r>
      <w:r w:rsidR="002072B6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>Киев, 1984</w:t>
      </w:r>
    </w:p>
    <w:p w:rsidR="00561EC0" w:rsidRPr="00561271" w:rsidRDefault="00AF7385" w:rsidP="00AF7385">
      <w:pPr>
        <w:tabs>
          <w:tab w:val="left" w:pos="1134"/>
          <w:tab w:val="left" w:pos="1276"/>
        </w:tabs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21. Шестиструнная </w:t>
      </w:r>
      <w:r w:rsidR="002072B6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гитара:</w:t>
      </w:r>
      <w:r w:rsidR="002072B6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Учебный </w:t>
      </w:r>
      <w:r w:rsidR="002072B6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репертуар</w:t>
      </w:r>
      <w:r w:rsidR="002072B6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детских </w:t>
      </w:r>
      <w:r w:rsidR="002072B6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музыкальных</w:t>
      </w:r>
    </w:p>
    <w:p w:rsidR="00561EC0" w:rsidRPr="00561271" w:rsidRDefault="00561EC0" w:rsidP="00AF7385">
      <w:pPr>
        <w:tabs>
          <w:tab w:val="left" w:pos="1134"/>
        </w:tabs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>школ (</w:t>
      </w:r>
      <w:r w:rsidR="002072B6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3 класс). </w:t>
      </w:r>
      <w:r w:rsidR="002072B6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/ Сост. Н.</w:t>
      </w:r>
      <w:r w:rsidR="002072B6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>Михайленко. - Киев,</w:t>
      </w:r>
      <w:r w:rsidR="002072B6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1980, 1984</w:t>
      </w:r>
    </w:p>
    <w:p w:rsidR="00561EC0" w:rsidRPr="00561271" w:rsidRDefault="00AF7385" w:rsidP="00AF7385">
      <w:pPr>
        <w:tabs>
          <w:tab w:val="left" w:pos="1134"/>
          <w:tab w:val="left" w:pos="1276"/>
        </w:tabs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22. Шестиструнная</w:t>
      </w:r>
      <w:r w:rsidR="002072B6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гитара: </w:t>
      </w:r>
      <w:r w:rsidR="002072B6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Учебный</w:t>
      </w:r>
      <w:r w:rsidR="002072B6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репертуар</w:t>
      </w:r>
      <w:r w:rsidR="002072B6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 xml:space="preserve"> детских </w:t>
      </w:r>
      <w:r w:rsidR="002072B6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561EC0" w:rsidRPr="00561271">
        <w:rPr>
          <w:rFonts w:ascii="Times New Roman" w:hAnsi="Times New Roman"/>
          <w:bCs/>
          <w:iCs/>
          <w:sz w:val="26"/>
          <w:szCs w:val="26"/>
        </w:rPr>
        <w:t>музыкальных</w:t>
      </w:r>
    </w:p>
    <w:p w:rsidR="002072B6" w:rsidRDefault="00561EC0" w:rsidP="00AF7385">
      <w:pPr>
        <w:tabs>
          <w:tab w:val="left" w:pos="1134"/>
          <w:tab w:val="left" w:pos="1276"/>
        </w:tabs>
        <w:rPr>
          <w:rFonts w:ascii="Times New Roman" w:hAnsi="Times New Roman"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 xml:space="preserve">школ </w:t>
      </w:r>
      <w:r w:rsidR="002072B6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(4 класс).</w:t>
      </w:r>
      <w:r w:rsidR="002072B6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/ Сост. Н</w:t>
      </w:r>
      <w:r w:rsidR="002072B6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.Михайленко. - Киев, 1981, 1985</w:t>
      </w:r>
    </w:p>
    <w:p w:rsidR="002072B6" w:rsidRPr="00561271" w:rsidRDefault="002072B6" w:rsidP="00AF7385">
      <w:pPr>
        <w:tabs>
          <w:tab w:val="left" w:pos="1134"/>
          <w:tab w:val="left" w:pos="1276"/>
        </w:tabs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561271">
        <w:rPr>
          <w:rFonts w:ascii="Times New Roman" w:hAnsi="Times New Roman"/>
          <w:bCs/>
          <w:iCs/>
          <w:sz w:val="26"/>
          <w:szCs w:val="26"/>
        </w:rPr>
        <w:t>2</w:t>
      </w:r>
      <w:r>
        <w:rPr>
          <w:rFonts w:ascii="Times New Roman" w:hAnsi="Times New Roman"/>
          <w:bCs/>
          <w:iCs/>
          <w:sz w:val="26"/>
          <w:szCs w:val="26"/>
        </w:rPr>
        <w:t>3</w:t>
      </w:r>
      <w:r w:rsidRPr="00561271">
        <w:rPr>
          <w:rFonts w:ascii="Times New Roman" w:hAnsi="Times New Roman"/>
          <w:bCs/>
          <w:iCs/>
          <w:sz w:val="26"/>
          <w:szCs w:val="26"/>
        </w:rPr>
        <w:t>. Бах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И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.С.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Сборник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пьес 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>для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шестиструнной 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гитары 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>/ Сост.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и </w:t>
      </w:r>
      <w:r>
        <w:rPr>
          <w:rFonts w:ascii="Times New Roman" w:hAnsi="Times New Roman"/>
          <w:bCs/>
          <w:iCs/>
          <w:sz w:val="26"/>
          <w:szCs w:val="26"/>
        </w:rPr>
        <w:t xml:space="preserve"> обр.</w:t>
      </w:r>
      <w:r w:rsidRPr="00561271">
        <w:rPr>
          <w:rFonts w:ascii="Times New Roman" w:hAnsi="Times New Roman"/>
          <w:bCs/>
          <w:iCs/>
          <w:sz w:val="26"/>
          <w:szCs w:val="26"/>
        </w:rPr>
        <w:t>П</w:t>
      </w:r>
      <w:r>
        <w:rPr>
          <w:rFonts w:ascii="Times New Roman" w:hAnsi="Times New Roman"/>
          <w:bCs/>
          <w:iCs/>
          <w:sz w:val="26"/>
          <w:szCs w:val="26"/>
        </w:rPr>
        <w:t xml:space="preserve">  .Исаков. – </w:t>
      </w:r>
      <w:r w:rsidRPr="00561271">
        <w:rPr>
          <w:rFonts w:ascii="Times New Roman" w:hAnsi="Times New Roman"/>
          <w:bCs/>
          <w:iCs/>
          <w:sz w:val="26"/>
          <w:szCs w:val="26"/>
        </w:rPr>
        <w:t>М.- Л., 1934</w:t>
      </w:r>
    </w:p>
    <w:p w:rsidR="00561EC0" w:rsidRDefault="002072B6" w:rsidP="00AF7385">
      <w:pPr>
        <w:tabs>
          <w:tab w:val="left" w:pos="1134"/>
          <w:tab w:val="left" w:pos="1276"/>
        </w:tabs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CF789C">
        <w:rPr>
          <w:rFonts w:ascii="Times New Roman" w:hAnsi="Times New Roman"/>
          <w:bCs/>
          <w:iCs/>
          <w:sz w:val="26"/>
          <w:szCs w:val="26"/>
        </w:rPr>
        <w:t xml:space="preserve">            </w:t>
      </w:r>
      <w:r w:rsidR="004B624A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0F5777">
        <w:rPr>
          <w:rFonts w:ascii="Times New Roman" w:hAnsi="Times New Roman"/>
          <w:bCs/>
          <w:iCs/>
          <w:sz w:val="26"/>
          <w:szCs w:val="26"/>
        </w:rPr>
        <w:t>24</w:t>
      </w:r>
      <w:r w:rsidRPr="00561271">
        <w:rPr>
          <w:rFonts w:ascii="Times New Roman" w:hAnsi="Times New Roman"/>
          <w:bCs/>
          <w:iCs/>
          <w:sz w:val="26"/>
          <w:szCs w:val="26"/>
        </w:rPr>
        <w:t>. Вила-Лобос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CF789C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Э.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CF789C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>Прелюдии</w:t>
      </w:r>
      <w:r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CF789C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для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CF789C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>шестиструнной</w:t>
      </w:r>
      <w:r>
        <w:rPr>
          <w:rFonts w:ascii="Times New Roman" w:hAnsi="Times New Roman"/>
          <w:bCs/>
          <w:iCs/>
          <w:sz w:val="26"/>
          <w:szCs w:val="26"/>
        </w:rPr>
        <w:t xml:space="preserve">    </w:t>
      </w:r>
      <w:r w:rsidR="00CF789C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 xml:space="preserve">гитары. </w:t>
      </w:r>
      <w:r w:rsidR="00CF789C">
        <w:rPr>
          <w:rFonts w:ascii="Times New Roman" w:hAnsi="Times New Roman"/>
          <w:bCs/>
          <w:iCs/>
          <w:sz w:val="26"/>
          <w:szCs w:val="26"/>
        </w:rPr>
        <w:t xml:space="preserve">  </w:t>
      </w:r>
      <w:r>
        <w:rPr>
          <w:rFonts w:ascii="Times New Roman" w:hAnsi="Times New Roman"/>
          <w:bCs/>
          <w:iCs/>
          <w:sz w:val="26"/>
          <w:szCs w:val="26"/>
        </w:rPr>
        <w:t xml:space="preserve">– </w:t>
      </w:r>
      <w:r w:rsidR="00CF789C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>Л.,</w:t>
      </w:r>
      <w:r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Pr="00561271">
        <w:rPr>
          <w:rFonts w:ascii="Times New Roman" w:hAnsi="Times New Roman"/>
          <w:bCs/>
          <w:iCs/>
          <w:sz w:val="26"/>
          <w:szCs w:val="26"/>
        </w:rPr>
        <w:t>1962</w:t>
      </w:r>
      <w:r w:rsidR="00CF789C">
        <w:rPr>
          <w:rFonts w:ascii="Times New Roman" w:hAnsi="Times New Roman"/>
          <w:bCs/>
          <w:iCs/>
          <w:sz w:val="26"/>
          <w:szCs w:val="26"/>
        </w:rPr>
        <w:t>.</w:t>
      </w:r>
    </w:p>
    <w:p w:rsidR="008E3C6A" w:rsidRPr="00561271" w:rsidRDefault="004B624A" w:rsidP="004B624A">
      <w:pPr>
        <w:tabs>
          <w:tab w:val="left" w:pos="1134"/>
          <w:tab w:val="left" w:pos="1276"/>
        </w:tabs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</w:t>
      </w:r>
      <w:r w:rsidR="008E3C6A">
        <w:rPr>
          <w:rFonts w:ascii="Times New Roman" w:hAnsi="Times New Roman"/>
          <w:bCs/>
          <w:iCs/>
          <w:sz w:val="26"/>
          <w:szCs w:val="26"/>
        </w:rPr>
        <w:t>25</w:t>
      </w:r>
      <w:r w:rsidR="008E3C6A" w:rsidRPr="00561271">
        <w:rPr>
          <w:rFonts w:ascii="Times New Roman" w:hAnsi="Times New Roman"/>
          <w:bCs/>
          <w:iCs/>
          <w:sz w:val="26"/>
          <w:szCs w:val="26"/>
        </w:rPr>
        <w:t>. Педагогический</w:t>
      </w:r>
      <w:r w:rsidR="008E3C6A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8E3C6A" w:rsidRPr="00561271">
        <w:rPr>
          <w:rFonts w:ascii="Times New Roman" w:hAnsi="Times New Roman"/>
          <w:bCs/>
          <w:iCs/>
          <w:sz w:val="26"/>
          <w:szCs w:val="26"/>
        </w:rPr>
        <w:t xml:space="preserve"> репертуар </w:t>
      </w:r>
      <w:r w:rsidR="008E3C6A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8E3C6A" w:rsidRPr="00561271">
        <w:rPr>
          <w:rFonts w:ascii="Times New Roman" w:hAnsi="Times New Roman"/>
          <w:bCs/>
          <w:iCs/>
          <w:sz w:val="26"/>
          <w:szCs w:val="26"/>
        </w:rPr>
        <w:t xml:space="preserve">гитариста. </w:t>
      </w:r>
      <w:r w:rsidR="008E3C6A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8E3C6A" w:rsidRPr="00561271">
        <w:rPr>
          <w:rFonts w:ascii="Times New Roman" w:hAnsi="Times New Roman"/>
          <w:bCs/>
          <w:iCs/>
          <w:sz w:val="26"/>
          <w:szCs w:val="26"/>
        </w:rPr>
        <w:t>Вып.</w:t>
      </w:r>
      <w:r w:rsidR="008E3C6A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8E3C6A" w:rsidRPr="00561271">
        <w:rPr>
          <w:rFonts w:ascii="Times New Roman" w:hAnsi="Times New Roman"/>
          <w:bCs/>
          <w:iCs/>
          <w:sz w:val="26"/>
          <w:szCs w:val="26"/>
        </w:rPr>
        <w:t xml:space="preserve">2. </w:t>
      </w:r>
      <w:r w:rsidR="008E3C6A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8E3C6A" w:rsidRPr="00561271">
        <w:rPr>
          <w:rFonts w:ascii="Times New Roman" w:hAnsi="Times New Roman"/>
          <w:bCs/>
          <w:iCs/>
          <w:sz w:val="26"/>
          <w:szCs w:val="26"/>
        </w:rPr>
        <w:t>Для</w:t>
      </w:r>
      <w:r w:rsidR="008E3C6A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8E3C6A" w:rsidRPr="00561271">
        <w:rPr>
          <w:rFonts w:ascii="Times New Roman" w:hAnsi="Times New Roman"/>
          <w:bCs/>
          <w:iCs/>
          <w:sz w:val="26"/>
          <w:szCs w:val="26"/>
        </w:rPr>
        <w:t xml:space="preserve"> 5 </w:t>
      </w:r>
      <w:r w:rsidR="008E3C6A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8E3C6A" w:rsidRPr="00561271">
        <w:rPr>
          <w:rFonts w:ascii="Times New Roman" w:hAnsi="Times New Roman"/>
          <w:bCs/>
          <w:iCs/>
          <w:sz w:val="26"/>
          <w:szCs w:val="26"/>
        </w:rPr>
        <w:t>класса</w:t>
      </w:r>
      <w:r w:rsidR="008E3C6A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8E3C6A" w:rsidRPr="00561271">
        <w:rPr>
          <w:rFonts w:ascii="Times New Roman" w:hAnsi="Times New Roman"/>
          <w:bCs/>
          <w:iCs/>
          <w:sz w:val="26"/>
          <w:szCs w:val="26"/>
        </w:rPr>
        <w:t xml:space="preserve"> ДМШ /</w:t>
      </w:r>
    </w:p>
    <w:p w:rsidR="008E3C6A" w:rsidRPr="00561271" w:rsidRDefault="008E3C6A" w:rsidP="00AF7385">
      <w:pPr>
        <w:tabs>
          <w:tab w:val="left" w:pos="1134"/>
        </w:tabs>
        <w:jc w:val="both"/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t>Сост. П.Вещицкий. - М., 1967</w:t>
      </w:r>
    </w:p>
    <w:p w:rsidR="00AB0F7E" w:rsidRPr="00561271" w:rsidRDefault="004B624A" w:rsidP="004B624A">
      <w:pPr>
        <w:tabs>
          <w:tab w:val="left" w:pos="1134"/>
          <w:tab w:val="left" w:pos="1276"/>
        </w:tabs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            </w:t>
      </w:r>
      <w:r w:rsidR="00AB0F7E">
        <w:rPr>
          <w:rFonts w:ascii="Times New Roman" w:hAnsi="Times New Roman"/>
          <w:bCs/>
          <w:iCs/>
          <w:sz w:val="26"/>
          <w:szCs w:val="26"/>
        </w:rPr>
        <w:t xml:space="preserve">26. </w:t>
      </w:r>
      <w:r w:rsidR="00AB0F7E" w:rsidRPr="00561271">
        <w:rPr>
          <w:rFonts w:ascii="Times New Roman" w:hAnsi="Times New Roman"/>
          <w:bCs/>
          <w:iCs/>
          <w:sz w:val="26"/>
          <w:szCs w:val="26"/>
        </w:rPr>
        <w:t>Хрестоматия</w:t>
      </w:r>
      <w:r w:rsidR="00AB0F7E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AB0F7E" w:rsidRPr="00561271">
        <w:rPr>
          <w:rFonts w:ascii="Times New Roman" w:hAnsi="Times New Roman"/>
          <w:bCs/>
          <w:iCs/>
          <w:sz w:val="26"/>
          <w:szCs w:val="26"/>
        </w:rPr>
        <w:t xml:space="preserve"> гитариста. </w:t>
      </w:r>
      <w:r w:rsidR="00AB0F7E">
        <w:rPr>
          <w:rFonts w:ascii="Times New Roman" w:hAnsi="Times New Roman"/>
          <w:bCs/>
          <w:iCs/>
          <w:sz w:val="26"/>
          <w:szCs w:val="26"/>
        </w:rPr>
        <w:t xml:space="preserve">   </w:t>
      </w:r>
      <w:r w:rsidR="00AB0F7E" w:rsidRPr="00561271">
        <w:rPr>
          <w:rFonts w:ascii="Times New Roman" w:hAnsi="Times New Roman"/>
          <w:bCs/>
          <w:iCs/>
          <w:sz w:val="26"/>
          <w:szCs w:val="26"/>
        </w:rPr>
        <w:t xml:space="preserve">Шестиструнная </w:t>
      </w:r>
      <w:r w:rsidR="00AB0F7E">
        <w:rPr>
          <w:rFonts w:ascii="Times New Roman" w:hAnsi="Times New Roman"/>
          <w:bCs/>
          <w:iCs/>
          <w:sz w:val="26"/>
          <w:szCs w:val="26"/>
        </w:rPr>
        <w:t xml:space="preserve">  гитара</w:t>
      </w:r>
      <w:r w:rsidR="00AB0F7E" w:rsidRPr="00561271">
        <w:rPr>
          <w:rFonts w:ascii="Times New Roman" w:hAnsi="Times New Roman"/>
          <w:bCs/>
          <w:iCs/>
          <w:sz w:val="26"/>
          <w:szCs w:val="26"/>
        </w:rPr>
        <w:t xml:space="preserve">: </w:t>
      </w:r>
      <w:r w:rsidR="00AB0F7E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AB0F7E" w:rsidRPr="00561271">
        <w:rPr>
          <w:rFonts w:ascii="Times New Roman" w:hAnsi="Times New Roman"/>
          <w:bCs/>
          <w:iCs/>
          <w:sz w:val="26"/>
          <w:szCs w:val="26"/>
        </w:rPr>
        <w:t xml:space="preserve">1-2 </w:t>
      </w:r>
      <w:r w:rsidR="00AB0F7E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AB0F7E" w:rsidRPr="00561271">
        <w:rPr>
          <w:rFonts w:ascii="Times New Roman" w:hAnsi="Times New Roman"/>
          <w:bCs/>
          <w:iCs/>
          <w:sz w:val="26"/>
          <w:szCs w:val="26"/>
        </w:rPr>
        <w:t>кл.</w:t>
      </w:r>
      <w:r w:rsidR="00AB0F7E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AB0F7E" w:rsidRPr="00561271">
        <w:rPr>
          <w:rFonts w:ascii="Times New Roman" w:hAnsi="Times New Roman"/>
          <w:bCs/>
          <w:iCs/>
          <w:sz w:val="26"/>
          <w:szCs w:val="26"/>
        </w:rPr>
        <w:t xml:space="preserve"> детских</w:t>
      </w:r>
    </w:p>
    <w:p w:rsidR="00AB0F7E" w:rsidRPr="00561271" w:rsidRDefault="00AB0F7E" w:rsidP="00AF7385">
      <w:pPr>
        <w:tabs>
          <w:tab w:val="left" w:pos="1134"/>
        </w:tabs>
        <w:rPr>
          <w:rFonts w:ascii="Times New Roman" w:hAnsi="Times New Roman"/>
          <w:bCs/>
          <w:iCs/>
          <w:sz w:val="26"/>
          <w:szCs w:val="26"/>
        </w:rPr>
      </w:pPr>
      <w:r w:rsidRPr="00561271">
        <w:rPr>
          <w:rFonts w:ascii="Times New Roman" w:hAnsi="Times New Roman"/>
          <w:bCs/>
          <w:iCs/>
          <w:sz w:val="26"/>
          <w:szCs w:val="26"/>
        </w:rPr>
        <w:lastRenderedPageBreak/>
        <w:t xml:space="preserve">музыкальных 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школ. 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>Вып.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>1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/ Сост.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А.</w:t>
      </w:r>
      <w:r>
        <w:rPr>
          <w:rFonts w:ascii="Times New Roman" w:hAnsi="Times New Roman"/>
          <w:bCs/>
          <w:iCs/>
          <w:sz w:val="26"/>
          <w:szCs w:val="26"/>
        </w:rPr>
        <w:t xml:space="preserve">   Иванов-Крамской.   –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М.,</w:t>
      </w:r>
      <w:r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561271">
        <w:rPr>
          <w:rFonts w:ascii="Times New Roman" w:hAnsi="Times New Roman"/>
          <w:bCs/>
          <w:iCs/>
          <w:sz w:val="26"/>
          <w:szCs w:val="26"/>
        </w:rPr>
        <w:t xml:space="preserve"> 1971, 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61271">
        <w:rPr>
          <w:rFonts w:ascii="Times New Roman" w:hAnsi="Times New Roman"/>
          <w:bCs/>
          <w:iCs/>
          <w:sz w:val="26"/>
          <w:szCs w:val="26"/>
        </w:rPr>
        <w:t>1976</w:t>
      </w:r>
      <w:r w:rsidR="00CF789C">
        <w:rPr>
          <w:rFonts w:ascii="Times New Roman" w:hAnsi="Times New Roman"/>
          <w:bCs/>
          <w:iCs/>
          <w:sz w:val="26"/>
          <w:szCs w:val="26"/>
        </w:rPr>
        <w:t>.</w:t>
      </w:r>
    </w:p>
    <w:p w:rsidR="000F5777" w:rsidRDefault="000F5777" w:rsidP="00AF7385">
      <w:pPr>
        <w:tabs>
          <w:tab w:val="left" w:pos="1134"/>
          <w:tab w:val="left" w:pos="1276"/>
        </w:tabs>
        <w:rPr>
          <w:rFonts w:ascii="Times New Roman" w:hAnsi="Times New Roman"/>
          <w:sz w:val="26"/>
          <w:szCs w:val="26"/>
        </w:rPr>
      </w:pPr>
    </w:p>
    <w:p w:rsidR="0087168E" w:rsidRDefault="0087168E" w:rsidP="00AF7385">
      <w:pPr>
        <w:tabs>
          <w:tab w:val="left" w:pos="1134"/>
          <w:tab w:val="left" w:pos="1276"/>
        </w:tabs>
        <w:rPr>
          <w:rFonts w:ascii="Times New Roman" w:hAnsi="Times New Roman"/>
          <w:sz w:val="26"/>
          <w:szCs w:val="26"/>
        </w:rPr>
      </w:pPr>
    </w:p>
    <w:sectPr w:rsidR="0087168E" w:rsidSect="007C0B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4F5" w:rsidRDefault="00F544F5" w:rsidP="00D35EDE">
      <w:pPr>
        <w:spacing w:after="0" w:line="240" w:lineRule="auto"/>
      </w:pPr>
      <w:r>
        <w:separator/>
      </w:r>
    </w:p>
  </w:endnote>
  <w:endnote w:type="continuationSeparator" w:id="0">
    <w:p w:rsidR="00F544F5" w:rsidRDefault="00F544F5" w:rsidP="00D3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206" w:rsidRDefault="005E320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206" w:rsidRDefault="005E320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206" w:rsidRDefault="005E32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4F5" w:rsidRDefault="00F544F5" w:rsidP="00D35EDE">
      <w:pPr>
        <w:spacing w:after="0" w:line="240" w:lineRule="auto"/>
      </w:pPr>
      <w:r>
        <w:separator/>
      </w:r>
    </w:p>
  </w:footnote>
  <w:footnote w:type="continuationSeparator" w:id="0">
    <w:p w:rsidR="00F544F5" w:rsidRDefault="00F544F5" w:rsidP="00D35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206" w:rsidRDefault="005E320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402" w:rsidRDefault="003C740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373C2">
      <w:rPr>
        <w:noProof/>
      </w:rPr>
      <w:t>8</w:t>
    </w:r>
    <w:r>
      <w:fldChar w:fldCharType="end"/>
    </w:r>
  </w:p>
  <w:p w:rsidR="003C7402" w:rsidRDefault="003C740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206" w:rsidRDefault="005E32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B72"/>
    <w:multiLevelType w:val="hybridMultilevel"/>
    <w:tmpl w:val="C0306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4277"/>
    <w:multiLevelType w:val="hybridMultilevel"/>
    <w:tmpl w:val="21041FF2"/>
    <w:lvl w:ilvl="0" w:tplc="0419000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2" w:hanging="360"/>
      </w:pPr>
      <w:rPr>
        <w:rFonts w:ascii="Wingdings" w:hAnsi="Wingdings" w:hint="default"/>
      </w:rPr>
    </w:lvl>
  </w:abstractNum>
  <w:abstractNum w:abstractNumId="2" w15:restartNumberingAfterBreak="0">
    <w:nsid w:val="0E062CBB"/>
    <w:multiLevelType w:val="hybridMultilevel"/>
    <w:tmpl w:val="D2C2EBDA"/>
    <w:lvl w:ilvl="0" w:tplc="AA004A6E">
      <w:start w:val="1"/>
      <w:numFmt w:val="decimal"/>
      <w:lvlText w:val="%1."/>
      <w:lvlJc w:val="left"/>
      <w:pPr>
        <w:ind w:left="1665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18482CF3"/>
    <w:multiLevelType w:val="hybridMultilevel"/>
    <w:tmpl w:val="E8660D5A"/>
    <w:lvl w:ilvl="0" w:tplc="0419000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2" w:hanging="360"/>
      </w:pPr>
      <w:rPr>
        <w:rFonts w:ascii="Wingdings" w:hAnsi="Wingdings" w:hint="default"/>
      </w:rPr>
    </w:lvl>
  </w:abstractNum>
  <w:abstractNum w:abstractNumId="4" w15:restartNumberingAfterBreak="0">
    <w:nsid w:val="1E8C1341"/>
    <w:multiLevelType w:val="hybridMultilevel"/>
    <w:tmpl w:val="939AD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55BE"/>
    <w:multiLevelType w:val="hybridMultilevel"/>
    <w:tmpl w:val="3C5E3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B496E"/>
    <w:multiLevelType w:val="hybridMultilevel"/>
    <w:tmpl w:val="850467F6"/>
    <w:lvl w:ilvl="0" w:tplc="B718A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2708D"/>
    <w:multiLevelType w:val="hybridMultilevel"/>
    <w:tmpl w:val="51C6ACCC"/>
    <w:lvl w:ilvl="0" w:tplc="0419000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2" w:hanging="360"/>
      </w:pPr>
      <w:rPr>
        <w:rFonts w:ascii="Wingdings" w:hAnsi="Wingdings" w:hint="default"/>
      </w:rPr>
    </w:lvl>
  </w:abstractNum>
  <w:abstractNum w:abstractNumId="8" w15:restartNumberingAfterBreak="0">
    <w:nsid w:val="3F8C20D5"/>
    <w:multiLevelType w:val="hybridMultilevel"/>
    <w:tmpl w:val="DE1C66E8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31361C2"/>
    <w:multiLevelType w:val="hybridMultilevel"/>
    <w:tmpl w:val="1C30D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80C33"/>
    <w:multiLevelType w:val="hybridMultilevel"/>
    <w:tmpl w:val="7040A894"/>
    <w:lvl w:ilvl="0" w:tplc="04190005">
      <w:start w:val="1"/>
      <w:numFmt w:val="bullet"/>
      <w:lvlText w:val=""/>
      <w:lvlJc w:val="left"/>
      <w:pPr>
        <w:ind w:left="9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1" w15:restartNumberingAfterBreak="0">
    <w:nsid w:val="4B122F8D"/>
    <w:multiLevelType w:val="hybridMultilevel"/>
    <w:tmpl w:val="0BFAD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F5E60"/>
    <w:multiLevelType w:val="hybridMultilevel"/>
    <w:tmpl w:val="B8DC7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6795D"/>
    <w:multiLevelType w:val="hybridMultilevel"/>
    <w:tmpl w:val="80245086"/>
    <w:lvl w:ilvl="0" w:tplc="04190001">
      <w:start w:val="1"/>
      <w:numFmt w:val="bullet"/>
      <w:lvlText w:val=""/>
      <w:lvlJc w:val="left"/>
      <w:pPr>
        <w:ind w:left="1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14" w15:restartNumberingAfterBreak="0">
    <w:nsid w:val="5F9765B2"/>
    <w:multiLevelType w:val="hybridMultilevel"/>
    <w:tmpl w:val="018C8F98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3FB47C6"/>
    <w:multiLevelType w:val="hybridMultilevel"/>
    <w:tmpl w:val="A22854B2"/>
    <w:lvl w:ilvl="0" w:tplc="0419000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2" w:hanging="360"/>
      </w:pPr>
      <w:rPr>
        <w:rFonts w:ascii="Wingdings" w:hAnsi="Wingdings" w:hint="default"/>
      </w:rPr>
    </w:lvl>
  </w:abstractNum>
  <w:abstractNum w:abstractNumId="16" w15:restartNumberingAfterBreak="0">
    <w:nsid w:val="7F6F2A36"/>
    <w:multiLevelType w:val="hybridMultilevel"/>
    <w:tmpl w:val="699057C6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15"/>
  </w:num>
  <w:num w:numId="8">
    <w:abstractNumId w:val="0"/>
  </w:num>
  <w:num w:numId="9">
    <w:abstractNumId w:val="10"/>
  </w:num>
  <w:num w:numId="10">
    <w:abstractNumId w:val="16"/>
  </w:num>
  <w:num w:numId="11">
    <w:abstractNumId w:val="8"/>
  </w:num>
  <w:num w:numId="12">
    <w:abstractNumId w:val="14"/>
  </w:num>
  <w:num w:numId="13">
    <w:abstractNumId w:val="12"/>
  </w:num>
  <w:num w:numId="14">
    <w:abstractNumId w:val="11"/>
  </w:num>
  <w:num w:numId="15">
    <w:abstractNumId w:val="5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C0"/>
    <w:rsid w:val="000063AA"/>
    <w:rsid w:val="00006FE1"/>
    <w:rsid w:val="00011958"/>
    <w:rsid w:val="00011A8F"/>
    <w:rsid w:val="000125DE"/>
    <w:rsid w:val="00017568"/>
    <w:rsid w:val="000207D0"/>
    <w:rsid w:val="00026806"/>
    <w:rsid w:val="00034136"/>
    <w:rsid w:val="00036493"/>
    <w:rsid w:val="00050ED4"/>
    <w:rsid w:val="0005238C"/>
    <w:rsid w:val="00062CFF"/>
    <w:rsid w:val="00070AD4"/>
    <w:rsid w:val="00072BC3"/>
    <w:rsid w:val="00074CF0"/>
    <w:rsid w:val="00075B88"/>
    <w:rsid w:val="000829A3"/>
    <w:rsid w:val="000840F5"/>
    <w:rsid w:val="000847EF"/>
    <w:rsid w:val="00094950"/>
    <w:rsid w:val="00095343"/>
    <w:rsid w:val="000A1FBA"/>
    <w:rsid w:val="000A2360"/>
    <w:rsid w:val="000B3E43"/>
    <w:rsid w:val="000B622B"/>
    <w:rsid w:val="000C1E88"/>
    <w:rsid w:val="000C35CD"/>
    <w:rsid w:val="000C7391"/>
    <w:rsid w:val="000D32B4"/>
    <w:rsid w:val="000D4772"/>
    <w:rsid w:val="000D76E7"/>
    <w:rsid w:val="000E2D20"/>
    <w:rsid w:val="000E3F67"/>
    <w:rsid w:val="000F3999"/>
    <w:rsid w:val="000F5777"/>
    <w:rsid w:val="000F68AA"/>
    <w:rsid w:val="00101B44"/>
    <w:rsid w:val="0010566A"/>
    <w:rsid w:val="00105738"/>
    <w:rsid w:val="0010766F"/>
    <w:rsid w:val="00107C98"/>
    <w:rsid w:val="00110F93"/>
    <w:rsid w:val="00116A04"/>
    <w:rsid w:val="00121AF9"/>
    <w:rsid w:val="00123E9F"/>
    <w:rsid w:val="001260C0"/>
    <w:rsid w:val="00131F5B"/>
    <w:rsid w:val="001334B0"/>
    <w:rsid w:val="001369E2"/>
    <w:rsid w:val="00145056"/>
    <w:rsid w:val="0014557E"/>
    <w:rsid w:val="0014659F"/>
    <w:rsid w:val="00155E11"/>
    <w:rsid w:val="00157BBB"/>
    <w:rsid w:val="00162A21"/>
    <w:rsid w:val="00162A34"/>
    <w:rsid w:val="00165726"/>
    <w:rsid w:val="001659A0"/>
    <w:rsid w:val="001700CD"/>
    <w:rsid w:val="001706CB"/>
    <w:rsid w:val="001711D1"/>
    <w:rsid w:val="00172328"/>
    <w:rsid w:val="00175400"/>
    <w:rsid w:val="00176CBE"/>
    <w:rsid w:val="0018166C"/>
    <w:rsid w:val="00182F81"/>
    <w:rsid w:val="001837A6"/>
    <w:rsid w:val="00191F95"/>
    <w:rsid w:val="0019595D"/>
    <w:rsid w:val="00196712"/>
    <w:rsid w:val="001A0620"/>
    <w:rsid w:val="001A4749"/>
    <w:rsid w:val="001A68A7"/>
    <w:rsid w:val="001B39C9"/>
    <w:rsid w:val="001B52EB"/>
    <w:rsid w:val="001C5BCA"/>
    <w:rsid w:val="001C792A"/>
    <w:rsid w:val="001D1FF8"/>
    <w:rsid w:val="001D2E05"/>
    <w:rsid w:val="001D7405"/>
    <w:rsid w:val="001E067B"/>
    <w:rsid w:val="001F17D5"/>
    <w:rsid w:val="001F5564"/>
    <w:rsid w:val="001F7E48"/>
    <w:rsid w:val="00201610"/>
    <w:rsid w:val="0020508C"/>
    <w:rsid w:val="00206393"/>
    <w:rsid w:val="002072B6"/>
    <w:rsid w:val="00207475"/>
    <w:rsid w:val="00210CA3"/>
    <w:rsid w:val="00212F0E"/>
    <w:rsid w:val="002156AB"/>
    <w:rsid w:val="00222085"/>
    <w:rsid w:val="00222E34"/>
    <w:rsid w:val="00225A42"/>
    <w:rsid w:val="00227373"/>
    <w:rsid w:val="00235D57"/>
    <w:rsid w:val="002368D9"/>
    <w:rsid w:val="0024190A"/>
    <w:rsid w:val="002428A8"/>
    <w:rsid w:val="00245B28"/>
    <w:rsid w:val="00246729"/>
    <w:rsid w:val="002477E4"/>
    <w:rsid w:val="002504E3"/>
    <w:rsid w:val="002510D5"/>
    <w:rsid w:val="00261E23"/>
    <w:rsid w:val="00265F0B"/>
    <w:rsid w:val="002677D2"/>
    <w:rsid w:val="0027677A"/>
    <w:rsid w:val="002817AF"/>
    <w:rsid w:val="00284859"/>
    <w:rsid w:val="0029382E"/>
    <w:rsid w:val="0029648B"/>
    <w:rsid w:val="00296700"/>
    <w:rsid w:val="002A3529"/>
    <w:rsid w:val="002A63CC"/>
    <w:rsid w:val="002B1736"/>
    <w:rsid w:val="002B34C4"/>
    <w:rsid w:val="002B4FCB"/>
    <w:rsid w:val="002B6F8B"/>
    <w:rsid w:val="002C4DA8"/>
    <w:rsid w:val="002C5276"/>
    <w:rsid w:val="002C64DD"/>
    <w:rsid w:val="002C7281"/>
    <w:rsid w:val="002D1630"/>
    <w:rsid w:val="002D2077"/>
    <w:rsid w:val="002E2F53"/>
    <w:rsid w:val="002E3800"/>
    <w:rsid w:val="002E5483"/>
    <w:rsid w:val="002F154A"/>
    <w:rsid w:val="002F21A3"/>
    <w:rsid w:val="002F7BEF"/>
    <w:rsid w:val="003023FD"/>
    <w:rsid w:val="0030279A"/>
    <w:rsid w:val="00304FA4"/>
    <w:rsid w:val="003055BD"/>
    <w:rsid w:val="00307CC4"/>
    <w:rsid w:val="0031640D"/>
    <w:rsid w:val="00324D54"/>
    <w:rsid w:val="003272DA"/>
    <w:rsid w:val="00327E52"/>
    <w:rsid w:val="003306CC"/>
    <w:rsid w:val="00341AC2"/>
    <w:rsid w:val="00350313"/>
    <w:rsid w:val="00351465"/>
    <w:rsid w:val="003577A6"/>
    <w:rsid w:val="00360054"/>
    <w:rsid w:val="00360DB0"/>
    <w:rsid w:val="00366CE7"/>
    <w:rsid w:val="0037252C"/>
    <w:rsid w:val="00376F69"/>
    <w:rsid w:val="0038112F"/>
    <w:rsid w:val="0038153F"/>
    <w:rsid w:val="003822FA"/>
    <w:rsid w:val="00390708"/>
    <w:rsid w:val="00393C72"/>
    <w:rsid w:val="00394FFF"/>
    <w:rsid w:val="0039597F"/>
    <w:rsid w:val="00395D82"/>
    <w:rsid w:val="00396A7C"/>
    <w:rsid w:val="003A0416"/>
    <w:rsid w:val="003A1F96"/>
    <w:rsid w:val="003A3221"/>
    <w:rsid w:val="003A77D1"/>
    <w:rsid w:val="003B08FC"/>
    <w:rsid w:val="003B0C22"/>
    <w:rsid w:val="003B2BC4"/>
    <w:rsid w:val="003B45DB"/>
    <w:rsid w:val="003B510A"/>
    <w:rsid w:val="003C0BB0"/>
    <w:rsid w:val="003C630A"/>
    <w:rsid w:val="003C7402"/>
    <w:rsid w:val="003D125D"/>
    <w:rsid w:val="003D2825"/>
    <w:rsid w:val="003D3B8F"/>
    <w:rsid w:val="003D5908"/>
    <w:rsid w:val="003E2C09"/>
    <w:rsid w:val="003E772A"/>
    <w:rsid w:val="00400CED"/>
    <w:rsid w:val="00402E25"/>
    <w:rsid w:val="004049D3"/>
    <w:rsid w:val="00404F16"/>
    <w:rsid w:val="004113C8"/>
    <w:rsid w:val="00413666"/>
    <w:rsid w:val="0042180A"/>
    <w:rsid w:val="0043075F"/>
    <w:rsid w:val="00441ECA"/>
    <w:rsid w:val="0044578A"/>
    <w:rsid w:val="004468B0"/>
    <w:rsid w:val="00446A77"/>
    <w:rsid w:val="00447740"/>
    <w:rsid w:val="00451FDC"/>
    <w:rsid w:val="00452102"/>
    <w:rsid w:val="0045245B"/>
    <w:rsid w:val="004548AA"/>
    <w:rsid w:val="00461561"/>
    <w:rsid w:val="00463F89"/>
    <w:rsid w:val="00466C2F"/>
    <w:rsid w:val="004729D9"/>
    <w:rsid w:val="0047340D"/>
    <w:rsid w:val="00475AA7"/>
    <w:rsid w:val="0047624F"/>
    <w:rsid w:val="00480CD3"/>
    <w:rsid w:val="00483914"/>
    <w:rsid w:val="004866BB"/>
    <w:rsid w:val="00486E26"/>
    <w:rsid w:val="00486F2B"/>
    <w:rsid w:val="004940DE"/>
    <w:rsid w:val="0049521A"/>
    <w:rsid w:val="00497E49"/>
    <w:rsid w:val="004A3AB7"/>
    <w:rsid w:val="004A5476"/>
    <w:rsid w:val="004B1294"/>
    <w:rsid w:val="004B28D8"/>
    <w:rsid w:val="004B4F66"/>
    <w:rsid w:val="004B5117"/>
    <w:rsid w:val="004B624A"/>
    <w:rsid w:val="004C3BA0"/>
    <w:rsid w:val="004C3EE1"/>
    <w:rsid w:val="004C57A5"/>
    <w:rsid w:val="004C7E6B"/>
    <w:rsid w:val="004D39CA"/>
    <w:rsid w:val="004E0B20"/>
    <w:rsid w:val="004E1679"/>
    <w:rsid w:val="004E2F81"/>
    <w:rsid w:val="004E4600"/>
    <w:rsid w:val="004E50A7"/>
    <w:rsid w:val="004E601E"/>
    <w:rsid w:val="004E7061"/>
    <w:rsid w:val="004F614E"/>
    <w:rsid w:val="00507F08"/>
    <w:rsid w:val="00512AC8"/>
    <w:rsid w:val="00513A90"/>
    <w:rsid w:val="0052024E"/>
    <w:rsid w:val="005240BB"/>
    <w:rsid w:val="00530F0A"/>
    <w:rsid w:val="00531F9F"/>
    <w:rsid w:val="00537BA1"/>
    <w:rsid w:val="00544BAE"/>
    <w:rsid w:val="005559B9"/>
    <w:rsid w:val="0055600B"/>
    <w:rsid w:val="005572B8"/>
    <w:rsid w:val="00560D91"/>
    <w:rsid w:val="00561271"/>
    <w:rsid w:val="00561EC0"/>
    <w:rsid w:val="005658F6"/>
    <w:rsid w:val="00573D3B"/>
    <w:rsid w:val="00574F68"/>
    <w:rsid w:val="00577673"/>
    <w:rsid w:val="00586010"/>
    <w:rsid w:val="00586A5C"/>
    <w:rsid w:val="00587520"/>
    <w:rsid w:val="00592851"/>
    <w:rsid w:val="005A0057"/>
    <w:rsid w:val="005A1DA0"/>
    <w:rsid w:val="005A496C"/>
    <w:rsid w:val="005B08A9"/>
    <w:rsid w:val="005B14AB"/>
    <w:rsid w:val="005C1068"/>
    <w:rsid w:val="005C1FE3"/>
    <w:rsid w:val="005D10DA"/>
    <w:rsid w:val="005D3464"/>
    <w:rsid w:val="005D62F5"/>
    <w:rsid w:val="005E0879"/>
    <w:rsid w:val="005E1A57"/>
    <w:rsid w:val="005E3206"/>
    <w:rsid w:val="005F6376"/>
    <w:rsid w:val="005F7434"/>
    <w:rsid w:val="0060045D"/>
    <w:rsid w:val="0060431C"/>
    <w:rsid w:val="00614A46"/>
    <w:rsid w:val="00620BFE"/>
    <w:rsid w:val="00620F73"/>
    <w:rsid w:val="0062200D"/>
    <w:rsid w:val="006264DD"/>
    <w:rsid w:val="00631298"/>
    <w:rsid w:val="006333B6"/>
    <w:rsid w:val="0063693B"/>
    <w:rsid w:val="00645055"/>
    <w:rsid w:val="00650AF2"/>
    <w:rsid w:val="00651AC6"/>
    <w:rsid w:val="006554FB"/>
    <w:rsid w:val="00657846"/>
    <w:rsid w:val="00664D29"/>
    <w:rsid w:val="00672E9C"/>
    <w:rsid w:val="0068088F"/>
    <w:rsid w:val="00682BE9"/>
    <w:rsid w:val="00684ADB"/>
    <w:rsid w:val="00684BBB"/>
    <w:rsid w:val="00685375"/>
    <w:rsid w:val="00695CC8"/>
    <w:rsid w:val="00695E3A"/>
    <w:rsid w:val="00697089"/>
    <w:rsid w:val="006A211A"/>
    <w:rsid w:val="006A437A"/>
    <w:rsid w:val="006A64A3"/>
    <w:rsid w:val="006B1935"/>
    <w:rsid w:val="006B4B70"/>
    <w:rsid w:val="006B6F62"/>
    <w:rsid w:val="006B7E7F"/>
    <w:rsid w:val="006C6182"/>
    <w:rsid w:val="006D3D07"/>
    <w:rsid w:val="006D408B"/>
    <w:rsid w:val="006D6A4A"/>
    <w:rsid w:val="006D6FB1"/>
    <w:rsid w:val="006E01E1"/>
    <w:rsid w:val="006E03B3"/>
    <w:rsid w:val="006E1538"/>
    <w:rsid w:val="006E2165"/>
    <w:rsid w:val="006E337B"/>
    <w:rsid w:val="006E3FAA"/>
    <w:rsid w:val="006E7E59"/>
    <w:rsid w:val="006F1D8F"/>
    <w:rsid w:val="006F3C30"/>
    <w:rsid w:val="00705DC2"/>
    <w:rsid w:val="007074D7"/>
    <w:rsid w:val="0071244A"/>
    <w:rsid w:val="007145A6"/>
    <w:rsid w:val="0071781F"/>
    <w:rsid w:val="00720DB5"/>
    <w:rsid w:val="00722404"/>
    <w:rsid w:val="00724EB9"/>
    <w:rsid w:val="0072733F"/>
    <w:rsid w:val="00730F08"/>
    <w:rsid w:val="00736DC8"/>
    <w:rsid w:val="007373C2"/>
    <w:rsid w:val="007454BD"/>
    <w:rsid w:val="00745E35"/>
    <w:rsid w:val="0075166A"/>
    <w:rsid w:val="007521A9"/>
    <w:rsid w:val="007524D7"/>
    <w:rsid w:val="00756719"/>
    <w:rsid w:val="00760335"/>
    <w:rsid w:val="0076036A"/>
    <w:rsid w:val="00761469"/>
    <w:rsid w:val="00762957"/>
    <w:rsid w:val="00762F11"/>
    <w:rsid w:val="00774879"/>
    <w:rsid w:val="00775B12"/>
    <w:rsid w:val="007818A1"/>
    <w:rsid w:val="00782FC6"/>
    <w:rsid w:val="00783A48"/>
    <w:rsid w:val="00783E3C"/>
    <w:rsid w:val="00793C62"/>
    <w:rsid w:val="007948B8"/>
    <w:rsid w:val="007959CA"/>
    <w:rsid w:val="00796A86"/>
    <w:rsid w:val="00797EA2"/>
    <w:rsid w:val="007A4E8E"/>
    <w:rsid w:val="007A5A5D"/>
    <w:rsid w:val="007B0891"/>
    <w:rsid w:val="007B333D"/>
    <w:rsid w:val="007B6E62"/>
    <w:rsid w:val="007B6FAB"/>
    <w:rsid w:val="007C0B5D"/>
    <w:rsid w:val="007C46DD"/>
    <w:rsid w:val="007C680C"/>
    <w:rsid w:val="007C78EF"/>
    <w:rsid w:val="007D123C"/>
    <w:rsid w:val="007D12F1"/>
    <w:rsid w:val="007D1B9F"/>
    <w:rsid w:val="007D4CB1"/>
    <w:rsid w:val="007D51CB"/>
    <w:rsid w:val="007E1291"/>
    <w:rsid w:val="007F15F0"/>
    <w:rsid w:val="007F56B3"/>
    <w:rsid w:val="007F6745"/>
    <w:rsid w:val="00813A41"/>
    <w:rsid w:val="00823F3B"/>
    <w:rsid w:val="0082435B"/>
    <w:rsid w:val="008258A3"/>
    <w:rsid w:val="008300BB"/>
    <w:rsid w:val="00834937"/>
    <w:rsid w:val="00835ED7"/>
    <w:rsid w:val="00836584"/>
    <w:rsid w:val="00844669"/>
    <w:rsid w:val="008466DD"/>
    <w:rsid w:val="00850418"/>
    <w:rsid w:val="00850625"/>
    <w:rsid w:val="00850A85"/>
    <w:rsid w:val="00863D91"/>
    <w:rsid w:val="00864B9E"/>
    <w:rsid w:val="008663CD"/>
    <w:rsid w:val="0087168E"/>
    <w:rsid w:val="00871E23"/>
    <w:rsid w:val="00873523"/>
    <w:rsid w:val="00876427"/>
    <w:rsid w:val="0088520A"/>
    <w:rsid w:val="008907AE"/>
    <w:rsid w:val="00892AAA"/>
    <w:rsid w:val="00896EFE"/>
    <w:rsid w:val="00897890"/>
    <w:rsid w:val="008A4FBA"/>
    <w:rsid w:val="008A7ABB"/>
    <w:rsid w:val="008B1A77"/>
    <w:rsid w:val="008B1DC4"/>
    <w:rsid w:val="008C2F70"/>
    <w:rsid w:val="008C6CE6"/>
    <w:rsid w:val="008C77A3"/>
    <w:rsid w:val="008C79C0"/>
    <w:rsid w:val="008C7EC3"/>
    <w:rsid w:val="008D0487"/>
    <w:rsid w:val="008D5396"/>
    <w:rsid w:val="008D5E94"/>
    <w:rsid w:val="008D6BCF"/>
    <w:rsid w:val="008E3C6A"/>
    <w:rsid w:val="008F02ED"/>
    <w:rsid w:val="008F5D80"/>
    <w:rsid w:val="00901804"/>
    <w:rsid w:val="0091012E"/>
    <w:rsid w:val="00910348"/>
    <w:rsid w:val="0091326C"/>
    <w:rsid w:val="00915CDA"/>
    <w:rsid w:val="00916017"/>
    <w:rsid w:val="0091744F"/>
    <w:rsid w:val="009175A1"/>
    <w:rsid w:val="009177CA"/>
    <w:rsid w:val="00920012"/>
    <w:rsid w:val="00921508"/>
    <w:rsid w:val="00926F4C"/>
    <w:rsid w:val="00930E99"/>
    <w:rsid w:val="009340E0"/>
    <w:rsid w:val="0093447A"/>
    <w:rsid w:val="00935589"/>
    <w:rsid w:val="009410B8"/>
    <w:rsid w:val="0094777F"/>
    <w:rsid w:val="00947E21"/>
    <w:rsid w:val="00950575"/>
    <w:rsid w:val="0096587A"/>
    <w:rsid w:val="00967945"/>
    <w:rsid w:val="009700CB"/>
    <w:rsid w:val="00970EC6"/>
    <w:rsid w:val="00975479"/>
    <w:rsid w:val="0098104C"/>
    <w:rsid w:val="00981872"/>
    <w:rsid w:val="009824CD"/>
    <w:rsid w:val="009833CD"/>
    <w:rsid w:val="009862B1"/>
    <w:rsid w:val="00986F51"/>
    <w:rsid w:val="00994209"/>
    <w:rsid w:val="009A16AE"/>
    <w:rsid w:val="009A4493"/>
    <w:rsid w:val="009B1C9F"/>
    <w:rsid w:val="009B7048"/>
    <w:rsid w:val="009C2813"/>
    <w:rsid w:val="009C4204"/>
    <w:rsid w:val="009E00C2"/>
    <w:rsid w:val="009E3C6E"/>
    <w:rsid w:val="009F34C8"/>
    <w:rsid w:val="009F4684"/>
    <w:rsid w:val="009F4BB3"/>
    <w:rsid w:val="00A02060"/>
    <w:rsid w:val="00A03EDE"/>
    <w:rsid w:val="00A042CC"/>
    <w:rsid w:val="00A07E5D"/>
    <w:rsid w:val="00A10017"/>
    <w:rsid w:val="00A13387"/>
    <w:rsid w:val="00A211AC"/>
    <w:rsid w:val="00A21562"/>
    <w:rsid w:val="00A25115"/>
    <w:rsid w:val="00A27390"/>
    <w:rsid w:val="00A3533E"/>
    <w:rsid w:val="00A41362"/>
    <w:rsid w:val="00A4214B"/>
    <w:rsid w:val="00A423A1"/>
    <w:rsid w:val="00A45325"/>
    <w:rsid w:val="00A53C1E"/>
    <w:rsid w:val="00A61107"/>
    <w:rsid w:val="00A6456F"/>
    <w:rsid w:val="00A653F6"/>
    <w:rsid w:val="00A6581F"/>
    <w:rsid w:val="00A679D7"/>
    <w:rsid w:val="00A70598"/>
    <w:rsid w:val="00A72880"/>
    <w:rsid w:val="00A72E22"/>
    <w:rsid w:val="00A74217"/>
    <w:rsid w:val="00A758A3"/>
    <w:rsid w:val="00A77C8A"/>
    <w:rsid w:val="00A80977"/>
    <w:rsid w:val="00A91329"/>
    <w:rsid w:val="00A9168D"/>
    <w:rsid w:val="00AA2C63"/>
    <w:rsid w:val="00AA3A87"/>
    <w:rsid w:val="00AA53B9"/>
    <w:rsid w:val="00AB0F7E"/>
    <w:rsid w:val="00AB1E14"/>
    <w:rsid w:val="00AB449C"/>
    <w:rsid w:val="00AB44C9"/>
    <w:rsid w:val="00AB454D"/>
    <w:rsid w:val="00AC0B37"/>
    <w:rsid w:val="00AC2AF1"/>
    <w:rsid w:val="00AD0194"/>
    <w:rsid w:val="00AD1B1D"/>
    <w:rsid w:val="00AD2DDD"/>
    <w:rsid w:val="00AD368A"/>
    <w:rsid w:val="00AD4459"/>
    <w:rsid w:val="00AD5B91"/>
    <w:rsid w:val="00AE67ED"/>
    <w:rsid w:val="00AF099A"/>
    <w:rsid w:val="00AF29B4"/>
    <w:rsid w:val="00AF5A48"/>
    <w:rsid w:val="00AF7385"/>
    <w:rsid w:val="00B024F7"/>
    <w:rsid w:val="00B044E4"/>
    <w:rsid w:val="00B117D1"/>
    <w:rsid w:val="00B133F2"/>
    <w:rsid w:val="00B14855"/>
    <w:rsid w:val="00B15966"/>
    <w:rsid w:val="00B202F8"/>
    <w:rsid w:val="00B23307"/>
    <w:rsid w:val="00B353E0"/>
    <w:rsid w:val="00B43595"/>
    <w:rsid w:val="00B44B22"/>
    <w:rsid w:val="00B4718B"/>
    <w:rsid w:val="00B512D2"/>
    <w:rsid w:val="00B51DAF"/>
    <w:rsid w:val="00B51F48"/>
    <w:rsid w:val="00B549FC"/>
    <w:rsid w:val="00B56068"/>
    <w:rsid w:val="00B5645A"/>
    <w:rsid w:val="00B6346C"/>
    <w:rsid w:val="00B653C8"/>
    <w:rsid w:val="00B869DA"/>
    <w:rsid w:val="00B875E9"/>
    <w:rsid w:val="00B909F7"/>
    <w:rsid w:val="00B95B1D"/>
    <w:rsid w:val="00B97668"/>
    <w:rsid w:val="00B979DA"/>
    <w:rsid w:val="00BA12FF"/>
    <w:rsid w:val="00BA2175"/>
    <w:rsid w:val="00BA24E4"/>
    <w:rsid w:val="00BB6292"/>
    <w:rsid w:val="00BC03DE"/>
    <w:rsid w:val="00BC0E39"/>
    <w:rsid w:val="00BD14D0"/>
    <w:rsid w:val="00BD23E8"/>
    <w:rsid w:val="00BD6775"/>
    <w:rsid w:val="00BE23C1"/>
    <w:rsid w:val="00BE279D"/>
    <w:rsid w:val="00BE441F"/>
    <w:rsid w:val="00BE7984"/>
    <w:rsid w:val="00BE7E35"/>
    <w:rsid w:val="00BF0B5D"/>
    <w:rsid w:val="00BF0D44"/>
    <w:rsid w:val="00BF2303"/>
    <w:rsid w:val="00BF245A"/>
    <w:rsid w:val="00BF2B5E"/>
    <w:rsid w:val="00C01091"/>
    <w:rsid w:val="00C1114B"/>
    <w:rsid w:val="00C11E1B"/>
    <w:rsid w:val="00C13853"/>
    <w:rsid w:val="00C20D65"/>
    <w:rsid w:val="00C26879"/>
    <w:rsid w:val="00C26E23"/>
    <w:rsid w:val="00C275AA"/>
    <w:rsid w:val="00C4110F"/>
    <w:rsid w:val="00C471C1"/>
    <w:rsid w:val="00C50670"/>
    <w:rsid w:val="00C51DA7"/>
    <w:rsid w:val="00C51FEE"/>
    <w:rsid w:val="00C5343C"/>
    <w:rsid w:val="00C5344A"/>
    <w:rsid w:val="00C55128"/>
    <w:rsid w:val="00C6528A"/>
    <w:rsid w:val="00C745A4"/>
    <w:rsid w:val="00C76307"/>
    <w:rsid w:val="00C81B0A"/>
    <w:rsid w:val="00C822A5"/>
    <w:rsid w:val="00C82D98"/>
    <w:rsid w:val="00C871A9"/>
    <w:rsid w:val="00C872C7"/>
    <w:rsid w:val="00CA7465"/>
    <w:rsid w:val="00CB189F"/>
    <w:rsid w:val="00CC1F92"/>
    <w:rsid w:val="00CC2A03"/>
    <w:rsid w:val="00CC75E7"/>
    <w:rsid w:val="00CC785F"/>
    <w:rsid w:val="00CD0BA2"/>
    <w:rsid w:val="00CD1CDD"/>
    <w:rsid w:val="00CD3139"/>
    <w:rsid w:val="00CD6233"/>
    <w:rsid w:val="00CD72F4"/>
    <w:rsid w:val="00CD75BA"/>
    <w:rsid w:val="00CE1F1C"/>
    <w:rsid w:val="00CE2393"/>
    <w:rsid w:val="00CE3833"/>
    <w:rsid w:val="00CE3CCF"/>
    <w:rsid w:val="00CE43BC"/>
    <w:rsid w:val="00CE636A"/>
    <w:rsid w:val="00CE6A9C"/>
    <w:rsid w:val="00CF789C"/>
    <w:rsid w:val="00CF7BE1"/>
    <w:rsid w:val="00D014AD"/>
    <w:rsid w:val="00D02654"/>
    <w:rsid w:val="00D040EE"/>
    <w:rsid w:val="00D1170F"/>
    <w:rsid w:val="00D16EF0"/>
    <w:rsid w:val="00D3113A"/>
    <w:rsid w:val="00D32C2A"/>
    <w:rsid w:val="00D3462C"/>
    <w:rsid w:val="00D35615"/>
    <w:rsid w:val="00D35EDE"/>
    <w:rsid w:val="00D36D87"/>
    <w:rsid w:val="00D42CCF"/>
    <w:rsid w:val="00D43797"/>
    <w:rsid w:val="00D43A10"/>
    <w:rsid w:val="00D47BEC"/>
    <w:rsid w:val="00D513F7"/>
    <w:rsid w:val="00D5161C"/>
    <w:rsid w:val="00D53016"/>
    <w:rsid w:val="00D542A5"/>
    <w:rsid w:val="00D61FE5"/>
    <w:rsid w:val="00D63AA0"/>
    <w:rsid w:val="00D67974"/>
    <w:rsid w:val="00D679FA"/>
    <w:rsid w:val="00D72872"/>
    <w:rsid w:val="00D800F7"/>
    <w:rsid w:val="00D80D22"/>
    <w:rsid w:val="00D83211"/>
    <w:rsid w:val="00D87EFC"/>
    <w:rsid w:val="00D92AB5"/>
    <w:rsid w:val="00D96CCB"/>
    <w:rsid w:val="00DA1A17"/>
    <w:rsid w:val="00DA4D8B"/>
    <w:rsid w:val="00DA6908"/>
    <w:rsid w:val="00DB2C09"/>
    <w:rsid w:val="00DC4848"/>
    <w:rsid w:val="00DC5998"/>
    <w:rsid w:val="00DD197A"/>
    <w:rsid w:val="00DD3E84"/>
    <w:rsid w:val="00DD4310"/>
    <w:rsid w:val="00DE1251"/>
    <w:rsid w:val="00DE638C"/>
    <w:rsid w:val="00DE6F0F"/>
    <w:rsid w:val="00DF1CC8"/>
    <w:rsid w:val="00DF2211"/>
    <w:rsid w:val="00DF4543"/>
    <w:rsid w:val="00DF715F"/>
    <w:rsid w:val="00E00108"/>
    <w:rsid w:val="00E015D1"/>
    <w:rsid w:val="00E06DC2"/>
    <w:rsid w:val="00E110A5"/>
    <w:rsid w:val="00E11A51"/>
    <w:rsid w:val="00E251A1"/>
    <w:rsid w:val="00E308B1"/>
    <w:rsid w:val="00E329BB"/>
    <w:rsid w:val="00E361C8"/>
    <w:rsid w:val="00E461B2"/>
    <w:rsid w:val="00E46534"/>
    <w:rsid w:val="00E578C3"/>
    <w:rsid w:val="00E66309"/>
    <w:rsid w:val="00E67E52"/>
    <w:rsid w:val="00E707E3"/>
    <w:rsid w:val="00E70EB8"/>
    <w:rsid w:val="00E7351B"/>
    <w:rsid w:val="00E76A4A"/>
    <w:rsid w:val="00E76B9A"/>
    <w:rsid w:val="00E77756"/>
    <w:rsid w:val="00E81168"/>
    <w:rsid w:val="00E84A06"/>
    <w:rsid w:val="00E86DBC"/>
    <w:rsid w:val="00E9504C"/>
    <w:rsid w:val="00E959EE"/>
    <w:rsid w:val="00EA6CC6"/>
    <w:rsid w:val="00EA72C9"/>
    <w:rsid w:val="00EA74E2"/>
    <w:rsid w:val="00EB13DC"/>
    <w:rsid w:val="00EB5D57"/>
    <w:rsid w:val="00EB78F4"/>
    <w:rsid w:val="00EC3FE4"/>
    <w:rsid w:val="00EC4027"/>
    <w:rsid w:val="00EC4960"/>
    <w:rsid w:val="00EC7373"/>
    <w:rsid w:val="00EC7D9D"/>
    <w:rsid w:val="00EC7F90"/>
    <w:rsid w:val="00ED4364"/>
    <w:rsid w:val="00ED5224"/>
    <w:rsid w:val="00ED6125"/>
    <w:rsid w:val="00EE0443"/>
    <w:rsid w:val="00EE413F"/>
    <w:rsid w:val="00EE6604"/>
    <w:rsid w:val="00EF1A1D"/>
    <w:rsid w:val="00EF317F"/>
    <w:rsid w:val="00EF5441"/>
    <w:rsid w:val="00EF7C80"/>
    <w:rsid w:val="00F031DE"/>
    <w:rsid w:val="00F1587E"/>
    <w:rsid w:val="00F16A72"/>
    <w:rsid w:val="00F26E83"/>
    <w:rsid w:val="00F275AE"/>
    <w:rsid w:val="00F35D2F"/>
    <w:rsid w:val="00F360ED"/>
    <w:rsid w:val="00F41304"/>
    <w:rsid w:val="00F45FFF"/>
    <w:rsid w:val="00F544F5"/>
    <w:rsid w:val="00F61033"/>
    <w:rsid w:val="00F645FB"/>
    <w:rsid w:val="00F655CC"/>
    <w:rsid w:val="00F72302"/>
    <w:rsid w:val="00F75159"/>
    <w:rsid w:val="00F75A4B"/>
    <w:rsid w:val="00F7776B"/>
    <w:rsid w:val="00F77A17"/>
    <w:rsid w:val="00F81FE0"/>
    <w:rsid w:val="00F86B65"/>
    <w:rsid w:val="00F87C57"/>
    <w:rsid w:val="00F9418A"/>
    <w:rsid w:val="00F9574F"/>
    <w:rsid w:val="00F96917"/>
    <w:rsid w:val="00FB088B"/>
    <w:rsid w:val="00FB4724"/>
    <w:rsid w:val="00FB62E4"/>
    <w:rsid w:val="00FB7B6C"/>
    <w:rsid w:val="00FC438B"/>
    <w:rsid w:val="00FC59BA"/>
    <w:rsid w:val="00FC670D"/>
    <w:rsid w:val="00FD0CAE"/>
    <w:rsid w:val="00FD2486"/>
    <w:rsid w:val="00FD2882"/>
    <w:rsid w:val="00FD4EF5"/>
    <w:rsid w:val="00FD555A"/>
    <w:rsid w:val="00FD6F38"/>
    <w:rsid w:val="00FE2717"/>
    <w:rsid w:val="00FE2CC3"/>
    <w:rsid w:val="00FE4AF1"/>
    <w:rsid w:val="00FE7F8D"/>
    <w:rsid w:val="00FF04BA"/>
    <w:rsid w:val="00FF0F9F"/>
    <w:rsid w:val="00FF1A24"/>
    <w:rsid w:val="00FF2D1B"/>
    <w:rsid w:val="00FF5816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359611B-AE89-4A1E-AEAB-651B0BD2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F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1E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561EC0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1EC0"/>
  </w:style>
  <w:style w:type="paragraph" w:styleId="a5">
    <w:name w:val="List Paragraph"/>
    <w:basedOn w:val="a"/>
    <w:uiPriority w:val="34"/>
    <w:qFormat/>
    <w:rsid w:val="0060431C"/>
    <w:pPr>
      <w:ind w:left="720"/>
      <w:contextualSpacing/>
    </w:pPr>
  </w:style>
  <w:style w:type="table" w:styleId="a6">
    <w:name w:val="Table Grid"/>
    <w:basedOn w:val="a1"/>
    <w:uiPriority w:val="59"/>
    <w:rsid w:val="00986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35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5EDE"/>
  </w:style>
  <w:style w:type="paragraph" w:styleId="a9">
    <w:name w:val="footer"/>
    <w:basedOn w:val="a"/>
    <w:link w:val="aa"/>
    <w:uiPriority w:val="99"/>
    <w:unhideWhenUsed/>
    <w:rsid w:val="00D35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5EDE"/>
  </w:style>
  <w:style w:type="paragraph" w:styleId="ab">
    <w:name w:val="Body Text"/>
    <w:basedOn w:val="a"/>
    <w:link w:val="ac"/>
    <w:rsid w:val="001E067B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c">
    <w:name w:val="Основной текст Знак"/>
    <w:link w:val="ab"/>
    <w:rsid w:val="001E067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B7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B78F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6287-9970-4EBD-B36D-A3335DB6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8303</Words>
  <Characters>47330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cp:lastModifiedBy>Рома</cp:lastModifiedBy>
  <cp:revision>2</cp:revision>
  <cp:lastPrinted>2017-06-07T20:40:00Z</cp:lastPrinted>
  <dcterms:created xsi:type="dcterms:W3CDTF">2022-01-26T12:49:00Z</dcterms:created>
  <dcterms:modified xsi:type="dcterms:W3CDTF">2022-01-26T12:49:00Z</dcterms:modified>
</cp:coreProperties>
</file>